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gif" ContentType="image/gi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F98F60">
      <w:pPr>
        <w:pStyle w:val="2"/>
        <w:jc w:val="center"/>
        <w:rPr>
          <w:rFonts w:ascii="Consolas" w:hAnsi="Consolas"/>
        </w:rPr>
      </w:pPr>
      <w:r>
        <w:rPr>
          <w:rFonts w:ascii="Consolas" w:hAnsi="Consolas"/>
        </w:rPr>
        <w:t>OS复习材料</w:t>
      </w:r>
    </w:p>
    <w:p w14:paraId="07DABD46">
      <w:pPr>
        <w:jc w:val="center"/>
        <w:rPr>
          <w:rFonts w:ascii="Consolas" w:hAnsi="Consolas"/>
          <w:b/>
          <w:bCs/>
          <w:szCs w:val="24"/>
        </w:rPr>
      </w:pPr>
      <w:r>
        <w:rPr>
          <w:rFonts w:ascii="Consolas" w:hAnsi="Consolas"/>
          <w:szCs w:val="24"/>
        </w:rPr>
        <w:t xml:space="preserve">Organizer: </w:t>
      </w:r>
      <w:r>
        <w:fldChar w:fldCharType="begin"/>
      </w:r>
      <w:r>
        <w:instrText xml:space="preserve"> HYPERLINK "http://www.github.com/rfhits" </w:instrText>
      </w:r>
      <w:r>
        <w:fldChar w:fldCharType="separate"/>
      </w:r>
      <w:r>
        <w:rPr>
          <w:rStyle w:val="17"/>
          <w:rFonts w:ascii="Consolas" w:hAnsi="Consolas"/>
          <w:szCs w:val="24"/>
        </w:rPr>
        <w:t>rfhits</w:t>
      </w:r>
      <w:r>
        <w:rPr>
          <w:rStyle w:val="17"/>
          <w:rFonts w:ascii="Consolas" w:hAnsi="Consolas"/>
          <w:szCs w:val="24"/>
        </w:rPr>
        <w:fldChar w:fldCharType="end"/>
      </w:r>
    </w:p>
    <w:p w14:paraId="165BFEFD">
      <w:pPr>
        <w:jc w:val="center"/>
        <w:rPr>
          <w:rFonts w:ascii="Consolas" w:hAnsi="Consolas"/>
          <w:szCs w:val="24"/>
        </w:rPr>
      </w:pPr>
      <w:r>
        <w:rPr>
          <w:rFonts w:ascii="Consolas" w:hAnsi="Consolas"/>
          <w:szCs w:val="24"/>
        </w:rPr>
        <w:t>Date: 2021-04-26~2021-06-10</w:t>
      </w:r>
    </w:p>
    <w:p w14:paraId="19D502B0">
      <w:pPr>
        <w:jc w:val="center"/>
        <w:rPr>
          <w:rFonts w:hint="eastAsia" w:ascii="Consolas" w:hAnsi="Consolas"/>
          <w:szCs w:val="24"/>
        </w:rPr>
      </w:pPr>
      <w:r>
        <w:rPr>
          <w:rFonts w:hint="eastAsia" w:ascii="Consolas" w:hAnsi="Consolas"/>
          <w:szCs w:val="24"/>
        </w:rPr>
        <w:t>Link</w:t>
      </w:r>
      <w:r>
        <w:rPr>
          <w:rFonts w:ascii="Consolas" w:hAnsi="Consolas"/>
          <w:szCs w:val="24"/>
        </w:rPr>
        <w:t>:</w:t>
      </w:r>
      <w:r>
        <w:t xml:space="preserve"> </w:t>
      </w:r>
      <w:r>
        <w:fldChar w:fldCharType="begin"/>
      </w:r>
      <w:r>
        <w:instrText xml:space="preserve"> HYPERLINK "https://github.com/rfhits/Operating-System-BUAA-2021" </w:instrText>
      </w:r>
      <w:r>
        <w:fldChar w:fldCharType="separate"/>
      </w:r>
      <w:r>
        <w:rPr>
          <w:rStyle w:val="17"/>
          <w:rFonts w:ascii="Consolas" w:hAnsi="Consolas"/>
          <w:szCs w:val="24"/>
        </w:rPr>
        <w:t>https://github.com/rfhits/Operating-System-BUAA-2021</w:t>
      </w:r>
      <w:r>
        <w:rPr>
          <w:rStyle w:val="17"/>
          <w:rFonts w:ascii="Consolas" w:hAnsi="Consolas"/>
          <w:szCs w:val="24"/>
        </w:rPr>
        <w:fldChar w:fldCharType="end"/>
      </w:r>
    </w:p>
    <w:p w14:paraId="3E300CB7">
      <w:pPr>
        <w:rPr>
          <w:rFonts w:ascii="Consolas" w:hAnsi="Consolas"/>
          <w:szCs w:val="24"/>
        </w:rPr>
      </w:pPr>
      <w:r>
        <w:rPr>
          <w:rFonts w:ascii="Consolas" w:hAnsi="Consolas"/>
          <w:szCs w:val="24"/>
        </w:rPr>
        <w:t xml:space="preserve">目录： </w:t>
      </w:r>
    </w:p>
    <w:p w14:paraId="27046470">
      <w:pPr>
        <w:rPr>
          <w:rFonts w:ascii="Consolas" w:hAnsi="Consolas"/>
          <w:bCs/>
          <w:szCs w:val="24"/>
        </w:rPr>
      </w:pPr>
      <w:r>
        <w:rPr>
          <w:rFonts w:ascii="Consolas" w:hAnsi="Consolas"/>
        </w:rPr>
        <w:drawing>
          <wp:inline distT="0" distB="0" distL="0" distR="0">
            <wp:extent cx="5278120" cy="810895"/>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
                    <a:stretch>
                      <a:fillRect/>
                    </a:stretch>
                  </pic:blipFill>
                  <pic:spPr>
                    <a:xfrm>
                      <a:off x="0" y="0"/>
                      <a:ext cx="5278120" cy="810895"/>
                    </a:xfrm>
                    <a:prstGeom prst="rect">
                      <a:avLst/>
                    </a:prstGeom>
                  </pic:spPr>
                </pic:pic>
              </a:graphicData>
            </a:graphic>
          </wp:inline>
        </w:drawing>
      </w:r>
    </w:p>
    <w:p w14:paraId="20603561">
      <w:pPr>
        <w:rPr>
          <w:rFonts w:ascii="Consolas" w:hAnsi="Consolas"/>
          <w:bCs/>
          <w:szCs w:val="24"/>
        </w:rPr>
      </w:pPr>
      <w:r>
        <w:rPr>
          <w:rFonts w:ascii="Consolas" w:hAnsi="Consolas"/>
          <w:bCs/>
          <w:szCs w:val="24"/>
        </w:rPr>
        <w:t>说明：</w:t>
      </w:r>
    </w:p>
    <w:p w14:paraId="21947D6B">
      <w:pPr>
        <w:rPr>
          <w:rFonts w:ascii="Consolas" w:hAnsi="Consolas"/>
          <w:bCs/>
          <w:szCs w:val="24"/>
        </w:rPr>
      </w:pPr>
      <w:r>
        <w:rPr>
          <w:rFonts w:ascii="Consolas" w:hAnsi="Consolas"/>
          <w:bCs/>
          <w:szCs w:val="24"/>
        </w:rPr>
        <w:t>won指的是</w:t>
      </w:r>
      <w:r>
        <w:rPr>
          <w:rFonts w:ascii="Consolas" w:hAnsi="Consolas"/>
          <w:bCs/>
          <w:szCs w:val="24"/>
          <w:u w:val="single"/>
        </w:rPr>
        <w:t>w</w:t>
      </w:r>
      <w:r>
        <w:rPr>
          <w:rFonts w:ascii="Consolas" w:hAnsi="Consolas"/>
          <w:bCs/>
          <w:szCs w:val="24"/>
        </w:rPr>
        <w:t xml:space="preserve">ind </w:t>
      </w:r>
      <w:r>
        <w:rPr>
          <w:rFonts w:ascii="Consolas" w:hAnsi="Consolas"/>
          <w:bCs/>
          <w:szCs w:val="24"/>
          <w:u w:val="single"/>
        </w:rPr>
        <w:t>o</w:t>
      </w:r>
      <w:r>
        <w:rPr>
          <w:rFonts w:ascii="Consolas" w:hAnsi="Consolas"/>
          <w:bCs/>
          <w:szCs w:val="24"/>
        </w:rPr>
        <w:t xml:space="preserve">f </w:t>
      </w:r>
      <w:r>
        <w:rPr>
          <w:rFonts w:ascii="Consolas" w:hAnsi="Consolas"/>
          <w:bCs/>
          <w:szCs w:val="24"/>
          <w:u w:val="single"/>
        </w:rPr>
        <w:t>n</w:t>
      </w:r>
      <w:r>
        <w:rPr>
          <w:rFonts w:ascii="Consolas" w:hAnsi="Consolas"/>
          <w:bCs/>
          <w:szCs w:val="24"/>
        </w:rPr>
        <w:t>ight，一份word文档的作者。</w:t>
      </w:r>
    </w:p>
    <w:p w14:paraId="6B82E5A4">
      <w:pPr>
        <w:rPr>
          <w:rFonts w:ascii="Consolas" w:hAnsi="Consolas"/>
          <w:b/>
          <w:bCs/>
          <w:szCs w:val="24"/>
        </w:rPr>
      </w:pPr>
      <w:r>
        <w:rPr>
          <w:rFonts w:ascii="Consolas" w:hAnsi="Consolas"/>
        </w:rPr>
        <w:drawing>
          <wp:inline distT="0" distB="0" distL="0" distR="0">
            <wp:extent cx="2654935" cy="174942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
                    <a:stretch>
                      <a:fillRect/>
                    </a:stretch>
                  </pic:blipFill>
                  <pic:spPr>
                    <a:xfrm>
                      <a:off x="0" y="0"/>
                      <a:ext cx="2687392" cy="1770686"/>
                    </a:xfrm>
                    <a:prstGeom prst="rect">
                      <a:avLst/>
                    </a:prstGeom>
                  </pic:spPr>
                </pic:pic>
              </a:graphicData>
            </a:graphic>
          </wp:inline>
        </w:drawing>
      </w:r>
    </w:p>
    <w:p w14:paraId="5199D290">
      <w:pPr>
        <w:rPr>
          <w:rFonts w:ascii="Consolas" w:hAnsi="Consolas"/>
          <w:szCs w:val="24"/>
        </w:rPr>
      </w:pPr>
      <w:r>
        <w:rPr>
          <w:rFonts w:ascii="Consolas" w:hAnsi="Consolas"/>
          <w:szCs w:val="24"/>
        </w:rPr>
        <w:t>ss指的是</w:t>
      </w:r>
      <w:r>
        <w:rPr>
          <w:rFonts w:ascii="Consolas" w:hAnsi="Consolas"/>
          <w:szCs w:val="24"/>
          <w:u w:val="single"/>
        </w:rPr>
        <w:t>s</w:t>
      </w:r>
      <w:r>
        <w:rPr>
          <w:rFonts w:ascii="Consolas" w:hAnsi="Consolas"/>
          <w:szCs w:val="24"/>
        </w:rPr>
        <w:t xml:space="preserve">un </w:t>
      </w:r>
      <w:r>
        <w:rPr>
          <w:rFonts w:ascii="Consolas" w:hAnsi="Consolas"/>
          <w:szCs w:val="24"/>
          <w:u w:val="single"/>
        </w:rPr>
        <w:t>s</w:t>
      </w:r>
      <w:r>
        <w:rPr>
          <w:rFonts w:ascii="Consolas" w:hAnsi="Consolas"/>
          <w:szCs w:val="24"/>
        </w:rPr>
        <w:t>hroom，也是一些文档的作者</w:t>
      </w:r>
    </w:p>
    <w:p w14:paraId="1D78D5A0">
      <w:pPr>
        <w:rPr>
          <w:rFonts w:ascii="Consolas" w:hAnsi="Consolas"/>
        </w:rPr>
      </w:pPr>
      <w:r>
        <w:rPr>
          <w:rFonts w:ascii="Consolas" w:hAnsi="Consolas"/>
        </w:rPr>
        <w:drawing>
          <wp:inline distT="0" distB="0" distL="0" distR="0">
            <wp:extent cx="1304290" cy="207010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
                    <a:stretch>
                      <a:fillRect/>
                    </a:stretch>
                  </pic:blipFill>
                  <pic:spPr>
                    <a:xfrm>
                      <a:off x="0" y="0"/>
                      <a:ext cx="1308588" cy="2076815"/>
                    </a:xfrm>
                    <a:prstGeom prst="rect">
                      <a:avLst/>
                    </a:prstGeom>
                  </pic:spPr>
                </pic:pic>
              </a:graphicData>
            </a:graphic>
          </wp:inline>
        </w:drawing>
      </w:r>
      <w:r>
        <w:rPr>
          <w:rFonts w:ascii="Consolas" w:hAnsi="Consolas"/>
        </w:rPr>
        <w:t xml:space="preserve"> </w:t>
      </w:r>
      <w:r>
        <w:rPr>
          <w:rFonts w:ascii="Consolas" w:hAnsi="Consolas"/>
        </w:rPr>
        <w:drawing>
          <wp:inline distT="0" distB="0" distL="0" distR="0">
            <wp:extent cx="1216660" cy="20637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
                    <a:stretch>
                      <a:fillRect/>
                    </a:stretch>
                  </pic:blipFill>
                  <pic:spPr>
                    <a:xfrm>
                      <a:off x="0" y="0"/>
                      <a:ext cx="1227870" cy="2081784"/>
                    </a:xfrm>
                    <a:prstGeom prst="rect">
                      <a:avLst/>
                    </a:prstGeom>
                  </pic:spPr>
                </pic:pic>
              </a:graphicData>
            </a:graphic>
          </wp:inline>
        </w:drawing>
      </w:r>
      <w:r>
        <w:rPr>
          <w:rFonts w:ascii="Consolas" w:hAnsi="Consolas"/>
        </w:rPr>
        <w:t xml:space="preserve"> </w:t>
      </w:r>
      <w:r>
        <w:rPr>
          <w:rFonts w:ascii="Consolas" w:hAnsi="Consolas"/>
        </w:rPr>
        <w:drawing>
          <wp:inline distT="0" distB="0" distL="0" distR="0">
            <wp:extent cx="1235710" cy="20383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8"/>
                    <a:stretch>
                      <a:fillRect/>
                    </a:stretch>
                  </pic:blipFill>
                  <pic:spPr>
                    <a:xfrm>
                      <a:off x="0" y="0"/>
                      <a:ext cx="1253879" cy="2067285"/>
                    </a:xfrm>
                    <a:prstGeom prst="rect">
                      <a:avLst/>
                    </a:prstGeom>
                  </pic:spPr>
                </pic:pic>
              </a:graphicData>
            </a:graphic>
          </wp:inline>
        </w:drawing>
      </w:r>
    </w:p>
    <w:p w14:paraId="658F3588">
      <w:pPr>
        <w:rPr>
          <w:rFonts w:ascii="Consolas" w:hAnsi="Consolas"/>
        </w:rPr>
      </w:pPr>
      <w:r>
        <w:rPr>
          <w:rFonts w:hint="eastAsia" w:ascii="Consolas" w:hAnsi="Consolas"/>
        </w:rPr>
        <w:t>格式说明：</w:t>
      </w:r>
    </w:p>
    <w:p w14:paraId="3B0CDDF9">
      <w:pPr>
        <w:rPr>
          <w:rFonts w:ascii="Consolas" w:hAnsi="Consolas"/>
        </w:rPr>
      </w:pPr>
      <w:r>
        <w:rPr>
          <w:rFonts w:hint="eastAsia" w:ascii="Consolas" w:hAnsi="Consolas"/>
        </w:rPr>
        <w:t>“答案”一般表示具有唯一性的；“答”表示个人口头上的表述。</w:t>
      </w:r>
    </w:p>
    <w:p w14:paraId="52B7AA80">
      <w:pPr>
        <w:rPr>
          <w:rFonts w:ascii="Consolas" w:hAnsi="Consolas"/>
        </w:rPr>
      </w:pPr>
      <w:r>
        <w:rPr>
          <w:rFonts w:hint="eastAsia" w:ascii="Consolas" w:hAnsi="Consolas"/>
        </w:rPr>
        <w:t>下划线要么2个空格，要么4个。</w:t>
      </w:r>
    </w:p>
    <w:p w14:paraId="5E23D040">
      <w:pPr>
        <w:rPr>
          <w:rFonts w:ascii="Consolas" w:hAnsi="Consolas"/>
          <w:b/>
          <w:bCs/>
          <w:szCs w:val="24"/>
        </w:rPr>
      </w:pPr>
      <w:r>
        <w:rPr>
          <w:rFonts w:hint="eastAsia" w:ascii="Consolas" w:hAnsi="Consolas"/>
        </w:rPr>
        <w:t>先给出题目，再给出答（案），这样可以在练习时，避免看到答案。</w:t>
      </w:r>
    </w:p>
    <w:p w14:paraId="034BE9F4">
      <w:pPr>
        <w:pStyle w:val="3"/>
        <w:rPr>
          <w:rFonts w:ascii="Consolas" w:hAnsi="Consolas"/>
          <w:b/>
          <w:bCs/>
        </w:rPr>
      </w:pPr>
      <w:r>
        <w:rPr>
          <w:rFonts w:ascii="Consolas" w:hAnsi="Consolas"/>
          <w:b/>
          <w:bCs/>
        </w:rPr>
        <w:t>一、概论</w:t>
      </w:r>
    </w:p>
    <w:p w14:paraId="1483DCE4">
      <w:pPr>
        <w:pStyle w:val="4"/>
        <w:rPr>
          <w:rFonts w:ascii="Consolas" w:hAnsi="Consolas"/>
        </w:rPr>
      </w:pPr>
      <w:r>
        <w:rPr>
          <w:rFonts w:ascii="Consolas" w:hAnsi="Consolas"/>
        </w:rPr>
        <w:t>（一）操作系统的历史</w:t>
      </w:r>
    </w:p>
    <w:p w14:paraId="610F4D6E">
      <w:pPr>
        <w:pStyle w:val="30"/>
        <w:rPr>
          <w:rFonts w:ascii="Consolas" w:hAnsi="Consolas"/>
        </w:rPr>
      </w:pPr>
      <w:r>
        <w:rPr>
          <w:rFonts w:ascii="Consolas" w:hAnsi="Consolas"/>
        </w:rPr>
        <w:t>这一部分就大有来头了，从单处理机单作业到批处理到交互式操作系统，比较复杂。</w:t>
      </w:r>
    </w:p>
    <w:p w14:paraId="5BA08F88">
      <w:pPr>
        <w:pStyle w:val="30"/>
        <w:rPr>
          <w:rFonts w:ascii="Consolas" w:hAnsi="Consolas"/>
        </w:rPr>
      </w:pPr>
      <w:r>
        <w:rPr>
          <w:rFonts w:ascii="Consolas" w:hAnsi="Consolas"/>
        </w:rPr>
        <w:t>批处理系统：就是作业里做的那些算CPU利用率的题目</w:t>
      </w:r>
    </w:p>
    <w:p w14:paraId="2E8A4C2A">
      <w:pPr>
        <w:pStyle w:val="30"/>
        <w:rPr>
          <w:rFonts w:ascii="Consolas" w:hAnsi="Consolas"/>
        </w:rPr>
      </w:pPr>
      <w:r>
        <w:rPr>
          <w:rFonts w:ascii="Consolas" w:hAnsi="Consolas"/>
        </w:rPr>
        <w:t>多道程序系统：进程调度的雏形</w:t>
      </w:r>
    </w:p>
    <w:p w14:paraId="56113158">
      <w:pPr>
        <w:pStyle w:val="30"/>
        <w:rPr>
          <w:rFonts w:ascii="Consolas" w:hAnsi="Consolas"/>
        </w:rPr>
      </w:pPr>
      <w:r>
        <w:rPr>
          <w:rFonts w:ascii="Consolas" w:hAnsi="Consolas"/>
        </w:rPr>
        <w:t>分时系统：每个用户都分配到了时间片。</w:t>
      </w:r>
    </w:p>
    <w:p w14:paraId="2FD5554E">
      <w:pPr>
        <w:pStyle w:val="30"/>
        <w:rPr>
          <w:rFonts w:ascii="Consolas" w:hAnsi="Consolas"/>
        </w:rPr>
      </w:pPr>
      <w:r>
        <w:rPr>
          <w:rFonts w:ascii="Consolas" w:hAnsi="Consolas"/>
        </w:rPr>
        <w:t>批处理是单用户多程序；分时是多用户多程序。</w:t>
      </w:r>
    </w:p>
    <w:p w14:paraId="070ED3B2">
      <w:pPr>
        <w:pStyle w:val="30"/>
        <w:rPr>
          <w:rFonts w:ascii="Consolas" w:hAnsi="Consolas"/>
        </w:rPr>
      </w:pPr>
    </w:p>
    <w:p w14:paraId="0131023A">
      <w:pPr>
        <w:pStyle w:val="32"/>
        <w:numPr>
          <w:ilvl w:val="0"/>
          <w:numId w:val="1"/>
        </w:numPr>
        <w:ind w:left="0" w:leftChars="0" w:firstLine="0"/>
        <w:rPr>
          <w:b/>
          <w:bCs/>
        </w:rPr>
      </w:pPr>
      <w:r>
        <w:rPr>
          <w:b/>
          <w:bCs/>
        </w:rPr>
        <w:t>选择（2017春-期中试卷-X.x）</w:t>
      </w:r>
    </w:p>
    <w:p w14:paraId="39F41C9D">
      <w:pPr>
        <w:pStyle w:val="32"/>
        <w:ind w:left="480"/>
      </w:pPr>
      <w:r>
        <w:t>设计分时操作系统时，首先应考虑系统的</w:t>
      </w:r>
      <w:r>
        <w:rPr>
          <w:rFonts w:hint="eastAsia"/>
          <w:u w:val="single"/>
        </w:rPr>
        <w:t xml:space="preserve"> </w:t>
      </w:r>
      <w:r>
        <w:rPr>
          <w:u w:val="single"/>
        </w:rPr>
        <w:t xml:space="preserve">   </w:t>
      </w:r>
      <w:r>
        <w:t>和</w:t>
      </w:r>
      <w:r>
        <w:rPr>
          <w:rFonts w:hint="eastAsia"/>
          <w:u w:val="single"/>
        </w:rPr>
        <w:t xml:space="preserve"> </w:t>
      </w:r>
      <w:r>
        <w:rPr>
          <w:u w:val="single"/>
        </w:rPr>
        <w:t xml:space="preserve">   </w:t>
      </w:r>
      <w:r>
        <w:t>。</w:t>
      </w:r>
    </w:p>
    <w:p w14:paraId="08FBEAB6">
      <w:pPr>
        <w:pStyle w:val="32"/>
        <w:ind w:left="480"/>
        <w:rPr>
          <w:bCs/>
        </w:rPr>
      </w:pPr>
    </w:p>
    <w:p w14:paraId="45FE75AC">
      <w:pPr>
        <w:pStyle w:val="32"/>
        <w:ind w:left="480"/>
        <w:rPr>
          <w:bCs/>
        </w:rPr>
      </w:pPr>
      <w:r>
        <w:rPr>
          <w:rFonts w:hint="eastAsia"/>
          <w:bCs/>
        </w:rPr>
        <w:t>答案：交互性；响应时间。</w:t>
      </w:r>
    </w:p>
    <w:p w14:paraId="510C1350">
      <w:pPr>
        <w:pStyle w:val="32"/>
        <w:ind w:left="480"/>
        <w:rPr>
          <w:bCs/>
        </w:rPr>
      </w:pPr>
    </w:p>
    <w:p w14:paraId="7F1A30AE">
      <w:pPr>
        <w:pStyle w:val="32"/>
        <w:numPr>
          <w:ilvl w:val="0"/>
          <w:numId w:val="1"/>
        </w:numPr>
        <w:ind w:left="0" w:leftChars="0" w:firstLine="0"/>
        <w:rPr>
          <w:b/>
          <w:bCs/>
        </w:rPr>
      </w:pPr>
      <w:r>
        <w:rPr>
          <w:b/>
          <w:bCs/>
        </w:rPr>
        <w:t>填空（2020春-第二次课上测试-2）</w:t>
      </w:r>
    </w:p>
    <w:p w14:paraId="05D89728">
      <w:pPr>
        <w:pStyle w:val="32"/>
        <w:ind w:left="480"/>
      </w:pPr>
      <w:r>
        <w:t>分时系统与批处理系统相比，主要开销是</w:t>
      </w:r>
      <w:r>
        <w:rPr>
          <w:rFonts w:hint="eastAsia"/>
          <w:u w:val="single"/>
        </w:rPr>
        <w:t xml:space="preserve"> </w:t>
      </w:r>
      <w:r>
        <w:rPr>
          <w:u w:val="single"/>
        </w:rPr>
        <w:t xml:space="preserve">   </w:t>
      </w:r>
      <w:r>
        <w:t>。</w:t>
      </w:r>
    </w:p>
    <w:p w14:paraId="7B65E7AD">
      <w:pPr>
        <w:pStyle w:val="32"/>
        <w:ind w:left="480"/>
      </w:pPr>
    </w:p>
    <w:p w14:paraId="5DF7DCA7">
      <w:pPr>
        <w:pStyle w:val="32"/>
        <w:ind w:left="480"/>
      </w:pPr>
      <w:r>
        <w:rPr>
          <w:rFonts w:hint="eastAsia"/>
        </w:rPr>
        <w:t>答案：系统切换。</w:t>
      </w:r>
    </w:p>
    <w:p w14:paraId="077E094E">
      <w:pPr>
        <w:pStyle w:val="32"/>
        <w:ind w:left="480"/>
      </w:pPr>
      <w:r>
        <w:rPr>
          <w:rFonts w:hint="eastAsia"/>
        </w:rPr>
        <w:t>解析：中断是开销非常的大举动。</w:t>
      </w:r>
    </w:p>
    <w:p w14:paraId="631DAE02">
      <w:pPr>
        <w:pStyle w:val="32"/>
        <w:ind w:left="480"/>
      </w:pPr>
    </w:p>
    <w:p w14:paraId="72A40765">
      <w:pPr>
        <w:pStyle w:val="32"/>
        <w:numPr>
          <w:ilvl w:val="0"/>
          <w:numId w:val="1"/>
        </w:numPr>
        <w:ind w:left="0" w:leftChars="0" w:firstLine="0"/>
        <w:rPr>
          <w:b/>
          <w:bCs/>
        </w:rPr>
      </w:pPr>
      <w:r>
        <w:rPr>
          <w:b/>
          <w:bCs/>
        </w:rPr>
        <w:t>系统的特征（won）</w:t>
      </w:r>
    </w:p>
    <w:p w14:paraId="67B9C2C1">
      <w:pPr>
        <w:pStyle w:val="32"/>
        <w:ind w:left="480"/>
        <w:rPr>
          <w:b/>
          <w:bCs/>
        </w:rPr>
      </w:pPr>
      <w:r>
        <w:rPr>
          <w:b/>
          <w:bCs/>
        </w:rPr>
        <w:t>实时系统和分时系统各有什么特点？有什么本质的区别</w:t>
      </w:r>
    </w:p>
    <w:p w14:paraId="0BC556D3">
      <w:pPr>
        <w:pStyle w:val="32"/>
        <w:ind w:left="480"/>
      </w:pPr>
      <w:r>
        <w:t>答：</w:t>
      </w:r>
    </w:p>
    <w:p w14:paraId="24E04985">
      <w:pPr>
        <w:pStyle w:val="32"/>
        <w:ind w:left="480"/>
      </w:pPr>
      <w:r>
        <w:t>（1）实时系统通常是一个专用系统，它的特点是</w:t>
      </w:r>
      <w:r>
        <w:rPr>
          <w:color w:val="FF0000"/>
        </w:rPr>
        <w:t>响应时间快</w:t>
      </w:r>
      <w:r>
        <w:t>，快的程度依赖于实时系统的种类，如果是实时控制系统，则响应时间依赖于实时控制对象的需求，根据需求及时响应，如果是实时信息管理系统，其响应时间与分时系统要求相似，一般不超过3秒，实时系统对安全性要求较高，系统的可靠安全是实时系统的保障。</w:t>
      </w:r>
    </w:p>
    <w:p w14:paraId="4FBBE1FA">
      <w:pPr>
        <w:pStyle w:val="32"/>
        <w:ind w:left="480"/>
      </w:pPr>
      <w:r>
        <w:t>（2）分时系统亦称交互式系统，其特点是对</w:t>
      </w:r>
      <w:r>
        <w:rPr>
          <w:color w:val="FF0000"/>
        </w:rPr>
        <w:t>用户响应及时</w:t>
      </w:r>
      <w:r>
        <w:t>，当多个用户使用计算机时，都有独占的感觉。</w:t>
      </w:r>
    </w:p>
    <w:p w14:paraId="3C8F7CF6">
      <w:pPr>
        <w:pStyle w:val="32"/>
        <w:ind w:left="480"/>
      </w:pPr>
      <w:r>
        <w:t>（3）实时系统对响应时间的要求比分时系统更高，一般要求响应时间为秒级、毫秒级甚至微秒级。与分时系统相比，实时系统没有那么强的交互会话功能，通常不允许用户通过实时终端设备去编写新的程序或修改已有程序，实时终端设备只是作为执行装置或询问装置，属专用系统。</w:t>
      </w:r>
    </w:p>
    <w:p w14:paraId="7B1CD8D8">
      <w:pPr>
        <w:pStyle w:val="32"/>
        <w:ind w:left="480"/>
      </w:pPr>
    </w:p>
    <w:p w14:paraId="11DD1838">
      <w:pPr>
        <w:pStyle w:val="32"/>
        <w:numPr>
          <w:ilvl w:val="0"/>
          <w:numId w:val="1"/>
        </w:numPr>
        <w:ind w:left="0" w:leftChars="0" w:firstLine="0"/>
        <w:rPr>
          <w:b/>
          <w:bCs/>
        </w:rPr>
      </w:pPr>
      <w:r>
        <w:rPr>
          <w:b/>
          <w:bCs/>
        </w:rPr>
        <w:t>多个作业占用CPU时间的计算（2012春-期末补考-）</w:t>
      </w:r>
    </w:p>
    <w:p w14:paraId="43B14C6D">
      <w:pPr>
        <w:pStyle w:val="32"/>
        <w:ind w:left="480"/>
      </w:pPr>
      <w:r>
        <w:t>设某计算机系统有一块CPU、一台输入设备、一台打印机。现有两个程序同时进入就绪状态，进程A先得到CPU运行，进程B后运行。进程A的运行轨迹为：计算50ms，打印信息100ms，再计算50ms，打印信息100ms，结束。进程B的运行轨迹为：计算50ms，输入数据80ms，再计算100ms，结束。试画出它们的时序关系图，并说明：</w:t>
      </w:r>
    </w:p>
    <w:p w14:paraId="03CDB7A9">
      <w:pPr>
        <w:pStyle w:val="32"/>
        <w:ind w:left="480"/>
      </w:pPr>
      <w:r>
        <w:t>（1）开始运行后，CPU有无空闲等待？若有，在哪段时间内等待？计算CPU的利用率。</w:t>
      </w:r>
    </w:p>
    <w:p w14:paraId="060B7B81">
      <w:pPr>
        <w:pStyle w:val="32"/>
        <w:ind w:left="480"/>
      </w:pPr>
      <w:r>
        <w:t>（2）进程A运行时有无等待现象？若有，在什么时候发生等待现象？</w:t>
      </w:r>
    </w:p>
    <w:p w14:paraId="466CFE6F">
      <w:pPr>
        <w:pStyle w:val="32"/>
        <w:ind w:left="480"/>
      </w:pPr>
      <w:r>
        <w:t>（3）进程B运行时有无等待现象？若有，在什么时候发生等待现象？</w:t>
      </w:r>
    </w:p>
    <w:p w14:paraId="173F097F">
      <w:pPr>
        <w:pStyle w:val="32"/>
        <w:ind w:left="480"/>
      </w:pPr>
    </w:p>
    <w:p w14:paraId="201D9B62">
      <w:pPr>
        <w:pStyle w:val="32"/>
        <w:ind w:left="480"/>
      </w:pPr>
      <w:r>
        <w:t>时序图：</w:t>
      </w:r>
    </w:p>
    <w:p w14:paraId="0C56B135">
      <w:pPr>
        <w:pStyle w:val="32"/>
        <w:ind w:left="480"/>
        <w:rPr>
          <w:rFonts w:cs="Times New Roman"/>
          <w:sz w:val="28"/>
          <w:szCs w:val="28"/>
        </w:rPr>
      </w:pPr>
      <w:r>
        <w:drawing>
          <wp:inline distT="0" distB="0" distL="0" distR="0">
            <wp:extent cx="4085590" cy="92011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9"/>
                    <a:stretch>
                      <a:fillRect/>
                    </a:stretch>
                  </pic:blipFill>
                  <pic:spPr>
                    <a:xfrm>
                      <a:off x="0" y="0"/>
                      <a:ext cx="4096134" cy="922784"/>
                    </a:xfrm>
                    <a:prstGeom prst="rect">
                      <a:avLst/>
                    </a:prstGeom>
                  </pic:spPr>
                </pic:pic>
              </a:graphicData>
            </a:graphic>
          </wp:inline>
        </w:drawing>
      </w:r>
    </w:p>
    <w:p w14:paraId="60A3359F">
      <w:pPr>
        <w:pStyle w:val="32"/>
        <w:ind w:left="480"/>
        <w:rPr>
          <w:rFonts w:cs="Times New Roman"/>
          <w:szCs w:val="24"/>
        </w:rPr>
      </w:pPr>
      <w:r>
        <w:rPr>
          <w:rFonts w:cs="Times New Roman"/>
          <w:szCs w:val="24"/>
        </w:rPr>
        <w:t>（1）存在CPU空闲。CPU利用率为(300-50)/300=83.3%</w:t>
      </w:r>
    </w:p>
    <w:p w14:paraId="704CFA96">
      <w:pPr>
        <w:pStyle w:val="32"/>
        <w:ind w:left="480"/>
        <w:rPr>
          <w:rFonts w:cs="Times New Roman"/>
          <w:szCs w:val="24"/>
        </w:rPr>
      </w:pPr>
      <w:r>
        <w:rPr>
          <w:rFonts w:cs="Times New Roman"/>
          <w:szCs w:val="24"/>
        </w:rPr>
        <w:t>（2）进程A运行后无等待现象。</w:t>
      </w:r>
    </w:p>
    <w:p w14:paraId="543646ED">
      <w:pPr>
        <w:pStyle w:val="32"/>
        <w:ind w:left="480"/>
        <w:rPr>
          <w:rFonts w:cs="Times New Roman"/>
          <w:szCs w:val="24"/>
        </w:rPr>
      </w:pPr>
      <w:r>
        <w:rPr>
          <w:rFonts w:cs="Times New Roman"/>
          <w:szCs w:val="24"/>
        </w:rPr>
        <w:t>（3）进程B运行后有等待现象(在A开始180ms到200ms之间；或者B在运行后130ms到150ms之间)。</w:t>
      </w:r>
    </w:p>
    <w:p w14:paraId="7CDFC4A3">
      <w:pPr>
        <w:pStyle w:val="32"/>
        <w:ind w:left="480"/>
      </w:pPr>
    </w:p>
    <w:p w14:paraId="0B375CDB">
      <w:pPr>
        <w:pStyle w:val="32"/>
        <w:numPr>
          <w:ilvl w:val="0"/>
          <w:numId w:val="1"/>
        </w:numPr>
        <w:ind w:left="0" w:leftChars="0" w:firstLine="0"/>
        <w:rPr>
          <w:b/>
          <w:bCs/>
        </w:rPr>
      </w:pPr>
    </w:p>
    <w:p w14:paraId="0BD8E42A">
      <w:pPr>
        <w:pStyle w:val="4"/>
        <w:rPr>
          <w:rFonts w:ascii="Consolas" w:hAnsi="Consolas"/>
        </w:rPr>
      </w:pPr>
      <w:r>
        <w:rPr>
          <w:rFonts w:ascii="Consolas" w:hAnsi="Consolas"/>
        </w:rPr>
        <w:t>（二）操作系统的基本实现机制</w:t>
      </w:r>
    </w:p>
    <w:p w14:paraId="74F4F29F">
      <w:pPr>
        <w:pStyle w:val="30"/>
        <w:rPr>
          <w:rFonts w:ascii="Consolas" w:hAnsi="Consolas"/>
          <w:bCs/>
        </w:rPr>
      </w:pPr>
      <w:r>
        <w:rPr>
          <w:rFonts w:ascii="Consolas" w:hAnsi="Consolas"/>
        </w:rPr>
        <w:t>这一部分主要是异常和中断。</w:t>
      </w:r>
    </w:p>
    <w:p w14:paraId="2829C192">
      <w:pPr>
        <w:pStyle w:val="30"/>
        <w:rPr>
          <w:rFonts w:ascii="Consolas" w:hAnsi="Consolas"/>
          <w:bCs/>
        </w:rPr>
      </w:pPr>
      <w:r>
        <w:rPr>
          <w:rFonts w:ascii="Consolas" w:hAnsi="Consolas"/>
        </w:rPr>
        <w:drawing>
          <wp:inline distT="0" distB="0" distL="0" distR="0">
            <wp:extent cx="3770630" cy="2680970"/>
            <wp:effectExtent l="0" t="0" r="127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773601" cy="2683106"/>
                    </a:xfrm>
                    <a:prstGeom prst="rect">
                      <a:avLst/>
                    </a:prstGeom>
                    <a:noFill/>
                    <a:ln>
                      <a:noFill/>
                    </a:ln>
                  </pic:spPr>
                </pic:pic>
              </a:graphicData>
            </a:graphic>
          </wp:inline>
        </w:drawing>
      </w:r>
    </w:p>
    <w:p w14:paraId="5FF68471">
      <w:pPr>
        <w:pStyle w:val="30"/>
        <w:rPr>
          <w:rFonts w:ascii="Consolas" w:hAnsi="Consolas"/>
          <w:bCs/>
        </w:rPr>
      </w:pPr>
    </w:p>
    <w:p w14:paraId="6D5B76E1">
      <w:pPr>
        <w:numPr>
          <w:ilvl w:val="0"/>
          <w:numId w:val="2"/>
        </w:numPr>
        <w:ind w:left="0" w:firstLine="0"/>
        <w:rPr>
          <w:rFonts w:ascii="Consolas" w:hAnsi="Consolas"/>
          <w:b/>
          <w:bCs/>
        </w:rPr>
      </w:pPr>
      <w:r>
        <w:rPr>
          <w:rFonts w:ascii="Consolas" w:hAnsi="Consolas"/>
          <w:b/>
          <w:bCs/>
        </w:rPr>
        <w:t>选择(2020春-第三次课上测试-6)</w:t>
      </w:r>
    </w:p>
    <w:p w14:paraId="744AACEA">
      <w:pPr>
        <w:pStyle w:val="32"/>
        <w:ind w:left="480"/>
        <w:rPr>
          <w:b/>
          <w:bCs/>
        </w:rPr>
      </w:pPr>
      <w:r>
        <w:rPr>
          <w:b/>
          <w:bCs/>
        </w:rPr>
        <w:t>故障（fault）是异步异常还是同步异常？</w:t>
      </w:r>
    </w:p>
    <w:p w14:paraId="053DD5E7">
      <w:pPr>
        <w:pStyle w:val="32"/>
        <w:ind w:left="480"/>
        <w:rPr>
          <w:b/>
          <w:bCs/>
        </w:rPr>
      </w:pPr>
    </w:p>
    <w:p w14:paraId="00AAB07A">
      <w:pPr>
        <w:pStyle w:val="32"/>
        <w:ind w:left="480"/>
      </w:pPr>
      <w:r>
        <w:rPr>
          <w:rFonts w:hint="eastAsia"/>
        </w:rPr>
        <w:t>答：</w:t>
      </w:r>
      <w:r>
        <w:t>同步异常</w:t>
      </w:r>
    </w:p>
    <w:p w14:paraId="7A2C6CC9">
      <w:pPr>
        <w:pStyle w:val="32"/>
        <w:ind w:left="480"/>
      </w:pPr>
      <w:r>
        <w:t>解析：可以理解为异步随时可能发生，而同步需要触发。</w:t>
      </w:r>
    </w:p>
    <w:p w14:paraId="329B0BFE">
      <w:pPr>
        <w:pStyle w:val="32"/>
        <w:ind w:left="480"/>
      </w:pPr>
    </w:p>
    <w:p w14:paraId="3FD95334">
      <w:pPr>
        <w:numPr>
          <w:ilvl w:val="0"/>
          <w:numId w:val="2"/>
        </w:numPr>
        <w:ind w:left="0" w:firstLine="0"/>
        <w:rPr>
          <w:rFonts w:ascii="Consolas" w:hAnsi="Consolas"/>
          <w:b/>
          <w:bCs/>
        </w:rPr>
      </w:pPr>
      <w:r>
        <w:rPr>
          <w:rFonts w:ascii="Consolas" w:hAnsi="Consolas"/>
          <w:b/>
          <w:bCs/>
        </w:rPr>
        <w:t>系统调用是异步异常还是同步异常？</w:t>
      </w:r>
    </w:p>
    <w:p w14:paraId="65670B07">
      <w:pPr>
        <w:pStyle w:val="32"/>
        <w:ind w:left="480"/>
      </w:pPr>
    </w:p>
    <w:p w14:paraId="70808C47">
      <w:pPr>
        <w:pStyle w:val="32"/>
        <w:ind w:left="480"/>
      </w:pPr>
      <w:r>
        <w:rPr>
          <w:rFonts w:hint="eastAsia"/>
        </w:rPr>
        <w:t>答：</w:t>
      </w:r>
      <w:r>
        <w:t>同步异常</w:t>
      </w:r>
    </w:p>
    <w:p w14:paraId="5C1E164C">
      <w:pPr>
        <w:pStyle w:val="32"/>
        <w:ind w:left="480"/>
      </w:pPr>
      <w:r>
        <w:rPr>
          <w:rFonts w:hint="eastAsia"/>
        </w:rPr>
        <w:t>解析：需要用户调用才触发，所以是同步的。</w:t>
      </w:r>
    </w:p>
    <w:p w14:paraId="237E0A52">
      <w:pPr>
        <w:pStyle w:val="32"/>
        <w:ind w:left="480"/>
      </w:pPr>
    </w:p>
    <w:p w14:paraId="3F881865">
      <w:pPr>
        <w:numPr>
          <w:ilvl w:val="0"/>
          <w:numId w:val="2"/>
        </w:numPr>
        <w:ind w:left="0" w:firstLine="0"/>
        <w:rPr>
          <w:rFonts w:ascii="Consolas" w:hAnsi="Consolas"/>
          <w:b/>
          <w:bCs/>
        </w:rPr>
      </w:pPr>
      <w:r>
        <w:rPr>
          <w:rFonts w:ascii="Consolas" w:hAnsi="Consolas"/>
          <w:b/>
          <w:bCs/>
        </w:rPr>
        <w:t>缺页中断（2021春-期中试卷-一.3）</w:t>
      </w:r>
    </w:p>
    <w:p w14:paraId="631CB50E">
      <w:pPr>
        <w:ind w:left="480"/>
        <w:rPr>
          <w:rFonts w:ascii="Consolas" w:hAnsi="Consolas"/>
        </w:rPr>
      </w:pPr>
      <w:r>
        <w:rPr>
          <w:rFonts w:ascii="Consolas" w:hAnsi="Consolas"/>
        </w:rPr>
        <w:t>在虚拟内存管理中，缺页处理后总返回到发生缺页的下一条指令继续执行。（）</w:t>
      </w:r>
    </w:p>
    <w:p w14:paraId="3CDFF73F">
      <w:pPr>
        <w:ind w:left="480"/>
        <w:rPr>
          <w:rFonts w:ascii="Consolas" w:hAnsi="Consolas"/>
        </w:rPr>
      </w:pPr>
    </w:p>
    <w:p w14:paraId="2CCE00A3">
      <w:pPr>
        <w:ind w:left="480"/>
        <w:rPr>
          <w:rFonts w:ascii="Consolas" w:hAnsi="Consolas"/>
        </w:rPr>
      </w:pPr>
      <w:r>
        <w:rPr>
          <w:rFonts w:hint="eastAsia" w:ascii="Consolas" w:hAnsi="Consolas"/>
        </w:rPr>
        <w:t>答案：×</w:t>
      </w:r>
    </w:p>
    <w:p w14:paraId="5F5AB62C">
      <w:pPr>
        <w:ind w:left="480"/>
        <w:rPr>
          <w:rFonts w:ascii="Consolas" w:hAnsi="Consolas"/>
        </w:rPr>
      </w:pPr>
      <w:r>
        <w:rPr>
          <w:rFonts w:ascii="Consolas" w:hAnsi="Consolas"/>
        </w:rPr>
        <w:t>比如执行一条load指令，没找到，缺页中断了，然后内核态下，把页面放到内存里，当然还要执行这条失败的指令。</w:t>
      </w:r>
    </w:p>
    <w:p w14:paraId="7D50A691">
      <w:pPr>
        <w:ind w:left="480"/>
        <w:rPr>
          <w:rFonts w:ascii="Consolas" w:hAnsi="Consolas"/>
          <w:b/>
          <w:bCs/>
        </w:rPr>
      </w:pPr>
      <w:r>
        <w:rPr>
          <w:rFonts w:ascii="Consolas" w:hAnsi="Consolas"/>
        </w:rPr>
        <w:t>要取一个数据，不能说没找到这个数据就不取了。</w:t>
      </w:r>
    </w:p>
    <w:p w14:paraId="0C8F585B">
      <w:pPr>
        <w:pStyle w:val="4"/>
        <w:rPr>
          <w:rFonts w:ascii="Consolas" w:hAnsi="Consolas"/>
        </w:rPr>
      </w:pPr>
      <w:r>
        <w:rPr>
          <w:rFonts w:ascii="Consolas" w:hAnsi="Consolas"/>
        </w:rPr>
        <w:t>（三）操作系统主要功能与特征</w:t>
      </w:r>
    </w:p>
    <w:p w14:paraId="0E8F5353">
      <w:pPr>
        <w:pStyle w:val="32"/>
        <w:numPr>
          <w:ilvl w:val="1"/>
          <w:numId w:val="2"/>
        </w:numPr>
        <w:ind w:left="0" w:leftChars="0" w:firstLine="0"/>
        <w:rPr>
          <w:b/>
          <w:bCs/>
        </w:rPr>
      </w:pPr>
      <w:r>
        <w:rPr>
          <w:b/>
          <w:bCs/>
        </w:rPr>
        <w:t>简答题（2014春-期末试卷-三.3）</w:t>
      </w:r>
    </w:p>
    <w:p w14:paraId="67347F74">
      <w:pPr>
        <w:pStyle w:val="32"/>
        <w:ind w:left="480"/>
      </w:pPr>
      <w:r>
        <w:t>现代操作系统的基本特征有哪些？</w:t>
      </w:r>
    </w:p>
    <w:p w14:paraId="7365BA41">
      <w:pPr>
        <w:pStyle w:val="32"/>
        <w:ind w:left="480"/>
      </w:pPr>
    </w:p>
    <w:p w14:paraId="3858C678">
      <w:pPr>
        <w:pStyle w:val="32"/>
        <w:ind w:left="480"/>
      </w:pPr>
      <w:r>
        <w:rPr>
          <w:rFonts w:hint="eastAsia"/>
        </w:rPr>
        <w:t>答：</w:t>
      </w:r>
      <w:r>
        <w:t>并发执行，资源共享(复用)，虚拟化管理，不确定性事件的处理（异步性）。</w:t>
      </w:r>
    </w:p>
    <w:p w14:paraId="74F87F47">
      <w:pPr>
        <w:pStyle w:val="32"/>
        <w:ind w:left="480"/>
        <w:rPr>
          <w:bCs/>
        </w:rPr>
      </w:pPr>
    </w:p>
    <w:p w14:paraId="4851D664">
      <w:pPr>
        <w:pStyle w:val="32"/>
        <w:numPr>
          <w:ilvl w:val="1"/>
          <w:numId w:val="2"/>
        </w:numPr>
        <w:ind w:left="0" w:leftChars="0" w:firstLine="0"/>
        <w:rPr>
          <w:b/>
          <w:bCs/>
        </w:rPr>
      </w:pPr>
      <w:r>
        <w:rPr>
          <w:b/>
          <w:bCs/>
        </w:rPr>
        <w:t>简答（ss）</w:t>
      </w:r>
    </w:p>
    <w:p w14:paraId="3508945C">
      <w:pPr>
        <w:pStyle w:val="32"/>
        <w:ind w:left="480"/>
      </w:pPr>
      <w:r>
        <w:t>操作系统主要功能</w:t>
      </w:r>
    </w:p>
    <w:p w14:paraId="34EBBA05">
      <w:pPr>
        <w:pStyle w:val="32"/>
        <w:ind w:left="480"/>
      </w:pPr>
    </w:p>
    <w:p w14:paraId="3D2A0EA1">
      <w:pPr>
        <w:pStyle w:val="32"/>
        <w:ind w:left="480"/>
      </w:pPr>
      <w:r>
        <w:rPr>
          <w:rFonts w:hint="eastAsia"/>
        </w:rPr>
        <w:t>答：</w:t>
      </w:r>
      <w:r>
        <w:t>处理机分配（进程、资源管理）、存储器管理、设备管理、文件管理。</w:t>
      </w:r>
    </w:p>
    <w:p w14:paraId="2DA666BB">
      <w:pPr>
        <w:pStyle w:val="32"/>
        <w:ind w:left="480"/>
      </w:pPr>
    </w:p>
    <w:p w14:paraId="27557C03">
      <w:pPr>
        <w:pStyle w:val="32"/>
        <w:numPr>
          <w:ilvl w:val="1"/>
          <w:numId w:val="2"/>
        </w:numPr>
        <w:ind w:left="0" w:leftChars="0" w:firstLine="0"/>
        <w:rPr>
          <w:b/>
          <w:bCs/>
        </w:rPr>
      </w:pPr>
      <w:r>
        <w:rPr>
          <w:b/>
          <w:bCs/>
        </w:rPr>
        <w:t>填空题（2017春-期中试卷-X.2）</w:t>
      </w:r>
    </w:p>
    <w:p w14:paraId="7ED37601">
      <w:pPr>
        <w:pStyle w:val="32"/>
        <w:ind w:left="480"/>
      </w:pPr>
      <w:r>
        <w:t>在现代操作系统中，资源的分配单位是</w:t>
      </w:r>
      <w:r>
        <w:rPr>
          <w:rFonts w:hint="eastAsia"/>
          <w:u w:val="single"/>
        </w:rPr>
        <w:t xml:space="preserve"> </w:t>
      </w:r>
      <w:r>
        <w:rPr>
          <w:u w:val="single"/>
        </w:rPr>
        <w:t xml:space="preserve">   </w:t>
      </w:r>
      <w:r>
        <w:t>，而处理机的调度单位是</w:t>
      </w:r>
      <w:r>
        <w:rPr>
          <w:rFonts w:hint="eastAsia"/>
        </w:rPr>
        <w:t>线程</w:t>
      </w:r>
      <w:r>
        <w:t>。</w:t>
      </w:r>
    </w:p>
    <w:p w14:paraId="18E990D6">
      <w:pPr>
        <w:pStyle w:val="32"/>
        <w:ind w:left="480"/>
      </w:pPr>
    </w:p>
    <w:p w14:paraId="0F48AB82">
      <w:pPr>
        <w:pStyle w:val="32"/>
        <w:ind w:left="480"/>
        <w:rPr>
          <w:bCs/>
        </w:rPr>
      </w:pPr>
      <w:r>
        <w:rPr>
          <w:rFonts w:hint="eastAsia"/>
        </w:rPr>
        <w:t>答案：进程</w:t>
      </w:r>
    </w:p>
    <w:p w14:paraId="1E6563D7">
      <w:pPr>
        <w:pStyle w:val="32"/>
        <w:ind w:left="480"/>
        <w:rPr>
          <w:bCs/>
        </w:rPr>
      </w:pPr>
      <w:r>
        <w:t>解析：处理机的处理单位要根据具体情况分别分析。</w:t>
      </w:r>
    </w:p>
    <w:p w14:paraId="0FA74FBD">
      <w:pPr>
        <w:pStyle w:val="32"/>
        <w:ind w:left="480"/>
      </w:pPr>
      <w:r>
        <w:t>只有用户级线程，则线程对操作系统是不可见的，操作系统只能调度进程，有内核态线程，单位是线程。</w:t>
      </w:r>
    </w:p>
    <w:p w14:paraId="3740984C">
      <w:pPr>
        <w:pStyle w:val="32"/>
        <w:ind w:left="480"/>
      </w:pPr>
    </w:p>
    <w:p w14:paraId="310966F0">
      <w:pPr>
        <w:pStyle w:val="32"/>
        <w:numPr>
          <w:ilvl w:val="1"/>
          <w:numId w:val="2"/>
        </w:numPr>
        <w:ind w:left="0" w:leftChars="0" w:firstLine="0"/>
        <w:rPr>
          <w:b/>
          <w:bCs/>
        </w:rPr>
      </w:pPr>
      <w:r>
        <w:rPr>
          <w:b/>
          <w:bCs/>
        </w:rPr>
        <w:t>微内核和宏内核（ss）</w:t>
      </w:r>
    </w:p>
    <w:p w14:paraId="08B7D3C9">
      <w:pPr>
        <w:pStyle w:val="32"/>
        <w:ind w:left="480"/>
      </w:pPr>
      <w:r>
        <w:t>微内核只保留操作系统核心功能。规模小、可移植性好</w:t>
      </w:r>
    </w:p>
    <w:p w14:paraId="0F4487E3">
      <w:pPr>
        <w:pStyle w:val="32"/>
        <w:ind w:left="480"/>
      </w:pPr>
      <w:r>
        <w:t>整体内核把操作系统的功能分为各个模块，模块间任意调用。效率高、难以扩展和升级。</w:t>
      </w:r>
    </w:p>
    <w:p w14:paraId="2D0120FD">
      <w:pPr>
        <w:pStyle w:val="32"/>
        <w:ind w:left="480"/>
      </w:pPr>
    </w:p>
    <w:p w14:paraId="368789A2">
      <w:pPr>
        <w:pStyle w:val="32"/>
        <w:numPr>
          <w:ilvl w:val="1"/>
          <w:numId w:val="2"/>
        </w:numPr>
        <w:ind w:left="0" w:leftChars="0" w:firstLine="0"/>
        <w:rPr>
          <w:b/>
          <w:bCs/>
        </w:rPr>
      </w:pPr>
    </w:p>
    <w:p w14:paraId="5012EAA5">
      <w:pPr>
        <w:pStyle w:val="4"/>
        <w:rPr>
          <w:rFonts w:ascii="Consolas" w:hAnsi="Consolas"/>
        </w:rPr>
      </w:pPr>
      <w:r>
        <w:rPr>
          <w:rFonts w:ascii="Consolas" w:hAnsi="Consolas"/>
        </w:rPr>
        <w:t>（四）操作系统的工作模式</w:t>
      </w:r>
    </w:p>
    <w:p w14:paraId="3D4AE796">
      <w:pPr>
        <w:pStyle w:val="32"/>
        <w:numPr>
          <w:ilvl w:val="0"/>
          <w:numId w:val="3"/>
        </w:numPr>
        <w:ind w:left="0" w:leftChars="0" w:firstLine="0"/>
        <w:rPr>
          <w:b/>
          <w:bCs/>
        </w:rPr>
      </w:pPr>
      <w:r>
        <w:rPr>
          <w:b/>
          <w:bCs/>
        </w:rPr>
        <w:t>用户态和内核态（2021春-期中试卷-一.2）</w:t>
      </w:r>
    </w:p>
    <w:p w14:paraId="72D172BC">
      <w:pPr>
        <w:pStyle w:val="32"/>
        <w:ind w:left="480"/>
      </w:pPr>
      <w:r>
        <w:t>用户程序库访问系统调用的过程是先执行一个TRAP指令陷入内核，然后跳转到具体的系统调用例程执行。（）</w:t>
      </w:r>
    </w:p>
    <w:p w14:paraId="1CAFF39C">
      <w:pPr>
        <w:pStyle w:val="32"/>
        <w:ind w:left="480"/>
      </w:pPr>
    </w:p>
    <w:p w14:paraId="0E8F9180">
      <w:pPr>
        <w:pStyle w:val="32"/>
        <w:ind w:left="480"/>
      </w:pPr>
      <w:r>
        <w:rPr>
          <w:rFonts w:hint="eastAsia"/>
        </w:rPr>
        <w:t>答案：√</w:t>
      </w:r>
    </w:p>
    <w:p w14:paraId="29830178">
      <w:pPr>
        <w:ind w:left="480"/>
        <w:rPr>
          <w:rFonts w:ascii="Consolas" w:hAnsi="Consolas"/>
        </w:rPr>
      </w:pPr>
    </w:p>
    <w:p w14:paraId="5E267AAE">
      <w:pPr>
        <w:pStyle w:val="32"/>
        <w:numPr>
          <w:ilvl w:val="0"/>
          <w:numId w:val="3"/>
        </w:numPr>
        <w:ind w:left="0" w:leftChars="0" w:firstLine="0"/>
        <w:rPr>
          <w:b/>
          <w:bCs/>
        </w:rPr>
      </w:pPr>
      <w:r>
        <w:rPr>
          <w:b/>
          <w:bCs/>
        </w:rPr>
        <w:t>用户态和内核态（《os习题（半成品）》-5）</w:t>
      </w:r>
    </w:p>
    <w:p w14:paraId="00857E34">
      <w:pPr>
        <w:pStyle w:val="32"/>
        <w:ind w:left="480"/>
      </w:pPr>
      <w:r>
        <w:t>用户程序库访问系统调用的过程是先执行一个“转移到内核”的指令，然后跳转到具体的系统调用例程执行。（）</w:t>
      </w:r>
    </w:p>
    <w:p w14:paraId="04433BC9">
      <w:pPr>
        <w:ind w:left="480"/>
        <w:rPr>
          <w:rFonts w:ascii="Consolas" w:hAnsi="Consolas"/>
        </w:rPr>
      </w:pPr>
    </w:p>
    <w:p w14:paraId="2228E61D">
      <w:pPr>
        <w:ind w:left="480"/>
        <w:rPr>
          <w:rFonts w:ascii="Consolas" w:hAnsi="Consolas"/>
        </w:rPr>
      </w:pPr>
      <w:r>
        <w:rPr>
          <w:rFonts w:hint="eastAsia" w:ascii="Consolas" w:hAnsi="Consolas"/>
        </w:rPr>
        <w:t>答案：×</w:t>
      </w:r>
    </w:p>
    <w:p w14:paraId="6821C4E3">
      <w:pPr>
        <w:ind w:left="480"/>
        <w:rPr>
          <w:rFonts w:ascii="Consolas" w:hAnsi="Consolas"/>
        </w:rPr>
      </w:pPr>
      <w:r>
        <w:rPr>
          <w:rFonts w:ascii="Consolas" w:hAnsi="Consolas"/>
        </w:rPr>
        <w:t>解析：使用的是“trap”指令，同时切换CPU状态，并跳转到预定义内核中对应的处理地址。</w:t>
      </w:r>
    </w:p>
    <w:p w14:paraId="2B04328D">
      <w:pPr>
        <w:ind w:left="480"/>
        <w:rPr>
          <w:rFonts w:ascii="Consolas" w:hAnsi="Consolas"/>
        </w:rPr>
      </w:pPr>
    </w:p>
    <w:p w14:paraId="73C799B9">
      <w:pPr>
        <w:pStyle w:val="32"/>
        <w:numPr>
          <w:ilvl w:val="0"/>
          <w:numId w:val="3"/>
        </w:numPr>
        <w:ind w:left="0" w:leftChars="0" w:firstLine="0"/>
        <w:rPr>
          <w:b/>
          <w:bCs/>
        </w:rPr>
      </w:pPr>
      <w:r>
        <w:rPr>
          <w:b/>
          <w:bCs/>
        </w:rPr>
        <w:t>用户态和内核态操作（ss）</w:t>
      </w:r>
    </w:p>
    <w:p w14:paraId="305486C0">
      <w:pPr>
        <w:pStyle w:val="32"/>
        <w:ind w:left="480"/>
      </w:pPr>
      <w:r>
        <w:t>操作系统中，通常不需要切换到内核态执行的是：</w:t>
      </w:r>
    </w:p>
    <w:p w14:paraId="789CBEE6">
      <w:pPr>
        <w:pStyle w:val="32"/>
        <w:ind w:left="480"/>
      </w:pPr>
      <w:r>
        <w:t>通用寄存器清零</w:t>
      </w:r>
      <w:r>
        <w:rPr>
          <w:strike/>
        </w:rPr>
        <w:t>、系统调用、执行IO指令、修改中断向量</w:t>
      </w:r>
    </w:p>
    <w:p w14:paraId="7D2F1EAD">
      <w:pPr>
        <w:pStyle w:val="32"/>
        <w:ind w:left="480"/>
      </w:pPr>
    </w:p>
    <w:p w14:paraId="7538C45E">
      <w:pPr>
        <w:pStyle w:val="32"/>
        <w:numPr>
          <w:ilvl w:val="0"/>
          <w:numId w:val="3"/>
        </w:numPr>
        <w:ind w:left="0" w:leftChars="0" w:firstLine="0"/>
        <w:rPr>
          <w:b/>
          <w:bCs/>
        </w:rPr>
      </w:pPr>
      <w:r>
        <w:rPr>
          <w:b/>
          <w:bCs/>
        </w:rPr>
        <w:t>管态和目态（11补充习题.PPT）</w:t>
      </w:r>
    </w:p>
    <w:p w14:paraId="2650D47F">
      <w:pPr>
        <w:pStyle w:val="32"/>
        <w:ind w:left="480"/>
        <w:rPr>
          <w:b/>
          <w:bCs/>
        </w:rPr>
      </w:pPr>
      <w:r>
        <w:rPr>
          <w:b/>
          <w:bCs/>
        </w:rPr>
        <w:t>什么是管态和目态？用户程序如何进入管态执行?</w:t>
      </w:r>
    </w:p>
    <w:p w14:paraId="3D370AF4">
      <w:pPr>
        <w:pStyle w:val="32"/>
        <w:ind w:left="480"/>
        <w:rPr>
          <w:b/>
          <w:bCs/>
        </w:rPr>
      </w:pPr>
    </w:p>
    <w:p w14:paraId="0972827A">
      <w:pPr>
        <w:pStyle w:val="32"/>
        <w:ind w:left="480"/>
      </w:pPr>
      <w:r>
        <w:rPr>
          <w:rFonts w:hint="eastAsia"/>
        </w:rPr>
        <w:t>答：</w:t>
      </w:r>
      <w:r>
        <w:t>大多数计算机系统将CPU执行状态分为管态和目态。管态又称为特权状态、系统态或核心态。通常，操作系统在管态下运行。目态又叫做常态或用户态，用户程序只能在目态下运行。</w:t>
      </w:r>
    </w:p>
    <w:p w14:paraId="3D028FBB">
      <w:pPr>
        <w:pStyle w:val="32"/>
        <w:ind w:left="480"/>
      </w:pPr>
      <w:r>
        <w:t>如果用户程序在目态下执行特权指令，硬件</w:t>
      </w:r>
      <w:r>
        <w:rPr>
          <w:b/>
          <w:bCs/>
        </w:rPr>
        <w:t>将发生中断</w:t>
      </w:r>
      <w:r>
        <w:t>，由操作系统获得控制，特权指令执行被禁止，这样可以防止用户程序有意或无意的破坏系统。从目态转换为管态的</w:t>
      </w:r>
      <w:r>
        <w:rPr>
          <w:color w:val="FF0000"/>
        </w:rPr>
        <w:t>唯一途径是中断</w:t>
      </w:r>
      <w:r>
        <w:t>。</w:t>
      </w:r>
    </w:p>
    <w:p w14:paraId="087E4A7C">
      <w:pPr>
        <w:pStyle w:val="32"/>
        <w:ind w:left="480"/>
      </w:pPr>
    </w:p>
    <w:p w14:paraId="3C971A48">
      <w:pPr>
        <w:pStyle w:val="32"/>
        <w:numPr>
          <w:ilvl w:val="0"/>
          <w:numId w:val="3"/>
        </w:numPr>
        <w:ind w:left="0" w:leftChars="0" w:firstLine="0"/>
      </w:pPr>
    </w:p>
    <w:p w14:paraId="767D89D0">
      <w:pPr>
        <w:pStyle w:val="4"/>
        <w:rPr>
          <w:rFonts w:ascii="Consolas" w:hAnsi="Consolas"/>
        </w:rPr>
      </w:pPr>
      <w:r>
        <w:rPr>
          <w:rFonts w:ascii="Consolas" w:hAnsi="Consolas"/>
        </w:rPr>
        <w:t>（五）启动（bootloader）</w:t>
      </w:r>
    </w:p>
    <w:p w14:paraId="4311BBE0">
      <w:pPr>
        <w:rPr>
          <w:rFonts w:ascii="Consolas" w:hAnsi="Consolas"/>
          <w:b/>
          <w:bCs/>
          <w:szCs w:val="24"/>
        </w:rPr>
      </w:pPr>
      <w:r>
        <w:rPr>
          <w:rFonts w:ascii="Consolas" w:hAnsi="Consolas"/>
          <w:szCs w:val="24"/>
        </w:rPr>
        <w:t>启动本应单独开一章来讲，但是题目比较少，而且“比较不好出题”，所以将其压缩到这么小小一节里面。</w:t>
      </w:r>
    </w:p>
    <w:p w14:paraId="542F4751">
      <w:pPr>
        <w:rPr>
          <w:rFonts w:ascii="Consolas" w:hAnsi="Consolas"/>
          <w:b/>
          <w:bCs/>
          <w:szCs w:val="24"/>
        </w:rPr>
      </w:pPr>
    </w:p>
    <w:p w14:paraId="30A0511C">
      <w:pPr>
        <w:rPr>
          <w:rFonts w:ascii="Consolas" w:hAnsi="Consolas"/>
          <w:b/>
          <w:bCs/>
          <w:szCs w:val="24"/>
        </w:rPr>
      </w:pPr>
      <w:r>
        <w:rPr>
          <w:rFonts w:ascii="Consolas" w:hAnsi="Consolas"/>
          <w:szCs w:val="24"/>
        </w:rPr>
        <w:t>1.打开计算机 2.CPU跳转到BIOS的物理地址 3.BIOS上电自检 4. 寻找需要启动的设备 5. 从MBR上加载执行启动程序 6. 加载OS</w:t>
      </w:r>
    </w:p>
    <w:p w14:paraId="47701863">
      <w:pPr>
        <w:rPr>
          <w:rFonts w:ascii="Consolas" w:hAnsi="Consolas"/>
          <w:b/>
          <w:bCs/>
          <w:szCs w:val="24"/>
        </w:rPr>
      </w:pPr>
      <w:r>
        <w:rPr>
          <w:rFonts w:ascii="Consolas" w:hAnsi="Consolas"/>
          <w:szCs w:val="24"/>
        </w:rPr>
        <w:t>Linux</w:t>
      </w:r>
    </w:p>
    <w:p w14:paraId="3264737E">
      <w:pPr>
        <w:rPr>
          <w:rFonts w:ascii="Consolas" w:hAnsi="Consolas"/>
          <w:b/>
          <w:bCs/>
          <w:szCs w:val="24"/>
        </w:rPr>
      </w:pPr>
      <w:r>
        <w:rPr>
          <w:rFonts w:ascii="Consolas" w:hAnsi="Consolas"/>
          <w:szCs w:val="24"/>
        </w:rPr>
        <w:t>BIOS-&gt;MBR(Stage1)-&gt;GRUB(stage2)-&gt;Kernel-&gt;user_space</w:t>
      </w:r>
    </w:p>
    <w:p w14:paraId="52AF8755">
      <w:pPr>
        <w:rPr>
          <w:rFonts w:ascii="Consolas" w:hAnsi="Consolas"/>
          <w:b/>
          <w:bCs/>
          <w:szCs w:val="24"/>
        </w:rPr>
      </w:pPr>
    </w:p>
    <w:p w14:paraId="32E7AA90">
      <w:pPr>
        <w:rPr>
          <w:rFonts w:ascii="Consolas" w:hAnsi="Consolas"/>
          <w:b/>
          <w:bCs/>
          <w:szCs w:val="24"/>
        </w:rPr>
      </w:pPr>
      <w:r>
        <w:rPr>
          <w:rFonts w:ascii="Consolas" w:hAnsi="Consolas"/>
          <w:szCs w:val="24"/>
        </w:rPr>
        <w:t>MBR</w:t>
      </w:r>
    </w:p>
    <w:p w14:paraId="7C871240">
      <w:pPr>
        <w:rPr>
          <w:rFonts w:ascii="Consolas" w:hAnsi="Consolas"/>
          <w:b/>
          <w:bCs/>
          <w:szCs w:val="24"/>
        </w:rPr>
      </w:pPr>
      <w:r>
        <w:rPr>
          <w:rFonts w:ascii="Consolas" w:hAnsi="Consolas"/>
          <w:szCs w:val="24"/>
        </w:rPr>
        <w:t>512字节，由Bootloader启动程序，分区表，还有0xAA55组成。</w:t>
      </w:r>
    </w:p>
    <w:p w14:paraId="64D42D70">
      <w:pPr>
        <w:rPr>
          <w:rFonts w:ascii="Consolas" w:hAnsi="Consolas"/>
          <w:b/>
          <w:bCs/>
          <w:szCs w:val="24"/>
        </w:rPr>
      </w:pPr>
    </w:p>
    <w:p w14:paraId="3AE01C32">
      <w:pPr>
        <w:rPr>
          <w:rFonts w:ascii="Consolas" w:hAnsi="Consolas"/>
          <w:b/>
          <w:bCs/>
          <w:szCs w:val="24"/>
        </w:rPr>
      </w:pPr>
      <w:r>
        <w:rPr>
          <w:rFonts w:ascii="Consolas" w:hAnsi="Consolas"/>
          <w:szCs w:val="24"/>
        </w:rPr>
        <w:t>从 CPU 上电到操作系统内核被加载的整个启动的步骤</w:t>
      </w:r>
    </w:p>
    <w:p w14:paraId="42A68354">
      <w:pPr>
        <w:rPr>
          <w:rFonts w:ascii="Consolas" w:hAnsi="Consolas"/>
          <w:b/>
          <w:bCs/>
          <w:szCs w:val="24"/>
        </w:rPr>
      </w:pPr>
      <w:r>
        <w:rPr>
          <w:rFonts w:ascii="Consolas" w:hAnsi="Consolas"/>
          <w:szCs w:val="24"/>
        </w:rPr>
        <w:t>首先执行的是 BIOS 中的代码，主要完成</w:t>
      </w:r>
      <w:r>
        <w:rPr>
          <w:rFonts w:ascii="Consolas" w:hAnsi="Consolas"/>
          <w:b/>
          <w:bCs/>
          <w:szCs w:val="24"/>
        </w:rPr>
        <w:t>硬件初始化</w:t>
      </w:r>
      <w:r>
        <w:rPr>
          <w:rFonts w:ascii="Consolas" w:hAnsi="Consolas"/>
          <w:szCs w:val="24"/>
        </w:rPr>
        <w:t>相关的工作，然后 BIOS 会从 MBR中读取开机信息。</w:t>
      </w:r>
    </w:p>
    <w:p w14:paraId="09090D34">
      <w:pPr>
        <w:rPr>
          <w:rFonts w:ascii="Consolas" w:hAnsi="Consolas"/>
          <w:b/>
          <w:bCs/>
          <w:szCs w:val="24"/>
        </w:rPr>
      </w:pPr>
    </w:p>
    <w:p w14:paraId="0F8B2635">
      <w:pPr>
        <w:rPr>
          <w:rFonts w:ascii="Consolas" w:hAnsi="Consolas"/>
          <w:b/>
          <w:bCs/>
          <w:szCs w:val="24"/>
        </w:rPr>
      </w:pPr>
      <w:r>
        <w:rPr>
          <w:rFonts w:ascii="Consolas" w:hAnsi="Consolas"/>
          <w:b/>
          <w:bCs/>
          <w:szCs w:val="24"/>
        </w:rPr>
        <mc:AlternateContent>
          <mc:Choice Requires="wps">
            <w:drawing>
              <wp:inline distT="0" distB="0" distL="0" distR="0">
                <wp:extent cx="5142230" cy="947420"/>
                <wp:effectExtent l="0" t="0" r="0" b="0"/>
                <wp:docPr id="69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142839" cy="947420"/>
                        </a:xfrm>
                        <a:prstGeom prst="rect">
                          <a:avLst/>
                        </a:prstGeom>
                        <a:noFill/>
                      </wps:spPr>
                      <wps:txbx>
                        <w:txbxContent>
                          <w:p w14:paraId="5C456833">
                            <w:pPr>
                              <w:pBdr>
                                <w:left w:val="single" w:color="4472C4" w:themeColor="accent1" w:sz="12" w:space="9"/>
                              </w:pBdr>
                            </w:pPr>
                            <w:r>
                              <w:rPr>
                                <w:color w:val="2F5597" w:themeColor="accent1" w:themeShade="BF"/>
                                <w:szCs w:val="24"/>
                              </w:rPr>
                              <w:t>BIOS加载 MBR 中的Grub代码后就把CPU交给了Grub，Grub 的工作就是一步一步的加载自身代码，从而识别文件系统，然后就能够将文件系统中的内核镜像文件加载到内存中，并将CPU控制权转交给操作系统内核。这样看来，其实 BIOS 和Grub的前一部分构成了前述stage1的工作，而 stage2的工作则是完全在Grub中完成的。</w:t>
                            </w:r>
                          </w:p>
                        </w:txbxContent>
                      </wps:txbx>
                      <wps:bodyPr rot="0" vert="horz" wrap="square" lIns="91440" tIns="45720" rIns="91440" bIns="45720" anchor="t" anchorCtr="0" upright="1">
                        <a:spAutoFit/>
                      </wps:bodyPr>
                    </wps:wsp>
                  </a:graphicData>
                </a:graphic>
              </wp:inline>
            </w:drawing>
          </mc:Choice>
          <mc:Fallback>
            <w:pict>
              <v:shape id="文本框 2" o:spid="_x0000_s1026" o:spt="202" type="#_x0000_t202" style="height:74.6pt;width:404.9pt;" filled="f" stroked="f" coordsize="21600,21600" o:gfxdata="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tQSLPTAAAABQEAAA8AAAAAAAAAAQAgAAAA&#10;IgAAAGRycy9kb3ducmV2LnhtbFBLAQIUABQAAAAIAIdO4kD+fPWXEAIAAP8DAAAOAAAAAAAAAAEA&#10;IAAAACIBAABkcnMvZTJvRG9jLnhtbFBLBQYAAAAABgAGAFkBAACkBQAAAAA=&#10;">
                <v:fill on="f" focussize="0,0"/>
                <v:stroke on="f"/>
                <v:imagedata o:title=""/>
                <o:lock v:ext="edit" aspectratio="f"/>
                <v:textbox style="mso-fit-shape-to-text:t;">
                  <w:txbxContent>
                    <w:p w14:paraId="5C456833">
                      <w:pPr>
                        <w:pBdr>
                          <w:left w:val="single" w:color="4472C4" w:themeColor="accent1" w:sz="12" w:space="9"/>
                        </w:pBdr>
                      </w:pPr>
                      <w:r>
                        <w:rPr>
                          <w:color w:val="2F5597" w:themeColor="accent1" w:themeShade="BF"/>
                          <w:szCs w:val="24"/>
                        </w:rPr>
                        <w:t>BIOS加载 MBR 中的Grub代码后就把CPU交给了Grub，Grub 的工作就是一步一步的加载自身代码，从而识别文件系统，然后就能够将文件系统中的内核镜像文件加载到内存中，并将CPU控制权转交给操作系统内核。这样看来，其实 BIOS 和Grub的前一部分构成了前述stage1的工作，而 stage2的工作则是完全在Grub中完成的。</w:t>
                      </w:r>
                    </w:p>
                  </w:txbxContent>
                </v:textbox>
                <w10:wrap type="none"/>
                <w10:anchorlock/>
              </v:shape>
            </w:pict>
          </mc:Fallback>
        </mc:AlternateContent>
      </w:r>
    </w:p>
    <w:p w14:paraId="2195F38F">
      <w:pPr>
        <w:rPr>
          <w:rFonts w:ascii="Consolas" w:hAnsi="Consolas"/>
          <w:b/>
          <w:bCs/>
          <w:szCs w:val="24"/>
        </w:rPr>
      </w:pPr>
      <w:r>
        <w:rPr>
          <w:rFonts w:ascii="Consolas" w:hAnsi="Consolas"/>
          <w:szCs w:val="24"/>
        </w:rPr>
        <w:t>转载自：</w:t>
      </w:r>
      <w:r>
        <w:fldChar w:fldCharType="begin"/>
      </w:r>
      <w:r>
        <w:instrText xml:space="preserve"> HYPERLINK "https://blog.csdn.net/weixin_43723467/article/details/91374265" </w:instrText>
      </w:r>
      <w:r>
        <w:fldChar w:fldCharType="separate"/>
      </w:r>
      <w:r>
        <w:rPr>
          <w:rStyle w:val="28"/>
          <w:rFonts w:ascii="Consolas" w:hAnsi="Consolas"/>
          <w:szCs w:val="24"/>
        </w:rPr>
        <w:t>https://blog.csdn.net/weixin_43723467/article/details/91374265</w:t>
      </w:r>
      <w:r>
        <w:rPr>
          <w:rStyle w:val="28"/>
          <w:rFonts w:ascii="Consolas" w:hAnsi="Consolas"/>
          <w:szCs w:val="24"/>
        </w:rPr>
        <w:fldChar w:fldCharType="end"/>
      </w:r>
    </w:p>
    <w:p w14:paraId="693DFBBD">
      <w:pPr>
        <w:rPr>
          <w:rFonts w:ascii="Consolas" w:hAnsi="Consolas"/>
          <w:b/>
          <w:bCs/>
          <w:szCs w:val="24"/>
        </w:rPr>
      </w:pPr>
    </w:p>
    <w:p w14:paraId="73452667">
      <w:pPr>
        <w:rPr>
          <w:rFonts w:ascii="Consolas" w:hAnsi="Consolas"/>
          <w:szCs w:val="24"/>
        </w:rPr>
      </w:pPr>
      <w:r>
        <w:rPr>
          <w:rFonts w:ascii="Consolas" w:hAnsi="Consolas"/>
          <w:szCs w:val="24"/>
        </w:rPr>
        <w:t>综上，要知道BIOS的作用，以及把引导操作系统的是磁盘上的MBR。</w:t>
      </w:r>
    </w:p>
    <w:p w14:paraId="156B6D2A">
      <w:pPr>
        <w:rPr>
          <w:rFonts w:ascii="Consolas" w:hAnsi="Consolas"/>
          <w:b/>
          <w:bCs/>
          <w:szCs w:val="24"/>
        </w:rPr>
      </w:pPr>
    </w:p>
    <w:p w14:paraId="1676CFCB">
      <w:pPr>
        <w:pStyle w:val="32"/>
        <w:numPr>
          <w:ilvl w:val="0"/>
          <w:numId w:val="4"/>
        </w:numPr>
        <w:ind w:left="0" w:leftChars="0" w:firstLine="0"/>
        <w:rPr>
          <w:b/>
          <w:bCs/>
        </w:rPr>
      </w:pPr>
      <w:r>
        <w:rPr>
          <w:b/>
          <w:bCs/>
        </w:rPr>
        <w:t>MBR的作用（2021春-期中试卷-一.1）</w:t>
      </w:r>
    </w:p>
    <w:p w14:paraId="26D43F04">
      <w:pPr>
        <w:pStyle w:val="32"/>
        <w:ind w:left="480"/>
      </w:pPr>
      <w:r>
        <w:t>在操作系统引导过程中，MBR的主要功能包括磁盘设备初始化，并将相应的操作系统内核加载到内存并执行。（）</w:t>
      </w:r>
    </w:p>
    <w:p w14:paraId="5EF665D5">
      <w:pPr>
        <w:pStyle w:val="32"/>
        <w:ind w:left="480"/>
      </w:pPr>
    </w:p>
    <w:p w14:paraId="1E1234C3">
      <w:pPr>
        <w:pStyle w:val="32"/>
        <w:ind w:left="480"/>
      </w:pPr>
      <w:r>
        <w:rPr>
          <w:rFonts w:hint="eastAsia"/>
        </w:rPr>
        <w:t>答案：×</w:t>
      </w:r>
    </w:p>
    <w:p w14:paraId="231B78E7">
      <w:pPr>
        <w:pStyle w:val="32"/>
        <w:ind w:left="480"/>
      </w:pPr>
      <w:r>
        <w:rPr>
          <w:rFonts w:hint="eastAsia"/>
        </w:rPr>
        <w:t>解析：</w:t>
      </w:r>
      <w:r>
        <w:t>我觉得啊，磁盘初始化应该交给BIOS，MBR起的是引导作用。</w:t>
      </w:r>
    </w:p>
    <w:p w14:paraId="71BD75B1">
      <w:pPr>
        <w:pStyle w:val="32"/>
        <w:ind w:left="480"/>
      </w:pPr>
    </w:p>
    <w:p w14:paraId="50FB1C70">
      <w:pPr>
        <w:pStyle w:val="32"/>
        <w:numPr>
          <w:ilvl w:val="0"/>
          <w:numId w:val="4"/>
        </w:numPr>
        <w:ind w:left="0" w:leftChars="0" w:firstLine="0"/>
        <w:rPr>
          <w:b/>
          <w:bCs/>
        </w:rPr>
      </w:pPr>
      <w:r>
        <w:rPr>
          <w:b/>
          <w:bCs/>
        </w:rPr>
        <w:t>判断（2017春-期中试卷-一.3）</w:t>
      </w:r>
    </w:p>
    <w:p w14:paraId="39BF2B9E">
      <w:pPr>
        <w:pStyle w:val="32"/>
        <w:ind w:left="480"/>
      </w:pPr>
      <w:r>
        <w:t>在操作系统启动过程中，首先通过BIOS程序进行自检，进一步利用文件系统服务读取主引导记录（MBR），进而完成操作系统内核的装载和初始化。（）</w:t>
      </w:r>
    </w:p>
    <w:p w14:paraId="7537F602">
      <w:pPr>
        <w:pStyle w:val="32"/>
        <w:ind w:left="480"/>
      </w:pPr>
    </w:p>
    <w:p w14:paraId="6E5825EE">
      <w:pPr>
        <w:pStyle w:val="32"/>
        <w:ind w:left="480"/>
      </w:pPr>
      <w:r>
        <w:rPr>
          <w:rFonts w:hint="eastAsia"/>
        </w:rPr>
        <w:t>答案：×</w:t>
      </w:r>
    </w:p>
    <w:p w14:paraId="176B8E81">
      <w:pPr>
        <w:pStyle w:val="32"/>
        <w:ind w:left="480"/>
        <w:rPr>
          <w:bCs/>
        </w:rPr>
      </w:pPr>
      <w:r>
        <w:rPr>
          <w:rFonts w:hint="eastAsia"/>
        </w:rPr>
        <w:t>解析：MBR要引导操作系统</w:t>
      </w:r>
      <w:r>
        <w:t>，这个时候文件系统</w:t>
      </w:r>
      <w:r>
        <w:rPr>
          <w:rFonts w:hint="eastAsia"/>
        </w:rPr>
        <w:t>作为操作系统的一部分，</w:t>
      </w:r>
      <w:r>
        <w:t>还没启动</w:t>
      </w:r>
      <w:r>
        <w:rPr>
          <w:rFonts w:hint="eastAsia"/>
          <w:bCs/>
        </w:rPr>
        <w:t>。所以</w:t>
      </w:r>
      <w:r>
        <w:t>文件系统读不了MBR，</w:t>
      </w:r>
      <w:r>
        <w:rPr>
          <w:rFonts w:hint="eastAsia"/>
        </w:rPr>
        <w:t>BIOS</w:t>
      </w:r>
      <w:r>
        <w:t>读取MBR才对</w:t>
      </w:r>
      <w:r>
        <w:rPr>
          <w:rFonts w:hint="eastAsia"/>
        </w:rPr>
        <w:t>。</w:t>
      </w:r>
    </w:p>
    <w:p w14:paraId="41D22322">
      <w:pPr>
        <w:pStyle w:val="32"/>
        <w:ind w:left="480"/>
        <w:rPr>
          <w:bCs/>
        </w:rPr>
      </w:pPr>
    </w:p>
    <w:p w14:paraId="29793562">
      <w:pPr>
        <w:pStyle w:val="32"/>
        <w:numPr>
          <w:ilvl w:val="0"/>
          <w:numId w:val="4"/>
        </w:numPr>
        <w:ind w:left="0" w:leftChars="0" w:firstLine="0"/>
        <w:rPr>
          <w:b/>
          <w:bCs/>
        </w:rPr>
      </w:pPr>
      <w:r>
        <w:rPr>
          <w:b/>
          <w:bCs/>
        </w:rPr>
        <w:t>判断（2020春-第四次课上测试-1）</w:t>
      </w:r>
    </w:p>
    <w:p w14:paraId="724CB016">
      <w:pPr>
        <w:pStyle w:val="32"/>
        <w:ind w:left="480"/>
      </w:pPr>
      <w:r>
        <w:t>通常bootloader可以支持不同CPU架构，也可以支持不同操作系统的启动。（）</w:t>
      </w:r>
    </w:p>
    <w:p w14:paraId="2DEA8BEE">
      <w:pPr>
        <w:pStyle w:val="32"/>
        <w:ind w:left="480"/>
      </w:pPr>
    </w:p>
    <w:p w14:paraId="16A6DA39">
      <w:pPr>
        <w:pStyle w:val="32"/>
        <w:ind w:left="480"/>
      </w:pPr>
      <w:r>
        <w:rPr>
          <w:rFonts w:hint="eastAsia"/>
        </w:rPr>
        <w:t>答案：√</w:t>
      </w:r>
    </w:p>
    <w:p w14:paraId="093CCFC5">
      <w:pPr>
        <w:pStyle w:val="32"/>
        <w:ind w:left="480"/>
        <w:rPr>
          <w:bCs/>
        </w:rPr>
      </w:pPr>
    </w:p>
    <w:p w14:paraId="18111543">
      <w:pPr>
        <w:pStyle w:val="32"/>
        <w:numPr>
          <w:ilvl w:val="0"/>
          <w:numId w:val="4"/>
        </w:numPr>
        <w:ind w:left="0" w:leftChars="0" w:firstLine="0"/>
        <w:rPr>
          <w:b/>
          <w:bCs/>
        </w:rPr>
      </w:pPr>
      <w:r>
        <w:rPr>
          <w:b/>
          <w:bCs/>
        </w:rPr>
        <w:t>判断（2020春-第四次课上测试-4）</w:t>
      </w:r>
    </w:p>
    <w:p w14:paraId="20B14DA8">
      <w:pPr>
        <w:pStyle w:val="32"/>
        <w:ind w:left="480"/>
      </w:pPr>
      <w:r>
        <w:t>BIOS的执行过程与操作系统无关。（）</w:t>
      </w:r>
    </w:p>
    <w:p w14:paraId="4C3CF9CF">
      <w:pPr>
        <w:pStyle w:val="32"/>
        <w:ind w:left="480"/>
        <w:rPr>
          <w:bCs/>
        </w:rPr>
      </w:pPr>
    </w:p>
    <w:p w14:paraId="7B15146C">
      <w:pPr>
        <w:pStyle w:val="32"/>
        <w:ind w:left="480"/>
        <w:rPr>
          <w:bCs/>
        </w:rPr>
      </w:pPr>
      <w:r>
        <w:rPr>
          <w:rFonts w:hint="eastAsia"/>
          <w:bCs/>
        </w:rPr>
        <w:t>答案：√</w:t>
      </w:r>
    </w:p>
    <w:p w14:paraId="4589C74B">
      <w:pPr>
        <w:pStyle w:val="32"/>
        <w:ind w:left="480"/>
        <w:rPr>
          <w:bCs/>
        </w:rPr>
      </w:pPr>
    </w:p>
    <w:p w14:paraId="4CFB2408">
      <w:pPr>
        <w:pStyle w:val="32"/>
        <w:numPr>
          <w:ilvl w:val="0"/>
          <w:numId w:val="4"/>
        </w:numPr>
        <w:ind w:left="0" w:leftChars="0" w:firstLine="0"/>
        <w:rPr>
          <w:b/>
          <w:bCs/>
        </w:rPr>
      </w:pPr>
    </w:p>
    <w:p w14:paraId="14D32511">
      <w:pPr>
        <w:pStyle w:val="3"/>
        <w:rPr>
          <w:rFonts w:ascii="Consolas" w:hAnsi="Consolas"/>
        </w:rPr>
      </w:pPr>
      <w:r>
        <w:rPr>
          <w:rFonts w:ascii="Consolas" w:hAnsi="Consolas"/>
        </w:rPr>
        <w:t>二、存储管理</w:t>
      </w:r>
    </w:p>
    <w:p w14:paraId="4A7F5000">
      <w:pPr>
        <w:pStyle w:val="30"/>
        <w:rPr>
          <w:rFonts w:ascii="Consolas" w:hAnsi="Consolas"/>
        </w:rPr>
      </w:pPr>
      <w:r>
        <w:rPr>
          <w:rFonts w:ascii="Consolas" w:hAnsi="Consolas"/>
        </w:rPr>
        <w:t>Bestfit, Worstfit, etc.</w:t>
      </w:r>
    </w:p>
    <w:p w14:paraId="0E63F753">
      <w:pPr>
        <w:pStyle w:val="30"/>
        <w:rPr>
          <w:rFonts w:ascii="Consolas" w:hAnsi="Consolas"/>
        </w:rPr>
      </w:pPr>
      <w:r>
        <w:rPr>
          <w:rFonts w:ascii="Consolas" w:hAnsi="Consolas"/>
        </w:rPr>
        <w:t>页式存储的优点，多级页表的优点</w:t>
      </w:r>
    </w:p>
    <w:p w14:paraId="09E3AC9E">
      <w:pPr>
        <w:pStyle w:val="30"/>
        <w:rPr>
          <w:rFonts w:ascii="Consolas" w:hAnsi="Consolas"/>
        </w:rPr>
      </w:pPr>
      <w:r>
        <w:rPr>
          <w:rFonts w:ascii="Consolas" w:hAnsi="Consolas"/>
        </w:rPr>
        <w:t>pgt、pgd、selfMapping地址之间的关系</w:t>
      </w:r>
    </w:p>
    <w:p w14:paraId="6440D0CB">
      <w:pPr>
        <w:pStyle w:val="30"/>
        <w:rPr>
          <w:rFonts w:ascii="Consolas" w:hAnsi="Consolas"/>
        </w:rPr>
      </w:pPr>
      <w:r>
        <w:rPr>
          <w:rFonts w:ascii="Consolas" w:hAnsi="Consolas"/>
        </w:rPr>
        <w:t>pgdir-walk的流程</w:t>
      </w:r>
    </w:p>
    <w:p w14:paraId="66A664A9">
      <w:pPr>
        <w:rPr>
          <w:rFonts w:ascii="Consolas" w:hAnsi="Consolas"/>
        </w:rPr>
      </w:pPr>
      <w:r>
        <w:rPr>
          <w:rFonts w:ascii="Consolas" w:hAnsi="Consolas"/>
        </w:rPr>
        <w:t>内存的分配与回收：存储保护、地址转换、静态重定位、动态重定位、存储共享、“扩充”内存容量、覆盖、交换。</w:t>
      </w:r>
    </w:p>
    <w:p w14:paraId="7DDCA9E4">
      <w:pPr>
        <w:rPr>
          <w:rFonts w:ascii="Consolas" w:hAnsi="Consolas"/>
        </w:rPr>
      </w:pPr>
    </w:p>
    <w:p w14:paraId="0388440C">
      <w:pPr>
        <w:rPr>
          <w:rFonts w:ascii="Consolas" w:hAnsi="Consolas"/>
        </w:rPr>
      </w:pPr>
      <w:r>
        <w:rPr>
          <w:rFonts w:ascii="Consolas" w:hAnsi="Consolas"/>
          <w:b/>
          <w:bCs/>
        </w:rPr>
        <w:t>外部碎片</w:t>
      </w:r>
      <w:r>
        <w:rPr>
          <w:rFonts w:ascii="Consolas" w:hAnsi="Consolas"/>
        </w:rPr>
        <w:t>才是造成</w:t>
      </w:r>
      <w:r>
        <w:rPr>
          <w:rFonts w:ascii="Consolas" w:hAnsi="Consolas"/>
          <w:color w:val="FF0000"/>
        </w:rPr>
        <w:t>内存系统性能下降</w:t>
      </w:r>
      <w:r>
        <w:rPr>
          <w:rFonts w:ascii="Consolas" w:hAnsi="Consolas"/>
        </w:rPr>
        <w:t>的主要原因。</w:t>
      </w:r>
    </w:p>
    <w:p w14:paraId="1DA7212E">
      <w:pPr>
        <w:rPr>
          <w:rFonts w:ascii="Consolas" w:hAnsi="Consolas"/>
        </w:rPr>
      </w:pPr>
      <w:r>
        <w:rPr>
          <w:rFonts w:ascii="Consolas" w:hAnsi="Consolas"/>
        </w:rPr>
        <w:t>外部碎片可以被整理后清除。消除外部碎片的方法：紧凑技术。</w:t>
      </w:r>
    </w:p>
    <w:p w14:paraId="2FB0B61D">
      <w:pPr>
        <w:rPr>
          <w:rFonts w:ascii="Consolas" w:hAnsi="Consolas"/>
        </w:rPr>
      </w:pPr>
      <w:r>
        <w:rPr>
          <w:rFonts w:ascii="Consolas" w:hAnsi="Consolas"/>
        </w:rPr>
        <w:t>采用页式内存管理体制，页面尺寸有最优值，不是越大越好；缺页不由用户进程负责处理。</w:t>
      </w:r>
    </w:p>
    <w:p w14:paraId="29474D44">
      <w:pPr>
        <w:rPr>
          <w:rFonts w:ascii="Consolas" w:hAnsi="Consolas"/>
        </w:rPr>
      </w:pPr>
      <w:r>
        <w:rPr>
          <w:rFonts w:ascii="Consolas" w:hAnsi="Consolas"/>
        </w:rPr>
        <w:t>采用段式内存管理体制，不要求用户程序和数据在物理内存中整体连续存放。</w:t>
      </w:r>
    </w:p>
    <w:p w14:paraId="2F6BF9EA">
      <w:pPr>
        <w:rPr>
          <w:rFonts w:ascii="Consolas" w:hAnsi="Consolas"/>
        </w:rPr>
      </w:pPr>
      <w:r>
        <w:rPr>
          <w:rFonts w:ascii="Consolas" w:hAnsi="Consolas"/>
        </w:rPr>
        <w:t>上面两句都是（sun_shroom总结的）</w:t>
      </w:r>
    </w:p>
    <w:p w14:paraId="39F28BE8">
      <w:pPr>
        <w:rPr>
          <w:rFonts w:ascii="Consolas" w:hAnsi="Consolas"/>
        </w:rPr>
      </w:pPr>
    </w:p>
    <w:p w14:paraId="53B48ADA">
      <w:pPr>
        <w:rPr>
          <w:rFonts w:ascii="Consolas" w:hAnsi="Consolas"/>
        </w:rPr>
      </w:pPr>
      <w:r>
        <w:rPr>
          <w:rFonts w:ascii="Consolas" w:hAnsi="Consolas"/>
        </w:rPr>
        <w:t>代码放到哪些段里的知识少，但是要背。</w:t>
      </w:r>
    </w:p>
    <w:p w14:paraId="521C5D74">
      <w:pPr>
        <w:pStyle w:val="30"/>
        <w:rPr>
          <w:rFonts w:ascii="Consolas" w:hAnsi="Consolas"/>
        </w:rPr>
      </w:pPr>
      <w:r>
        <w:rPr>
          <w:rFonts w:ascii="Consolas" w:hAnsi="Consolas"/>
        </w:rPr>
        <w:t>bss段: (bss segment)用来存放程序中</w:t>
      </w:r>
      <w:r>
        <w:rPr>
          <w:rFonts w:ascii="Consolas" w:hAnsi="Consolas"/>
          <w:color w:val="FF0000"/>
        </w:rPr>
        <w:t>未初始化的全局变量</w:t>
      </w:r>
      <w:r>
        <w:rPr>
          <w:rFonts w:ascii="Consolas" w:hAnsi="Consolas"/>
        </w:rPr>
        <w:t>的一块内存区域。bss是英文Block Startecby Symbol的简称。bss段属于静态内存分配。</w:t>
      </w:r>
    </w:p>
    <w:p w14:paraId="7E561717">
      <w:pPr>
        <w:pStyle w:val="30"/>
        <w:rPr>
          <w:rFonts w:ascii="Consolas" w:hAnsi="Consolas"/>
        </w:rPr>
      </w:pPr>
      <w:r>
        <w:rPr>
          <w:rFonts w:ascii="Consolas" w:hAnsi="Consolas"/>
        </w:rPr>
        <w:t>additionally，全局/staic初始化赋0值也会在bss</w:t>
      </w:r>
    </w:p>
    <w:p w14:paraId="506FA8AA">
      <w:pPr>
        <w:pStyle w:val="30"/>
        <w:rPr>
          <w:rFonts w:ascii="Consolas" w:hAnsi="Consolas"/>
        </w:rPr>
      </w:pPr>
      <w:r>
        <w:rPr>
          <w:rFonts w:ascii="Consolas" w:hAnsi="Consolas"/>
        </w:rPr>
        <w:t>data段:数据段(data segment)用来存放程序中已初始化的全局变量的一块内存区域，使用static关键字声明的也在数据段属于静态内存分配。</w:t>
      </w:r>
    </w:p>
    <w:p w14:paraId="1CE7D271">
      <w:pPr>
        <w:pStyle w:val="30"/>
        <w:rPr>
          <w:rFonts w:ascii="Consolas" w:hAnsi="Consolas"/>
        </w:rPr>
      </w:pPr>
      <w:r>
        <w:rPr>
          <w:rFonts w:ascii="Consolas" w:hAnsi="Consolas"/>
        </w:rPr>
        <w:t>additionally，</w:t>
      </w:r>
      <w:r>
        <w:rPr>
          <w:rFonts w:ascii="Consolas" w:hAnsi="Consolas"/>
          <w:color w:val="FF0000"/>
        </w:rPr>
        <w:t>static赋0值不在data段</w:t>
      </w:r>
      <w:r>
        <w:rPr>
          <w:rFonts w:ascii="Consolas" w:hAnsi="Consolas"/>
        </w:rPr>
        <w:t>。</w:t>
      </w:r>
    </w:p>
    <w:p w14:paraId="1C13E57E">
      <w:pPr>
        <w:pStyle w:val="30"/>
        <w:rPr>
          <w:rFonts w:ascii="Consolas" w:hAnsi="Consolas"/>
        </w:rPr>
      </w:pPr>
      <w:r>
        <w:fldChar w:fldCharType="begin"/>
      </w:r>
      <w:r>
        <w:instrText xml:space="preserve"> HYPERLINK "https://blog.csdn.net/weixin_39315352/article/details/103586426" </w:instrText>
      </w:r>
      <w:r>
        <w:fldChar w:fldCharType="separate"/>
      </w:r>
      <w:r>
        <w:rPr>
          <w:rStyle w:val="17"/>
          <w:rFonts w:ascii="Consolas" w:hAnsi="Consolas"/>
        </w:rPr>
        <w:t>https://blog.csdn.net/weixin_39315352/article/details/103586426</w:t>
      </w:r>
      <w:r>
        <w:rPr>
          <w:rStyle w:val="17"/>
          <w:rFonts w:ascii="Consolas" w:hAnsi="Consolas"/>
        </w:rPr>
        <w:fldChar w:fldCharType="end"/>
      </w:r>
    </w:p>
    <w:p w14:paraId="56B885D6">
      <w:pPr>
        <w:pStyle w:val="30"/>
        <w:rPr>
          <w:rFonts w:ascii="Consolas" w:hAnsi="Consolas"/>
        </w:rPr>
      </w:pPr>
    </w:p>
    <w:p w14:paraId="4598619F">
      <w:pPr>
        <w:pStyle w:val="30"/>
        <w:rPr>
          <w:rFonts w:ascii="Consolas" w:hAnsi="Consolas"/>
        </w:rPr>
      </w:pPr>
      <w:r>
        <w:rPr>
          <w:rFonts w:ascii="Consolas" w:hAnsi="Consolas"/>
        </w:rPr>
        <w:t>text和data段都在可执行文件中，由系统从可执行文件中加载，而bss段不在可执行文件中，由系统初始化。</w:t>
      </w:r>
    </w:p>
    <w:p w14:paraId="1EDE398F">
      <w:pPr>
        <w:pStyle w:val="30"/>
        <w:rPr>
          <w:rFonts w:ascii="Consolas" w:hAnsi="Consolas"/>
        </w:rPr>
      </w:pPr>
      <w:r>
        <w:rPr>
          <w:rFonts w:ascii="Consolas" w:hAnsi="Consolas"/>
        </w:rPr>
        <w:t>栈(stack):存放、交换临时数据的内存区</w:t>
      </w:r>
    </w:p>
    <w:p w14:paraId="5C4FF48E">
      <w:pPr>
        <w:pStyle w:val="30"/>
        <w:rPr>
          <w:rFonts w:ascii="Consolas" w:hAnsi="Consolas"/>
        </w:rPr>
      </w:pPr>
      <w:r>
        <w:rPr>
          <w:rFonts w:ascii="Consolas" w:hAnsi="Consolas"/>
        </w:rPr>
        <w:t>堆(heap)︰存放进程运行中动态分配的内存段.它的大小并不固定，当进程调用malloc等函数分配内存时，新分配的内存就被动态添加到堆上(堆被扩张）;当利用free等函数释放内存时，被释放的内存从堆中被剔除（堆被缩减)。</w:t>
      </w:r>
    </w:p>
    <w:p w14:paraId="1B44F67E">
      <w:pPr>
        <w:pStyle w:val="30"/>
        <w:rPr>
          <w:rFonts w:ascii="Consolas" w:hAnsi="Consolas"/>
        </w:rPr>
      </w:pPr>
    </w:p>
    <w:p w14:paraId="03B8612F">
      <w:pPr>
        <w:pStyle w:val="30"/>
        <w:rPr>
          <w:rFonts w:ascii="Consolas" w:hAnsi="Consolas"/>
        </w:rPr>
      </w:pPr>
      <w:r>
        <w:rPr>
          <w:rFonts w:ascii="Consolas" w:hAnsi="Consolas"/>
        </w:rPr>
        <w:t>至于多级页表，牢牢记住，</w:t>
      </w:r>
      <w:r>
        <w:rPr>
          <w:rFonts w:ascii="Consolas" w:hAnsi="Consolas"/>
          <w:color w:val="FF0000"/>
        </w:rPr>
        <w:t>一级页表的大小</w:t>
      </w:r>
      <w:r>
        <w:rPr>
          <w:rFonts w:ascii="Consolas" w:hAnsi="Consolas"/>
        </w:rPr>
        <w:t>和页的大小一样，关键看页表里面可以放多少个页表项。</w:t>
      </w:r>
    </w:p>
    <w:p w14:paraId="0ABA3B09">
      <w:pPr>
        <w:pStyle w:val="4"/>
        <w:rPr>
          <w:rFonts w:ascii="Consolas" w:hAnsi="Consolas"/>
        </w:rPr>
      </w:pPr>
      <w:r>
        <w:rPr>
          <w:rFonts w:ascii="Consolas" w:hAnsi="Consolas"/>
        </w:rPr>
        <w:t>（一）存储管理的功能</w:t>
      </w:r>
    </w:p>
    <w:p w14:paraId="568B1DCF">
      <w:pPr>
        <w:rPr>
          <w:rFonts w:ascii="Consolas" w:hAnsi="Consolas"/>
        </w:rPr>
      </w:pPr>
    </w:p>
    <w:p w14:paraId="7EBDDCBE">
      <w:pPr>
        <w:pStyle w:val="32"/>
        <w:numPr>
          <w:ilvl w:val="0"/>
          <w:numId w:val="5"/>
        </w:numPr>
        <w:ind w:left="0" w:leftChars="0" w:firstLine="0"/>
        <w:rPr>
          <w:b/>
          <w:bCs/>
        </w:rPr>
      </w:pPr>
      <w:r>
        <w:rPr>
          <w:b/>
          <w:bCs/>
        </w:rPr>
        <w:t>最大地址空间（2015-961-一.9）</w:t>
      </w:r>
    </w:p>
    <w:p w14:paraId="267B733C">
      <w:pPr>
        <w:pStyle w:val="32"/>
        <w:ind w:left="480"/>
      </w:pPr>
      <w:r>
        <w:t>进程可以使用的最大地址空间受限于（）。</w:t>
      </w:r>
    </w:p>
    <w:p w14:paraId="3DBEFB61">
      <w:pPr>
        <w:pStyle w:val="32"/>
        <w:ind w:left="480"/>
      </w:pPr>
      <w:r>
        <w:t xml:space="preserve">I、地址位数 </w:t>
      </w:r>
      <w:r>
        <w:rPr>
          <w:rFonts w:hint="eastAsia" w:ascii="宋体" w:hAnsi="宋体" w:cs="宋体"/>
        </w:rPr>
        <w:t>Ⅱ</w:t>
      </w:r>
      <w:r>
        <w:t xml:space="preserve">、物理内存大小 </w:t>
      </w:r>
      <w:r>
        <w:rPr>
          <w:rFonts w:hint="eastAsia" w:ascii="宋体" w:hAnsi="宋体" w:cs="宋体"/>
        </w:rPr>
        <w:t>Ⅲ</w:t>
      </w:r>
      <w:r>
        <w:t>、辅存大小</w:t>
      </w:r>
    </w:p>
    <w:p w14:paraId="3449F71F">
      <w:pPr>
        <w:pStyle w:val="32"/>
        <w:ind w:left="480"/>
      </w:pPr>
      <w:r>
        <w:t xml:space="preserve">A. </w:t>
      </w:r>
      <w:r>
        <w:rPr>
          <w:rFonts w:hint="eastAsia" w:ascii="宋体" w:hAnsi="宋体" w:cs="宋体"/>
        </w:rPr>
        <w:t>Ⅰ</w:t>
      </w:r>
    </w:p>
    <w:p w14:paraId="7750FD8B">
      <w:pPr>
        <w:pStyle w:val="32"/>
        <w:ind w:left="480"/>
      </w:pPr>
      <w:r>
        <w:t xml:space="preserve">B. </w:t>
      </w:r>
      <w:r>
        <w:rPr>
          <w:rFonts w:hint="eastAsia" w:ascii="宋体" w:hAnsi="宋体" w:cs="宋体"/>
        </w:rPr>
        <w:t>Ⅰ</w:t>
      </w:r>
      <w:r>
        <w:t>和</w:t>
      </w:r>
      <w:r>
        <w:rPr>
          <w:rFonts w:hint="eastAsia" w:ascii="宋体" w:hAnsi="宋体" w:cs="宋体"/>
        </w:rPr>
        <w:t>Ⅱ</w:t>
      </w:r>
    </w:p>
    <w:p w14:paraId="1059ED01">
      <w:pPr>
        <w:pStyle w:val="32"/>
        <w:ind w:left="480"/>
      </w:pPr>
      <w:r>
        <w:t xml:space="preserve">C. </w:t>
      </w:r>
      <w:r>
        <w:rPr>
          <w:rFonts w:hint="eastAsia" w:ascii="宋体" w:hAnsi="宋体" w:cs="宋体"/>
        </w:rPr>
        <w:t>Ⅱ</w:t>
      </w:r>
      <w:r>
        <w:t>和</w:t>
      </w:r>
      <w:r>
        <w:rPr>
          <w:rFonts w:hint="eastAsia" w:ascii="宋体" w:hAnsi="宋体" w:cs="宋体"/>
        </w:rPr>
        <w:t>Ⅲ</w:t>
      </w:r>
    </w:p>
    <w:p w14:paraId="3D4793D2">
      <w:pPr>
        <w:pStyle w:val="32"/>
        <w:ind w:left="480"/>
        <w:rPr>
          <w:rFonts w:ascii="宋体" w:hAnsi="宋体" w:cs="宋体"/>
        </w:rPr>
      </w:pPr>
      <w:r>
        <w:t>D. I、</w:t>
      </w:r>
      <w:r>
        <w:rPr>
          <w:rFonts w:hint="eastAsia" w:ascii="宋体" w:hAnsi="宋体" w:cs="宋体"/>
        </w:rPr>
        <w:t>Ⅱ</w:t>
      </w:r>
      <w:r>
        <w:t>和</w:t>
      </w:r>
      <w:r>
        <w:rPr>
          <w:rFonts w:hint="eastAsia" w:ascii="宋体" w:hAnsi="宋体" w:cs="宋体"/>
        </w:rPr>
        <w:t>Ⅲ</w:t>
      </w:r>
    </w:p>
    <w:p w14:paraId="5F146238">
      <w:pPr>
        <w:pStyle w:val="32"/>
        <w:ind w:left="480"/>
      </w:pPr>
    </w:p>
    <w:p w14:paraId="6DCCCD0A">
      <w:pPr>
        <w:pStyle w:val="32"/>
        <w:ind w:left="480"/>
      </w:pPr>
      <w:r>
        <w:rPr>
          <w:rFonts w:hint="eastAsia"/>
        </w:rPr>
        <w:t>答案：A</w:t>
      </w:r>
    </w:p>
    <w:p w14:paraId="0E8873D0">
      <w:pPr>
        <w:pStyle w:val="32"/>
        <w:ind w:left="480"/>
      </w:pPr>
    </w:p>
    <w:p w14:paraId="4ECE2773">
      <w:pPr>
        <w:pStyle w:val="32"/>
        <w:numPr>
          <w:ilvl w:val="0"/>
          <w:numId w:val="5"/>
        </w:numPr>
        <w:ind w:left="0" w:leftChars="0" w:firstLine="0"/>
        <w:rPr>
          <w:b/>
          <w:bCs/>
        </w:rPr>
      </w:pPr>
      <w:r>
        <w:rPr>
          <w:b/>
          <w:bCs/>
        </w:rPr>
        <w:t>填空（2021春-期中试卷-三.10）</w:t>
      </w:r>
    </w:p>
    <w:p w14:paraId="4D7E78DA">
      <w:pPr>
        <w:pStyle w:val="32"/>
        <w:ind w:left="480"/>
      </w:pPr>
      <w:r>
        <w:t>在内存管理中，分配给作业的存储空间中未被利用的部分称为</w:t>
      </w:r>
      <w:r>
        <w:rPr>
          <w:rFonts w:hint="eastAsia"/>
          <w:u w:val="single"/>
        </w:rPr>
        <w:t xml:space="preserve"> </w:t>
      </w:r>
      <w:r>
        <w:rPr>
          <w:u w:val="single"/>
        </w:rPr>
        <w:t xml:space="preserve">   </w:t>
      </w:r>
      <w:r>
        <w:t>。</w:t>
      </w:r>
    </w:p>
    <w:p w14:paraId="453A04E7">
      <w:pPr>
        <w:pStyle w:val="32"/>
        <w:ind w:left="480"/>
        <w:rPr>
          <w:bCs/>
        </w:rPr>
      </w:pPr>
    </w:p>
    <w:p w14:paraId="2B0FB696">
      <w:pPr>
        <w:pStyle w:val="32"/>
        <w:ind w:left="480"/>
        <w:rPr>
          <w:bCs/>
        </w:rPr>
      </w:pPr>
      <w:r>
        <w:rPr>
          <w:rFonts w:hint="eastAsia"/>
          <w:bCs/>
        </w:rPr>
        <w:t>答案：内碎片</w:t>
      </w:r>
    </w:p>
    <w:p w14:paraId="6612AFF5">
      <w:pPr>
        <w:pStyle w:val="32"/>
        <w:ind w:left="480"/>
        <w:rPr>
          <w:bCs/>
        </w:rPr>
      </w:pPr>
    </w:p>
    <w:p w14:paraId="01DAF439">
      <w:pPr>
        <w:pStyle w:val="32"/>
        <w:numPr>
          <w:ilvl w:val="0"/>
          <w:numId w:val="5"/>
        </w:numPr>
        <w:ind w:left="0" w:leftChars="0" w:firstLine="0"/>
        <w:rPr>
          <w:b/>
          <w:bCs/>
        </w:rPr>
      </w:pPr>
      <w:r>
        <w:rPr>
          <w:b/>
          <w:bCs/>
        </w:rPr>
        <w:t>选择题（2020春-第五次课上测试-4）</w:t>
      </w:r>
    </w:p>
    <w:p w14:paraId="123DD25A">
      <w:pPr>
        <w:pStyle w:val="32"/>
        <w:ind w:left="480"/>
      </w:pPr>
      <w:r>
        <w:t>在现代计算机中CPU访问内存所使用的地址是</w:t>
      </w:r>
      <w:r>
        <w:rPr>
          <w:rFonts w:hint="eastAsia"/>
        </w:rPr>
        <w:t>（）。</w:t>
      </w:r>
    </w:p>
    <w:p w14:paraId="68BB803E">
      <w:pPr>
        <w:pStyle w:val="32"/>
        <w:ind w:left="480"/>
        <w:rPr>
          <w:bCs/>
        </w:rPr>
      </w:pPr>
      <w:r>
        <w:t>A. 内存的物理地址</w:t>
      </w:r>
    </w:p>
    <w:p w14:paraId="66253C73">
      <w:pPr>
        <w:pStyle w:val="32"/>
        <w:ind w:left="480"/>
      </w:pPr>
      <w:r>
        <w:t>B. 程序的逻辑地址</w:t>
      </w:r>
    </w:p>
    <w:p w14:paraId="22F761FA">
      <w:pPr>
        <w:pStyle w:val="32"/>
        <w:ind w:left="480"/>
        <w:rPr>
          <w:bCs/>
        </w:rPr>
      </w:pPr>
    </w:p>
    <w:p w14:paraId="2CEAD9D2">
      <w:pPr>
        <w:pStyle w:val="32"/>
        <w:ind w:left="480"/>
        <w:rPr>
          <w:bCs/>
        </w:rPr>
      </w:pPr>
      <w:r>
        <w:rPr>
          <w:rFonts w:hint="eastAsia"/>
          <w:bCs/>
        </w:rPr>
        <w:t>答案：B</w:t>
      </w:r>
    </w:p>
    <w:p w14:paraId="4B6BD262">
      <w:pPr>
        <w:pStyle w:val="32"/>
        <w:ind w:left="480"/>
        <w:rPr>
          <w:bCs/>
        </w:rPr>
      </w:pPr>
      <w:r>
        <w:rPr>
          <w:rFonts w:hint="eastAsia"/>
        </w:rPr>
        <w:t>解析：</w:t>
      </w:r>
      <w:r>
        <w:t>注意关键词“现代”，cscore上提过MMU。</w:t>
      </w:r>
    </w:p>
    <w:p w14:paraId="45916B5D">
      <w:pPr>
        <w:pStyle w:val="32"/>
        <w:ind w:left="480"/>
        <w:rPr>
          <w:bCs/>
        </w:rPr>
      </w:pPr>
    </w:p>
    <w:p w14:paraId="7CB02390">
      <w:pPr>
        <w:pStyle w:val="32"/>
        <w:numPr>
          <w:ilvl w:val="0"/>
          <w:numId w:val="5"/>
        </w:numPr>
        <w:ind w:left="0" w:leftChars="0" w:firstLine="0"/>
        <w:rPr>
          <w:b/>
          <w:bCs/>
        </w:rPr>
      </w:pPr>
      <w:r>
        <w:rPr>
          <w:b/>
          <w:bCs/>
        </w:rPr>
        <w:t>程序的各个段（2017春-期中试卷-X.x）</w:t>
      </w:r>
    </w:p>
    <w:p w14:paraId="0360E78C">
      <w:pPr>
        <w:pStyle w:val="32"/>
        <w:ind w:left="480"/>
      </w:pPr>
      <w:r>
        <w:t>被初始化过的</w:t>
      </w:r>
      <w:r>
        <w:rPr>
          <w:color w:val="FF0000"/>
        </w:rPr>
        <w:t>全局变量</w:t>
      </w:r>
      <w:r>
        <w:t>通常被装载到</w:t>
      </w:r>
      <w:r>
        <w:rPr>
          <w:u w:val="single"/>
        </w:rPr>
        <w:t xml:space="preserve">    </w:t>
      </w:r>
      <w:r>
        <w:t>段，未初始化过的全局变量通常被装载到</w:t>
      </w:r>
      <w:r>
        <w:rPr>
          <w:u w:val="single"/>
        </w:rPr>
        <w:t xml:space="preserve">    </w:t>
      </w:r>
      <w:r>
        <w:t>段。</w:t>
      </w:r>
    </w:p>
    <w:p w14:paraId="772DDCF6">
      <w:pPr>
        <w:pStyle w:val="32"/>
        <w:ind w:left="480"/>
      </w:pPr>
    </w:p>
    <w:p w14:paraId="756D5881">
      <w:pPr>
        <w:pStyle w:val="32"/>
        <w:ind w:left="480"/>
      </w:pPr>
      <w:r>
        <w:rPr>
          <w:rFonts w:hint="eastAsia"/>
        </w:rPr>
        <w:t>答案：.</w:t>
      </w:r>
      <w:r>
        <w:t>data</w:t>
      </w:r>
      <w:r>
        <w:rPr>
          <w:rFonts w:hint="eastAsia"/>
        </w:rPr>
        <w:t>；.</w:t>
      </w:r>
      <w:r>
        <w:t>bss</w:t>
      </w:r>
    </w:p>
    <w:p w14:paraId="422D3AAE">
      <w:pPr>
        <w:pStyle w:val="32"/>
        <w:ind w:left="480"/>
      </w:pPr>
    </w:p>
    <w:p w14:paraId="1033062A">
      <w:pPr>
        <w:pStyle w:val="32"/>
        <w:numPr>
          <w:ilvl w:val="0"/>
          <w:numId w:val="5"/>
        </w:numPr>
        <w:ind w:left="0" w:leftChars="0" w:firstLine="0"/>
        <w:rPr>
          <w:b/>
          <w:bCs/>
        </w:rPr>
      </w:pPr>
      <w:r>
        <w:rPr>
          <w:b/>
          <w:bCs/>
        </w:rPr>
        <w:t>程序段的判断（2021春-期中试卷-三.4）</w:t>
      </w:r>
    </w:p>
    <w:p w14:paraId="23C40657">
      <w:pPr>
        <w:pStyle w:val="32"/>
        <w:ind w:left="480"/>
      </w:pPr>
      <w:r>
        <w:t>分析以下C语言代码段：</w:t>
      </w:r>
    </w:p>
    <w:p w14:paraId="06A10873">
      <w:pPr>
        <w:pStyle w:val="32"/>
        <w:ind w:left="480"/>
        <w:rPr>
          <w:bCs/>
        </w:rPr>
      </w:pPr>
      <w:r>
        <w:rPr>
          <w:bCs/>
        </w:rPr>
        <w:t>#include&lt;stdio.h&gt;</w:t>
      </w:r>
    </w:p>
    <w:p w14:paraId="6ACDE590">
      <w:pPr>
        <w:pStyle w:val="32"/>
        <w:ind w:left="480"/>
        <w:rPr>
          <w:bCs/>
        </w:rPr>
      </w:pPr>
      <w:r>
        <w:rPr>
          <w:bCs/>
        </w:rPr>
        <w:t>int a = 100;</w:t>
      </w:r>
    </w:p>
    <w:p w14:paraId="77ECB195">
      <w:pPr>
        <w:pStyle w:val="32"/>
        <w:ind w:left="480"/>
        <w:rPr>
          <w:bCs/>
        </w:rPr>
      </w:pPr>
      <w:r>
        <w:rPr>
          <w:bCs/>
        </w:rPr>
        <w:t>int b;</w:t>
      </w:r>
    </w:p>
    <w:p w14:paraId="4E658D1A">
      <w:pPr>
        <w:pStyle w:val="32"/>
        <w:ind w:left="480"/>
        <w:rPr>
          <w:bCs/>
        </w:rPr>
      </w:pPr>
      <w:r>
        <w:rPr>
          <w:bCs/>
        </w:rPr>
        <w:t>int main() {</w:t>
      </w:r>
    </w:p>
    <w:p w14:paraId="28E2EE8C">
      <w:pPr>
        <w:pStyle w:val="32"/>
        <w:ind w:left="480"/>
        <w:rPr>
          <w:bCs/>
        </w:rPr>
      </w:pPr>
      <w:r>
        <w:rPr>
          <w:bCs/>
        </w:rPr>
        <w:tab/>
      </w:r>
      <w:r>
        <w:rPr>
          <w:bCs/>
        </w:rPr>
        <w:t>static int x;</w:t>
      </w:r>
    </w:p>
    <w:p w14:paraId="24E62B01">
      <w:pPr>
        <w:pStyle w:val="32"/>
        <w:ind w:left="480"/>
        <w:rPr>
          <w:bCs/>
        </w:rPr>
      </w:pPr>
      <w:r>
        <w:rPr>
          <w:bCs/>
        </w:rPr>
        <w:tab/>
      </w:r>
      <w:r>
        <w:rPr>
          <w:bCs/>
        </w:rPr>
        <w:t>int y = 100;</w:t>
      </w:r>
    </w:p>
    <w:p w14:paraId="2D0C9D68">
      <w:pPr>
        <w:pStyle w:val="32"/>
        <w:ind w:left="480"/>
        <w:rPr>
          <w:bCs/>
        </w:rPr>
      </w:pPr>
      <w:r>
        <w:rPr>
          <w:bCs/>
        </w:rPr>
        <w:tab/>
      </w:r>
      <w:r>
        <w:rPr>
          <w:bCs/>
        </w:rPr>
        <w:t>int *p = &amp;y, *q = &amp;b;</w:t>
      </w:r>
    </w:p>
    <w:p w14:paraId="0651E2E9">
      <w:pPr>
        <w:pStyle w:val="32"/>
        <w:ind w:left="480"/>
        <w:rPr>
          <w:bCs/>
        </w:rPr>
      </w:pPr>
      <w:r>
        <w:rPr>
          <w:bCs/>
        </w:rPr>
        <w:t>}</w:t>
      </w:r>
    </w:p>
    <w:p w14:paraId="78B51446">
      <w:pPr>
        <w:pStyle w:val="32"/>
        <w:ind w:left="480"/>
      </w:pPr>
      <w:r>
        <w:t>变量a</w:t>
      </w:r>
      <w:r>
        <w:rPr>
          <w:color w:val="FF0000"/>
        </w:rPr>
        <w:t>通常</w:t>
      </w:r>
      <w:r>
        <w:t>被装载到</w:t>
      </w:r>
      <w:r>
        <w:rPr>
          <w:u w:val="single"/>
        </w:rPr>
        <w:t xml:space="preserve">    </w:t>
      </w:r>
      <w:r>
        <w:t>段中，b通常被</w:t>
      </w:r>
      <w:r>
        <w:rPr>
          <w:rFonts w:hint="eastAsia"/>
        </w:rPr>
        <w:t>装载</w:t>
      </w:r>
      <w:r>
        <w:t>到</w:t>
      </w:r>
      <w:r>
        <w:rPr>
          <w:u w:val="single"/>
        </w:rPr>
        <w:t xml:space="preserve">    </w:t>
      </w:r>
      <w:r>
        <w:t>段中，变量x通常被</w:t>
      </w:r>
      <w:r>
        <w:rPr>
          <w:rFonts w:hint="eastAsia"/>
        </w:rPr>
        <w:t>装载</w:t>
      </w:r>
      <w:r>
        <w:t>到</w:t>
      </w:r>
      <w:r>
        <w:rPr>
          <w:u w:val="single"/>
        </w:rPr>
        <w:t xml:space="preserve">    </w:t>
      </w:r>
      <w:r>
        <w:t>段中，变量y通常被装载到</w:t>
      </w:r>
      <w:r>
        <w:rPr>
          <w:rFonts w:hint="eastAsia"/>
          <w:u w:val="single"/>
        </w:rPr>
        <w:t xml:space="preserve"> </w:t>
      </w:r>
      <w:r>
        <w:rPr>
          <w:u w:val="single"/>
        </w:rPr>
        <w:t xml:space="preserve"> </w:t>
      </w:r>
      <w:r>
        <w:t>段中。</w:t>
      </w:r>
    </w:p>
    <w:p w14:paraId="19A98EC1">
      <w:pPr>
        <w:pStyle w:val="32"/>
        <w:ind w:left="480"/>
      </w:pPr>
    </w:p>
    <w:p w14:paraId="6FA9F2CE">
      <w:pPr>
        <w:pStyle w:val="32"/>
        <w:ind w:left="480"/>
      </w:pPr>
      <w:r>
        <w:rPr>
          <w:rFonts w:hint="eastAsia"/>
        </w:rPr>
        <w:t>答案：.</w:t>
      </w:r>
      <w:r>
        <w:t>data</w:t>
      </w:r>
      <w:r>
        <w:rPr>
          <w:rFonts w:hint="eastAsia"/>
        </w:rPr>
        <w:t>；</w:t>
      </w:r>
      <w:r>
        <w:t>.bss</w:t>
      </w:r>
      <w:r>
        <w:rPr>
          <w:rFonts w:hint="eastAsia"/>
        </w:rPr>
        <w:t>；</w:t>
      </w:r>
      <w:r>
        <w:t>.bss</w:t>
      </w:r>
      <w:r>
        <w:rPr>
          <w:rFonts w:hint="eastAsia"/>
        </w:rPr>
        <w:t>；栈</w:t>
      </w:r>
    </w:p>
    <w:p w14:paraId="1214C5F8">
      <w:pPr>
        <w:pStyle w:val="32"/>
        <w:ind w:left="480"/>
        <w:rPr>
          <w:bCs/>
        </w:rPr>
      </w:pPr>
    </w:p>
    <w:p w14:paraId="52E5FB01">
      <w:pPr>
        <w:pStyle w:val="32"/>
        <w:numPr>
          <w:ilvl w:val="0"/>
          <w:numId w:val="5"/>
        </w:numPr>
        <w:ind w:left="0" w:leftChars="0" w:firstLine="0"/>
        <w:rPr>
          <w:b/>
          <w:bCs/>
        </w:rPr>
      </w:pPr>
    </w:p>
    <w:p w14:paraId="595B7856">
      <w:pPr>
        <w:pStyle w:val="4"/>
        <w:rPr>
          <w:rFonts w:ascii="Consolas" w:hAnsi="Consolas"/>
        </w:rPr>
      </w:pPr>
      <w:r>
        <w:rPr>
          <w:rFonts w:ascii="Consolas" w:hAnsi="Consolas"/>
        </w:rPr>
        <w:t>（二）分区存储</w:t>
      </w:r>
    </w:p>
    <w:p w14:paraId="1D0CDA82">
      <w:pPr>
        <w:rPr>
          <w:rFonts w:ascii="Consolas" w:hAnsi="Consolas"/>
        </w:rPr>
      </w:pPr>
      <w:r>
        <w:rPr>
          <w:rFonts w:ascii="Consolas" w:hAnsi="Consolas"/>
        </w:rPr>
        <w:t>固定式分区和可变式分区。后者即分区的边界可以移动，</w:t>
      </w:r>
      <w:r>
        <w:rPr>
          <w:rFonts w:ascii="Consolas" w:hAnsi="Consolas"/>
          <w:color w:val="FF0000"/>
        </w:rPr>
        <w:t>没有内碎片</w:t>
      </w:r>
      <w:r>
        <w:rPr>
          <w:rFonts w:ascii="Consolas" w:hAnsi="Consolas"/>
        </w:rPr>
        <w:t>，可能有外碎片。固定分区用</w:t>
      </w:r>
      <w:r>
        <w:rPr>
          <w:rFonts w:ascii="Consolas" w:hAnsi="Consolas"/>
          <w:color w:val="FF0000"/>
        </w:rPr>
        <w:t>分区表</w:t>
      </w:r>
      <w:r>
        <w:rPr>
          <w:rFonts w:ascii="Consolas" w:hAnsi="Consolas"/>
        </w:rPr>
        <w:t>来记录内存的分配情况，可变分区用</w:t>
      </w:r>
      <w:r>
        <w:rPr>
          <w:rFonts w:ascii="Consolas" w:hAnsi="Consolas"/>
          <w:color w:val="FF0000"/>
        </w:rPr>
        <w:t>空闲分区表</w:t>
      </w:r>
      <w:r>
        <w:rPr>
          <w:rFonts w:ascii="Consolas" w:hAnsi="Consolas"/>
        </w:rPr>
        <w:t>记录分配情况。</w:t>
      </w:r>
    </w:p>
    <w:p w14:paraId="5057EF6E">
      <w:pPr>
        <w:rPr>
          <w:rFonts w:ascii="Consolas" w:hAnsi="Consolas"/>
        </w:rPr>
      </w:pPr>
      <w:r>
        <w:rPr>
          <w:rFonts w:ascii="Consolas" w:hAnsi="Consolas"/>
        </w:rPr>
        <w:drawing>
          <wp:inline distT="0" distB="0" distL="0" distR="0">
            <wp:extent cx="3384550" cy="210185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3384724" cy="2101958"/>
                    </a:xfrm>
                    <a:prstGeom prst="rect">
                      <a:avLst/>
                    </a:prstGeom>
                  </pic:spPr>
                </pic:pic>
              </a:graphicData>
            </a:graphic>
          </wp:inline>
        </w:drawing>
      </w:r>
    </w:p>
    <w:p w14:paraId="174977EB">
      <w:pPr>
        <w:rPr>
          <w:rFonts w:ascii="Consolas" w:hAnsi="Consolas"/>
        </w:rPr>
      </w:pPr>
      <w:r>
        <w:rPr>
          <w:rFonts w:ascii="Consolas" w:hAnsi="Consolas"/>
        </w:rPr>
        <w:t>考试的调度算法应该是针对可变分区说的，有FirstFit，NextFit，BestFit，WorstFit。不仅要知道这些算法的步骤，也要知道这些算法的特点。</w:t>
      </w:r>
    </w:p>
    <w:p w14:paraId="18D97D19">
      <w:pPr>
        <w:rPr>
          <w:rFonts w:ascii="Consolas" w:hAnsi="Consolas"/>
        </w:rPr>
      </w:pPr>
    </w:p>
    <w:p w14:paraId="7F6F55A2">
      <w:pPr>
        <w:rPr>
          <w:rFonts w:ascii="Consolas" w:hAnsi="Consolas"/>
        </w:rPr>
      </w:pPr>
      <w:r>
        <w:rPr>
          <w:rFonts w:ascii="Consolas" w:hAnsi="Consolas"/>
        </w:rPr>
        <w:t>每次一个作业申请分区，被分配到了分区以后，如果要给这个作业的分区大小大于这个作业申请的大小，那么，剩余的空闲区会作为新的分区，</w:t>
      </w:r>
      <w:r>
        <w:rPr>
          <w:rFonts w:ascii="Consolas" w:hAnsi="Consolas"/>
          <w:color w:val="FF0000"/>
        </w:rPr>
        <w:t>更新分区表</w:t>
      </w:r>
      <w:r>
        <w:rPr>
          <w:rFonts w:ascii="Consolas" w:hAnsi="Consolas"/>
        </w:rPr>
        <w:t>。更新分区表也比较套路，空闲分区大小减去作业的大小，空闲分区的起始位置加上作业的大小。</w:t>
      </w:r>
    </w:p>
    <w:p w14:paraId="3C6C3C93">
      <w:pPr>
        <w:rPr>
          <w:rFonts w:ascii="Consolas" w:hAnsi="Consolas"/>
        </w:rPr>
      </w:pPr>
    </w:p>
    <w:p w14:paraId="0DA93BF7">
      <w:pPr>
        <w:rPr>
          <w:rFonts w:ascii="Consolas" w:hAnsi="Consolas"/>
        </w:rPr>
      </w:pPr>
      <w:r>
        <w:rPr>
          <w:rFonts w:ascii="Consolas" w:hAnsi="Consolas"/>
        </w:rPr>
        <w:t>FirstFit：过程简单。</w:t>
      </w:r>
      <w:r>
        <w:rPr>
          <w:rFonts w:ascii="Consolas" w:hAnsi="Consolas"/>
          <w:color w:val="FF0000"/>
        </w:rPr>
        <w:t>有利于大作业的装入</w:t>
      </w:r>
      <w:r>
        <w:rPr>
          <w:rFonts w:ascii="Consolas" w:hAnsi="Consolas"/>
        </w:rPr>
        <w:t>，较大的空闲分区保留在内存的高端。缺点是随着低端内存被不断分配，会产生很多小分区，开销会增大。</w:t>
      </w:r>
    </w:p>
    <w:p w14:paraId="57460D5D">
      <w:pPr>
        <w:rPr>
          <w:rFonts w:ascii="Consolas" w:hAnsi="Consolas"/>
        </w:rPr>
      </w:pPr>
    </w:p>
    <w:p w14:paraId="4F4ABA22">
      <w:pPr>
        <w:rPr>
          <w:rFonts w:ascii="Consolas" w:hAnsi="Consolas"/>
        </w:rPr>
      </w:pPr>
      <w:r>
        <w:rPr>
          <w:rFonts w:ascii="Consolas" w:hAnsi="Consolas"/>
        </w:rPr>
        <w:t>NextFit：将空白区视作一个</w:t>
      </w:r>
      <w:r>
        <w:rPr>
          <w:rFonts w:ascii="Consolas" w:hAnsi="Consolas"/>
          <w:color w:val="FF0000"/>
        </w:rPr>
        <w:t>循环链表</w:t>
      </w:r>
      <w:r>
        <w:rPr>
          <w:rFonts w:ascii="Consolas" w:hAnsi="Consolas"/>
        </w:rPr>
        <w:t>，每次申请时，会从上次查找到的地方再开始找</w:t>
      </w:r>
      <w:r>
        <w:rPr>
          <w:rFonts w:hint="eastAsia" w:ascii="Consolas" w:hAnsi="Consolas"/>
        </w:rPr>
        <w:t>。</w:t>
      </w:r>
      <w:r>
        <w:rPr>
          <w:rFonts w:ascii="Consolas" w:hAnsi="Consolas"/>
        </w:rPr>
        <w:t>一个很大的空白区分了很小的一部分出去，下次还会拿这个很大的空白区开刀。</w:t>
      </w:r>
    </w:p>
    <w:p w14:paraId="1E52C6D7">
      <w:pPr>
        <w:rPr>
          <w:rFonts w:ascii="Consolas" w:hAnsi="Consolas"/>
        </w:rPr>
      </w:pPr>
      <w:r>
        <w:rPr>
          <w:rFonts w:ascii="Consolas" w:hAnsi="Consolas"/>
        </w:rPr>
        <w:t>使存储空间的利用更加均衡，不致使小的空闲区集中在存储区的一端，但这会导致缺乏大的空闲分区。</w:t>
      </w:r>
    </w:p>
    <w:p w14:paraId="20B53EE3">
      <w:pPr>
        <w:rPr>
          <w:rFonts w:ascii="Consolas" w:hAnsi="Consolas"/>
        </w:rPr>
      </w:pPr>
    </w:p>
    <w:p w14:paraId="2E228D54">
      <w:pPr>
        <w:rPr>
          <w:rFonts w:ascii="Consolas" w:hAnsi="Consolas"/>
        </w:rPr>
      </w:pPr>
      <w:r>
        <w:rPr>
          <w:rFonts w:ascii="Consolas" w:hAnsi="Consolas"/>
        </w:rPr>
        <w:t>BestFit：找大小最贴合作业的空白区。</w:t>
      </w:r>
    </w:p>
    <w:p w14:paraId="113AAFB3">
      <w:pPr>
        <w:rPr>
          <w:rFonts w:ascii="Consolas" w:hAnsi="Consolas"/>
        </w:rPr>
      </w:pPr>
      <w:r>
        <w:rPr>
          <w:rFonts w:ascii="Consolas" w:hAnsi="Consolas"/>
        </w:rPr>
        <w:t>WorstFit是找最大的空白区。</w:t>
      </w:r>
    </w:p>
    <w:p w14:paraId="614A7411">
      <w:pPr>
        <w:rPr>
          <w:rFonts w:ascii="Consolas" w:hAnsi="Consolas"/>
        </w:rPr>
      </w:pPr>
      <w:r>
        <w:rPr>
          <w:rFonts w:ascii="Consolas" w:hAnsi="Consolas"/>
        </w:rPr>
        <w:t>使用</w:t>
      </w:r>
      <w:r>
        <w:rPr>
          <w:rFonts w:hint="eastAsia" w:ascii="Consolas" w:hAnsi="Consolas"/>
        </w:rPr>
        <w:t>以上</w:t>
      </w:r>
      <w:r>
        <w:rPr>
          <w:rFonts w:ascii="Consolas" w:hAnsi="Consolas"/>
        </w:rPr>
        <w:t>两个算法，得对分区表中区块的大小进行</w:t>
      </w:r>
      <w:r>
        <w:rPr>
          <w:rFonts w:ascii="Consolas" w:hAnsi="Consolas"/>
          <w:color w:val="FF0000"/>
        </w:rPr>
        <w:t>排序</w:t>
      </w:r>
      <w:r>
        <w:rPr>
          <w:rFonts w:ascii="Consolas" w:hAnsi="Consolas"/>
        </w:rPr>
        <w:t>再选择</w:t>
      </w:r>
      <w:r>
        <w:rPr>
          <w:rFonts w:hint="eastAsia" w:ascii="Consolas" w:hAnsi="Consolas"/>
        </w:rPr>
        <w:t>，造成一定的开销</w:t>
      </w:r>
      <w:r>
        <w:rPr>
          <w:rFonts w:ascii="Consolas" w:hAnsi="Consolas"/>
        </w:rPr>
        <w:t>。</w:t>
      </w:r>
    </w:p>
    <w:p w14:paraId="1AEBB386">
      <w:pPr>
        <w:rPr>
          <w:rFonts w:ascii="Consolas" w:hAnsi="Consolas"/>
        </w:rPr>
      </w:pPr>
    </w:p>
    <w:p w14:paraId="097CE534">
      <w:pPr>
        <w:rPr>
          <w:rFonts w:ascii="Consolas" w:hAnsi="Consolas"/>
        </w:rPr>
      </w:pPr>
      <w:r>
        <w:rPr>
          <w:rFonts w:ascii="Consolas" w:hAnsi="Consolas"/>
        </w:rPr>
        <w:t>一个作业完成了，要退出，新的空闲区要和相邻的空闲区</w:t>
      </w:r>
      <w:r>
        <w:rPr>
          <w:rFonts w:ascii="Consolas" w:hAnsi="Consolas"/>
          <w:color w:val="FF0000"/>
        </w:rPr>
        <w:t>合并</w:t>
      </w:r>
      <w:r>
        <w:rPr>
          <w:rFonts w:ascii="Consolas" w:hAnsi="Consolas"/>
        </w:rPr>
        <w:t>成更大的空闲区。</w:t>
      </w:r>
    </w:p>
    <w:p w14:paraId="64F6E73B">
      <w:pPr>
        <w:rPr>
          <w:rFonts w:ascii="Consolas" w:hAnsi="Consolas"/>
        </w:rPr>
      </w:pPr>
      <w:r>
        <w:rPr>
          <w:rFonts w:ascii="Consolas" w:hAnsi="Consolas"/>
        </w:rPr>
        <w:drawing>
          <wp:inline distT="0" distB="0" distL="0" distR="0">
            <wp:extent cx="3319780" cy="171005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2"/>
                    <a:stretch>
                      <a:fillRect/>
                    </a:stretch>
                  </pic:blipFill>
                  <pic:spPr>
                    <a:xfrm>
                      <a:off x="0" y="0"/>
                      <a:ext cx="3339529" cy="1720388"/>
                    </a:xfrm>
                    <a:prstGeom prst="rect">
                      <a:avLst/>
                    </a:prstGeom>
                  </pic:spPr>
                </pic:pic>
              </a:graphicData>
            </a:graphic>
          </wp:inline>
        </w:drawing>
      </w:r>
    </w:p>
    <w:p w14:paraId="5869EB10">
      <w:pPr>
        <w:rPr>
          <w:rFonts w:ascii="Consolas" w:hAnsi="Consolas"/>
        </w:rPr>
      </w:pPr>
      <w:r>
        <w:rPr>
          <w:rFonts w:ascii="Consolas" w:hAnsi="Consolas"/>
        </w:rPr>
        <w:t>存在本来有接邻的空闲分区，被分配回收后，变成一个更大的空闲分区的情况。</w:t>
      </w:r>
    </w:p>
    <w:p w14:paraId="7D939F8E">
      <w:pPr>
        <w:rPr>
          <w:rFonts w:ascii="Consolas" w:hAnsi="Consolas"/>
        </w:rPr>
      </w:pPr>
      <w:r>
        <w:rPr>
          <w:rFonts w:ascii="Consolas" w:hAnsi="Consolas"/>
        </w:rPr>
        <w:t>做题建议先画出分区表，然后分配就是一个</w:t>
      </w:r>
      <w:r>
        <w:rPr>
          <w:rFonts w:ascii="Consolas" w:hAnsi="Consolas"/>
          <w:color w:val="FF0000"/>
        </w:rPr>
        <w:t>更新分区表</w:t>
      </w:r>
      <w:r>
        <w:rPr>
          <w:rFonts w:ascii="Consolas" w:hAnsi="Consolas"/>
        </w:rPr>
        <w:t>的过程。</w:t>
      </w:r>
    </w:p>
    <w:p w14:paraId="44317098">
      <w:pPr>
        <w:pStyle w:val="30"/>
        <w:rPr>
          <w:rFonts w:ascii="Consolas" w:hAnsi="Consolas"/>
        </w:rPr>
      </w:pPr>
    </w:p>
    <w:p w14:paraId="015A1074">
      <w:pPr>
        <w:pStyle w:val="32"/>
        <w:numPr>
          <w:ilvl w:val="0"/>
          <w:numId w:val="6"/>
        </w:numPr>
        <w:ind w:left="0" w:leftChars="0" w:firstLine="0"/>
        <w:rPr>
          <w:b/>
          <w:bCs/>
        </w:rPr>
      </w:pPr>
      <w:r>
        <w:rPr>
          <w:b/>
          <w:bCs/>
        </w:rPr>
        <w:t>填空（2017春-期中试卷-X.x|2021春-期中试卷-三.5）</w:t>
      </w:r>
    </w:p>
    <w:p w14:paraId="18EF5D55">
      <w:pPr>
        <w:pStyle w:val="32"/>
        <w:ind w:left="480"/>
      </w:pPr>
      <w:r>
        <w:rPr>
          <w:rFonts w:hint="eastAsia"/>
          <w:u w:val="single"/>
        </w:rPr>
        <w:t xml:space="preserve"> </w:t>
      </w:r>
      <w:r>
        <w:rPr>
          <w:u w:val="single"/>
        </w:rPr>
        <w:t xml:space="preserve">   </w:t>
      </w:r>
      <w:r>
        <w:t>算法有利于</w:t>
      </w:r>
      <w:r>
        <w:rPr>
          <w:color w:val="FF0000"/>
        </w:rPr>
        <w:t>大作业</w:t>
      </w:r>
      <w:r>
        <w:t>的装入，</w:t>
      </w:r>
      <w:r>
        <w:rPr>
          <w:u w:val="single"/>
        </w:rPr>
        <w:t xml:space="preserve">    </w:t>
      </w:r>
      <w:r>
        <w:t>算法会使分割后空闲区不会太小，有利于中小型作业的装入。</w:t>
      </w:r>
    </w:p>
    <w:p w14:paraId="2FE28AF4">
      <w:pPr>
        <w:pStyle w:val="32"/>
        <w:ind w:left="480"/>
      </w:pPr>
    </w:p>
    <w:p w14:paraId="2158534E">
      <w:pPr>
        <w:pStyle w:val="32"/>
        <w:ind w:left="480"/>
        <w:rPr>
          <w:bCs/>
        </w:rPr>
      </w:pPr>
      <w:r>
        <w:rPr>
          <w:rFonts w:hint="eastAsia"/>
        </w:rPr>
        <w:t>答案：F</w:t>
      </w:r>
      <w:r>
        <w:t>irst</w:t>
      </w:r>
      <w:r>
        <w:rPr>
          <w:rFonts w:hint="eastAsia"/>
        </w:rPr>
        <w:t>F</w:t>
      </w:r>
      <w:r>
        <w:t>it</w:t>
      </w:r>
      <w:r>
        <w:rPr>
          <w:rFonts w:hint="eastAsia"/>
        </w:rPr>
        <w:t>；WorstFit</w:t>
      </w:r>
    </w:p>
    <w:p w14:paraId="7EC6F956">
      <w:pPr>
        <w:pStyle w:val="32"/>
        <w:ind w:left="480"/>
      </w:pPr>
    </w:p>
    <w:p w14:paraId="6D4FE783">
      <w:pPr>
        <w:pStyle w:val="32"/>
        <w:numPr>
          <w:ilvl w:val="0"/>
          <w:numId w:val="6"/>
        </w:numPr>
        <w:ind w:left="0" w:leftChars="0" w:firstLine="0"/>
        <w:rPr>
          <w:b/>
          <w:bCs/>
        </w:rPr>
      </w:pPr>
      <w:r>
        <w:rPr>
          <w:b/>
          <w:bCs/>
        </w:rPr>
        <w:t>填空（2017春-期中试卷-X.x）</w:t>
      </w:r>
    </w:p>
    <w:p w14:paraId="441517BA">
      <w:pPr>
        <w:pStyle w:val="32"/>
        <w:ind w:left="480"/>
      </w:pPr>
      <w:r>
        <w:t>将各个占用分区向内存一端移动，使各个空闲分区聚集在另一端，然后将各个空闲分区合并为一个空闲分区，这是</w:t>
      </w:r>
      <w:r>
        <w:rPr>
          <w:rFonts w:hint="eastAsia"/>
          <w:u w:val="single"/>
        </w:rPr>
        <w:t xml:space="preserve"> </w:t>
      </w:r>
      <w:r>
        <w:rPr>
          <w:u w:val="single"/>
        </w:rPr>
        <w:t xml:space="preserve">   </w:t>
      </w:r>
      <w:r>
        <w:t>。</w:t>
      </w:r>
    </w:p>
    <w:p w14:paraId="3133C53B">
      <w:pPr>
        <w:pStyle w:val="32"/>
        <w:ind w:left="480"/>
      </w:pPr>
    </w:p>
    <w:p w14:paraId="4B4E9578">
      <w:pPr>
        <w:pStyle w:val="32"/>
        <w:ind w:left="480"/>
      </w:pPr>
      <w:r>
        <w:rPr>
          <w:rFonts w:hint="eastAsia"/>
        </w:rPr>
        <w:t>答案：紧凑技术</w:t>
      </w:r>
    </w:p>
    <w:p w14:paraId="70B5853D">
      <w:pPr>
        <w:pStyle w:val="32"/>
        <w:ind w:left="480"/>
      </w:pPr>
    </w:p>
    <w:p w14:paraId="4F1A184E">
      <w:pPr>
        <w:pStyle w:val="32"/>
        <w:numPr>
          <w:ilvl w:val="0"/>
          <w:numId w:val="6"/>
        </w:numPr>
        <w:ind w:left="0" w:leftChars="0" w:firstLine="0"/>
        <w:rPr>
          <w:b/>
          <w:bCs/>
        </w:rPr>
      </w:pPr>
      <w:r>
        <w:rPr>
          <w:b/>
          <w:bCs/>
        </w:rPr>
        <w:t>调度算法的特点（存储管理课件）</w:t>
      </w:r>
    </w:p>
    <w:p w14:paraId="69B54B17">
      <w:pPr>
        <w:pStyle w:val="32"/>
        <w:ind w:left="480"/>
      </w:pPr>
      <w:r>
        <w:t>在下列存储管理算法中，内存分配和释放平均时间之和为最大的是（）。</w:t>
      </w:r>
    </w:p>
    <w:p w14:paraId="6B0EA798">
      <w:pPr>
        <w:pStyle w:val="32"/>
        <w:ind w:left="480" w:leftChars="0"/>
      </w:pPr>
      <w:r>
        <w:t>A. 首次适应 B. 下次适应 C. 最佳适应 D. 最差适应</w:t>
      </w:r>
    </w:p>
    <w:p w14:paraId="688E3974">
      <w:pPr>
        <w:pStyle w:val="32"/>
        <w:ind w:left="480"/>
      </w:pPr>
    </w:p>
    <w:p w14:paraId="385A5A8F">
      <w:pPr>
        <w:pStyle w:val="32"/>
        <w:ind w:left="480"/>
      </w:pPr>
      <w:r>
        <w:rPr>
          <w:rFonts w:hint="eastAsia"/>
        </w:rPr>
        <w:t>答案：C</w:t>
      </w:r>
    </w:p>
    <w:p w14:paraId="1FA559D4">
      <w:pPr>
        <w:pStyle w:val="32"/>
        <w:ind w:left="480"/>
      </w:pPr>
      <w:r>
        <w:rPr>
          <w:rFonts w:hint="eastAsia"/>
        </w:rPr>
        <w:t>解析：</w:t>
      </w:r>
      <w:r>
        <w:t>需要寻找满足需要且最小的空闲块，释放要找到上下邻空闲区，修改插入链表。</w:t>
      </w:r>
    </w:p>
    <w:p w14:paraId="12625AA2">
      <w:pPr>
        <w:pStyle w:val="32"/>
        <w:ind w:left="480"/>
      </w:pPr>
      <w:r>
        <w:rPr>
          <w:rFonts w:hint="eastAsia"/>
        </w:rPr>
        <w:t>疑惑：最差适应的步骤和最佳适应好像一样？</w:t>
      </w:r>
    </w:p>
    <w:p w14:paraId="7CD6BCDB">
      <w:pPr>
        <w:pStyle w:val="32"/>
        <w:ind w:left="480"/>
      </w:pPr>
    </w:p>
    <w:p w14:paraId="547E5ACA">
      <w:pPr>
        <w:pStyle w:val="32"/>
        <w:numPr>
          <w:ilvl w:val="0"/>
          <w:numId w:val="6"/>
        </w:numPr>
        <w:ind w:left="0" w:leftChars="0" w:firstLine="0"/>
        <w:rPr>
          <w:b/>
          <w:bCs/>
        </w:rPr>
      </w:pPr>
      <w:r>
        <w:rPr>
          <w:b/>
          <w:bCs/>
        </w:rPr>
        <w:t>分区调度算法（2021春-王雷老师的3.1内存管理基础PPT-111页）</w:t>
      </w:r>
    </w:p>
    <w:p w14:paraId="680917A3">
      <w:pPr>
        <w:pStyle w:val="32"/>
        <w:ind w:left="480"/>
      </w:pPr>
      <w:r>
        <w:drawing>
          <wp:inline distT="0" distB="0" distL="0" distR="0">
            <wp:extent cx="2303780" cy="1560195"/>
            <wp:effectExtent l="0" t="0" r="127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a:stretch>
                      <a:fillRect/>
                    </a:stretch>
                  </pic:blipFill>
                  <pic:spPr>
                    <a:xfrm>
                      <a:off x="0" y="0"/>
                      <a:ext cx="2308983" cy="1563959"/>
                    </a:xfrm>
                    <a:prstGeom prst="rect">
                      <a:avLst/>
                    </a:prstGeom>
                  </pic:spPr>
                </pic:pic>
              </a:graphicData>
            </a:graphic>
          </wp:inline>
        </w:drawing>
      </w:r>
      <w:r>
        <w:drawing>
          <wp:inline distT="0" distB="0" distL="0" distR="0">
            <wp:extent cx="1778635" cy="5613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15525" cy="573140"/>
                    </a:xfrm>
                    <a:prstGeom prst="rect">
                      <a:avLst/>
                    </a:prstGeom>
                    <a:noFill/>
                    <a:ln>
                      <a:noFill/>
                    </a:ln>
                  </pic:spPr>
                </pic:pic>
              </a:graphicData>
            </a:graphic>
          </wp:inline>
        </w:drawing>
      </w:r>
    </w:p>
    <w:p w14:paraId="08D80DFA">
      <w:pPr>
        <w:pStyle w:val="32"/>
        <w:ind w:left="480"/>
      </w:pPr>
      <w:r>
        <w:drawing>
          <wp:inline distT="0" distB="0" distL="0" distR="0">
            <wp:extent cx="1813560" cy="123190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5"/>
                    <a:stretch>
                      <a:fillRect/>
                    </a:stretch>
                  </pic:blipFill>
                  <pic:spPr>
                    <a:xfrm>
                      <a:off x="0" y="0"/>
                      <a:ext cx="1831656" cy="1244390"/>
                    </a:xfrm>
                    <a:prstGeom prst="rect">
                      <a:avLst/>
                    </a:prstGeom>
                  </pic:spPr>
                </pic:pic>
              </a:graphicData>
            </a:graphic>
          </wp:inline>
        </w:drawing>
      </w:r>
      <w:r>
        <w:drawing>
          <wp:inline distT="0" distB="0" distL="0" distR="0">
            <wp:extent cx="1887220" cy="13042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
                    <a:stretch>
                      <a:fillRect/>
                    </a:stretch>
                  </pic:blipFill>
                  <pic:spPr>
                    <a:xfrm>
                      <a:off x="0" y="0"/>
                      <a:ext cx="1896800" cy="1310782"/>
                    </a:xfrm>
                    <a:prstGeom prst="rect">
                      <a:avLst/>
                    </a:prstGeom>
                  </pic:spPr>
                </pic:pic>
              </a:graphicData>
            </a:graphic>
          </wp:inline>
        </w:drawing>
      </w:r>
    </w:p>
    <w:p w14:paraId="09B9F6DF">
      <w:pPr>
        <w:pStyle w:val="32"/>
        <w:ind w:left="480"/>
      </w:pPr>
      <w:r>
        <w:drawing>
          <wp:inline distT="0" distB="0" distL="0" distR="0">
            <wp:extent cx="2009775" cy="13989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
                    <a:stretch>
                      <a:fillRect/>
                    </a:stretch>
                  </pic:blipFill>
                  <pic:spPr>
                    <a:xfrm>
                      <a:off x="0" y="0"/>
                      <a:ext cx="2032936" cy="1415376"/>
                    </a:xfrm>
                    <a:prstGeom prst="rect">
                      <a:avLst/>
                    </a:prstGeom>
                  </pic:spPr>
                </pic:pic>
              </a:graphicData>
            </a:graphic>
          </wp:inline>
        </w:drawing>
      </w:r>
      <w:r>
        <w:drawing>
          <wp:inline distT="0" distB="0" distL="0" distR="0">
            <wp:extent cx="1944370" cy="13233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8"/>
                    <a:stretch>
                      <a:fillRect/>
                    </a:stretch>
                  </pic:blipFill>
                  <pic:spPr>
                    <a:xfrm>
                      <a:off x="0" y="0"/>
                      <a:ext cx="1962025" cy="1335318"/>
                    </a:xfrm>
                    <a:prstGeom prst="rect">
                      <a:avLst/>
                    </a:prstGeom>
                  </pic:spPr>
                </pic:pic>
              </a:graphicData>
            </a:graphic>
          </wp:inline>
        </w:drawing>
      </w:r>
    </w:p>
    <w:p w14:paraId="7884B562">
      <w:pPr>
        <w:pStyle w:val="32"/>
        <w:ind w:left="480"/>
      </w:pPr>
    </w:p>
    <w:p w14:paraId="1CC80119">
      <w:pPr>
        <w:pStyle w:val="32"/>
        <w:numPr>
          <w:ilvl w:val="0"/>
          <w:numId w:val="6"/>
        </w:numPr>
        <w:ind w:left="0" w:leftChars="0" w:firstLine="0"/>
        <w:rPr>
          <w:b/>
          <w:bCs/>
        </w:rPr>
      </w:pPr>
      <w:r>
        <w:rPr>
          <w:b/>
          <w:bCs/>
        </w:rPr>
        <w:t>分区调度算法及内存的回收（2020春-期末-三）</w:t>
      </w:r>
    </w:p>
    <w:p w14:paraId="60807E88">
      <w:pPr>
        <w:pStyle w:val="32"/>
        <w:ind w:left="480"/>
      </w:pPr>
      <w:r>
        <w:t>在一个可变分区内存管理系统中，总内存大小为128KB，某一时刻内存占用情况如下面的内存分配表所示：</w:t>
      </w:r>
    </w:p>
    <w:tbl>
      <w:tblPr>
        <w:tblStyle w:val="13"/>
        <w:tblW w:w="0" w:type="auto"/>
        <w:jc w:val="center"/>
        <w:tblLayout w:type="autofit"/>
        <w:tblCellMar>
          <w:top w:w="0" w:type="dxa"/>
          <w:left w:w="108" w:type="dxa"/>
          <w:bottom w:w="0" w:type="dxa"/>
          <w:right w:w="108" w:type="dxa"/>
        </w:tblCellMar>
      </w:tblPr>
      <w:tblGrid>
        <w:gridCol w:w="1413"/>
        <w:gridCol w:w="1984"/>
        <w:gridCol w:w="1843"/>
        <w:gridCol w:w="1701"/>
      </w:tblGrid>
      <w:tr w14:paraId="3F85F628">
        <w:tblPrEx>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tcPr>
          <w:p w14:paraId="3C83121B">
            <w:pPr>
              <w:pStyle w:val="32"/>
              <w:ind w:left="0" w:leftChars="0"/>
              <w:jc w:val="center"/>
              <w:rPr>
                <w:b/>
                <w:bCs/>
              </w:rPr>
            </w:pPr>
            <w:r>
              <w:t>分区号</w:t>
            </w:r>
          </w:p>
        </w:tc>
        <w:tc>
          <w:tcPr>
            <w:tcW w:w="1984" w:type="dxa"/>
            <w:tcBorders>
              <w:top w:val="single" w:color="auto" w:sz="4" w:space="0"/>
              <w:left w:val="single" w:color="auto" w:sz="4" w:space="0"/>
              <w:bottom w:val="single" w:color="auto" w:sz="4" w:space="0"/>
              <w:right w:val="single" w:color="auto" w:sz="4" w:space="0"/>
            </w:tcBorders>
          </w:tcPr>
          <w:p w14:paraId="0B5A6277">
            <w:pPr>
              <w:pStyle w:val="32"/>
              <w:ind w:left="0" w:leftChars="0"/>
              <w:jc w:val="center"/>
              <w:rPr>
                <w:b/>
                <w:bCs/>
              </w:rPr>
            </w:pPr>
            <w:r>
              <w:t>起始地址</w:t>
            </w:r>
          </w:p>
        </w:tc>
        <w:tc>
          <w:tcPr>
            <w:tcW w:w="1843" w:type="dxa"/>
            <w:tcBorders>
              <w:top w:val="single" w:color="auto" w:sz="4" w:space="0"/>
              <w:left w:val="single" w:color="auto" w:sz="4" w:space="0"/>
              <w:bottom w:val="single" w:color="auto" w:sz="4" w:space="0"/>
              <w:right w:val="single" w:color="auto" w:sz="4" w:space="0"/>
            </w:tcBorders>
          </w:tcPr>
          <w:p w14:paraId="25801BBD">
            <w:pPr>
              <w:pStyle w:val="32"/>
              <w:ind w:left="0" w:leftChars="0"/>
              <w:jc w:val="center"/>
              <w:rPr>
                <w:b/>
                <w:bCs/>
              </w:rPr>
            </w:pPr>
            <w:r>
              <w:t>分区大小</w:t>
            </w:r>
          </w:p>
        </w:tc>
        <w:tc>
          <w:tcPr>
            <w:tcW w:w="1701" w:type="dxa"/>
            <w:tcBorders>
              <w:top w:val="single" w:color="auto" w:sz="4" w:space="0"/>
              <w:left w:val="single" w:color="auto" w:sz="4" w:space="0"/>
              <w:bottom w:val="single" w:color="auto" w:sz="4" w:space="0"/>
              <w:right w:val="single" w:color="auto" w:sz="4" w:space="0"/>
            </w:tcBorders>
          </w:tcPr>
          <w:p w14:paraId="3EB4F774">
            <w:pPr>
              <w:pStyle w:val="32"/>
              <w:ind w:left="0" w:leftChars="0"/>
              <w:jc w:val="center"/>
              <w:rPr>
                <w:b/>
                <w:bCs/>
              </w:rPr>
            </w:pPr>
            <w:r>
              <w:t>占用情况</w:t>
            </w:r>
          </w:p>
        </w:tc>
      </w:tr>
      <w:tr w14:paraId="0AF70F69">
        <w:tblPrEx>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tcPr>
          <w:p w14:paraId="11412E48">
            <w:pPr>
              <w:pStyle w:val="32"/>
              <w:ind w:left="0" w:leftChars="0"/>
              <w:jc w:val="center"/>
              <w:rPr>
                <w:b/>
                <w:bCs/>
              </w:rPr>
            </w:pPr>
            <w:r>
              <w:t>1</w:t>
            </w:r>
          </w:p>
        </w:tc>
        <w:tc>
          <w:tcPr>
            <w:tcW w:w="1984" w:type="dxa"/>
            <w:tcBorders>
              <w:top w:val="single" w:color="auto" w:sz="4" w:space="0"/>
              <w:left w:val="single" w:color="auto" w:sz="4" w:space="0"/>
              <w:bottom w:val="single" w:color="auto" w:sz="4" w:space="0"/>
              <w:right w:val="single" w:color="auto" w:sz="4" w:space="0"/>
            </w:tcBorders>
          </w:tcPr>
          <w:p w14:paraId="0C993A27">
            <w:pPr>
              <w:pStyle w:val="32"/>
              <w:ind w:left="0" w:leftChars="0"/>
              <w:jc w:val="center"/>
              <w:rPr>
                <w:b/>
                <w:bCs/>
              </w:rPr>
            </w:pPr>
            <w:r>
              <w:t>0</w:t>
            </w:r>
          </w:p>
        </w:tc>
        <w:tc>
          <w:tcPr>
            <w:tcW w:w="1843" w:type="dxa"/>
            <w:tcBorders>
              <w:top w:val="single" w:color="auto" w:sz="4" w:space="0"/>
              <w:left w:val="single" w:color="auto" w:sz="4" w:space="0"/>
              <w:bottom w:val="single" w:color="auto" w:sz="4" w:space="0"/>
              <w:right w:val="single" w:color="auto" w:sz="4" w:space="0"/>
            </w:tcBorders>
          </w:tcPr>
          <w:p w14:paraId="6D58B445">
            <w:pPr>
              <w:pStyle w:val="32"/>
              <w:ind w:left="0" w:leftChars="0"/>
              <w:jc w:val="center"/>
              <w:rPr>
                <w:b/>
                <w:bCs/>
              </w:rPr>
            </w:pPr>
            <w:r>
              <w:t>10KB</w:t>
            </w:r>
          </w:p>
        </w:tc>
        <w:tc>
          <w:tcPr>
            <w:tcW w:w="1701" w:type="dxa"/>
            <w:tcBorders>
              <w:top w:val="single" w:color="auto" w:sz="4" w:space="0"/>
              <w:left w:val="single" w:color="auto" w:sz="4" w:space="0"/>
              <w:bottom w:val="single" w:color="auto" w:sz="4" w:space="0"/>
              <w:right w:val="single" w:color="auto" w:sz="4" w:space="0"/>
            </w:tcBorders>
          </w:tcPr>
          <w:p w14:paraId="7F08AD8E">
            <w:pPr>
              <w:pStyle w:val="32"/>
              <w:ind w:left="0" w:leftChars="0"/>
              <w:jc w:val="center"/>
              <w:rPr>
                <w:b/>
                <w:bCs/>
              </w:rPr>
            </w:pPr>
            <w:r>
              <w:t>作业A</w:t>
            </w:r>
          </w:p>
        </w:tc>
      </w:tr>
      <w:tr w14:paraId="7D79DD15">
        <w:tblPrEx>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tcPr>
          <w:p w14:paraId="4316D522">
            <w:pPr>
              <w:pStyle w:val="32"/>
              <w:ind w:left="0" w:leftChars="0"/>
              <w:jc w:val="center"/>
              <w:rPr>
                <w:b/>
                <w:bCs/>
              </w:rPr>
            </w:pPr>
            <w:r>
              <w:t>2</w:t>
            </w:r>
          </w:p>
        </w:tc>
        <w:tc>
          <w:tcPr>
            <w:tcW w:w="1984" w:type="dxa"/>
            <w:tcBorders>
              <w:top w:val="single" w:color="auto" w:sz="4" w:space="0"/>
              <w:left w:val="single" w:color="auto" w:sz="4" w:space="0"/>
              <w:bottom w:val="single" w:color="auto" w:sz="4" w:space="0"/>
              <w:right w:val="single" w:color="auto" w:sz="4" w:space="0"/>
            </w:tcBorders>
          </w:tcPr>
          <w:p w14:paraId="5DFB56B6">
            <w:pPr>
              <w:pStyle w:val="32"/>
              <w:ind w:left="0" w:leftChars="0"/>
              <w:jc w:val="center"/>
              <w:rPr>
                <w:b/>
                <w:bCs/>
              </w:rPr>
            </w:pPr>
            <w:r>
              <w:t>10K</w:t>
            </w:r>
          </w:p>
        </w:tc>
        <w:tc>
          <w:tcPr>
            <w:tcW w:w="1843" w:type="dxa"/>
            <w:tcBorders>
              <w:top w:val="single" w:color="auto" w:sz="4" w:space="0"/>
              <w:left w:val="single" w:color="auto" w:sz="4" w:space="0"/>
              <w:bottom w:val="single" w:color="auto" w:sz="4" w:space="0"/>
              <w:right w:val="single" w:color="auto" w:sz="4" w:space="0"/>
            </w:tcBorders>
          </w:tcPr>
          <w:p w14:paraId="0E3A6A66">
            <w:pPr>
              <w:pStyle w:val="32"/>
              <w:ind w:left="0" w:leftChars="0"/>
              <w:jc w:val="center"/>
              <w:rPr>
                <w:b/>
                <w:bCs/>
              </w:rPr>
            </w:pPr>
            <w:r>
              <w:t>10KB</w:t>
            </w:r>
          </w:p>
        </w:tc>
        <w:tc>
          <w:tcPr>
            <w:tcW w:w="1701" w:type="dxa"/>
            <w:tcBorders>
              <w:top w:val="single" w:color="auto" w:sz="4" w:space="0"/>
              <w:left w:val="single" w:color="auto" w:sz="4" w:space="0"/>
              <w:bottom w:val="single" w:color="auto" w:sz="4" w:space="0"/>
              <w:right w:val="single" w:color="auto" w:sz="4" w:space="0"/>
            </w:tcBorders>
          </w:tcPr>
          <w:p w14:paraId="72107C34">
            <w:pPr>
              <w:pStyle w:val="32"/>
              <w:ind w:left="0" w:leftChars="0"/>
              <w:jc w:val="center"/>
              <w:rPr>
                <w:b/>
                <w:bCs/>
              </w:rPr>
            </w:pPr>
            <w:r>
              <w:t>空闲</w:t>
            </w:r>
          </w:p>
        </w:tc>
      </w:tr>
      <w:tr w14:paraId="754FC64F">
        <w:tblPrEx>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tcPr>
          <w:p w14:paraId="47237B1F">
            <w:pPr>
              <w:pStyle w:val="32"/>
              <w:ind w:left="0" w:leftChars="0"/>
              <w:jc w:val="center"/>
              <w:rPr>
                <w:b/>
                <w:bCs/>
              </w:rPr>
            </w:pPr>
            <w:r>
              <w:t>3</w:t>
            </w:r>
          </w:p>
        </w:tc>
        <w:tc>
          <w:tcPr>
            <w:tcW w:w="1984" w:type="dxa"/>
            <w:tcBorders>
              <w:top w:val="single" w:color="auto" w:sz="4" w:space="0"/>
              <w:left w:val="single" w:color="auto" w:sz="4" w:space="0"/>
              <w:bottom w:val="single" w:color="auto" w:sz="4" w:space="0"/>
              <w:right w:val="single" w:color="auto" w:sz="4" w:space="0"/>
            </w:tcBorders>
          </w:tcPr>
          <w:p w14:paraId="37371DEB">
            <w:pPr>
              <w:pStyle w:val="32"/>
              <w:ind w:left="0" w:leftChars="0"/>
              <w:jc w:val="center"/>
              <w:rPr>
                <w:b/>
                <w:bCs/>
              </w:rPr>
            </w:pPr>
            <w:r>
              <w:t>20K</w:t>
            </w:r>
          </w:p>
        </w:tc>
        <w:tc>
          <w:tcPr>
            <w:tcW w:w="1843" w:type="dxa"/>
            <w:tcBorders>
              <w:top w:val="single" w:color="auto" w:sz="4" w:space="0"/>
              <w:left w:val="single" w:color="auto" w:sz="4" w:space="0"/>
              <w:bottom w:val="single" w:color="auto" w:sz="4" w:space="0"/>
              <w:right w:val="single" w:color="auto" w:sz="4" w:space="0"/>
            </w:tcBorders>
          </w:tcPr>
          <w:p w14:paraId="5883890D">
            <w:pPr>
              <w:pStyle w:val="32"/>
              <w:ind w:left="0" w:leftChars="0"/>
              <w:jc w:val="center"/>
              <w:rPr>
                <w:b/>
                <w:bCs/>
              </w:rPr>
            </w:pPr>
            <w:r>
              <w:t>12KB</w:t>
            </w:r>
          </w:p>
        </w:tc>
        <w:tc>
          <w:tcPr>
            <w:tcW w:w="1701" w:type="dxa"/>
            <w:tcBorders>
              <w:top w:val="single" w:color="auto" w:sz="4" w:space="0"/>
              <w:left w:val="single" w:color="auto" w:sz="4" w:space="0"/>
              <w:bottom w:val="single" w:color="auto" w:sz="4" w:space="0"/>
              <w:right w:val="single" w:color="auto" w:sz="4" w:space="0"/>
            </w:tcBorders>
          </w:tcPr>
          <w:p w14:paraId="492D98E8">
            <w:pPr>
              <w:pStyle w:val="32"/>
              <w:ind w:left="0" w:leftChars="0"/>
              <w:jc w:val="center"/>
              <w:rPr>
                <w:b/>
                <w:bCs/>
              </w:rPr>
            </w:pPr>
            <w:r>
              <w:t>作业B</w:t>
            </w:r>
          </w:p>
        </w:tc>
      </w:tr>
      <w:tr w14:paraId="58991EA5">
        <w:tblPrEx>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tcPr>
          <w:p w14:paraId="1077B039">
            <w:pPr>
              <w:pStyle w:val="32"/>
              <w:ind w:left="0" w:leftChars="0"/>
              <w:jc w:val="center"/>
              <w:rPr>
                <w:b/>
                <w:bCs/>
              </w:rPr>
            </w:pPr>
            <w:r>
              <w:t>4</w:t>
            </w:r>
          </w:p>
        </w:tc>
        <w:tc>
          <w:tcPr>
            <w:tcW w:w="1984" w:type="dxa"/>
            <w:tcBorders>
              <w:top w:val="single" w:color="auto" w:sz="4" w:space="0"/>
              <w:left w:val="single" w:color="auto" w:sz="4" w:space="0"/>
              <w:bottom w:val="single" w:color="auto" w:sz="4" w:space="0"/>
              <w:right w:val="single" w:color="auto" w:sz="4" w:space="0"/>
            </w:tcBorders>
          </w:tcPr>
          <w:p w14:paraId="5AB0475B">
            <w:pPr>
              <w:pStyle w:val="32"/>
              <w:ind w:left="0" w:leftChars="0"/>
              <w:jc w:val="center"/>
              <w:rPr>
                <w:b/>
                <w:bCs/>
              </w:rPr>
            </w:pPr>
            <w:r>
              <w:t>32K</w:t>
            </w:r>
          </w:p>
        </w:tc>
        <w:tc>
          <w:tcPr>
            <w:tcW w:w="1843" w:type="dxa"/>
            <w:tcBorders>
              <w:top w:val="single" w:color="auto" w:sz="4" w:space="0"/>
              <w:left w:val="single" w:color="auto" w:sz="4" w:space="0"/>
              <w:bottom w:val="single" w:color="auto" w:sz="4" w:space="0"/>
              <w:right w:val="single" w:color="auto" w:sz="4" w:space="0"/>
            </w:tcBorders>
          </w:tcPr>
          <w:p w14:paraId="37AE674B">
            <w:pPr>
              <w:pStyle w:val="32"/>
              <w:ind w:left="0" w:leftChars="0"/>
              <w:jc w:val="center"/>
              <w:rPr>
                <w:b/>
                <w:bCs/>
              </w:rPr>
            </w:pPr>
            <w:r>
              <w:t>2KB</w:t>
            </w:r>
          </w:p>
        </w:tc>
        <w:tc>
          <w:tcPr>
            <w:tcW w:w="1701" w:type="dxa"/>
            <w:tcBorders>
              <w:top w:val="single" w:color="auto" w:sz="4" w:space="0"/>
              <w:left w:val="single" w:color="auto" w:sz="4" w:space="0"/>
              <w:bottom w:val="single" w:color="auto" w:sz="4" w:space="0"/>
              <w:right w:val="single" w:color="auto" w:sz="4" w:space="0"/>
            </w:tcBorders>
          </w:tcPr>
          <w:p w14:paraId="38BD7E0A">
            <w:pPr>
              <w:pStyle w:val="32"/>
              <w:ind w:left="0" w:leftChars="0"/>
              <w:jc w:val="center"/>
              <w:rPr>
                <w:b/>
                <w:bCs/>
              </w:rPr>
            </w:pPr>
            <w:r>
              <w:t>空闲</w:t>
            </w:r>
          </w:p>
        </w:tc>
      </w:tr>
      <w:tr w14:paraId="5714140D">
        <w:tblPrEx>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tcPr>
          <w:p w14:paraId="0539980E">
            <w:pPr>
              <w:pStyle w:val="32"/>
              <w:ind w:left="0" w:leftChars="0"/>
              <w:jc w:val="center"/>
              <w:rPr>
                <w:b/>
                <w:bCs/>
              </w:rPr>
            </w:pPr>
            <w:r>
              <w:t>5</w:t>
            </w:r>
          </w:p>
        </w:tc>
        <w:tc>
          <w:tcPr>
            <w:tcW w:w="1984" w:type="dxa"/>
            <w:tcBorders>
              <w:top w:val="single" w:color="auto" w:sz="4" w:space="0"/>
              <w:left w:val="single" w:color="auto" w:sz="4" w:space="0"/>
              <w:bottom w:val="single" w:color="auto" w:sz="4" w:space="0"/>
              <w:right w:val="single" w:color="auto" w:sz="4" w:space="0"/>
            </w:tcBorders>
          </w:tcPr>
          <w:p w14:paraId="0D8B0B15">
            <w:pPr>
              <w:pStyle w:val="32"/>
              <w:ind w:left="0" w:leftChars="0"/>
              <w:jc w:val="center"/>
              <w:rPr>
                <w:b/>
                <w:bCs/>
              </w:rPr>
            </w:pPr>
            <w:r>
              <w:t>34K</w:t>
            </w:r>
          </w:p>
        </w:tc>
        <w:tc>
          <w:tcPr>
            <w:tcW w:w="1843" w:type="dxa"/>
            <w:tcBorders>
              <w:top w:val="single" w:color="auto" w:sz="4" w:space="0"/>
              <w:left w:val="single" w:color="auto" w:sz="4" w:space="0"/>
              <w:bottom w:val="single" w:color="auto" w:sz="4" w:space="0"/>
              <w:right w:val="single" w:color="auto" w:sz="4" w:space="0"/>
            </w:tcBorders>
          </w:tcPr>
          <w:p w14:paraId="2A34EEBC">
            <w:pPr>
              <w:pStyle w:val="32"/>
              <w:ind w:left="0" w:leftChars="0"/>
              <w:jc w:val="center"/>
              <w:rPr>
                <w:b/>
                <w:bCs/>
              </w:rPr>
            </w:pPr>
            <w:r>
              <w:t>6KB</w:t>
            </w:r>
          </w:p>
        </w:tc>
        <w:tc>
          <w:tcPr>
            <w:tcW w:w="1701" w:type="dxa"/>
            <w:tcBorders>
              <w:top w:val="single" w:color="auto" w:sz="4" w:space="0"/>
              <w:left w:val="single" w:color="auto" w:sz="4" w:space="0"/>
              <w:bottom w:val="single" w:color="auto" w:sz="4" w:space="0"/>
              <w:right w:val="single" w:color="auto" w:sz="4" w:space="0"/>
            </w:tcBorders>
          </w:tcPr>
          <w:p w14:paraId="4BB76E6C">
            <w:pPr>
              <w:pStyle w:val="32"/>
              <w:ind w:left="0" w:leftChars="0"/>
              <w:jc w:val="center"/>
              <w:rPr>
                <w:b/>
                <w:bCs/>
              </w:rPr>
            </w:pPr>
            <w:r>
              <w:t>作业C</w:t>
            </w:r>
          </w:p>
        </w:tc>
      </w:tr>
      <w:tr w14:paraId="0BF43B67">
        <w:tblPrEx>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tcPr>
          <w:p w14:paraId="3852295D">
            <w:pPr>
              <w:pStyle w:val="32"/>
              <w:ind w:left="0" w:leftChars="0"/>
              <w:jc w:val="center"/>
              <w:rPr>
                <w:b/>
                <w:bCs/>
              </w:rPr>
            </w:pPr>
            <w:r>
              <w:t>6</w:t>
            </w:r>
          </w:p>
        </w:tc>
        <w:tc>
          <w:tcPr>
            <w:tcW w:w="1984" w:type="dxa"/>
            <w:tcBorders>
              <w:top w:val="single" w:color="auto" w:sz="4" w:space="0"/>
              <w:left w:val="single" w:color="auto" w:sz="4" w:space="0"/>
              <w:bottom w:val="single" w:color="auto" w:sz="4" w:space="0"/>
              <w:right w:val="single" w:color="auto" w:sz="4" w:space="0"/>
            </w:tcBorders>
          </w:tcPr>
          <w:p w14:paraId="4309AB2D">
            <w:pPr>
              <w:pStyle w:val="32"/>
              <w:ind w:left="0" w:leftChars="0"/>
              <w:jc w:val="center"/>
              <w:rPr>
                <w:b/>
                <w:bCs/>
              </w:rPr>
            </w:pPr>
            <w:r>
              <w:t>40K</w:t>
            </w:r>
          </w:p>
        </w:tc>
        <w:tc>
          <w:tcPr>
            <w:tcW w:w="1843" w:type="dxa"/>
            <w:tcBorders>
              <w:top w:val="single" w:color="auto" w:sz="4" w:space="0"/>
              <w:left w:val="single" w:color="auto" w:sz="4" w:space="0"/>
              <w:bottom w:val="single" w:color="auto" w:sz="4" w:space="0"/>
              <w:right w:val="single" w:color="auto" w:sz="4" w:space="0"/>
            </w:tcBorders>
          </w:tcPr>
          <w:p w14:paraId="64F8C7BE">
            <w:pPr>
              <w:pStyle w:val="32"/>
              <w:ind w:left="0" w:leftChars="0"/>
              <w:jc w:val="center"/>
              <w:rPr>
                <w:b/>
                <w:bCs/>
              </w:rPr>
            </w:pPr>
            <w:r>
              <w:t>20KB</w:t>
            </w:r>
          </w:p>
        </w:tc>
        <w:tc>
          <w:tcPr>
            <w:tcW w:w="1701" w:type="dxa"/>
            <w:tcBorders>
              <w:top w:val="single" w:color="auto" w:sz="4" w:space="0"/>
              <w:left w:val="single" w:color="auto" w:sz="4" w:space="0"/>
              <w:bottom w:val="single" w:color="auto" w:sz="4" w:space="0"/>
              <w:right w:val="single" w:color="auto" w:sz="4" w:space="0"/>
            </w:tcBorders>
          </w:tcPr>
          <w:p w14:paraId="3713C187">
            <w:pPr>
              <w:pStyle w:val="32"/>
              <w:ind w:left="0" w:leftChars="0"/>
              <w:jc w:val="center"/>
              <w:rPr>
                <w:b/>
                <w:bCs/>
              </w:rPr>
            </w:pPr>
            <w:r>
              <w:t>空闲</w:t>
            </w:r>
          </w:p>
        </w:tc>
      </w:tr>
      <w:tr w14:paraId="77674C59">
        <w:tblPrEx>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tcPr>
          <w:p w14:paraId="33978C5A">
            <w:pPr>
              <w:pStyle w:val="32"/>
              <w:ind w:left="0" w:leftChars="0"/>
              <w:jc w:val="center"/>
              <w:rPr>
                <w:b/>
                <w:bCs/>
              </w:rPr>
            </w:pPr>
            <w:r>
              <w:t>7</w:t>
            </w:r>
          </w:p>
        </w:tc>
        <w:tc>
          <w:tcPr>
            <w:tcW w:w="1984" w:type="dxa"/>
            <w:tcBorders>
              <w:top w:val="single" w:color="auto" w:sz="4" w:space="0"/>
              <w:left w:val="single" w:color="auto" w:sz="4" w:space="0"/>
              <w:bottom w:val="single" w:color="auto" w:sz="4" w:space="0"/>
              <w:right w:val="single" w:color="auto" w:sz="4" w:space="0"/>
            </w:tcBorders>
          </w:tcPr>
          <w:p w14:paraId="57F0196F">
            <w:pPr>
              <w:pStyle w:val="32"/>
              <w:ind w:left="0" w:leftChars="0"/>
              <w:jc w:val="center"/>
              <w:rPr>
                <w:b/>
                <w:bCs/>
              </w:rPr>
            </w:pPr>
            <w:r>
              <w:t>60K</w:t>
            </w:r>
          </w:p>
        </w:tc>
        <w:tc>
          <w:tcPr>
            <w:tcW w:w="1843" w:type="dxa"/>
            <w:tcBorders>
              <w:top w:val="single" w:color="auto" w:sz="4" w:space="0"/>
              <w:left w:val="single" w:color="auto" w:sz="4" w:space="0"/>
              <w:bottom w:val="single" w:color="auto" w:sz="4" w:space="0"/>
              <w:right w:val="single" w:color="auto" w:sz="4" w:space="0"/>
            </w:tcBorders>
          </w:tcPr>
          <w:p w14:paraId="310C8EC4">
            <w:pPr>
              <w:pStyle w:val="32"/>
              <w:ind w:left="0" w:leftChars="0"/>
              <w:jc w:val="center"/>
              <w:rPr>
                <w:b/>
                <w:bCs/>
              </w:rPr>
            </w:pPr>
            <w:r>
              <w:t>24KB</w:t>
            </w:r>
          </w:p>
        </w:tc>
        <w:tc>
          <w:tcPr>
            <w:tcW w:w="1701" w:type="dxa"/>
            <w:tcBorders>
              <w:top w:val="single" w:color="auto" w:sz="4" w:space="0"/>
              <w:left w:val="single" w:color="auto" w:sz="4" w:space="0"/>
              <w:bottom w:val="single" w:color="auto" w:sz="4" w:space="0"/>
              <w:right w:val="single" w:color="auto" w:sz="4" w:space="0"/>
            </w:tcBorders>
          </w:tcPr>
          <w:p w14:paraId="49CDCE11">
            <w:pPr>
              <w:pStyle w:val="32"/>
              <w:ind w:left="0" w:leftChars="0"/>
              <w:jc w:val="center"/>
              <w:rPr>
                <w:b/>
                <w:bCs/>
              </w:rPr>
            </w:pPr>
            <w:r>
              <w:t>作业D</w:t>
            </w:r>
          </w:p>
        </w:tc>
      </w:tr>
      <w:tr w14:paraId="2DCE6E50">
        <w:tblPrEx>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tcPr>
          <w:p w14:paraId="50E8DAEE">
            <w:pPr>
              <w:pStyle w:val="32"/>
              <w:ind w:left="0" w:leftChars="0"/>
              <w:jc w:val="center"/>
              <w:rPr>
                <w:b/>
                <w:bCs/>
              </w:rPr>
            </w:pPr>
            <w:r>
              <w:t>8</w:t>
            </w:r>
          </w:p>
        </w:tc>
        <w:tc>
          <w:tcPr>
            <w:tcW w:w="1984" w:type="dxa"/>
            <w:tcBorders>
              <w:top w:val="single" w:color="auto" w:sz="4" w:space="0"/>
              <w:left w:val="single" w:color="auto" w:sz="4" w:space="0"/>
              <w:bottom w:val="single" w:color="auto" w:sz="4" w:space="0"/>
              <w:right w:val="single" w:color="auto" w:sz="4" w:space="0"/>
            </w:tcBorders>
          </w:tcPr>
          <w:p w14:paraId="1023CC2F">
            <w:pPr>
              <w:pStyle w:val="32"/>
              <w:ind w:left="0" w:leftChars="0"/>
              <w:jc w:val="center"/>
              <w:rPr>
                <w:b/>
                <w:bCs/>
              </w:rPr>
            </w:pPr>
            <w:r>
              <w:t>84K</w:t>
            </w:r>
          </w:p>
        </w:tc>
        <w:tc>
          <w:tcPr>
            <w:tcW w:w="1843" w:type="dxa"/>
            <w:tcBorders>
              <w:top w:val="single" w:color="auto" w:sz="4" w:space="0"/>
              <w:left w:val="single" w:color="auto" w:sz="4" w:space="0"/>
              <w:bottom w:val="single" w:color="auto" w:sz="4" w:space="0"/>
              <w:right w:val="single" w:color="auto" w:sz="4" w:space="0"/>
            </w:tcBorders>
          </w:tcPr>
          <w:p w14:paraId="485CD3E2">
            <w:pPr>
              <w:pStyle w:val="32"/>
              <w:ind w:left="0" w:leftChars="0"/>
              <w:jc w:val="center"/>
              <w:rPr>
                <w:b/>
                <w:bCs/>
              </w:rPr>
            </w:pPr>
            <w:r>
              <w:t>8KB</w:t>
            </w:r>
          </w:p>
        </w:tc>
        <w:tc>
          <w:tcPr>
            <w:tcW w:w="1701" w:type="dxa"/>
            <w:tcBorders>
              <w:top w:val="single" w:color="auto" w:sz="4" w:space="0"/>
              <w:left w:val="single" w:color="auto" w:sz="4" w:space="0"/>
              <w:bottom w:val="single" w:color="auto" w:sz="4" w:space="0"/>
              <w:right w:val="single" w:color="auto" w:sz="4" w:space="0"/>
            </w:tcBorders>
          </w:tcPr>
          <w:p w14:paraId="2C395068">
            <w:pPr>
              <w:pStyle w:val="32"/>
              <w:ind w:left="0" w:leftChars="0"/>
              <w:jc w:val="center"/>
              <w:rPr>
                <w:b/>
                <w:bCs/>
              </w:rPr>
            </w:pPr>
            <w:r>
              <w:t>作业E</w:t>
            </w:r>
          </w:p>
        </w:tc>
      </w:tr>
      <w:tr w14:paraId="340C7FD1">
        <w:tblPrEx>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tcPr>
          <w:p w14:paraId="636AC64E">
            <w:pPr>
              <w:pStyle w:val="32"/>
              <w:ind w:left="0" w:leftChars="0"/>
              <w:jc w:val="center"/>
              <w:rPr>
                <w:b/>
                <w:bCs/>
              </w:rPr>
            </w:pPr>
            <w:r>
              <w:t>9</w:t>
            </w:r>
          </w:p>
        </w:tc>
        <w:tc>
          <w:tcPr>
            <w:tcW w:w="1984" w:type="dxa"/>
            <w:tcBorders>
              <w:top w:val="single" w:color="auto" w:sz="4" w:space="0"/>
              <w:left w:val="single" w:color="auto" w:sz="4" w:space="0"/>
              <w:bottom w:val="single" w:color="auto" w:sz="4" w:space="0"/>
              <w:right w:val="single" w:color="auto" w:sz="4" w:space="0"/>
            </w:tcBorders>
          </w:tcPr>
          <w:p w14:paraId="124696F9">
            <w:pPr>
              <w:pStyle w:val="32"/>
              <w:ind w:left="0" w:leftChars="0"/>
              <w:jc w:val="center"/>
              <w:rPr>
                <w:b/>
                <w:bCs/>
              </w:rPr>
            </w:pPr>
            <w:r>
              <w:t>92K</w:t>
            </w:r>
          </w:p>
        </w:tc>
        <w:tc>
          <w:tcPr>
            <w:tcW w:w="1843" w:type="dxa"/>
            <w:tcBorders>
              <w:top w:val="single" w:color="auto" w:sz="4" w:space="0"/>
              <w:left w:val="single" w:color="auto" w:sz="4" w:space="0"/>
              <w:bottom w:val="single" w:color="auto" w:sz="4" w:space="0"/>
              <w:right w:val="single" w:color="auto" w:sz="4" w:space="0"/>
            </w:tcBorders>
          </w:tcPr>
          <w:p w14:paraId="391A92DE">
            <w:pPr>
              <w:pStyle w:val="32"/>
              <w:ind w:left="0" w:leftChars="0"/>
              <w:jc w:val="center"/>
              <w:rPr>
                <w:b/>
                <w:bCs/>
              </w:rPr>
            </w:pPr>
            <w:r>
              <w:t>18KB</w:t>
            </w:r>
          </w:p>
        </w:tc>
        <w:tc>
          <w:tcPr>
            <w:tcW w:w="1701" w:type="dxa"/>
            <w:tcBorders>
              <w:top w:val="single" w:color="auto" w:sz="4" w:space="0"/>
              <w:left w:val="single" w:color="auto" w:sz="4" w:space="0"/>
              <w:bottom w:val="single" w:color="auto" w:sz="4" w:space="0"/>
              <w:right w:val="single" w:color="auto" w:sz="4" w:space="0"/>
            </w:tcBorders>
          </w:tcPr>
          <w:p w14:paraId="4B812245">
            <w:pPr>
              <w:pStyle w:val="32"/>
              <w:ind w:left="0" w:leftChars="0"/>
              <w:jc w:val="center"/>
              <w:rPr>
                <w:b/>
                <w:bCs/>
              </w:rPr>
            </w:pPr>
            <w:r>
              <w:t>空闲</w:t>
            </w:r>
          </w:p>
        </w:tc>
      </w:tr>
      <w:tr w14:paraId="398C3FA2">
        <w:tblPrEx>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tcPr>
          <w:p w14:paraId="5E904B17">
            <w:pPr>
              <w:pStyle w:val="32"/>
              <w:ind w:left="0" w:leftChars="0"/>
              <w:jc w:val="center"/>
              <w:rPr>
                <w:b/>
                <w:bCs/>
              </w:rPr>
            </w:pPr>
            <w:r>
              <w:t>10</w:t>
            </w:r>
          </w:p>
        </w:tc>
        <w:tc>
          <w:tcPr>
            <w:tcW w:w="1984" w:type="dxa"/>
            <w:tcBorders>
              <w:top w:val="single" w:color="auto" w:sz="4" w:space="0"/>
              <w:left w:val="single" w:color="auto" w:sz="4" w:space="0"/>
              <w:bottom w:val="single" w:color="auto" w:sz="4" w:space="0"/>
              <w:right w:val="single" w:color="auto" w:sz="4" w:space="0"/>
            </w:tcBorders>
          </w:tcPr>
          <w:p w14:paraId="609DAD36">
            <w:pPr>
              <w:pStyle w:val="32"/>
              <w:ind w:left="0" w:leftChars="0"/>
              <w:jc w:val="center"/>
              <w:rPr>
                <w:b/>
                <w:bCs/>
              </w:rPr>
            </w:pPr>
            <w:r>
              <w:t>110K</w:t>
            </w:r>
          </w:p>
        </w:tc>
        <w:tc>
          <w:tcPr>
            <w:tcW w:w="1843" w:type="dxa"/>
            <w:tcBorders>
              <w:top w:val="single" w:color="auto" w:sz="4" w:space="0"/>
              <w:left w:val="single" w:color="auto" w:sz="4" w:space="0"/>
              <w:bottom w:val="single" w:color="auto" w:sz="4" w:space="0"/>
              <w:right w:val="single" w:color="auto" w:sz="4" w:space="0"/>
            </w:tcBorders>
          </w:tcPr>
          <w:p w14:paraId="1C0AD420">
            <w:pPr>
              <w:pStyle w:val="32"/>
              <w:ind w:left="0" w:leftChars="0"/>
              <w:jc w:val="center"/>
              <w:rPr>
                <w:b/>
                <w:bCs/>
              </w:rPr>
            </w:pPr>
            <w:r>
              <w:t>5KB</w:t>
            </w:r>
          </w:p>
        </w:tc>
        <w:tc>
          <w:tcPr>
            <w:tcW w:w="1701" w:type="dxa"/>
            <w:tcBorders>
              <w:top w:val="single" w:color="auto" w:sz="4" w:space="0"/>
              <w:left w:val="single" w:color="auto" w:sz="4" w:space="0"/>
              <w:bottom w:val="single" w:color="auto" w:sz="4" w:space="0"/>
              <w:right w:val="single" w:color="auto" w:sz="4" w:space="0"/>
            </w:tcBorders>
          </w:tcPr>
          <w:p w14:paraId="66788B7E">
            <w:pPr>
              <w:pStyle w:val="32"/>
              <w:ind w:left="0" w:leftChars="0"/>
              <w:jc w:val="center"/>
              <w:rPr>
                <w:b/>
                <w:bCs/>
              </w:rPr>
            </w:pPr>
            <w:r>
              <w:t>作业F</w:t>
            </w:r>
          </w:p>
        </w:tc>
      </w:tr>
      <w:tr w14:paraId="45B30715">
        <w:tblPrEx>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tcPr>
          <w:p w14:paraId="5472020B">
            <w:pPr>
              <w:pStyle w:val="32"/>
              <w:ind w:left="0" w:leftChars="0"/>
              <w:jc w:val="center"/>
              <w:rPr>
                <w:b/>
                <w:bCs/>
              </w:rPr>
            </w:pPr>
            <w:r>
              <w:t>11</w:t>
            </w:r>
          </w:p>
        </w:tc>
        <w:tc>
          <w:tcPr>
            <w:tcW w:w="1984" w:type="dxa"/>
            <w:tcBorders>
              <w:top w:val="single" w:color="auto" w:sz="4" w:space="0"/>
              <w:left w:val="single" w:color="auto" w:sz="4" w:space="0"/>
              <w:bottom w:val="single" w:color="auto" w:sz="4" w:space="0"/>
              <w:right w:val="single" w:color="auto" w:sz="4" w:space="0"/>
            </w:tcBorders>
          </w:tcPr>
          <w:p w14:paraId="34C531D2">
            <w:pPr>
              <w:pStyle w:val="32"/>
              <w:ind w:left="0" w:leftChars="0"/>
              <w:jc w:val="center"/>
              <w:rPr>
                <w:b/>
                <w:bCs/>
              </w:rPr>
            </w:pPr>
            <w:r>
              <w:t>115K</w:t>
            </w:r>
          </w:p>
        </w:tc>
        <w:tc>
          <w:tcPr>
            <w:tcW w:w="1843" w:type="dxa"/>
            <w:tcBorders>
              <w:top w:val="single" w:color="auto" w:sz="4" w:space="0"/>
              <w:left w:val="single" w:color="auto" w:sz="4" w:space="0"/>
              <w:bottom w:val="single" w:color="auto" w:sz="4" w:space="0"/>
              <w:right w:val="single" w:color="auto" w:sz="4" w:space="0"/>
            </w:tcBorders>
          </w:tcPr>
          <w:p w14:paraId="0C150641">
            <w:pPr>
              <w:pStyle w:val="32"/>
              <w:ind w:left="0" w:leftChars="0"/>
              <w:jc w:val="center"/>
              <w:rPr>
                <w:b/>
                <w:bCs/>
              </w:rPr>
            </w:pPr>
            <w:r>
              <w:t>13KB</w:t>
            </w:r>
          </w:p>
        </w:tc>
        <w:tc>
          <w:tcPr>
            <w:tcW w:w="1701" w:type="dxa"/>
            <w:tcBorders>
              <w:top w:val="single" w:color="auto" w:sz="4" w:space="0"/>
              <w:left w:val="single" w:color="auto" w:sz="4" w:space="0"/>
              <w:bottom w:val="single" w:color="auto" w:sz="4" w:space="0"/>
              <w:right w:val="single" w:color="auto" w:sz="4" w:space="0"/>
            </w:tcBorders>
          </w:tcPr>
          <w:p w14:paraId="1D9DB199">
            <w:pPr>
              <w:pStyle w:val="32"/>
              <w:ind w:left="0" w:leftChars="0"/>
              <w:jc w:val="center"/>
              <w:rPr>
                <w:b/>
                <w:bCs/>
              </w:rPr>
            </w:pPr>
            <w:r>
              <w:t>作业G</w:t>
            </w:r>
          </w:p>
        </w:tc>
      </w:tr>
    </w:tbl>
    <w:p w14:paraId="588958C2">
      <w:pPr>
        <w:pStyle w:val="32"/>
        <w:ind w:left="480"/>
      </w:pPr>
    </w:p>
    <w:p w14:paraId="00239BEE">
      <w:pPr>
        <w:pStyle w:val="32"/>
        <w:ind w:left="480"/>
      </w:pPr>
      <w:r>
        <w:t>作业X请求12KB内存，作业Y请求30KB内存，作业Z请求9KB内存。</w:t>
      </w:r>
    </w:p>
    <w:p w14:paraId="57D8DDF9">
      <w:pPr>
        <w:pStyle w:val="32"/>
        <w:ind w:left="480"/>
      </w:pPr>
      <w:r>
        <w:t>如果作业到达、结束按照以下顺序进行：X到达、C结束、D结束、Y到达、E结束、Z到达。分别使用FirstFit、 BestFit算法进行内存分配，给出最终内存分配表。</w:t>
      </w:r>
    </w:p>
    <w:p w14:paraId="72B2D814">
      <w:pPr>
        <w:pStyle w:val="32"/>
        <w:ind w:left="480"/>
      </w:pPr>
      <w:r>
        <w:drawing>
          <wp:inline distT="0" distB="0" distL="0" distR="0">
            <wp:extent cx="3784600" cy="217678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3792755" cy="2181823"/>
                    </a:xfrm>
                    <a:prstGeom prst="rect">
                      <a:avLst/>
                    </a:prstGeom>
                  </pic:spPr>
                </pic:pic>
              </a:graphicData>
            </a:graphic>
          </wp:inline>
        </w:drawing>
      </w:r>
    </w:p>
    <w:p w14:paraId="670708A9">
      <w:pPr>
        <w:pStyle w:val="32"/>
        <w:ind w:left="480"/>
      </w:pPr>
      <w:r>
        <w:drawing>
          <wp:inline distT="0" distB="0" distL="0" distR="0">
            <wp:extent cx="3667125" cy="22129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3671876" cy="2216162"/>
                    </a:xfrm>
                    <a:prstGeom prst="rect">
                      <a:avLst/>
                    </a:prstGeom>
                  </pic:spPr>
                </pic:pic>
              </a:graphicData>
            </a:graphic>
          </wp:inline>
        </w:drawing>
      </w:r>
    </w:p>
    <w:p w14:paraId="2729F237">
      <w:pPr>
        <w:pStyle w:val="32"/>
        <w:ind w:left="480"/>
      </w:pPr>
    </w:p>
    <w:p w14:paraId="4F96F7E5">
      <w:pPr>
        <w:pStyle w:val="32"/>
        <w:numPr>
          <w:ilvl w:val="0"/>
          <w:numId w:val="6"/>
        </w:numPr>
        <w:ind w:left="0" w:leftChars="0" w:firstLine="0"/>
        <w:rPr>
          <w:b/>
          <w:bCs/>
        </w:rPr>
      </w:pPr>
      <w:r>
        <w:rPr>
          <w:b/>
          <w:bCs/>
        </w:rPr>
        <w:t>覆盖与交换（2020春-第五次课上测试-10）</w:t>
      </w:r>
    </w:p>
    <w:p w14:paraId="6DB0FEC1">
      <w:pPr>
        <w:pStyle w:val="32"/>
        <w:ind w:left="480"/>
        <w:rPr>
          <w:bCs/>
        </w:rPr>
      </w:pPr>
      <w:r>
        <w:rPr>
          <w:rFonts w:hint="eastAsia"/>
        </w:rPr>
        <w:t>（多选）</w:t>
      </w:r>
      <w:r>
        <w:t>以下关于覆盖和交换的说法正确的是（）</w:t>
      </w:r>
      <w:r>
        <w:rPr>
          <w:rFonts w:hint="eastAsia"/>
        </w:rPr>
        <w:t>。</w:t>
      </w:r>
    </w:p>
    <w:p w14:paraId="3A2A27E7">
      <w:pPr>
        <w:pStyle w:val="32"/>
        <w:ind w:left="480"/>
        <w:rPr>
          <w:bCs/>
        </w:rPr>
      </w:pPr>
      <w:r>
        <w:t>A. 覆盖主要是解决运行多道程序所出现的内存不足问题</w:t>
      </w:r>
    </w:p>
    <w:p w14:paraId="7E499112">
      <w:pPr>
        <w:pStyle w:val="32"/>
        <w:ind w:left="480"/>
        <w:rPr>
          <w:bCs/>
        </w:rPr>
      </w:pPr>
      <w:r>
        <w:t>B. 交换对程序员来说是透明的</w:t>
      </w:r>
    </w:p>
    <w:p w14:paraId="674F5CAB">
      <w:pPr>
        <w:pStyle w:val="32"/>
        <w:ind w:left="480"/>
      </w:pPr>
      <w:r>
        <w:t>C. 覆盖段需要程序员来进行划分</w:t>
      </w:r>
    </w:p>
    <w:p w14:paraId="330838C4">
      <w:pPr>
        <w:pStyle w:val="32"/>
        <w:ind w:left="480"/>
      </w:pPr>
    </w:p>
    <w:p w14:paraId="6AA2F325">
      <w:pPr>
        <w:pStyle w:val="32"/>
        <w:ind w:left="480"/>
        <w:rPr>
          <w:bCs/>
        </w:rPr>
      </w:pPr>
      <w:r>
        <w:rPr>
          <w:rFonts w:hint="eastAsia"/>
        </w:rPr>
        <w:t>答案：B，C</w:t>
      </w:r>
    </w:p>
    <w:p w14:paraId="047485C8">
      <w:pPr>
        <w:pStyle w:val="32"/>
        <w:ind w:left="480"/>
        <w:rPr>
          <w:bCs/>
        </w:rPr>
      </w:pPr>
      <w:r>
        <w:rPr>
          <w:rFonts w:hint="eastAsia"/>
        </w:rPr>
        <w:t>解析：</w:t>
      </w:r>
      <w:r>
        <w:t>覆盖与交换技术是在多道程序环境下用来扩充内存的两种方法。覆盖与交换可以解决在</w:t>
      </w:r>
      <w:r>
        <w:rPr>
          <w:color w:val="FF0000"/>
        </w:rPr>
        <w:t>小的内存空间运行大作业</w:t>
      </w:r>
      <w:r>
        <w:t>的问题，是“扩充”内存容量和提高内存利用率的有效措施。</w:t>
      </w:r>
    </w:p>
    <w:p w14:paraId="44031DD2">
      <w:pPr>
        <w:pStyle w:val="32"/>
        <w:ind w:left="480"/>
      </w:pPr>
      <w:r>
        <w:t>覆盖是一个</w:t>
      </w:r>
      <w:r>
        <w:rPr>
          <w:color w:val="FF0000"/>
        </w:rPr>
        <w:t>作业太大</w:t>
      </w:r>
      <w:r>
        <w:t>，得让后面装载的把前面装载的给覆盖掉，所以要程序员标记好哪些段是可以被后面的段覆盖掉的</w:t>
      </w:r>
      <w:r>
        <w:rPr>
          <w:rFonts w:hint="eastAsia"/>
        </w:rPr>
        <w:t>。</w:t>
      </w:r>
    </w:p>
    <w:p w14:paraId="053D0D18">
      <w:pPr>
        <w:pStyle w:val="32"/>
        <w:ind w:left="480"/>
      </w:pPr>
      <w:r>
        <w:t>交换是把</w:t>
      </w:r>
      <w:r>
        <w:rPr>
          <w:color w:val="FF0000"/>
        </w:rPr>
        <w:t>暂时不用</w:t>
      </w:r>
      <w:r>
        <w:t>的某个（或某些）程序及其数据的部分或全部从主存移到辅存中去，提高了并发的数量。</w:t>
      </w:r>
    </w:p>
    <w:p w14:paraId="6A324C2A">
      <w:pPr>
        <w:pStyle w:val="32"/>
        <w:ind w:left="480"/>
      </w:pPr>
    </w:p>
    <w:p w14:paraId="79B26989">
      <w:pPr>
        <w:pStyle w:val="32"/>
        <w:numPr>
          <w:ilvl w:val="0"/>
          <w:numId w:val="6"/>
        </w:numPr>
        <w:ind w:left="0" w:leftChars="0" w:firstLine="0"/>
      </w:pPr>
    </w:p>
    <w:p w14:paraId="0FEC9A83">
      <w:pPr>
        <w:pStyle w:val="4"/>
        <w:rPr>
          <w:rFonts w:ascii="Consolas" w:hAnsi="Consolas"/>
        </w:rPr>
      </w:pPr>
      <w:r>
        <w:rPr>
          <w:rFonts w:ascii="Consolas" w:hAnsi="Consolas"/>
        </w:rPr>
        <w:t>（三）页式存储管理</w:t>
      </w:r>
    </w:p>
    <w:p w14:paraId="6B092FA7">
      <w:pPr>
        <w:rPr>
          <w:rFonts w:ascii="Consolas" w:hAnsi="Consolas"/>
        </w:rPr>
      </w:pPr>
      <w:r>
        <w:rPr>
          <w:rFonts w:ascii="Consolas" w:hAnsi="Consolas"/>
        </w:rPr>
        <w:t>页：在分页存储管理系统中，把每个作业的地址空间分成一些大小相等的片，称之为页面（Page）或页，各页从0开始编号。</w:t>
      </w:r>
    </w:p>
    <w:p w14:paraId="06416FB7">
      <w:pPr>
        <w:rPr>
          <w:rFonts w:ascii="Consolas" w:hAnsi="Consolas"/>
        </w:rPr>
      </w:pPr>
      <w:r>
        <w:rPr>
          <w:rFonts w:ascii="Consolas" w:hAnsi="Consolas"/>
        </w:rPr>
        <w:t>存储块：在分页存储管理系统中，把主存的存储空间也分成与页面相同大小的片，这些片称为存储</w:t>
      </w:r>
      <w:r>
        <w:rPr>
          <w:rFonts w:ascii="Consolas" w:hAnsi="Consolas"/>
          <w:color w:val="FF0000"/>
        </w:rPr>
        <w:t>块</w:t>
      </w:r>
      <w:r>
        <w:rPr>
          <w:rFonts w:ascii="Consolas" w:hAnsi="Consolas"/>
        </w:rPr>
        <w:t>，或称为</w:t>
      </w:r>
      <w:r>
        <w:rPr>
          <w:rFonts w:ascii="Consolas" w:hAnsi="Consolas"/>
          <w:color w:val="FF0000"/>
        </w:rPr>
        <w:t>页框</w:t>
      </w:r>
      <w:r>
        <w:rPr>
          <w:rFonts w:ascii="Consolas" w:hAnsi="Consolas"/>
        </w:rPr>
        <w:t>（Frame），同样从0开始编号。</w:t>
      </w:r>
    </w:p>
    <w:p w14:paraId="43EDDAAA">
      <w:pPr>
        <w:rPr>
          <w:rFonts w:ascii="Consolas" w:hAnsi="Consolas"/>
        </w:rPr>
      </w:pPr>
      <w:r>
        <w:rPr>
          <w:rFonts w:ascii="Consolas" w:hAnsi="Consolas"/>
        </w:rPr>
        <w:t>页表：为了便于在内存找到进程的每个页面所对应块，分页系统中为每个进程配置一张页表，进程逻辑地址空间中的每一页，在页表中都对应有一个页表项。</w:t>
      </w:r>
    </w:p>
    <w:p w14:paraId="5D50D607">
      <w:pPr>
        <w:rPr>
          <w:rFonts w:ascii="Consolas" w:hAnsi="Consolas"/>
        </w:rPr>
      </w:pPr>
      <w:r>
        <w:rPr>
          <w:rFonts w:ascii="Consolas" w:hAnsi="Consolas"/>
        </w:rPr>
        <w:t>如下图所示，每个进程以为自己在使用某个“页”，实际上，通过页表的转换，使用的页会被映射到“（页）框”上。</w:t>
      </w:r>
    </w:p>
    <w:p w14:paraId="3FFD99C9">
      <w:pPr>
        <w:rPr>
          <w:rFonts w:ascii="Consolas" w:hAnsi="Consolas"/>
        </w:rPr>
      </w:pPr>
      <w:r>
        <w:rPr>
          <w:rFonts w:ascii="Consolas" w:hAnsi="Consolas"/>
        </w:rPr>
        <w:drawing>
          <wp:inline distT="0" distB="0" distL="0" distR="0">
            <wp:extent cx="4302760" cy="12827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1"/>
                    <a:stretch>
                      <a:fillRect/>
                    </a:stretch>
                  </pic:blipFill>
                  <pic:spPr>
                    <a:xfrm>
                      <a:off x="0" y="0"/>
                      <a:ext cx="4332245" cy="1291543"/>
                    </a:xfrm>
                    <a:prstGeom prst="rect">
                      <a:avLst/>
                    </a:prstGeom>
                  </pic:spPr>
                </pic:pic>
              </a:graphicData>
            </a:graphic>
          </wp:inline>
        </w:drawing>
      </w:r>
    </w:p>
    <w:p w14:paraId="1A39F00E">
      <w:pPr>
        <w:rPr>
          <w:rFonts w:ascii="Consolas" w:hAnsi="Consolas"/>
        </w:rPr>
      </w:pPr>
      <w:r>
        <w:rPr>
          <w:rFonts w:ascii="Consolas" w:hAnsi="Consolas"/>
        </w:rPr>
        <w:t>关于页表还有一个误区，就是认为页表既存储了虚拟的地址，也存储了物理的地址，然后给一个虚拟地址，就在页表里头遍历，找到对应的物理地址。实际上，页表的“index”就是虚拟地址，给定一个虚拟地址，只用知道其对应的“index”，如0，1，2，……，就可以直接找到对应entry，然后看到物理地址。</w:t>
      </w:r>
    </w:p>
    <w:p w14:paraId="29D4AA65">
      <w:pPr>
        <w:rPr>
          <w:rFonts w:ascii="Consolas" w:hAnsi="Consolas"/>
        </w:rPr>
      </w:pPr>
    </w:p>
    <w:p w14:paraId="46892E9E">
      <w:pPr>
        <w:rPr>
          <w:rFonts w:ascii="Consolas" w:hAnsi="Consolas"/>
        </w:rPr>
      </w:pPr>
      <w:r>
        <w:rPr>
          <w:rFonts w:ascii="Consolas" w:hAnsi="Consolas"/>
        </w:rPr>
        <w:t>自己总结下页目录自映射的问题。首先要明确，整个页表（含页目录），大小为4MB，页目录的大小为4KB。整个页表共1M个Entry，页目录共1K个Entry。</w:t>
      </w:r>
    </w:p>
    <w:p w14:paraId="5802B398">
      <w:pPr>
        <w:rPr>
          <w:rFonts w:ascii="Consolas" w:hAnsi="Consolas"/>
        </w:rPr>
      </w:pPr>
      <w:r>
        <w:rPr>
          <w:rFonts w:ascii="Consolas" w:hAnsi="Consolas"/>
        </w:rPr>
        <w:t>题目经常这么问，已知页表的虚拟地址，求页目录的虚拟地址、求页目录中映射到页表的entry的虚拟地址。</w:t>
      </w:r>
    </w:p>
    <w:p w14:paraId="601400D6">
      <w:pPr>
        <w:rPr>
          <w:rFonts w:ascii="Consolas" w:hAnsi="Consolas"/>
        </w:rPr>
      </w:pPr>
      <w:r>
        <w:rPr>
          <w:rFonts w:ascii="Consolas" w:hAnsi="Consolas"/>
        </w:rPr>
        <w:t>页表的</w:t>
      </w:r>
      <w:r>
        <w:rPr>
          <w:rFonts w:ascii="Consolas" w:hAnsi="Consolas"/>
          <w:color w:val="FF0000"/>
        </w:rPr>
        <w:t>虚拟地址</w:t>
      </w:r>
      <w:r>
        <w:rPr>
          <w:rFonts w:ascii="Consolas" w:hAnsi="Consolas"/>
        </w:rPr>
        <w:t>是4M对齐的，姑且认为整个4GB中，是一个个4MB组成的，页表只是挑了一个4MB放进去。</w:t>
      </w:r>
    </w:p>
    <w:p w14:paraId="18F5C5A3">
      <w:pPr>
        <w:rPr>
          <w:rFonts w:ascii="Consolas" w:hAnsi="Consolas"/>
        </w:rPr>
      </w:pPr>
      <w:r>
        <w:rPr>
          <w:rFonts w:ascii="Consolas" w:hAnsi="Consolas"/>
        </w:rPr>
        <w:t>把整个页表视为一个整体，共1M个entry，则一个entry映射到4KB的空间。这一个个entry从0x0000_0000开始映射，一次4KB递增，终于，页表中一个entry映射到了页表开始的那4KB。这个entry就是</w:t>
      </w:r>
      <w:r>
        <w:rPr>
          <w:rFonts w:ascii="Consolas" w:hAnsi="Consolas"/>
          <w:color w:val="FF0000"/>
        </w:rPr>
        <w:t>页目录的虚拟起始地址</w:t>
      </w:r>
      <w:r>
        <w:rPr>
          <w:rFonts w:ascii="Consolas" w:hAnsi="Consolas"/>
        </w:rPr>
        <w:t>。</w:t>
      </w:r>
    </w:p>
    <w:p w14:paraId="71B58CE1">
      <w:pPr>
        <w:rPr>
          <w:rFonts w:ascii="Consolas" w:hAnsi="Consolas"/>
        </w:rPr>
      </w:pPr>
      <w:r>
        <w:rPr>
          <w:rFonts w:ascii="Consolas" w:hAnsi="Consolas"/>
        </w:rPr>
        <w:t>那么，问题就变成了，页表对应的虚拟地址是第几个4KB？第几个，就是“index”，</w:t>
      </w:r>
    </w:p>
    <w:p w14:paraId="1134AE62">
      <w:pPr>
        <w:rPr>
          <w:rFonts w:ascii="Consolas" w:hAnsi="Consolas"/>
          <w:bCs/>
        </w:rPr>
      </w:pPr>
      <m:oMathPara>
        <m:oMathParaPr>
          <m:jc m:val="left"/>
        </m:oMathParaPr>
        <m:oMath>
          <m:r>
            <m:rPr/>
            <w:rPr>
              <w:rFonts w:ascii="Cambria Math" w:hAnsi="Cambria Math"/>
            </w:rPr>
            <m:t>index</m:t>
          </m:r>
          <m:r>
            <m:rPr>
              <m:sty m:val="p"/>
            </m:rPr>
            <w:rPr>
              <w:rFonts w:ascii="Cambria Math" w:hAnsi="Cambria Math"/>
            </w:rPr>
            <m:t>×</m:t>
          </m:r>
          <m:r>
            <m:rPr/>
            <w:rPr>
              <w:rFonts w:ascii="Cambria Math" w:hAnsi="Cambria Math"/>
            </w:rPr>
            <m:t>sizeof</m:t>
          </m:r>
          <m:d>
            <m:dPr>
              <m:ctrlPr>
                <w:rPr>
                  <w:rFonts w:ascii="Cambria Math" w:hAnsi="Cambria Math"/>
                  <w:bCs/>
                </w:rPr>
              </m:ctrlPr>
            </m:dPr>
            <m:e>
              <m:r>
                <m:rPr/>
                <w:rPr>
                  <w:rFonts w:ascii="Cambria Math" w:hAnsi="Cambria Math"/>
                </w:rPr>
                <m:t>entry</m:t>
              </m:r>
              <m:ctrlPr>
                <w:rPr>
                  <w:rFonts w:ascii="Cambria Math" w:hAnsi="Cambria Math"/>
                  <w:bCs/>
                </w:rPr>
              </m:ctrlPr>
            </m:e>
          </m:d>
          <m:r>
            <m:rPr>
              <m:sty m:val="p"/>
            </m:rPr>
            <w:rPr>
              <w:rFonts w:ascii="Cambria Math" w:hAnsi="Cambria Math"/>
            </w:rPr>
            <m:t>=</m:t>
          </m:r>
          <m:r>
            <m:rPr/>
            <w:rPr>
              <w:rFonts w:ascii="Cambria Math" w:hAnsi="Cambria Math"/>
            </w:rPr>
            <m:t>offset</m:t>
          </m:r>
        </m:oMath>
      </m:oMathPara>
    </w:p>
    <w:p w14:paraId="115907A9">
      <w:pPr>
        <w:rPr>
          <w:rFonts w:ascii="Consolas" w:hAnsi="Consolas"/>
          <w:bCs/>
        </w:rPr>
      </w:pPr>
      <m:oMathPara>
        <m:oMathParaPr>
          <m:jc m:val="left"/>
        </m:oMathParaPr>
        <m:oMath>
          <m:r>
            <m:rPr/>
            <w:rPr>
              <w:rFonts w:ascii="Cambria Math" w:hAnsi="Cambria Math"/>
            </w:rPr>
            <m:t>v</m:t>
          </m:r>
          <m:d>
            <m:dPr>
              <m:ctrlPr>
                <w:rPr>
                  <w:rFonts w:ascii="Cambria Math" w:hAnsi="Cambria Math"/>
                  <w:bCs/>
                </w:rPr>
              </m:ctrlPr>
            </m:dPr>
            <m:e>
              <m:r>
                <m:rPr/>
                <w:rPr>
                  <w:rFonts w:ascii="Cambria Math" w:hAnsi="Cambria Math"/>
                </w:rPr>
                <m:t>pgtable</m:t>
              </m:r>
              <m:ctrlPr>
                <w:rPr>
                  <w:rFonts w:ascii="Cambria Math" w:hAnsi="Cambria Math"/>
                  <w:bCs/>
                </w:rPr>
              </m:ctrlPr>
            </m:e>
          </m:d>
          <m:r>
            <m:rPr>
              <m:sty m:val="p"/>
            </m:rPr>
            <w:rPr>
              <w:rFonts w:ascii="Cambria Math" w:hAnsi="Cambria Math"/>
            </w:rPr>
            <m:t>+</m:t>
          </m:r>
          <m:r>
            <m:rPr/>
            <w:rPr>
              <w:rFonts w:ascii="Cambria Math" w:hAnsi="Cambria Math"/>
            </w:rPr>
            <m:t>offset</m:t>
          </m:r>
          <m:r>
            <m:rPr>
              <m:sty m:val="p"/>
            </m:rPr>
            <w:rPr>
              <w:rFonts w:ascii="Cambria Math" w:hAnsi="Cambria Math"/>
            </w:rPr>
            <m:t>=</m:t>
          </m:r>
          <m:r>
            <m:rPr/>
            <w:rPr>
              <w:rFonts w:ascii="Cambria Math" w:hAnsi="Cambria Math"/>
            </w:rPr>
            <m:t>v</m:t>
          </m:r>
          <m:r>
            <m:rPr>
              <m:sty m:val="p"/>
            </m:rPr>
            <w:rPr>
              <w:rFonts w:ascii="Cambria Math" w:hAnsi="Cambria Math"/>
            </w:rPr>
            <m:t>(</m:t>
          </m:r>
          <m:r>
            <m:rPr/>
            <w:rPr>
              <w:rFonts w:ascii="Cambria Math" w:hAnsi="Cambria Math"/>
            </w:rPr>
            <m:t>pgdir</m:t>
          </m:r>
          <m:r>
            <m:rPr>
              <m:sty m:val="p"/>
            </m:rPr>
            <w:rPr>
              <w:rFonts w:ascii="Cambria Math" w:hAnsi="Cambria Math"/>
            </w:rPr>
            <m:t>)</m:t>
          </m:r>
        </m:oMath>
      </m:oMathPara>
    </w:p>
    <w:p w14:paraId="1BF9B4D9">
      <w:pPr>
        <w:rPr>
          <w:rFonts w:ascii="Consolas" w:hAnsi="Consolas"/>
          <w:bCs/>
        </w:rPr>
      </w:pPr>
      <m:oMathPara>
        <m:oMathParaPr>
          <m:jc m:val="left"/>
        </m:oMathParaPr>
        <m:oMath>
          <m:r>
            <m:rPr/>
            <w:rPr>
              <w:rFonts w:ascii="Cambria Math" w:hAnsi="Cambria Math"/>
            </w:rPr>
            <m:t>v</m:t>
          </m:r>
          <m:d>
            <m:dPr>
              <m:ctrlPr>
                <w:rPr>
                  <w:rFonts w:ascii="Cambria Math" w:hAnsi="Cambria Math"/>
                  <w:bCs/>
                </w:rPr>
              </m:ctrlPr>
            </m:dPr>
            <m:e>
              <m:r>
                <m:rPr/>
                <w:rPr>
                  <w:rFonts w:ascii="Cambria Math" w:hAnsi="Cambria Math"/>
                </w:rPr>
                <m:t>pgtable</m:t>
              </m:r>
              <m:ctrlPr>
                <w:rPr>
                  <w:rFonts w:ascii="Cambria Math" w:hAnsi="Cambria Math"/>
                  <w:bCs/>
                </w:rPr>
              </m:ctrlPr>
            </m:e>
          </m:d>
          <m:r>
            <m:rPr>
              <m:sty m:val="p"/>
            </m:rPr>
            <w:rPr>
              <w:rFonts w:ascii="Cambria Math" w:hAnsi="Cambria Math"/>
            </w:rPr>
            <m:t>÷4</m:t>
          </m:r>
          <m:r>
            <m:rPr/>
            <w:rPr>
              <w:rFonts w:ascii="Cambria Math" w:hAnsi="Cambria Math"/>
            </w:rPr>
            <m:t>K</m:t>
          </m:r>
          <m:r>
            <m:rPr>
              <m:sty m:val="p"/>
            </m:rPr>
            <w:rPr>
              <w:rFonts w:ascii="Cambria Math" w:hAnsi="Cambria Math"/>
            </w:rPr>
            <m:t>×4+</m:t>
          </m:r>
          <m:r>
            <m:rPr/>
            <w:rPr>
              <w:rFonts w:ascii="Cambria Math" w:hAnsi="Cambria Math"/>
            </w:rPr>
            <m:t>v</m:t>
          </m:r>
          <m:d>
            <m:dPr>
              <m:ctrlPr>
                <w:rPr>
                  <w:rFonts w:ascii="Cambria Math" w:hAnsi="Cambria Math"/>
                  <w:bCs/>
                </w:rPr>
              </m:ctrlPr>
            </m:dPr>
            <m:e>
              <m:r>
                <m:rPr/>
                <w:rPr>
                  <w:rFonts w:ascii="Cambria Math" w:hAnsi="Cambria Math"/>
                </w:rPr>
                <m:t>pgtable</m:t>
              </m:r>
              <m:ctrlPr>
                <w:rPr>
                  <w:rFonts w:ascii="Cambria Math" w:hAnsi="Cambria Math"/>
                  <w:bCs/>
                </w:rPr>
              </m:ctrlPr>
            </m:e>
          </m:d>
          <m:r>
            <m:rPr>
              <m:sty m:val="p"/>
            </m:rPr>
            <w:rPr>
              <w:rFonts w:ascii="Cambria Math" w:hAnsi="Cambria Math"/>
            </w:rPr>
            <m:t>=</m:t>
          </m:r>
          <m:r>
            <m:rPr/>
            <w:rPr>
              <w:rFonts w:ascii="Cambria Math" w:hAnsi="Cambria Math"/>
            </w:rPr>
            <m:t>v</m:t>
          </m:r>
          <m:d>
            <m:dPr>
              <m:ctrlPr>
                <w:rPr>
                  <w:rFonts w:ascii="Cambria Math" w:hAnsi="Cambria Math"/>
                  <w:bCs/>
                </w:rPr>
              </m:ctrlPr>
            </m:dPr>
            <m:e>
              <m:r>
                <m:rPr/>
                <w:rPr>
                  <w:rFonts w:ascii="Cambria Math" w:hAnsi="Cambria Math"/>
                </w:rPr>
                <m:t>pgdir</m:t>
              </m:r>
              <m:ctrlPr>
                <w:rPr>
                  <w:rFonts w:ascii="Cambria Math" w:hAnsi="Cambria Math"/>
                  <w:bCs/>
                </w:rPr>
              </m:ctrlPr>
            </m:e>
          </m:d>
        </m:oMath>
      </m:oMathPara>
    </w:p>
    <w:p w14:paraId="1AC90F62">
      <w:pPr>
        <w:rPr>
          <w:rFonts w:ascii="Consolas" w:hAnsi="Consolas"/>
          <w:bCs/>
        </w:rPr>
      </w:pPr>
      <m:oMathPara>
        <m:oMathParaPr>
          <m:jc m:val="left"/>
        </m:oMathParaPr>
        <m:oMath>
          <m:r>
            <m:rPr/>
            <w:rPr>
              <w:rFonts w:ascii="Cambria Math" w:hAnsi="Cambria Math"/>
            </w:rPr>
            <m:t>pgtable</m:t>
          </m:r>
          <m:r>
            <m:rPr>
              <m:sty m:val="p"/>
            </m:rPr>
            <w:rPr>
              <w:rFonts w:ascii="Cambria Math" w:hAnsi="Cambria Math"/>
            </w:rPr>
            <m:t>≫12≪2+</m:t>
          </m:r>
          <m:r>
            <m:rPr/>
            <w:rPr>
              <w:rFonts w:ascii="Cambria Math" w:hAnsi="Cambria Math"/>
            </w:rPr>
            <m:t>pgtable</m:t>
          </m:r>
          <m:r>
            <m:rPr>
              <m:sty m:val="p"/>
            </m:rPr>
            <w:rPr>
              <w:rFonts w:ascii="Cambria Math" w:hAnsi="Cambria Math"/>
            </w:rPr>
            <m:t>=</m:t>
          </m:r>
          <m:r>
            <m:rPr/>
            <w:rPr>
              <w:rFonts w:ascii="Cambria Math" w:hAnsi="Cambria Math"/>
            </w:rPr>
            <m:t>pgdir</m:t>
          </m:r>
        </m:oMath>
      </m:oMathPara>
    </w:p>
    <w:p w14:paraId="60B6804F">
      <w:pPr>
        <w:rPr>
          <w:rFonts w:ascii="Consolas" w:hAnsi="Consolas"/>
        </w:rPr>
      </w:pPr>
    </w:p>
    <w:p w14:paraId="28018402">
      <w:pPr>
        <w:rPr>
          <w:rFonts w:ascii="Consolas" w:hAnsi="Consolas"/>
        </w:rPr>
      </w:pPr>
      <w:r>
        <w:rPr>
          <w:rFonts w:ascii="Consolas" w:hAnsi="Consolas"/>
        </w:rPr>
        <w:t>从页目录的视角看，共1K个entry，每个entry映射到4MB的空间，假设从0x0000_0000开始映射，每次增长4MB，终于，一个entry映射到了页表上，问题来了，页目录（pgdir）中第几个entry映射到了页表（pgtable）？</w:t>
      </w:r>
    </w:p>
    <w:p w14:paraId="16C6520F">
      <w:pPr>
        <w:rPr>
          <w:rFonts w:ascii="Consolas" w:hAnsi="Consolas"/>
        </w:rPr>
      </w:pPr>
      <w:r>
        <w:rPr>
          <w:rFonts w:ascii="Consolas" w:hAnsi="Consolas"/>
        </w:rPr>
        <w:t>这个问题等价于pgtable是整个内存中第几个4MB。“第几个”表示的就是“index”。</w:t>
      </w:r>
    </w:p>
    <w:p w14:paraId="3246B59F">
      <w:pPr>
        <w:rPr>
          <w:rFonts w:ascii="Consolas" w:hAnsi="Consolas"/>
        </w:rPr>
      </w:pPr>
    </w:p>
    <w:p w14:paraId="5398FEED">
      <w:pPr>
        <w:rPr>
          <w:rFonts w:ascii="Consolas" w:hAnsi="Consolas"/>
          <w:bCs/>
        </w:rPr>
      </w:pPr>
      <m:oMathPara>
        <m:oMathParaPr>
          <m:jc m:val="left"/>
        </m:oMathParaPr>
        <m:oMath>
          <m:r>
            <m:rPr/>
            <w:rPr>
              <w:rFonts w:ascii="Cambria Math" w:hAnsi="Cambria Math"/>
            </w:rPr>
            <m:t>index</m:t>
          </m:r>
          <m:r>
            <m:rPr>
              <m:sty m:val="p"/>
            </m:rPr>
            <w:rPr>
              <w:rFonts w:ascii="Cambria Math" w:hAnsi="Cambria Math"/>
            </w:rPr>
            <m:t>=</m:t>
          </m:r>
          <m:r>
            <m:rPr/>
            <w:rPr>
              <w:rFonts w:ascii="Cambria Math" w:hAnsi="Cambria Math"/>
            </w:rPr>
            <m:t>pgtable</m:t>
          </m:r>
          <m:r>
            <m:rPr>
              <m:sty m:val="p"/>
            </m:rPr>
            <w:rPr>
              <w:rFonts w:ascii="Cambria Math" w:hAnsi="Cambria Math"/>
            </w:rPr>
            <m:t>÷4</m:t>
          </m:r>
          <m:r>
            <m:rPr/>
            <w:rPr>
              <w:rFonts w:ascii="Cambria Math" w:hAnsi="Cambria Math"/>
            </w:rPr>
            <m:t>MB</m:t>
          </m:r>
        </m:oMath>
      </m:oMathPara>
    </w:p>
    <w:p w14:paraId="6EE28445">
      <w:pPr>
        <w:rPr>
          <w:rFonts w:ascii="Consolas" w:hAnsi="Consolas"/>
          <w:bCs/>
        </w:rPr>
      </w:pPr>
      <m:oMathPara>
        <m:oMathParaPr>
          <m:jc m:val="left"/>
        </m:oMathParaPr>
        <m:oMath>
          <m:r>
            <m:rPr/>
            <w:rPr>
              <w:rFonts w:ascii="Cambria Math" w:hAnsi="Cambria Math"/>
            </w:rPr>
            <m:t>offset</m:t>
          </m:r>
          <m:r>
            <m:rPr>
              <m:sty m:val="p"/>
            </m:rPr>
            <w:rPr>
              <w:rFonts w:ascii="Cambria Math" w:hAnsi="Cambria Math"/>
            </w:rPr>
            <m:t>=</m:t>
          </m:r>
          <m:r>
            <m:rPr/>
            <w:rPr>
              <w:rFonts w:ascii="Cambria Math" w:hAnsi="Cambria Math"/>
            </w:rPr>
            <m:t>index</m:t>
          </m:r>
          <m:r>
            <m:rPr>
              <m:sty m:val="p"/>
            </m:rPr>
            <w:rPr>
              <w:rFonts w:ascii="Cambria Math" w:hAnsi="Cambria Math"/>
            </w:rPr>
            <m:t>×</m:t>
          </m:r>
          <m:r>
            <m:rPr/>
            <w:rPr>
              <w:rFonts w:ascii="Cambria Math" w:hAnsi="Cambria Math"/>
            </w:rPr>
            <m:t>sizeof</m:t>
          </m:r>
          <m:d>
            <m:dPr>
              <m:ctrlPr>
                <w:rPr>
                  <w:rFonts w:ascii="Cambria Math" w:hAnsi="Cambria Math"/>
                  <w:bCs/>
                </w:rPr>
              </m:ctrlPr>
            </m:dPr>
            <m:e>
              <m:r>
                <m:rPr/>
                <w:rPr>
                  <w:rFonts w:ascii="Cambria Math" w:hAnsi="Cambria Math"/>
                </w:rPr>
                <m:t>entry</m:t>
              </m:r>
              <m:ctrlPr>
                <w:rPr>
                  <w:rFonts w:ascii="Cambria Math" w:hAnsi="Cambria Math"/>
                  <w:bCs/>
                </w:rPr>
              </m:ctrlPr>
            </m:e>
          </m:d>
        </m:oMath>
      </m:oMathPara>
    </w:p>
    <w:p w14:paraId="170171DB">
      <w:pPr>
        <w:rPr>
          <w:rFonts w:ascii="Consolas" w:hAnsi="Consolas"/>
          <w:bCs/>
        </w:rPr>
      </w:pPr>
      <m:oMathPara>
        <m:oMathParaPr>
          <m:jc m:val="left"/>
        </m:oMathParaPr>
        <m:oMath>
          <m:r>
            <m:rPr/>
            <w:rPr>
              <w:rFonts w:ascii="Cambria Math" w:hAnsi="Cambria Math"/>
            </w:rPr>
            <m:t>SelfMapping</m:t>
          </m:r>
          <m:r>
            <m:rPr>
              <m:sty m:val="p"/>
            </m:rPr>
            <w:rPr>
              <w:rFonts w:ascii="Cambria Math" w:hAnsi="Cambria Math"/>
            </w:rPr>
            <m:t xml:space="preserve"> = </m:t>
          </m:r>
          <m:r>
            <m:rPr/>
            <w:rPr>
              <w:rFonts w:ascii="Cambria Math" w:hAnsi="Cambria Math"/>
            </w:rPr>
            <m:t>pgdir</m:t>
          </m:r>
          <m:r>
            <m:rPr>
              <m:sty m:val="p"/>
            </m:rPr>
            <w:rPr>
              <w:rFonts w:ascii="Cambria Math" w:hAnsi="Cambria Math"/>
            </w:rPr>
            <m:t>+</m:t>
          </m:r>
          <m:r>
            <m:rPr/>
            <w:rPr>
              <w:rFonts w:ascii="Cambria Math" w:hAnsi="Cambria Math"/>
            </w:rPr>
            <m:t>offset</m:t>
          </m:r>
        </m:oMath>
      </m:oMathPara>
    </w:p>
    <w:p w14:paraId="347B7744">
      <w:pPr>
        <w:rPr>
          <w:rFonts w:ascii="Consolas" w:hAnsi="Consolas"/>
          <w:bCs/>
        </w:rPr>
      </w:pPr>
      <m:oMathPara>
        <m:oMathParaPr>
          <m:jc m:val="left"/>
        </m:oMathParaPr>
        <m:oMath>
          <m:r>
            <m:rPr/>
            <w:rPr>
              <w:rFonts w:ascii="Cambria Math" w:hAnsi="Cambria Math"/>
            </w:rPr>
            <m:t>Self</m:t>
          </m:r>
          <m:r>
            <m:rPr>
              <m:sty m:val="p"/>
            </m:rPr>
            <w:rPr>
              <w:rFonts w:ascii="Cambria Math" w:hAnsi="Cambria Math"/>
            </w:rPr>
            <m:t>M</m:t>
          </m:r>
          <m:r>
            <m:rPr/>
            <w:rPr>
              <w:rFonts w:ascii="Cambria Math" w:hAnsi="Cambria Math"/>
            </w:rPr>
            <m:t>apping</m:t>
          </m:r>
        </m:oMath>
      </m:oMathPara>
    </w:p>
    <w:p w14:paraId="59A4F4E1">
      <w:pPr>
        <w:rPr>
          <w:rFonts w:ascii="Consolas" w:hAnsi="Consolas"/>
          <w:bCs/>
        </w:rPr>
      </w:pPr>
      <m:oMathPara>
        <m:oMathParaPr>
          <m:jc m:val="left"/>
        </m:oMathParaPr>
        <m:oMath>
          <m:r>
            <m:rPr/>
            <w:rPr>
              <w:rFonts w:ascii="Cambria Math" w:hAnsi="Cambria Math"/>
            </w:rPr>
            <m:t>=(pgtable</m:t>
          </m:r>
          <m:r>
            <m:rPr>
              <m:sty m:val="p"/>
            </m:rPr>
            <w:rPr>
              <w:rFonts w:ascii="Cambria Math" w:hAnsi="Cambria Math"/>
            </w:rPr>
            <m:t>+</m:t>
          </m:r>
          <m:r>
            <m:rPr/>
            <w:rPr>
              <w:rFonts w:ascii="Cambria Math" w:hAnsi="Cambria Math"/>
            </w:rPr>
            <m:t>pgtable</m:t>
          </m:r>
          <m:r>
            <m:rPr>
              <m:sty m:val="p"/>
            </m:rPr>
            <w:rPr>
              <w:rFonts w:ascii="Cambria Math" w:hAnsi="Cambria Math"/>
            </w:rPr>
            <m:t>≫10)+(</m:t>
          </m:r>
          <m:r>
            <m:rPr/>
            <w:rPr>
              <w:rFonts w:ascii="Cambria Math" w:hAnsi="Cambria Math"/>
            </w:rPr>
            <m:t>pgtable</m:t>
          </m:r>
          <m:r>
            <m:rPr>
              <m:sty m:val="p"/>
            </m:rPr>
            <w:rPr>
              <w:rFonts w:ascii="Cambria Math" w:hAnsi="Cambria Math"/>
            </w:rPr>
            <m:t>÷4</m:t>
          </m:r>
          <m:r>
            <m:rPr/>
            <w:rPr>
              <w:rFonts w:ascii="Cambria Math" w:hAnsi="Cambria Math"/>
            </w:rPr>
            <m:t>M</m:t>
          </m:r>
          <m:r>
            <m:rPr>
              <m:sty m:val="p"/>
            </m:rPr>
            <w:rPr>
              <w:rFonts w:ascii="Cambria Math" w:hAnsi="Cambria Math"/>
            </w:rPr>
            <m:t>≪2)</m:t>
          </m:r>
        </m:oMath>
      </m:oMathPara>
    </w:p>
    <w:p w14:paraId="62216D29">
      <w:pPr>
        <w:rPr>
          <w:rFonts w:ascii="Consolas" w:hAnsi="Consolas"/>
          <w:bCs/>
        </w:rPr>
      </w:pPr>
      <m:oMathPara>
        <m:oMathParaPr>
          <m:jc m:val="left"/>
        </m:oMathParaPr>
        <m:oMath>
          <m:r>
            <m:rPr>
              <m:sty m:val="p"/>
            </m:rPr>
            <w:rPr>
              <w:rFonts w:ascii="Cambria Math" w:hAnsi="Cambria Math"/>
            </w:rPr>
            <m:t>=(</m:t>
          </m:r>
          <m:r>
            <m:rPr/>
            <w:rPr>
              <w:rFonts w:ascii="Cambria Math" w:hAnsi="Cambria Math"/>
            </w:rPr>
            <m:t>pgtable</m:t>
          </m:r>
          <m:r>
            <m:rPr>
              <m:sty m:val="p"/>
            </m:rPr>
            <w:rPr>
              <w:rFonts w:ascii="Cambria Math" w:hAnsi="Cambria Math"/>
            </w:rPr>
            <m:t>+</m:t>
          </m:r>
          <m:r>
            <m:rPr/>
            <w:rPr>
              <w:rFonts w:ascii="Cambria Math" w:hAnsi="Cambria Math"/>
            </w:rPr>
            <m:t>pgtable</m:t>
          </m:r>
          <m:r>
            <m:rPr>
              <m:sty m:val="p"/>
            </m:rPr>
            <w:rPr>
              <w:rFonts w:ascii="Cambria Math" w:hAnsi="Cambria Math"/>
            </w:rPr>
            <m:t>≫10)+(</m:t>
          </m:r>
          <m:r>
            <m:rPr/>
            <w:rPr>
              <w:rFonts w:ascii="Cambria Math" w:hAnsi="Cambria Math"/>
            </w:rPr>
            <m:t>pgtable</m:t>
          </m:r>
          <m:r>
            <m:rPr>
              <m:sty m:val="p"/>
            </m:rPr>
            <w:rPr>
              <w:rFonts w:ascii="Cambria Math" w:hAnsi="Cambria Math"/>
            </w:rPr>
            <m:t>≫20)</m:t>
          </m:r>
        </m:oMath>
      </m:oMathPara>
    </w:p>
    <w:p w14:paraId="1E643CFC">
      <w:pPr>
        <w:rPr>
          <w:rFonts w:ascii="Consolas" w:hAnsi="Consolas"/>
        </w:rPr>
      </w:pPr>
    </w:p>
    <w:p w14:paraId="64856FD5">
      <w:pPr>
        <w:rPr>
          <w:rFonts w:ascii="Consolas" w:hAnsi="Consolas"/>
        </w:rPr>
      </w:pPr>
      <w:r>
        <w:rPr>
          <w:rFonts w:ascii="Consolas" w:hAnsi="Consolas"/>
        </w:rPr>
        <w:t>pgdir_walk：前提就是我们已经知道了pgdir的</w:t>
      </w:r>
      <w:r>
        <w:rPr>
          <w:rFonts w:ascii="Consolas" w:hAnsi="Consolas"/>
          <w:color w:val="FF0000"/>
        </w:rPr>
        <w:t>物理地址</w:t>
      </w:r>
      <w:r>
        <w:rPr>
          <w:rFonts w:ascii="Consolas" w:hAnsi="Consolas"/>
        </w:rPr>
        <w:t>，利用逻辑地址和页表，一同找到真正的物理地址。</w:t>
      </w:r>
    </w:p>
    <w:p w14:paraId="3C8AE727">
      <w:pPr>
        <w:rPr>
          <w:rFonts w:ascii="Consolas" w:hAnsi="Consolas"/>
        </w:rPr>
      </w:pPr>
      <w:r>
        <w:rPr>
          <w:rFonts w:ascii="Consolas" w:hAnsi="Consolas"/>
        </w:rPr>
        <w:t>虚拟地址分为三段：</w:t>
      </w:r>
    </w:p>
    <w:p w14:paraId="486F8911">
      <w:pPr>
        <w:rPr>
          <w:rFonts w:ascii="Consolas" w:hAnsi="Consolas"/>
          <w:bCs/>
        </w:rPr>
      </w:pPr>
      <m:oMathPara>
        <m:oMath>
          <m:r>
            <m:rPr/>
            <w:rPr>
              <w:rFonts w:hint="eastAsia" w:ascii="Cambria Math" w:hAnsi="Cambria Math"/>
            </w:rPr>
            <m:t>P</m:t>
          </m:r>
          <m:r>
            <m:rPr/>
            <w:rPr>
              <w:rFonts w:ascii="Cambria Math" w:hAnsi="Cambria Math"/>
            </w:rPr>
            <m:t>gdirOffset</m:t>
          </m:r>
          <m:r>
            <m:rPr>
              <m:sty m:val="p"/>
            </m:rPr>
            <w:rPr>
              <w:rFonts w:ascii="Cambria Math" w:hAnsi="Cambria Math"/>
            </w:rPr>
            <m:t xml:space="preserve"> (</m:t>
          </m:r>
          <m:r>
            <m:rPr/>
            <w:rPr>
              <w:rFonts w:ascii="Cambria Math" w:hAnsi="Cambria Math"/>
            </w:rPr>
            <m:t>index</m:t>
          </m:r>
          <m:r>
            <m:rPr>
              <m:sty m:val="p"/>
            </m:rPr>
            <w:rPr>
              <w:rFonts w:ascii="Cambria Math" w:hAnsi="Cambria Math"/>
            </w:rPr>
            <m:t xml:space="preserve">) </m:t>
          </m:r>
          <m:d>
            <m:dPr>
              <m:begChr m:val="|"/>
              <m:endChr m:val="|"/>
              <m:ctrlPr>
                <w:rPr>
                  <w:rFonts w:ascii="Cambria Math" w:hAnsi="Cambria Math"/>
                  <w:bCs/>
                </w:rPr>
              </m:ctrlPr>
            </m:dPr>
            <m:e>
              <m:r>
                <m:rPr>
                  <m:sty m:val="p"/>
                </m:rPr>
                <w:rPr>
                  <w:rFonts w:ascii="Cambria Math" w:hAnsi="Cambria Math"/>
                </w:rPr>
                <m:t xml:space="preserve"> </m:t>
              </m:r>
              <m:r>
                <m:rPr/>
                <w:rPr>
                  <w:rFonts w:ascii="Cambria Math" w:hAnsi="Cambria Math"/>
                </w:rPr>
                <m:t>Pgtable</m:t>
              </m:r>
              <m:r>
                <m:rPr>
                  <m:sty m:val="p"/>
                </m:rPr>
                <w:rPr>
                  <w:rFonts w:ascii="Cambria Math" w:hAnsi="Cambria Math"/>
                </w:rPr>
                <m:t>O</m:t>
              </m:r>
              <m:r>
                <m:rPr/>
                <w:rPr>
                  <w:rFonts w:ascii="Cambria Math" w:hAnsi="Cambria Math"/>
                </w:rPr>
                <m:t>ffset</m:t>
              </m:r>
              <m:r>
                <m:rPr>
                  <m:sty m:val="p"/>
                </m:rPr>
                <w:rPr>
                  <w:rFonts w:ascii="Cambria Math" w:hAnsi="Cambria Math"/>
                </w:rPr>
                <m:t>(</m:t>
              </m:r>
              <m:r>
                <m:rPr/>
                <w:rPr>
                  <w:rFonts w:ascii="Cambria Math" w:hAnsi="Cambria Math"/>
                </w:rPr>
                <m:t>index</m:t>
              </m:r>
              <m:r>
                <m:rPr>
                  <m:sty m:val="p"/>
                </m:rPr>
                <w:rPr>
                  <w:rFonts w:ascii="Cambria Math" w:hAnsi="Cambria Math"/>
                </w:rPr>
                <m:t xml:space="preserve">) </m:t>
              </m:r>
              <m:ctrlPr>
                <w:rPr>
                  <w:rFonts w:ascii="Cambria Math" w:hAnsi="Cambria Math"/>
                  <w:bCs/>
                </w:rPr>
              </m:ctrlPr>
            </m:e>
          </m:d>
          <m:r>
            <m:rPr>
              <m:sty m:val="p"/>
            </m:rPr>
            <w:rPr>
              <w:rFonts w:ascii="Cambria Math" w:hAnsi="Cambria Math"/>
            </w:rPr>
            <m:t xml:space="preserve"> </m:t>
          </m:r>
          <m:r>
            <m:rPr/>
            <w:rPr>
              <w:rFonts w:ascii="Cambria Math" w:hAnsi="Cambria Math"/>
            </w:rPr>
            <m:t>PageOffset</m:t>
          </m:r>
        </m:oMath>
      </m:oMathPara>
    </w:p>
    <w:p w14:paraId="7AE0AD67">
      <w:pPr>
        <w:rPr>
          <w:rFonts w:ascii="Consolas" w:hAnsi="Consolas"/>
        </w:rPr>
      </w:pPr>
      <w:r>
        <w:rPr>
          <w:rFonts w:ascii="Consolas" w:hAnsi="Consolas"/>
        </w:rPr>
        <w:t>页表中格式：</w:t>
      </w:r>
    </w:p>
    <w:p w14:paraId="5343DC42">
      <w:pPr>
        <w:rPr>
          <w:rFonts w:ascii="Consolas" w:hAnsi="Consolas"/>
          <w:bCs/>
        </w:rPr>
      </w:pPr>
      <m:oMathPara>
        <m:oMath>
          <m:r>
            <m:rPr/>
            <w:rPr>
              <w:rFonts w:ascii="Cambria Math" w:hAnsi="Cambria Math"/>
            </w:rPr>
            <m:t>PℎysicalAddress</m:t>
          </m:r>
          <m:r>
            <m:rPr>
              <m:sty m:val="p"/>
            </m:rPr>
            <w:rPr>
              <w:rFonts w:ascii="Cambria Math" w:hAnsi="Cambria Math"/>
            </w:rPr>
            <m:t xml:space="preserve"> | </m:t>
          </m:r>
          <m:r>
            <m:rPr/>
            <w:rPr>
              <w:rFonts w:ascii="Cambria Math" w:hAnsi="Cambria Math"/>
            </w:rPr>
            <m:t>flag</m:t>
          </m:r>
        </m:oMath>
      </m:oMathPara>
    </w:p>
    <w:p w14:paraId="53E22A9F">
      <w:pPr>
        <w:rPr>
          <w:rFonts w:ascii="Consolas" w:hAnsi="Consolas"/>
        </w:rPr>
      </w:pPr>
      <w:r>
        <w:rPr>
          <w:rFonts w:ascii="Consolas" w:hAnsi="Consolas"/>
          <w:color w:val="FF0000"/>
        </w:rPr>
        <w:t>页表</w:t>
      </w:r>
      <w:r>
        <w:rPr>
          <w:rFonts w:ascii="Consolas" w:hAnsi="Consolas"/>
        </w:rPr>
        <w:t>中每个entry里既有物理地址，也有一些</w:t>
      </w:r>
      <w:r>
        <w:rPr>
          <w:rFonts w:ascii="Consolas" w:hAnsi="Consolas"/>
          <w:color w:val="FF0000"/>
        </w:rPr>
        <w:t>标志位</w:t>
      </w:r>
      <w:r>
        <w:rPr>
          <w:rFonts w:ascii="Consolas" w:hAnsi="Consolas"/>
        </w:rPr>
        <w:t>。这些物理地址是对齐的，不设标志位的话，末尾都是0，所以可以留有一些标志位。</w:t>
      </w:r>
    </w:p>
    <w:p w14:paraId="0E997584">
      <w:pPr>
        <w:rPr>
          <w:rFonts w:ascii="Consolas" w:hAnsi="Consolas"/>
        </w:rPr>
      </w:pPr>
    </w:p>
    <w:p w14:paraId="55D31094">
      <w:pPr>
        <w:rPr>
          <w:rFonts w:ascii="Consolas" w:hAnsi="Consolas"/>
        </w:rPr>
      </w:pPr>
      <w:r>
        <w:rPr>
          <w:rFonts w:ascii="Consolas" w:hAnsi="Consolas"/>
        </w:rPr>
        <w:t>简单讲一下从虚拟地址定位到物理地址的过程：</w:t>
      </w:r>
    </w:p>
    <w:p w14:paraId="4A5D91B9">
      <w:pPr>
        <w:rPr>
          <w:rFonts w:ascii="Consolas" w:hAnsi="Consolas"/>
        </w:rPr>
      </w:pPr>
      <w:r>
        <w:rPr>
          <w:rFonts w:ascii="Consolas" w:hAnsi="Consolas"/>
        </w:rPr>
        <w:t>前提是我们已经知道了页目录的物理地址，整个虚拟地址里面全部都是偏移，整个页表里面全部都是物理地址和标志位。</w:t>
      </w:r>
    </w:p>
    <w:p w14:paraId="11763865">
      <w:pPr>
        <w:rPr>
          <w:rFonts w:ascii="Consolas" w:hAnsi="Consolas"/>
        </w:rPr>
      </w:pPr>
      <w:r>
        <w:rPr>
          <w:rFonts w:ascii="Consolas" w:hAnsi="Consolas"/>
        </w:rPr>
        <w:t>第一步，将虚拟地址写成二进制的形式</w:t>
      </w:r>
    </w:p>
    <w:p w14:paraId="609A235E">
      <w:pPr>
        <w:rPr>
          <w:rFonts w:ascii="Consolas" w:hAnsi="Consolas"/>
        </w:rPr>
      </w:pPr>
      <w:r>
        <w:rPr>
          <w:rFonts w:ascii="Consolas" w:hAnsi="Consolas"/>
        </w:rPr>
        <w:t>第二步，取出前十位，这是页目录的偏移</w:t>
      </w:r>
    </w:p>
    <w:p w14:paraId="6089E35B">
      <w:pPr>
        <w:rPr>
          <w:rFonts w:ascii="Consolas" w:hAnsi="Consolas"/>
        </w:rPr>
      </w:pPr>
      <w:r>
        <w:rPr>
          <w:rFonts w:ascii="Consolas" w:hAnsi="Consolas"/>
        </w:rPr>
        <w:t>第三步，根据</w:t>
      </w:r>
      <w:r>
        <w:rPr>
          <w:rFonts w:ascii="Consolas" w:hAnsi="Consolas"/>
          <w:color w:val="FF0000"/>
        </w:rPr>
        <w:t>已知的页目录</w:t>
      </w:r>
      <w:r>
        <w:rPr>
          <w:rFonts w:ascii="Consolas" w:hAnsi="Consolas"/>
        </w:rPr>
        <w:t>物理地址+取出来的偏移，确定是哪个entry，</w:t>
      </w:r>
    </w:p>
    <w:p w14:paraId="180CE06E">
      <w:pPr>
        <w:rPr>
          <w:rFonts w:ascii="Consolas" w:hAnsi="Consolas"/>
        </w:rPr>
      </w:pPr>
      <w:r>
        <w:rPr>
          <w:rFonts w:ascii="Consolas" w:hAnsi="Consolas"/>
        </w:rPr>
        <w:t>第四步，查看这个entry是否有效，大尾端可以按照正常人逻辑看最后一位</w:t>
      </w:r>
    </w:p>
    <w:p w14:paraId="2A903544">
      <w:pPr>
        <w:rPr>
          <w:rFonts w:ascii="Consolas" w:hAnsi="Consolas"/>
        </w:rPr>
      </w:pPr>
      <w:r>
        <w:rPr>
          <w:rFonts w:ascii="Consolas" w:hAnsi="Consolas"/>
        </w:rPr>
        <w:t>第五步，若有效，这个entry</w:t>
      </w:r>
      <w:r>
        <w:rPr>
          <w:rFonts w:ascii="Consolas" w:hAnsi="Consolas"/>
          <w:color w:val="FF0000"/>
        </w:rPr>
        <w:t>标志位全部置0</w:t>
      </w:r>
      <w:r>
        <w:rPr>
          <w:rFonts w:ascii="Consolas" w:hAnsi="Consolas"/>
        </w:rPr>
        <w:t>，就是页表的物理地址，拿出来</w:t>
      </w:r>
    </w:p>
    <w:p w14:paraId="25F383CF">
      <w:pPr>
        <w:rPr>
          <w:rFonts w:ascii="Consolas" w:hAnsi="Consolas"/>
        </w:rPr>
      </w:pPr>
      <w:r>
        <w:rPr>
          <w:rFonts w:ascii="Consolas" w:hAnsi="Consolas"/>
        </w:rPr>
        <w:t>第六步，回到第二步，不过这时已知页表的物理地址和页表的偏移，</w:t>
      </w:r>
    </w:p>
    <w:p w14:paraId="32EA6112">
      <w:pPr>
        <w:rPr>
          <w:rFonts w:ascii="Consolas" w:hAnsi="Consolas"/>
        </w:rPr>
      </w:pPr>
      <w:r>
        <w:rPr>
          <w:rFonts w:ascii="Consolas" w:hAnsi="Consolas"/>
        </w:rPr>
        <w:t>第七步，取entry，看标志位，确定最终页框的物理地址</w:t>
      </w:r>
    </w:p>
    <w:p w14:paraId="69A6A827">
      <w:pPr>
        <w:rPr>
          <w:rFonts w:ascii="Consolas" w:hAnsi="Consolas"/>
        </w:rPr>
      </w:pPr>
      <w:r>
        <w:rPr>
          <w:rFonts w:ascii="Consolas" w:hAnsi="Consolas"/>
        </w:rPr>
        <w:t>第八步，根据页内偏移确定要哪个byte，切记这回是直接把后12位加到抹零的地址上，拿的是byte而不是再去找index了。</w:t>
      </w:r>
    </w:p>
    <w:p w14:paraId="522107F1">
      <w:pPr>
        <w:rPr>
          <w:rFonts w:ascii="Consolas" w:hAnsi="Consolas"/>
        </w:rPr>
      </w:pPr>
    </w:p>
    <w:p w14:paraId="58D9BA4A">
      <w:pPr>
        <w:rPr>
          <w:rFonts w:ascii="Consolas" w:hAnsi="Consolas"/>
        </w:rPr>
      </w:pPr>
    </w:p>
    <w:p w14:paraId="72A25727">
      <w:pPr>
        <w:pStyle w:val="32"/>
        <w:numPr>
          <w:ilvl w:val="0"/>
          <w:numId w:val="7"/>
        </w:numPr>
        <w:ind w:left="0" w:leftChars="0" w:firstLine="0"/>
        <w:rPr>
          <w:b/>
          <w:bCs/>
        </w:rPr>
      </w:pPr>
      <w:r>
        <w:rPr>
          <w:b/>
          <w:bCs/>
        </w:rPr>
        <w:t>判断题（2014春-期末试卷-二.1|5）</w:t>
      </w:r>
    </w:p>
    <w:p w14:paraId="465671D1">
      <w:pPr>
        <w:pStyle w:val="32"/>
        <w:ind w:left="480"/>
        <w:rPr>
          <w:szCs w:val="24"/>
        </w:rPr>
      </w:pPr>
      <w:r>
        <w:rPr>
          <w:szCs w:val="24"/>
        </w:rPr>
        <w:t>分页存储管理技术，是用于虚存管理的技术，但也可以用于实存管理</w:t>
      </w:r>
      <w:r>
        <w:rPr>
          <w:rFonts w:hint="eastAsia"/>
          <w:szCs w:val="24"/>
        </w:rPr>
        <w:t>。</w:t>
      </w:r>
      <w:r>
        <w:rPr>
          <w:szCs w:val="24"/>
        </w:rPr>
        <w:t>（）</w:t>
      </w:r>
    </w:p>
    <w:p w14:paraId="7015E967">
      <w:pPr>
        <w:pStyle w:val="32"/>
        <w:ind w:left="480"/>
        <w:rPr>
          <w:szCs w:val="24"/>
        </w:rPr>
      </w:pPr>
      <w:r>
        <w:rPr>
          <w:szCs w:val="24"/>
        </w:rPr>
        <w:t>虚拟存储器的基本思想是把作业地址空间和主存空间视为两个不同的地址空间，前者称为虚存，后者称为实存。（）</w:t>
      </w:r>
    </w:p>
    <w:p w14:paraId="33EF31C6">
      <w:pPr>
        <w:pStyle w:val="32"/>
        <w:ind w:left="480"/>
        <w:rPr>
          <w:szCs w:val="24"/>
        </w:rPr>
      </w:pPr>
    </w:p>
    <w:p w14:paraId="54488CC7">
      <w:pPr>
        <w:pStyle w:val="32"/>
        <w:ind w:left="480"/>
        <w:rPr>
          <w:szCs w:val="24"/>
        </w:rPr>
      </w:pPr>
      <w:r>
        <w:rPr>
          <w:rFonts w:hint="eastAsia"/>
          <w:szCs w:val="24"/>
        </w:rPr>
        <w:t>答案：×；√</w:t>
      </w:r>
    </w:p>
    <w:p w14:paraId="4905A4E9">
      <w:pPr>
        <w:pStyle w:val="32"/>
        <w:ind w:left="480"/>
        <w:rPr>
          <w:szCs w:val="24"/>
        </w:rPr>
      </w:pPr>
      <w:r>
        <w:rPr>
          <w:rFonts w:hint="eastAsia"/>
          <w:szCs w:val="24"/>
        </w:rPr>
        <w:t>解析：</w:t>
      </w:r>
      <w:r>
        <w:rPr>
          <w:szCs w:val="24"/>
        </w:rPr>
        <w:t>分页存储管理，就是要用页表，用了页表，就说明要建立实存和虚存之间的</w:t>
      </w:r>
      <w:r>
        <w:rPr>
          <w:color w:val="FF0000"/>
          <w:szCs w:val="24"/>
        </w:rPr>
        <w:t>映射</w:t>
      </w:r>
      <w:r>
        <w:rPr>
          <w:szCs w:val="24"/>
        </w:rPr>
        <w:t>。</w:t>
      </w:r>
    </w:p>
    <w:p w14:paraId="54E46629">
      <w:pPr>
        <w:pStyle w:val="32"/>
        <w:ind w:left="480"/>
        <w:rPr>
          <w:bCs/>
          <w:szCs w:val="24"/>
        </w:rPr>
      </w:pPr>
    </w:p>
    <w:p w14:paraId="79838B54">
      <w:pPr>
        <w:pStyle w:val="32"/>
        <w:numPr>
          <w:ilvl w:val="0"/>
          <w:numId w:val="7"/>
        </w:numPr>
        <w:ind w:left="0" w:leftChars="0" w:firstLine="0"/>
        <w:rPr>
          <w:b/>
          <w:bCs/>
        </w:rPr>
      </w:pPr>
      <w:r>
        <w:rPr>
          <w:b/>
          <w:bCs/>
        </w:rPr>
        <w:t>名词解释（2012春-期末补考试卷-一.2）</w:t>
      </w:r>
    </w:p>
    <w:p w14:paraId="7608B309">
      <w:pPr>
        <w:pStyle w:val="32"/>
        <w:ind w:left="480"/>
      </w:pPr>
      <w:r>
        <w:t>快表</w:t>
      </w:r>
    </w:p>
    <w:p w14:paraId="7DC59BC7">
      <w:pPr>
        <w:pStyle w:val="32"/>
        <w:ind w:left="480"/>
      </w:pPr>
    </w:p>
    <w:p w14:paraId="63DCE7BD">
      <w:pPr>
        <w:pStyle w:val="32"/>
        <w:ind w:left="480"/>
        <w:rPr>
          <w:bCs/>
        </w:rPr>
      </w:pPr>
      <w:r>
        <w:rPr>
          <w:rFonts w:hint="eastAsia"/>
        </w:rPr>
        <w:t>答：</w:t>
      </w:r>
      <w:r>
        <w:t>存在于地址变换机构中的一个由高速寄存器组成的小容量的联想寄存器，构成的一张表。</w:t>
      </w:r>
    </w:p>
    <w:p w14:paraId="3B50CF06">
      <w:pPr>
        <w:pStyle w:val="32"/>
        <w:ind w:left="480"/>
      </w:pPr>
    </w:p>
    <w:p w14:paraId="4F1405F4">
      <w:pPr>
        <w:pStyle w:val="32"/>
        <w:numPr>
          <w:ilvl w:val="0"/>
          <w:numId w:val="7"/>
        </w:numPr>
        <w:ind w:left="0" w:leftChars="0" w:firstLine="0"/>
        <w:rPr>
          <w:b/>
          <w:bCs/>
        </w:rPr>
      </w:pPr>
      <w:r>
        <w:rPr>
          <w:b/>
          <w:bCs/>
        </w:rPr>
        <w:t>填空题（2017春-期中试卷-X.x）</w:t>
      </w:r>
    </w:p>
    <w:p w14:paraId="10FDF11A">
      <w:pPr>
        <w:pStyle w:val="32"/>
        <w:ind w:left="480"/>
        <w:rPr>
          <w:bCs/>
        </w:rPr>
      </w:pPr>
      <w:r>
        <w:t>存储保护有通常两方面的内容，一个是</w:t>
      </w:r>
      <w:r>
        <w:rPr>
          <w:rFonts w:hint="eastAsia"/>
          <w:u w:val="single"/>
        </w:rPr>
        <w:t xml:space="preserve"> </w:t>
      </w:r>
      <w:r>
        <w:rPr>
          <w:u w:val="single"/>
        </w:rPr>
        <w:t xml:space="preserve">   </w:t>
      </w:r>
      <w:r>
        <w:t>，一个是</w:t>
      </w:r>
      <w:r>
        <w:rPr>
          <w:rFonts w:hint="eastAsia"/>
          <w:u w:val="single"/>
        </w:rPr>
        <w:t xml:space="preserve"> </w:t>
      </w:r>
      <w:r>
        <w:rPr>
          <w:u w:val="single"/>
        </w:rPr>
        <w:t xml:space="preserve">   </w:t>
      </w:r>
      <w:r>
        <w:t>。</w:t>
      </w:r>
    </w:p>
    <w:p w14:paraId="25FFF699">
      <w:pPr>
        <w:pStyle w:val="32"/>
        <w:ind w:left="480"/>
      </w:pPr>
    </w:p>
    <w:p w14:paraId="1D085B8B">
      <w:pPr>
        <w:pStyle w:val="32"/>
        <w:ind w:left="480"/>
      </w:pPr>
      <w:r>
        <w:rPr>
          <w:rFonts w:hint="eastAsia"/>
        </w:rPr>
        <w:t>答案：地址保护；权限保护</w:t>
      </w:r>
    </w:p>
    <w:p w14:paraId="205C56A2">
      <w:pPr>
        <w:pStyle w:val="32"/>
        <w:ind w:left="480"/>
      </w:pPr>
    </w:p>
    <w:p w14:paraId="3F26D9EE">
      <w:pPr>
        <w:pStyle w:val="32"/>
        <w:numPr>
          <w:ilvl w:val="0"/>
          <w:numId w:val="7"/>
        </w:numPr>
        <w:ind w:left="0" w:leftChars="0" w:firstLine="0"/>
        <w:rPr>
          <w:b/>
          <w:bCs/>
        </w:rPr>
      </w:pPr>
      <w:r>
        <w:rPr>
          <w:b/>
          <w:bCs/>
        </w:rPr>
        <w:t>页式存储中的安全问题（won）</w:t>
      </w:r>
    </w:p>
    <w:p w14:paraId="508342AC">
      <w:pPr>
        <w:pStyle w:val="32"/>
        <w:ind w:left="480"/>
      </w:pPr>
      <w:r>
        <w:t>如果普通用户可以自行修改页表，会产生什么问题？</w:t>
      </w:r>
    </w:p>
    <w:p w14:paraId="56A197B3">
      <w:pPr>
        <w:pStyle w:val="32"/>
        <w:ind w:left="480"/>
      </w:pPr>
    </w:p>
    <w:p w14:paraId="058E4CD9">
      <w:pPr>
        <w:pStyle w:val="32"/>
        <w:ind w:left="480"/>
      </w:pPr>
      <w:r>
        <w:t>答：页表用于完成地址映射，如果用户可以修改页表，那么该用户就可以访问任何地址从而产生安全问题。</w:t>
      </w:r>
    </w:p>
    <w:p w14:paraId="6452E3A5">
      <w:pPr>
        <w:pStyle w:val="32"/>
        <w:ind w:left="480"/>
      </w:pPr>
    </w:p>
    <w:p w14:paraId="6976F4FF">
      <w:pPr>
        <w:pStyle w:val="32"/>
        <w:numPr>
          <w:ilvl w:val="0"/>
          <w:numId w:val="7"/>
        </w:numPr>
        <w:ind w:left="0" w:leftChars="0" w:firstLine="0"/>
        <w:rPr>
          <w:b/>
          <w:bCs/>
        </w:rPr>
      </w:pPr>
      <w:r>
        <w:rPr>
          <w:b/>
          <w:bCs/>
        </w:rPr>
        <w:t>填空（2017春-期中试卷-X.x）</w:t>
      </w:r>
    </w:p>
    <w:p w14:paraId="284519A8">
      <w:pPr>
        <w:pStyle w:val="32"/>
        <w:ind w:left="480"/>
      </w:pPr>
      <w:r>
        <w:t>对反置页表进行地址变换时，需要使用</w:t>
      </w:r>
      <w:r>
        <w:rPr>
          <w:rFonts w:hint="eastAsia"/>
          <w:u w:val="single"/>
        </w:rPr>
        <w:t xml:space="preserve"> </w:t>
      </w:r>
      <w:r>
        <w:rPr>
          <w:u w:val="single"/>
        </w:rPr>
        <w:t xml:space="preserve">   </w:t>
      </w:r>
      <w:r>
        <w:t>和进程id去检索。</w:t>
      </w:r>
    </w:p>
    <w:p w14:paraId="44FD139C">
      <w:pPr>
        <w:pStyle w:val="32"/>
        <w:ind w:left="480"/>
      </w:pPr>
    </w:p>
    <w:p w14:paraId="48287395">
      <w:pPr>
        <w:pStyle w:val="32"/>
        <w:ind w:left="480"/>
        <w:rPr>
          <w:bCs/>
        </w:rPr>
      </w:pPr>
      <w:r>
        <w:rPr>
          <w:rFonts w:hint="eastAsia"/>
        </w:rPr>
        <w:t>答案：页面号</w:t>
      </w:r>
    </w:p>
    <w:p w14:paraId="26F7D7C5">
      <w:pPr>
        <w:pStyle w:val="32"/>
        <w:ind w:left="480"/>
        <w:rPr>
          <w:bCs/>
        </w:rPr>
      </w:pPr>
      <w:r>
        <w:t>解析：物理页号为index，每个entry描述哪个进程（pid）的哪个逻辑页号被映射到了本物理页。</w:t>
      </w:r>
    </w:p>
    <w:p w14:paraId="02705C03">
      <w:pPr>
        <w:pStyle w:val="32"/>
        <w:ind w:left="480"/>
        <w:rPr>
          <w:bCs/>
        </w:rPr>
      </w:pPr>
      <w:r>
        <w:t>反置页表很难共享内存。</w:t>
      </w:r>
    </w:p>
    <w:p w14:paraId="3B577950">
      <w:pPr>
        <w:pStyle w:val="32"/>
        <w:ind w:left="480"/>
      </w:pPr>
    </w:p>
    <w:p w14:paraId="59AEAA76">
      <w:pPr>
        <w:pStyle w:val="32"/>
        <w:numPr>
          <w:ilvl w:val="0"/>
          <w:numId w:val="7"/>
        </w:numPr>
        <w:ind w:left="0" w:leftChars="0" w:firstLine="0"/>
        <w:rPr>
          <w:b/>
          <w:bCs/>
        </w:rPr>
      </w:pPr>
      <w:r>
        <w:rPr>
          <w:b/>
          <w:bCs/>
        </w:rPr>
        <w:t>选择（2020春-第六次课上测试-10）</w:t>
      </w:r>
    </w:p>
    <w:p w14:paraId="55C7F1E3">
      <w:pPr>
        <w:pStyle w:val="32"/>
        <w:ind w:left="480"/>
        <w:rPr>
          <w:bCs/>
        </w:rPr>
      </w:pPr>
      <w:r>
        <w:t>下列哪些属于反置页表的优点？</w:t>
      </w:r>
    </w:p>
    <w:p w14:paraId="7297756B">
      <w:pPr>
        <w:pStyle w:val="32"/>
        <w:ind w:left="960" w:leftChars="400"/>
        <w:rPr>
          <w:bCs/>
        </w:rPr>
      </w:pPr>
      <w:r>
        <w:t>A. 查找页表项的速度快</w:t>
      </w:r>
    </w:p>
    <w:p w14:paraId="37806F8D">
      <w:pPr>
        <w:pStyle w:val="32"/>
        <w:ind w:left="960" w:leftChars="400"/>
        <w:rPr>
          <w:bCs/>
        </w:rPr>
      </w:pPr>
      <w:r>
        <w:t>B. 页表占用的内存空间小</w:t>
      </w:r>
    </w:p>
    <w:p w14:paraId="55443A6E">
      <w:pPr>
        <w:pStyle w:val="32"/>
        <w:ind w:left="960" w:leftChars="400"/>
        <w:rPr>
          <w:bCs/>
        </w:rPr>
      </w:pPr>
      <w:r>
        <w:t>C. 便于进程之间共享数据</w:t>
      </w:r>
    </w:p>
    <w:p w14:paraId="0E790E10">
      <w:pPr>
        <w:pStyle w:val="32"/>
        <w:ind w:left="480"/>
      </w:pPr>
    </w:p>
    <w:p w14:paraId="1F335445">
      <w:pPr>
        <w:pStyle w:val="32"/>
        <w:ind w:left="480"/>
        <w:rPr>
          <w:bCs/>
        </w:rPr>
      </w:pPr>
      <w:r>
        <w:rPr>
          <w:rFonts w:hint="eastAsia"/>
        </w:rPr>
        <w:t>答案：</w:t>
      </w:r>
      <w:r>
        <w:t>B</w:t>
      </w:r>
    </w:p>
    <w:p w14:paraId="023AFFA6">
      <w:pPr>
        <w:pStyle w:val="32"/>
        <w:ind w:left="480"/>
        <w:rPr>
          <w:bCs/>
        </w:rPr>
      </w:pPr>
      <w:r>
        <w:t>解析：反置页表的设计也是为了解决页表本身占用内存过大的问题。与传统页表不同，传统页表是用逻辑页号去找物理页框号，逻辑页一旦过多就会造成页表占用内存大，而反置页表是用物理页框去找逻辑页号和进程号，有多少物理页框就需要多少页表项，而物理页框数往往是比较小的（B正确）。反置页表的每次检索都</w:t>
      </w:r>
      <w:r>
        <w:rPr>
          <w:color w:val="FF0000"/>
        </w:rPr>
        <w:t>检索整张表</w:t>
      </w:r>
      <w:r>
        <w:t>，查表项的速度并不是其优势（哈希表和TLB可以改善其访问）（A错误）。反置页表中每个物理页框只能对应一个进程的一个虚拟页，并不会有利于共享内存（共享内存一般通过多个虚拟页指向统一物理页来实现）（C错误）。</w:t>
      </w:r>
    </w:p>
    <w:p w14:paraId="018D5DFE">
      <w:pPr>
        <w:pStyle w:val="32"/>
        <w:ind w:left="480"/>
      </w:pPr>
      <w:r>
        <w:t>转载自：</w:t>
      </w:r>
      <w:r>
        <w:fldChar w:fldCharType="begin"/>
      </w:r>
      <w:r>
        <w:instrText xml:space="preserve"> HYPERLINK "https://blog.csdn.net/JeremyZhao1998/article/details/104831640" </w:instrText>
      </w:r>
      <w:r>
        <w:fldChar w:fldCharType="separate"/>
      </w:r>
      <w:r>
        <w:rPr>
          <w:rStyle w:val="28"/>
          <w:szCs w:val="24"/>
        </w:rPr>
        <w:t>https://blog.csdn.net/JeremyZhao1998/article/details/104831640</w:t>
      </w:r>
      <w:r>
        <w:rPr>
          <w:rStyle w:val="28"/>
          <w:szCs w:val="24"/>
        </w:rPr>
        <w:fldChar w:fldCharType="end"/>
      </w:r>
    </w:p>
    <w:p w14:paraId="76C7B398">
      <w:pPr>
        <w:pStyle w:val="32"/>
        <w:ind w:left="480"/>
      </w:pPr>
    </w:p>
    <w:p w14:paraId="2433787A">
      <w:pPr>
        <w:pStyle w:val="32"/>
        <w:numPr>
          <w:ilvl w:val="0"/>
          <w:numId w:val="7"/>
        </w:numPr>
        <w:ind w:left="0" w:leftChars="0" w:firstLine="0"/>
        <w:rPr>
          <w:b/>
          <w:bCs/>
        </w:rPr>
      </w:pPr>
      <w:r>
        <w:rPr>
          <w:b/>
          <w:bCs/>
        </w:rPr>
        <w:t>名词解释（2014春-期末试卷-一.1</w:t>
      </w:r>
      <w:r>
        <w:rPr>
          <w:rFonts w:hint="eastAsia"/>
          <w:b/>
          <w:bCs/>
        </w:rPr>
        <w:t>|</w:t>
      </w:r>
      <w:r>
        <w:rPr>
          <w:b/>
          <w:bCs/>
        </w:rPr>
        <w:t>2012春-期末试卷-三.4）</w:t>
      </w:r>
    </w:p>
    <w:p w14:paraId="65A1B1FD">
      <w:pPr>
        <w:pStyle w:val="32"/>
        <w:ind w:left="480"/>
      </w:pPr>
      <w:r>
        <w:t>地址重定位</w:t>
      </w:r>
    </w:p>
    <w:p w14:paraId="073636AB">
      <w:pPr>
        <w:pStyle w:val="32"/>
        <w:ind w:left="480"/>
      </w:pPr>
    </w:p>
    <w:p w14:paraId="45DBE5FC">
      <w:pPr>
        <w:pStyle w:val="32"/>
        <w:ind w:left="480"/>
        <w:rPr>
          <w:bCs/>
        </w:rPr>
      </w:pPr>
      <w:r>
        <w:rPr>
          <w:rFonts w:hint="eastAsia"/>
        </w:rPr>
        <w:t>答：</w:t>
      </w:r>
      <w:r>
        <w:t>所谓重定位是把作业的地址空间中的相对地址转换成内存空间的物理地址的调整过程。</w:t>
      </w:r>
    </w:p>
    <w:p w14:paraId="5F2B88FF">
      <w:pPr>
        <w:pStyle w:val="32"/>
        <w:ind w:left="480"/>
        <w:rPr>
          <w:bCs/>
        </w:rPr>
      </w:pPr>
      <w:r>
        <w:t>在程序实际运行前，由操作系统把程序在内存的开始地址送入重定位寄存器；在程序运行期间，凡遇到访问内存的操作，就由硬件机制自动把用户程序的相对地址加上重定位寄存器的内容，相加之和就是实际访问内存的有效地址。</w:t>
      </w:r>
    </w:p>
    <w:p w14:paraId="5D448B74">
      <w:pPr>
        <w:pStyle w:val="32"/>
        <w:ind w:left="480"/>
        <w:rPr>
          <w:bCs/>
        </w:rPr>
      </w:pPr>
    </w:p>
    <w:p w14:paraId="72BF074B">
      <w:pPr>
        <w:pStyle w:val="32"/>
        <w:numPr>
          <w:ilvl w:val="0"/>
          <w:numId w:val="7"/>
        </w:numPr>
        <w:ind w:left="0" w:leftChars="0" w:firstLine="0"/>
        <w:rPr>
          <w:b/>
          <w:bCs/>
        </w:rPr>
      </w:pPr>
      <w:r>
        <w:rPr>
          <w:rFonts w:hint="eastAsia"/>
          <w:b/>
          <w:bCs/>
        </w:rPr>
        <w:t>动态重定位</w:t>
      </w:r>
      <w:r>
        <w:rPr>
          <w:b/>
          <w:bCs/>
        </w:rPr>
        <w:t>（2017春-期中试卷-X.x）</w:t>
      </w:r>
    </w:p>
    <w:p w14:paraId="632B8036">
      <w:pPr>
        <w:pStyle w:val="32"/>
        <w:ind w:left="480"/>
      </w:pPr>
      <w:r>
        <w:t>动态重定位技术依赖于：</w:t>
      </w:r>
      <w:r>
        <w:rPr>
          <w:rFonts w:hint="eastAsia"/>
          <w:u w:val="single"/>
        </w:rPr>
        <w:t xml:space="preserve"> </w:t>
      </w:r>
      <w:r>
        <w:rPr>
          <w:u w:val="single"/>
        </w:rPr>
        <w:t xml:space="preserve">   </w:t>
      </w:r>
      <w:r>
        <w:t>。</w:t>
      </w:r>
    </w:p>
    <w:p w14:paraId="2C620087">
      <w:pPr>
        <w:pStyle w:val="32"/>
        <w:ind w:left="480"/>
      </w:pPr>
    </w:p>
    <w:p w14:paraId="0F9910BF">
      <w:pPr>
        <w:pStyle w:val="32"/>
        <w:ind w:left="480"/>
        <w:rPr>
          <w:bCs/>
        </w:rPr>
      </w:pPr>
      <w:r>
        <w:rPr>
          <w:rFonts w:hint="eastAsia"/>
        </w:rPr>
        <w:t>答案：重定位寄存器</w:t>
      </w:r>
    </w:p>
    <w:p w14:paraId="34DF5186">
      <w:pPr>
        <w:pStyle w:val="32"/>
        <w:ind w:left="480"/>
      </w:pPr>
      <w:r>
        <w:t>解析：动态重定位：物理地址+寄存器=虚拟地址</w:t>
      </w:r>
    </w:p>
    <w:p w14:paraId="016EAF58">
      <w:pPr>
        <w:pStyle w:val="32"/>
        <w:ind w:left="480"/>
      </w:pPr>
    </w:p>
    <w:p w14:paraId="3F2B9D7F">
      <w:pPr>
        <w:pStyle w:val="32"/>
        <w:numPr>
          <w:ilvl w:val="0"/>
          <w:numId w:val="7"/>
        </w:numPr>
        <w:ind w:left="0" w:leftChars="0" w:firstLine="0"/>
        <w:rPr>
          <w:b/>
          <w:bCs/>
        </w:rPr>
      </w:pPr>
      <w:r>
        <w:rPr>
          <w:rFonts w:hint="eastAsia"/>
          <w:b/>
          <w:bCs/>
        </w:rPr>
        <w:t>动态重定位</w:t>
      </w:r>
      <w:r>
        <w:rPr>
          <w:b/>
          <w:bCs/>
        </w:rPr>
        <w:t>（won）</w:t>
      </w:r>
    </w:p>
    <w:p w14:paraId="13933D3D">
      <w:pPr>
        <w:pStyle w:val="32"/>
        <w:ind w:left="480"/>
      </w:pPr>
      <w:r>
        <w:t>动态重定位便于程序浮动，其实现时采用的硬件机构是重定位寄存器和加法器。（）</w:t>
      </w:r>
    </w:p>
    <w:p w14:paraId="675CF88B">
      <w:pPr>
        <w:pStyle w:val="32"/>
        <w:ind w:left="480"/>
      </w:pPr>
    </w:p>
    <w:p w14:paraId="4EC1238B">
      <w:pPr>
        <w:pStyle w:val="32"/>
        <w:ind w:left="480"/>
      </w:pPr>
      <w:r>
        <w:rPr>
          <w:rFonts w:hint="eastAsia"/>
        </w:rPr>
        <w:t>答案：√</w:t>
      </w:r>
    </w:p>
    <w:p w14:paraId="7230014D">
      <w:pPr>
        <w:pStyle w:val="32"/>
        <w:ind w:left="480"/>
      </w:pPr>
    </w:p>
    <w:p w14:paraId="6A6C96E9">
      <w:pPr>
        <w:pStyle w:val="32"/>
        <w:numPr>
          <w:ilvl w:val="0"/>
          <w:numId w:val="7"/>
        </w:numPr>
        <w:ind w:left="0" w:leftChars="0" w:firstLine="0"/>
        <w:rPr>
          <w:b/>
          <w:bCs/>
        </w:rPr>
      </w:pPr>
      <w:r>
        <w:rPr>
          <w:rFonts w:hint="eastAsia"/>
          <w:b/>
          <w:bCs/>
        </w:rPr>
        <w:t>动态重定位</w:t>
      </w:r>
      <w:r>
        <w:rPr>
          <w:b/>
          <w:bCs/>
        </w:rPr>
        <w:t>（补考）</w:t>
      </w:r>
    </w:p>
    <w:p w14:paraId="4179F621">
      <w:pPr>
        <w:pStyle w:val="32"/>
        <w:ind w:left="480"/>
      </w:pPr>
      <w:r>
        <w:t>采用页式存储管理时，重定位的工作是由用户完成的。（）</w:t>
      </w:r>
    </w:p>
    <w:p w14:paraId="39630C18">
      <w:pPr>
        <w:pStyle w:val="32"/>
        <w:ind w:left="480"/>
      </w:pPr>
    </w:p>
    <w:p w14:paraId="4215F6BD">
      <w:pPr>
        <w:pStyle w:val="32"/>
        <w:ind w:left="480"/>
      </w:pPr>
      <w:r>
        <w:rPr>
          <w:rFonts w:hint="eastAsia"/>
        </w:rPr>
        <w:t>答案：×</w:t>
      </w:r>
    </w:p>
    <w:p w14:paraId="59449798">
      <w:pPr>
        <w:pStyle w:val="32"/>
        <w:ind w:left="480"/>
      </w:pPr>
    </w:p>
    <w:p w14:paraId="51763534">
      <w:pPr>
        <w:pStyle w:val="32"/>
        <w:numPr>
          <w:ilvl w:val="0"/>
          <w:numId w:val="7"/>
        </w:numPr>
        <w:ind w:left="0" w:leftChars="0" w:firstLine="0"/>
        <w:rPr>
          <w:b/>
          <w:bCs/>
        </w:rPr>
      </w:pPr>
      <w:r>
        <w:rPr>
          <w:rFonts w:hint="eastAsia"/>
          <w:b/>
          <w:bCs/>
        </w:rPr>
        <w:t>页表项标志位的作用</w:t>
      </w:r>
      <w:r>
        <w:rPr>
          <w:b/>
          <w:bCs/>
        </w:rPr>
        <w:t>（2020春-第七次课上测试-9）</w:t>
      </w:r>
    </w:p>
    <w:p w14:paraId="4A14A879">
      <w:pPr>
        <w:pStyle w:val="32"/>
        <w:ind w:left="480"/>
        <w:rPr>
          <w:bCs/>
        </w:rPr>
      </w:pPr>
      <w:r>
        <w:t>在请求式分页管理中，如果一个页表项的Valid标志位是0，说明：</w:t>
      </w:r>
    </w:p>
    <w:p w14:paraId="158FF411">
      <w:pPr>
        <w:pStyle w:val="32"/>
        <w:ind w:left="480"/>
        <w:rPr>
          <w:bCs/>
        </w:rPr>
      </w:pPr>
      <w:r>
        <w:t>A. 还未给相应页面分配物理页框</w:t>
      </w:r>
    </w:p>
    <w:p w14:paraId="4E92ECF1">
      <w:pPr>
        <w:pStyle w:val="32"/>
        <w:ind w:left="480"/>
        <w:rPr>
          <w:bCs/>
        </w:rPr>
      </w:pPr>
      <w:r>
        <w:t>B. 相应页面的内容已经装入内存</w:t>
      </w:r>
    </w:p>
    <w:p w14:paraId="7598BF4D">
      <w:pPr>
        <w:pStyle w:val="32"/>
        <w:ind w:left="480"/>
        <w:rPr>
          <w:bCs/>
        </w:rPr>
      </w:pPr>
      <w:r>
        <w:t>C. 访问该页内容时，系统将会产生缺页异常</w:t>
      </w:r>
    </w:p>
    <w:p w14:paraId="7FEFE06F">
      <w:pPr>
        <w:pStyle w:val="32"/>
        <w:ind w:left="480"/>
      </w:pPr>
      <w:r>
        <w:t>D. 相应页的内容可能存储在磁盘上</w:t>
      </w:r>
    </w:p>
    <w:p w14:paraId="007F315A">
      <w:pPr>
        <w:pStyle w:val="32"/>
        <w:ind w:left="480"/>
        <w:rPr>
          <w:bCs/>
        </w:rPr>
      </w:pPr>
    </w:p>
    <w:p w14:paraId="3EF4E368">
      <w:pPr>
        <w:pStyle w:val="32"/>
        <w:ind w:left="480"/>
      </w:pPr>
      <w:r>
        <w:rPr>
          <w:rFonts w:hint="eastAsia"/>
        </w:rPr>
        <w:t>答案：</w:t>
      </w:r>
      <w:r>
        <w:t>A</w:t>
      </w:r>
      <w:r>
        <w:rPr>
          <w:rFonts w:hint="eastAsia"/>
        </w:rPr>
        <w:t>，</w:t>
      </w:r>
      <w:r>
        <w:t>C</w:t>
      </w:r>
      <w:r>
        <w:rPr>
          <w:rFonts w:hint="eastAsia"/>
        </w:rPr>
        <w:t>，</w:t>
      </w:r>
      <w:r>
        <w:t>D</w:t>
      </w:r>
    </w:p>
    <w:p w14:paraId="05A56295">
      <w:pPr>
        <w:pStyle w:val="32"/>
        <w:ind w:left="480"/>
        <w:rPr>
          <w:bCs/>
        </w:rPr>
      </w:pPr>
      <w:r>
        <w:rPr>
          <w:rFonts w:hint="eastAsia"/>
        </w:rPr>
        <w:t>解析：A和B本身就是矛盾的，未分配页框即未装入内存。</w:t>
      </w:r>
    </w:p>
    <w:p w14:paraId="105A72B4">
      <w:pPr>
        <w:pStyle w:val="32"/>
        <w:ind w:left="480"/>
        <w:rPr>
          <w:bCs/>
        </w:rPr>
      </w:pPr>
    </w:p>
    <w:p w14:paraId="266F2998">
      <w:pPr>
        <w:pStyle w:val="32"/>
        <w:numPr>
          <w:ilvl w:val="0"/>
          <w:numId w:val="7"/>
        </w:numPr>
        <w:ind w:left="0" w:leftChars="0" w:firstLine="0"/>
        <w:rPr>
          <w:b/>
          <w:bCs/>
        </w:rPr>
      </w:pPr>
      <w:r>
        <w:rPr>
          <w:b/>
          <w:bCs/>
        </w:rPr>
        <w:t>页式存储的作用（2011春-期末补考-三.4）</w:t>
      </w:r>
    </w:p>
    <w:p w14:paraId="553C7E57">
      <w:pPr>
        <w:pStyle w:val="32"/>
        <w:ind w:left="480"/>
        <w:rPr>
          <w:b/>
          <w:bCs/>
        </w:rPr>
      </w:pPr>
      <w:r>
        <w:rPr>
          <w:b/>
          <w:bCs/>
        </w:rPr>
        <w:t>分页存储管理有效解决了什么问题？</w:t>
      </w:r>
    </w:p>
    <w:p w14:paraId="469FE10E">
      <w:pPr>
        <w:pStyle w:val="32"/>
        <w:ind w:left="480"/>
        <w:rPr>
          <w:b/>
          <w:bCs/>
        </w:rPr>
      </w:pPr>
    </w:p>
    <w:p w14:paraId="605890D9">
      <w:pPr>
        <w:pStyle w:val="32"/>
        <w:ind w:left="480"/>
      </w:pPr>
      <w:r>
        <w:rPr>
          <w:rFonts w:hint="eastAsia"/>
        </w:rPr>
        <w:t>答：</w:t>
      </w:r>
      <w:r>
        <w:t>分页存储管理有效解决了程序离散存放和存储器内碎片的问题，提高了存储器的利用率。（</w:t>
      </w:r>
      <w:r>
        <w:rPr>
          <w:color w:val="FF0000"/>
        </w:rPr>
        <w:t>只要能回答出解决碎片问题，就可以给全部分数，从别的角度回答，酌情合理给分</w:t>
      </w:r>
      <w:r>
        <w:t>）</w:t>
      </w:r>
    </w:p>
    <w:p w14:paraId="7E3002DA">
      <w:pPr>
        <w:pStyle w:val="32"/>
        <w:ind w:left="480"/>
        <w:rPr>
          <w:bCs/>
        </w:rPr>
      </w:pPr>
    </w:p>
    <w:p w14:paraId="0D449008">
      <w:pPr>
        <w:pStyle w:val="32"/>
        <w:numPr>
          <w:ilvl w:val="0"/>
          <w:numId w:val="7"/>
        </w:numPr>
        <w:ind w:left="0" w:leftChars="0" w:firstLine="0"/>
        <w:rPr>
          <w:b/>
          <w:bCs/>
        </w:rPr>
      </w:pPr>
      <w:r>
        <w:rPr>
          <w:b/>
          <w:bCs/>
        </w:rPr>
        <w:t>简答题（2014春-期末试卷-三.1）</w:t>
      </w:r>
    </w:p>
    <w:p w14:paraId="6AF15371">
      <w:pPr>
        <w:pStyle w:val="32"/>
        <w:ind w:left="480"/>
      </w:pPr>
      <w:r>
        <w:t>简述分页存储管理的基本原理</w:t>
      </w:r>
    </w:p>
    <w:p w14:paraId="0BA2F8C5">
      <w:pPr>
        <w:pStyle w:val="32"/>
        <w:ind w:left="480"/>
        <w:rPr>
          <w:bCs/>
        </w:rPr>
      </w:pPr>
      <w:r>
        <w:t>不保证正确性的答案：</w:t>
      </w:r>
    </w:p>
    <w:p w14:paraId="10AC2835">
      <w:pPr>
        <w:pStyle w:val="32"/>
        <w:ind w:left="480"/>
        <w:rPr>
          <w:bCs/>
        </w:rPr>
      </w:pPr>
      <w:r>
        <w:t>请求页式管理的基本原理是将</w:t>
      </w:r>
      <w:r>
        <w:rPr>
          <w:color w:val="FF0000"/>
        </w:rPr>
        <w:t>逻辑地址空间</w:t>
      </w:r>
      <w:r>
        <w:t>分成</w:t>
      </w:r>
      <w:r>
        <w:rPr>
          <w:color w:val="FF0000"/>
        </w:rPr>
        <w:t>大小相同的页</w:t>
      </w:r>
      <w:r>
        <w:t>，将</w:t>
      </w:r>
      <w:r>
        <w:rPr>
          <w:color w:val="FF0000"/>
        </w:rPr>
        <w:t>存储地址空间分块</w:t>
      </w:r>
      <w:r>
        <w:t>，页和块的大小相等，通过</w:t>
      </w:r>
      <w:r>
        <w:rPr>
          <w:color w:val="FF0000"/>
        </w:rPr>
        <w:t>页表进行管理</w:t>
      </w:r>
      <w:r>
        <w:t>。页式系统的逻辑地址分为页号和页内位移量。页表包括页号和块号数据项，它们一一对应。根据逻辑空间的页号，查找页表对应项找到对应的块号，块号乘以块长，加上位移量就形成存储空间的物理地址。每个作业的逻辑地址空间是连续的，重定位到内存空间后就不一定连续了。</w:t>
      </w:r>
    </w:p>
    <w:p w14:paraId="27971542">
      <w:pPr>
        <w:pStyle w:val="32"/>
        <w:ind w:left="480"/>
        <w:rPr>
          <w:bCs/>
        </w:rPr>
      </w:pPr>
      <w:r>
        <w:t>此外，页表中还包括特征位（指示该页面是否在内存中）、外存地址、修改位（该页的内容在内存中是否修改过）等。页式存储管理在动态地址转换过程中需要确定某一页是否已经调入主存。若调入主存，则可直接将虚地址转换为实地址，如果该页未调入主存，则产生缺页中断，以装入所需的页。页式存储管理将不常用的页面调出内存，使内存的利用率高；虚拟的容量大，用户不必担心内存不够；不要求作业连续存放，有效地解决了“碎片”问题。</w:t>
      </w:r>
    </w:p>
    <w:p w14:paraId="71DF5B50">
      <w:pPr>
        <w:pStyle w:val="32"/>
        <w:ind w:left="480"/>
        <w:rPr>
          <w:bCs/>
        </w:rPr>
      </w:pPr>
    </w:p>
    <w:p w14:paraId="266E8191">
      <w:pPr>
        <w:pStyle w:val="32"/>
        <w:numPr>
          <w:ilvl w:val="0"/>
          <w:numId w:val="7"/>
        </w:numPr>
        <w:ind w:left="0" w:leftChars="0" w:firstLine="0"/>
        <w:rPr>
          <w:b/>
          <w:bCs/>
        </w:rPr>
      </w:pPr>
      <w:r>
        <w:rPr>
          <w:b/>
          <w:bCs/>
        </w:rPr>
        <w:t>页面映射的位数（2011春-期末补考-六）</w:t>
      </w:r>
    </w:p>
    <w:p w14:paraId="1EFC4ECF">
      <w:pPr>
        <w:pStyle w:val="32"/>
        <w:ind w:left="480"/>
      </w:pPr>
      <w:r>
        <w:t>设一个逻辑地址空间有8个页面，每页大小为1024B，先将它映象到32块物理块的内存上。试问:</w:t>
      </w:r>
    </w:p>
    <w:p w14:paraId="5068253A">
      <w:pPr>
        <w:pStyle w:val="32"/>
        <w:ind w:left="480"/>
      </w:pPr>
      <w:r>
        <w:t>（1）逻辑地址要用多少位表示？</w:t>
      </w:r>
    </w:p>
    <w:p w14:paraId="46690D98">
      <w:pPr>
        <w:pStyle w:val="32"/>
        <w:ind w:left="480"/>
      </w:pPr>
      <w:r>
        <w:t>（2）物理地址要用多少位表示？</w:t>
      </w:r>
    </w:p>
    <w:p w14:paraId="40D4B089">
      <w:pPr>
        <w:pStyle w:val="32"/>
        <w:ind w:left="480"/>
      </w:pPr>
    </w:p>
    <w:p w14:paraId="63903AD5">
      <w:pPr>
        <w:pStyle w:val="32"/>
        <w:ind w:left="480"/>
      </w:pPr>
      <w:r>
        <w:rPr>
          <w:rFonts w:hint="eastAsia"/>
        </w:rPr>
        <w:t>答案：</w:t>
      </w:r>
    </w:p>
    <w:p w14:paraId="36DCEBE5">
      <w:pPr>
        <w:pStyle w:val="32"/>
        <w:ind w:left="480"/>
      </w:pPr>
      <w:r>
        <w:t>（1）因为逻辑页号8页，故需要3位表示，而块大小和页大小相等，故，块内地址需要10位。因此，逻辑地址需要13位表示。</w:t>
      </w:r>
    </w:p>
    <w:p w14:paraId="2F670A21">
      <w:pPr>
        <w:pStyle w:val="32"/>
        <w:ind w:left="480"/>
      </w:pPr>
      <w:r>
        <w:t>（2）内存有32块，故需要5位二进制数表示，而块大小和页大小相等，故块内地址需要10位表示。因此，物理地址需要5+10=15位。</w:t>
      </w:r>
    </w:p>
    <w:p w14:paraId="7577503B">
      <w:pPr>
        <w:pStyle w:val="32"/>
        <w:ind w:left="480"/>
      </w:pPr>
    </w:p>
    <w:p w14:paraId="5A0B7D8E">
      <w:pPr>
        <w:pStyle w:val="32"/>
        <w:numPr>
          <w:ilvl w:val="0"/>
          <w:numId w:val="7"/>
        </w:numPr>
        <w:ind w:left="0" w:leftChars="0" w:firstLine="0"/>
        <w:rPr>
          <w:b/>
          <w:bCs/>
        </w:rPr>
      </w:pPr>
      <w:r>
        <w:rPr>
          <w:b/>
          <w:bCs/>
        </w:rPr>
        <w:t>关于自映射（2021春-期中试卷-五）</w:t>
      </w:r>
    </w:p>
    <w:p w14:paraId="0D0338E4">
      <w:pPr>
        <w:pStyle w:val="32"/>
        <w:ind w:left="480"/>
      </w:pPr>
      <w:r>
        <w:t>一个32位的虚拟存储系统有两级页表，其逻辑地址中，第22到31位是第一级页表,12位到21位是第二级页表，页内偏移占0到11位。</w:t>
      </w:r>
    </w:p>
    <w:p w14:paraId="2064C48D">
      <w:pPr>
        <w:pStyle w:val="32"/>
        <w:ind w:left="480"/>
      </w:pPr>
      <w:r>
        <w:t>一个进程的地址空间为4GB,如果从0x60180000开始映射4KB大小一级页表(页目录)，请:</w:t>
      </w:r>
    </w:p>
    <w:p w14:paraId="54D51AD5">
      <w:pPr>
        <w:pStyle w:val="32"/>
        <w:ind w:left="480"/>
      </w:pPr>
      <w:r>
        <w:t>1) 给出整个4MB页表对应的起始虚拟地址:(5分)</w:t>
      </w:r>
    </w:p>
    <w:p w14:paraId="0E732D68">
      <w:pPr>
        <w:pStyle w:val="32"/>
        <w:ind w:left="480"/>
      </w:pPr>
      <w:r>
        <w:t>2) 给出一级页表中映射自己的表项的虚拟地址。(注意B代表字节,一个32位地址占4字节)(5分)</w:t>
      </w:r>
    </w:p>
    <w:p w14:paraId="0341690E">
      <w:pPr>
        <w:pStyle w:val="32"/>
        <w:ind w:left="480"/>
      </w:pPr>
    </w:p>
    <w:p w14:paraId="21DD7C85">
      <w:pPr>
        <w:pStyle w:val="32"/>
        <w:ind w:left="480"/>
      </w:pPr>
      <w:r>
        <w:t>答</w:t>
      </w:r>
      <w:r>
        <w:rPr>
          <w:rFonts w:hint="eastAsia"/>
        </w:rPr>
        <w:t>案：</w:t>
      </w:r>
      <w:r>
        <w:t>1) 0x60000000</w:t>
      </w:r>
      <w:r>
        <w:rPr>
          <w:rFonts w:hint="eastAsia"/>
        </w:rPr>
        <w:t>；</w:t>
      </w:r>
      <w:r>
        <w:t>2) 0x60180600</w:t>
      </w:r>
    </w:p>
    <w:p w14:paraId="1BDF2E0D">
      <w:pPr>
        <w:pStyle w:val="32"/>
        <w:ind w:left="480"/>
      </w:pPr>
      <w:r>
        <w:rPr>
          <w:rFonts w:hint="eastAsia"/>
        </w:rPr>
        <w:t>解析：</w:t>
      </w:r>
      <w:r>
        <w:t>这题上机也考察过。很重要的一点是，二级页表起始地址后22位都是0，即4MB对齐，一级页表起始地址后12位都是0，即4KB对齐。</w:t>
      </w:r>
    </w:p>
    <w:p w14:paraId="6ACBCC9A">
      <w:pPr>
        <w:pStyle w:val="32"/>
        <w:ind w:left="480"/>
      </w:pPr>
      <w:r>
        <w:t>0x60180600的二进制如下：</w:t>
      </w:r>
    </w:p>
    <w:p w14:paraId="0230F5FC">
      <w:pPr>
        <w:pStyle w:val="32"/>
        <w:ind w:left="480"/>
      </w:pPr>
      <w:r>
        <w:rPr>
          <w:color w:val="92D050"/>
        </w:rPr>
        <w:t>0110_0000_00</w:t>
      </w:r>
      <w:r>
        <w:rPr>
          <w:color w:val="00B0F0"/>
        </w:rPr>
        <w:t>01_1000_0000</w:t>
      </w:r>
      <w:r>
        <w:t>_0000_0000_0000</w:t>
      </w:r>
    </w:p>
    <w:p w14:paraId="0FAFDE47">
      <w:pPr>
        <w:pStyle w:val="32"/>
        <w:ind w:left="480"/>
      </w:pPr>
      <w:r>
        <w:t>去掉后12位，前20位可以分成完全相同的两部分，抹掉整个后22位就是页表的起始地址。</w:t>
      </w:r>
    </w:p>
    <w:p w14:paraId="6284E541">
      <w:pPr>
        <w:pStyle w:val="32"/>
        <w:ind w:left="480"/>
      </w:pPr>
    </w:p>
    <w:p w14:paraId="47E3CDA9">
      <w:pPr>
        <w:pStyle w:val="32"/>
        <w:numPr>
          <w:ilvl w:val="0"/>
          <w:numId w:val="7"/>
        </w:numPr>
        <w:ind w:left="0" w:leftChars="0" w:firstLine="0"/>
        <w:rPr>
          <w:b/>
          <w:bCs/>
        </w:rPr>
      </w:pPr>
      <w:r>
        <w:rPr>
          <w:rFonts w:hint="eastAsia"/>
          <w:b/>
          <w:bCs/>
        </w:rPr>
        <w:t>页面</w:t>
      </w:r>
      <w:r>
        <w:rPr>
          <w:b/>
          <w:bCs/>
        </w:rPr>
        <w:t>自映射（2020春-期末-一.(1)|(2)）</w:t>
      </w:r>
    </w:p>
    <w:p w14:paraId="3EB4F15F">
      <w:pPr>
        <w:pStyle w:val="32"/>
        <w:ind w:left="480"/>
      </w:pPr>
      <w:r>
        <w:t>一个32位的虚拟存储系统有两级页表，其逻辑地址形式如下：</w:t>
      </w:r>
    </w:p>
    <w:tbl>
      <w:tblPr>
        <w:tblStyle w:val="13"/>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0"/>
        <w:gridCol w:w="2552"/>
        <w:gridCol w:w="2268"/>
      </w:tblGrid>
      <w:tr w14:paraId="345E3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Borders>
              <w:top w:val="single" w:color="auto" w:sz="4" w:space="0"/>
              <w:left w:val="single" w:color="auto" w:sz="4" w:space="0"/>
              <w:bottom w:val="single" w:color="auto" w:sz="4" w:space="0"/>
              <w:right w:val="single" w:color="auto" w:sz="4" w:space="0"/>
            </w:tcBorders>
          </w:tcPr>
          <w:p w14:paraId="3E9C9A23">
            <w:pPr>
              <w:pStyle w:val="32"/>
              <w:ind w:left="-106" w:leftChars="-44"/>
              <w:jc w:val="center"/>
            </w:pPr>
            <w:r>
              <w:t>第一级页表（10位）</w:t>
            </w:r>
          </w:p>
        </w:tc>
        <w:tc>
          <w:tcPr>
            <w:tcW w:w="2552" w:type="dxa"/>
            <w:tcBorders>
              <w:top w:val="single" w:color="auto" w:sz="4" w:space="0"/>
              <w:left w:val="single" w:color="auto" w:sz="4" w:space="0"/>
              <w:bottom w:val="single" w:color="auto" w:sz="4" w:space="0"/>
              <w:right w:val="single" w:color="auto" w:sz="4" w:space="0"/>
            </w:tcBorders>
          </w:tcPr>
          <w:p w14:paraId="18D1F547">
            <w:pPr>
              <w:pStyle w:val="32"/>
              <w:ind w:left="-103" w:leftChars="-43"/>
              <w:jc w:val="center"/>
            </w:pPr>
            <w:r>
              <w:t>第二级页表（10位）</w:t>
            </w:r>
          </w:p>
        </w:tc>
        <w:tc>
          <w:tcPr>
            <w:tcW w:w="2268" w:type="dxa"/>
            <w:tcBorders>
              <w:top w:val="single" w:color="auto" w:sz="4" w:space="0"/>
              <w:left w:val="single" w:color="auto" w:sz="4" w:space="0"/>
              <w:bottom w:val="single" w:color="auto" w:sz="4" w:space="0"/>
              <w:right w:val="single" w:color="auto" w:sz="4" w:space="0"/>
            </w:tcBorders>
          </w:tcPr>
          <w:p w14:paraId="49BB5FFC">
            <w:pPr>
              <w:pStyle w:val="32"/>
              <w:ind w:left="-108" w:leftChars="-45"/>
              <w:jc w:val="center"/>
            </w:pPr>
            <w:r>
              <w:t>页内偏移（12位）</w:t>
            </w:r>
          </w:p>
        </w:tc>
      </w:tr>
    </w:tbl>
    <w:p w14:paraId="3919A090">
      <w:pPr>
        <w:pStyle w:val="32"/>
        <w:ind w:left="480"/>
      </w:pPr>
    </w:p>
    <w:p w14:paraId="1CE766CA">
      <w:pPr>
        <w:pStyle w:val="32"/>
        <w:ind w:left="480"/>
      </w:pPr>
      <w:r>
        <w:t>物理地址为32位，形式为：</w:t>
      </w:r>
    </w:p>
    <w:tbl>
      <w:tblPr>
        <w:tblStyle w:val="13"/>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2"/>
        <w:gridCol w:w="2410"/>
      </w:tblGrid>
      <w:tr w14:paraId="59AA4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2" w:type="dxa"/>
            <w:tcBorders>
              <w:top w:val="single" w:color="auto" w:sz="4" w:space="0"/>
              <w:left w:val="single" w:color="auto" w:sz="4" w:space="0"/>
              <w:bottom w:val="single" w:color="auto" w:sz="4" w:space="0"/>
              <w:right w:val="single" w:color="auto" w:sz="4" w:space="0"/>
            </w:tcBorders>
          </w:tcPr>
          <w:p w14:paraId="745F21D4">
            <w:pPr>
              <w:pStyle w:val="32"/>
              <w:ind w:left="-106" w:leftChars="-44"/>
              <w:jc w:val="center"/>
            </w:pPr>
            <w:r>
              <w:t>物理页框号（20位）</w:t>
            </w:r>
          </w:p>
        </w:tc>
        <w:tc>
          <w:tcPr>
            <w:tcW w:w="2410" w:type="dxa"/>
            <w:tcBorders>
              <w:top w:val="single" w:color="auto" w:sz="4" w:space="0"/>
              <w:left w:val="single" w:color="auto" w:sz="4" w:space="0"/>
              <w:bottom w:val="single" w:color="auto" w:sz="4" w:space="0"/>
              <w:right w:val="single" w:color="auto" w:sz="4" w:space="0"/>
            </w:tcBorders>
          </w:tcPr>
          <w:p w14:paraId="00A1C90A">
            <w:pPr>
              <w:pStyle w:val="32"/>
              <w:ind w:left="-108" w:leftChars="-45"/>
              <w:jc w:val="center"/>
            </w:pPr>
            <w:r>
              <w:t>页内偏移（12位）</w:t>
            </w:r>
          </w:p>
        </w:tc>
      </w:tr>
    </w:tbl>
    <w:p w14:paraId="7C01DEF4">
      <w:pPr>
        <w:pStyle w:val="32"/>
        <w:ind w:left="480"/>
      </w:pPr>
    </w:p>
    <w:p w14:paraId="740EC6A2">
      <w:pPr>
        <w:pStyle w:val="32"/>
        <w:ind w:left="480"/>
      </w:pPr>
      <w:r>
        <w:t>页表项（PTE）格式为：</w:t>
      </w:r>
    </w:p>
    <w:tbl>
      <w:tblPr>
        <w:tblStyle w:val="13"/>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3"/>
        <w:gridCol w:w="3977"/>
      </w:tblGrid>
      <w:tr w14:paraId="1FD23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3" w:type="dxa"/>
          </w:tcPr>
          <w:p w14:paraId="152C3716">
            <w:pPr>
              <w:pStyle w:val="32"/>
              <w:ind w:left="-106" w:leftChars="-44" w:right="-113" w:rightChars="-47"/>
              <w:jc w:val="center"/>
              <w:rPr>
                <w:b/>
                <w:bCs/>
              </w:rPr>
            </w:pPr>
            <w:r>
              <w:t>20位</w:t>
            </w:r>
          </w:p>
        </w:tc>
        <w:tc>
          <w:tcPr>
            <w:tcW w:w="3977" w:type="dxa"/>
          </w:tcPr>
          <w:p w14:paraId="5C4A0C99">
            <w:pPr>
              <w:pStyle w:val="32"/>
              <w:ind w:left="-101" w:leftChars="-42"/>
              <w:jc w:val="center"/>
              <w:rPr>
                <w:b/>
                <w:bCs/>
              </w:rPr>
            </w:pPr>
            <w:r>
              <w:t>12位（为标志位）</w:t>
            </w:r>
          </w:p>
        </w:tc>
      </w:tr>
      <w:tr w14:paraId="4B8BA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3" w:type="dxa"/>
          </w:tcPr>
          <w:p w14:paraId="5FECE6A2">
            <w:pPr>
              <w:pStyle w:val="32"/>
              <w:ind w:left="-106" w:leftChars="-44" w:right="-113" w:rightChars="-47"/>
              <w:jc w:val="center"/>
              <w:rPr>
                <w:b/>
                <w:bCs/>
              </w:rPr>
            </w:pPr>
            <w:r>
              <w:t>物理页框号</w:t>
            </w:r>
          </w:p>
        </w:tc>
        <w:tc>
          <w:tcPr>
            <w:tcW w:w="3977" w:type="dxa"/>
          </w:tcPr>
          <w:p w14:paraId="22BE57E9">
            <w:pPr>
              <w:pStyle w:val="32"/>
              <w:ind w:left="-101" w:leftChars="-42"/>
              <w:rPr>
                <w:b/>
                <w:bCs/>
              </w:rPr>
            </w:pPr>
            <w:r>
              <w:t>第0位为有效位，如果为0，表示Invalid；如果为1表示Valid。</w:t>
            </w:r>
          </w:p>
          <w:p w14:paraId="1E58B104">
            <w:pPr>
              <w:pStyle w:val="32"/>
              <w:ind w:left="-101" w:leftChars="-42"/>
              <w:rPr>
                <w:b/>
                <w:bCs/>
              </w:rPr>
            </w:pPr>
            <w:r>
              <w:t>第1位为读写位，如果为0，表示 Read Only ；如果为1表示 Read/Write。</w:t>
            </w:r>
          </w:p>
        </w:tc>
      </w:tr>
    </w:tbl>
    <w:p w14:paraId="201FBAA9">
      <w:pPr>
        <w:pStyle w:val="32"/>
        <w:ind w:left="480"/>
      </w:pPr>
    </w:p>
    <w:p w14:paraId="557D74C4">
      <w:pPr>
        <w:pStyle w:val="32"/>
        <w:ind w:left="480"/>
      </w:pPr>
      <w:r>
        <w:t>请问：</w:t>
      </w:r>
    </w:p>
    <w:p w14:paraId="48F55865">
      <w:pPr>
        <w:pStyle w:val="32"/>
        <w:ind w:left="480"/>
      </w:pPr>
      <w:r>
        <w:t>进程地址空间共多少字节？（本小题3分）</w:t>
      </w:r>
    </w:p>
    <w:p w14:paraId="074D08B1">
      <w:pPr>
        <w:pStyle w:val="32"/>
        <w:ind w:left="480"/>
      </w:pPr>
      <w:r>
        <w:t>由虚拟地址一共32位知，地址空间字节数为2^32字节</w:t>
      </w:r>
    </w:p>
    <w:p w14:paraId="3153144A">
      <w:pPr>
        <w:pStyle w:val="32"/>
        <w:ind w:left="480"/>
      </w:pPr>
    </w:p>
    <w:p w14:paraId="05AC7CD4">
      <w:pPr>
        <w:pStyle w:val="32"/>
        <w:ind w:left="480"/>
      </w:pPr>
      <w:r>
        <w:t>将答卷同学的学号最后两位做为32位逻辑地址的前两位，例如183763MN对应的逻辑地址为0xMN000000。如果从逻辑地址0xMN000000开始映射4MB页表，第一级页表的逻辑地址在什么位置？第一级页表中有一个表项指向第一级页表，该表项的逻辑地址是多少？说明理由（注意B代表字节，一个32位地址占4字节）（本小题6分）</w:t>
      </w:r>
    </w:p>
    <w:p w14:paraId="33BCB611">
      <w:pPr>
        <w:pStyle w:val="32"/>
        <w:ind w:left="480"/>
      </w:pPr>
      <w:r>
        <w:drawing>
          <wp:inline distT="0" distB="0" distL="0" distR="0">
            <wp:extent cx="4380865" cy="74549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tretch>
                      <a:fillRect/>
                    </a:stretch>
                  </pic:blipFill>
                  <pic:spPr>
                    <a:xfrm>
                      <a:off x="0" y="0"/>
                      <a:ext cx="4444599" cy="756630"/>
                    </a:xfrm>
                    <a:prstGeom prst="rect">
                      <a:avLst/>
                    </a:prstGeom>
                  </pic:spPr>
                </pic:pic>
              </a:graphicData>
            </a:graphic>
          </wp:inline>
        </w:drawing>
      </w:r>
    </w:p>
    <w:p w14:paraId="726D1AD0">
      <w:pPr>
        <w:pStyle w:val="32"/>
        <w:ind w:left="480"/>
      </w:pPr>
      <w:r>
        <w:drawing>
          <wp:inline distT="0" distB="0" distL="0" distR="0">
            <wp:extent cx="5278120" cy="7797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stretch>
                      <a:fillRect/>
                    </a:stretch>
                  </pic:blipFill>
                  <pic:spPr>
                    <a:xfrm>
                      <a:off x="0" y="0"/>
                      <a:ext cx="5278120" cy="779780"/>
                    </a:xfrm>
                    <a:prstGeom prst="rect">
                      <a:avLst/>
                    </a:prstGeom>
                  </pic:spPr>
                </pic:pic>
              </a:graphicData>
            </a:graphic>
          </wp:inline>
        </w:drawing>
      </w:r>
    </w:p>
    <w:p w14:paraId="30E4F191">
      <w:pPr>
        <w:pStyle w:val="32"/>
        <w:ind w:left="480"/>
      </w:pPr>
    </w:p>
    <w:p w14:paraId="6840AA4C">
      <w:pPr>
        <w:pStyle w:val="32"/>
        <w:numPr>
          <w:ilvl w:val="0"/>
          <w:numId w:val="7"/>
        </w:numPr>
        <w:ind w:left="0" w:leftChars="0" w:firstLine="0"/>
        <w:rPr>
          <w:b/>
          <w:bCs/>
        </w:rPr>
      </w:pPr>
      <w:r>
        <w:rPr>
          <w:b/>
          <w:bCs/>
        </w:rPr>
        <w:t>pgdir-walk找到对应的字节（2020春-第3次作业-8.(2)）</w:t>
      </w:r>
    </w:p>
    <w:p w14:paraId="35CA033B">
      <w:pPr>
        <w:pStyle w:val="32"/>
        <w:ind w:left="480"/>
      </w:pPr>
      <w:r>
        <w:t>这个题每一届都会有</w:t>
      </w:r>
    </w:p>
    <w:p w14:paraId="45145019">
      <w:pPr>
        <w:pStyle w:val="32"/>
        <w:ind w:left="480"/>
      </w:pPr>
      <w:r>
        <w:drawing>
          <wp:inline distT="0" distB="0" distL="0" distR="0">
            <wp:extent cx="4727575" cy="25101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tretch>
                      <a:fillRect/>
                    </a:stretch>
                  </pic:blipFill>
                  <pic:spPr>
                    <a:xfrm>
                      <a:off x="0" y="0"/>
                      <a:ext cx="4769426" cy="2532753"/>
                    </a:xfrm>
                    <a:prstGeom prst="rect">
                      <a:avLst/>
                    </a:prstGeom>
                  </pic:spPr>
                </pic:pic>
              </a:graphicData>
            </a:graphic>
          </wp:inline>
        </w:drawing>
      </w:r>
    </w:p>
    <w:p w14:paraId="12F96A57">
      <w:pPr>
        <w:pStyle w:val="32"/>
        <w:ind w:left="480"/>
      </w:pPr>
      <w:r>
        <w:drawing>
          <wp:inline distT="0" distB="0" distL="0" distR="0">
            <wp:extent cx="4673600" cy="269811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a:stretch>
                      <a:fillRect/>
                    </a:stretch>
                  </pic:blipFill>
                  <pic:spPr>
                    <a:xfrm>
                      <a:off x="0" y="0"/>
                      <a:ext cx="4697484" cy="2712130"/>
                    </a:xfrm>
                    <a:prstGeom prst="rect">
                      <a:avLst/>
                    </a:prstGeom>
                  </pic:spPr>
                </pic:pic>
              </a:graphicData>
            </a:graphic>
          </wp:inline>
        </w:drawing>
      </w:r>
    </w:p>
    <w:p w14:paraId="1A6B01E9">
      <w:pPr>
        <w:pStyle w:val="32"/>
        <w:ind w:left="480"/>
      </w:pPr>
    </w:p>
    <w:p w14:paraId="058B5882">
      <w:pPr>
        <w:pStyle w:val="32"/>
        <w:ind w:left="480"/>
      </w:pPr>
      <w:r>
        <w:t>0x0：</w:t>
      </w:r>
    </w:p>
    <w:p w14:paraId="4DCF39A9">
      <w:pPr>
        <w:pStyle w:val="32"/>
        <w:ind w:left="480"/>
      </w:pPr>
      <w:r>
        <w:t>前十位为0，所以对应页目录的偏移是0，取到0x0。由于</w:t>
      </w:r>
      <w:r>
        <w:rPr>
          <w:color w:val="FF0000"/>
        </w:rPr>
        <w:t>有效标志位</w:t>
      </w:r>
      <w:r>
        <w:t>为0，表示该页面无效，产生缺页中断。</w:t>
      </w:r>
    </w:p>
    <w:p w14:paraId="5F03809C">
      <w:pPr>
        <w:pStyle w:val="32"/>
        <w:ind w:left="480"/>
      </w:pPr>
    </w:p>
    <w:p w14:paraId="21E3D858">
      <w:pPr>
        <w:pStyle w:val="32"/>
        <w:ind w:left="480"/>
      </w:pPr>
      <w:r>
        <w:t>0x00803004：</w:t>
      </w:r>
    </w:p>
    <w:p w14:paraId="3CEF7A8A">
      <w:pPr>
        <w:pStyle w:val="32"/>
        <w:ind w:left="480"/>
      </w:pPr>
      <w:r>
        <w:t>页目录号为2，二级页表号为3，页内偏移为4。</w:t>
      </w:r>
    </w:p>
    <w:p w14:paraId="4A3CE06A">
      <w:pPr>
        <w:pStyle w:val="32"/>
        <w:ind w:left="480"/>
      </w:pPr>
      <w:r>
        <w:t>查询对应2号页目录项，得到0x5001，有效标志位为1，</w:t>
      </w:r>
    </w:p>
    <w:p w14:paraId="1C7A2C02">
      <w:pPr>
        <w:pStyle w:val="32"/>
        <w:ind w:left="480"/>
      </w:pPr>
      <w:r>
        <w:t>在物理地址0x5000查找二级页表，找到对应的3号页表项0x20001，有效标志位为1，</w:t>
      </w:r>
    </w:p>
    <w:p w14:paraId="15F718FA">
      <w:pPr>
        <w:pStyle w:val="32"/>
        <w:ind w:left="480"/>
      </w:pPr>
      <w:r>
        <w:t>对应物理页框基地址为0x20000，根据页内偏移4，要找的byte地址就是0x20004，</w:t>
      </w:r>
    </w:p>
    <w:p w14:paraId="4385F6E7">
      <w:pPr>
        <w:pStyle w:val="32"/>
        <w:ind w:left="480"/>
      </w:pPr>
      <w:r>
        <w:t>不过一个页表中，每一项占了4个字节，所以要找的字节在0x0032_6001中</w:t>
      </w:r>
    </w:p>
    <w:p w14:paraId="055DCBB8">
      <w:pPr>
        <w:pStyle w:val="32"/>
        <w:ind w:left="480"/>
      </w:pPr>
      <w:r>
        <w:t>按字节寻址得到数据0x00或0x01（分别对应大小端）。</w:t>
      </w:r>
    </w:p>
    <w:p w14:paraId="7A5D167A">
      <w:pPr>
        <w:pStyle w:val="32"/>
        <w:ind w:left="480"/>
      </w:pPr>
      <w:r>
        <w:t>0000_0000____0011_0010____0110_0000____0000_0001</w:t>
      </w:r>
    </w:p>
    <w:p w14:paraId="08BA5308">
      <w:pPr>
        <w:pStyle w:val="32"/>
        <w:ind w:left="480"/>
      </w:pPr>
    </w:p>
    <w:p w14:paraId="60342ED8">
      <w:pPr>
        <w:pStyle w:val="32"/>
        <w:ind w:left="480"/>
      </w:pPr>
      <w:r>
        <w:t>0x00402001：</w:t>
      </w:r>
    </w:p>
    <w:p w14:paraId="4CF5FD4B">
      <w:pPr>
        <w:pStyle w:val="32"/>
        <w:ind w:left="480"/>
      </w:pPr>
      <w:r>
        <w:t>页目录号为1，二级页表号为2，页内偏移为1。</w:t>
      </w:r>
    </w:p>
    <w:p w14:paraId="14030482">
      <w:pPr>
        <w:pStyle w:val="32"/>
        <w:ind w:left="480"/>
      </w:pPr>
      <w:r>
        <w:t>查询对应1号页目录项，得到0x1001，有效标志位为1。</w:t>
      </w:r>
    </w:p>
    <w:p w14:paraId="52D0B608">
      <w:pPr>
        <w:pStyle w:val="32"/>
        <w:ind w:left="480"/>
      </w:pPr>
      <w:r>
        <w:t>在物理地址0x1000查找二级页表（注意映射到了自己页目录），找到对应的2号页表项0x5001，有效标志位为1，</w:t>
      </w:r>
    </w:p>
    <w:p w14:paraId="2BE443B3">
      <w:pPr>
        <w:pStyle w:val="32"/>
        <w:ind w:left="480"/>
      </w:pPr>
      <w:r>
        <w:t>对应物理页框基地址为0x5000，根据页内偏移1，要找的byte地址就是0x5001</w:t>
      </w:r>
    </w:p>
    <w:p w14:paraId="6F05E7FE">
      <w:pPr>
        <w:pStyle w:val="32"/>
        <w:ind w:left="480"/>
      </w:pPr>
      <w:r>
        <w:t>要找的字节在0x0中，那么一定是0。</w:t>
      </w:r>
    </w:p>
    <w:p w14:paraId="3D5DC179">
      <w:pPr>
        <w:pStyle w:val="32"/>
        <w:ind w:left="480"/>
      </w:pPr>
      <w:r>
        <w:drawing>
          <wp:inline distT="0" distB="0" distL="0" distR="0">
            <wp:extent cx="4159885" cy="1180465"/>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70142" cy="1183513"/>
                    </a:xfrm>
                    <a:prstGeom prst="rect">
                      <a:avLst/>
                    </a:prstGeom>
                    <a:noFill/>
                    <a:ln>
                      <a:noFill/>
                    </a:ln>
                  </pic:spPr>
                </pic:pic>
              </a:graphicData>
            </a:graphic>
          </wp:inline>
        </w:drawing>
      </w:r>
    </w:p>
    <w:p w14:paraId="3A970B2B">
      <w:pPr>
        <w:pStyle w:val="32"/>
        <w:ind w:left="480"/>
      </w:pPr>
      <w:r>
        <w:t>按照这个格式写，比较稳妥。严防最后一个取byte变成取entry。</w:t>
      </w:r>
    </w:p>
    <w:p w14:paraId="06192CA1">
      <w:pPr>
        <w:pStyle w:val="32"/>
        <w:ind w:left="480"/>
      </w:pPr>
    </w:p>
    <w:p w14:paraId="50A1DD6E">
      <w:pPr>
        <w:pStyle w:val="32"/>
        <w:ind w:left="480"/>
      </w:pPr>
      <w:r>
        <w:t>第三问</w:t>
      </w:r>
    </w:p>
    <w:p w14:paraId="6CB89D00">
      <w:pPr>
        <w:pStyle w:val="32"/>
        <w:ind w:left="480"/>
      </w:pPr>
      <w:r>
        <w:t>要想访问物理地址0x326028，需要使用哪个虚拟地址？</w:t>
      </w:r>
    </w:p>
    <w:p w14:paraId="016BF341">
      <w:pPr>
        <w:pStyle w:val="32"/>
        <w:ind w:left="480"/>
      </w:pPr>
      <w:r>
        <w:t>页内偏移0x028，某个页表项中，前20位为0x326028&gt;&gt;12，</w:t>
      </w:r>
    </w:p>
    <w:p w14:paraId="255FA79B">
      <w:pPr>
        <w:pStyle w:val="32"/>
        <w:ind w:left="480"/>
      </w:pPr>
      <w:r>
        <w:t>这个页表项就是物理地址为0x20000的第1项。</w:t>
      </w:r>
    </w:p>
    <w:p w14:paraId="61ADB87A">
      <w:pPr>
        <w:pStyle w:val="32"/>
        <w:ind w:left="480"/>
      </w:pPr>
      <w:r>
        <w:t>某个页目录项中的前20位为0x20000&gt;&gt;12，</w:t>
      </w:r>
    </w:p>
    <w:p w14:paraId="608B1D7D">
      <w:pPr>
        <w:pStyle w:val="32"/>
        <w:ind w:left="480"/>
        <w:rPr>
          <w:bCs/>
        </w:rPr>
      </w:pPr>
      <w:r>
        <w:t>这个页目录项就是页目录中的第3项。</w:t>
      </w:r>
    </w:p>
    <w:p w14:paraId="7654EE4C">
      <w:pPr>
        <w:pStyle w:val="32"/>
        <w:ind w:left="480"/>
        <w:rPr>
          <w:bCs/>
        </w:rPr>
      </w:pPr>
      <w:r>
        <w:t>所以虚拟地址为3&lt;&lt;22+1&lt;&lt;12+0x028=0xC01028</w:t>
      </w:r>
    </w:p>
    <w:p w14:paraId="7561D115">
      <w:pPr>
        <w:pStyle w:val="32"/>
        <w:ind w:left="480"/>
      </w:pPr>
      <w:r>
        <w:drawing>
          <wp:inline distT="0" distB="0" distL="0" distR="0">
            <wp:extent cx="955675" cy="1313815"/>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60527" cy="1320140"/>
                    </a:xfrm>
                    <a:prstGeom prst="rect">
                      <a:avLst/>
                    </a:prstGeom>
                    <a:noFill/>
                    <a:ln>
                      <a:noFill/>
                    </a:ln>
                  </pic:spPr>
                </pic:pic>
              </a:graphicData>
            </a:graphic>
          </wp:inline>
        </w:drawing>
      </w:r>
    </w:p>
    <w:p w14:paraId="615B53AB">
      <w:pPr>
        <w:pStyle w:val="32"/>
        <w:ind w:left="480"/>
      </w:pPr>
    </w:p>
    <w:p w14:paraId="6D728366">
      <w:pPr>
        <w:pStyle w:val="32"/>
        <w:numPr>
          <w:ilvl w:val="0"/>
          <w:numId w:val="7"/>
        </w:numPr>
        <w:ind w:left="0" w:leftChars="0" w:firstLine="0"/>
        <w:rPr>
          <w:b/>
          <w:bCs/>
        </w:rPr>
      </w:pPr>
      <w:r>
        <w:rPr>
          <w:b/>
          <w:bCs/>
        </w:rPr>
        <w:t>避免页内碎片（2020春-期末-二.(2)|2017-961-二.7）</w:t>
      </w:r>
    </w:p>
    <w:p w14:paraId="7B4666E1">
      <w:pPr>
        <w:pStyle w:val="32"/>
        <w:ind w:left="480"/>
      </w:pPr>
      <w:r>
        <w:t>假设只考虑页内碎片和页表引起的额外内存开销。如果进程的平均大小是1MB，每个页表项的大小是8B，为减小额外的内存开销，页面大小应设置为多少？（给出推导过程）（本小题4分）</w:t>
      </w:r>
    </w:p>
    <w:p w14:paraId="10AB1693">
      <w:pPr>
        <w:pStyle w:val="32"/>
        <w:ind w:left="480"/>
        <w:rPr>
          <w:bCs/>
        </w:rPr>
      </w:pPr>
    </w:p>
    <w:p w14:paraId="6FF16AC7">
      <w:pPr>
        <w:pStyle w:val="32"/>
        <w:ind w:left="480"/>
        <w:rPr>
          <w:bCs/>
        </w:rPr>
      </w:pPr>
      <w:r>
        <w:rPr>
          <w:rFonts w:hint="eastAsia"/>
          <w:bCs/>
        </w:rPr>
        <w:t>答：</w:t>
      </w:r>
    </w:p>
    <w:p w14:paraId="56E5C15E">
      <w:pPr>
        <w:pStyle w:val="32"/>
        <w:ind w:left="480"/>
        <w:rPr>
          <w:bCs/>
        </w:rPr>
      </w:pPr>
      <w:r>
        <w:t>页表内存开销：一页为xKB，则一页有xKB/8B=128x个页表项，</w:t>
      </w:r>
      <w:r>
        <w:rPr>
          <w:rFonts w:hint="eastAsia"/>
          <w:lang w:val="en-US" w:eastAsia="zh-CN"/>
        </w:rPr>
        <w:t>可以存</w:t>
      </w:r>
      <w:r>
        <w:t>128x^2KB的空间。故映射一个进程空间需要1024KB/128x^2KB=8/x^2个页表，占用(8/x)KB大小空间。</w:t>
      </w:r>
    </w:p>
    <w:p w14:paraId="47382843">
      <w:pPr>
        <w:pStyle w:val="32"/>
        <w:ind w:left="480"/>
        <w:rPr>
          <w:bCs/>
        </w:rPr>
      </w:pPr>
      <w:r>
        <w:t>内碎片：</w:t>
      </w:r>
      <w:r>
        <w:rPr>
          <w:rFonts w:hint="eastAsia"/>
          <w:lang w:val="en-US" w:eastAsia="zh-CN"/>
        </w:rPr>
        <w:t>平均</w:t>
      </w:r>
      <w:r>
        <w:t>页面碎片大小为(x/2)KB</w:t>
      </w:r>
    </w:p>
    <w:p w14:paraId="17460DA1">
      <w:pPr>
        <w:pStyle w:val="32"/>
        <w:ind w:left="480"/>
        <w:rPr>
          <w:bCs/>
        </w:rPr>
      </w:pPr>
      <w:r>
        <w:t>故总内存开销为(8/x+x/2)KB，当页面大小为4KB时取最小</w:t>
      </w:r>
    </w:p>
    <w:p w14:paraId="6CE2C0C2">
      <w:pPr>
        <w:pStyle w:val="32"/>
        <w:ind w:left="480"/>
      </w:pPr>
    </w:p>
    <w:p w14:paraId="5EC1945C">
      <w:pPr>
        <w:pStyle w:val="32"/>
        <w:numPr>
          <w:ilvl w:val="0"/>
          <w:numId w:val="7"/>
        </w:numPr>
        <w:ind w:left="0" w:leftChars="0" w:firstLine="0"/>
        <w:rPr>
          <w:b/>
          <w:bCs/>
        </w:rPr>
      </w:pPr>
      <w:r>
        <w:rPr>
          <w:rFonts w:hint="eastAsia"/>
          <w:b/>
          <w:bCs/>
        </w:rPr>
        <w:t>非3</w:t>
      </w:r>
      <w:r>
        <w:rPr>
          <w:b/>
          <w:bCs/>
        </w:rPr>
        <w:t>2</w:t>
      </w:r>
      <w:r>
        <w:rPr>
          <w:rFonts w:hint="eastAsia"/>
          <w:b/>
          <w:bCs/>
        </w:rPr>
        <w:t>位系统</w:t>
      </w:r>
      <w:r>
        <w:rPr>
          <w:b/>
          <w:bCs/>
        </w:rPr>
        <w:t>（2017-961-七）</w:t>
      </w:r>
    </w:p>
    <w:p w14:paraId="6A6B3A1C">
      <w:pPr>
        <w:pStyle w:val="32"/>
        <w:ind w:left="480"/>
      </w:pPr>
      <w:r>
        <w:t>假设一个内存管理系统有47位的虚拟地址空间</w:t>
      </w:r>
      <w:r>
        <w:rPr>
          <w:rFonts w:hint="eastAsia"/>
        </w:rPr>
        <w:t>，</w:t>
      </w:r>
      <w:r>
        <w:t>每页大小为16KB，并且页表项占用8个字节。在每级页表大小不超过1页的情况下，需要几级页表来完成虚拟地址的映射</w:t>
      </w:r>
      <w:r>
        <w:rPr>
          <w:rFonts w:hint="eastAsia"/>
        </w:rPr>
        <w:t>？</w:t>
      </w:r>
      <w:r>
        <w:t>请给出虚拟地址的结构划分，并详细解释。</w:t>
      </w:r>
    </w:p>
    <w:p w14:paraId="0EB11720">
      <w:pPr>
        <w:pStyle w:val="32"/>
        <w:ind w:left="480"/>
      </w:pPr>
    </w:p>
    <w:p w14:paraId="77C21AD5">
      <w:pPr>
        <w:pStyle w:val="32"/>
        <w:ind w:left="480"/>
      </w:pPr>
      <w:r>
        <w:drawing>
          <wp:inline distT="0" distB="0" distL="0" distR="0">
            <wp:extent cx="5278120" cy="182689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8"/>
                    <a:stretch>
                      <a:fillRect/>
                    </a:stretch>
                  </pic:blipFill>
                  <pic:spPr>
                    <a:xfrm>
                      <a:off x="0" y="0"/>
                      <a:ext cx="5278120" cy="1826895"/>
                    </a:xfrm>
                    <a:prstGeom prst="rect">
                      <a:avLst/>
                    </a:prstGeom>
                  </pic:spPr>
                </pic:pic>
              </a:graphicData>
            </a:graphic>
          </wp:inline>
        </w:drawing>
      </w:r>
    </w:p>
    <w:p w14:paraId="5E3CE254">
      <w:pPr>
        <w:pStyle w:val="32"/>
        <w:ind w:left="480"/>
      </w:pPr>
    </w:p>
    <w:p w14:paraId="1E5B03D7">
      <w:pPr>
        <w:pStyle w:val="32"/>
        <w:numPr>
          <w:ilvl w:val="0"/>
          <w:numId w:val="7"/>
        </w:numPr>
        <w:ind w:left="0" w:leftChars="0" w:firstLine="0"/>
        <w:rPr>
          <w:b/>
          <w:bCs/>
        </w:rPr>
      </w:pPr>
      <w:r>
        <w:rPr>
          <w:rFonts w:hint="eastAsia"/>
          <w:b/>
          <w:bCs/>
        </w:rPr>
        <w:t>非3</w:t>
      </w:r>
      <w:r>
        <w:rPr>
          <w:b/>
          <w:bCs/>
        </w:rPr>
        <w:t>2</w:t>
      </w:r>
      <w:r>
        <w:rPr>
          <w:rFonts w:hint="eastAsia"/>
          <w:b/>
          <w:bCs/>
        </w:rPr>
        <w:t>位系统</w:t>
      </w:r>
      <w:r>
        <w:rPr>
          <w:b/>
          <w:bCs/>
        </w:rPr>
        <w:t>（2016-961-</w:t>
      </w:r>
      <w:r>
        <w:rPr>
          <w:rFonts w:hint="eastAsia"/>
          <w:b/>
          <w:bCs/>
        </w:rPr>
        <w:t>六</w:t>
      </w:r>
      <w:r>
        <w:rPr>
          <w:b/>
          <w:bCs/>
        </w:rPr>
        <w:t>）</w:t>
      </w:r>
    </w:p>
    <w:p w14:paraId="1A4A09B1">
      <w:pPr>
        <w:pStyle w:val="32"/>
        <w:ind w:left="480"/>
      </w:pPr>
      <w:r>
        <w:t>一个64位系统架构中内存采用4级页表管理</w:t>
      </w:r>
      <w:r>
        <w:rPr>
          <w:rFonts w:hint="eastAsia"/>
        </w:rPr>
        <w:t>，</w:t>
      </w:r>
      <w:r>
        <w:t>每个页面大小4096字节，每个页表项占8字节。</w:t>
      </w:r>
    </w:p>
    <w:p w14:paraId="256297CE">
      <w:pPr>
        <w:pStyle w:val="32"/>
        <w:ind w:left="480"/>
      </w:pPr>
      <w:r>
        <w:t>1.页内偏移在页表项中占几位。(2分)</w:t>
      </w:r>
    </w:p>
    <w:p w14:paraId="52667EC5">
      <w:pPr>
        <w:pStyle w:val="32"/>
        <w:ind w:left="480"/>
      </w:pPr>
      <w:r>
        <w:t>2.计算有效虚拟地址位长度和有效地址空间大小。(3分)</w:t>
      </w:r>
    </w:p>
    <w:p w14:paraId="411A299A">
      <w:pPr>
        <w:pStyle w:val="32"/>
        <w:ind w:left="480"/>
      </w:pPr>
      <w:r>
        <w:t>3．画出虚拟地址结构，标出各个部分起止位置和长度。(2分）然唉就长济</w:t>
      </w:r>
    </w:p>
    <w:p w14:paraId="0373D20D">
      <w:pPr>
        <w:pStyle w:val="32"/>
        <w:ind w:left="480"/>
      </w:pPr>
      <w:r>
        <w:t>4假设当前进程的页目录基址为OxF000，给出虚拟地址0xFFFFABC123456789对应的页目录表项的物理地址（3分)</w:t>
      </w:r>
    </w:p>
    <w:p w14:paraId="5FE8CD44">
      <w:pPr>
        <w:pStyle w:val="32"/>
        <w:ind w:left="480"/>
      </w:pPr>
    </w:p>
    <w:p w14:paraId="015A17ED">
      <w:pPr>
        <w:pStyle w:val="32"/>
        <w:ind w:left="480"/>
      </w:pPr>
      <w:r>
        <w:drawing>
          <wp:inline distT="0" distB="0" distL="0" distR="0">
            <wp:extent cx="5278120" cy="3141345"/>
            <wp:effectExtent l="0" t="0" r="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9"/>
                    <a:stretch>
                      <a:fillRect/>
                    </a:stretch>
                  </pic:blipFill>
                  <pic:spPr>
                    <a:xfrm>
                      <a:off x="0" y="0"/>
                      <a:ext cx="5278120" cy="3141345"/>
                    </a:xfrm>
                    <a:prstGeom prst="rect">
                      <a:avLst/>
                    </a:prstGeom>
                  </pic:spPr>
                </pic:pic>
              </a:graphicData>
            </a:graphic>
          </wp:inline>
        </w:drawing>
      </w:r>
    </w:p>
    <w:p w14:paraId="4F2232C5">
      <w:pPr>
        <w:pStyle w:val="32"/>
        <w:ind w:left="480"/>
      </w:pPr>
      <w:r>
        <w:t>几个F表示我不想告诉你真的有几位，就都用F来填充了。</w:t>
      </w:r>
    </w:p>
    <w:p w14:paraId="59A778B1">
      <w:pPr>
        <w:pStyle w:val="32"/>
        <w:ind w:left="480"/>
      </w:pPr>
    </w:p>
    <w:p w14:paraId="1AD1C122">
      <w:pPr>
        <w:pStyle w:val="32"/>
        <w:numPr>
          <w:ilvl w:val="0"/>
          <w:numId w:val="7"/>
        </w:numPr>
        <w:ind w:left="0" w:leftChars="0" w:firstLine="0"/>
        <w:rPr>
          <w:b/>
          <w:bCs/>
        </w:rPr>
      </w:pPr>
      <w:r>
        <w:rPr>
          <w:b/>
          <w:bCs/>
        </w:rPr>
        <w:t>2014春-期末试卷-六</w:t>
      </w:r>
    </w:p>
    <w:p w14:paraId="70D9D252">
      <w:pPr>
        <w:pStyle w:val="32"/>
        <w:ind w:left="480"/>
        <w:rPr>
          <w:bCs/>
          <w:szCs w:val="24"/>
        </w:rPr>
      </w:pPr>
      <w:r>
        <w:drawing>
          <wp:inline distT="0" distB="0" distL="0" distR="0">
            <wp:extent cx="4502150" cy="1682750"/>
            <wp:effectExtent l="0" t="0" r="635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0"/>
                    <a:stretch>
                      <a:fillRect/>
                    </a:stretch>
                  </pic:blipFill>
                  <pic:spPr>
                    <a:xfrm>
                      <a:off x="0" y="0"/>
                      <a:ext cx="4502381" cy="1682836"/>
                    </a:xfrm>
                    <a:prstGeom prst="rect">
                      <a:avLst/>
                    </a:prstGeom>
                  </pic:spPr>
                </pic:pic>
              </a:graphicData>
            </a:graphic>
          </wp:inline>
        </w:drawing>
      </w:r>
    </w:p>
    <w:p w14:paraId="280FDC91">
      <w:pPr>
        <w:pStyle w:val="32"/>
        <w:ind w:left="480"/>
        <w:rPr>
          <w:bCs/>
          <w:szCs w:val="24"/>
        </w:rPr>
      </w:pPr>
      <w:r>
        <w:rPr>
          <w:szCs w:val="24"/>
        </w:rPr>
        <w:t>页面大小2KB，说明页内偏移11位，剩下表示页号</w:t>
      </w:r>
    </w:p>
    <w:p w14:paraId="7DD19A22">
      <w:pPr>
        <w:pStyle w:val="32"/>
        <w:ind w:left="480"/>
        <w:rPr>
          <w:bCs/>
          <w:szCs w:val="24"/>
        </w:rPr>
      </w:pPr>
      <w:r>
        <w:rPr>
          <w:szCs w:val="24"/>
        </w:rPr>
        <w:t>4865二进制为0100_1000_0110_0101</w:t>
      </w:r>
    </w:p>
    <w:p w14:paraId="58BFCA0B">
      <w:pPr>
        <w:pStyle w:val="32"/>
        <w:ind w:left="480"/>
        <w:rPr>
          <w:szCs w:val="24"/>
        </w:rPr>
      </w:pPr>
      <w:r>
        <w:rPr>
          <w:rFonts w:hint="eastAsia"/>
          <w:szCs w:val="24"/>
        </w:rPr>
        <w:t>编不下去了。。。</w:t>
      </w:r>
    </w:p>
    <w:p w14:paraId="3E889F59">
      <w:pPr>
        <w:pStyle w:val="32"/>
        <w:ind w:left="480"/>
        <w:rPr>
          <w:bCs/>
          <w:szCs w:val="24"/>
        </w:rPr>
      </w:pPr>
    </w:p>
    <w:p w14:paraId="52EA1159">
      <w:pPr>
        <w:pStyle w:val="32"/>
        <w:numPr>
          <w:ilvl w:val="0"/>
          <w:numId w:val="7"/>
        </w:numPr>
        <w:ind w:left="0" w:leftChars="0" w:firstLine="0"/>
        <w:rPr>
          <w:b/>
          <w:bCs/>
        </w:rPr>
      </w:pPr>
      <w:r>
        <w:rPr>
          <w:b/>
          <w:bCs/>
        </w:rPr>
        <w:t>一级页表确定物理地址（2012春-期末试卷-七）</w:t>
      </w:r>
    </w:p>
    <w:p w14:paraId="73B928D7">
      <w:pPr>
        <w:pStyle w:val="32"/>
        <w:ind w:left="480"/>
        <w:rPr>
          <w:bCs/>
        </w:rPr>
      </w:pPr>
      <w:r>
        <w:t>设某计算机的逻辑地址空间和物理地址空间均为64KB，按字节编址。操作系统最多为一个进程分配4页物理内存，页的大小为1KB，并采用固定分配局部置换策略。在时刻260前，某进程内存分配与访问情况如下表所示：</w:t>
      </w:r>
    </w:p>
    <w:p w14:paraId="2160AA48">
      <w:pPr>
        <w:pStyle w:val="32"/>
        <w:ind w:left="480"/>
        <w:rPr>
          <w:bCs/>
          <w:szCs w:val="24"/>
        </w:rPr>
      </w:pPr>
    </w:p>
    <w:tbl>
      <w:tblPr>
        <w:tblStyle w:val="13"/>
        <w:tblW w:w="0" w:type="auto"/>
        <w:tblInd w:w="4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4"/>
        <w:gridCol w:w="1704"/>
        <w:gridCol w:w="1704"/>
        <w:gridCol w:w="1705"/>
      </w:tblGrid>
      <w:tr w14:paraId="770A03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tcPr>
          <w:p w14:paraId="14714E79">
            <w:pPr>
              <w:pStyle w:val="32"/>
              <w:ind w:left="-106" w:leftChars="-44"/>
              <w:jc w:val="center"/>
              <w:rPr>
                <w:bCs/>
              </w:rPr>
            </w:pPr>
            <w:r>
              <w:t>页号</w:t>
            </w:r>
          </w:p>
        </w:tc>
        <w:tc>
          <w:tcPr>
            <w:tcW w:w="1704" w:type="dxa"/>
          </w:tcPr>
          <w:p w14:paraId="59DC21EA">
            <w:pPr>
              <w:pStyle w:val="32"/>
              <w:ind w:left="-110" w:leftChars="-46"/>
              <w:jc w:val="center"/>
              <w:rPr>
                <w:bCs/>
              </w:rPr>
            </w:pPr>
            <w:r>
              <w:t>页框号</w:t>
            </w:r>
          </w:p>
        </w:tc>
        <w:tc>
          <w:tcPr>
            <w:tcW w:w="1704" w:type="dxa"/>
          </w:tcPr>
          <w:p w14:paraId="6D0E036B">
            <w:pPr>
              <w:pStyle w:val="32"/>
              <w:ind w:left="-108" w:leftChars="-45"/>
              <w:jc w:val="center"/>
              <w:rPr>
                <w:bCs/>
              </w:rPr>
            </w:pPr>
            <w:r>
              <w:t>装入时间</w:t>
            </w:r>
          </w:p>
        </w:tc>
        <w:tc>
          <w:tcPr>
            <w:tcW w:w="1705" w:type="dxa"/>
          </w:tcPr>
          <w:p w14:paraId="4DA611E9">
            <w:pPr>
              <w:pStyle w:val="32"/>
              <w:ind w:left="-113" w:leftChars="-47"/>
              <w:jc w:val="center"/>
              <w:rPr>
                <w:bCs/>
              </w:rPr>
            </w:pPr>
            <w:r>
              <w:t>访问时间</w:t>
            </w:r>
          </w:p>
        </w:tc>
      </w:tr>
      <w:tr w14:paraId="420DE3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tcPr>
          <w:p w14:paraId="56285532">
            <w:pPr>
              <w:pStyle w:val="32"/>
              <w:ind w:left="-106" w:leftChars="-44"/>
              <w:jc w:val="center"/>
              <w:rPr>
                <w:bCs/>
              </w:rPr>
            </w:pPr>
            <w:r>
              <w:t>0</w:t>
            </w:r>
          </w:p>
        </w:tc>
        <w:tc>
          <w:tcPr>
            <w:tcW w:w="1704" w:type="dxa"/>
          </w:tcPr>
          <w:p w14:paraId="64595194">
            <w:pPr>
              <w:pStyle w:val="32"/>
              <w:ind w:left="-110" w:leftChars="-46"/>
              <w:jc w:val="center"/>
              <w:rPr>
                <w:bCs/>
              </w:rPr>
            </w:pPr>
            <w:r>
              <w:t>7</w:t>
            </w:r>
          </w:p>
        </w:tc>
        <w:tc>
          <w:tcPr>
            <w:tcW w:w="1704" w:type="dxa"/>
          </w:tcPr>
          <w:p w14:paraId="519B829E">
            <w:pPr>
              <w:pStyle w:val="32"/>
              <w:ind w:left="-108" w:leftChars="-45"/>
              <w:jc w:val="center"/>
              <w:rPr>
                <w:bCs/>
              </w:rPr>
            </w:pPr>
            <w:r>
              <w:t>130</w:t>
            </w:r>
          </w:p>
        </w:tc>
        <w:tc>
          <w:tcPr>
            <w:tcW w:w="1705" w:type="dxa"/>
          </w:tcPr>
          <w:p w14:paraId="55EEB7CC">
            <w:pPr>
              <w:pStyle w:val="32"/>
              <w:ind w:left="-113" w:leftChars="-47"/>
              <w:jc w:val="center"/>
              <w:rPr>
                <w:bCs/>
              </w:rPr>
            </w:pPr>
            <w:r>
              <w:t>250</w:t>
            </w:r>
          </w:p>
        </w:tc>
      </w:tr>
      <w:tr w14:paraId="799FE3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tcPr>
          <w:p w14:paraId="29CF308C">
            <w:pPr>
              <w:pStyle w:val="32"/>
              <w:ind w:left="-106" w:leftChars="-44"/>
              <w:jc w:val="center"/>
              <w:rPr>
                <w:bCs/>
              </w:rPr>
            </w:pPr>
            <w:r>
              <w:t>1</w:t>
            </w:r>
          </w:p>
        </w:tc>
        <w:tc>
          <w:tcPr>
            <w:tcW w:w="1704" w:type="dxa"/>
          </w:tcPr>
          <w:p w14:paraId="0C86303F">
            <w:pPr>
              <w:pStyle w:val="32"/>
              <w:ind w:left="-110" w:leftChars="-46"/>
              <w:jc w:val="center"/>
              <w:rPr>
                <w:bCs/>
              </w:rPr>
            </w:pPr>
            <w:r>
              <w:t>4</w:t>
            </w:r>
          </w:p>
        </w:tc>
        <w:tc>
          <w:tcPr>
            <w:tcW w:w="1704" w:type="dxa"/>
          </w:tcPr>
          <w:p w14:paraId="12F59C02">
            <w:pPr>
              <w:pStyle w:val="32"/>
              <w:ind w:left="-108" w:leftChars="-45"/>
              <w:jc w:val="center"/>
              <w:rPr>
                <w:bCs/>
              </w:rPr>
            </w:pPr>
            <w:r>
              <w:t>230</w:t>
            </w:r>
          </w:p>
        </w:tc>
        <w:tc>
          <w:tcPr>
            <w:tcW w:w="1705" w:type="dxa"/>
          </w:tcPr>
          <w:p w14:paraId="736EB843">
            <w:pPr>
              <w:pStyle w:val="32"/>
              <w:ind w:left="-113" w:leftChars="-47"/>
              <w:jc w:val="center"/>
              <w:rPr>
                <w:bCs/>
              </w:rPr>
            </w:pPr>
            <w:r>
              <w:t>230</w:t>
            </w:r>
          </w:p>
        </w:tc>
      </w:tr>
      <w:tr w14:paraId="368FD9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tcPr>
          <w:p w14:paraId="05F0BE2D">
            <w:pPr>
              <w:pStyle w:val="32"/>
              <w:ind w:left="-106" w:leftChars="-44"/>
              <w:jc w:val="center"/>
              <w:rPr>
                <w:bCs/>
              </w:rPr>
            </w:pPr>
            <w:r>
              <w:t>2</w:t>
            </w:r>
          </w:p>
        </w:tc>
        <w:tc>
          <w:tcPr>
            <w:tcW w:w="1704" w:type="dxa"/>
          </w:tcPr>
          <w:p w14:paraId="7FBC8934">
            <w:pPr>
              <w:pStyle w:val="32"/>
              <w:ind w:left="-110" w:leftChars="-46"/>
              <w:jc w:val="center"/>
              <w:rPr>
                <w:bCs/>
              </w:rPr>
            </w:pPr>
            <w:r>
              <w:t>2</w:t>
            </w:r>
          </w:p>
        </w:tc>
        <w:tc>
          <w:tcPr>
            <w:tcW w:w="1704" w:type="dxa"/>
          </w:tcPr>
          <w:p w14:paraId="7EE88D51">
            <w:pPr>
              <w:pStyle w:val="32"/>
              <w:ind w:left="-108" w:leftChars="-45"/>
              <w:jc w:val="center"/>
              <w:rPr>
                <w:bCs/>
              </w:rPr>
            </w:pPr>
            <w:r>
              <w:t>200</w:t>
            </w:r>
          </w:p>
        </w:tc>
        <w:tc>
          <w:tcPr>
            <w:tcW w:w="1705" w:type="dxa"/>
          </w:tcPr>
          <w:p w14:paraId="3A825F53">
            <w:pPr>
              <w:pStyle w:val="32"/>
              <w:ind w:left="-113" w:leftChars="-47"/>
              <w:jc w:val="center"/>
              <w:rPr>
                <w:bCs/>
              </w:rPr>
            </w:pPr>
            <w:r>
              <w:t>240</w:t>
            </w:r>
          </w:p>
        </w:tc>
      </w:tr>
      <w:tr w14:paraId="50C72C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tcPr>
          <w:p w14:paraId="479AE838">
            <w:pPr>
              <w:pStyle w:val="32"/>
              <w:ind w:left="-106" w:leftChars="-44"/>
              <w:jc w:val="center"/>
              <w:rPr>
                <w:bCs/>
              </w:rPr>
            </w:pPr>
            <w:r>
              <w:t>3</w:t>
            </w:r>
          </w:p>
        </w:tc>
        <w:tc>
          <w:tcPr>
            <w:tcW w:w="1704" w:type="dxa"/>
          </w:tcPr>
          <w:p w14:paraId="1CCB83F0">
            <w:pPr>
              <w:pStyle w:val="32"/>
              <w:ind w:left="-110" w:leftChars="-46"/>
              <w:jc w:val="center"/>
              <w:rPr>
                <w:bCs/>
              </w:rPr>
            </w:pPr>
            <w:r>
              <w:t>9</w:t>
            </w:r>
          </w:p>
        </w:tc>
        <w:tc>
          <w:tcPr>
            <w:tcW w:w="1704" w:type="dxa"/>
          </w:tcPr>
          <w:p w14:paraId="46914EA0">
            <w:pPr>
              <w:pStyle w:val="32"/>
              <w:ind w:left="-108" w:leftChars="-45"/>
              <w:jc w:val="center"/>
              <w:rPr>
                <w:bCs/>
              </w:rPr>
            </w:pPr>
            <w:r>
              <w:t>160</w:t>
            </w:r>
          </w:p>
        </w:tc>
        <w:tc>
          <w:tcPr>
            <w:tcW w:w="1705" w:type="dxa"/>
          </w:tcPr>
          <w:p w14:paraId="4F82320E">
            <w:pPr>
              <w:pStyle w:val="32"/>
              <w:ind w:left="-113" w:leftChars="-47"/>
              <w:jc w:val="center"/>
              <w:rPr>
                <w:bCs/>
              </w:rPr>
            </w:pPr>
            <w:r>
              <w:t>245</w:t>
            </w:r>
          </w:p>
        </w:tc>
      </w:tr>
    </w:tbl>
    <w:p w14:paraId="04008701">
      <w:pPr>
        <w:pStyle w:val="32"/>
        <w:ind w:left="480"/>
        <w:rPr>
          <w:bCs/>
        </w:rPr>
      </w:pPr>
    </w:p>
    <w:p w14:paraId="7BA49538">
      <w:pPr>
        <w:pStyle w:val="32"/>
        <w:ind w:left="480"/>
        <w:rPr>
          <w:bCs/>
        </w:rPr>
      </w:pPr>
      <w:r>
        <w:t>当该进程执行到时刻260时，要访问逻辑地址17CA</w:t>
      </w:r>
      <w:r>
        <w:rPr>
          <w:color w:val="FF0000"/>
        </w:rPr>
        <w:t>H</w:t>
      </w:r>
      <w:r>
        <w:t>。请回答下列问题：</w:t>
      </w:r>
    </w:p>
    <w:p w14:paraId="2347DB53">
      <w:pPr>
        <w:pStyle w:val="32"/>
        <w:ind w:left="480"/>
        <w:rPr>
          <w:bCs/>
        </w:rPr>
      </w:pPr>
      <w:r>
        <w:t>(1)该逻辑地址对应的页号是多少</w:t>
      </w:r>
      <w:r>
        <w:rPr>
          <w:rFonts w:hint="eastAsia"/>
        </w:rPr>
        <w:t>？</w:t>
      </w:r>
    </w:p>
    <w:p w14:paraId="5DFC28EE">
      <w:pPr>
        <w:pStyle w:val="32"/>
        <w:ind w:left="480"/>
        <w:rPr>
          <w:bCs/>
        </w:rPr>
      </w:pPr>
      <w:r>
        <w:t>(2)若采用先进先出(FIFO)置换算法，计算该逻辑地址对应的物理地址?要求给出计算过程。</w:t>
      </w:r>
    </w:p>
    <w:p w14:paraId="16B5CE34">
      <w:pPr>
        <w:pStyle w:val="32"/>
        <w:ind w:left="480"/>
        <w:rPr>
          <w:bCs/>
        </w:rPr>
      </w:pPr>
      <w:r>
        <w:t>(3)采用最近最久未使用(LRU)置换算法，计算该逻辑地址对应的物理地址</w:t>
      </w:r>
      <w:r>
        <w:rPr>
          <w:rFonts w:hint="eastAsia"/>
        </w:rPr>
        <w:t>。</w:t>
      </w:r>
      <w:r>
        <w:t>要求给出计算过程。</w:t>
      </w:r>
    </w:p>
    <w:p w14:paraId="5C58B517">
      <w:pPr>
        <w:pStyle w:val="32"/>
        <w:ind w:left="480"/>
        <w:rPr>
          <w:bCs/>
        </w:rPr>
      </w:pPr>
    </w:p>
    <w:p w14:paraId="1273EB2E">
      <w:pPr>
        <w:pStyle w:val="32"/>
        <w:ind w:left="480"/>
        <w:rPr>
          <w:bCs/>
        </w:rPr>
      </w:pPr>
      <w:r>
        <w:t>(1) 17CA</w:t>
      </w:r>
      <w:r>
        <w:rPr>
          <w:color w:val="FF0000"/>
        </w:rPr>
        <w:t>H</w:t>
      </w:r>
      <w:r>
        <w:t>转换为二进制为：0001_0111_1100_1010，页的大小为1KB，所以页内偏移为10位，于是前6位是页号，所以其页号为0001_01，转换为10进制为5，所以，17CA对应的页号为5。</w:t>
      </w:r>
    </w:p>
    <w:p w14:paraId="04120DF8">
      <w:pPr>
        <w:pStyle w:val="32"/>
        <w:ind w:left="480"/>
        <w:rPr>
          <w:bCs/>
        </w:rPr>
      </w:pPr>
      <w:r>
        <w:t>(2) 若采用先进先出置换算法，则被置换出的页号对应的页框号是7，因此对应的二进制物理地址为：0001_1111_1100_1010，转换为16进制位的物理地址为1FCAH。</w:t>
      </w:r>
    </w:p>
    <w:p w14:paraId="2C2C18EF">
      <w:pPr>
        <w:pStyle w:val="32"/>
        <w:ind w:left="480"/>
      </w:pPr>
      <w:r>
        <w:t>(3) 若采用LRU，应该置换的页框号是4，因此对应的二进制物理地址为：0001_0011_1100_1010，转换为16进制物理地址为13CAH。</w:t>
      </w:r>
    </w:p>
    <w:p w14:paraId="223273B7">
      <w:pPr>
        <w:pStyle w:val="32"/>
        <w:ind w:left="480"/>
        <w:rPr>
          <w:bCs/>
        </w:rPr>
      </w:pPr>
    </w:p>
    <w:p w14:paraId="7F142543">
      <w:pPr>
        <w:pStyle w:val="32"/>
        <w:numPr>
          <w:ilvl w:val="0"/>
          <w:numId w:val="7"/>
        </w:numPr>
        <w:ind w:left="0" w:leftChars="0" w:firstLine="0"/>
        <w:rPr>
          <w:b/>
          <w:bCs/>
        </w:rPr>
      </w:pPr>
      <w:r>
        <w:rPr>
          <w:b/>
          <w:bCs/>
        </w:rPr>
        <w:t>页式内存管理（2011春-期末试卷-六）</w:t>
      </w:r>
    </w:p>
    <w:p w14:paraId="5671C887">
      <w:pPr>
        <w:pStyle w:val="32"/>
        <w:ind w:left="480"/>
      </w:pPr>
      <w:r>
        <w:t>某计算机提供给用户2^32字节的虚拟存储空间，虚拟存储器采用一级页表实现，页面大小是4K字节。某进程的页表内容如下表所示，操作系统最多为进程分配2页物理内存，采用最近最少使用置换算法(LRU)和局部淘汰策略。设又虚地址访问序列2111H、191AH、2315H，请问：</w:t>
      </w:r>
    </w:p>
    <w:p w14:paraId="6626C892">
      <w:pPr>
        <w:pStyle w:val="32"/>
        <w:ind w:left="480"/>
      </w:pPr>
      <w:r>
        <w:rPr>
          <w:rFonts w:hint="eastAsia"/>
        </w:rPr>
        <w:t>（1）</w:t>
      </w:r>
      <w:r>
        <w:t>进程页表占用多少内存空间？请说明理由。（5分）</w:t>
      </w:r>
    </w:p>
    <w:p w14:paraId="78E96798">
      <w:pPr>
        <w:pStyle w:val="32"/>
        <w:ind w:left="480"/>
      </w:pPr>
      <w:r>
        <w:rPr>
          <w:rFonts w:hint="eastAsia"/>
        </w:rPr>
        <w:t>（2）</w:t>
      </w:r>
      <w:r>
        <w:t>191AH的物理地址是多少？请说明理由。（10分）</w:t>
      </w:r>
    </w:p>
    <w:p w14:paraId="2D383B44">
      <w:pPr>
        <w:pStyle w:val="32"/>
        <w:ind w:left="480"/>
      </w:pPr>
    </w:p>
    <w:tbl>
      <w:tblPr>
        <w:tblStyle w:val="13"/>
        <w:tblW w:w="7796"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976"/>
        <w:gridCol w:w="2698"/>
      </w:tblGrid>
      <w:tr w14:paraId="5C6E8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61465BB8">
            <w:pPr>
              <w:pStyle w:val="32"/>
              <w:ind w:left="0" w:leftChars="0"/>
              <w:jc w:val="center"/>
            </w:pPr>
            <w:r>
              <w:t>页号</w:t>
            </w:r>
          </w:p>
        </w:tc>
        <w:tc>
          <w:tcPr>
            <w:tcW w:w="2976" w:type="dxa"/>
          </w:tcPr>
          <w:p w14:paraId="63398EA3">
            <w:pPr>
              <w:pStyle w:val="32"/>
              <w:ind w:left="0" w:leftChars="0"/>
              <w:jc w:val="center"/>
            </w:pPr>
            <w:r>
              <w:t>页框号（物理块号）</w:t>
            </w:r>
          </w:p>
        </w:tc>
        <w:tc>
          <w:tcPr>
            <w:tcW w:w="2698" w:type="dxa"/>
          </w:tcPr>
          <w:p w14:paraId="3221F987">
            <w:pPr>
              <w:pStyle w:val="32"/>
              <w:ind w:left="0" w:leftChars="0"/>
              <w:jc w:val="center"/>
            </w:pPr>
            <w:r>
              <w:t>特征位（存在位）</w:t>
            </w:r>
          </w:p>
        </w:tc>
      </w:tr>
      <w:tr w14:paraId="6A5B3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1695A152">
            <w:pPr>
              <w:pStyle w:val="32"/>
              <w:ind w:left="0" w:leftChars="0"/>
              <w:jc w:val="center"/>
            </w:pPr>
            <w:r>
              <w:t>0</w:t>
            </w:r>
          </w:p>
        </w:tc>
        <w:tc>
          <w:tcPr>
            <w:tcW w:w="2976" w:type="dxa"/>
          </w:tcPr>
          <w:p w14:paraId="055A89EE">
            <w:pPr>
              <w:pStyle w:val="32"/>
              <w:ind w:left="0" w:leftChars="0"/>
              <w:jc w:val="center"/>
            </w:pPr>
            <w:r>
              <w:t>10H</w:t>
            </w:r>
          </w:p>
        </w:tc>
        <w:tc>
          <w:tcPr>
            <w:tcW w:w="2698" w:type="dxa"/>
          </w:tcPr>
          <w:p w14:paraId="7D6A1958">
            <w:pPr>
              <w:pStyle w:val="32"/>
              <w:ind w:left="0" w:leftChars="0"/>
              <w:jc w:val="center"/>
            </w:pPr>
            <w:r>
              <w:t>1</w:t>
            </w:r>
          </w:p>
        </w:tc>
      </w:tr>
      <w:tr w14:paraId="6CDDB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47D03975">
            <w:pPr>
              <w:pStyle w:val="32"/>
              <w:ind w:left="0" w:leftChars="0"/>
              <w:jc w:val="center"/>
            </w:pPr>
            <w:r>
              <w:t>1</w:t>
            </w:r>
          </w:p>
        </w:tc>
        <w:tc>
          <w:tcPr>
            <w:tcW w:w="2976" w:type="dxa"/>
          </w:tcPr>
          <w:p w14:paraId="1A391014">
            <w:pPr>
              <w:pStyle w:val="32"/>
              <w:ind w:left="0" w:leftChars="0"/>
              <w:jc w:val="center"/>
            </w:pPr>
          </w:p>
        </w:tc>
        <w:tc>
          <w:tcPr>
            <w:tcW w:w="2698" w:type="dxa"/>
          </w:tcPr>
          <w:p w14:paraId="1A2A8930">
            <w:pPr>
              <w:pStyle w:val="32"/>
              <w:ind w:left="0" w:leftChars="0"/>
              <w:jc w:val="center"/>
            </w:pPr>
            <w:r>
              <w:t>0</w:t>
            </w:r>
          </w:p>
        </w:tc>
      </w:tr>
      <w:tr w14:paraId="2A7F6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11250CA7">
            <w:pPr>
              <w:pStyle w:val="32"/>
              <w:ind w:left="0" w:leftChars="0"/>
              <w:jc w:val="center"/>
            </w:pPr>
            <w:r>
              <w:t>2</w:t>
            </w:r>
          </w:p>
        </w:tc>
        <w:tc>
          <w:tcPr>
            <w:tcW w:w="2976" w:type="dxa"/>
          </w:tcPr>
          <w:p w14:paraId="55632AD3">
            <w:pPr>
              <w:pStyle w:val="32"/>
              <w:ind w:left="0" w:leftChars="0"/>
              <w:jc w:val="center"/>
            </w:pPr>
            <w:r>
              <w:t>41H</w:t>
            </w:r>
          </w:p>
        </w:tc>
        <w:tc>
          <w:tcPr>
            <w:tcW w:w="2698" w:type="dxa"/>
          </w:tcPr>
          <w:p w14:paraId="586EB76B">
            <w:pPr>
              <w:pStyle w:val="32"/>
              <w:ind w:left="0" w:leftChars="0"/>
              <w:jc w:val="center"/>
            </w:pPr>
            <w:r>
              <w:t>1</w:t>
            </w:r>
          </w:p>
        </w:tc>
      </w:tr>
    </w:tbl>
    <w:p w14:paraId="752F0A49">
      <w:pPr>
        <w:pStyle w:val="32"/>
        <w:ind w:left="480"/>
      </w:pPr>
    </w:p>
    <w:p w14:paraId="28AA77C0">
      <w:pPr>
        <w:pStyle w:val="32"/>
        <w:ind w:left="480"/>
      </w:pPr>
      <w:r>
        <w:t>答：</w:t>
      </w:r>
    </w:p>
    <w:p w14:paraId="2EC0C383">
      <w:pPr>
        <w:pStyle w:val="32"/>
        <w:ind w:left="480"/>
      </w:pPr>
      <w:r>
        <w:t>（1）4MB，</w:t>
      </w:r>
      <m:oMath>
        <m:sSup>
          <m:sSupPr>
            <m:ctrlPr>
              <w:rPr>
                <w:rFonts w:ascii="Cambria Math" w:hAnsi="Cambria Math"/>
                <w:i/>
              </w:rPr>
            </m:ctrlPr>
          </m:sSupPr>
          <m:e>
            <m:r>
              <m:rPr/>
              <w:rPr>
                <w:rFonts w:ascii="Cambria Math" w:hAnsi="Cambria Math"/>
              </w:rPr>
              <m:t>2</m:t>
            </m:r>
            <m:ctrlPr>
              <w:rPr>
                <w:rFonts w:ascii="Cambria Math" w:hAnsi="Cambria Math"/>
                <w:i/>
              </w:rPr>
            </m:ctrlPr>
          </m:e>
          <m:sup>
            <m:r>
              <m:rPr/>
              <w:rPr>
                <w:rFonts w:ascii="Cambria Math" w:hAnsi="Cambria Math"/>
              </w:rPr>
              <m:t>20</m:t>
            </m:r>
            <m:ctrlPr>
              <w:rPr>
                <w:rFonts w:ascii="Cambria Math" w:hAnsi="Cambria Math"/>
                <w:i/>
              </w:rPr>
            </m:ctrlPr>
          </m:sup>
        </m:sSup>
      </m:oMath>
      <w:r>
        <w:t>个entry，每个entry大小为4B。</w:t>
      </w:r>
    </w:p>
    <w:p w14:paraId="34194C5C">
      <w:pPr>
        <w:pStyle w:val="32"/>
        <w:ind w:left="480"/>
      </w:pPr>
      <w:r>
        <w:t>（2）物理地址为1091AH。</w:t>
      </w:r>
    </w:p>
    <w:p w14:paraId="4993421C">
      <w:pPr>
        <w:pStyle w:val="32"/>
        <w:ind w:left="480"/>
      </w:pPr>
      <w:r>
        <w:t>虚地址191AH被分成两部分，页号P=1，页内偏移D=91AH。由于进程工作集为2，需要替换第0页，因此191AH的对应的物理块号为10H。物理地址为10H*4K+91AH=1091AH。</w:t>
      </w:r>
    </w:p>
    <w:p w14:paraId="34FFF266">
      <w:pPr>
        <w:pStyle w:val="32"/>
        <w:ind w:left="480"/>
      </w:pPr>
      <w:r>
        <w:rPr>
          <w:rFonts w:hint="eastAsia"/>
        </w:rPr>
        <w:t>疑惑：看不懂</w:t>
      </w:r>
    </w:p>
    <w:p w14:paraId="1909170F">
      <w:pPr>
        <w:pStyle w:val="32"/>
        <w:ind w:left="480"/>
      </w:pPr>
    </w:p>
    <w:p w14:paraId="10998218">
      <w:pPr>
        <w:pStyle w:val="32"/>
        <w:numPr>
          <w:ilvl w:val="0"/>
          <w:numId w:val="7"/>
        </w:numPr>
        <w:ind w:left="0" w:leftChars="0" w:firstLine="0"/>
        <w:rPr>
          <w:b/>
          <w:bCs/>
        </w:rPr>
      </w:pPr>
    </w:p>
    <w:p w14:paraId="6B663DA2">
      <w:pPr>
        <w:pStyle w:val="4"/>
        <w:rPr>
          <w:rFonts w:ascii="Consolas" w:hAnsi="Consolas"/>
        </w:rPr>
      </w:pPr>
      <w:r>
        <w:rPr>
          <w:rFonts w:ascii="Consolas" w:hAnsi="Consolas"/>
        </w:rPr>
        <w:t>（四）段式内存管理</w:t>
      </w:r>
    </w:p>
    <w:p w14:paraId="6A34DBCF">
      <w:pPr>
        <w:pStyle w:val="32"/>
        <w:numPr>
          <w:ilvl w:val="0"/>
          <w:numId w:val="8"/>
        </w:numPr>
        <w:ind w:left="0" w:leftChars="0" w:firstLine="0"/>
        <w:rPr>
          <w:b/>
          <w:bCs/>
        </w:rPr>
      </w:pPr>
      <w:r>
        <w:rPr>
          <w:b/>
          <w:bCs/>
        </w:rPr>
        <w:t>填空（2017春-期中试卷-X.x）</w:t>
      </w:r>
    </w:p>
    <w:p w14:paraId="629CBE70">
      <w:pPr>
        <w:pStyle w:val="32"/>
        <w:ind w:left="480"/>
      </w:pPr>
      <w:r>
        <w:t>如果一个程序为多个进程所共享，那么该程序的代码在执行的过程中不能被修改，即该程序应该是：</w:t>
      </w:r>
      <w:r>
        <w:rPr>
          <w:rFonts w:hint="eastAsia"/>
          <w:u w:val="single"/>
        </w:rPr>
        <w:t xml:space="preserve"> </w:t>
      </w:r>
      <w:r>
        <w:rPr>
          <w:u w:val="single"/>
        </w:rPr>
        <w:t xml:space="preserve">   </w:t>
      </w:r>
      <w:r>
        <w:t>。</w:t>
      </w:r>
    </w:p>
    <w:p w14:paraId="5A6FE09C">
      <w:pPr>
        <w:pStyle w:val="32"/>
        <w:ind w:left="480"/>
      </w:pPr>
    </w:p>
    <w:p w14:paraId="162736B5">
      <w:pPr>
        <w:pStyle w:val="32"/>
        <w:ind w:left="480"/>
        <w:rPr>
          <w:bCs/>
        </w:rPr>
      </w:pPr>
      <w:r>
        <w:rPr>
          <w:rFonts w:hint="eastAsia"/>
        </w:rPr>
        <w:t>答案：可重入码</w:t>
      </w:r>
    </w:p>
    <w:p w14:paraId="58B85A6A">
      <w:pPr>
        <w:pStyle w:val="32"/>
        <w:ind w:left="480"/>
        <w:rPr>
          <w:bCs/>
        </w:rPr>
      </w:pPr>
    </w:p>
    <w:p w14:paraId="60C7E0C1">
      <w:pPr>
        <w:pStyle w:val="32"/>
        <w:numPr>
          <w:ilvl w:val="0"/>
          <w:numId w:val="8"/>
        </w:numPr>
        <w:ind w:left="0" w:leftChars="0" w:firstLine="0"/>
        <w:rPr>
          <w:b/>
          <w:bCs/>
        </w:rPr>
      </w:pPr>
      <w:r>
        <w:rPr>
          <w:b/>
          <w:bCs/>
        </w:rPr>
        <w:t>各种存储管理的特点（2021春-二.3|2016-961-一.6）</w:t>
      </w:r>
    </w:p>
    <w:p w14:paraId="32335458">
      <w:pPr>
        <w:pStyle w:val="32"/>
        <w:ind w:left="480"/>
        <w:rPr>
          <w:bCs/>
        </w:rPr>
      </w:pPr>
      <w:r>
        <w:t>以下说法正确的是（）</w:t>
      </w:r>
    </w:p>
    <w:p w14:paraId="1F0245CE">
      <w:pPr>
        <w:pStyle w:val="32"/>
        <w:ind w:left="480"/>
        <w:rPr>
          <w:bCs/>
        </w:rPr>
      </w:pPr>
      <w:r>
        <w:t>A. 虚拟内存地址空间既可以大于也可以小于物理地址内存空间</w:t>
      </w:r>
    </w:p>
    <w:p w14:paraId="286CB254">
      <w:pPr>
        <w:pStyle w:val="32"/>
        <w:ind w:left="480"/>
        <w:rPr>
          <w:bCs/>
        </w:rPr>
      </w:pPr>
      <w:r>
        <w:t>B. 采用页式内存管理，页面尺寸越大有助于提升操作系统性能和内存使用效率。</w:t>
      </w:r>
    </w:p>
    <w:p w14:paraId="5B7C4481">
      <w:pPr>
        <w:pStyle w:val="32"/>
        <w:ind w:left="480"/>
        <w:rPr>
          <w:bCs/>
        </w:rPr>
      </w:pPr>
      <w:r>
        <w:t>C. 页式内存管理体制下，缺页由操作系统发起，用户进程负责处理。</w:t>
      </w:r>
    </w:p>
    <w:p w14:paraId="1814087D">
      <w:pPr>
        <w:pStyle w:val="32"/>
        <w:ind w:left="480"/>
        <w:rPr>
          <w:bCs/>
        </w:rPr>
      </w:pPr>
      <w:r>
        <w:t>D. 段式内存管理体制下，要求用户程序和数据在物理内存中整体连续存储。</w:t>
      </w:r>
    </w:p>
    <w:p w14:paraId="0E2CBCB6">
      <w:pPr>
        <w:pStyle w:val="32"/>
        <w:ind w:left="480"/>
      </w:pPr>
    </w:p>
    <w:p w14:paraId="6D3E4E74">
      <w:pPr>
        <w:pStyle w:val="32"/>
        <w:ind w:left="480"/>
      </w:pPr>
      <w:r>
        <w:rPr>
          <w:rFonts w:hint="eastAsia"/>
        </w:rPr>
        <w:t>答案：A</w:t>
      </w:r>
    </w:p>
    <w:p w14:paraId="6DC3CA10">
      <w:pPr>
        <w:pStyle w:val="32"/>
        <w:ind w:left="480"/>
      </w:pPr>
    </w:p>
    <w:p w14:paraId="56AD2B26">
      <w:pPr>
        <w:pStyle w:val="32"/>
        <w:numPr>
          <w:ilvl w:val="0"/>
          <w:numId w:val="8"/>
        </w:numPr>
        <w:ind w:left="0" w:leftChars="0" w:firstLine="0"/>
        <w:rPr>
          <w:b/>
          <w:bCs/>
        </w:rPr>
      </w:pPr>
      <w:r>
        <w:rPr>
          <w:b/>
          <w:bCs/>
        </w:rPr>
        <w:t>各种存储管理的特点（2021春-二.5）</w:t>
      </w:r>
    </w:p>
    <w:p w14:paraId="627D007B">
      <w:pPr>
        <w:pStyle w:val="32"/>
        <w:ind w:left="480"/>
      </w:pPr>
      <w:r>
        <w:t>以下说法正确的是（）</w:t>
      </w:r>
      <w:r>
        <w:rPr>
          <w:rFonts w:hint="eastAsia"/>
        </w:rPr>
        <w:t>。</w:t>
      </w:r>
    </w:p>
    <w:p w14:paraId="7C325A26">
      <w:pPr>
        <w:pStyle w:val="32"/>
        <w:numPr>
          <w:ilvl w:val="3"/>
          <w:numId w:val="2"/>
        </w:numPr>
        <w:ind w:left="480" w:firstLine="0"/>
      </w:pPr>
      <w:r>
        <w:t>采用LRU页面置换策略比用FIFO策略</w:t>
      </w:r>
      <w:r>
        <w:rPr>
          <w:color w:val="FF0000"/>
        </w:rPr>
        <w:t>总能</w:t>
      </w:r>
      <w:r>
        <w:t>产生更少的缺页次数</w:t>
      </w:r>
    </w:p>
    <w:p w14:paraId="2CC5F731">
      <w:pPr>
        <w:pStyle w:val="32"/>
        <w:numPr>
          <w:ilvl w:val="3"/>
          <w:numId w:val="2"/>
        </w:numPr>
        <w:ind w:left="480" w:firstLine="0"/>
      </w:pPr>
      <w:r>
        <w:t>分页存储管理中，一个作业可以占用不连续的物理内存，分段存储管理中则占用连续的内存。</w:t>
      </w:r>
    </w:p>
    <w:p w14:paraId="371F50AE">
      <w:pPr>
        <w:pStyle w:val="32"/>
        <w:numPr>
          <w:ilvl w:val="3"/>
          <w:numId w:val="2"/>
        </w:numPr>
        <w:ind w:left="480" w:firstLine="0"/>
      </w:pPr>
      <w:r>
        <w:t>虚拟内存管理可以有效的基础是内存访问的局部性。</w:t>
      </w:r>
    </w:p>
    <w:p w14:paraId="00DF67AB">
      <w:pPr>
        <w:pStyle w:val="32"/>
        <w:numPr>
          <w:ilvl w:val="3"/>
          <w:numId w:val="2"/>
        </w:numPr>
        <w:ind w:left="480" w:firstLine="0"/>
      </w:pPr>
      <w:r>
        <w:t>在一个页式内存管理系统中，为了提高内存的利用率，总可以使用较大的页面达到目的。</w:t>
      </w:r>
    </w:p>
    <w:p w14:paraId="5A02A83E">
      <w:pPr>
        <w:pStyle w:val="32"/>
        <w:ind w:left="480" w:leftChars="0"/>
      </w:pPr>
    </w:p>
    <w:p w14:paraId="392AF476">
      <w:pPr>
        <w:pStyle w:val="32"/>
        <w:ind w:left="480" w:leftChars="0"/>
      </w:pPr>
      <w:r>
        <w:rPr>
          <w:rFonts w:hint="eastAsia"/>
        </w:rPr>
        <w:t>答案：C</w:t>
      </w:r>
    </w:p>
    <w:p w14:paraId="0E363C8A">
      <w:pPr>
        <w:pStyle w:val="32"/>
        <w:ind w:left="480" w:leftChars="0"/>
      </w:pPr>
    </w:p>
    <w:p w14:paraId="06379913">
      <w:pPr>
        <w:pStyle w:val="32"/>
        <w:numPr>
          <w:ilvl w:val="0"/>
          <w:numId w:val="8"/>
        </w:numPr>
        <w:ind w:left="0" w:leftChars="0" w:firstLine="0"/>
        <w:rPr>
          <w:b/>
          <w:bCs/>
        </w:rPr>
      </w:pPr>
      <w:r>
        <w:rPr>
          <w:b/>
          <w:bCs/>
        </w:rPr>
        <w:t>段式存储特点（2015-961-一.6）</w:t>
      </w:r>
    </w:p>
    <w:p w14:paraId="03256DB2">
      <w:pPr>
        <w:pStyle w:val="32"/>
        <w:ind w:left="480"/>
      </w:pPr>
      <w:r>
        <w:t>段式存储管理的逻辑地址空间是（）</w:t>
      </w:r>
      <w:r>
        <w:rPr>
          <w:rFonts w:hint="eastAsia"/>
        </w:rPr>
        <w:t>。</w:t>
      </w:r>
    </w:p>
    <w:p w14:paraId="2C4189E4">
      <w:pPr>
        <w:pStyle w:val="32"/>
        <w:ind w:left="480"/>
      </w:pPr>
      <w:r>
        <w:t>A. 一维线性的</w:t>
      </w:r>
    </w:p>
    <w:p w14:paraId="4DEDF65E">
      <w:pPr>
        <w:pStyle w:val="32"/>
        <w:ind w:left="480"/>
      </w:pPr>
      <w:r>
        <w:t>B.二维的</w:t>
      </w:r>
    </w:p>
    <w:p w14:paraId="42C5B7B8">
      <w:pPr>
        <w:pStyle w:val="32"/>
        <w:ind w:left="480"/>
      </w:pPr>
      <w:r>
        <w:t>C.三维的</w:t>
      </w:r>
    </w:p>
    <w:p w14:paraId="177036C7">
      <w:pPr>
        <w:pStyle w:val="32"/>
        <w:ind w:left="480"/>
      </w:pPr>
      <w:r>
        <w:t>D.由操作系统决定的</w:t>
      </w:r>
    </w:p>
    <w:p w14:paraId="35D25D7B">
      <w:pPr>
        <w:pStyle w:val="32"/>
        <w:ind w:left="480"/>
      </w:pPr>
    </w:p>
    <w:p w14:paraId="0C6C7F34">
      <w:pPr>
        <w:pStyle w:val="32"/>
        <w:ind w:left="480"/>
      </w:pPr>
      <w:r>
        <w:rPr>
          <w:rFonts w:hint="eastAsia"/>
        </w:rPr>
        <w:t>答案：B</w:t>
      </w:r>
    </w:p>
    <w:p w14:paraId="16507A8D">
      <w:pPr>
        <w:pStyle w:val="32"/>
        <w:ind w:left="480"/>
      </w:pPr>
    </w:p>
    <w:p w14:paraId="78AAD8BB">
      <w:pPr>
        <w:pStyle w:val="32"/>
        <w:numPr>
          <w:ilvl w:val="0"/>
          <w:numId w:val="8"/>
        </w:numPr>
        <w:ind w:left="0" w:leftChars="0" w:firstLine="0"/>
        <w:rPr>
          <w:b/>
          <w:bCs/>
        </w:rPr>
      </w:pPr>
    </w:p>
    <w:p w14:paraId="150A5AFF">
      <w:pPr>
        <w:pStyle w:val="4"/>
        <w:rPr>
          <w:rFonts w:hint="eastAsia" w:ascii="Consolas" w:hAnsi="Consolas" w:eastAsia="宋体"/>
          <w:lang w:val="en-US" w:eastAsia="zh-CN"/>
        </w:rPr>
      </w:pPr>
      <w:r>
        <w:rPr>
          <w:rFonts w:ascii="Consolas" w:hAnsi="Consolas"/>
        </w:rPr>
        <w:t>（五）虚拟存储：原理与算法</w:t>
      </w:r>
      <w:bookmarkStart w:id="0" w:name="_GoBack"/>
      <w:bookmarkEnd w:id="0"/>
    </w:p>
    <w:p w14:paraId="3BC52432">
      <w:pPr>
        <w:rPr>
          <w:rFonts w:ascii="Consolas" w:hAnsi="Consolas"/>
        </w:rPr>
      </w:pPr>
      <w:r>
        <w:rPr>
          <w:rFonts w:ascii="Consolas" w:hAnsi="Consolas"/>
        </w:rPr>
        <w:t>这一部分涉及页面的调入问题、缺页错误的处理机制和替换问题等，最经常看到的就是替换问题，比如OPT、FIFO等等。</w:t>
      </w:r>
    </w:p>
    <w:p w14:paraId="7A761FCB">
      <w:pPr>
        <w:rPr>
          <w:rFonts w:ascii="Consolas" w:hAnsi="Consolas"/>
        </w:rPr>
      </w:pPr>
      <w:r>
        <w:rPr>
          <w:rFonts w:ascii="Consolas" w:hAnsi="Consolas"/>
        </w:rPr>
        <w:t>OPT：有一个页面申请串，此时又要换掉一个页面，要被换掉的页面是在串中最久要被用到的，即换掉最久不使用的页。</w:t>
      </w:r>
    </w:p>
    <w:p w14:paraId="37874F64">
      <w:pPr>
        <w:rPr>
          <w:rFonts w:ascii="Consolas" w:hAnsi="Consolas"/>
        </w:rPr>
      </w:pPr>
      <w:r>
        <w:rPr>
          <w:rFonts w:ascii="Consolas" w:hAnsi="Consolas"/>
        </w:rPr>
        <w:t>FIFO：感觉像“压弹匣”，设置队列，先进先出。</w:t>
      </w:r>
    </w:p>
    <w:p w14:paraId="7334DCFF">
      <w:pPr>
        <w:rPr>
          <w:rFonts w:ascii="Consolas" w:hAnsi="Consolas"/>
        </w:rPr>
      </w:pPr>
      <w:r>
        <w:rPr>
          <w:rFonts w:ascii="Consolas" w:hAnsi="Consolas"/>
        </w:rPr>
        <w:t>Second Chance：</w:t>
      </w:r>
      <w:r>
        <w:rPr>
          <w:rFonts w:hint="eastAsia" w:ascii="Consolas" w:hAnsi="Consolas"/>
        </w:rPr>
        <w:t>通过增加</w:t>
      </w:r>
      <w:r>
        <w:rPr>
          <w:rFonts w:hint="eastAsia" w:ascii="Consolas" w:hAnsi="Consolas"/>
          <w:color w:val="FF0000"/>
        </w:rPr>
        <w:t>访问标志位</w:t>
      </w:r>
      <w:r>
        <w:rPr>
          <w:rFonts w:hint="eastAsia" w:ascii="Consolas" w:hAnsi="Consolas"/>
        </w:rPr>
        <w:t>，给予页面</w:t>
      </w:r>
      <w:r>
        <w:rPr>
          <w:rFonts w:ascii="Consolas" w:hAnsi="Consolas"/>
        </w:rPr>
        <w:t>“二次机会”，A是FIFO队列中最旧的页面，且其放入队列后没有被再次访问，则A被立刻淘汰；否则如果放入队列后被访问过，则将A移到FIFO队列头，并且将访问标志位</w:t>
      </w:r>
      <w:r>
        <w:rPr>
          <w:rFonts w:ascii="Consolas" w:hAnsi="Consolas"/>
          <w:color w:val="FF0000"/>
        </w:rPr>
        <w:t>清除</w:t>
      </w:r>
      <w:r>
        <w:rPr>
          <w:rFonts w:ascii="Consolas" w:hAnsi="Consolas"/>
        </w:rPr>
        <w:t>。如果所有的页面都被访问过，则经过一次循环后就会按照FIFO的原则淘汰。</w:t>
      </w:r>
    </w:p>
    <w:p w14:paraId="07DF4B12">
      <w:pPr>
        <w:rPr>
          <w:rFonts w:ascii="Consolas" w:hAnsi="Consolas"/>
        </w:rPr>
      </w:pPr>
      <w:r>
        <w:rPr>
          <w:rFonts w:ascii="Consolas" w:hAnsi="Consolas"/>
        </w:rPr>
        <w:t>Clock：做成一个循环队列，永远指向最久的页面。逻辑和二次机会一致</w:t>
      </w:r>
    </w:p>
    <w:p w14:paraId="657B93EA">
      <w:pPr>
        <w:jc w:val="center"/>
        <w:rPr>
          <w:rFonts w:ascii="Consolas" w:hAnsi="Consolas"/>
        </w:rPr>
      </w:pPr>
      <w:r>
        <w:rPr>
          <w:rFonts w:ascii="Consolas" w:hAnsi="Consolas"/>
        </w:rPr>
        <w:drawing>
          <wp:inline distT="0" distB="0" distL="0" distR="0">
            <wp:extent cx="1799590" cy="15081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1"/>
                    <a:stretch>
                      <a:fillRect/>
                    </a:stretch>
                  </pic:blipFill>
                  <pic:spPr>
                    <a:xfrm>
                      <a:off x="0" y="0"/>
                      <a:ext cx="1805127" cy="1512600"/>
                    </a:xfrm>
                    <a:prstGeom prst="rect">
                      <a:avLst/>
                    </a:prstGeom>
                  </pic:spPr>
                </pic:pic>
              </a:graphicData>
            </a:graphic>
          </wp:inline>
        </w:drawing>
      </w:r>
    </w:p>
    <w:p w14:paraId="20EF74CF">
      <w:pPr>
        <w:rPr>
          <w:rFonts w:ascii="Consolas" w:hAnsi="Consolas"/>
        </w:rPr>
      </w:pPr>
      <w:r>
        <w:rPr>
          <w:rFonts w:ascii="Consolas" w:hAnsi="Consolas"/>
        </w:rPr>
        <w:t>LRU：类似于设置一个特殊的栈，保存当前使用的各个页面的页面号。重点是访问到了一个在缓存中的页时，要放到栈顶。每当进程访问某页面时，便将该页面的页面号从栈中</w:t>
      </w:r>
      <w:r>
        <w:rPr>
          <w:rFonts w:ascii="Consolas" w:hAnsi="Consolas"/>
          <w:color w:val="FF0000"/>
        </w:rPr>
        <w:t>移出</w:t>
      </w:r>
      <w:r>
        <w:rPr>
          <w:rFonts w:ascii="Consolas" w:hAnsi="Consolas"/>
        </w:rPr>
        <w:t>，将它压入</w:t>
      </w:r>
      <w:r>
        <w:rPr>
          <w:rFonts w:ascii="Consolas" w:hAnsi="Consolas"/>
          <w:color w:val="FF0000"/>
        </w:rPr>
        <w:t>栈顶</w:t>
      </w:r>
      <w:r>
        <w:rPr>
          <w:rFonts w:ascii="Consolas" w:hAnsi="Consolas"/>
        </w:rPr>
        <w:t>。栈底始终是最近最久未使用页面的页面号。</w:t>
      </w:r>
    </w:p>
    <w:p w14:paraId="41E79051">
      <w:pPr>
        <w:rPr>
          <w:rFonts w:ascii="Consolas" w:hAnsi="Consolas"/>
        </w:rPr>
      </w:pPr>
    </w:p>
    <w:p w14:paraId="4B0A3032">
      <w:pPr>
        <w:rPr>
          <w:rFonts w:ascii="Consolas" w:hAnsi="Consolas"/>
        </w:rPr>
      </w:pPr>
      <w:r>
        <w:rPr>
          <w:rFonts w:ascii="Consolas" w:hAnsi="Consolas"/>
        </w:rPr>
        <w:t>做这种题，要画画。</w:t>
      </w:r>
    </w:p>
    <w:p w14:paraId="6B5AEA54">
      <w:pPr>
        <w:rPr>
          <w:rFonts w:ascii="Consolas" w:hAnsi="Consolas"/>
        </w:rPr>
      </w:pPr>
      <w:r>
        <w:rPr>
          <w:rFonts w:ascii="Consolas" w:hAnsi="Consolas"/>
        </w:rPr>
        <w:t>我觉得，LRU画的时候，还是体现“页面移出，置于栈顶”比较好。附上自己画的LRU。</w:t>
      </w:r>
    </w:p>
    <w:p w14:paraId="1A9CA4F1">
      <w:pPr>
        <w:rPr>
          <w:rFonts w:ascii="Consolas" w:hAnsi="Consolas"/>
        </w:rPr>
      </w:pPr>
      <w:r>
        <w:rPr>
          <w:rFonts w:ascii="Consolas" w:hAnsi="Consolas"/>
        </w:rPr>
        <w:drawing>
          <wp:inline distT="0" distB="0" distL="0" distR="0">
            <wp:extent cx="3068955" cy="224282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2"/>
                    <a:stretch>
                      <a:fillRect/>
                    </a:stretch>
                  </pic:blipFill>
                  <pic:spPr>
                    <a:xfrm>
                      <a:off x="0" y="0"/>
                      <a:ext cx="3076734" cy="2248325"/>
                    </a:xfrm>
                    <a:prstGeom prst="rect">
                      <a:avLst/>
                    </a:prstGeom>
                  </pic:spPr>
                </pic:pic>
              </a:graphicData>
            </a:graphic>
          </wp:inline>
        </w:drawing>
      </w:r>
    </w:p>
    <w:p w14:paraId="19C2D46C">
      <w:pPr>
        <w:rPr>
          <w:rFonts w:ascii="Consolas" w:hAnsi="Consolas"/>
        </w:rPr>
      </w:pPr>
      <w:r>
        <w:rPr>
          <w:rFonts w:ascii="Consolas" w:hAnsi="Consolas"/>
        </w:rPr>
        <w:drawing>
          <wp:inline distT="0" distB="0" distL="0" distR="0">
            <wp:extent cx="2326640" cy="914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58425" cy="926686"/>
                    </a:xfrm>
                    <a:prstGeom prst="rect">
                      <a:avLst/>
                    </a:prstGeom>
                    <a:noFill/>
                    <a:ln>
                      <a:noFill/>
                    </a:ln>
                  </pic:spPr>
                </pic:pic>
              </a:graphicData>
            </a:graphic>
          </wp:inline>
        </w:drawing>
      </w:r>
    </w:p>
    <w:p w14:paraId="29431C7F">
      <w:pPr>
        <w:rPr>
          <w:rFonts w:ascii="Consolas" w:hAnsi="Consolas"/>
        </w:rPr>
      </w:pPr>
      <w:r>
        <w:rPr>
          <w:rFonts w:ascii="Consolas" w:hAnsi="Consolas"/>
        </w:rPr>
        <w:t>其实前几次也发生了缺页中断</w:t>
      </w:r>
    </w:p>
    <w:p w14:paraId="54470CB8">
      <w:pPr>
        <w:rPr>
          <w:rFonts w:ascii="Consolas" w:hAnsi="Consolas"/>
        </w:rPr>
      </w:pPr>
    </w:p>
    <w:p w14:paraId="4717F77D">
      <w:pPr>
        <w:pStyle w:val="32"/>
        <w:numPr>
          <w:ilvl w:val="0"/>
          <w:numId w:val="9"/>
        </w:numPr>
        <w:ind w:left="0" w:leftChars="0" w:firstLine="0"/>
        <w:rPr>
          <w:b/>
          <w:bCs/>
        </w:rPr>
      </w:pPr>
      <w:r>
        <w:rPr>
          <w:b/>
          <w:bCs/>
        </w:rPr>
        <w:t>2021春-期中试卷-三.6</w:t>
      </w:r>
    </w:p>
    <w:p w14:paraId="3959DA49">
      <w:pPr>
        <w:pStyle w:val="32"/>
        <w:ind w:left="480"/>
        <w:rPr>
          <w:bCs/>
        </w:rPr>
      </w:pPr>
      <w:r>
        <w:t>一个进程被分配了4个页框。进程开始运行时页框为空，工作页面访问顺序依次为0，1，7，2，3，2，7，1，0，3。采用动态页面置换策略,理想情况下缺页数量下限为</w:t>
      </w:r>
      <w:r>
        <w:rPr>
          <w:u w:val="single"/>
        </w:rPr>
        <w:t xml:space="preserve">  </w:t>
      </w:r>
      <w:r>
        <w:t>，采用FIFO算法会产生</w:t>
      </w:r>
      <w:r>
        <w:rPr>
          <w:u w:val="single"/>
        </w:rPr>
        <w:t xml:space="preserve">  </w:t>
      </w:r>
      <w:r>
        <w:t>次缺页，如果采用LRU算法会产生</w:t>
      </w:r>
      <w:r>
        <w:rPr>
          <w:u w:val="single"/>
        </w:rPr>
        <w:t xml:space="preserve">  </w:t>
      </w:r>
      <w:r>
        <w:t>次缺页，其中最后一次缺页被替换掉的工作页面编号是</w:t>
      </w:r>
      <w:r>
        <w:rPr>
          <w:u w:val="single"/>
        </w:rPr>
        <w:t xml:space="preserve">  </w:t>
      </w:r>
      <w:r>
        <w:t>。</w:t>
      </w:r>
    </w:p>
    <w:p w14:paraId="492E38B6">
      <w:pPr>
        <w:pStyle w:val="32"/>
        <w:ind w:left="480"/>
        <w:rPr>
          <w:bCs/>
        </w:rPr>
      </w:pPr>
    </w:p>
    <w:p w14:paraId="47395403">
      <w:pPr>
        <w:pStyle w:val="32"/>
        <w:ind w:left="480"/>
        <w:rPr>
          <w:bCs/>
        </w:rPr>
      </w:pPr>
      <w:r>
        <w:rPr>
          <w:rFonts w:hint="eastAsia"/>
          <w:bCs/>
        </w:rPr>
        <w:t>答案：6，6，7，2</w:t>
      </w:r>
    </w:p>
    <w:p w14:paraId="51F83BC8">
      <w:pPr>
        <w:pStyle w:val="32"/>
        <w:ind w:left="480"/>
        <w:rPr>
          <w:bCs/>
        </w:rPr>
      </w:pPr>
    </w:p>
    <w:p w14:paraId="28E24FC7">
      <w:pPr>
        <w:pStyle w:val="32"/>
        <w:numPr>
          <w:ilvl w:val="0"/>
          <w:numId w:val="9"/>
        </w:numPr>
        <w:ind w:left="0" w:leftChars="0" w:firstLine="0"/>
        <w:rPr>
          <w:b/>
          <w:bCs/>
        </w:rPr>
      </w:pPr>
      <w:r>
        <w:rPr>
          <w:b/>
          <w:bCs/>
        </w:rPr>
        <w:t>缺页中断处理（2018-961-九）</w:t>
      </w:r>
    </w:p>
    <w:p w14:paraId="7A28E164">
      <w:pPr>
        <w:pStyle w:val="32"/>
        <w:ind w:left="480"/>
        <w:rPr>
          <w:b/>
        </w:rPr>
      </w:pPr>
      <w:r>
        <w:rPr>
          <w:b/>
        </w:rPr>
        <w:t>什么是缺页中断</w:t>
      </w:r>
      <w:r>
        <w:rPr>
          <w:rFonts w:hint="eastAsia"/>
          <w:b/>
        </w:rPr>
        <w:t>？</w:t>
      </w:r>
      <w:r>
        <w:rPr>
          <w:b/>
        </w:rPr>
        <w:t>请简要叙述缺页中断的触发和处理流程。</w:t>
      </w:r>
    </w:p>
    <w:p w14:paraId="3E9C13CB">
      <w:pPr>
        <w:pStyle w:val="32"/>
        <w:ind w:left="480"/>
        <w:rPr>
          <w:b/>
        </w:rPr>
      </w:pPr>
    </w:p>
    <w:p w14:paraId="746F1663">
      <w:pPr>
        <w:pStyle w:val="32"/>
        <w:ind w:left="480"/>
        <w:rPr>
          <w:b/>
        </w:rPr>
      </w:pPr>
      <w:r>
        <w:rPr>
          <w:rFonts w:hint="eastAsia"/>
          <w:b/>
        </w:rPr>
        <w:t>答：</w:t>
      </w:r>
    </w:p>
    <w:p w14:paraId="6737CEF0">
      <w:pPr>
        <w:pStyle w:val="32"/>
        <w:ind w:left="480"/>
        <w:rPr>
          <w:bCs/>
        </w:rPr>
      </w:pPr>
      <w:r>
        <w:drawing>
          <wp:inline distT="0" distB="0" distL="0" distR="0">
            <wp:extent cx="5278120" cy="1689100"/>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4"/>
                    <a:stretch>
                      <a:fillRect/>
                    </a:stretch>
                  </pic:blipFill>
                  <pic:spPr>
                    <a:xfrm>
                      <a:off x="0" y="0"/>
                      <a:ext cx="5278120" cy="1689100"/>
                    </a:xfrm>
                    <a:prstGeom prst="rect">
                      <a:avLst/>
                    </a:prstGeom>
                  </pic:spPr>
                </pic:pic>
              </a:graphicData>
            </a:graphic>
          </wp:inline>
        </w:drawing>
      </w:r>
    </w:p>
    <w:p w14:paraId="6801730E">
      <w:pPr>
        <w:pStyle w:val="32"/>
        <w:ind w:left="480"/>
        <w:rPr>
          <w:bCs/>
        </w:rPr>
      </w:pPr>
    </w:p>
    <w:p w14:paraId="3346CF30">
      <w:pPr>
        <w:pStyle w:val="32"/>
        <w:numPr>
          <w:ilvl w:val="0"/>
          <w:numId w:val="9"/>
        </w:numPr>
        <w:ind w:left="0" w:leftChars="0" w:firstLine="0"/>
        <w:rPr>
          <w:b/>
          <w:bCs/>
        </w:rPr>
      </w:pPr>
      <w:r>
        <w:rPr>
          <w:b/>
          <w:bCs/>
        </w:rPr>
        <w:t>页面淘汰（2011春-期末试卷-二.3）</w:t>
      </w:r>
    </w:p>
    <w:p w14:paraId="728AF912">
      <w:pPr>
        <w:pStyle w:val="32"/>
        <w:ind w:left="480"/>
      </w:pPr>
      <w:r>
        <w:t>在请求页式存储管理中，页面淘汰所花费的时间不属于系统开销。（）</w:t>
      </w:r>
    </w:p>
    <w:p w14:paraId="58070628">
      <w:pPr>
        <w:pStyle w:val="32"/>
        <w:ind w:left="480"/>
      </w:pPr>
    </w:p>
    <w:p w14:paraId="08450A87">
      <w:pPr>
        <w:pStyle w:val="32"/>
        <w:ind w:left="480"/>
      </w:pPr>
      <w:r>
        <w:rPr>
          <w:rFonts w:hint="eastAsia"/>
        </w:rPr>
        <w:t>答案：×</w:t>
      </w:r>
    </w:p>
    <w:p w14:paraId="138C5E07">
      <w:pPr>
        <w:pStyle w:val="32"/>
        <w:ind w:left="480"/>
      </w:pPr>
    </w:p>
    <w:p w14:paraId="6AF0C2AE">
      <w:pPr>
        <w:pStyle w:val="32"/>
        <w:numPr>
          <w:ilvl w:val="0"/>
          <w:numId w:val="9"/>
        </w:numPr>
        <w:ind w:left="0" w:leftChars="0" w:firstLine="0"/>
        <w:rPr>
          <w:b/>
          <w:bCs/>
        </w:rPr>
      </w:pPr>
      <w:r>
        <w:rPr>
          <w:b/>
          <w:bCs/>
        </w:rPr>
        <w:t>调度算法（2020春-期末-二.(1)）</w:t>
      </w:r>
    </w:p>
    <w:p w14:paraId="6B7AEB26">
      <w:pPr>
        <w:pStyle w:val="32"/>
        <w:ind w:left="480"/>
      </w:pPr>
      <w:r>
        <w:t>一个进程的页面走向为：5、4、3、2、4、5、4、1、5、2、5、4、5、2、1，系统中共有3个物理内存页，开始时物理页中没有调入任何页面。使用最优页面置换算法、FIFO页面置换算法和最近最久未使用算法（LRU）的缺页次数各为多少次？（给出计算过程）（本小题6分）</w:t>
      </w:r>
    </w:p>
    <w:p w14:paraId="4ED42880">
      <w:pPr>
        <w:pStyle w:val="32"/>
        <w:ind w:left="480"/>
      </w:pPr>
      <w:r>
        <w:drawing>
          <wp:inline distT="0" distB="0" distL="114300" distR="114300">
            <wp:extent cx="3036570" cy="1383665"/>
            <wp:effectExtent l="0" t="0" r="0"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5"/>
                    <a:stretch>
                      <a:fillRect/>
                    </a:stretch>
                  </pic:blipFill>
                  <pic:spPr>
                    <a:xfrm>
                      <a:off x="0" y="0"/>
                      <a:ext cx="3042940" cy="1386700"/>
                    </a:xfrm>
                    <a:prstGeom prst="rect">
                      <a:avLst/>
                    </a:prstGeom>
                    <a:noFill/>
                    <a:ln w="9525">
                      <a:noFill/>
                    </a:ln>
                  </pic:spPr>
                </pic:pic>
              </a:graphicData>
            </a:graphic>
          </wp:inline>
        </w:drawing>
      </w:r>
    </w:p>
    <w:p w14:paraId="6ACB25C2">
      <w:pPr>
        <w:pStyle w:val="32"/>
        <w:ind w:left="480"/>
      </w:pPr>
    </w:p>
    <w:p w14:paraId="17F97F41">
      <w:pPr>
        <w:pStyle w:val="32"/>
        <w:numPr>
          <w:ilvl w:val="0"/>
          <w:numId w:val="9"/>
        </w:numPr>
        <w:ind w:left="0" w:leftChars="0" w:firstLine="0"/>
        <w:rPr>
          <w:b/>
          <w:bCs/>
        </w:rPr>
      </w:pPr>
      <w:r>
        <w:rPr>
          <w:b/>
          <w:bCs/>
        </w:rPr>
        <w:t>（2012春-期末试卷-七）</w:t>
      </w:r>
    </w:p>
    <w:p w14:paraId="769AD008">
      <w:pPr>
        <w:pStyle w:val="32"/>
        <w:ind w:left="480"/>
      </w:pPr>
      <w:r>
        <w:t>在分页虚拟存储管理系统中，假定系统为某进程分配了四个主存块（</w:t>
      </w:r>
      <w:r>
        <w:rPr>
          <w:color w:val="FF0000"/>
        </w:rPr>
        <w:t>将开始4页先装入主存</w:t>
      </w:r>
      <w:r>
        <w:t>），页的引用顺序为：7,1,2,0,3,0,4,2,3,0,3,2,7,0,1，若采用FIFO调度算法，LUR调度算法时，分别产生多少次缺页中断？依次淘汰的页分别是什么？</w:t>
      </w:r>
    </w:p>
    <w:p w14:paraId="30A990AB">
      <w:pPr>
        <w:pStyle w:val="32"/>
        <w:ind w:left="480"/>
      </w:pPr>
    </w:p>
    <w:p w14:paraId="0F721019">
      <w:pPr>
        <w:pStyle w:val="32"/>
        <w:ind w:left="480"/>
      </w:pPr>
      <w:r>
        <w:rPr>
          <w:rFonts w:hint="eastAsia"/>
        </w:rPr>
        <w:t>答案：</w:t>
      </w:r>
    </w:p>
    <w:p w14:paraId="6E2DFA73">
      <w:pPr>
        <w:pStyle w:val="32"/>
        <w:ind w:left="480"/>
      </w:pPr>
      <w:r>
        <w:t>（1）FIFO调度算法，共发生了3次缺页中断，依次淘汰的页为7,2,1</w:t>
      </w:r>
    </w:p>
    <w:p w14:paraId="001B507F">
      <w:pPr>
        <w:pStyle w:val="32"/>
        <w:ind w:left="480"/>
      </w:pPr>
      <w:r>
        <w:t>（2）LRU调度算法，共发生了3次缺页中断，依次淘汰的页为7,1,4</w:t>
      </w:r>
    </w:p>
    <w:p w14:paraId="1A1595EE">
      <w:pPr>
        <w:pStyle w:val="32"/>
        <w:ind w:left="480"/>
      </w:pPr>
    </w:p>
    <w:p w14:paraId="4BFD371C">
      <w:pPr>
        <w:pStyle w:val="32"/>
        <w:numPr>
          <w:ilvl w:val="0"/>
          <w:numId w:val="9"/>
        </w:numPr>
        <w:ind w:left="0" w:leftChars="0" w:firstLine="0"/>
        <w:rPr>
          <w:b/>
          <w:bCs/>
        </w:rPr>
      </w:pPr>
      <w:r>
        <w:rPr>
          <w:b/>
          <w:bCs/>
        </w:rPr>
        <w:t>LRU计算（2014春-期末试卷-七.3）</w:t>
      </w:r>
    </w:p>
    <w:p w14:paraId="08093344">
      <w:pPr>
        <w:pStyle w:val="32"/>
        <w:ind w:left="480"/>
      </w:pPr>
      <w:r>
        <w:t>若一个进程访问页面的踪迹为1,2,3,4,2,1,5,6,2,1,2,3,7,6,3,2,1,2,3,6。假定有4个页框，采用LRU算法时产生的缺页中断次数为（A）</w:t>
      </w:r>
    </w:p>
    <w:p w14:paraId="54074C48">
      <w:pPr>
        <w:pStyle w:val="32"/>
        <w:ind w:left="480"/>
      </w:pPr>
      <w:r>
        <w:tab/>
      </w:r>
      <w:r>
        <w:t>A.10</w:t>
      </w:r>
      <w:r>
        <w:tab/>
      </w:r>
      <w:r>
        <w:t>B.11</w:t>
      </w:r>
      <w:r>
        <w:tab/>
      </w:r>
      <w:r>
        <w:t>C.12</w:t>
      </w:r>
      <w:r>
        <w:tab/>
      </w:r>
      <w:r>
        <w:t>D.13</w:t>
      </w:r>
    </w:p>
    <w:p w14:paraId="26A759C5">
      <w:pPr>
        <w:pStyle w:val="32"/>
        <w:ind w:left="480"/>
      </w:pPr>
    </w:p>
    <w:p w14:paraId="2E3F422D">
      <w:pPr>
        <w:pStyle w:val="32"/>
        <w:numPr>
          <w:ilvl w:val="0"/>
          <w:numId w:val="9"/>
        </w:numPr>
        <w:ind w:left="0" w:leftChars="0" w:firstLine="0"/>
        <w:rPr>
          <w:b/>
          <w:bCs/>
        </w:rPr>
      </w:pPr>
      <w:r>
        <w:rPr>
          <w:b/>
          <w:bCs/>
        </w:rPr>
        <w:t>各种</w:t>
      </w:r>
      <w:r>
        <w:rPr>
          <w:rFonts w:hint="eastAsia"/>
          <w:b/>
          <w:bCs/>
        </w:rPr>
        <w:t>页面置换</w:t>
      </w:r>
      <w:r>
        <w:rPr>
          <w:b/>
          <w:bCs/>
        </w:rPr>
        <w:t>算法的特点（2017-961-一.10）</w:t>
      </w:r>
    </w:p>
    <w:p w14:paraId="639DA229">
      <w:pPr>
        <w:pStyle w:val="32"/>
        <w:ind w:left="480"/>
      </w:pPr>
      <w:r>
        <w:t>对于内存页面置换算法表述不准确的是</w:t>
      </w:r>
    </w:p>
    <w:p w14:paraId="3BA24D9F">
      <w:pPr>
        <w:pStyle w:val="32"/>
        <w:numPr>
          <w:ilvl w:val="0"/>
          <w:numId w:val="10"/>
        </w:numPr>
        <w:ind w:left="960" w:hanging="480" w:hangingChars="200"/>
      </w:pPr>
      <w:r>
        <w:t>最佳置换算法从内存中选择永远不再需要的页面或在最长时间以后才需要访问的页面进行置换</w:t>
      </w:r>
      <w:r>
        <w:rPr>
          <w:rFonts w:hint="eastAsia"/>
        </w:rPr>
        <w:t>，</w:t>
      </w:r>
      <w:r>
        <w:t>因此能够保证最低的缺页率</w:t>
      </w:r>
      <w:r>
        <w:rPr>
          <w:rFonts w:hint="eastAsia"/>
        </w:rPr>
        <w:t>，</w:t>
      </w:r>
      <w:r>
        <w:t>但难以实现</w:t>
      </w:r>
      <w:r>
        <w:rPr>
          <w:rFonts w:hint="eastAsia"/>
        </w:rPr>
        <w:t>；</w:t>
      </w:r>
    </w:p>
    <w:p w14:paraId="332A6A2A">
      <w:pPr>
        <w:pStyle w:val="32"/>
        <w:numPr>
          <w:ilvl w:val="0"/>
          <w:numId w:val="10"/>
        </w:numPr>
        <w:ind w:left="960" w:hanging="480" w:hangingChars="200"/>
      </w:pPr>
      <w:r>
        <w:t>先进先出（FIFO</w:t>
      </w:r>
      <w:r>
        <w:rPr>
          <w:rFonts w:hint="eastAsia"/>
        </w:rPr>
        <w:t>）</w:t>
      </w:r>
      <w:r>
        <w:t>算法没有利用程序访问内存的空间局部性原理，因此可能会将经常需要访问的页面置换出去</w:t>
      </w:r>
      <w:r>
        <w:rPr>
          <w:rFonts w:hint="eastAsia"/>
        </w:rPr>
        <w:t>；</w:t>
      </w:r>
    </w:p>
    <w:p w14:paraId="196AB6E9">
      <w:pPr>
        <w:pStyle w:val="32"/>
        <w:numPr>
          <w:ilvl w:val="0"/>
          <w:numId w:val="10"/>
        </w:numPr>
        <w:ind w:left="960" w:hanging="480" w:hangingChars="200"/>
      </w:pPr>
      <w:r>
        <w:t>最近最少使用</w:t>
      </w:r>
      <w:r>
        <w:rPr>
          <w:rFonts w:hint="eastAsia"/>
        </w:rPr>
        <w:t>（</w:t>
      </w:r>
      <w:r>
        <w:t>LRU）算法选择最近一段时间内最长时间没有被访问过的页面进行置换，该算法具有良好的性能</w:t>
      </w:r>
      <w:r>
        <w:rPr>
          <w:rFonts w:hint="eastAsia"/>
        </w:rPr>
        <w:t>；</w:t>
      </w:r>
    </w:p>
    <w:p w14:paraId="190140B8">
      <w:pPr>
        <w:pStyle w:val="32"/>
        <w:numPr>
          <w:ilvl w:val="0"/>
          <w:numId w:val="10"/>
        </w:numPr>
        <w:ind w:left="960" w:hanging="480" w:hangingChars="200"/>
      </w:pPr>
      <w:r>
        <w:t>页面调度的</w:t>
      </w:r>
      <w:r>
        <w:rPr>
          <w:rFonts w:hint="eastAsia"/>
        </w:rPr>
        <w:t>“</w:t>
      </w:r>
      <w:r>
        <w:t>抖动</w:t>
      </w:r>
      <w:r>
        <w:rPr>
          <w:rFonts w:hint="eastAsia"/>
        </w:rPr>
        <w:t>”</w:t>
      </w:r>
      <w:r>
        <w:t>问题是因为页面置换算法选择不当</w:t>
      </w:r>
      <w:r>
        <w:rPr>
          <w:rFonts w:hint="eastAsia"/>
        </w:rPr>
        <w:t>，</w:t>
      </w:r>
      <w:r>
        <w:t>而与内存大小无关。</w:t>
      </w:r>
    </w:p>
    <w:p w14:paraId="39A603D4">
      <w:pPr>
        <w:pStyle w:val="32"/>
        <w:ind w:left="480"/>
      </w:pPr>
    </w:p>
    <w:p w14:paraId="3A7A5309">
      <w:pPr>
        <w:pStyle w:val="32"/>
        <w:ind w:left="480"/>
      </w:pPr>
      <w:r>
        <w:t>答案：D</w:t>
      </w:r>
    </w:p>
    <w:p w14:paraId="7E490D1F">
      <w:pPr>
        <w:pStyle w:val="32"/>
        <w:ind w:left="480"/>
      </w:pPr>
      <w:r>
        <w:rPr>
          <w:rFonts w:hint="eastAsia"/>
        </w:rPr>
        <w:t>解析：</w:t>
      </w:r>
      <w:r>
        <w:t>那个FIFO，如果</w:t>
      </w:r>
      <w:r>
        <w:rPr>
          <w:rFonts w:hint="eastAsia"/>
        </w:rPr>
        <w:t>分配给进程的页框</w:t>
      </w:r>
      <w:r>
        <w:t>增</w:t>
      </w:r>
      <w:r>
        <w:rPr>
          <w:rFonts w:hint="eastAsia"/>
        </w:rPr>
        <w:t>多</w:t>
      </w:r>
      <w:r>
        <w:t>，反而命中率下降</w:t>
      </w:r>
      <w:r>
        <w:rPr>
          <w:rFonts w:hint="eastAsia"/>
        </w:rPr>
        <w:t>，叫</w:t>
      </w:r>
      <w:r>
        <w:t>Belady</w:t>
      </w:r>
      <w:r>
        <w:rPr>
          <w:rFonts w:hint="eastAsia"/>
        </w:rPr>
        <w:t>现象。</w:t>
      </w:r>
    </w:p>
    <w:p w14:paraId="1C65E468">
      <w:pPr>
        <w:pStyle w:val="32"/>
        <w:ind w:left="480"/>
      </w:pPr>
    </w:p>
    <w:p w14:paraId="692D69DA">
      <w:pPr>
        <w:pStyle w:val="32"/>
        <w:numPr>
          <w:ilvl w:val="0"/>
          <w:numId w:val="9"/>
        </w:numPr>
        <w:ind w:left="0" w:leftChars="0" w:firstLine="0"/>
        <w:rPr>
          <w:b/>
          <w:bCs/>
        </w:rPr>
      </w:pPr>
      <w:r>
        <w:rPr>
          <w:rFonts w:hint="eastAsia"/>
          <w:b/>
          <w:bCs/>
        </w:rPr>
        <w:t>抖动现象（百度文库）</w:t>
      </w:r>
    </w:p>
    <w:p w14:paraId="6FECD553">
      <w:pPr>
        <w:pStyle w:val="32"/>
        <w:ind w:left="480"/>
      </w:pPr>
      <w:r>
        <w:t>8.系统“抖动”现象的发生不是由</w:t>
      </w:r>
      <w:r>
        <w:rPr>
          <w:rFonts w:hint="eastAsia"/>
        </w:rPr>
        <w:t>（）</w:t>
      </w:r>
      <w:r>
        <w:t>引起的。</w:t>
      </w:r>
    </w:p>
    <w:p w14:paraId="4133BCCB">
      <w:pPr>
        <w:pStyle w:val="32"/>
        <w:ind w:left="480"/>
      </w:pPr>
      <w:r>
        <w:t>A</w:t>
      </w:r>
      <w:r>
        <w:rPr>
          <w:rFonts w:hint="eastAsia"/>
        </w:rPr>
        <w:t>.</w:t>
      </w:r>
      <w:r>
        <w:t xml:space="preserve"> 置换算法选择不当</w:t>
      </w:r>
    </w:p>
    <w:p w14:paraId="78DE867E">
      <w:pPr>
        <w:pStyle w:val="32"/>
        <w:ind w:left="480"/>
      </w:pPr>
      <w:r>
        <w:t>B. 交换的信息量过大</w:t>
      </w:r>
    </w:p>
    <w:p w14:paraId="0BDA8C4F">
      <w:pPr>
        <w:pStyle w:val="32"/>
        <w:ind w:left="480"/>
      </w:pPr>
      <w:r>
        <w:t>C. 主存容量不足</w:t>
      </w:r>
    </w:p>
    <w:p w14:paraId="7527A867">
      <w:pPr>
        <w:pStyle w:val="32"/>
        <w:ind w:left="480"/>
      </w:pPr>
      <w:r>
        <w:t>D. 请求页式管理方案</w:t>
      </w:r>
    </w:p>
    <w:p w14:paraId="453A4452">
      <w:pPr>
        <w:pStyle w:val="32"/>
        <w:ind w:left="480"/>
      </w:pPr>
    </w:p>
    <w:p w14:paraId="698AC9FD">
      <w:pPr>
        <w:pStyle w:val="32"/>
        <w:ind w:left="480"/>
      </w:pPr>
      <w:r>
        <w:rPr>
          <w:rFonts w:hint="eastAsia"/>
        </w:rPr>
        <w:t>答案：A</w:t>
      </w:r>
    </w:p>
    <w:p w14:paraId="21532424">
      <w:pPr>
        <w:pStyle w:val="32"/>
        <w:ind w:left="480"/>
      </w:pPr>
      <w:r>
        <w:rPr>
          <w:rFonts w:hint="eastAsia"/>
        </w:rPr>
        <w:t>解析：暂无</w:t>
      </w:r>
    </w:p>
    <w:p w14:paraId="23A916D9">
      <w:pPr>
        <w:pStyle w:val="32"/>
        <w:ind w:left="480"/>
      </w:pPr>
      <w:r>
        <w:rPr>
          <w:rFonts w:hint="eastAsia"/>
        </w:rPr>
        <w:t>疑惑：网络上关于此题答案不一</w:t>
      </w:r>
    </w:p>
    <w:p w14:paraId="67FDF664">
      <w:pPr>
        <w:pStyle w:val="32"/>
        <w:ind w:left="480"/>
      </w:pPr>
    </w:p>
    <w:p w14:paraId="4176239D">
      <w:pPr>
        <w:pStyle w:val="32"/>
        <w:numPr>
          <w:ilvl w:val="0"/>
          <w:numId w:val="9"/>
        </w:numPr>
        <w:ind w:left="0" w:leftChars="0" w:firstLine="0"/>
        <w:rPr>
          <w:b/>
          <w:bCs/>
        </w:rPr>
      </w:pPr>
      <w:r>
        <w:rPr>
          <w:b/>
          <w:bCs/>
        </w:rPr>
        <w:t>局部性原理（2016-961-一.10）</w:t>
      </w:r>
    </w:p>
    <w:p w14:paraId="3A8608F3">
      <w:pPr>
        <w:pStyle w:val="32"/>
        <w:ind w:left="480"/>
      </w:pPr>
      <w:r>
        <w:t>以下利用到局部性原理的是:</w:t>
      </w:r>
    </w:p>
    <w:p w14:paraId="5DB10B1E">
      <w:pPr>
        <w:pStyle w:val="32"/>
        <w:ind w:left="480"/>
      </w:pPr>
      <w:r>
        <w:t>A. 程序加载时并不一次性将所有程序调入内存，而仅将程序的一部分装入内存</w:t>
      </w:r>
      <w:r>
        <w:rPr>
          <w:rFonts w:hint="eastAsia"/>
        </w:rPr>
        <w:t>；</w:t>
      </w:r>
    </w:p>
    <w:p w14:paraId="43121F14">
      <w:pPr>
        <w:pStyle w:val="32"/>
        <w:ind w:left="480"/>
      </w:pPr>
      <w:r>
        <w:t>B. 在进程调度中采用轮转时间片算法</w:t>
      </w:r>
      <w:r>
        <w:rPr>
          <w:rFonts w:hint="eastAsia"/>
        </w:rPr>
        <w:t>；</w:t>
      </w:r>
    </w:p>
    <w:p w14:paraId="19ECD2A2">
      <w:pPr>
        <w:pStyle w:val="32"/>
        <w:ind w:left="480"/>
      </w:pPr>
      <w:r>
        <w:t>C. 采用FIFO策略的虚拟内存页面置换算法</w:t>
      </w:r>
      <w:r>
        <w:rPr>
          <w:rFonts w:hint="eastAsia"/>
        </w:rPr>
        <w:t>；</w:t>
      </w:r>
    </w:p>
    <w:p w14:paraId="13613A6B">
      <w:pPr>
        <w:pStyle w:val="32"/>
        <w:ind w:left="480"/>
      </w:pPr>
      <w:r>
        <w:t>D. 文件系统中删除一个文件，通常仅在元信息记录中做一个标记，并不真正抹去文件数</w:t>
      </w:r>
    </w:p>
    <w:p w14:paraId="327D1ACD">
      <w:pPr>
        <w:pStyle w:val="32"/>
        <w:ind w:left="480"/>
      </w:pPr>
      <w:r>
        <w:t>据。</w:t>
      </w:r>
    </w:p>
    <w:p w14:paraId="6CEBCA5A">
      <w:pPr>
        <w:pStyle w:val="32"/>
        <w:ind w:left="480"/>
      </w:pPr>
    </w:p>
    <w:p w14:paraId="3040AB43">
      <w:pPr>
        <w:pStyle w:val="32"/>
        <w:ind w:left="480"/>
      </w:pPr>
      <w:r>
        <w:t>答案：A</w:t>
      </w:r>
    </w:p>
    <w:p w14:paraId="62DC8DC6">
      <w:pPr>
        <w:pStyle w:val="32"/>
        <w:ind w:left="480"/>
      </w:pPr>
      <w:r>
        <w:rPr>
          <w:rFonts w:hint="eastAsia"/>
        </w:rPr>
        <w:t>解析：</w:t>
      </w:r>
      <w:r>
        <w:t>FIFO没有考虑局域性。</w:t>
      </w:r>
    </w:p>
    <w:p w14:paraId="14FB3CF7">
      <w:pPr>
        <w:pStyle w:val="32"/>
        <w:ind w:left="480"/>
      </w:pPr>
    </w:p>
    <w:p w14:paraId="3BFC0E49">
      <w:pPr>
        <w:pStyle w:val="32"/>
        <w:numPr>
          <w:ilvl w:val="0"/>
          <w:numId w:val="9"/>
        </w:numPr>
        <w:ind w:left="0" w:leftChars="0" w:firstLine="0"/>
        <w:rPr>
          <w:b/>
          <w:bCs/>
        </w:rPr>
      </w:pPr>
    </w:p>
    <w:p w14:paraId="3A9439A0">
      <w:pPr>
        <w:pStyle w:val="3"/>
        <w:rPr>
          <w:rFonts w:ascii="Consolas" w:hAnsi="Consolas"/>
        </w:rPr>
      </w:pPr>
      <w:r>
        <w:rPr>
          <w:rFonts w:ascii="Consolas" w:hAnsi="Consolas"/>
        </w:rPr>
        <w:t>三、进程管理</w:t>
      </w:r>
    </w:p>
    <w:p w14:paraId="4CB734B3">
      <w:pPr>
        <w:pStyle w:val="30"/>
        <w:rPr>
          <w:rFonts w:ascii="Consolas" w:hAnsi="Consolas"/>
        </w:rPr>
      </w:pPr>
      <w:r>
        <w:rPr>
          <w:rFonts w:ascii="Consolas" w:hAnsi="Consolas"/>
        </w:rPr>
        <w:t>* 进程线程基本概念</w:t>
      </w:r>
    </w:p>
    <w:p w14:paraId="2671F3C0">
      <w:pPr>
        <w:pStyle w:val="30"/>
        <w:rPr>
          <w:rFonts w:ascii="Consolas" w:hAnsi="Consolas"/>
        </w:rPr>
      </w:pPr>
      <w:r>
        <w:rPr>
          <w:rFonts w:ascii="Consolas" w:hAnsi="Consolas"/>
        </w:rPr>
        <w:tab/>
      </w:r>
      <w:r>
        <w:rPr>
          <w:rFonts w:ascii="Consolas" w:hAnsi="Consolas"/>
        </w:rPr>
        <w:t>+ 进程与线程</w:t>
      </w:r>
    </w:p>
    <w:p w14:paraId="1B466CBA">
      <w:pPr>
        <w:pStyle w:val="30"/>
        <w:rPr>
          <w:rFonts w:ascii="Consolas" w:hAnsi="Consolas"/>
        </w:rPr>
      </w:pPr>
      <w:r>
        <w:rPr>
          <w:rFonts w:ascii="Consolas" w:hAnsi="Consolas"/>
        </w:rPr>
        <w:tab/>
      </w:r>
      <w:r>
        <w:rPr>
          <w:rFonts w:ascii="Consolas" w:hAnsi="Consolas"/>
        </w:rPr>
        <w:t>+ 并发、并行，并发性</w:t>
      </w:r>
    </w:p>
    <w:p w14:paraId="382EDB9F">
      <w:pPr>
        <w:pStyle w:val="30"/>
        <w:rPr>
          <w:rFonts w:ascii="Consolas" w:hAnsi="Consolas"/>
        </w:rPr>
      </w:pPr>
      <w:r>
        <w:rPr>
          <w:rFonts w:ascii="Consolas" w:hAnsi="Consolas"/>
        </w:rPr>
        <w:t>* 进程同步与互斥</w:t>
      </w:r>
    </w:p>
    <w:p w14:paraId="301041CF">
      <w:pPr>
        <w:pStyle w:val="30"/>
        <w:rPr>
          <w:rFonts w:ascii="Consolas" w:hAnsi="Consolas"/>
        </w:rPr>
      </w:pPr>
      <w:r>
        <w:rPr>
          <w:rFonts w:ascii="Consolas" w:hAnsi="Consolas"/>
        </w:rPr>
        <w:tab/>
      </w:r>
      <w:r>
        <w:rPr>
          <w:rFonts w:ascii="Consolas" w:hAnsi="Consolas"/>
        </w:rPr>
        <w:t>+ 同步互斥的概念</w:t>
      </w:r>
    </w:p>
    <w:p w14:paraId="69E895A7">
      <w:pPr>
        <w:pStyle w:val="30"/>
        <w:rPr>
          <w:rFonts w:ascii="Consolas" w:hAnsi="Consolas"/>
        </w:rPr>
      </w:pPr>
      <w:r>
        <w:rPr>
          <w:rFonts w:ascii="Consolas" w:hAnsi="Consolas"/>
        </w:rPr>
        <w:tab/>
      </w:r>
      <w:r>
        <w:rPr>
          <w:rFonts w:ascii="Consolas" w:hAnsi="Consolas"/>
        </w:rPr>
        <w:t>+ 基于忙等待的互斥方法：浪费CPU，优先级反转</w:t>
      </w:r>
    </w:p>
    <w:p w14:paraId="0C95374D">
      <w:pPr>
        <w:pStyle w:val="30"/>
        <w:rPr>
          <w:rFonts w:ascii="Consolas" w:hAnsi="Consolas"/>
        </w:rPr>
      </w:pPr>
      <w:r>
        <w:rPr>
          <w:rFonts w:ascii="Consolas" w:hAnsi="Consolas"/>
        </w:rPr>
        <w:tab/>
      </w:r>
      <w:r>
        <w:rPr>
          <w:rFonts w:ascii="Consolas" w:hAnsi="Consolas"/>
        </w:rPr>
        <w:t>+ 信号量</w:t>
      </w:r>
    </w:p>
    <w:p w14:paraId="5BF0E9E7">
      <w:pPr>
        <w:pStyle w:val="30"/>
        <w:rPr>
          <w:rFonts w:ascii="Consolas" w:hAnsi="Consolas"/>
        </w:rPr>
      </w:pPr>
      <w:r>
        <w:rPr>
          <w:rFonts w:ascii="Consolas" w:hAnsi="Consolas"/>
        </w:rPr>
        <w:tab/>
      </w:r>
      <w:r>
        <w:rPr>
          <w:rFonts w:ascii="Consolas" w:hAnsi="Consolas"/>
        </w:rPr>
        <w:t>+ PV操作</w:t>
      </w:r>
    </w:p>
    <w:p w14:paraId="1F8A14F1">
      <w:pPr>
        <w:pStyle w:val="30"/>
        <w:rPr>
          <w:rFonts w:ascii="Consolas" w:hAnsi="Consolas"/>
        </w:rPr>
      </w:pPr>
      <w:r>
        <w:rPr>
          <w:rFonts w:ascii="Consolas" w:hAnsi="Consolas"/>
        </w:rPr>
        <w:tab/>
      </w:r>
      <w:r>
        <w:rPr>
          <w:rFonts w:ascii="Consolas" w:hAnsi="Consolas"/>
        </w:rPr>
        <w:t>+ 进程通信</w:t>
      </w:r>
    </w:p>
    <w:p w14:paraId="12446CDA">
      <w:pPr>
        <w:pStyle w:val="30"/>
        <w:rPr>
          <w:rFonts w:ascii="Consolas" w:hAnsi="Consolas"/>
        </w:rPr>
      </w:pPr>
      <w:r>
        <w:rPr>
          <w:rFonts w:ascii="Consolas" w:hAnsi="Consolas"/>
        </w:rPr>
        <w:tab/>
      </w:r>
      <w:r>
        <w:rPr>
          <w:rFonts w:ascii="Consolas" w:hAnsi="Consolas"/>
        </w:rPr>
        <w:tab/>
      </w:r>
      <w:r>
        <w:rPr>
          <w:rFonts w:ascii="Consolas" w:hAnsi="Consolas"/>
        </w:rPr>
        <w:t>- 无名/有名管道</w:t>
      </w:r>
    </w:p>
    <w:p w14:paraId="71162BA8">
      <w:pPr>
        <w:pStyle w:val="30"/>
        <w:rPr>
          <w:rFonts w:ascii="Consolas" w:hAnsi="Consolas"/>
        </w:rPr>
      </w:pPr>
      <w:r>
        <w:rPr>
          <w:rFonts w:ascii="Consolas" w:hAnsi="Consolas"/>
        </w:rPr>
        <w:tab/>
      </w:r>
      <w:r>
        <w:rPr>
          <w:rFonts w:ascii="Consolas" w:hAnsi="Consolas"/>
        </w:rPr>
        <w:tab/>
      </w:r>
      <w:r>
        <w:rPr>
          <w:rFonts w:ascii="Consolas" w:hAnsi="Consolas"/>
        </w:rPr>
        <w:t>- 消息传递</w:t>
      </w:r>
    </w:p>
    <w:p w14:paraId="0362AD13">
      <w:pPr>
        <w:pStyle w:val="30"/>
        <w:rPr>
          <w:rFonts w:ascii="Consolas" w:hAnsi="Consolas"/>
        </w:rPr>
      </w:pPr>
      <w:r>
        <w:rPr>
          <w:rFonts w:ascii="Consolas" w:hAnsi="Consolas"/>
        </w:rPr>
        <w:tab/>
      </w:r>
      <w:r>
        <w:rPr>
          <w:rFonts w:ascii="Consolas" w:hAnsi="Consolas"/>
        </w:rPr>
        <w:tab/>
      </w:r>
      <w:r>
        <w:rPr>
          <w:rFonts w:ascii="Consolas" w:hAnsi="Consolas"/>
        </w:rPr>
        <w:t>- 共享内存</w:t>
      </w:r>
    </w:p>
    <w:p w14:paraId="47E48CCC">
      <w:pPr>
        <w:pStyle w:val="30"/>
        <w:rPr>
          <w:rFonts w:ascii="Consolas" w:hAnsi="Consolas"/>
        </w:rPr>
      </w:pPr>
      <w:r>
        <w:rPr>
          <w:rFonts w:ascii="Consolas" w:hAnsi="Consolas"/>
        </w:rPr>
        <w:t>* 进程调度</w:t>
      </w:r>
    </w:p>
    <w:p w14:paraId="62DA7D80">
      <w:pPr>
        <w:pStyle w:val="30"/>
        <w:rPr>
          <w:rFonts w:ascii="Consolas" w:hAnsi="Consolas"/>
        </w:rPr>
      </w:pPr>
      <w:r>
        <w:rPr>
          <w:rFonts w:ascii="Consolas" w:hAnsi="Consolas"/>
        </w:rPr>
        <w:tab/>
      </w:r>
      <w:r>
        <w:rPr>
          <w:rFonts w:ascii="Consolas" w:hAnsi="Consolas"/>
        </w:rPr>
        <w:t>+ 度量指标</w:t>
      </w:r>
    </w:p>
    <w:p w14:paraId="50AC3536">
      <w:pPr>
        <w:pStyle w:val="30"/>
        <w:rPr>
          <w:rFonts w:ascii="Consolas" w:hAnsi="Consolas"/>
        </w:rPr>
      </w:pPr>
      <w:r>
        <w:rPr>
          <w:rFonts w:ascii="Consolas" w:hAnsi="Consolas"/>
        </w:rPr>
        <w:tab/>
      </w:r>
      <w:r>
        <w:rPr>
          <w:rFonts w:ascii="Consolas" w:hAnsi="Consolas"/>
        </w:rPr>
        <w:t>+ 批处理系统的调度算法</w:t>
      </w:r>
    </w:p>
    <w:p w14:paraId="692D4DD5">
      <w:pPr>
        <w:pStyle w:val="30"/>
        <w:rPr>
          <w:rFonts w:ascii="Consolas" w:hAnsi="Consolas"/>
        </w:rPr>
      </w:pPr>
      <w:r>
        <w:rPr>
          <w:rFonts w:ascii="Consolas" w:hAnsi="Consolas"/>
        </w:rPr>
        <w:tab/>
      </w:r>
      <w:r>
        <w:rPr>
          <w:rFonts w:ascii="Consolas" w:hAnsi="Consolas"/>
        </w:rPr>
        <w:t>+ 交互式系统的调度算法</w:t>
      </w:r>
    </w:p>
    <w:p w14:paraId="4A64C1B7">
      <w:pPr>
        <w:pStyle w:val="30"/>
        <w:rPr>
          <w:rFonts w:ascii="Consolas" w:hAnsi="Consolas"/>
        </w:rPr>
      </w:pPr>
      <w:r>
        <w:rPr>
          <w:rFonts w:ascii="Consolas" w:hAnsi="Consolas"/>
        </w:rPr>
        <w:tab/>
      </w:r>
      <w:r>
        <w:rPr>
          <w:rFonts w:ascii="Consolas" w:hAnsi="Consolas"/>
        </w:rPr>
        <w:t>+ 实时系统的调度算法</w:t>
      </w:r>
    </w:p>
    <w:p w14:paraId="2985C3E6">
      <w:pPr>
        <w:pStyle w:val="30"/>
        <w:rPr>
          <w:rFonts w:ascii="Consolas" w:hAnsi="Consolas"/>
        </w:rPr>
      </w:pPr>
      <w:r>
        <w:rPr>
          <w:rFonts w:ascii="Consolas" w:hAnsi="Consolas"/>
        </w:rPr>
        <w:tab/>
      </w:r>
      <w:r>
        <w:rPr>
          <w:rFonts w:ascii="Consolas" w:hAnsi="Consolas"/>
        </w:rPr>
        <w:t>+ 多处理机调度</w:t>
      </w:r>
    </w:p>
    <w:p w14:paraId="2B3119FB">
      <w:pPr>
        <w:pStyle w:val="30"/>
        <w:rPr>
          <w:rFonts w:ascii="Consolas" w:hAnsi="Consolas"/>
        </w:rPr>
      </w:pPr>
      <w:r>
        <w:rPr>
          <w:rFonts w:ascii="Consolas" w:hAnsi="Consolas"/>
        </w:rPr>
        <w:t>* 死锁问题</w:t>
      </w:r>
    </w:p>
    <w:p w14:paraId="41DA2F1D">
      <w:pPr>
        <w:pStyle w:val="30"/>
        <w:rPr>
          <w:rFonts w:ascii="Consolas" w:hAnsi="Consolas"/>
        </w:rPr>
      </w:pPr>
      <w:r>
        <w:rPr>
          <w:rFonts w:ascii="Consolas" w:hAnsi="Consolas"/>
        </w:rPr>
        <w:t>并发</w:t>
      </w:r>
      <w:r>
        <w:rPr>
          <w:rFonts w:hint="eastAsia" w:ascii="Consolas" w:hAnsi="Consolas"/>
        </w:rPr>
        <w:t>（</w:t>
      </w:r>
      <w:r>
        <w:rPr>
          <w:rFonts w:ascii="Consolas" w:hAnsi="Consolas"/>
        </w:rPr>
        <w:t>Concurrent</w:t>
      </w:r>
      <w:r>
        <w:rPr>
          <w:rFonts w:hint="eastAsia" w:ascii="Consolas" w:hAnsi="Consolas"/>
        </w:rPr>
        <w:t>）</w:t>
      </w:r>
      <w:r>
        <w:rPr>
          <w:rFonts w:ascii="Consolas" w:hAnsi="Consolas"/>
        </w:rPr>
        <w:t>：设有两个活动a1和a2，如果在某一指定的时间t，无论a1和a2是在同一处理机上还是在不同的处理机上执行，只要a1和a2都处在各自的起点和终点之间的某一处，则称a1和a2是并发执行的。</w:t>
      </w:r>
    </w:p>
    <w:p w14:paraId="0CC9AA97">
      <w:pPr>
        <w:pStyle w:val="30"/>
        <w:rPr>
          <w:rFonts w:ascii="Consolas" w:hAnsi="Consolas"/>
        </w:rPr>
      </w:pPr>
      <w:r>
        <w:rPr>
          <w:rFonts w:ascii="Consolas" w:hAnsi="Consolas"/>
        </w:rPr>
        <w:t>并行</w:t>
      </w:r>
      <w:r>
        <w:rPr>
          <w:rFonts w:hint="eastAsia" w:ascii="Consolas" w:hAnsi="Consolas"/>
        </w:rPr>
        <w:t>（</w:t>
      </w:r>
      <w:r>
        <w:rPr>
          <w:rFonts w:ascii="Consolas" w:hAnsi="Consolas"/>
        </w:rPr>
        <w:t>Parallel</w:t>
      </w:r>
      <w:r>
        <w:rPr>
          <w:rFonts w:hint="eastAsia" w:ascii="Consolas" w:hAnsi="Consolas"/>
        </w:rPr>
        <w:t>）</w:t>
      </w:r>
      <w:r>
        <w:rPr>
          <w:rFonts w:ascii="Consolas" w:hAnsi="Consolas"/>
        </w:rPr>
        <w:t>：如果考虑两个程序,它们在同一时间度量下同时运行在不同的处理机上，则称这两个程序是并行执行的。</w:t>
      </w:r>
    </w:p>
    <w:p w14:paraId="192EE339">
      <w:pPr>
        <w:pStyle w:val="4"/>
        <w:rPr>
          <w:rFonts w:ascii="Consolas" w:hAnsi="Consolas"/>
        </w:rPr>
      </w:pPr>
      <w:r>
        <w:rPr>
          <w:rFonts w:ascii="Consolas" w:hAnsi="Consolas"/>
        </w:rPr>
        <w:t>（一）进程和线程基本概念</w:t>
      </w:r>
    </w:p>
    <w:p w14:paraId="0ED02491">
      <w:pPr>
        <w:pStyle w:val="32"/>
        <w:numPr>
          <w:ilvl w:val="0"/>
          <w:numId w:val="11"/>
        </w:numPr>
        <w:ind w:left="0" w:leftChars="0" w:firstLine="0"/>
        <w:rPr>
          <w:b/>
          <w:bCs/>
        </w:rPr>
      </w:pPr>
      <w:r>
        <w:rPr>
          <w:b/>
          <w:bCs/>
        </w:rPr>
        <w:t>并发与并行概念（2012）</w:t>
      </w:r>
    </w:p>
    <w:p w14:paraId="1609E776">
      <w:pPr>
        <w:pStyle w:val="32"/>
        <w:ind w:left="480"/>
      </w:pPr>
      <w:r>
        <w:t>并行：多个任务在多个处理机上</w:t>
      </w:r>
      <w:r>
        <w:rPr>
          <w:b/>
          <w:bCs/>
        </w:rPr>
        <w:t>同时运行</w:t>
      </w:r>
    </w:p>
    <w:p w14:paraId="66F69413">
      <w:pPr>
        <w:pStyle w:val="32"/>
        <w:ind w:left="480"/>
      </w:pPr>
      <w:r>
        <w:t>并发：多个任务在单处理机或多处理机下分时运行</w:t>
      </w:r>
    </w:p>
    <w:p w14:paraId="52E15AAF">
      <w:pPr>
        <w:pStyle w:val="32"/>
        <w:ind w:left="480"/>
      </w:pPr>
    </w:p>
    <w:p w14:paraId="49D5BCF1">
      <w:pPr>
        <w:pStyle w:val="32"/>
        <w:numPr>
          <w:ilvl w:val="0"/>
          <w:numId w:val="11"/>
        </w:numPr>
        <w:ind w:left="0" w:leftChars="0" w:firstLine="0"/>
        <w:rPr>
          <w:b/>
          <w:bCs/>
        </w:rPr>
      </w:pPr>
      <w:r>
        <w:rPr>
          <w:b/>
          <w:bCs/>
        </w:rPr>
        <w:t>并发并行概念（ss）</w:t>
      </w:r>
    </w:p>
    <w:p w14:paraId="3AAE9F44">
      <w:pPr>
        <w:pStyle w:val="32"/>
        <w:ind w:left="480"/>
      </w:pPr>
      <w:r>
        <w:t>并发是指多个任务在多个处理机上正在同时运行，在微观上看，这些任务是在各自的物理处理机上分别运行。（×）</w:t>
      </w:r>
    </w:p>
    <w:p w14:paraId="23B758D5">
      <w:pPr>
        <w:pStyle w:val="32"/>
        <w:ind w:left="480"/>
      </w:pPr>
    </w:p>
    <w:p w14:paraId="4D8CE51A">
      <w:pPr>
        <w:pStyle w:val="32"/>
        <w:numPr>
          <w:ilvl w:val="0"/>
          <w:numId w:val="11"/>
        </w:numPr>
        <w:ind w:left="0" w:leftChars="0" w:firstLine="0"/>
        <w:rPr>
          <w:b/>
          <w:bCs/>
        </w:rPr>
      </w:pPr>
      <w:r>
        <w:rPr>
          <w:b/>
          <w:bCs/>
        </w:rPr>
        <w:t>填空（2017春-期中试卷-X.x|y）（2021春-期中试卷-三.2|3）</w:t>
      </w:r>
    </w:p>
    <w:p w14:paraId="4D8E0C0B">
      <w:pPr>
        <w:pStyle w:val="32"/>
        <w:ind w:left="480"/>
        <w:rPr>
          <w:bCs/>
        </w:rPr>
      </w:pPr>
      <w:r>
        <w:t>在现代操作系统中，资源的分配单位是</w:t>
      </w:r>
      <w:r>
        <w:rPr>
          <w:rFonts w:hint="eastAsia"/>
          <w:u w:val="single"/>
        </w:rPr>
        <w:t xml:space="preserve"> </w:t>
      </w:r>
      <w:r>
        <w:rPr>
          <w:u w:val="single"/>
        </w:rPr>
        <w:t xml:space="preserve">   </w:t>
      </w:r>
      <w:r>
        <w:t>，而处理机的调度单位是线程。</w:t>
      </w:r>
    </w:p>
    <w:p w14:paraId="69A53A6E">
      <w:pPr>
        <w:pStyle w:val="32"/>
        <w:ind w:left="480"/>
        <w:rPr>
          <w:bCs/>
        </w:rPr>
      </w:pPr>
      <w:r>
        <w:t>进程的三种状态中，</w:t>
      </w:r>
      <w:r>
        <w:rPr>
          <w:rFonts w:hint="eastAsia"/>
          <w:u w:val="single"/>
        </w:rPr>
        <w:t xml:space="preserve"> </w:t>
      </w:r>
      <w:r>
        <w:rPr>
          <w:u w:val="single"/>
        </w:rPr>
        <w:t xml:space="preserve">   </w:t>
      </w:r>
      <w:r>
        <w:t>和</w:t>
      </w:r>
      <w:r>
        <w:rPr>
          <w:rFonts w:hint="eastAsia"/>
          <w:u w:val="single"/>
        </w:rPr>
        <w:t xml:space="preserve"> </w:t>
      </w:r>
      <w:r>
        <w:rPr>
          <w:u w:val="single"/>
        </w:rPr>
        <w:t xml:space="preserve">   </w:t>
      </w:r>
      <w:r>
        <w:t>是可以直接互相转化的。</w:t>
      </w:r>
    </w:p>
    <w:p w14:paraId="0D49F769">
      <w:pPr>
        <w:pStyle w:val="32"/>
        <w:ind w:left="480"/>
        <w:rPr>
          <w:bCs/>
        </w:rPr>
      </w:pPr>
    </w:p>
    <w:p w14:paraId="11F84914">
      <w:pPr>
        <w:pStyle w:val="32"/>
        <w:ind w:left="480"/>
        <w:rPr>
          <w:bCs/>
        </w:rPr>
      </w:pPr>
      <w:r>
        <w:rPr>
          <w:rFonts w:hint="eastAsia"/>
          <w:bCs/>
        </w:rPr>
        <w:t>答案：进程；就绪态；运行态</w:t>
      </w:r>
    </w:p>
    <w:p w14:paraId="5D70EB45">
      <w:pPr>
        <w:pStyle w:val="32"/>
        <w:ind w:left="480"/>
        <w:rPr>
          <w:bCs/>
        </w:rPr>
      </w:pPr>
      <w:r>
        <w:t>解析：处理机的处理单位要根据具体情况分别分析。</w:t>
      </w:r>
    </w:p>
    <w:p w14:paraId="5332C054">
      <w:pPr>
        <w:pStyle w:val="32"/>
        <w:ind w:left="480"/>
        <w:rPr>
          <w:bCs/>
        </w:rPr>
      </w:pPr>
      <w:r>
        <w:t>只有用户级线程，调度单位就是进程，有内核态线程，单位是线程</w:t>
      </w:r>
    </w:p>
    <w:p w14:paraId="6A7A2B63">
      <w:pPr>
        <w:pStyle w:val="32"/>
        <w:ind w:left="480"/>
        <w:rPr>
          <w:bCs/>
        </w:rPr>
      </w:pPr>
      <w:r>
        <w:t>若系统中只有用户级线程，则处理机调度单位是进程。</w:t>
      </w:r>
    </w:p>
    <w:p w14:paraId="443F6CCB">
      <w:pPr>
        <w:pStyle w:val="32"/>
        <w:ind w:left="480"/>
        <w:rPr>
          <w:bCs/>
        </w:rPr>
      </w:pPr>
      <w:r>
        <w:t>没有内核级线程，因此单位为进程</w:t>
      </w:r>
    </w:p>
    <w:p w14:paraId="018B14A3">
      <w:pPr>
        <w:pStyle w:val="32"/>
        <w:ind w:left="480"/>
      </w:pPr>
    </w:p>
    <w:p w14:paraId="16AB4BBE">
      <w:pPr>
        <w:pStyle w:val="32"/>
        <w:numPr>
          <w:ilvl w:val="0"/>
          <w:numId w:val="11"/>
        </w:numPr>
        <w:ind w:left="0" w:leftChars="0" w:firstLine="0"/>
        <w:rPr>
          <w:b/>
          <w:bCs/>
        </w:rPr>
      </w:pPr>
      <w:r>
        <w:rPr>
          <w:b/>
          <w:bCs/>
        </w:rPr>
        <w:t>进程的状态（2017-961-二.5）</w:t>
      </w:r>
    </w:p>
    <w:p w14:paraId="4C9EEDF0">
      <w:pPr>
        <w:pStyle w:val="32"/>
        <w:ind w:left="480"/>
      </w:pPr>
      <w:r>
        <w:t>在支持多进程的操作系统中，当一个进程Р在执行的过程中需要从硬盘读取文件F中的数据，这时操作系统将进程P的状态转换为</w:t>
      </w:r>
      <w:r>
        <w:rPr>
          <w:u w:val="single"/>
        </w:rPr>
        <w:t xml:space="preserve">    </w:t>
      </w:r>
      <w:r>
        <w:t>。</w:t>
      </w:r>
    </w:p>
    <w:p w14:paraId="4ACAE4A0">
      <w:pPr>
        <w:pStyle w:val="32"/>
        <w:ind w:left="480"/>
      </w:pPr>
    </w:p>
    <w:p w14:paraId="7BF07513">
      <w:pPr>
        <w:pStyle w:val="32"/>
        <w:ind w:left="480"/>
      </w:pPr>
      <w:r>
        <w:t>答案：阻塞态</w:t>
      </w:r>
    </w:p>
    <w:p w14:paraId="11A49C74">
      <w:pPr>
        <w:pStyle w:val="32"/>
        <w:ind w:left="480"/>
      </w:pPr>
      <w:r>
        <w:rPr>
          <w:rFonts w:hint="eastAsia"/>
        </w:rPr>
        <w:t>解析：未分配到所需的资源</w:t>
      </w:r>
    </w:p>
    <w:p w14:paraId="6CD09D22">
      <w:pPr>
        <w:pStyle w:val="32"/>
        <w:ind w:left="480"/>
      </w:pPr>
    </w:p>
    <w:p w14:paraId="686CDFC0">
      <w:pPr>
        <w:pStyle w:val="32"/>
        <w:numPr>
          <w:ilvl w:val="0"/>
          <w:numId w:val="11"/>
        </w:numPr>
        <w:ind w:left="0" w:leftChars="0" w:firstLine="0"/>
        <w:rPr>
          <w:b/>
          <w:bCs/>
        </w:rPr>
      </w:pPr>
      <w:r>
        <w:rPr>
          <w:b/>
          <w:bCs/>
        </w:rPr>
        <w:t>进程的管理（won）</w:t>
      </w:r>
    </w:p>
    <w:p w14:paraId="41D0B8F9">
      <w:pPr>
        <w:pStyle w:val="32"/>
        <w:ind w:left="480"/>
      </w:pPr>
      <w:r>
        <w:t>操作系统在进程管理方面的五项主要活动是什么？</w:t>
      </w:r>
    </w:p>
    <w:p w14:paraId="0969707F">
      <w:pPr>
        <w:pStyle w:val="32"/>
        <w:ind w:left="480"/>
      </w:pPr>
    </w:p>
    <w:p w14:paraId="29A88A5C">
      <w:pPr>
        <w:pStyle w:val="32"/>
        <w:ind w:left="480"/>
      </w:pPr>
      <w:r>
        <w:t>答：进程控制、进程同步、进程调度、进程通信、死锁</w:t>
      </w:r>
    </w:p>
    <w:p w14:paraId="04D7972F">
      <w:pPr>
        <w:pStyle w:val="32"/>
        <w:ind w:left="480"/>
      </w:pPr>
    </w:p>
    <w:p w14:paraId="5B8E84EA">
      <w:pPr>
        <w:pStyle w:val="32"/>
        <w:numPr>
          <w:ilvl w:val="0"/>
          <w:numId w:val="11"/>
        </w:numPr>
        <w:ind w:left="0" w:leftChars="0" w:firstLine="0"/>
        <w:rPr>
          <w:b/>
          <w:bCs/>
        </w:rPr>
      </w:pPr>
      <w:r>
        <w:rPr>
          <w:b/>
          <w:bCs/>
        </w:rPr>
        <w:t>判断（2014春-期末试卷-二.1|2）</w:t>
      </w:r>
    </w:p>
    <w:p w14:paraId="34ABBE22">
      <w:pPr>
        <w:pStyle w:val="32"/>
        <w:ind w:left="480"/>
        <w:rPr>
          <w:bCs/>
        </w:rPr>
      </w:pPr>
      <w:r>
        <w:t>进程的并发性是多个进程同时运行。（）</w:t>
      </w:r>
    </w:p>
    <w:p w14:paraId="44D249C7">
      <w:pPr>
        <w:pStyle w:val="32"/>
        <w:ind w:left="480"/>
        <w:rPr>
          <w:bCs/>
        </w:rPr>
      </w:pPr>
      <w:r>
        <w:t>因为临界资源一次只能允许一个进程使用，所以临界资源不能共享。（）</w:t>
      </w:r>
    </w:p>
    <w:p w14:paraId="06343116">
      <w:pPr>
        <w:pStyle w:val="32"/>
        <w:ind w:left="480"/>
      </w:pPr>
    </w:p>
    <w:p w14:paraId="7C08E3A1">
      <w:pPr>
        <w:pStyle w:val="32"/>
        <w:ind w:left="480"/>
      </w:pPr>
      <w:r>
        <w:rPr>
          <w:rFonts w:hint="eastAsia"/>
        </w:rPr>
        <w:t>答案：×；×</w:t>
      </w:r>
    </w:p>
    <w:p w14:paraId="798DC0D6">
      <w:pPr>
        <w:pStyle w:val="32"/>
        <w:ind w:left="480"/>
      </w:pPr>
      <w:r>
        <w:rPr>
          <w:rFonts w:hint="eastAsia"/>
        </w:rPr>
        <w:t>解析：</w:t>
      </w:r>
      <w:r>
        <w:t>进程的并发性是指：多进程在</w:t>
      </w:r>
      <w:r>
        <w:rPr>
          <w:color w:val="FF0000"/>
        </w:rPr>
        <w:t>同一时间间隔</w:t>
      </w:r>
      <w:r>
        <w:t>内同时发生。</w:t>
      </w:r>
    </w:p>
    <w:p w14:paraId="03051886">
      <w:pPr>
        <w:pStyle w:val="32"/>
        <w:ind w:left="480"/>
      </w:pPr>
    </w:p>
    <w:p w14:paraId="62C0B675">
      <w:pPr>
        <w:pStyle w:val="32"/>
        <w:numPr>
          <w:ilvl w:val="0"/>
          <w:numId w:val="11"/>
        </w:numPr>
        <w:ind w:left="0" w:leftChars="0" w:firstLine="0"/>
        <w:rPr>
          <w:b/>
          <w:bCs/>
        </w:rPr>
      </w:pPr>
      <w:r>
        <w:rPr>
          <w:b/>
          <w:bCs/>
        </w:rPr>
        <w:t>并发的概念（won）</w:t>
      </w:r>
    </w:p>
    <w:p w14:paraId="52402BC0">
      <w:pPr>
        <w:pStyle w:val="32"/>
        <w:ind w:left="480"/>
      </w:pPr>
      <w:r>
        <w:t>并发是指若干事件在同一时间间隔内发生。（）</w:t>
      </w:r>
    </w:p>
    <w:p w14:paraId="048D0CAD">
      <w:pPr>
        <w:pStyle w:val="32"/>
        <w:ind w:left="480"/>
      </w:pPr>
      <w:r>
        <w:t>并发是指多个任务在多个处理机上正在同时运行，在微观上看，这些任务是在各自的物理处理机上分别运行。（）</w:t>
      </w:r>
    </w:p>
    <w:p w14:paraId="6941687B">
      <w:pPr>
        <w:pStyle w:val="32"/>
        <w:ind w:left="480"/>
      </w:pPr>
    </w:p>
    <w:p w14:paraId="3EFECC42">
      <w:pPr>
        <w:pStyle w:val="32"/>
        <w:ind w:left="480"/>
      </w:pPr>
      <w:r>
        <w:rPr>
          <w:rFonts w:hint="eastAsia"/>
        </w:rPr>
        <w:t>答案：√；×</w:t>
      </w:r>
    </w:p>
    <w:p w14:paraId="188BBF95">
      <w:pPr>
        <w:pStyle w:val="32"/>
        <w:ind w:left="480"/>
      </w:pPr>
    </w:p>
    <w:p w14:paraId="12E9EBD0">
      <w:pPr>
        <w:pStyle w:val="32"/>
        <w:numPr>
          <w:ilvl w:val="0"/>
          <w:numId w:val="11"/>
        </w:numPr>
        <w:ind w:left="0" w:leftChars="0" w:firstLine="0"/>
        <w:rPr>
          <w:b/>
          <w:bCs/>
        </w:rPr>
      </w:pPr>
      <w:r>
        <w:rPr>
          <w:b/>
          <w:bCs/>
        </w:rPr>
        <w:t>判断（2012春-期末补考-二.1）</w:t>
      </w:r>
    </w:p>
    <w:p w14:paraId="013EA84F">
      <w:pPr>
        <w:pStyle w:val="32"/>
        <w:ind w:left="480"/>
        <w:rPr>
          <w:bCs/>
        </w:rPr>
      </w:pPr>
      <w:r>
        <w:t>临界区的执行不能被中断。（）</w:t>
      </w:r>
    </w:p>
    <w:p w14:paraId="0D9993DC">
      <w:pPr>
        <w:pStyle w:val="32"/>
        <w:ind w:left="480"/>
      </w:pPr>
    </w:p>
    <w:p w14:paraId="7E19A5C2">
      <w:pPr>
        <w:pStyle w:val="32"/>
        <w:ind w:left="480"/>
      </w:pPr>
      <w:r>
        <w:rPr>
          <w:rFonts w:hint="eastAsia"/>
        </w:rPr>
        <w:t>答案：×</w:t>
      </w:r>
    </w:p>
    <w:p w14:paraId="11C75C89">
      <w:pPr>
        <w:pStyle w:val="32"/>
        <w:ind w:left="480"/>
        <w:rPr>
          <w:bCs/>
        </w:rPr>
      </w:pPr>
      <w:r>
        <w:t>解析：有些中断随时可能发生</w:t>
      </w:r>
    </w:p>
    <w:p w14:paraId="4B559D08">
      <w:pPr>
        <w:pStyle w:val="32"/>
        <w:ind w:left="480"/>
      </w:pPr>
    </w:p>
    <w:p w14:paraId="0D7E5095">
      <w:pPr>
        <w:pStyle w:val="32"/>
        <w:numPr>
          <w:ilvl w:val="0"/>
          <w:numId w:val="11"/>
        </w:numPr>
        <w:ind w:left="0" w:leftChars="0" w:firstLine="0"/>
        <w:rPr>
          <w:b/>
          <w:bCs/>
        </w:rPr>
      </w:pPr>
      <w:r>
        <w:rPr>
          <w:b/>
          <w:bCs/>
        </w:rPr>
        <w:t>判断（2012春-期末试卷-二.2）</w:t>
      </w:r>
    </w:p>
    <w:p w14:paraId="51675AFE">
      <w:pPr>
        <w:pStyle w:val="32"/>
        <w:ind w:left="480"/>
        <w:rPr>
          <w:bCs/>
        </w:rPr>
      </w:pPr>
      <w:r>
        <w:t>同一进程或不同进程内的线程都可以并发执行。（）</w:t>
      </w:r>
    </w:p>
    <w:p w14:paraId="309D0C92">
      <w:pPr>
        <w:pStyle w:val="32"/>
        <w:ind w:left="480"/>
      </w:pPr>
    </w:p>
    <w:p w14:paraId="3A68B4C0">
      <w:pPr>
        <w:pStyle w:val="32"/>
        <w:ind w:left="480"/>
      </w:pPr>
      <w:r>
        <w:rPr>
          <w:rFonts w:hint="eastAsia"/>
        </w:rPr>
        <w:t>答案：√</w:t>
      </w:r>
    </w:p>
    <w:p w14:paraId="1AFE54A7">
      <w:pPr>
        <w:pStyle w:val="32"/>
        <w:ind w:left="480"/>
      </w:pPr>
    </w:p>
    <w:p w14:paraId="0D3F6FEE">
      <w:pPr>
        <w:pStyle w:val="32"/>
        <w:numPr>
          <w:ilvl w:val="0"/>
          <w:numId w:val="11"/>
        </w:numPr>
        <w:ind w:left="0" w:leftChars="0" w:firstLine="0"/>
        <w:rPr>
          <w:b/>
          <w:bCs/>
        </w:rPr>
      </w:pPr>
      <w:r>
        <w:rPr>
          <w:b/>
          <w:bCs/>
        </w:rPr>
        <w:t>判断（2017年春-期中试卷-X.8）</w:t>
      </w:r>
    </w:p>
    <w:p w14:paraId="05935FE2">
      <w:pPr>
        <w:pStyle w:val="32"/>
        <w:ind w:left="480"/>
      </w:pPr>
      <w:r>
        <w:t>多线程是提高程序并发执行的一种重要方法，但使用多线程并</w:t>
      </w:r>
      <w:r>
        <w:rPr>
          <w:color w:val="FF0000"/>
        </w:rPr>
        <w:t>不一定</w:t>
      </w:r>
      <w:r>
        <w:t>比使用单线程更能提高程序的执行效率（）</w:t>
      </w:r>
    </w:p>
    <w:p w14:paraId="4239D3CB">
      <w:pPr>
        <w:pStyle w:val="32"/>
        <w:ind w:left="480"/>
      </w:pPr>
    </w:p>
    <w:p w14:paraId="04B9D77C">
      <w:pPr>
        <w:pStyle w:val="32"/>
        <w:ind w:left="480"/>
        <w:rPr>
          <w:bCs/>
        </w:rPr>
      </w:pPr>
      <w:r>
        <w:rPr>
          <w:rFonts w:hint="eastAsia"/>
        </w:rPr>
        <w:t>答案：√</w:t>
      </w:r>
    </w:p>
    <w:p w14:paraId="7E32D4F5">
      <w:pPr>
        <w:pStyle w:val="32"/>
        <w:ind w:left="480"/>
        <w:rPr>
          <w:bCs/>
        </w:rPr>
      </w:pPr>
      <w:r>
        <w:t>解析：计算密集型任务需要频繁切换进程，可能更适合单线程</w:t>
      </w:r>
    </w:p>
    <w:p w14:paraId="0459F0A1">
      <w:pPr>
        <w:pStyle w:val="32"/>
        <w:ind w:left="480"/>
      </w:pPr>
    </w:p>
    <w:p w14:paraId="29C1926E">
      <w:pPr>
        <w:pStyle w:val="32"/>
        <w:numPr>
          <w:ilvl w:val="0"/>
          <w:numId w:val="11"/>
        </w:numPr>
        <w:ind w:left="0" w:leftChars="0" w:firstLine="0"/>
        <w:rPr>
          <w:b/>
          <w:bCs/>
        </w:rPr>
      </w:pPr>
      <w:r>
        <w:rPr>
          <w:b/>
          <w:bCs/>
        </w:rPr>
        <w:t>判断（2021春-期中试卷-一.8）</w:t>
      </w:r>
    </w:p>
    <w:p w14:paraId="615B2386">
      <w:pPr>
        <w:pStyle w:val="32"/>
        <w:ind w:left="480"/>
      </w:pPr>
      <w:r>
        <w:t>由于存在上下文切换的开销，解决同一问题，使用多线程编程的程序总比不使用多线程的程序花费更多时间。（）</w:t>
      </w:r>
    </w:p>
    <w:p w14:paraId="0CF8E9EE">
      <w:pPr>
        <w:pStyle w:val="32"/>
        <w:ind w:left="480"/>
      </w:pPr>
    </w:p>
    <w:p w14:paraId="74100257">
      <w:pPr>
        <w:pStyle w:val="32"/>
        <w:ind w:left="480"/>
      </w:pPr>
      <w:r>
        <w:rPr>
          <w:rFonts w:hint="eastAsia"/>
        </w:rPr>
        <w:t>答案：×</w:t>
      </w:r>
    </w:p>
    <w:p w14:paraId="7123F7B1">
      <w:pPr>
        <w:pStyle w:val="32"/>
        <w:ind w:left="480"/>
      </w:pPr>
    </w:p>
    <w:p w14:paraId="0F7C8F11">
      <w:pPr>
        <w:pStyle w:val="32"/>
        <w:numPr>
          <w:ilvl w:val="0"/>
          <w:numId w:val="11"/>
        </w:numPr>
        <w:ind w:left="0" w:leftChars="0" w:firstLine="0"/>
        <w:rPr>
          <w:b/>
          <w:bCs/>
        </w:rPr>
      </w:pPr>
      <w:r>
        <w:rPr>
          <w:b/>
          <w:bCs/>
        </w:rPr>
        <w:t>填空（2021春-期中试卷-三.8）</w:t>
      </w:r>
    </w:p>
    <w:p w14:paraId="6CD222EA">
      <w:pPr>
        <w:pStyle w:val="32"/>
        <w:ind w:left="480"/>
      </w:pPr>
      <w:r>
        <w:t>如果一个单处理器系统有n个进程，则在就绪队列中的进程个数最多为</w:t>
      </w:r>
      <w:r>
        <w:rPr>
          <w:u w:val="single"/>
        </w:rPr>
        <w:t>n-1</w:t>
      </w:r>
      <w:r>
        <w:t>个。</w:t>
      </w:r>
    </w:p>
    <w:p w14:paraId="15A80875">
      <w:pPr>
        <w:pStyle w:val="32"/>
        <w:ind w:left="480"/>
      </w:pPr>
    </w:p>
    <w:p w14:paraId="2912AA07">
      <w:pPr>
        <w:pStyle w:val="32"/>
        <w:ind w:left="480"/>
      </w:pPr>
      <w:r>
        <w:rPr>
          <w:rFonts w:hint="eastAsia"/>
        </w:rPr>
        <w:t>答案：n</w:t>
      </w:r>
      <w:r>
        <w:t>-1</w:t>
      </w:r>
    </w:p>
    <w:p w14:paraId="37A1D0E8">
      <w:pPr>
        <w:pStyle w:val="32"/>
        <w:ind w:left="480"/>
      </w:pPr>
      <w:r>
        <w:rPr>
          <w:rFonts w:hint="eastAsia"/>
        </w:rPr>
        <w:t>解析：不可能大家都在运行。如果这题改成阻塞队列，答案是n。</w:t>
      </w:r>
    </w:p>
    <w:p w14:paraId="57960166">
      <w:pPr>
        <w:pStyle w:val="32"/>
        <w:ind w:left="480"/>
      </w:pPr>
    </w:p>
    <w:p w14:paraId="09418DB0">
      <w:pPr>
        <w:pStyle w:val="32"/>
        <w:numPr>
          <w:ilvl w:val="0"/>
          <w:numId w:val="11"/>
        </w:numPr>
        <w:ind w:left="0" w:leftChars="0" w:firstLine="0"/>
        <w:rPr>
          <w:b/>
          <w:bCs/>
        </w:rPr>
      </w:pPr>
      <w:r>
        <w:rPr>
          <w:b/>
          <w:bCs/>
        </w:rPr>
        <w:t>简答题（2014春-期末试卷-三.5）</w:t>
      </w:r>
    </w:p>
    <w:p w14:paraId="7CAE6E54">
      <w:pPr>
        <w:pStyle w:val="32"/>
        <w:ind w:left="480"/>
      </w:pPr>
      <w:r>
        <w:t>中断和程序并发之间的关系是什么？</w:t>
      </w:r>
    </w:p>
    <w:p w14:paraId="6DB6CFB6">
      <w:pPr>
        <w:pStyle w:val="32"/>
        <w:ind w:left="480"/>
        <w:rPr>
          <w:bCs/>
        </w:rPr>
      </w:pPr>
    </w:p>
    <w:p w14:paraId="78A7E048">
      <w:pPr>
        <w:pStyle w:val="32"/>
        <w:ind w:left="480"/>
        <w:rPr>
          <w:bCs/>
          <w:lang w:val="en"/>
        </w:rPr>
      </w:pPr>
      <w:r>
        <w:rPr>
          <w:rFonts w:hint="eastAsia"/>
          <w:b/>
          <w:bCs/>
          <w:lang w:val="en"/>
        </w:rPr>
        <w:t>答：</w:t>
      </w:r>
      <w:r>
        <w:rPr>
          <w:b/>
          <w:bCs/>
          <w:lang w:val="en"/>
        </w:rPr>
        <w:t>中断是程序并发的必要条件</w:t>
      </w:r>
      <w:r>
        <w:rPr>
          <w:lang w:val="en"/>
        </w:rPr>
        <w:t>。如果没有中断，操作系统不能获得系统控制权，无法按</w:t>
      </w:r>
      <w:r>
        <w:rPr>
          <w:color w:val="FF0000"/>
          <w:lang w:val="en"/>
        </w:rPr>
        <w:t>调度算法</w:t>
      </w:r>
      <w:r>
        <w:rPr>
          <w:lang w:val="en"/>
        </w:rPr>
        <w:t>对处机进行重新分配，一个程序将一直运行到结束而不会被打断。</w:t>
      </w:r>
    </w:p>
    <w:p w14:paraId="2AB3EC0B">
      <w:pPr>
        <w:pStyle w:val="32"/>
        <w:ind w:left="480"/>
        <w:rPr>
          <w:lang w:val="en"/>
        </w:rPr>
      </w:pPr>
    </w:p>
    <w:p w14:paraId="4690F8B5">
      <w:pPr>
        <w:pStyle w:val="32"/>
        <w:numPr>
          <w:ilvl w:val="0"/>
          <w:numId w:val="11"/>
        </w:numPr>
        <w:ind w:left="0" w:leftChars="0" w:firstLine="0"/>
        <w:rPr>
          <w:b/>
          <w:bCs/>
        </w:rPr>
      </w:pPr>
      <w:r>
        <w:rPr>
          <w:b/>
          <w:bCs/>
        </w:rPr>
        <w:t>判断（2021春-期中试卷-一.9）</w:t>
      </w:r>
    </w:p>
    <w:p w14:paraId="56A908D5">
      <w:pPr>
        <w:pStyle w:val="32"/>
        <w:ind w:left="480"/>
        <w:rPr>
          <w:lang w:val="en"/>
        </w:rPr>
      </w:pPr>
      <w:r>
        <w:rPr>
          <w:lang w:val="en"/>
        </w:rPr>
        <w:t>中断是在单处理器系统中实现多道程序并发的必要条件。（）</w:t>
      </w:r>
    </w:p>
    <w:p w14:paraId="16D76135">
      <w:pPr>
        <w:pStyle w:val="32"/>
        <w:ind w:left="480"/>
        <w:rPr>
          <w:lang w:val="en"/>
        </w:rPr>
      </w:pPr>
    </w:p>
    <w:p w14:paraId="1A51B8A7">
      <w:pPr>
        <w:pStyle w:val="32"/>
        <w:ind w:left="480"/>
        <w:rPr>
          <w:lang w:val="en"/>
        </w:rPr>
      </w:pPr>
      <w:r>
        <w:rPr>
          <w:rFonts w:hint="eastAsia"/>
          <w:lang w:val="en"/>
        </w:rPr>
        <w:t>答案：×</w:t>
      </w:r>
    </w:p>
    <w:p w14:paraId="7D3C306D">
      <w:pPr>
        <w:pStyle w:val="32"/>
        <w:ind w:left="480"/>
        <w:rPr>
          <w:lang w:val="en"/>
        </w:rPr>
      </w:pPr>
      <w:r>
        <w:rPr>
          <w:lang w:val="en"/>
        </w:rPr>
        <w:t>解析：</w:t>
      </w:r>
      <w:r>
        <w:rPr>
          <w:rFonts w:hint="eastAsia"/>
          <w:lang w:val="en"/>
        </w:rPr>
        <w:t>有些进程可以主动放弃CPU的执行权，但是非常少见</w:t>
      </w:r>
    </w:p>
    <w:p w14:paraId="2F9B8A2F">
      <w:pPr>
        <w:pStyle w:val="32"/>
        <w:ind w:left="480"/>
        <w:rPr>
          <w:bCs/>
          <w:lang w:val="en"/>
        </w:rPr>
      </w:pPr>
      <w:r>
        <w:rPr>
          <w:rFonts w:hint="eastAsia"/>
          <w:bCs/>
          <w:lang w:val="en"/>
        </w:rPr>
        <w:t>疑惑：这个答案和2</w:t>
      </w:r>
      <w:r>
        <w:rPr>
          <w:bCs/>
          <w:lang w:val="en"/>
        </w:rPr>
        <w:t>014</w:t>
      </w:r>
      <w:r>
        <w:rPr>
          <w:rFonts w:hint="eastAsia"/>
          <w:bCs/>
          <w:lang w:val="en"/>
        </w:rPr>
        <w:t>冲突了，个人认为是老师自己把答案弄错了，然后找了个非常“罕见”的解释。</w:t>
      </w:r>
    </w:p>
    <w:p w14:paraId="559EB230">
      <w:pPr>
        <w:pStyle w:val="32"/>
        <w:ind w:left="480"/>
        <w:rPr>
          <w:szCs w:val="24"/>
          <w:lang w:val="en"/>
        </w:rPr>
      </w:pPr>
    </w:p>
    <w:p w14:paraId="680B4300">
      <w:pPr>
        <w:pStyle w:val="32"/>
        <w:numPr>
          <w:ilvl w:val="0"/>
          <w:numId w:val="11"/>
        </w:numPr>
        <w:ind w:left="0" w:leftChars="0" w:firstLine="0"/>
        <w:rPr>
          <w:b/>
          <w:bCs/>
        </w:rPr>
      </w:pPr>
      <w:r>
        <w:rPr>
          <w:b/>
          <w:bCs/>
        </w:rPr>
        <w:t>判断（2021春-期中试卷-一.10）</w:t>
      </w:r>
    </w:p>
    <w:p w14:paraId="1CD9A9B9">
      <w:pPr>
        <w:pStyle w:val="32"/>
        <w:ind w:left="480"/>
      </w:pPr>
      <w:r>
        <w:t>在操作系统中，使用fork原语创建的子进程总是先于父进程退出。（）</w:t>
      </w:r>
    </w:p>
    <w:p w14:paraId="136858C9">
      <w:pPr>
        <w:pStyle w:val="32"/>
        <w:ind w:left="480"/>
      </w:pPr>
    </w:p>
    <w:p w14:paraId="46401375">
      <w:pPr>
        <w:pStyle w:val="32"/>
        <w:ind w:left="480"/>
      </w:pPr>
      <w:r>
        <w:rPr>
          <w:rFonts w:hint="eastAsia"/>
        </w:rPr>
        <w:t>答案：×</w:t>
      </w:r>
    </w:p>
    <w:p w14:paraId="4453CC35">
      <w:pPr>
        <w:pStyle w:val="32"/>
        <w:ind w:left="480"/>
      </w:pPr>
      <w:r>
        <w:t>解析：父子进程谁先退出无必要联系，在我们自己的MOS中，父子进程已经共享了代码段，我们完全可以利用fork的返回值，做if-else判断，让父进程退出。</w:t>
      </w:r>
    </w:p>
    <w:p w14:paraId="41E795B5">
      <w:pPr>
        <w:pStyle w:val="32"/>
        <w:ind w:left="480"/>
      </w:pPr>
    </w:p>
    <w:p w14:paraId="65FCEDDF">
      <w:pPr>
        <w:pStyle w:val="32"/>
        <w:numPr>
          <w:ilvl w:val="0"/>
          <w:numId w:val="11"/>
        </w:numPr>
        <w:ind w:left="0" w:leftChars="0" w:firstLine="0"/>
        <w:rPr>
          <w:b/>
          <w:bCs/>
        </w:rPr>
      </w:pPr>
      <w:r>
        <w:rPr>
          <w:b/>
          <w:bCs/>
        </w:rPr>
        <w:t>名词解释题（2014春-期末试卷-一.1）</w:t>
      </w:r>
    </w:p>
    <w:p w14:paraId="12A26EBD">
      <w:pPr>
        <w:pStyle w:val="32"/>
        <w:ind w:left="480"/>
        <w:rPr>
          <w:bCs/>
        </w:rPr>
      </w:pPr>
      <w:r>
        <w:t>临界资源：我们将一次仅允许一个进程访问的资源称为临界资源。</w:t>
      </w:r>
    </w:p>
    <w:p w14:paraId="46FD258B">
      <w:pPr>
        <w:pStyle w:val="32"/>
        <w:ind w:left="480"/>
        <w:rPr>
          <w:bCs/>
        </w:rPr>
      </w:pPr>
      <w:r>
        <w:t>临界区：每个进程中访问临界资源的那段代码称为临界区。</w:t>
      </w:r>
    </w:p>
    <w:p w14:paraId="4ED1182E">
      <w:pPr>
        <w:pStyle w:val="32"/>
        <w:ind w:left="480"/>
      </w:pPr>
    </w:p>
    <w:p w14:paraId="4BA2D7C3">
      <w:pPr>
        <w:pStyle w:val="32"/>
        <w:numPr>
          <w:ilvl w:val="0"/>
          <w:numId w:val="11"/>
        </w:numPr>
        <w:ind w:left="0" w:leftChars="0" w:firstLine="0"/>
        <w:rPr>
          <w:b/>
          <w:bCs/>
        </w:rPr>
      </w:pPr>
      <w:r>
        <w:rPr>
          <w:b/>
          <w:bCs/>
        </w:rPr>
        <w:t>PCB结构（2021春-期中试卷-一.1）</w:t>
      </w:r>
    </w:p>
    <w:p w14:paraId="413C23DD">
      <w:pPr>
        <w:pStyle w:val="32"/>
        <w:ind w:left="480"/>
        <w:rPr>
          <w:bCs/>
        </w:rPr>
      </w:pPr>
      <w:r>
        <w:t>以下一般不在PCB中记录的内容是（）</w:t>
      </w:r>
    </w:p>
    <w:p w14:paraId="3B38AED3">
      <w:pPr>
        <w:pStyle w:val="32"/>
        <w:ind w:left="480"/>
        <w:rPr>
          <w:bCs/>
        </w:rPr>
      </w:pPr>
      <w:r>
        <w:t>A.进程切换时程序计数器值</w:t>
      </w:r>
    </w:p>
    <w:p w14:paraId="0897B0D1">
      <w:pPr>
        <w:pStyle w:val="32"/>
        <w:ind w:left="480"/>
        <w:rPr>
          <w:bCs/>
        </w:rPr>
      </w:pPr>
      <w:r>
        <w:t>B.进程打开文件列表</w:t>
      </w:r>
    </w:p>
    <w:p w14:paraId="3E670570">
      <w:pPr>
        <w:pStyle w:val="32"/>
        <w:ind w:left="480"/>
        <w:rPr>
          <w:bCs/>
        </w:rPr>
      </w:pPr>
      <w:r>
        <w:t>C.进程的父进程PCB指针</w:t>
      </w:r>
    </w:p>
    <w:p w14:paraId="0731F563">
      <w:pPr>
        <w:pStyle w:val="32"/>
        <w:ind w:left="480"/>
      </w:pPr>
      <w:r>
        <w:t>D.进程所执行程序在磁盘上的物理位置</w:t>
      </w:r>
    </w:p>
    <w:p w14:paraId="4BCA011C">
      <w:pPr>
        <w:pStyle w:val="32"/>
        <w:ind w:left="480"/>
      </w:pPr>
    </w:p>
    <w:p w14:paraId="5E0D6ADA">
      <w:pPr>
        <w:pStyle w:val="32"/>
        <w:ind w:left="480"/>
        <w:rPr>
          <w:bCs/>
        </w:rPr>
      </w:pPr>
      <w:r>
        <w:rPr>
          <w:rFonts w:hint="eastAsia"/>
        </w:rPr>
        <w:t>答案：D</w:t>
      </w:r>
    </w:p>
    <w:p w14:paraId="06D9E412">
      <w:pPr>
        <w:pStyle w:val="32"/>
        <w:ind w:left="480"/>
      </w:pPr>
    </w:p>
    <w:p w14:paraId="51ACAB8D">
      <w:pPr>
        <w:pStyle w:val="32"/>
        <w:numPr>
          <w:ilvl w:val="0"/>
          <w:numId w:val="11"/>
        </w:numPr>
        <w:ind w:left="0" w:leftChars="0" w:firstLine="0"/>
        <w:rPr>
          <w:b/>
          <w:bCs/>
        </w:rPr>
      </w:pPr>
      <w:r>
        <w:rPr>
          <w:b/>
          <w:bCs/>
        </w:rPr>
        <w:t>选择（2017-961-一.6）</w:t>
      </w:r>
    </w:p>
    <w:p w14:paraId="2E4D073D">
      <w:pPr>
        <w:pStyle w:val="32"/>
        <w:ind w:left="480"/>
      </w:pPr>
      <w:r>
        <w:t>下面关于支持多线程的操作系统的四个说法中正确的是</w:t>
      </w:r>
      <w:r>
        <w:rPr>
          <w:rFonts w:hint="eastAsia"/>
        </w:rPr>
        <w:t>（）。</w:t>
      </w:r>
    </w:p>
    <w:p w14:paraId="1CD862A5">
      <w:pPr>
        <w:pStyle w:val="32"/>
        <w:ind w:left="480"/>
      </w:pPr>
      <w:r>
        <w:t>A. 采用多线程能够提高CPU的利用率</w:t>
      </w:r>
    </w:p>
    <w:p w14:paraId="273598BE">
      <w:pPr>
        <w:pStyle w:val="32"/>
        <w:ind w:left="480"/>
      </w:pPr>
      <w:r>
        <w:t>B. 进程是CPU调度的基本单位</w:t>
      </w:r>
    </w:p>
    <w:p w14:paraId="4E317F9F">
      <w:pPr>
        <w:pStyle w:val="32"/>
        <w:ind w:left="480"/>
      </w:pPr>
      <w:r>
        <w:t>C. 线程是资源分配的基本单位</w:t>
      </w:r>
    </w:p>
    <w:p w14:paraId="75FC9C67">
      <w:pPr>
        <w:pStyle w:val="32"/>
        <w:ind w:left="480"/>
      </w:pPr>
      <w:r>
        <w:t>D. 与采用多进程相比,采用多线程一定能够提高程序的运行效率</w:t>
      </w:r>
    </w:p>
    <w:p w14:paraId="1604B23C">
      <w:pPr>
        <w:pStyle w:val="32"/>
        <w:ind w:left="480"/>
      </w:pPr>
    </w:p>
    <w:p w14:paraId="3CC7F687">
      <w:pPr>
        <w:pStyle w:val="32"/>
        <w:ind w:left="480"/>
      </w:pPr>
      <w:r>
        <w:t>答案：A</w:t>
      </w:r>
    </w:p>
    <w:p w14:paraId="493FB539">
      <w:pPr>
        <w:pStyle w:val="32"/>
        <w:ind w:left="480"/>
      </w:pPr>
    </w:p>
    <w:p w14:paraId="1B7E8E95">
      <w:pPr>
        <w:pStyle w:val="32"/>
        <w:numPr>
          <w:ilvl w:val="0"/>
          <w:numId w:val="11"/>
        </w:numPr>
        <w:ind w:left="0" w:leftChars="0" w:firstLine="0"/>
        <w:rPr>
          <w:b/>
          <w:bCs/>
        </w:rPr>
      </w:pPr>
      <w:r>
        <w:rPr>
          <w:b/>
          <w:bCs/>
        </w:rPr>
        <w:t>简答（2020春-作业）</w:t>
      </w:r>
    </w:p>
    <w:p w14:paraId="498509B5">
      <w:pPr>
        <w:pStyle w:val="32"/>
        <w:ind w:left="480"/>
        <w:rPr>
          <w:bCs/>
        </w:rPr>
      </w:pPr>
      <w:r>
        <w:t>一个线程是否会被时钟中断剥夺CPU 使用权？请分线程实现类型讨论。</w:t>
      </w:r>
    </w:p>
    <w:p w14:paraId="7C385687">
      <w:pPr>
        <w:pStyle w:val="32"/>
        <w:ind w:left="480"/>
      </w:pPr>
      <w:r>
        <w:t>用户级线程不会被时钟中断剥夺CPU使用权。用户级线程在用户空间通过库函数实现，无需内核支持也</w:t>
      </w:r>
      <w:r>
        <w:rPr>
          <w:color w:val="FF0000"/>
        </w:rPr>
        <w:t>不参与内核的调度</w:t>
      </w:r>
      <w:r>
        <w:t>，由用户程序自行调用、调度和维护。用户级线程不受内核时钟中断的影响，但如果其所在的进程</w:t>
      </w:r>
      <w:r>
        <w:rPr>
          <w:color w:val="FF0000"/>
        </w:rPr>
        <w:t>时间片用完</w:t>
      </w:r>
      <w:r>
        <w:t>，自然整个进程的所有线程都会让出CPU。</w:t>
      </w:r>
    </w:p>
    <w:p w14:paraId="2FB54B6C">
      <w:pPr>
        <w:pStyle w:val="32"/>
        <w:ind w:left="480"/>
      </w:pPr>
      <w:r>
        <w:t>内核级线程由内核调度和维护，是可以被时钟中断单独剥夺CPU使用权的。</w:t>
      </w:r>
    </w:p>
    <w:p w14:paraId="6AE93A05">
      <w:pPr>
        <w:pStyle w:val="32"/>
        <w:ind w:left="480"/>
      </w:pPr>
      <w:r>
        <w:t>对于混合线程实现方式，用户级线程和内核级线程之间有映射关系，一个线程是否会被时钟剥夺CPU使用权取决于其由哪一方控制。不论是Many-to-One, One-to-One, 还是Many-to-Many，其映射中内核级线程是可以被时钟中断剥夺CPU使用权的，而用户级线程的情况取决于其所映射的内核级线程，一旦内核级线程dan被剥夺CPU使用权，其</w:t>
      </w:r>
      <w:r>
        <w:rPr>
          <w:color w:val="FF0000"/>
        </w:rPr>
        <w:t>所映射的用户级线程</w:t>
      </w:r>
      <w:r>
        <w:t>都将让出CPU。</w:t>
      </w:r>
    </w:p>
    <w:p w14:paraId="2BF9E641">
      <w:pPr>
        <w:pStyle w:val="32"/>
        <w:ind w:left="480"/>
      </w:pPr>
      <w:r>
        <w:t>如果一个内核级线程映射多个用户级线程，其用户级线程不可单独被时钟中断剥夺CPU使用权；</w:t>
      </w:r>
    </w:p>
    <w:p w14:paraId="591B4DB1">
      <w:pPr>
        <w:pStyle w:val="32"/>
        <w:ind w:left="480"/>
      </w:pPr>
      <w:r>
        <w:t>如果一个内核级线程只映射了一个用户级线程，那么中断掉内核级线程也就相当于中断掉了对应的用户级线程。</w:t>
      </w:r>
    </w:p>
    <w:p w14:paraId="6327F98D">
      <w:pPr>
        <w:pStyle w:val="32"/>
        <w:ind w:left="480"/>
      </w:pPr>
      <w:r>
        <w:fldChar w:fldCharType="begin"/>
      </w:r>
      <w:r>
        <w:instrText xml:space="preserve"> HYPERLINK "https://blog.csdn.net/JeremyZhao1998/article/details/106543791/" </w:instrText>
      </w:r>
      <w:r>
        <w:fldChar w:fldCharType="separate"/>
      </w:r>
      <w:r>
        <w:rPr>
          <w:rStyle w:val="28"/>
        </w:rPr>
        <w:t>https://blog.csdn.net/JeremyZhao1998/article/details/106543791/</w:t>
      </w:r>
      <w:r>
        <w:rPr>
          <w:rStyle w:val="28"/>
        </w:rPr>
        <w:fldChar w:fldCharType="end"/>
      </w:r>
    </w:p>
    <w:p w14:paraId="6F4BC627">
      <w:pPr>
        <w:pStyle w:val="32"/>
        <w:ind w:left="480"/>
      </w:pPr>
    </w:p>
    <w:p w14:paraId="20B44E3B">
      <w:pPr>
        <w:pStyle w:val="32"/>
        <w:ind w:left="480"/>
      </w:pPr>
    </w:p>
    <w:p w14:paraId="27C907E2">
      <w:pPr>
        <w:pStyle w:val="32"/>
        <w:numPr>
          <w:ilvl w:val="0"/>
          <w:numId w:val="11"/>
        </w:numPr>
        <w:ind w:left="0" w:leftChars="0" w:firstLine="0"/>
      </w:pPr>
      <w:r>
        <w:t>填空（J的博客）</w:t>
      </w:r>
    </w:p>
    <w:p w14:paraId="38B3074A">
      <w:pPr>
        <w:pStyle w:val="32"/>
        <w:ind w:left="480"/>
      </w:pPr>
      <w:r>
        <w:t>在多对一的线程模型中，当一个多线程机制中的某个线程执行一个需阻塞的系统调用时，整个进程都将被</w:t>
      </w:r>
      <w:r>
        <w:rPr>
          <w:rFonts w:hint="eastAsia"/>
          <w:u w:val="single"/>
        </w:rPr>
        <w:t xml:space="preserve"> </w:t>
      </w:r>
      <w:r>
        <w:rPr>
          <w:u w:val="single"/>
        </w:rPr>
        <w:t xml:space="preserve">   </w:t>
      </w:r>
      <w:r>
        <w:t>。</w:t>
      </w:r>
    </w:p>
    <w:p w14:paraId="561322D8">
      <w:pPr>
        <w:pStyle w:val="32"/>
        <w:ind w:left="480"/>
      </w:pPr>
    </w:p>
    <w:p w14:paraId="2283E348">
      <w:pPr>
        <w:pStyle w:val="32"/>
        <w:ind w:left="480"/>
      </w:pPr>
      <w:r>
        <w:rPr>
          <w:rFonts w:hint="eastAsia"/>
        </w:rPr>
        <w:t>答案：阻塞</w:t>
      </w:r>
    </w:p>
    <w:p w14:paraId="6FA98A75">
      <w:pPr>
        <w:pStyle w:val="32"/>
        <w:ind w:left="480"/>
      </w:pPr>
    </w:p>
    <w:p w14:paraId="1B9C267A">
      <w:pPr>
        <w:pStyle w:val="32"/>
        <w:numPr>
          <w:ilvl w:val="0"/>
          <w:numId w:val="11"/>
        </w:numPr>
        <w:ind w:left="0" w:leftChars="0" w:firstLine="0"/>
      </w:pPr>
      <w:r>
        <w:t>通信方法（J的博客）</w:t>
      </w:r>
    </w:p>
    <w:p w14:paraId="0FF68965">
      <w:pPr>
        <w:pStyle w:val="32"/>
        <w:ind w:left="480"/>
      </w:pPr>
      <w:r>
        <w:t>进程通信的常用方式有</w:t>
      </w:r>
      <w:r>
        <w:rPr>
          <w:rFonts w:hint="eastAsia"/>
          <w:u w:val="single"/>
        </w:rPr>
        <w:t xml:space="preserve"> </w:t>
      </w:r>
      <w:r>
        <w:rPr>
          <w:u w:val="single"/>
        </w:rPr>
        <w:t xml:space="preserve">   </w:t>
      </w:r>
      <w:r>
        <w:t>、</w:t>
      </w:r>
      <w:r>
        <w:rPr>
          <w:rFonts w:hint="eastAsia"/>
          <w:u w:val="single"/>
        </w:rPr>
        <w:t xml:space="preserve"> </w:t>
      </w:r>
      <w:r>
        <w:rPr>
          <w:u w:val="single"/>
        </w:rPr>
        <w:t xml:space="preserve">   </w:t>
      </w:r>
      <w:r>
        <w:t>、</w:t>
      </w:r>
      <w:r>
        <w:rPr>
          <w:rFonts w:hint="eastAsia"/>
          <w:u w:val="single"/>
        </w:rPr>
        <w:t xml:space="preserve"> </w:t>
      </w:r>
      <w:r>
        <w:rPr>
          <w:u w:val="single"/>
        </w:rPr>
        <w:t xml:space="preserve">   </w:t>
      </w:r>
      <w:r>
        <w:t>。</w:t>
      </w:r>
    </w:p>
    <w:p w14:paraId="346A48EB">
      <w:pPr>
        <w:pStyle w:val="32"/>
        <w:ind w:left="480"/>
      </w:pPr>
    </w:p>
    <w:p w14:paraId="75AB72C7">
      <w:pPr>
        <w:pStyle w:val="32"/>
        <w:ind w:left="480"/>
      </w:pPr>
      <w:r>
        <w:rPr>
          <w:rFonts w:hint="eastAsia"/>
        </w:rPr>
        <w:t>答案：管道；消息队列；共享内存</w:t>
      </w:r>
    </w:p>
    <w:p w14:paraId="1E023A36">
      <w:pPr>
        <w:pStyle w:val="32"/>
        <w:ind w:left="480"/>
      </w:pPr>
    </w:p>
    <w:p w14:paraId="28FACD40">
      <w:pPr>
        <w:pStyle w:val="32"/>
        <w:numPr>
          <w:ilvl w:val="0"/>
          <w:numId w:val="11"/>
        </w:numPr>
        <w:ind w:left="0" w:leftChars="0" w:firstLine="0"/>
      </w:pPr>
      <w:r>
        <w:t>管道（J的博客）</w:t>
      </w:r>
    </w:p>
    <w:p w14:paraId="310A2C9A">
      <w:pPr>
        <w:pStyle w:val="32"/>
        <w:ind w:left="480"/>
      </w:pPr>
      <w:r>
        <w:t>管道是</w:t>
      </w:r>
      <w:r>
        <w:rPr>
          <w:rFonts w:hint="eastAsia"/>
          <w:u w:val="single"/>
        </w:rPr>
        <w:t xml:space="preserve"> </w:t>
      </w:r>
      <w:r>
        <w:rPr>
          <w:u w:val="single"/>
        </w:rPr>
        <w:t xml:space="preserve"> </w:t>
      </w:r>
      <w:r>
        <w:t>双工通信，要实现父子进程双方互动通信，需要定义两个管道</w:t>
      </w:r>
    </w:p>
    <w:p w14:paraId="642413AC">
      <w:pPr>
        <w:pStyle w:val="32"/>
        <w:ind w:left="480"/>
      </w:pPr>
    </w:p>
    <w:p w14:paraId="7D9CDB26">
      <w:pPr>
        <w:pStyle w:val="32"/>
        <w:ind w:left="480"/>
      </w:pPr>
      <w:r>
        <w:rPr>
          <w:rFonts w:hint="eastAsia"/>
        </w:rPr>
        <w:t>答案：半</w:t>
      </w:r>
    </w:p>
    <w:p w14:paraId="32CED28F">
      <w:pPr>
        <w:pStyle w:val="32"/>
        <w:numPr>
          <w:ilvl w:val="0"/>
          <w:numId w:val="11"/>
        </w:numPr>
        <w:ind w:left="0" w:leftChars="0" w:firstLine="0"/>
      </w:pPr>
    </w:p>
    <w:p w14:paraId="4AFCE337">
      <w:pPr>
        <w:pStyle w:val="4"/>
        <w:rPr>
          <w:rFonts w:ascii="Consolas" w:hAnsi="Consolas"/>
        </w:rPr>
      </w:pPr>
      <w:r>
        <w:rPr>
          <w:rFonts w:ascii="Consolas" w:hAnsi="Consolas"/>
        </w:rPr>
        <w:t>（二）进程同步与互斥</w:t>
      </w:r>
    </w:p>
    <w:p w14:paraId="5897DD31">
      <w:pPr>
        <w:pStyle w:val="30"/>
        <w:rPr>
          <w:rFonts w:ascii="Consolas" w:hAnsi="Consolas"/>
        </w:rPr>
      </w:pPr>
      <w:r>
        <w:rPr>
          <w:rFonts w:ascii="Consolas" w:hAnsi="Consolas"/>
        </w:rPr>
        <w:t>* 基于忙等待的互斥方法</w:t>
      </w:r>
    </w:p>
    <w:p w14:paraId="550D777E">
      <w:pPr>
        <w:pStyle w:val="30"/>
        <w:rPr>
          <w:rFonts w:ascii="Consolas" w:hAnsi="Consolas"/>
        </w:rPr>
      </w:pPr>
      <w:r>
        <w:rPr>
          <w:rFonts w:ascii="Consolas" w:hAnsi="Consolas"/>
        </w:rPr>
        <w:tab/>
      </w:r>
      <w:r>
        <w:rPr>
          <w:rFonts w:ascii="Consolas" w:hAnsi="Consolas"/>
        </w:rPr>
        <w:t>* 软件方法</w:t>
      </w:r>
    </w:p>
    <w:p w14:paraId="00ADFCB0">
      <w:pPr>
        <w:pStyle w:val="30"/>
        <w:rPr>
          <w:rFonts w:ascii="Consolas" w:hAnsi="Consolas"/>
        </w:rPr>
      </w:pPr>
      <w:r>
        <w:rPr>
          <w:rFonts w:ascii="Consolas" w:hAnsi="Consolas"/>
        </w:rPr>
        <w:tab/>
      </w:r>
      <w:r>
        <w:rPr>
          <w:rFonts w:ascii="Consolas" w:hAnsi="Consolas"/>
        </w:rPr>
        <w:tab/>
      </w:r>
      <w:r>
        <w:rPr>
          <w:rFonts w:ascii="Consolas" w:hAnsi="Consolas"/>
        </w:rPr>
        <w:t>* Dekker算法</w:t>
      </w:r>
    </w:p>
    <w:p w14:paraId="2DC38C3C">
      <w:pPr>
        <w:pStyle w:val="30"/>
        <w:rPr>
          <w:rFonts w:ascii="Consolas" w:hAnsi="Consolas"/>
        </w:rPr>
      </w:pPr>
      <w:r>
        <w:rPr>
          <w:rFonts w:ascii="Consolas" w:hAnsi="Consolas"/>
        </w:rPr>
        <w:tab/>
      </w:r>
      <w:r>
        <w:rPr>
          <w:rFonts w:ascii="Consolas" w:hAnsi="Consolas"/>
        </w:rPr>
        <w:tab/>
      </w:r>
      <w:r>
        <w:rPr>
          <w:rFonts w:ascii="Consolas" w:hAnsi="Consolas"/>
        </w:rPr>
        <w:t>* Peterson算法</w:t>
      </w:r>
    </w:p>
    <w:p w14:paraId="41E7984A">
      <w:pPr>
        <w:pStyle w:val="30"/>
        <w:rPr>
          <w:rFonts w:ascii="Consolas" w:hAnsi="Consolas"/>
        </w:rPr>
      </w:pPr>
      <w:r>
        <w:rPr>
          <w:rFonts w:ascii="Consolas" w:hAnsi="Consolas"/>
        </w:rPr>
        <w:tab/>
      </w:r>
      <w:r>
        <w:rPr>
          <w:rFonts w:ascii="Consolas" w:hAnsi="Consolas"/>
        </w:rPr>
        <w:tab/>
      </w:r>
      <w:r>
        <w:rPr>
          <w:rFonts w:ascii="Consolas" w:hAnsi="Consolas"/>
        </w:rPr>
        <w:t>* 面包店算法</w:t>
      </w:r>
    </w:p>
    <w:p w14:paraId="6CCA2097">
      <w:pPr>
        <w:pStyle w:val="30"/>
        <w:rPr>
          <w:rFonts w:ascii="Consolas" w:hAnsi="Consolas"/>
        </w:rPr>
      </w:pPr>
      <w:r>
        <w:rPr>
          <w:rFonts w:ascii="Consolas" w:hAnsi="Consolas"/>
        </w:rPr>
        <w:tab/>
      </w:r>
      <w:r>
        <w:rPr>
          <w:rFonts w:ascii="Consolas" w:hAnsi="Consolas"/>
        </w:rPr>
        <w:t>* 硬件方法</w:t>
      </w:r>
    </w:p>
    <w:p w14:paraId="215130F3">
      <w:pPr>
        <w:pStyle w:val="30"/>
        <w:rPr>
          <w:rFonts w:ascii="Consolas" w:hAnsi="Consolas"/>
        </w:rPr>
      </w:pPr>
      <w:r>
        <w:rPr>
          <w:rFonts w:ascii="Consolas" w:hAnsi="Consolas"/>
        </w:rPr>
        <w:tab/>
      </w:r>
      <w:r>
        <w:rPr>
          <w:rFonts w:ascii="Consolas" w:hAnsi="Consolas"/>
        </w:rPr>
        <w:tab/>
      </w:r>
      <w:r>
        <w:rPr>
          <w:rFonts w:ascii="Consolas" w:hAnsi="Consolas"/>
        </w:rPr>
        <w:t>* 中断屏蔽</w:t>
      </w:r>
    </w:p>
    <w:p w14:paraId="42CFA9ED">
      <w:pPr>
        <w:pStyle w:val="30"/>
        <w:rPr>
          <w:rFonts w:ascii="Consolas" w:hAnsi="Consolas"/>
        </w:rPr>
      </w:pPr>
      <w:r>
        <w:rPr>
          <w:rFonts w:ascii="Consolas" w:hAnsi="Consolas"/>
        </w:rPr>
        <w:tab/>
      </w:r>
      <w:r>
        <w:rPr>
          <w:rFonts w:ascii="Consolas" w:hAnsi="Consolas"/>
        </w:rPr>
        <w:tab/>
      </w:r>
      <w:r>
        <w:rPr>
          <w:rFonts w:ascii="Consolas" w:hAnsi="Consolas"/>
        </w:rPr>
        <w:t>* 使用test and set指令</w:t>
      </w:r>
    </w:p>
    <w:p w14:paraId="33B6C629">
      <w:pPr>
        <w:pStyle w:val="30"/>
        <w:rPr>
          <w:rFonts w:ascii="Consolas" w:hAnsi="Consolas"/>
        </w:rPr>
      </w:pPr>
      <w:r>
        <w:rPr>
          <w:rFonts w:ascii="Consolas" w:hAnsi="Consolas"/>
        </w:rPr>
        <w:tab/>
      </w:r>
      <w:r>
        <w:rPr>
          <w:rFonts w:ascii="Consolas" w:hAnsi="Consolas"/>
        </w:rPr>
        <w:tab/>
      </w:r>
      <w:r>
        <w:rPr>
          <w:rFonts w:ascii="Consolas" w:hAnsi="Consolas"/>
        </w:rPr>
        <w:t>* 使用swap指令</w:t>
      </w:r>
    </w:p>
    <w:p w14:paraId="05DCDD4D">
      <w:pPr>
        <w:pStyle w:val="30"/>
        <w:rPr>
          <w:rFonts w:ascii="Consolas" w:hAnsi="Consolas"/>
        </w:rPr>
      </w:pPr>
      <w:r>
        <w:rPr>
          <w:rFonts w:ascii="Consolas" w:hAnsi="Consolas"/>
        </w:rPr>
        <w:tab/>
      </w:r>
      <w:r>
        <w:rPr>
          <w:rFonts w:ascii="Consolas" w:hAnsi="Consolas"/>
        </w:rPr>
        <w:t>* 共性问题</w:t>
      </w:r>
    </w:p>
    <w:p w14:paraId="0522949D">
      <w:pPr>
        <w:pStyle w:val="30"/>
        <w:rPr>
          <w:rFonts w:ascii="Consolas" w:hAnsi="Consolas"/>
        </w:rPr>
      </w:pPr>
      <w:r>
        <w:rPr>
          <w:rFonts w:ascii="Consolas" w:hAnsi="Consolas"/>
        </w:rPr>
        <w:t>* 基于信号量的同步方法</w:t>
      </w:r>
    </w:p>
    <w:p w14:paraId="1AAC0302">
      <w:pPr>
        <w:pStyle w:val="30"/>
        <w:rPr>
          <w:rFonts w:ascii="Consolas" w:hAnsi="Consolas"/>
        </w:rPr>
      </w:pPr>
      <w:r>
        <w:rPr>
          <w:rFonts w:ascii="Consolas" w:hAnsi="Consolas"/>
        </w:rPr>
        <w:t>* 管程</w:t>
      </w:r>
    </w:p>
    <w:p w14:paraId="53FC3180">
      <w:pPr>
        <w:pStyle w:val="30"/>
        <w:rPr>
          <w:rFonts w:ascii="Consolas" w:hAnsi="Consolas"/>
        </w:rPr>
      </w:pPr>
      <w:r>
        <w:rPr>
          <w:rFonts w:ascii="Consolas" w:hAnsi="Consolas"/>
        </w:rPr>
        <w:t>* 进程间通信</w:t>
      </w:r>
    </w:p>
    <w:p w14:paraId="0D03EA2C">
      <w:pPr>
        <w:pStyle w:val="30"/>
        <w:rPr>
          <w:rFonts w:ascii="Consolas" w:hAnsi="Consolas"/>
        </w:rPr>
      </w:pPr>
      <w:r>
        <w:rPr>
          <w:rFonts w:ascii="Consolas" w:hAnsi="Consolas"/>
        </w:rPr>
        <w:tab/>
      </w:r>
      <w:r>
        <w:rPr>
          <w:rFonts w:ascii="Consolas" w:hAnsi="Consolas"/>
        </w:rPr>
        <w:t>* 无名/有名管道</w:t>
      </w:r>
    </w:p>
    <w:p w14:paraId="6A3B5853">
      <w:pPr>
        <w:pStyle w:val="30"/>
        <w:rPr>
          <w:rFonts w:ascii="Consolas" w:hAnsi="Consolas"/>
        </w:rPr>
      </w:pPr>
      <w:r>
        <w:rPr>
          <w:rFonts w:ascii="Consolas" w:hAnsi="Consolas"/>
        </w:rPr>
        <w:tab/>
      </w:r>
      <w:r>
        <w:rPr>
          <w:rFonts w:ascii="Consolas" w:hAnsi="Consolas"/>
        </w:rPr>
        <w:t>* 消息传递</w:t>
      </w:r>
    </w:p>
    <w:p w14:paraId="01B846CA">
      <w:pPr>
        <w:pStyle w:val="30"/>
        <w:rPr>
          <w:rFonts w:ascii="Consolas" w:hAnsi="Consolas"/>
        </w:rPr>
      </w:pPr>
      <w:r>
        <w:rPr>
          <w:rFonts w:ascii="Consolas" w:hAnsi="Consolas"/>
        </w:rPr>
        <w:tab/>
      </w:r>
      <w:r>
        <w:rPr>
          <w:rFonts w:ascii="Consolas" w:hAnsi="Consolas"/>
        </w:rPr>
        <w:t>* 共享内存</w:t>
      </w:r>
    </w:p>
    <w:p w14:paraId="3328760D">
      <w:pPr>
        <w:pStyle w:val="30"/>
        <w:rPr>
          <w:rFonts w:ascii="Consolas" w:hAnsi="Consolas"/>
        </w:rPr>
      </w:pPr>
      <w:r>
        <w:rPr>
          <w:rFonts w:ascii="Consolas" w:hAnsi="Consolas"/>
        </w:rPr>
        <w:t>* 经典进程同步问题</w:t>
      </w:r>
    </w:p>
    <w:p w14:paraId="71C3198A">
      <w:pPr>
        <w:pStyle w:val="30"/>
        <w:rPr>
          <w:rFonts w:ascii="Consolas" w:hAnsi="Consolas"/>
        </w:rPr>
      </w:pPr>
    </w:p>
    <w:p w14:paraId="78C49917">
      <w:pPr>
        <w:pStyle w:val="32"/>
        <w:numPr>
          <w:ilvl w:val="0"/>
          <w:numId w:val="12"/>
        </w:numPr>
        <w:ind w:left="0" w:leftChars="0" w:firstLine="0"/>
        <w:rPr>
          <w:b/>
          <w:bCs/>
        </w:rPr>
      </w:pPr>
      <w:r>
        <w:rPr>
          <w:b/>
          <w:bCs/>
        </w:rPr>
        <w:t>名词解释（2012春-期末补考试卷-一.1）</w:t>
      </w:r>
    </w:p>
    <w:p w14:paraId="7982D321">
      <w:pPr>
        <w:pStyle w:val="32"/>
        <w:ind w:left="480"/>
      </w:pPr>
      <w:r>
        <w:t>原语</w:t>
      </w:r>
    </w:p>
    <w:p w14:paraId="13822C36">
      <w:pPr>
        <w:pStyle w:val="32"/>
        <w:ind w:left="480"/>
      </w:pPr>
    </w:p>
    <w:p w14:paraId="27D06DF0">
      <w:pPr>
        <w:pStyle w:val="32"/>
        <w:ind w:left="480"/>
        <w:rPr>
          <w:bCs/>
        </w:rPr>
      </w:pPr>
      <w:r>
        <w:rPr>
          <w:rFonts w:hint="eastAsia"/>
        </w:rPr>
        <w:t>答：</w:t>
      </w:r>
      <w:r>
        <w:t>由若干条指令所组成，用来实现某个特定的操作。通过一段</w:t>
      </w:r>
      <w:r>
        <w:rPr>
          <w:color w:val="FF0000"/>
        </w:rPr>
        <w:t>不可分割</w:t>
      </w:r>
      <w:r>
        <w:t>的或者</w:t>
      </w:r>
      <w:r>
        <w:rPr>
          <w:color w:val="FF0000"/>
        </w:rPr>
        <w:t>不可中断</w:t>
      </w:r>
      <w:r>
        <w:t>的程序实现其功能。</w:t>
      </w:r>
    </w:p>
    <w:p w14:paraId="2423325D">
      <w:pPr>
        <w:pStyle w:val="32"/>
        <w:ind w:left="480"/>
      </w:pPr>
    </w:p>
    <w:p w14:paraId="2E6E98B6">
      <w:pPr>
        <w:pStyle w:val="32"/>
        <w:numPr>
          <w:ilvl w:val="0"/>
          <w:numId w:val="12"/>
        </w:numPr>
        <w:ind w:left="0" w:leftChars="0" w:firstLine="0"/>
        <w:rPr>
          <w:b/>
          <w:bCs/>
        </w:rPr>
      </w:pPr>
      <w:r>
        <w:rPr>
          <w:b/>
          <w:bCs/>
        </w:rPr>
        <w:t>填空（2017春-期中试卷-X.x）</w:t>
      </w:r>
    </w:p>
    <w:p w14:paraId="05BFFF58">
      <w:pPr>
        <w:pStyle w:val="32"/>
        <w:ind w:left="480"/>
      </w:pPr>
      <w:r>
        <w:t>通常将并发进程之间的制约关系分为两类——</w:t>
      </w:r>
      <w:r>
        <w:rPr>
          <w:rFonts w:hint="eastAsia"/>
          <w:u w:val="single"/>
        </w:rPr>
        <w:t xml:space="preserve"> </w:t>
      </w:r>
      <w:r>
        <w:rPr>
          <w:u w:val="single"/>
        </w:rPr>
        <w:t xml:space="preserve">   </w:t>
      </w:r>
      <w:r>
        <w:t>和</w:t>
      </w:r>
      <w:r>
        <w:rPr>
          <w:rFonts w:hint="eastAsia"/>
          <w:u w:val="single"/>
        </w:rPr>
        <w:t xml:space="preserve"> </w:t>
      </w:r>
      <w:r>
        <w:rPr>
          <w:u w:val="single"/>
        </w:rPr>
        <w:t xml:space="preserve">   </w:t>
      </w:r>
      <w:r>
        <w:t>。</w:t>
      </w:r>
    </w:p>
    <w:p w14:paraId="6D79E11D">
      <w:pPr>
        <w:pStyle w:val="32"/>
        <w:ind w:left="480"/>
      </w:pPr>
    </w:p>
    <w:p w14:paraId="5291229E">
      <w:pPr>
        <w:pStyle w:val="32"/>
        <w:ind w:left="480"/>
        <w:rPr>
          <w:bCs/>
        </w:rPr>
      </w:pPr>
      <w:r>
        <w:rPr>
          <w:rFonts w:hint="eastAsia"/>
        </w:rPr>
        <w:t>答案：同步；互斥</w:t>
      </w:r>
    </w:p>
    <w:p w14:paraId="793B727C">
      <w:pPr>
        <w:pStyle w:val="32"/>
        <w:ind w:left="480"/>
      </w:pPr>
    </w:p>
    <w:p w14:paraId="6A2EC6BC">
      <w:pPr>
        <w:pStyle w:val="32"/>
        <w:numPr>
          <w:ilvl w:val="0"/>
          <w:numId w:val="12"/>
        </w:numPr>
        <w:ind w:left="0" w:leftChars="0" w:firstLine="0"/>
        <w:rPr>
          <w:b/>
          <w:bCs/>
        </w:rPr>
      </w:pPr>
      <w:r>
        <w:rPr>
          <w:b/>
          <w:bCs/>
        </w:rPr>
        <w:t>判断（won）</w:t>
      </w:r>
    </w:p>
    <w:p w14:paraId="3AFE4D83">
      <w:pPr>
        <w:pStyle w:val="32"/>
        <w:ind w:left="480"/>
      </w:pPr>
      <w:r>
        <w:t>如果不能控制并发进程执行的相对速度，则它们在共享资源时一定会出现与时间有关的错误。（）</w:t>
      </w:r>
    </w:p>
    <w:p w14:paraId="3E11C3BE">
      <w:pPr>
        <w:pStyle w:val="32"/>
        <w:ind w:left="480"/>
      </w:pPr>
    </w:p>
    <w:p w14:paraId="6F09CEB1">
      <w:pPr>
        <w:pStyle w:val="32"/>
        <w:ind w:left="480"/>
      </w:pPr>
      <w:r>
        <w:rPr>
          <w:rFonts w:hint="eastAsia"/>
        </w:rPr>
        <w:t>答案：×</w:t>
      </w:r>
    </w:p>
    <w:p w14:paraId="250D080D">
      <w:pPr>
        <w:pStyle w:val="32"/>
        <w:ind w:left="480"/>
      </w:pPr>
      <w:r>
        <w:rPr>
          <w:rFonts w:hint="eastAsia"/>
        </w:rPr>
        <w:t>解析：</w:t>
      </w:r>
      <w:r>
        <w:t>我认为出错倒不至于，但是可能出现进程空闲等待。</w:t>
      </w:r>
    </w:p>
    <w:p w14:paraId="04DB8D13">
      <w:pPr>
        <w:pStyle w:val="32"/>
        <w:ind w:left="480"/>
      </w:pPr>
    </w:p>
    <w:p w14:paraId="7EF5DEC0">
      <w:pPr>
        <w:pStyle w:val="32"/>
        <w:numPr>
          <w:ilvl w:val="0"/>
          <w:numId w:val="12"/>
        </w:numPr>
        <w:ind w:left="0" w:leftChars="0" w:firstLine="0"/>
        <w:rPr>
          <w:b/>
          <w:bCs/>
        </w:rPr>
      </w:pPr>
      <w:r>
        <w:rPr>
          <w:b/>
          <w:bCs/>
        </w:rPr>
        <w:t>判断（2017春-期中试卷-■）</w:t>
      </w:r>
    </w:p>
    <w:p w14:paraId="23A20732">
      <w:pPr>
        <w:pStyle w:val="32"/>
        <w:ind w:left="480"/>
      </w:pPr>
      <w:r>
        <w:t>Dijkstra发明的信号量机制消除了忙等待（）</w:t>
      </w:r>
    </w:p>
    <w:p w14:paraId="41165F64">
      <w:pPr>
        <w:pStyle w:val="32"/>
        <w:ind w:left="480"/>
      </w:pPr>
    </w:p>
    <w:p w14:paraId="151D9E81">
      <w:pPr>
        <w:pStyle w:val="32"/>
        <w:ind w:left="480"/>
        <w:rPr>
          <w:bCs/>
        </w:rPr>
      </w:pPr>
      <w:r>
        <w:rPr>
          <w:rFonts w:hint="eastAsia"/>
        </w:rPr>
        <w:t>答案：×</w:t>
      </w:r>
    </w:p>
    <w:p w14:paraId="0F85D688">
      <w:pPr>
        <w:pStyle w:val="32"/>
        <w:ind w:left="480"/>
        <w:rPr>
          <w:bCs/>
        </w:rPr>
      </w:pPr>
      <w:r>
        <w:t>解析：信号量机制</w:t>
      </w:r>
      <w:r>
        <w:rPr>
          <w:color w:val="FF0000"/>
        </w:rPr>
        <w:t>降低</w:t>
      </w:r>
      <w:r>
        <w:t>了忙等待，未完全消除</w:t>
      </w:r>
    </w:p>
    <w:p w14:paraId="5E531137">
      <w:pPr>
        <w:pStyle w:val="32"/>
        <w:ind w:left="480"/>
      </w:pPr>
    </w:p>
    <w:p w14:paraId="005F9152">
      <w:pPr>
        <w:pStyle w:val="32"/>
        <w:numPr>
          <w:ilvl w:val="0"/>
          <w:numId w:val="12"/>
        </w:numPr>
        <w:ind w:left="0" w:leftChars="0" w:firstLine="0"/>
        <w:rPr>
          <w:b/>
          <w:bCs/>
        </w:rPr>
      </w:pPr>
      <w:r>
        <w:rPr>
          <w:b/>
          <w:bCs/>
        </w:rPr>
        <w:t>信号量的概念（2011春-期末试卷-三.4）</w:t>
      </w:r>
    </w:p>
    <w:p w14:paraId="22BAD416">
      <w:pPr>
        <w:pStyle w:val="32"/>
        <w:ind w:left="480"/>
        <w:rPr>
          <w:b/>
          <w:bCs/>
        </w:rPr>
      </w:pPr>
      <w:r>
        <w:rPr>
          <w:b/>
          <w:bCs/>
        </w:rPr>
        <w:t>信号量的物理意义是什么？</w:t>
      </w:r>
    </w:p>
    <w:p w14:paraId="3329A5E9">
      <w:pPr>
        <w:pStyle w:val="32"/>
        <w:ind w:left="480"/>
        <w:rPr>
          <w:b/>
          <w:bCs/>
        </w:rPr>
      </w:pPr>
    </w:p>
    <w:p w14:paraId="5C84ED1C">
      <w:pPr>
        <w:pStyle w:val="32"/>
        <w:ind w:left="480"/>
      </w:pPr>
      <w:r>
        <w:t>答：信号量的值为正时，表示系统中某类资源的数量；为负时，表示等待进程个数。</w:t>
      </w:r>
    </w:p>
    <w:p w14:paraId="34A9F470">
      <w:pPr>
        <w:pStyle w:val="32"/>
        <w:ind w:left="480"/>
      </w:pPr>
    </w:p>
    <w:p w14:paraId="1DED0060">
      <w:pPr>
        <w:pStyle w:val="32"/>
        <w:numPr>
          <w:ilvl w:val="0"/>
          <w:numId w:val="12"/>
        </w:numPr>
        <w:ind w:left="0" w:leftChars="0" w:firstLine="0"/>
        <w:rPr>
          <w:b/>
          <w:bCs/>
        </w:rPr>
      </w:pPr>
      <w:r>
        <w:rPr>
          <w:b/>
          <w:bCs/>
        </w:rPr>
        <w:t>判断（2012春-期末试卷-二.1）</w:t>
      </w:r>
    </w:p>
    <w:p w14:paraId="3D223B05">
      <w:pPr>
        <w:pStyle w:val="32"/>
        <w:ind w:left="480"/>
      </w:pPr>
      <w:r>
        <w:t>用P、V操作可以解决一切互斥与同步问题。（）</w:t>
      </w:r>
    </w:p>
    <w:p w14:paraId="049209BB">
      <w:pPr>
        <w:pStyle w:val="32"/>
        <w:ind w:left="480"/>
      </w:pPr>
    </w:p>
    <w:p w14:paraId="217561C9">
      <w:pPr>
        <w:pStyle w:val="32"/>
        <w:ind w:left="480"/>
        <w:rPr>
          <w:bCs/>
        </w:rPr>
      </w:pPr>
      <w:r>
        <w:rPr>
          <w:rFonts w:hint="eastAsia"/>
        </w:rPr>
        <w:t>答案：√</w:t>
      </w:r>
    </w:p>
    <w:p w14:paraId="7B74F983">
      <w:pPr>
        <w:pStyle w:val="32"/>
        <w:ind w:left="480"/>
      </w:pPr>
    </w:p>
    <w:p w14:paraId="50C8CF54">
      <w:pPr>
        <w:pStyle w:val="32"/>
        <w:numPr>
          <w:ilvl w:val="0"/>
          <w:numId w:val="12"/>
        </w:numPr>
        <w:ind w:left="0" w:leftChars="0" w:firstLine="0"/>
        <w:rPr>
          <w:b/>
          <w:bCs/>
        </w:rPr>
      </w:pPr>
      <w:r>
        <w:rPr>
          <w:b/>
          <w:bCs/>
        </w:rPr>
        <w:t>PV操作的适用范围（2021春-期中试卷-一.5）</w:t>
      </w:r>
    </w:p>
    <w:p w14:paraId="7DE53EE0">
      <w:pPr>
        <w:pStyle w:val="32"/>
        <w:ind w:left="480"/>
      </w:pPr>
      <w:r>
        <w:t>管程比信号量更加强大，它能够实现信号量不能实现的同步问题。（）</w:t>
      </w:r>
    </w:p>
    <w:p w14:paraId="6D46EDDB">
      <w:pPr>
        <w:pStyle w:val="32"/>
        <w:ind w:left="480"/>
      </w:pPr>
    </w:p>
    <w:p w14:paraId="42CEDFFC">
      <w:pPr>
        <w:pStyle w:val="32"/>
        <w:ind w:left="480"/>
      </w:pPr>
      <w:r>
        <w:rPr>
          <w:rFonts w:hint="eastAsia"/>
        </w:rPr>
        <w:t>答案：×</w:t>
      </w:r>
    </w:p>
    <w:p w14:paraId="59F364DC">
      <w:pPr>
        <w:pStyle w:val="32"/>
        <w:ind w:left="480"/>
      </w:pPr>
      <w:r>
        <w:t>解析：PV操作可以解决一切互斥和同步问题。</w:t>
      </w:r>
    </w:p>
    <w:p w14:paraId="16DE3F20">
      <w:pPr>
        <w:pStyle w:val="32"/>
        <w:ind w:left="480"/>
      </w:pPr>
    </w:p>
    <w:p w14:paraId="3D39E6FA">
      <w:pPr>
        <w:pStyle w:val="32"/>
        <w:numPr>
          <w:ilvl w:val="0"/>
          <w:numId w:val="12"/>
        </w:numPr>
        <w:ind w:left="0" w:leftChars="0" w:firstLine="0"/>
        <w:rPr>
          <w:b/>
          <w:bCs/>
        </w:rPr>
      </w:pPr>
      <w:r>
        <w:rPr>
          <w:rFonts w:hint="eastAsia"/>
          <w:b/>
          <w:bCs/>
        </w:rPr>
        <w:t>PV概念（2</w:t>
      </w:r>
      <w:r>
        <w:rPr>
          <w:b/>
          <w:bCs/>
        </w:rPr>
        <w:t>015-961-</w:t>
      </w:r>
      <w:r>
        <w:rPr>
          <w:rFonts w:hint="eastAsia"/>
          <w:b/>
          <w:bCs/>
        </w:rPr>
        <w:t>十.</w:t>
      </w:r>
      <w:r>
        <w:rPr>
          <w:b/>
          <w:bCs/>
        </w:rPr>
        <w:t>1</w:t>
      </w:r>
      <w:r>
        <w:rPr>
          <w:rFonts w:hint="eastAsia"/>
          <w:b/>
          <w:bCs/>
        </w:rPr>
        <w:t>）</w:t>
      </w:r>
    </w:p>
    <w:p w14:paraId="0BA85232">
      <w:pPr>
        <w:pStyle w:val="32"/>
        <w:ind w:left="480"/>
      </w:pPr>
      <w:r>
        <w:rPr>
          <w:rFonts w:hint="eastAsia"/>
        </w:rPr>
        <w:t>讲</w:t>
      </w:r>
      <w:r>
        <w:t>述PV操作的物理意义</w:t>
      </w:r>
    </w:p>
    <w:p w14:paraId="7D4C75E2">
      <w:pPr>
        <w:pStyle w:val="32"/>
        <w:ind w:left="480"/>
      </w:pPr>
      <w:r>
        <w:drawing>
          <wp:inline distT="0" distB="0" distL="0" distR="0">
            <wp:extent cx="3789680" cy="989330"/>
            <wp:effectExtent l="0" t="0" r="127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6"/>
                    <a:stretch>
                      <a:fillRect/>
                    </a:stretch>
                  </pic:blipFill>
                  <pic:spPr>
                    <a:xfrm>
                      <a:off x="0" y="0"/>
                      <a:ext cx="3806877" cy="994313"/>
                    </a:xfrm>
                    <a:prstGeom prst="rect">
                      <a:avLst/>
                    </a:prstGeom>
                  </pic:spPr>
                </pic:pic>
              </a:graphicData>
            </a:graphic>
          </wp:inline>
        </w:drawing>
      </w:r>
    </w:p>
    <w:p w14:paraId="6736DA16">
      <w:pPr>
        <w:pStyle w:val="32"/>
        <w:ind w:left="480"/>
      </w:pPr>
    </w:p>
    <w:p w14:paraId="6FE1453D">
      <w:pPr>
        <w:pStyle w:val="32"/>
        <w:numPr>
          <w:ilvl w:val="0"/>
          <w:numId w:val="12"/>
        </w:numPr>
        <w:ind w:left="0" w:leftChars="0" w:firstLine="0"/>
        <w:rPr>
          <w:b/>
          <w:bCs/>
        </w:rPr>
      </w:pPr>
      <w:r>
        <w:rPr>
          <w:b/>
          <w:bCs/>
        </w:rPr>
        <w:t>PV操作的概念（2021春-期中试卷-一.4）</w:t>
      </w:r>
    </w:p>
    <w:p w14:paraId="5AC76B24">
      <w:pPr>
        <w:pStyle w:val="32"/>
        <w:ind w:left="480"/>
      </w:pPr>
      <w:r>
        <w:t>V操作是对信号量执行加1操作，意味着释放一个单位资源，加1后如果信号量的值小于等于零</w:t>
      </w:r>
      <w:r>
        <w:rPr>
          <w:rFonts w:hint="eastAsia"/>
        </w:rPr>
        <w:t>，</w:t>
      </w:r>
      <w:r>
        <w:t>则从等待队列中唤醒一个进程，使该进程变为阻塞状态，而现进程继续进行。（）</w:t>
      </w:r>
    </w:p>
    <w:p w14:paraId="1247E8A6">
      <w:pPr>
        <w:pStyle w:val="32"/>
        <w:ind w:left="480"/>
      </w:pPr>
    </w:p>
    <w:p w14:paraId="16EFBBD8">
      <w:pPr>
        <w:pStyle w:val="32"/>
        <w:ind w:left="480"/>
      </w:pPr>
      <w:r>
        <w:rPr>
          <w:rFonts w:hint="eastAsia"/>
        </w:rPr>
        <w:t>答案：×</w:t>
      </w:r>
    </w:p>
    <w:p w14:paraId="6EDE0932">
      <w:pPr>
        <w:pStyle w:val="32"/>
        <w:ind w:left="480"/>
      </w:pPr>
      <w:r>
        <w:t>解析：涉及到了信号量的物理意义。数值为正，表示资源数量，为负表述等待进程的个数。</w:t>
      </w:r>
      <w:r>
        <w:rPr>
          <w:rFonts w:hint="eastAsia"/>
        </w:rPr>
        <w:t>该进程进程会被调度，现进程退出。</w:t>
      </w:r>
    </w:p>
    <w:p w14:paraId="27F3903F">
      <w:pPr>
        <w:pStyle w:val="32"/>
        <w:ind w:left="480"/>
      </w:pPr>
      <w:r>
        <w:rPr>
          <w:rFonts w:hint="eastAsia"/>
        </w:rPr>
        <w:t>切记，PV都是直接对信号量减加，然后再确定要调度还是挂到队列那。</w:t>
      </w:r>
    </w:p>
    <w:p w14:paraId="7B03F8A3">
      <w:pPr>
        <w:pStyle w:val="32"/>
        <w:ind w:left="480"/>
      </w:pPr>
    </w:p>
    <w:p w14:paraId="07D69773">
      <w:pPr>
        <w:pStyle w:val="32"/>
        <w:numPr>
          <w:ilvl w:val="0"/>
          <w:numId w:val="12"/>
        </w:numPr>
        <w:ind w:left="0" w:leftChars="0" w:firstLine="0"/>
        <w:rPr>
          <w:b/>
          <w:bCs/>
        </w:rPr>
      </w:pPr>
      <w:r>
        <w:rPr>
          <w:b/>
          <w:bCs/>
        </w:rPr>
        <w:t>（2021春-期中试卷-一.7）</w:t>
      </w:r>
    </w:p>
    <w:p w14:paraId="58FABBCE">
      <w:pPr>
        <w:pStyle w:val="32"/>
        <w:ind w:left="480"/>
      </w:pPr>
      <w:r>
        <w:t>多线程程序中，必须通过同步原语防止线程覆盖其他线程所用的寄存器值。（）</w:t>
      </w:r>
    </w:p>
    <w:p w14:paraId="7640044B">
      <w:pPr>
        <w:pStyle w:val="32"/>
        <w:ind w:left="480"/>
      </w:pPr>
    </w:p>
    <w:p w14:paraId="21964CF2">
      <w:pPr>
        <w:pStyle w:val="32"/>
        <w:ind w:left="480"/>
      </w:pPr>
      <w:r>
        <w:rPr>
          <w:rFonts w:hint="eastAsia"/>
        </w:rPr>
        <w:t>答案：×</w:t>
      </w:r>
    </w:p>
    <w:p w14:paraId="459D8B44">
      <w:pPr>
        <w:pStyle w:val="32"/>
        <w:ind w:left="480"/>
      </w:pPr>
      <w:r>
        <w:t>解析：没听说过这种说法，我记得进程切换的时候会存到trapframe里？</w:t>
      </w:r>
    </w:p>
    <w:p w14:paraId="67591227">
      <w:pPr>
        <w:pStyle w:val="32"/>
        <w:ind w:left="480"/>
      </w:pPr>
    </w:p>
    <w:p w14:paraId="6F0EBCDC">
      <w:pPr>
        <w:pStyle w:val="32"/>
        <w:numPr>
          <w:ilvl w:val="0"/>
          <w:numId w:val="12"/>
        </w:numPr>
        <w:ind w:left="0" w:leftChars="0" w:firstLine="0"/>
        <w:rPr>
          <w:b/>
          <w:bCs/>
        </w:rPr>
      </w:pPr>
      <w:r>
        <w:rPr>
          <w:b/>
          <w:bCs/>
        </w:rPr>
        <w:t>填空（2017春-期中试卷-X.x）</w:t>
      </w:r>
    </w:p>
    <w:p w14:paraId="3F5A4DE5">
      <w:pPr>
        <w:pStyle w:val="32"/>
        <w:ind w:left="480"/>
        <w:rPr>
          <w:bCs/>
        </w:rPr>
      </w:pPr>
      <w:r>
        <w:t>一个进程要向另一个进程传送大量数据，如不考虑进程间的同步，效率最高的进程间通讯机制是</w:t>
      </w:r>
      <w:r>
        <w:rPr>
          <w:u w:val="single"/>
        </w:rPr>
        <w:t>共享内存</w:t>
      </w:r>
      <w:r>
        <w:t>。</w:t>
      </w:r>
    </w:p>
    <w:p w14:paraId="216EFFF1">
      <w:pPr>
        <w:pStyle w:val="32"/>
        <w:ind w:left="480"/>
        <w:rPr>
          <w:bCs/>
        </w:rPr>
      </w:pPr>
      <w:r>
        <w:t>解析：背诵。</w:t>
      </w:r>
      <w:r>
        <w:rPr>
          <w:bCs/>
        </w:rPr>
        <w:t xml:space="preserve"> </w:t>
      </w:r>
    </w:p>
    <w:p w14:paraId="028250D6">
      <w:pPr>
        <w:pStyle w:val="32"/>
        <w:ind w:left="480"/>
      </w:pPr>
    </w:p>
    <w:p w14:paraId="6001CFEB">
      <w:pPr>
        <w:pStyle w:val="32"/>
        <w:numPr>
          <w:ilvl w:val="0"/>
          <w:numId w:val="12"/>
        </w:numPr>
        <w:ind w:left="0" w:leftChars="0" w:firstLine="0"/>
        <w:rPr>
          <w:b/>
          <w:bCs/>
        </w:rPr>
      </w:pPr>
      <w:r>
        <w:rPr>
          <w:b/>
          <w:bCs/>
        </w:rPr>
        <w:t>填空（2017春-期中试卷-X.x）</w:t>
      </w:r>
    </w:p>
    <w:p w14:paraId="508F7EC5">
      <w:pPr>
        <w:pStyle w:val="32"/>
        <w:ind w:left="480"/>
        <w:rPr>
          <w:bCs/>
        </w:rPr>
      </w:pPr>
      <w:r>
        <w:t>操作系统中的一种同步与互斥机制，由共享资源的数据及其在该数据上的一组操作组成，则该机制称为（管程）。</w:t>
      </w:r>
    </w:p>
    <w:p w14:paraId="2E02B8E0">
      <w:pPr>
        <w:pStyle w:val="32"/>
        <w:ind w:left="480"/>
      </w:pPr>
    </w:p>
    <w:p w14:paraId="413FA17A">
      <w:pPr>
        <w:pStyle w:val="32"/>
        <w:numPr>
          <w:ilvl w:val="0"/>
          <w:numId w:val="12"/>
        </w:numPr>
        <w:ind w:left="0" w:leftChars="0" w:firstLine="0"/>
        <w:rPr>
          <w:b/>
          <w:bCs/>
        </w:rPr>
      </w:pPr>
      <w:r>
        <w:rPr>
          <w:b/>
          <w:bCs/>
        </w:rPr>
        <w:t>信号量实现同步（2017-961-二.8）</w:t>
      </w:r>
    </w:p>
    <w:p w14:paraId="551692C8">
      <w:pPr>
        <w:pStyle w:val="32"/>
        <w:ind w:left="480"/>
      </w:pPr>
      <w:r>
        <w:t>假设有一个信号s，若用P、V操作来实现进程P1和P2在某个程序执行点的同步，则s的初值应设为</w:t>
      </w:r>
      <w:r>
        <w:rPr>
          <w:u w:val="single"/>
        </w:rPr>
        <w:t xml:space="preserve">    </w:t>
      </w:r>
      <w:r>
        <w:t>。</w:t>
      </w:r>
    </w:p>
    <w:p w14:paraId="0E777120">
      <w:pPr>
        <w:pStyle w:val="32"/>
        <w:ind w:left="480"/>
      </w:pPr>
      <w:r>
        <w:t>答案：0</w:t>
      </w:r>
    </w:p>
    <w:p w14:paraId="6EC6C742">
      <w:pPr>
        <w:pStyle w:val="32"/>
        <w:ind w:left="480"/>
      </w:pPr>
    </w:p>
    <w:p w14:paraId="3509D72C">
      <w:pPr>
        <w:pStyle w:val="32"/>
        <w:numPr>
          <w:ilvl w:val="0"/>
          <w:numId w:val="12"/>
        </w:numPr>
        <w:ind w:left="0" w:leftChars="0" w:firstLine="0"/>
        <w:rPr>
          <w:b/>
          <w:bCs/>
        </w:rPr>
      </w:pPr>
      <w:r>
        <w:rPr>
          <w:rFonts w:hint="eastAsia"/>
          <w:b/>
          <w:bCs/>
        </w:rPr>
        <w:t>概念</w:t>
      </w:r>
    </w:p>
    <w:p w14:paraId="6F7834EF">
      <w:pPr>
        <w:pStyle w:val="32"/>
        <w:ind w:left="480"/>
        <w:rPr>
          <w:b/>
          <w:bCs/>
        </w:rPr>
      </w:pPr>
      <w:r>
        <w:rPr>
          <w:b/>
          <w:bCs/>
        </w:rPr>
        <w:t>简述进程同步和进程互斥的定义</w:t>
      </w:r>
    </w:p>
    <w:p w14:paraId="2F2CD4BF">
      <w:pPr>
        <w:pStyle w:val="32"/>
        <w:ind w:left="480"/>
      </w:pPr>
      <w:r>
        <w:t>进程互斥（间接制约关系）</w:t>
      </w:r>
    </w:p>
    <w:p w14:paraId="7B9FB73B">
      <w:pPr>
        <w:pStyle w:val="32"/>
        <w:ind w:left="480"/>
        <w:rPr>
          <w:bCs/>
        </w:rPr>
      </w:pPr>
    </w:p>
    <w:p w14:paraId="6F1C3B0F">
      <w:pPr>
        <w:pStyle w:val="32"/>
        <w:ind w:left="480"/>
        <w:rPr>
          <w:bCs/>
        </w:rPr>
      </w:pPr>
      <w:r>
        <w:rPr>
          <w:rFonts w:hint="eastAsia"/>
        </w:rPr>
        <w:t>答：</w:t>
      </w:r>
      <w:r>
        <w:t>两个或两个以上的进程，不能同时进入关于同一组共享变量的临界区域，否则可能发生与时间有关的错误，这种现象被称作进程互斥。</w:t>
      </w:r>
    </w:p>
    <w:p w14:paraId="291293FB">
      <w:pPr>
        <w:pStyle w:val="32"/>
        <w:ind w:left="480"/>
        <w:rPr>
          <w:bCs/>
        </w:rPr>
      </w:pPr>
      <w:r>
        <w:t>进程同步（直接制约关系）：</w:t>
      </w:r>
    </w:p>
    <w:p w14:paraId="5B4B2A0B">
      <w:pPr>
        <w:pStyle w:val="32"/>
        <w:ind w:left="480"/>
        <w:rPr>
          <w:bCs/>
        </w:rPr>
      </w:pPr>
      <w:r>
        <w:t>系统中各进程之间能有效地共享资源和相互合作，从而使程序的执行具有可再现性的过程称为进程同步。作而相互等待、相互交换信息所产生的制约关系。</w:t>
      </w:r>
    </w:p>
    <w:p w14:paraId="3A014F5E">
      <w:pPr>
        <w:pStyle w:val="32"/>
        <w:ind w:left="480"/>
      </w:pPr>
    </w:p>
    <w:p w14:paraId="1F0BE862">
      <w:pPr>
        <w:pStyle w:val="32"/>
        <w:numPr>
          <w:ilvl w:val="0"/>
          <w:numId w:val="12"/>
        </w:numPr>
        <w:ind w:left="0" w:leftChars="0" w:firstLine="0"/>
        <w:rPr>
          <w:b/>
          <w:bCs/>
        </w:rPr>
      </w:pPr>
      <w:r>
        <w:rPr>
          <w:rFonts w:hint="eastAsia"/>
          <w:b/>
          <w:bCs/>
        </w:rPr>
        <w:t>生产者消费者</w:t>
      </w:r>
      <w:r>
        <w:rPr>
          <w:b/>
          <w:bCs/>
        </w:rPr>
        <w:t>（2021春-期中试卷-七）</w:t>
      </w:r>
    </w:p>
    <w:p w14:paraId="6DF3ED83">
      <w:pPr>
        <w:pStyle w:val="32"/>
        <w:ind w:left="480"/>
      </w:pPr>
      <w:r>
        <w:t>三个进程P1、P2、P3互斥使用一个包含N(N&gt;0）个单元的缓冲区。P1每次用produce()生成一个正整数并用put()送入缓冲区某一个空单元中</w:t>
      </w:r>
      <w:r>
        <w:rPr>
          <w:rFonts w:hint="eastAsia"/>
        </w:rPr>
        <w:t>；</w:t>
      </w:r>
      <w:r>
        <w:t>P2每次用getodd()从该缓冲区中取出一个奇数并用countodd()统计奇数个数</w:t>
      </w:r>
      <w:r>
        <w:rPr>
          <w:rFonts w:hint="eastAsia"/>
        </w:rPr>
        <w:t>；</w:t>
      </w:r>
      <w:r>
        <w:t>P3每次用geteven()从该缓冲区中取出一个偶数并用counteven()统计偶数个数。请用信号量机制实现这三个进程的同步与互斥活动，并说明所定义的信号量的含义。要求用伪代码描述。</w:t>
      </w:r>
    </w:p>
    <w:p w14:paraId="0FD7AC64">
      <w:pPr>
        <w:pStyle w:val="32"/>
        <w:ind w:left="480"/>
        <w:rPr>
          <w:bCs/>
        </w:rPr>
      </w:pPr>
    </w:p>
    <w:p w14:paraId="73EDDB9F">
      <w:pPr>
        <w:pStyle w:val="32"/>
        <w:ind w:left="480"/>
        <w:rPr>
          <w:bCs/>
        </w:rPr>
      </w:pPr>
      <w:r>
        <w:rPr>
          <w:rFonts w:hint="eastAsia"/>
        </w:rPr>
        <w:t>答：</w:t>
      </w:r>
    </w:p>
    <w:p w14:paraId="7F97BD9A">
      <w:pPr>
        <w:pStyle w:val="32"/>
        <w:ind w:left="480"/>
      </w:pPr>
      <w:r>
        <w:t>//首先定义信号量</w:t>
      </w:r>
    </w:p>
    <w:p w14:paraId="7B51B248">
      <w:pPr>
        <w:pStyle w:val="32"/>
        <w:ind w:left="480"/>
      </w:pPr>
      <w:r>
        <w:t>//因为缓冲区是共享的，所以需要一个信号量</w:t>
      </w:r>
    </w:p>
    <w:p w14:paraId="08315F62">
      <w:pPr>
        <w:pStyle w:val="32"/>
        <w:ind w:left="480"/>
      </w:pPr>
      <w:r>
        <w:t>semaphore  mutex=1；</w:t>
      </w:r>
    </w:p>
    <w:p w14:paraId="6924E361">
      <w:pPr>
        <w:pStyle w:val="32"/>
        <w:ind w:left="480"/>
      </w:pPr>
      <w:r>
        <w:t>//进程P1和P2需要一个信号量</w:t>
      </w:r>
    </w:p>
    <w:p w14:paraId="4733E398">
      <w:pPr>
        <w:pStyle w:val="32"/>
        <w:ind w:left="480"/>
      </w:pPr>
      <w:r>
        <w:t>semaphore odd=0;</w:t>
      </w:r>
    </w:p>
    <w:p w14:paraId="2CAF1284">
      <w:pPr>
        <w:pStyle w:val="32"/>
        <w:ind w:left="480"/>
      </w:pPr>
      <w:r>
        <w:t>//进程P1和P3需要一个信号量</w:t>
      </w:r>
    </w:p>
    <w:p w14:paraId="536612B1">
      <w:pPr>
        <w:pStyle w:val="32"/>
        <w:ind w:left="480"/>
      </w:pPr>
      <w:r>
        <w:t>semaphore even=0;</w:t>
      </w:r>
    </w:p>
    <w:p w14:paraId="0DE7E7BF">
      <w:pPr>
        <w:pStyle w:val="32"/>
        <w:ind w:left="480"/>
      </w:pPr>
      <w:r>
        <w:t>//P1、P2和P3共享的缓冲区的空位需要一个</w:t>
      </w:r>
    </w:p>
    <w:p w14:paraId="14B23CE4">
      <w:pPr>
        <w:pStyle w:val="32"/>
        <w:ind w:left="480"/>
      </w:pPr>
      <w:r>
        <w:t>semaphore empty=N;</w:t>
      </w:r>
    </w:p>
    <w:p w14:paraId="09043E90">
      <w:pPr>
        <w:pStyle w:val="32"/>
        <w:ind w:left="480"/>
        <w:sectPr>
          <w:pgSz w:w="11906" w:h="16838"/>
          <w:pgMar w:top="1440" w:right="1797" w:bottom="1440" w:left="1797" w:header="851" w:footer="992" w:gutter="0"/>
          <w:cols w:space="425" w:num="1"/>
          <w:docGrid w:type="lines" w:linePitch="312" w:charSpace="0"/>
        </w:sectPr>
      </w:pPr>
    </w:p>
    <w:p w14:paraId="2DF32D38">
      <w:pPr>
        <w:pStyle w:val="32"/>
        <w:ind w:left="480"/>
      </w:pPr>
    </w:p>
    <w:p w14:paraId="0CC2E7D1">
      <w:pPr>
        <w:pStyle w:val="32"/>
        <w:ind w:left="480"/>
      </w:pPr>
      <w:r>
        <w:t>P1(){</w:t>
      </w:r>
    </w:p>
    <w:p w14:paraId="2C440648">
      <w:pPr>
        <w:pStyle w:val="32"/>
        <w:ind w:left="480"/>
      </w:pPr>
      <w:r>
        <w:tab/>
      </w:r>
      <w:r>
        <w:t>while(true){</w:t>
      </w:r>
    </w:p>
    <w:p w14:paraId="48B1CB54">
      <w:pPr>
        <w:pStyle w:val="32"/>
        <w:ind w:left="480"/>
      </w:pPr>
      <w:r>
        <w:tab/>
      </w:r>
      <w:r>
        <w:tab/>
      </w:r>
      <w:r>
        <w:t>p(empty);</w:t>
      </w:r>
    </w:p>
    <w:p w14:paraId="67D220D1">
      <w:pPr>
        <w:pStyle w:val="32"/>
        <w:ind w:left="480"/>
      </w:pPr>
      <w:r>
        <w:tab/>
      </w:r>
      <w:r>
        <w:tab/>
      </w:r>
      <w:r>
        <w:t>num = produce();</w:t>
      </w:r>
    </w:p>
    <w:p w14:paraId="0341E0D3">
      <w:pPr>
        <w:pStyle w:val="32"/>
        <w:ind w:left="480"/>
      </w:pPr>
      <w:r>
        <w:tab/>
      </w:r>
      <w:r>
        <w:tab/>
      </w:r>
      <w:r>
        <w:t>p(mutex);</w:t>
      </w:r>
    </w:p>
    <w:p w14:paraId="115AAB8A">
      <w:pPr>
        <w:pStyle w:val="32"/>
        <w:ind w:left="480"/>
      </w:pPr>
      <w:r>
        <w:tab/>
      </w:r>
      <w:r>
        <w:tab/>
      </w:r>
      <w:r>
        <w:t>put();</w:t>
      </w:r>
    </w:p>
    <w:p w14:paraId="5E73790B">
      <w:pPr>
        <w:pStyle w:val="32"/>
        <w:ind w:left="480"/>
      </w:pPr>
      <w:r>
        <w:tab/>
      </w:r>
      <w:r>
        <w:tab/>
      </w:r>
      <w:r>
        <w:t>v(mutex);</w:t>
      </w:r>
    </w:p>
    <w:p w14:paraId="0EF77669">
      <w:pPr>
        <w:pStyle w:val="32"/>
        <w:ind w:left="480"/>
      </w:pPr>
      <w:r>
        <w:tab/>
      </w:r>
      <w:r>
        <w:tab/>
      </w:r>
      <w:r>
        <w:t>if(num%2 == 0)</w:t>
      </w:r>
    </w:p>
    <w:p w14:paraId="468664B3">
      <w:pPr>
        <w:pStyle w:val="32"/>
        <w:ind w:left="480"/>
      </w:pPr>
      <w:r>
        <w:tab/>
      </w:r>
      <w:r>
        <w:tab/>
      </w:r>
      <w:r>
        <w:tab/>
      </w:r>
      <w:r>
        <w:t>v(even);</w:t>
      </w:r>
    </w:p>
    <w:p w14:paraId="2CD1F69A">
      <w:pPr>
        <w:pStyle w:val="32"/>
        <w:ind w:left="480"/>
      </w:pPr>
      <w:r>
        <w:tab/>
      </w:r>
      <w:r>
        <w:tab/>
      </w:r>
      <w:r>
        <w:t>else</w:t>
      </w:r>
    </w:p>
    <w:p w14:paraId="0DEE480B">
      <w:pPr>
        <w:pStyle w:val="32"/>
        <w:ind w:left="480"/>
      </w:pPr>
      <w:r>
        <w:tab/>
      </w:r>
      <w:r>
        <w:tab/>
      </w:r>
      <w:r>
        <w:tab/>
      </w:r>
      <w:r>
        <w:t>v(odd);</w:t>
      </w:r>
    </w:p>
    <w:p w14:paraId="094E7629">
      <w:pPr>
        <w:pStyle w:val="32"/>
        <w:ind w:left="480"/>
      </w:pPr>
      <w:r>
        <w:tab/>
      </w:r>
      <w:r>
        <w:t>}</w:t>
      </w:r>
    </w:p>
    <w:p w14:paraId="36C61A84">
      <w:pPr>
        <w:pStyle w:val="32"/>
        <w:ind w:left="480"/>
      </w:pPr>
      <w:r>
        <w:t>}</w:t>
      </w:r>
    </w:p>
    <w:p w14:paraId="2217C429">
      <w:pPr>
        <w:pStyle w:val="32"/>
        <w:ind w:left="480"/>
      </w:pPr>
    </w:p>
    <w:p w14:paraId="3D119FDB">
      <w:pPr>
        <w:pStyle w:val="32"/>
        <w:ind w:left="480"/>
      </w:pPr>
    </w:p>
    <w:p w14:paraId="40052212">
      <w:pPr>
        <w:pStyle w:val="32"/>
        <w:ind w:left="480"/>
      </w:pPr>
      <w:r>
        <w:t>P2(){</w:t>
      </w:r>
    </w:p>
    <w:p w14:paraId="1FF8F2DB">
      <w:pPr>
        <w:pStyle w:val="32"/>
        <w:ind w:left="480"/>
      </w:pPr>
      <w:r>
        <w:tab/>
      </w:r>
      <w:r>
        <w:t>while(true){</w:t>
      </w:r>
    </w:p>
    <w:p w14:paraId="2C898357">
      <w:pPr>
        <w:pStyle w:val="32"/>
        <w:ind w:left="480"/>
      </w:pPr>
      <w:r>
        <w:tab/>
      </w:r>
      <w:r>
        <w:tab/>
      </w:r>
      <w:r>
        <w:t>p(odd);</w:t>
      </w:r>
    </w:p>
    <w:p w14:paraId="32807AE5">
      <w:pPr>
        <w:pStyle w:val="32"/>
        <w:ind w:left="480"/>
      </w:pPr>
      <w:r>
        <w:tab/>
      </w:r>
      <w:r>
        <w:tab/>
      </w:r>
      <w:r>
        <w:t>p(mutex);</w:t>
      </w:r>
    </w:p>
    <w:p w14:paraId="05F77850">
      <w:pPr>
        <w:pStyle w:val="32"/>
        <w:ind w:left="480"/>
      </w:pPr>
      <w:r>
        <w:tab/>
      </w:r>
      <w:r>
        <w:tab/>
      </w:r>
      <w:r>
        <w:t>getodd();</w:t>
      </w:r>
    </w:p>
    <w:p w14:paraId="01CF55BB">
      <w:pPr>
        <w:pStyle w:val="32"/>
        <w:ind w:left="480"/>
      </w:pPr>
      <w:r>
        <w:tab/>
      </w:r>
      <w:r>
        <w:tab/>
      </w:r>
      <w:r>
        <w:t>countodd();</w:t>
      </w:r>
    </w:p>
    <w:p w14:paraId="0A18910C">
      <w:pPr>
        <w:pStyle w:val="32"/>
        <w:ind w:left="480"/>
      </w:pPr>
      <w:r>
        <w:tab/>
      </w:r>
      <w:r>
        <w:tab/>
      </w:r>
      <w:r>
        <w:t>v(mutex);</w:t>
      </w:r>
    </w:p>
    <w:p w14:paraId="6B812FFB">
      <w:pPr>
        <w:pStyle w:val="32"/>
        <w:ind w:left="480"/>
      </w:pPr>
      <w:r>
        <w:tab/>
      </w:r>
      <w:r>
        <w:tab/>
      </w:r>
      <w:r>
        <w:t>v(empty);</w:t>
      </w:r>
    </w:p>
    <w:p w14:paraId="561AB0FA">
      <w:pPr>
        <w:pStyle w:val="32"/>
        <w:ind w:left="480"/>
      </w:pPr>
      <w:r>
        <w:tab/>
      </w:r>
      <w:r>
        <w:t>}</w:t>
      </w:r>
    </w:p>
    <w:p w14:paraId="59762368">
      <w:pPr>
        <w:pStyle w:val="32"/>
        <w:ind w:left="480"/>
      </w:pPr>
      <w:r>
        <w:t>}</w:t>
      </w:r>
    </w:p>
    <w:p w14:paraId="7B0DE878">
      <w:pPr>
        <w:pStyle w:val="32"/>
        <w:ind w:left="480"/>
      </w:pPr>
    </w:p>
    <w:p w14:paraId="0951E148">
      <w:pPr>
        <w:pStyle w:val="32"/>
        <w:ind w:left="480"/>
      </w:pPr>
    </w:p>
    <w:p w14:paraId="1151D9A8">
      <w:pPr>
        <w:pStyle w:val="32"/>
        <w:ind w:left="480"/>
      </w:pPr>
    </w:p>
    <w:p w14:paraId="07ECD168">
      <w:pPr>
        <w:pStyle w:val="32"/>
        <w:ind w:left="480"/>
        <w:sectPr>
          <w:type w:val="continuous"/>
          <w:pgSz w:w="11906" w:h="16838"/>
          <w:pgMar w:top="1440" w:right="1797" w:bottom="1440" w:left="1797" w:header="851" w:footer="992" w:gutter="0"/>
          <w:cols w:space="425" w:num="2"/>
          <w:docGrid w:type="lines" w:linePitch="312" w:charSpace="0"/>
        </w:sectPr>
      </w:pPr>
    </w:p>
    <w:p w14:paraId="54303C50">
      <w:pPr>
        <w:pStyle w:val="32"/>
        <w:ind w:left="480"/>
        <w:rPr>
          <w:szCs w:val="24"/>
        </w:rPr>
      </w:pPr>
      <w:r>
        <w:rPr>
          <w:szCs w:val="24"/>
        </w:rPr>
        <w:t>转载自：</w:t>
      </w:r>
      <w:r>
        <w:fldChar w:fldCharType="begin"/>
      </w:r>
      <w:r>
        <w:instrText xml:space="preserve"> HYPERLINK "https://blog.csdn.net/weixin_45385429/article/details/115255883" </w:instrText>
      </w:r>
      <w:r>
        <w:fldChar w:fldCharType="separate"/>
      </w:r>
      <w:r>
        <w:rPr>
          <w:rStyle w:val="28"/>
          <w:szCs w:val="24"/>
        </w:rPr>
        <w:t>https://blog.csdn.net/weixin_45385429/article/details/115255883</w:t>
      </w:r>
      <w:r>
        <w:rPr>
          <w:rStyle w:val="28"/>
          <w:szCs w:val="24"/>
        </w:rPr>
        <w:fldChar w:fldCharType="end"/>
      </w:r>
    </w:p>
    <w:p w14:paraId="1CC84DBB">
      <w:pPr>
        <w:pStyle w:val="32"/>
        <w:ind w:left="480"/>
      </w:pPr>
    </w:p>
    <w:p w14:paraId="3D62207B">
      <w:pPr>
        <w:pStyle w:val="32"/>
        <w:numPr>
          <w:ilvl w:val="0"/>
          <w:numId w:val="12"/>
        </w:numPr>
        <w:ind w:left="0" w:leftChars="0" w:firstLine="0"/>
        <w:rPr>
          <w:b/>
          <w:bCs/>
        </w:rPr>
      </w:pPr>
      <w:r>
        <w:rPr>
          <w:b/>
          <w:bCs/>
        </w:rPr>
        <w:t>生产者消费者（2016-961-七）</w:t>
      </w:r>
    </w:p>
    <w:p w14:paraId="3651616F">
      <w:pPr>
        <w:pStyle w:val="32"/>
        <w:ind w:left="480"/>
      </w:pPr>
      <w:r>
        <w:t>一个完整机械产品由1个零件A和3个零件B装配完成。有5条生产线并行生产，其中1条生产零件A，3条生产零件B</w:t>
      </w:r>
      <w:r>
        <w:rPr>
          <w:rFonts w:hint="eastAsia"/>
        </w:rPr>
        <w:t>，</w:t>
      </w:r>
      <w:r>
        <w:t>1条负责装配产品。规定</w:t>
      </w:r>
      <w:r>
        <w:rPr>
          <w:rFonts w:hint="eastAsia"/>
        </w:rPr>
        <w:t>：</w:t>
      </w:r>
    </w:p>
    <w:p w14:paraId="6B13AB99">
      <w:pPr>
        <w:pStyle w:val="32"/>
        <w:ind w:left="480"/>
      </w:pPr>
      <w:r>
        <w:t>1. 每条零件生产线生产出来的零件输入到装配生产线。</w:t>
      </w:r>
    </w:p>
    <w:p w14:paraId="4668894D">
      <w:pPr>
        <w:pStyle w:val="32"/>
        <w:ind w:left="480"/>
      </w:pPr>
      <w:r>
        <w:t>2. 装配生产线可以接收最多1个零件A和3个零件B，此外没有其他额外的仓储空间，因此如果已经有1个零件A在等待装配，零件A的生产线就需要等待</w:t>
      </w:r>
      <w:r>
        <w:rPr>
          <w:rFonts w:hint="eastAsia"/>
        </w:rPr>
        <w:t>；</w:t>
      </w:r>
      <w:r>
        <w:t>同样，如果已经有3个零件B等待装配</w:t>
      </w:r>
      <w:r>
        <w:rPr>
          <w:rFonts w:hint="eastAsia"/>
        </w:rPr>
        <w:t>，</w:t>
      </w:r>
      <w:r>
        <w:t>则零件B生产线需要等待。</w:t>
      </w:r>
    </w:p>
    <w:p w14:paraId="63BF6408">
      <w:pPr>
        <w:pStyle w:val="32"/>
        <w:ind w:left="480"/>
      </w:pPr>
      <w:r>
        <w:t>3. 每当装配生产线等到接收到足够零件后，就开始完成一个产品组装过程，之后激活等待的其他零件生产线。</w:t>
      </w:r>
    </w:p>
    <w:p w14:paraId="79C3C972">
      <w:pPr>
        <w:pStyle w:val="32"/>
        <w:ind w:left="480"/>
      </w:pPr>
      <w:r>
        <w:t>使用P、V 操作给出上述过程中零件A、B生产线以及装配生产线的并发与同步控制过程，给出必要的注释。</w:t>
      </w:r>
    </w:p>
    <w:p w14:paraId="21B6C74F">
      <w:pPr>
        <w:pStyle w:val="32"/>
        <w:ind w:left="480"/>
      </w:pPr>
    </w:p>
    <w:p w14:paraId="6F947F0B">
      <w:pPr>
        <w:pStyle w:val="32"/>
        <w:ind w:left="480"/>
      </w:pPr>
      <w:r>
        <w:rPr>
          <w:rFonts w:hint="eastAsia"/>
        </w:rPr>
        <w:t>答：</w:t>
      </w:r>
    </w:p>
    <w:p w14:paraId="7A822A08">
      <w:pPr>
        <w:pStyle w:val="32"/>
        <w:ind w:left="480"/>
      </w:pPr>
      <w:r>
        <w:drawing>
          <wp:inline distT="0" distB="0" distL="0" distR="0">
            <wp:extent cx="5278120" cy="3385185"/>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7"/>
                    <a:stretch>
                      <a:fillRect/>
                    </a:stretch>
                  </pic:blipFill>
                  <pic:spPr>
                    <a:xfrm>
                      <a:off x="0" y="0"/>
                      <a:ext cx="5278120" cy="3385185"/>
                    </a:xfrm>
                    <a:prstGeom prst="rect">
                      <a:avLst/>
                    </a:prstGeom>
                  </pic:spPr>
                </pic:pic>
              </a:graphicData>
            </a:graphic>
          </wp:inline>
        </w:drawing>
      </w:r>
    </w:p>
    <w:p w14:paraId="02834FC8">
      <w:pPr>
        <w:pStyle w:val="32"/>
        <w:ind w:left="480"/>
      </w:pPr>
      <w:r>
        <w:rPr>
          <w:rFonts w:hint="eastAsia"/>
        </w:rPr>
        <w:t>解析：</w:t>
      </w:r>
      <w:r>
        <w:t>比较套路。</w:t>
      </w:r>
      <w:r>
        <w:rPr>
          <w:rFonts w:hint="eastAsia"/>
        </w:rPr>
        <w:t>主要是那个组装进程，需要连续的PV</w:t>
      </w:r>
    </w:p>
    <w:p w14:paraId="5858F2A8">
      <w:pPr>
        <w:pStyle w:val="32"/>
        <w:ind w:left="480"/>
      </w:pPr>
    </w:p>
    <w:p w14:paraId="72011384">
      <w:pPr>
        <w:pStyle w:val="32"/>
        <w:numPr>
          <w:ilvl w:val="0"/>
          <w:numId w:val="12"/>
        </w:numPr>
        <w:ind w:left="0" w:leftChars="0" w:firstLine="0"/>
        <w:rPr>
          <w:b/>
          <w:bCs/>
        </w:rPr>
      </w:pPr>
      <w:r>
        <w:rPr>
          <w:b/>
          <w:bCs/>
        </w:rPr>
        <w:t>读者写者公平（2021春-期中试卷-六）</w:t>
      </w:r>
    </w:p>
    <w:p w14:paraId="67A373C8">
      <w:pPr>
        <w:pStyle w:val="32"/>
        <w:ind w:left="480"/>
      </w:pPr>
      <w:r>
        <w:t>原题是在读者优先的代码上进行修改，做到读写公平，这个题其实在PPT里面有，就是引入“闸机”机制。</w:t>
      </w:r>
    </w:p>
    <w:p w14:paraId="0472106F">
      <w:pPr>
        <w:pStyle w:val="32"/>
        <w:ind w:left="480"/>
      </w:pPr>
      <w:r>
        <w:t>原题采用的是PV操作，PPT中是signal和switch。红色即应当添加的部分。</w:t>
      </w:r>
    </w:p>
    <w:p w14:paraId="28FFC259">
      <w:pPr>
        <w:pStyle w:val="32"/>
        <w:ind w:left="480"/>
      </w:pPr>
    </w:p>
    <w:p w14:paraId="70C4D2AE">
      <w:pPr>
        <w:pStyle w:val="32"/>
        <w:ind w:left="480"/>
      </w:pPr>
      <w:r>
        <w:t>roomEmpty = Semaphore(1)</w:t>
      </w:r>
    </w:p>
    <w:p w14:paraId="33538AB4">
      <w:pPr>
        <w:pStyle w:val="32"/>
        <w:ind w:left="480"/>
      </w:pPr>
      <w:r>
        <w:t>readSwitch=Lightswitch()</w:t>
      </w:r>
    </w:p>
    <w:p w14:paraId="1E118E54">
      <w:pPr>
        <w:pStyle w:val="32"/>
        <w:ind w:left="480"/>
      </w:pPr>
      <w:r>
        <w:t>turnstile= Semaphore(1)//对写者互斥锁，对读者闸机</w:t>
      </w:r>
    </w:p>
    <w:p w14:paraId="3A15CB15">
      <w:pPr>
        <w:pStyle w:val="32"/>
        <w:ind w:left="480"/>
      </w:pPr>
    </w:p>
    <w:p w14:paraId="01305044">
      <w:pPr>
        <w:pStyle w:val="32"/>
        <w:ind w:left="480"/>
      </w:pPr>
      <w:r>
        <w:t>Writer:</w:t>
      </w:r>
    </w:p>
    <w:p w14:paraId="4CDDBDB5">
      <w:pPr>
        <w:pStyle w:val="32"/>
        <w:ind w:left="480"/>
        <w:rPr>
          <w:color w:val="FF0000"/>
        </w:rPr>
      </w:pPr>
      <w:r>
        <w:rPr>
          <w:color w:val="FF0000"/>
        </w:rPr>
        <w:tab/>
      </w:r>
      <w:r>
        <w:rPr>
          <w:color w:val="FF0000"/>
        </w:rPr>
        <w:t>turnstile.wait()</w:t>
      </w:r>
    </w:p>
    <w:p w14:paraId="71C39CD2">
      <w:pPr>
        <w:pStyle w:val="32"/>
        <w:ind w:left="480"/>
      </w:pPr>
      <w:r>
        <w:tab/>
      </w:r>
      <w:r>
        <w:t>roomEmpty.wait()</w:t>
      </w:r>
    </w:p>
    <w:p w14:paraId="2204BCD8">
      <w:pPr>
        <w:pStyle w:val="32"/>
        <w:ind w:left="480"/>
      </w:pPr>
      <w:r>
        <w:tab/>
      </w:r>
      <w:r>
        <w:t># critical section for writers</w:t>
      </w:r>
    </w:p>
    <w:p w14:paraId="78641CD8">
      <w:pPr>
        <w:pStyle w:val="32"/>
        <w:ind w:left="480"/>
        <w:rPr>
          <w:color w:val="FF0000"/>
        </w:rPr>
      </w:pPr>
      <w:r>
        <w:rPr>
          <w:color w:val="FF0000"/>
        </w:rPr>
        <w:tab/>
      </w:r>
      <w:r>
        <w:rPr>
          <w:color w:val="FF0000"/>
        </w:rPr>
        <w:t>turnstile.signal()</w:t>
      </w:r>
    </w:p>
    <w:p w14:paraId="257CC8DC">
      <w:pPr>
        <w:pStyle w:val="32"/>
        <w:ind w:left="480"/>
      </w:pPr>
      <w:r>
        <w:tab/>
      </w:r>
      <w:r>
        <w:t>roomEmpty.signal()</w:t>
      </w:r>
    </w:p>
    <w:p w14:paraId="0E1FC365">
      <w:pPr>
        <w:pStyle w:val="32"/>
        <w:ind w:left="480"/>
      </w:pPr>
    </w:p>
    <w:p w14:paraId="33B394B6">
      <w:pPr>
        <w:pStyle w:val="32"/>
        <w:ind w:left="480"/>
      </w:pPr>
      <w:r>
        <w:t>Reader:</w:t>
      </w:r>
    </w:p>
    <w:p w14:paraId="4024290D">
      <w:pPr>
        <w:pStyle w:val="32"/>
        <w:ind w:left="480"/>
        <w:rPr>
          <w:color w:val="FF0000"/>
        </w:rPr>
      </w:pPr>
      <w:r>
        <w:rPr>
          <w:color w:val="FF0000"/>
        </w:rPr>
        <w:tab/>
      </w:r>
      <w:r>
        <w:rPr>
          <w:color w:val="FF0000"/>
        </w:rPr>
        <w:t>turnstile.wait()</w:t>
      </w:r>
    </w:p>
    <w:p w14:paraId="0B5CE8E8">
      <w:pPr>
        <w:pStyle w:val="32"/>
        <w:ind w:left="480"/>
        <w:rPr>
          <w:color w:val="FF0000"/>
        </w:rPr>
      </w:pPr>
      <w:r>
        <w:rPr>
          <w:color w:val="FF0000"/>
        </w:rPr>
        <w:tab/>
      </w:r>
      <w:r>
        <w:rPr>
          <w:color w:val="FF0000"/>
        </w:rPr>
        <w:t>turnstile.signal()</w:t>
      </w:r>
    </w:p>
    <w:p w14:paraId="065FB725">
      <w:pPr>
        <w:pStyle w:val="32"/>
        <w:ind w:left="480"/>
      </w:pPr>
      <w:r>
        <w:tab/>
      </w:r>
      <w:r>
        <w:t>readSwitch.lock(roomEmpty)</w:t>
      </w:r>
    </w:p>
    <w:p w14:paraId="2101B606">
      <w:pPr>
        <w:pStyle w:val="32"/>
        <w:ind w:left="480"/>
      </w:pPr>
      <w:r>
        <w:tab/>
      </w:r>
      <w:r>
        <w:t># critical section for readers</w:t>
      </w:r>
    </w:p>
    <w:p w14:paraId="17536E16">
      <w:pPr>
        <w:pStyle w:val="32"/>
        <w:ind w:left="480"/>
      </w:pPr>
      <w:r>
        <w:tab/>
      </w:r>
      <w:r>
        <w:t>readSwitch.unlock(roomEmpty)</w:t>
      </w:r>
    </w:p>
    <w:p w14:paraId="384277E5">
      <w:pPr>
        <w:pStyle w:val="32"/>
        <w:ind w:left="480"/>
      </w:pPr>
    </w:p>
    <w:p w14:paraId="7D72BA0A">
      <w:pPr>
        <w:pStyle w:val="32"/>
        <w:numPr>
          <w:ilvl w:val="0"/>
          <w:numId w:val="12"/>
        </w:numPr>
        <w:ind w:left="0" w:leftChars="0" w:firstLine="0"/>
        <w:rPr>
          <w:b/>
          <w:bCs/>
        </w:rPr>
      </w:pPr>
      <w:r>
        <w:rPr>
          <w:b/>
          <w:bCs/>
        </w:rPr>
        <w:t>信号量控制进程同步与互斥（2017-961-八）</w:t>
      </w:r>
    </w:p>
    <w:p w14:paraId="7CF996DE">
      <w:pPr>
        <w:pStyle w:val="32"/>
        <w:ind w:left="480"/>
      </w:pPr>
      <w:r>
        <w:t>某仓库最多可以容纳20件产品（不分产品类型)，每次只允许1个产品进出仓库。甲乙两个车间分别生产A、B两种产品，并共用上述仓库。如果仓库满了则不能进行新的生产。有一个每次需要2个A产品的客户和一个每次需要1个B产品的客户，分别从仓库提取A、B产品。请用P、V操作来实现上述甲、乙车间以及两个客户之间的同步和互斥关系。给出伪代码描述</w:t>
      </w:r>
      <w:r>
        <w:rPr>
          <w:rFonts w:hint="eastAsia"/>
        </w:rPr>
        <w:t>，</w:t>
      </w:r>
      <w:r>
        <w:t>并添加注释，说明使用的信号含义以及主要代码含义。</w:t>
      </w:r>
    </w:p>
    <w:p w14:paraId="3076DD60">
      <w:pPr>
        <w:pStyle w:val="32"/>
        <w:ind w:left="480"/>
      </w:pPr>
    </w:p>
    <w:p w14:paraId="3C4FA98A">
      <w:pPr>
        <w:pStyle w:val="32"/>
        <w:ind w:left="480"/>
      </w:pPr>
      <w:r>
        <w:rPr>
          <w:rFonts w:hint="eastAsia"/>
        </w:rPr>
        <w:t>答：</w:t>
      </w:r>
    </w:p>
    <w:p w14:paraId="2D27550C">
      <w:pPr>
        <w:pStyle w:val="32"/>
        <w:ind w:left="480"/>
      </w:pPr>
      <w:r>
        <w:drawing>
          <wp:inline distT="0" distB="0" distL="0" distR="0">
            <wp:extent cx="4048125" cy="2389505"/>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8"/>
                    <a:stretch>
                      <a:fillRect/>
                    </a:stretch>
                  </pic:blipFill>
                  <pic:spPr>
                    <a:xfrm>
                      <a:off x="0" y="0"/>
                      <a:ext cx="4050066" cy="2390475"/>
                    </a:xfrm>
                    <a:prstGeom prst="rect">
                      <a:avLst/>
                    </a:prstGeom>
                  </pic:spPr>
                </pic:pic>
              </a:graphicData>
            </a:graphic>
          </wp:inline>
        </w:drawing>
      </w:r>
    </w:p>
    <w:p w14:paraId="5869F022">
      <w:pPr>
        <w:pStyle w:val="32"/>
        <w:ind w:left="480"/>
      </w:pPr>
    </w:p>
    <w:p w14:paraId="1A85A75D">
      <w:pPr>
        <w:pStyle w:val="32"/>
        <w:numPr>
          <w:ilvl w:val="0"/>
          <w:numId w:val="12"/>
        </w:numPr>
        <w:ind w:left="0" w:leftChars="0" w:firstLine="0"/>
        <w:rPr>
          <w:b/>
          <w:bCs/>
        </w:rPr>
      </w:pPr>
      <w:r>
        <w:rPr>
          <w:b/>
          <w:bCs/>
        </w:rPr>
        <w:t>信号量控制同步互斥（2020春-期末-五）</w:t>
      </w:r>
    </w:p>
    <w:p w14:paraId="5A4D714C">
      <w:pPr>
        <w:pStyle w:val="32"/>
        <w:ind w:left="480"/>
        <w:rPr>
          <w:bCs/>
        </w:rPr>
      </w:pPr>
      <w:r>
        <w:t>1个仓库最多可以容纳50件产品（不分产品类型），每次只允许一个产品进出仓库。甲乙两个车间分别生产A、B两种产品并共用上述仓库。如果仓库满了则不能进行新的生产。有5个需要A产品的客户和5个需要B产品的客户，分别从仓库提取A、B产品。请用P、V操作来实现上述甲、乙车间以及A、B产品的客户之间的同步与互斥关系。给出伪代码描述，并添加尽量详细的注释，说明使用的信号量含义，以及主要代码含义。</w:t>
      </w:r>
    </w:p>
    <w:p w14:paraId="62C0ADA7">
      <w:pPr>
        <w:pStyle w:val="32"/>
        <w:ind w:left="480"/>
      </w:pPr>
    </w:p>
    <w:p w14:paraId="400F138A">
      <w:pPr>
        <w:pStyle w:val="32"/>
        <w:ind w:left="480"/>
      </w:pPr>
      <w:r>
        <w:t>Semaphore empty = 50;表示仓库空闲位置数量</w:t>
      </w:r>
    </w:p>
    <w:p w14:paraId="1D6D65C2">
      <w:pPr>
        <w:pStyle w:val="32"/>
        <w:ind w:left="480"/>
      </w:pPr>
      <w:r>
        <w:t>Semaphore A = 0;表示仓库已有A产品数量</w:t>
      </w:r>
    </w:p>
    <w:p w14:paraId="08E5880A">
      <w:pPr>
        <w:pStyle w:val="32"/>
        <w:ind w:left="480"/>
      </w:pPr>
      <w:r>
        <w:t>Semaphore B = 0;表示仓库已有B产品数量</w:t>
      </w:r>
    </w:p>
    <w:p w14:paraId="68A0A2D3">
      <w:pPr>
        <w:pStyle w:val="32"/>
        <w:ind w:left="480"/>
      </w:pPr>
      <w:r>
        <w:t>Semaphore mutex = 1;保证仓库互斥访问</w:t>
      </w:r>
    </w:p>
    <w:p w14:paraId="405F8029">
      <w:pPr>
        <w:pStyle w:val="32"/>
        <w:ind w:left="480"/>
      </w:pPr>
      <w:r>
        <w:drawing>
          <wp:inline distT="0" distB="0" distL="0" distR="0">
            <wp:extent cx="1730375" cy="1764030"/>
            <wp:effectExtent l="0" t="0" r="317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9"/>
                    <a:stretch>
                      <a:fillRect/>
                    </a:stretch>
                  </pic:blipFill>
                  <pic:spPr>
                    <a:xfrm>
                      <a:off x="0" y="0"/>
                      <a:ext cx="1757087" cy="1790785"/>
                    </a:xfrm>
                    <a:prstGeom prst="rect">
                      <a:avLst/>
                    </a:prstGeom>
                  </pic:spPr>
                </pic:pic>
              </a:graphicData>
            </a:graphic>
          </wp:inline>
        </w:drawing>
      </w:r>
      <w:r>
        <w:drawing>
          <wp:inline distT="0" distB="0" distL="0" distR="0">
            <wp:extent cx="1745615" cy="17405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0"/>
                    <a:stretch>
                      <a:fillRect/>
                    </a:stretch>
                  </pic:blipFill>
                  <pic:spPr>
                    <a:xfrm>
                      <a:off x="0" y="0"/>
                      <a:ext cx="1748943" cy="1744327"/>
                    </a:xfrm>
                    <a:prstGeom prst="rect">
                      <a:avLst/>
                    </a:prstGeom>
                  </pic:spPr>
                </pic:pic>
              </a:graphicData>
            </a:graphic>
          </wp:inline>
        </w:drawing>
      </w:r>
    </w:p>
    <w:p w14:paraId="1D6BEE67">
      <w:pPr>
        <w:pStyle w:val="32"/>
        <w:ind w:left="480"/>
      </w:pPr>
      <w:r>
        <w:drawing>
          <wp:inline distT="0" distB="0" distL="0" distR="0">
            <wp:extent cx="1966595" cy="1426210"/>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1"/>
                    <a:stretch>
                      <a:fillRect/>
                    </a:stretch>
                  </pic:blipFill>
                  <pic:spPr>
                    <a:xfrm>
                      <a:off x="0" y="0"/>
                      <a:ext cx="1979397" cy="1435322"/>
                    </a:xfrm>
                    <a:prstGeom prst="rect">
                      <a:avLst/>
                    </a:prstGeom>
                  </pic:spPr>
                </pic:pic>
              </a:graphicData>
            </a:graphic>
          </wp:inline>
        </w:drawing>
      </w:r>
      <w:r>
        <w:drawing>
          <wp:inline distT="0" distB="0" distL="0" distR="0">
            <wp:extent cx="1763395" cy="1456055"/>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2"/>
                    <a:stretch>
                      <a:fillRect/>
                    </a:stretch>
                  </pic:blipFill>
                  <pic:spPr>
                    <a:xfrm>
                      <a:off x="0" y="0"/>
                      <a:ext cx="1778403" cy="1468274"/>
                    </a:xfrm>
                    <a:prstGeom prst="rect">
                      <a:avLst/>
                    </a:prstGeom>
                  </pic:spPr>
                </pic:pic>
              </a:graphicData>
            </a:graphic>
          </wp:inline>
        </w:drawing>
      </w:r>
    </w:p>
    <w:p w14:paraId="4C168E51">
      <w:pPr>
        <w:pStyle w:val="32"/>
        <w:ind w:left="480"/>
      </w:pPr>
    </w:p>
    <w:p w14:paraId="273940B9">
      <w:pPr>
        <w:pStyle w:val="32"/>
        <w:numPr>
          <w:ilvl w:val="0"/>
          <w:numId w:val="12"/>
        </w:numPr>
        <w:ind w:left="0" w:leftChars="0" w:firstLine="0"/>
        <w:rPr>
          <w:b/>
          <w:bCs/>
        </w:rPr>
      </w:pPr>
      <w:r>
        <w:rPr>
          <w:b/>
          <w:bCs/>
        </w:rPr>
        <w:t>信号量控制同步与互斥（2020春-期末-六）</w:t>
      </w:r>
    </w:p>
    <w:p w14:paraId="5182BBA9">
      <w:pPr>
        <w:pStyle w:val="32"/>
        <w:ind w:left="480"/>
        <w:rPr>
          <w:bCs/>
        </w:rPr>
      </w:pPr>
      <w:r>
        <w:t>校车问题：乘客来到校车的停车站等待校车。当巴士到达的时候，所有正在等待的乘客调用 boardBus()上车。一旦开始上车，任何新到来的乘客都必须等待下一辆巴士。校车的容量为50人，如果有超过50个人排队，50名之外的乘客需要等待下一辆巴士。当所有等待的乘客上车完毕，巴士可以离开（调用depart()）。如果巴士到达时，没有任何乘客，它就会立刻离开（调用depart()）。</w:t>
      </w:r>
    </w:p>
    <w:p w14:paraId="1F663689">
      <w:pPr>
        <w:pStyle w:val="32"/>
        <w:ind w:left="480"/>
        <w:rPr>
          <w:bCs/>
        </w:rPr>
      </w:pPr>
      <w:r>
        <w:t>请用PV操作编写巴士进程和乘客进程的同步互斥关系，满足上述约束条件。给出伪代码描述，并添加尽量详细的注释，说明使用的信号量含义，以及主要代码含义。</w:t>
      </w:r>
    </w:p>
    <w:p w14:paraId="691B5E7F">
      <w:pPr>
        <w:pStyle w:val="32"/>
        <w:ind w:left="480"/>
      </w:pPr>
    </w:p>
    <w:p w14:paraId="323AA3E4">
      <w:pPr>
        <w:pStyle w:val="32"/>
        <w:ind w:left="480"/>
      </w:pPr>
      <w:r>
        <w:rPr>
          <w:rFonts w:hint="eastAsia"/>
        </w:rPr>
        <w:t>答：</w:t>
      </w:r>
    </w:p>
    <w:p w14:paraId="3F2480E9">
      <w:pPr>
        <w:pStyle w:val="32"/>
        <w:ind w:left="480"/>
      </w:pPr>
      <w:r>
        <w:drawing>
          <wp:inline distT="0" distB="0" distL="0" distR="0">
            <wp:extent cx="3435350" cy="11620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3"/>
                    <a:stretch>
                      <a:fillRect/>
                    </a:stretch>
                  </pic:blipFill>
                  <pic:spPr>
                    <a:xfrm>
                      <a:off x="0" y="0"/>
                      <a:ext cx="3435527" cy="1162110"/>
                    </a:xfrm>
                    <a:prstGeom prst="rect">
                      <a:avLst/>
                    </a:prstGeom>
                  </pic:spPr>
                </pic:pic>
              </a:graphicData>
            </a:graphic>
          </wp:inline>
        </w:drawing>
      </w:r>
    </w:p>
    <w:p w14:paraId="6DE10BBD">
      <w:pPr>
        <w:pStyle w:val="32"/>
        <w:ind w:left="480"/>
      </w:pPr>
      <w:r>
        <w:drawing>
          <wp:inline distT="0" distB="0" distL="0" distR="0">
            <wp:extent cx="2538095" cy="30886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4"/>
                    <a:stretch>
                      <a:fillRect/>
                    </a:stretch>
                  </pic:blipFill>
                  <pic:spPr>
                    <a:xfrm>
                      <a:off x="0" y="0"/>
                      <a:ext cx="2540702" cy="3091888"/>
                    </a:xfrm>
                    <a:prstGeom prst="rect">
                      <a:avLst/>
                    </a:prstGeom>
                  </pic:spPr>
                </pic:pic>
              </a:graphicData>
            </a:graphic>
          </wp:inline>
        </w:drawing>
      </w:r>
      <w:r>
        <w:drawing>
          <wp:inline distT="0" distB="0" distL="0" distR="0">
            <wp:extent cx="1642745" cy="25774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5"/>
                    <a:stretch>
                      <a:fillRect/>
                    </a:stretch>
                  </pic:blipFill>
                  <pic:spPr>
                    <a:xfrm>
                      <a:off x="0" y="0"/>
                      <a:ext cx="1652576" cy="2593022"/>
                    </a:xfrm>
                    <a:prstGeom prst="rect">
                      <a:avLst/>
                    </a:prstGeom>
                  </pic:spPr>
                </pic:pic>
              </a:graphicData>
            </a:graphic>
          </wp:inline>
        </w:drawing>
      </w:r>
    </w:p>
    <w:p w14:paraId="2530D65D">
      <w:pPr>
        <w:pStyle w:val="32"/>
        <w:ind w:left="480"/>
        <w:sectPr>
          <w:type w:val="continuous"/>
          <w:pgSz w:w="11906" w:h="16838"/>
          <w:pgMar w:top="1440" w:right="1797" w:bottom="1440" w:left="1797" w:header="851" w:footer="992" w:gutter="0"/>
          <w:cols w:space="720" w:num="1"/>
          <w:docGrid w:type="lines" w:linePitch="312" w:charSpace="0"/>
        </w:sectPr>
      </w:pPr>
      <w:r>
        <w:rPr>
          <w:rFonts w:hint="eastAsia"/>
        </w:rPr>
        <w:t>疑惑：不保证答案正确性！</w:t>
      </w:r>
    </w:p>
    <w:p w14:paraId="22B26C06">
      <w:pPr>
        <w:pStyle w:val="32"/>
        <w:ind w:left="480"/>
        <w:rPr>
          <w:bCs/>
          <w:szCs w:val="24"/>
        </w:rPr>
        <w:sectPr>
          <w:type w:val="continuous"/>
          <w:pgSz w:w="11906" w:h="16838"/>
          <w:pgMar w:top="1440" w:right="1797" w:bottom="1440" w:left="1797" w:header="851" w:footer="992" w:gutter="0"/>
          <w:cols w:space="720" w:num="1"/>
          <w:docGrid w:type="lines" w:linePitch="312" w:charSpace="0"/>
        </w:sectPr>
      </w:pPr>
    </w:p>
    <w:p w14:paraId="050EA11D">
      <w:pPr>
        <w:pStyle w:val="32"/>
        <w:ind w:left="480"/>
        <w:sectPr>
          <w:type w:val="continuous"/>
          <w:pgSz w:w="11906" w:h="16838"/>
          <w:pgMar w:top="1440" w:right="1797" w:bottom="1440" w:left="1797" w:header="851" w:footer="992" w:gutter="0"/>
          <w:cols w:space="720" w:num="1"/>
          <w:docGrid w:type="lines" w:linePitch="312" w:charSpace="0"/>
        </w:sectPr>
      </w:pPr>
    </w:p>
    <w:p w14:paraId="7E1C6073">
      <w:pPr>
        <w:pStyle w:val="32"/>
        <w:ind w:left="480"/>
      </w:pPr>
    </w:p>
    <w:p w14:paraId="6DCBD3D7">
      <w:pPr>
        <w:pStyle w:val="32"/>
        <w:numPr>
          <w:ilvl w:val="0"/>
          <w:numId w:val="12"/>
        </w:numPr>
        <w:ind w:left="0" w:leftChars="0" w:firstLine="0"/>
        <w:rPr>
          <w:b/>
          <w:bCs/>
        </w:rPr>
      </w:pPr>
      <w:r>
        <w:rPr>
          <w:b/>
          <w:bCs/>
        </w:rPr>
        <w:t>（2018-961-七）</w:t>
      </w:r>
    </w:p>
    <w:p w14:paraId="26244EF8">
      <w:pPr>
        <w:pStyle w:val="32"/>
        <w:ind w:left="480"/>
      </w:pPr>
      <w:r>
        <w:t>假设有n个旅客和1辆汽车，旅客在汽车停靠的站点反复乘车，汽车一次可以乘坐C个旅客(C&lt;n)。汽车在坐满C个旅客后出发绕一圈，回到原来站点让旅客下车。旅客和汽车重复这个过程，注意二者需要满足下列条件:</w:t>
      </w:r>
    </w:p>
    <w:p w14:paraId="59F63BCF">
      <w:pPr>
        <w:pStyle w:val="32"/>
        <w:ind w:left="480"/>
      </w:pPr>
      <w:r>
        <w:t>旅客能够上车和下车。</w:t>
      </w:r>
    </w:p>
    <w:p w14:paraId="56616B7C">
      <w:pPr>
        <w:pStyle w:val="32"/>
        <w:ind w:left="480"/>
      </w:pPr>
      <w:r>
        <w:t>汽车能够载客、运行和卸客。</w:t>
      </w:r>
    </w:p>
    <w:p w14:paraId="7265547A">
      <w:pPr>
        <w:pStyle w:val="32"/>
        <w:ind w:left="480"/>
      </w:pPr>
      <w:r>
        <w:t>只有汽车处于载客状态后，旅客才可以上车。只有C个旅客上车后，汽车才可以出发运行。只有汽车处于卸客状态后，旅客才可以下车。只有旅客都下车后，汽车才能重新载客。</w:t>
      </w:r>
    </w:p>
    <w:p w14:paraId="7C0D4CF6">
      <w:pPr>
        <w:pStyle w:val="32"/>
        <w:ind w:left="480"/>
      </w:pPr>
      <w:r>
        <w:t>请用P、V操作实现旅客和汽车之间的同步关系。</w:t>
      </w:r>
    </w:p>
    <w:p w14:paraId="2F5B6A9F">
      <w:pPr>
        <w:pStyle w:val="32"/>
        <w:ind w:left="480"/>
      </w:pPr>
    </w:p>
    <w:p w14:paraId="27616455">
      <w:pPr>
        <w:pStyle w:val="32"/>
        <w:ind w:left="480"/>
      </w:pPr>
      <w:r>
        <w:drawing>
          <wp:inline distT="0" distB="0" distL="0" distR="0">
            <wp:extent cx="2927985" cy="3687445"/>
            <wp:effectExtent l="0" t="0" r="5715"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6"/>
                    <a:stretch>
                      <a:fillRect/>
                    </a:stretch>
                  </pic:blipFill>
                  <pic:spPr>
                    <a:xfrm>
                      <a:off x="0" y="0"/>
                      <a:ext cx="2929497" cy="3689188"/>
                    </a:xfrm>
                    <a:prstGeom prst="rect">
                      <a:avLst/>
                    </a:prstGeom>
                  </pic:spPr>
                </pic:pic>
              </a:graphicData>
            </a:graphic>
          </wp:inline>
        </w:drawing>
      </w:r>
    </w:p>
    <w:p w14:paraId="4D04BC07">
      <w:pPr>
        <w:pStyle w:val="32"/>
        <w:ind w:left="480"/>
      </w:pPr>
    </w:p>
    <w:p w14:paraId="2F19BCCC">
      <w:pPr>
        <w:pStyle w:val="32"/>
        <w:numPr>
          <w:ilvl w:val="0"/>
          <w:numId w:val="12"/>
        </w:numPr>
        <w:ind w:left="0" w:leftChars="0" w:firstLine="0"/>
        <w:rPr>
          <w:b/>
          <w:bCs/>
        </w:rPr>
      </w:pPr>
      <w:r>
        <w:rPr>
          <w:b/>
          <w:bCs/>
        </w:rPr>
        <w:t>信号量实现进程互斥（2014春-期末试卷-五.2）</w:t>
      </w:r>
    </w:p>
    <w:p w14:paraId="14EEDE44">
      <w:pPr>
        <w:pStyle w:val="32"/>
        <w:ind w:left="480"/>
        <w:rPr>
          <w:bCs/>
        </w:rPr>
      </w:pPr>
      <w:r>
        <w:t>独木桥问题。某条河上只有一座独木桥，以便行人过河。现在河的两边都有人要过桥，按照下面的规则过桥，为了保证过桥安全，请用P、V操作分别实现正确的管理。过桥的规则是：同一方向的可连续过桥，某方向有人过桥时另一方向的人要等待。（10分）</w:t>
      </w:r>
    </w:p>
    <w:p w14:paraId="33B945D6">
      <w:pPr>
        <w:pStyle w:val="32"/>
        <w:ind w:left="480"/>
        <w:rPr>
          <w:bCs/>
          <w:szCs w:val="24"/>
        </w:rPr>
      </w:pPr>
    </w:p>
    <w:p w14:paraId="6704D897">
      <w:pPr>
        <w:pStyle w:val="32"/>
        <w:ind w:left="480"/>
        <w:rPr>
          <w:bCs/>
          <w:szCs w:val="24"/>
        </w:rPr>
      </w:pPr>
      <w:r>
        <w:rPr>
          <w:rFonts w:hint="eastAsia"/>
          <w:bCs/>
          <w:szCs w:val="24"/>
        </w:rPr>
        <w:t>解析：</w:t>
      </w:r>
      <w:r>
        <w:rPr>
          <w:bCs/>
          <w:szCs w:val="24"/>
        </w:rPr>
        <w:t>显然使用的是Lightswitch机制。</w:t>
      </w:r>
    </w:p>
    <w:p w14:paraId="5D8B58DF">
      <w:pPr>
        <w:pStyle w:val="32"/>
        <w:ind w:left="480"/>
        <w:rPr>
          <w:bCs/>
          <w:szCs w:val="24"/>
        </w:rPr>
      </w:pPr>
    </w:p>
    <w:p w14:paraId="0D25F33F">
      <w:pPr>
        <w:pStyle w:val="32"/>
        <w:numPr>
          <w:ilvl w:val="0"/>
          <w:numId w:val="12"/>
        </w:numPr>
        <w:ind w:left="0" w:leftChars="0" w:firstLine="0"/>
        <w:rPr>
          <w:b/>
          <w:bCs/>
        </w:rPr>
      </w:pPr>
      <w:r>
        <w:rPr>
          <w:b/>
          <w:bCs/>
        </w:rPr>
        <w:t>信号量实现进程同步（2012-期末试卷-六）</w:t>
      </w:r>
    </w:p>
    <w:p w14:paraId="6D2ED6BB">
      <w:pPr>
        <w:pStyle w:val="32"/>
        <w:ind w:left="480"/>
        <w:rPr>
          <w:bCs/>
        </w:rPr>
      </w:pPr>
      <w:r>
        <w:t>有一个超市，最多可容纳N个人进入购物，当N个顾客满员时，后到的顾客在超市外等待；超市中有1个收银员。可以把顾客和收银员看作两类进程，两类进程间存在同步关系。请利用P、V操作描述这些进程之间的同步关系。</w:t>
      </w:r>
    </w:p>
    <w:p w14:paraId="3DD91DAB">
      <w:pPr>
        <w:pStyle w:val="32"/>
        <w:ind w:left="480"/>
        <w:rPr>
          <w:bCs/>
        </w:rPr>
      </w:pPr>
    </w:p>
    <w:p w14:paraId="7CC51451">
      <w:pPr>
        <w:pStyle w:val="32"/>
        <w:ind w:left="480"/>
        <w:rPr>
          <w:bCs/>
        </w:rPr>
      </w:pPr>
      <w:r>
        <w:t>同步信号量：client，等待付款的顾客数量，初值为0，</w:t>
      </w:r>
    </w:p>
    <w:p w14:paraId="2FA95725">
      <w:pPr>
        <w:pStyle w:val="32"/>
        <w:ind w:left="480"/>
        <w:rPr>
          <w:bCs/>
        </w:rPr>
      </w:pPr>
      <w:r>
        <w:t>同步信号量：wait，等待收银员完成工作，初值为0,</w:t>
      </w:r>
    </w:p>
    <w:p w14:paraId="0E80F9B1">
      <w:pPr>
        <w:pStyle w:val="32"/>
        <w:ind w:left="480"/>
        <w:rPr>
          <w:bCs/>
        </w:rPr>
      </w:pPr>
      <w:r>
        <w:t>信号量：empty,超市还可容纳的顾客的个数，初值为N。</w:t>
      </w:r>
    </w:p>
    <w:p w14:paraId="2BD68707">
      <w:pPr>
        <w:pStyle w:val="32"/>
        <w:ind w:left="480"/>
        <w:rPr>
          <w:bCs/>
        </w:rPr>
      </w:pPr>
    </w:p>
    <w:p w14:paraId="4FC4799C">
      <w:pPr>
        <w:pStyle w:val="32"/>
        <w:ind w:left="480"/>
        <w:rPr>
          <w:bCs/>
        </w:rPr>
      </w:pPr>
    </w:p>
    <w:p w14:paraId="6006EB29">
      <w:pPr>
        <w:pStyle w:val="32"/>
        <w:ind w:left="480"/>
        <w:rPr>
          <w:bCs/>
        </w:rPr>
      </w:pPr>
      <w:r>
        <w:t>Var client, casher, empty: semaphore;</w:t>
      </w:r>
    </w:p>
    <w:p w14:paraId="3434B577">
      <w:pPr>
        <w:pStyle w:val="32"/>
        <w:ind w:left="480"/>
      </w:pPr>
      <w:r>
        <w:t>Client:=0; wait:=0; empty:=N</w:t>
      </w:r>
    </w:p>
    <w:p w14:paraId="764907AA">
      <w:pPr>
        <w:pStyle w:val="32"/>
        <w:ind w:left="480"/>
      </w:pPr>
    </w:p>
    <w:p w14:paraId="3E4EFF6A">
      <w:pPr>
        <w:pStyle w:val="32"/>
        <w:ind w:left="480"/>
        <w:rPr>
          <w:bCs/>
        </w:rPr>
        <w:sectPr>
          <w:type w:val="continuous"/>
          <w:pgSz w:w="11906" w:h="16838"/>
          <w:pgMar w:top="1440" w:right="1797" w:bottom="1440" w:left="1797" w:header="851" w:footer="992" w:gutter="0"/>
          <w:cols w:space="720" w:num="1"/>
          <w:docGrid w:type="lines" w:linePitch="312" w:charSpace="0"/>
        </w:sectPr>
      </w:pPr>
    </w:p>
    <w:p w14:paraId="3837FA14">
      <w:pPr>
        <w:pStyle w:val="32"/>
        <w:ind w:left="480"/>
      </w:pPr>
      <w:r>
        <w:t>收银员:</w:t>
      </w:r>
    </w:p>
    <w:p w14:paraId="5681B37F">
      <w:pPr>
        <w:pStyle w:val="32"/>
        <w:ind w:left="480"/>
      </w:pPr>
      <w:r>
        <w:t xml:space="preserve">   while(true)</w:t>
      </w:r>
    </w:p>
    <w:p w14:paraId="48CFEDFF">
      <w:pPr>
        <w:pStyle w:val="32"/>
        <w:ind w:left="480"/>
      </w:pPr>
      <w:r>
        <w:t xml:space="preserve">   {</w:t>
      </w:r>
    </w:p>
    <w:p w14:paraId="6BEA27D3">
      <w:pPr>
        <w:pStyle w:val="32"/>
        <w:ind w:left="480"/>
      </w:pPr>
      <w:r>
        <w:tab/>
      </w:r>
      <w:r>
        <w:tab/>
      </w:r>
      <w:r>
        <w:t>P(client)</w:t>
      </w:r>
    </w:p>
    <w:p w14:paraId="1106C1D7">
      <w:pPr>
        <w:pStyle w:val="32"/>
        <w:ind w:left="480"/>
      </w:pPr>
      <w:r>
        <w:tab/>
      </w:r>
      <w:r>
        <w:tab/>
      </w:r>
      <w:r>
        <w:t>收银</w:t>
      </w:r>
    </w:p>
    <w:p w14:paraId="6805DF75">
      <w:pPr>
        <w:pStyle w:val="32"/>
        <w:ind w:left="480"/>
      </w:pPr>
      <w:r>
        <w:tab/>
      </w:r>
      <w:r>
        <w:tab/>
      </w:r>
      <w:r>
        <w:t>V(wait)</w:t>
      </w:r>
    </w:p>
    <w:p w14:paraId="3B9DBF2F">
      <w:pPr>
        <w:pStyle w:val="32"/>
        <w:ind w:left="480"/>
      </w:pPr>
      <w:r>
        <w:tab/>
      </w:r>
      <w:r>
        <w:t>}</w:t>
      </w:r>
    </w:p>
    <w:p w14:paraId="2DBC3303">
      <w:pPr>
        <w:pStyle w:val="32"/>
        <w:ind w:left="480"/>
      </w:pPr>
    </w:p>
    <w:p w14:paraId="64F26C93">
      <w:pPr>
        <w:pStyle w:val="32"/>
        <w:ind w:left="480"/>
      </w:pPr>
    </w:p>
    <w:p w14:paraId="734BACB0">
      <w:pPr>
        <w:pStyle w:val="32"/>
        <w:ind w:left="480"/>
      </w:pPr>
    </w:p>
    <w:p w14:paraId="32BD118A">
      <w:pPr>
        <w:pStyle w:val="32"/>
        <w:ind w:left="480"/>
      </w:pPr>
      <w:r>
        <w:t>顾客i</w:t>
      </w:r>
    </w:p>
    <w:p w14:paraId="60D153DE">
      <w:pPr>
        <w:pStyle w:val="32"/>
        <w:ind w:left="480"/>
      </w:pPr>
      <w:r>
        <w:t>while(true)</w:t>
      </w:r>
    </w:p>
    <w:p w14:paraId="598B61CF">
      <w:pPr>
        <w:pStyle w:val="32"/>
        <w:ind w:left="480"/>
      </w:pPr>
      <w:r>
        <w:t>{</w:t>
      </w:r>
    </w:p>
    <w:p w14:paraId="53342D32">
      <w:pPr>
        <w:pStyle w:val="32"/>
        <w:ind w:left="480"/>
      </w:pPr>
      <w:r>
        <w:tab/>
      </w:r>
      <w:r>
        <w:t>P(empty)</w:t>
      </w:r>
    </w:p>
    <w:p w14:paraId="13B6BFB1">
      <w:pPr>
        <w:pStyle w:val="32"/>
        <w:ind w:left="480"/>
      </w:pPr>
      <w:r>
        <w:tab/>
      </w:r>
      <w:r>
        <w:t>进入店内购物</w:t>
      </w:r>
    </w:p>
    <w:p w14:paraId="64E4ABAF">
      <w:pPr>
        <w:pStyle w:val="32"/>
        <w:ind w:left="480"/>
      </w:pPr>
      <w:r>
        <w:tab/>
      </w:r>
      <w:r>
        <w:t>V(client)</w:t>
      </w:r>
    </w:p>
    <w:p w14:paraId="339B563B">
      <w:pPr>
        <w:pStyle w:val="32"/>
        <w:ind w:left="480"/>
      </w:pPr>
      <w:r>
        <w:tab/>
      </w:r>
      <w:r>
        <w:t>P(wait)</w:t>
      </w:r>
    </w:p>
    <w:p w14:paraId="6947E05C">
      <w:pPr>
        <w:pStyle w:val="32"/>
        <w:ind w:left="480"/>
      </w:pPr>
      <w:r>
        <w:tab/>
      </w:r>
      <w:r>
        <w:t>付钱</w:t>
      </w:r>
    </w:p>
    <w:p w14:paraId="05771BD7">
      <w:pPr>
        <w:pStyle w:val="32"/>
        <w:ind w:left="480"/>
      </w:pPr>
      <w:r>
        <w:tab/>
      </w:r>
      <w:r>
        <w:t>V(empty)</w:t>
      </w:r>
    </w:p>
    <w:p w14:paraId="4573C898">
      <w:pPr>
        <w:pStyle w:val="32"/>
        <w:ind w:left="480"/>
      </w:pPr>
      <w:r>
        <w:t>}</w:t>
      </w:r>
    </w:p>
    <w:p w14:paraId="394E18E6">
      <w:pPr>
        <w:pStyle w:val="32"/>
        <w:ind w:left="480"/>
        <w:sectPr>
          <w:type w:val="continuous"/>
          <w:pgSz w:w="11906" w:h="16838"/>
          <w:pgMar w:top="1440" w:right="1797" w:bottom="1440" w:left="1797" w:header="851" w:footer="992" w:gutter="0"/>
          <w:cols w:space="425" w:num="2"/>
          <w:docGrid w:type="lines" w:linePitch="312" w:charSpace="0"/>
        </w:sectPr>
      </w:pPr>
    </w:p>
    <w:p w14:paraId="7A0A39AC">
      <w:pPr>
        <w:pStyle w:val="32"/>
        <w:ind w:left="480"/>
      </w:pPr>
    </w:p>
    <w:p w14:paraId="7979E36B">
      <w:pPr>
        <w:pStyle w:val="32"/>
        <w:numPr>
          <w:ilvl w:val="0"/>
          <w:numId w:val="12"/>
        </w:numPr>
        <w:ind w:left="0" w:leftChars="0" w:firstLine="0"/>
        <w:rPr>
          <w:b/>
          <w:bCs/>
        </w:rPr>
      </w:pPr>
      <w:r>
        <w:rPr>
          <w:b/>
          <w:bCs/>
        </w:rPr>
        <w:t>信号量实现进程同步（2012-期末补考试卷-六）</w:t>
      </w:r>
    </w:p>
    <w:p w14:paraId="6C429725">
      <w:pPr>
        <w:pStyle w:val="32"/>
        <w:ind w:left="480"/>
        <w:rPr>
          <w:bCs/>
        </w:rPr>
      </w:pPr>
      <w:r>
        <w:t>桌子上有一只盘子，每次只能放入或者取出一个水果。现有许多苹果与橘子。一家4口人各行其职。爸爸专向盘子中放入苹果，妈妈专向盘子中放橘子，儿子专等吃盘子中的橘子，女儿专等吃盘子中的苹果。请用P操作, V操作来实现4人之间的同步算法。</w:t>
      </w:r>
    </w:p>
    <w:p w14:paraId="13DA427C">
      <w:pPr>
        <w:pStyle w:val="32"/>
        <w:ind w:left="480"/>
        <w:rPr>
          <w:bCs/>
        </w:rPr>
      </w:pPr>
      <w:r>
        <w:t>解析：和那个仓库的差不多</w:t>
      </w:r>
    </w:p>
    <w:p w14:paraId="10328875">
      <w:pPr>
        <w:pStyle w:val="32"/>
        <w:ind w:left="480"/>
      </w:pPr>
      <w:r>
        <w:t>设信号量empty初值为1，apple表示盘中有苹果，orange表示盘中有橘子，初值均为0。</w:t>
      </w:r>
    </w:p>
    <w:p w14:paraId="26B7CEF0">
      <w:pPr>
        <w:pStyle w:val="32"/>
        <w:ind w:left="480"/>
        <w:rPr>
          <w:bCs/>
        </w:rPr>
      </w:pPr>
    </w:p>
    <w:p w14:paraId="0370892A">
      <w:pPr>
        <w:pStyle w:val="32"/>
        <w:ind w:left="480"/>
        <w:rPr>
          <w:bCs/>
        </w:rPr>
      </w:pPr>
    </w:p>
    <w:p w14:paraId="49E9D810">
      <w:pPr>
        <w:pStyle w:val="32"/>
        <w:ind w:left="480"/>
        <w:rPr>
          <w:bCs/>
        </w:rPr>
        <w:sectPr>
          <w:type w:val="continuous"/>
          <w:pgSz w:w="11906" w:h="16838"/>
          <w:pgMar w:top="1440" w:right="1797" w:bottom="1440" w:left="1797" w:header="851" w:footer="992" w:gutter="0"/>
          <w:cols w:space="720" w:num="1"/>
          <w:docGrid w:type="lines" w:linePitch="312" w:charSpace="0"/>
        </w:sectPr>
      </w:pPr>
    </w:p>
    <w:p w14:paraId="7DA997FD">
      <w:pPr>
        <w:pStyle w:val="32"/>
        <w:ind w:left="480"/>
      </w:pPr>
      <w:r>
        <w:t>CoBegin:</w:t>
      </w:r>
    </w:p>
    <w:p w14:paraId="6E38D18C">
      <w:pPr>
        <w:pStyle w:val="32"/>
        <w:ind w:left="480"/>
      </w:pPr>
      <w:r>
        <w:t>爸爸：</w:t>
      </w:r>
    </w:p>
    <w:p w14:paraId="14CBE5D1">
      <w:pPr>
        <w:pStyle w:val="32"/>
        <w:ind w:left="480"/>
      </w:pPr>
      <w:r>
        <w:t>Begin:</w:t>
      </w:r>
    </w:p>
    <w:p w14:paraId="6D3C4370">
      <w:pPr>
        <w:pStyle w:val="32"/>
        <w:ind w:left="480"/>
      </w:pPr>
      <w:r>
        <w:tab/>
      </w:r>
      <w:r>
        <w:t>P(empty)；</w:t>
      </w:r>
    </w:p>
    <w:p w14:paraId="3BF40896">
      <w:pPr>
        <w:pStyle w:val="32"/>
        <w:ind w:left="480"/>
      </w:pPr>
      <w:r>
        <w:tab/>
      </w:r>
      <w:r>
        <w:t>放苹果；</w:t>
      </w:r>
    </w:p>
    <w:p w14:paraId="1BFA47B9">
      <w:pPr>
        <w:pStyle w:val="32"/>
        <w:ind w:left="480"/>
      </w:pPr>
      <w:r>
        <w:tab/>
      </w:r>
      <w:r>
        <w:t>V(apple);</w:t>
      </w:r>
    </w:p>
    <w:p w14:paraId="6B9E46E4">
      <w:pPr>
        <w:pStyle w:val="32"/>
        <w:ind w:left="480"/>
      </w:pPr>
      <w:r>
        <w:t>End</w:t>
      </w:r>
    </w:p>
    <w:p w14:paraId="5A30C243">
      <w:pPr>
        <w:pStyle w:val="32"/>
        <w:ind w:left="480"/>
      </w:pPr>
    </w:p>
    <w:p w14:paraId="32128BFE">
      <w:pPr>
        <w:pStyle w:val="32"/>
        <w:ind w:left="480"/>
      </w:pPr>
      <w:r>
        <w:t>妈妈：</w:t>
      </w:r>
    </w:p>
    <w:p w14:paraId="0C917029">
      <w:pPr>
        <w:pStyle w:val="32"/>
        <w:ind w:left="480"/>
      </w:pPr>
      <w:r>
        <w:t>Begin:</w:t>
      </w:r>
    </w:p>
    <w:p w14:paraId="4288830D">
      <w:pPr>
        <w:pStyle w:val="32"/>
        <w:ind w:left="480"/>
      </w:pPr>
      <w:r>
        <w:tab/>
      </w:r>
      <w:r>
        <w:t>P(empty)；</w:t>
      </w:r>
    </w:p>
    <w:p w14:paraId="0A185F5F">
      <w:pPr>
        <w:pStyle w:val="32"/>
        <w:ind w:left="480"/>
      </w:pPr>
      <w:r>
        <w:tab/>
      </w:r>
      <w:r>
        <w:t>放橘子；</w:t>
      </w:r>
    </w:p>
    <w:p w14:paraId="640F643A">
      <w:pPr>
        <w:pStyle w:val="32"/>
        <w:ind w:left="480"/>
      </w:pPr>
      <w:r>
        <w:tab/>
      </w:r>
      <w:r>
        <w:t>V(orange);</w:t>
      </w:r>
    </w:p>
    <w:p w14:paraId="3D84DF0F">
      <w:pPr>
        <w:pStyle w:val="32"/>
        <w:ind w:left="480"/>
      </w:pPr>
      <w:r>
        <w:t>End</w:t>
      </w:r>
    </w:p>
    <w:p w14:paraId="2D6E220F">
      <w:pPr>
        <w:pStyle w:val="32"/>
        <w:ind w:left="480"/>
      </w:pPr>
      <w:r>
        <w:t>女儿：</w:t>
      </w:r>
    </w:p>
    <w:p w14:paraId="751D6A98">
      <w:pPr>
        <w:pStyle w:val="32"/>
        <w:ind w:left="480"/>
      </w:pPr>
      <w:r>
        <w:t>Begin:</w:t>
      </w:r>
    </w:p>
    <w:p w14:paraId="048F3E8F">
      <w:pPr>
        <w:pStyle w:val="32"/>
        <w:ind w:left="480"/>
      </w:pPr>
      <w:r>
        <w:tab/>
      </w:r>
      <w:r>
        <w:t>P(apple)；</w:t>
      </w:r>
    </w:p>
    <w:p w14:paraId="065FB8D0">
      <w:pPr>
        <w:pStyle w:val="32"/>
        <w:ind w:left="480"/>
      </w:pPr>
      <w:r>
        <w:tab/>
      </w:r>
      <w:r>
        <w:t>取苹果；</w:t>
      </w:r>
    </w:p>
    <w:p w14:paraId="2141B445">
      <w:pPr>
        <w:pStyle w:val="32"/>
        <w:ind w:left="480"/>
      </w:pPr>
      <w:r>
        <w:tab/>
      </w:r>
      <w:r>
        <w:t>V(empty);</w:t>
      </w:r>
    </w:p>
    <w:p w14:paraId="70AD7116">
      <w:pPr>
        <w:pStyle w:val="32"/>
        <w:ind w:left="480"/>
      </w:pPr>
      <w:r>
        <w:t>End</w:t>
      </w:r>
    </w:p>
    <w:p w14:paraId="48D857C5">
      <w:pPr>
        <w:pStyle w:val="32"/>
        <w:ind w:left="480"/>
      </w:pPr>
      <w:r>
        <w:t>儿子：</w:t>
      </w:r>
    </w:p>
    <w:p w14:paraId="2EAC074B">
      <w:pPr>
        <w:pStyle w:val="32"/>
        <w:ind w:left="480"/>
      </w:pPr>
      <w:r>
        <w:t>Begin:</w:t>
      </w:r>
    </w:p>
    <w:p w14:paraId="18A0A336">
      <w:pPr>
        <w:pStyle w:val="32"/>
        <w:ind w:left="480"/>
      </w:pPr>
      <w:r>
        <w:tab/>
      </w:r>
      <w:r>
        <w:t>P(orange)；</w:t>
      </w:r>
    </w:p>
    <w:p w14:paraId="65A215B9">
      <w:pPr>
        <w:pStyle w:val="32"/>
        <w:ind w:left="480"/>
      </w:pPr>
      <w:r>
        <w:tab/>
      </w:r>
      <w:r>
        <w:t>取橘子；</w:t>
      </w:r>
    </w:p>
    <w:p w14:paraId="16284283">
      <w:pPr>
        <w:pStyle w:val="32"/>
        <w:ind w:left="480"/>
      </w:pPr>
      <w:r>
        <w:tab/>
      </w:r>
      <w:r>
        <w:t>V(empty);</w:t>
      </w:r>
    </w:p>
    <w:p w14:paraId="218C4913">
      <w:pPr>
        <w:pStyle w:val="32"/>
        <w:ind w:left="480"/>
      </w:pPr>
      <w:r>
        <w:t>End</w:t>
      </w:r>
    </w:p>
    <w:p w14:paraId="5CBFBBEA">
      <w:pPr>
        <w:pStyle w:val="32"/>
        <w:ind w:left="480"/>
      </w:pPr>
      <w:r>
        <w:t>CoEnd</w:t>
      </w:r>
    </w:p>
    <w:p w14:paraId="0B582E19">
      <w:pPr>
        <w:pStyle w:val="32"/>
        <w:ind w:left="480"/>
        <w:sectPr>
          <w:type w:val="continuous"/>
          <w:pgSz w:w="11906" w:h="16838"/>
          <w:pgMar w:top="1440" w:right="1797" w:bottom="1440" w:left="1797" w:header="851" w:footer="992" w:gutter="0"/>
          <w:cols w:space="425" w:num="2"/>
          <w:docGrid w:type="lines" w:linePitch="312" w:charSpace="0"/>
        </w:sectPr>
      </w:pPr>
    </w:p>
    <w:p w14:paraId="4F74AD3B">
      <w:pPr>
        <w:pStyle w:val="32"/>
        <w:ind w:left="480"/>
      </w:pPr>
    </w:p>
    <w:p w14:paraId="1FCB5482">
      <w:pPr>
        <w:pStyle w:val="32"/>
        <w:numPr>
          <w:ilvl w:val="0"/>
          <w:numId w:val="12"/>
        </w:numPr>
        <w:ind w:left="0" w:leftChars="0" w:firstLine="0"/>
        <w:rPr>
          <w:b/>
          <w:bCs/>
        </w:rPr>
      </w:pPr>
      <w:r>
        <w:rPr>
          <w:b/>
          <w:bCs/>
        </w:rPr>
        <w:t>进程同步互斥（2011春-期末补考-）</w:t>
      </w:r>
    </w:p>
    <w:p w14:paraId="6B33B502">
      <w:pPr>
        <w:pStyle w:val="32"/>
        <w:ind w:left="480"/>
      </w:pPr>
      <w:r>
        <w:t>桌上有个空盘子，盘子只允许放一个水果，爸爸不断往里面放桔子或者苹果，儿子专等里面的桔子吃，女儿专等里面的苹果吃。如果盘子里面有水果，则爸爸等待，如果盘子里面没有水果，吃者等待。</w:t>
      </w:r>
    </w:p>
    <w:p w14:paraId="39B3F773">
      <w:pPr>
        <w:pStyle w:val="32"/>
        <w:ind w:left="480"/>
      </w:pPr>
      <w:r>
        <w:t>（1）请给出他们之间的同步关系；</w:t>
      </w:r>
    </w:p>
    <w:p w14:paraId="69C5FACF">
      <w:pPr>
        <w:pStyle w:val="32"/>
        <w:ind w:left="480"/>
      </w:pPr>
      <w:r>
        <w:t>（2）用P、V操作来协调他们的关系，并给出应设置的信号量和初值。</w:t>
      </w:r>
    </w:p>
    <w:p w14:paraId="6BFEF686">
      <w:pPr>
        <w:pStyle w:val="32"/>
        <w:ind w:left="480"/>
      </w:pPr>
    </w:p>
    <w:p w14:paraId="44A34EFF">
      <w:pPr>
        <w:pStyle w:val="32"/>
        <w:ind w:left="480"/>
        <w:rPr>
          <w:bCs/>
        </w:rPr>
      </w:pPr>
      <w:r>
        <w:rPr>
          <w:bCs/>
        </w:rPr>
        <w:t>设信号量m1表示父亲能否放水果，m2表示儿子能否取桔子，m3表示女儿能否取苹果。</w:t>
      </w:r>
    </w:p>
    <w:p w14:paraId="481A5D09">
      <w:pPr>
        <w:pStyle w:val="32"/>
        <w:ind w:left="480"/>
        <w:rPr>
          <w:bCs/>
        </w:rPr>
      </w:pPr>
    </w:p>
    <w:p w14:paraId="366FF84A">
      <w:pPr>
        <w:pStyle w:val="32"/>
        <w:ind w:left="480"/>
        <w:rPr>
          <w:bCs/>
        </w:rPr>
      </w:pPr>
      <w:r>
        <w:rPr>
          <w:bCs/>
        </w:rPr>
        <w:t>int m1=1,m2=0,m3=0；</w:t>
      </w:r>
    </w:p>
    <w:p w14:paraId="0094F672">
      <w:pPr>
        <w:pStyle w:val="32"/>
        <w:ind w:left="480"/>
        <w:rPr>
          <w:bCs/>
        </w:rPr>
      </w:pPr>
      <w:r>
        <w:rPr>
          <w:bCs/>
        </w:rPr>
        <w:t xml:space="preserve">cobegin </w:t>
      </w:r>
    </w:p>
    <w:p w14:paraId="6DBF126F">
      <w:pPr>
        <w:pStyle w:val="32"/>
        <w:ind w:left="480"/>
        <w:rPr>
          <w:bCs/>
        </w:rPr>
      </w:pPr>
      <w:r>
        <w:rPr>
          <w:bCs/>
        </w:rPr>
        <w:t xml:space="preserve">      p1() // p2() // p3()</w:t>
      </w:r>
    </w:p>
    <w:p w14:paraId="56330DCE">
      <w:pPr>
        <w:pStyle w:val="32"/>
        <w:ind w:left="480"/>
        <w:rPr>
          <w:bCs/>
        </w:rPr>
      </w:pPr>
      <w:r>
        <w:rPr>
          <w:bCs/>
        </w:rPr>
        <w:t xml:space="preserve">coend </w:t>
      </w:r>
    </w:p>
    <w:p w14:paraId="7FA58959">
      <w:pPr>
        <w:pStyle w:val="32"/>
        <w:ind w:left="480"/>
        <w:rPr>
          <w:bCs/>
        </w:rPr>
      </w:pPr>
    </w:p>
    <w:p w14:paraId="03A53C4F">
      <w:pPr>
        <w:pStyle w:val="32"/>
        <w:ind w:left="480"/>
        <w:rPr>
          <w:bCs/>
        </w:rPr>
      </w:pPr>
      <w:r>
        <w:rPr>
          <w:bCs/>
        </w:rPr>
        <w:t>p1() {</w:t>
      </w:r>
    </w:p>
    <w:p w14:paraId="36596452">
      <w:pPr>
        <w:pStyle w:val="32"/>
        <w:ind w:left="480"/>
        <w:rPr>
          <w:bCs/>
        </w:rPr>
      </w:pPr>
      <w:r>
        <w:rPr>
          <w:bCs/>
        </w:rPr>
        <w:tab/>
      </w:r>
      <w:r>
        <w:rPr>
          <w:bCs/>
        </w:rPr>
        <w:t>while(1) {</w:t>
      </w:r>
    </w:p>
    <w:p w14:paraId="1E6A7515">
      <w:pPr>
        <w:pStyle w:val="32"/>
        <w:ind w:left="480"/>
        <w:rPr>
          <w:bCs/>
        </w:rPr>
      </w:pPr>
      <w:r>
        <w:rPr>
          <w:bCs/>
        </w:rPr>
        <w:tab/>
      </w:r>
      <w:r>
        <w:rPr>
          <w:bCs/>
        </w:rPr>
        <w:tab/>
      </w:r>
      <w:r>
        <w:rPr>
          <w:bCs/>
        </w:rPr>
        <w:t>洗水果；</w:t>
      </w:r>
    </w:p>
    <w:p w14:paraId="751A718E">
      <w:pPr>
        <w:pStyle w:val="32"/>
        <w:ind w:left="480"/>
        <w:rPr>
          <w:bCs/>
        </w:rPr>
      </w:pPr>
      <w:r>
        <w:rPr>
          <w:bCs/>
        </w:rPr>
        <w:t xml:space="preserve">      </w:t>
      </w:r>
      <w:r>
        <w:rPr>
          <w:bCs/>
        </w:rPr>
        <w:tab/>
      </w:r>
      <w:r>
        <w:rPr>
          <w:bCs/>
        </w:rPr>
        <w:t>P(m1) ；</w:t>
      </w:r>
    </w:p>
    <w:p w14:paraId="12834701">
      <w:pPr>
        <w:pStyle w:val="32"/>
        <w:ind w:left="480"/>
        <w:rPr>
          <w:bCs/>
        </w:rPr>
      </w:pPr>
      <w:r>
        <w:rPr>
          <w:bCs/>
        </w:rPr>
        <w:t xml:space="preserve">       放水果；</w:t>
      </w:r>
    </w:p>
    <w:p w14:paraId="5147B2ED">
      <w:pPr>
        <w:pStyle w:val="32"/>
        <w:ind w:left="480"/>
        <w:rPr>
          <w:bCs/>
        </w:rPr>
      </w:pPr>
      <w:r>
        <w:rPr>
          <w:bCs/>
        </w:rPr>
        <w:t xml:space="preserve">       if (是桔子) V(m2) ；</w:t>
      </w:r>
    </w:p>
    <w:p w14:paraId="46A80577">
      <w:pPr>
        <w:pStyle w:val="32"/>
        <w:ind w:left="480"/>
        <w:rPr>
          <w:bCs/>
        </w:rPr>
      </w:pPr>
      <w:r>
        <w:rPr>
          <w:bCs/>
        </w:rPr>
        <w:t xml:space="preserve">       else  V(m3)；</w:t>
      </w:r>
    </w:p>
    <w:p w14:paraId="36E67821">
      <w:pPr>
        <w:pStyle w:val="32"/>
        <w:ind w:left="480"/>
        <w:rPr>
          <w:bCs/>
        </w:rPr>
      </w:pPr>
      <w:r>
        <w:rPr>
          <w:bCs/>
        </w:rPr>
        <w:t xml:space="preserve">    }</w:t>
      </w:r>
    </w:p>
    <w:p w14:paraId="429B51EB">
      <w:pPr>
        <w:pStyle w:val="32"/>
        <w:ind w:left="480"/>
        <w:rPr>
          <w:bCs/>
        </w:rPr>
      </w:pPr>
      <w:r>
        <w:rPr>
          <w:bCs/>
        </w:rPr>
        <w:t>}</w:t>
      </w:r>
    </w:p>
    <w:p w14:paraId="5BA28C98">
      <w:pPr>
        <w:pStyle w:val="32"/>
        <w:ind w:left="480"/>
        <w:rPr>
          <w:bCs/>
        </w:rPr>
      </w:pPr>
    </w:p>
    <w:p w14:paraId="05F89676">
      <w:pPr>
        <w:pStyle w:val="32"/>
        <w:ind w:left="480"/>
        <w:rPr>
          <w:bCs/>
        </w:rPr>
      </w:pPr>
      <w:r>
        <w:rPr>
          <w:bCs/>
        </w:rPr>
        <w:t>p2()</w:t>
      </w:r>
    </w:p>
    <w:p w14:paraId="2CB0EE48">
      <w:pPr>
        <w:pStyle w:val="32"/>
        <w:ind w:left="480"/>
        <w:rPr>
          <w:bCs/>
        </w:rPr>
      </w:pPr>
      <w:r>
        <w:rPr>
          <w:bCs/>
        </w:rPr>
        <w:t>{</w:t>
      </w:r>
    </w:p>
    <w:p w14:paraId="1AB20997">
      <w:pPr>
        <w:pStyle w:val="32"/>
        <w:ind w:left="480"/>
        <w:rPr>
          <w:bCs/>
        </w:rPr>
      </w:pPr>
      <w:r>
        <w:rPr>
          <w:bCs/>
        </w:rPr>
        <w:t xml:space="preserve">      while(1)</w:t>
      </w:r>
    </w:p>
    <w:p w14:paraId="3B2699A2">
      <w:pPr>
        <w:pStyle w:val="32"/>
        <w:ind w:left="480"/>
        <w:rPr>
          <w:bCs/>
        </w:rPr>
      </w:pPr>
      <w:r>
        <w:rPr>
          <w:bCs/>
        </w:rPr>
        <w:t xml:space="preserve">      {</w:t>
      </w:r>
    </w:p>
    <w:p w14:paraId="52E0A308">
      <w:pPr>
        <w:pStyle w:val="32"/>
        <w:ind w:left="480"/>
        <w:rPr>
          <w:bCs/>
        </w:rPr>
      </w:pPr>
      <w:r>
        <w:rPr>
          <w:bCs/>
        </w:rPr>
        <w:t xml:space="preserve">           P(m2);</w:t>
      </w:r>
    </w:p>
    <w:p w14:paraId="0EDB592E">
      <w:pPr>
        <w:pStyle w:val="32"/>
        <w:ind w:left="480"/>
        <w:rPr>
          <w:bCs/>
        </w:rPr>
      </w:pPr>
      <w:r>
        <w:rPr>
          <w:bCs/>
        </w:rPr>
        <w:t xml:space="preserve">           取桔子;</w:t>
      </w:r>
    </w:p>
    <w:p w14:paraId="0FF8E313">
      <w:pPr>
        <w:pStyle w:val="32"/>
        <w:ind w:left="480"/>
        <w:rPr>
          <w:bCs/>
        </w:rPr>
      </w:pPr>
      <w:r>
        <w:rPr>
          <w:bCs/>
        </w:rPr>
        <w:t xml:space="preserve">           V(m1);</w:t>
      </w:r>
    </w:p>
    <w:p w14:paraId="5A2C0D91">
      <w:pPr>
        <w:pStyle w:val="32"/>
        <w:ind w:left="480"/>
        <w:rPr>
          <w:bCs/>
        </w:rPr>
      </w:pPr>
      <w:r>
        <w:rPr>
          <w:bCs/>
        </w:rPr>
        <w:t xml:space="preserve">           吃桔子;           </w:t>
      </w:r>
    </w:p>
    <w:p w14:paraId="67116052">
      <w:pPr>
        <w:pStyle w:val="32"/>
        <w:ind w:left="480"/>
        <w:rPr>
          <w:bCs/>
        </w:rPr>
      </w:pPr>
      <w:r>
        <w:rPr>
          <w:bCs/>
        </w:rPr>
        <w:t xml:space="preserve">       }</w:t>
      </w:r>
    </w:p>
    <w:p w14:paraId="20A9122B">
      <w:pPr>
        <w:pStyle w:val="32"/>
        <w:ind w:left="480"/>
        <w:rPr>
          <w:bCs/>
        </w:rPr>
      </w:pPr>
      <w:r>
        <w:rPr>
          <w:bCs/>
        </w:rPr>
        <w:t>}</w:t>
      </w:r>
    </w:p>
    <w:p w14:paraId="112AB013">
      <w:pPr>
        <w:pStyle w:val="32"/>
        <w:ind w:left="480"/>
        <w:rPr>
          <w:bCs/>
        </w:rPr>
      </w:pPr>
    </w:p>
    <w:p w14:paraId="2DB18213">
      <w:pPr>
        <w:pStyle w:val="32"/>
        <w:ind w:left="480"/>
        <w:rPr>
          <w:bCs/>
        </w:rPr>
      </w:pPr>
      <w:r>
        <w:rPr>
          <w:bCs/>
        </w:rPr>
        <w:t>p3()</w:t>
      </w:r>
    </w:p>
    <w:p w14:paraId="0DD7DD16">
      <w:pPr>
        <w:pStyle w:val="32"/>
        <w:ind w:left="480"/>
        <w:rPr>
          <w:bCs/>
        </w:rPr>
      </w:pPr>
      <w:r>
        <w:rPr>
          <w:bCs/>
        </w:rPr>
        <w:t>{</w:t>
      </w:r>
    </w:p>
    <w:p w14:paraId="2D4941BA">
      <w:pPr>
        <w:pStyle w:val="32"/>
        <w:ind w:left="480"/>
        <w:rPr>
          <w:bCs/>
        </w:rPr>
      </w:pPr>
      <w:r>
        <w:rPr>
          <w:bCs/>
        </w:rPr>
        <w:t xml:space="preserve">      while(1)</w:t>
      </w:r>
    </w:p>
    <w:p w14:paraId="6E6B40E7">
      <w:pPr>
        <w:pStyle w:val="32"/>
        <w:ind w:left="480"/>
        <w:rPr>
          <w:bCs/>
        </w:rPr>
      </w:pPr>
      <w:r>
        <w:rPr>
          <w:bCs/>
        </w:rPr>
        <w:t xml:space="preserve">      {</w:t>
      </w:r>
    </w:p>
    <w:p w14:paraId="23A5D0EF">
      <w:pPr>
        <w:pStyle w:val="32"/>
        <w:ind w:left="480"/>
        <w:rPr>
          <w:bCs/>
        </w:rPr>
      </w:pPr>
      <w:r>
        <w:rPr>
          <w:bCs/>
        </w:rPr>
        <w:t xml:space="preserve">           P(m3) ；</w:t>
      </w:r>
    </w:p>
    <w:p w14:paraId="2B4D33C5">
      <w:pPr>
        <w:pStyle w:val="32"/>
        <w:ind w:left="480"/>
        <w:rPr>
          <w:bCs/>
        </w:rPr>
      </w:pPr>
      <w:r>
        <w:rPr>
          <w:bCs/>
        </w:rPr>
        <w:t xml:space="preserve">           取苹果；</w:t>
      </w:r>
    </w:p>
    <w:p w14:paraId="4BC7E954">
      <w:pPr>
        <w:pStyle w:val="32"/>
        <w:ind w:left="480"/>
        <w:rPr>
          <w:bCs/>
        </w:rPr>
      </w:pPr>
      <w:r>
        <w:rPr>
          <w:bCs/>
        </w:rPr>
        <w:t xml:space="preserve">           V(m1)；</w:t>
      </w:r>
    </w:p>
    <w:p w14:paraId="4F4F1069">
      <w:pPr>
        <w:pStyle w:val="32"/>
        <w:ind w:left="480"/>
        <w:rPr>
          <w:bCs/>
        </w:rPr>
      </w:pPr>
      <w:r>
        <w:rPr>
          <w:bCs/>
        </w:rPr>
        <w:t xml:space="preserve">           吃苹果；           </w:t>
      </w:r>
    </w:p>
    <w:p w14:paraId="27355E45">
      <w:pPr>
        <w:pStyle w:val="32"/>
        <w:ind w:left="480"/>
        <w:rPr>
          <w:bCs/>
        </w:rPr>
      </w:pPr>
      <w:r>
        <w:rPr>
          <w:bCs/>
        </w:rPr>
        <w:t xml:space="preserve">       }</w:t>
      </w:r>
    </w:p>
    <w:p w14:paraId="456E338A">
      <w:pPr>
        <w:pStyle w:val="32"/>
        <w:ind w:left="480"/>
        <w:rPr>
          <w:bCs/>
        </w:rPr>
      </w:pPr>
      <w:r>
        <w:rPr>
          <w:bCs/>
        </w:rPr>
        <w:t>}</w:t>
      </w:r>
    </w:p>
    <w:p w14:paraId="6B019302">
      <w:pPr>
        <w:pStyle w:val="32"/>
        <w:ind w:left="480"/>
        <w:rPr>
          <w:bCs/>
        </w:rPr>
      </w:pPr>
    </w:p>
    <w:p w14:paraId="422F0123">
      <w:pPr>
        <w:pStyle w:val="32"/>
        <w:numPr>
          <w:ilvl w:val="0"/>
          <w:numId w:val="12"/>
        </w:numPr>
        <w:ind w:left="0" w:leftChars="0" w:firstLine="0"/>
        <w:rPr>
          <w:b/>
          <w:bCs/>
        </w:rPr>
      </w:pPr>
      <w:r>
        <w:rPr>
          <w:b/>
          <w:bCs/>
        </w:rPr>
        <w:t>判断并发的正确性（2011-期末试卷-七）</w:t>
      </w:r>
    </w:p>
    <w:p w14:paraId="7E31EA40">
      <w:pPr>
        <w:pStyle w:val="32"/>
        <w:ind w:left="480"/>
      </w:pPr>
      <w:r>
        <w:t>下面是两个并发执行的进程。它们能正确运行吗？若不能请举例说明，并改正之：</w:t>
      </w:r>
    </w:p>
    <w:p w14:paraId="5BF49ED9">
      <w:pPr>
        <w:pStyle w:val="32"/>
        <w:ind w:left="480"/>
        <w:rPr>
          <w:sz w:val="21"/>
        </w:rPr>
      </w:pPr>
      <w:r>
        <w:tab/>
      </w:r>
      <w:r>
        <w:rPr>
          <w:sz w:val="21"/>
        </w:rPr>
        <w:t>cobegin</w:t>
      </w:r>
    </w:p>
    <w:p w14:paraId="527EBF93">
      <w:pPr>
        <w:pStyle w:val="32"/>
        <w:ind w:left="480"/>
        <w:rPr>
          <w:sz w:val="21"/>
        </w:rPr>
      </w:pPr>
      <w:r>
        <w:rPr>
          <w:sz w:val="21"/>
        </w:rPr>
        <w:tab/>
      </w:r>
      <w:r>
        <w:rPr>
          <w:sz w:val="21"/>
        </w:rPr>
        <w:tab/>
      </w:r>
      <w:r>
        <w:rPr>
          <w:sz w:val="21"/>
        </w:rPr>
        <w:t>var x：integer；</w:t>
      </w:r>
    </w:p>
    <w:p w14:paraId="638854F3">
      <w:pPr>
        <w:pStyle w:val="32"/>
        <w:ind w:left="480"/>
        <w:rPr>
          <w:sz w:val="21"/>
        </w:rPr>
      </w:pPr>
      <w:r>
        <w:rPr>
          <w:sz w:val="21"/>
        </w:rPr>
        <w:tab/>
      </w:r>
      <w:r>
        <w:rPr>
          <w:sz w:val="21"/>
        </w:rPr>
        <w:tab/>
      </w:r>
      <w:r>
        <w:rPr>
          <w:sz w:val="21"/>
        </w:rPr>
        <w:t>procedure P1</w:t>
      </w:r>
      <w:r>
        <w:rPr>
          <w:sz w:val="21"/>
        </w:rPr>
        <w:tab/>
      </w:r>
      <w:r>
        <w:rPr>
          <w:sz w:val="21"/>
        </w:rPr>
        <w:tab/>
      </w:r>
      <w:r>
        <w:rPr>
          <w:sz w:val="21"/>
        </w:rPr>
        <w:tab/>
      </w:r>
      <w:r>
        <w:rPr>
          <w:sz w:val="21"/>
        </w:rPr>
        <w:tab/>
      </w:r>
      <w:r>
        <w:rPr>
          <w:sz w:val="21"/>
        </w:rPr>
        <w:tab/>
      </w:r>
      <w:r>
        <w:rPr>
          <w:sz w:val="21"/>
        </w:rPr>
        <w:tab/>
      </w:r>
      <w:r>
        <w:rPr>
          <w:sz w:val="21"/>
        </w:rPr>
        <w:t>procedure P2</w:t>
      </w:r>
    </w:p>
    <w:p w14:paraId="002FD35C">
      <w:pPr>
        <w:pStyle w:val="32"/>
        <w:ind w:left="480"/>
        <w:rPr>
          <w:sz w:val="21"/>
        </w:rPr>
      </w:pPr>
      <w:r>
        <w:rPr>
          <w:sz w:val="21"/>
        </w:rPr>
        <w:tab/>
      </w:r>
      <w:r>
        <w:rPr>
          <w:sz w:val="21"/>
        </w:rPr>
        <w:tab/>
      </w:r>
      <w:r>
        <w:rPr>
          <w:sz w:val="21"/>
        </w:rPr>
        <w:t xml:space="preserve">  var  y，z：integer；</w:t>
      </w:r>
      <w:r>
        <w:rPr>
          <w:sz w:val="21"/>
        </w:rPr>
        <w:tab/>
      </w:r>
      <w:r>
        <w:rPr>
          <w:sz w:val="21"/>
        </w:rPr>
        <w:tab/>
      </w:r>
      <w:r>
        <w:rPr>
          <w:sz w:val="21"/>
        </w:rPr>
        <w:tab/>
      </w:r>
      <w:r>
        <w:rPr>
          <w:sz w:val="21"/>
        </w:rPr>
        <w:t xml:space="preserve"> </w:t>
      </w:r>
      <w:r>
        <w:rPr>
          <w:sz w:val="21"/>
        </w:rPr>
        <w:tab/>
      </w:r>
      <w:r>
        <w:rPr>
          <w:sz w:val="21"/>
        </w:rPr>
        <w:t xml:space="preserve">  var t，u：integer；</w:t>
      </w:r>
    </w:p>
    <w:p w14:paraId="45CC252C">
      <w:pPr>
        <w:pStyle w:val="32"/>
        <w:ind w:left="480"/>
        <w:rPr>
          <w:sz w:val="21"/>
        </w:rPr>
      </w:pPr>
      <w:r>
        <w:rPr>
          <w:sz w:val="21"/>
        </w:rPr>
        <w:tab/>
      </w:r>
      <w:r>
        <w:rPr>
          <w:sz w:val="21"/>
        </w:rPr>
        <w:tab/>
      </w:r>
      <w:r>
        <w:rPr>
          <w:sz w:val="21"/>
        </w:rPr>
        <w:t xml:space="preserve">  begin</w:t>
      </w:r>
      <w:r>
        <w:rPr>
          <w:sz w:val="21"/>
        </w:rPr>
        <w:tab/>
      </w:r>
      <w:r>
        <w:rPr>
          <w:sz w:val="21"/>
        </w:rPr>
        <w:tab/>
      </w:r>
      <w:r>
        <w:rPr>
          <w:sz w:val="21"/>
        </w:rPr>
        <w:tab/>
      </w:r>
      <w:r>
        <w:rPr>
          <w:sz w:val="21"/>
        </w:rPr>
        <w:tab/>
      </w:r>
      <w:r>
        <w:rPr>
          <w:sz w:val="21"/>
        </w:rPr>
        <w:tab/>
      </w:r>
      <w:r>
        <w:rPr>
          <w:sz w:val="21"/>
        </w:rPr>
        <w:tab/>
      </w:r>
      <w:r>
        <w:rPr>
          <w:sz w:val="21"/>
        </w:rPr>
        <w:tab/>
      </w:r>
      <w:r>
        <w:rPr>
          <w:sz w:val="21"/>
        </w:rPr>
        <w:t xml:space="preserve">  begin</w:t>
      </w:r>
    </w:p>
    <w:p w14:paraId="43BADE08">
      <w:pPr>
        <w:pStyle w:val="32"/>
        <w:ind w:left="480"/>
        <w:rPr>
          <w:sz w:val="21"/>
        </w:rPr>
      </w:pPr>
      <w:r>
        <w:rPr>
          <w:sz w:val="21"/>
        </w:rPr>
        <w:tab/>
      </w:r>
      <w:r>
        <w:rPr>
          <w:sz w:val="21"/>
        </w:rPr>
        <w:tab/>
      </w:r>
      <w:r>
        <w:rPr>
          <w:sz w:val="21"/>
        </w:rPr>
        <w:tab/>
      </w:r>
      <w:r>
        <w:rPr>
          <w:sz w:val="21"/>
        </w:rPr>
        <w:t>x：=1；</w:t>
      </w:r>
      <w:r>
        <w:rPr>
          <w:sz w:val="21"/>
        </w:rPr>
        <w:tab/>
      </w:r>
      <w:r>
        <w:rPr>
          <w:sz w:val="21"/>
        </w:rPr>
        <w:tab/>
      </w:r>
      <w:r>
        <w:rPr>
          <w:sz w:val="21"/>
        </w:rPr>
        <w:tab/>
      </w:r>
      <w:r>
        <w:rPr>
          <w:sz w:val="21"/>
        </w:rPr>
        <w:tab/>
      </w:r>
      <w:r>
        <w:rPr>
          <w:sz w:val="21"/>
        </w:rPr>
        <w:tab/>
      </w:r>
      <w:r>
        <w:rPr>
          <w:sz w:val="21"/>
        </w:rPr>
        <w:tab/>
      </w:r>
      <w:r>
        <w:rPr>
          <w:sz w:val="21"/>
        </w:rPr>
        <w:tab/>
      </w:r>
      <w:r>
        <w:rPr>
          <w:sz w:val="21"/>
        </w:rPr>
        <w:t>x：=0；</w:t>
      </w:r>
    </w:p>
    <w:p w14:paraId="72E4A0FC">
      <w:pPr>
        <w:pStyle w:val="32"/>
        <w:ind w:left="480"/>
        <w:rPr>
          <w:sz w:val="21"/>
        </w:rPr>
      </w:pPr>
      <w:r>
        <w:rPr>
          <w:sz w:val="21"/>
        </w:rPr>
        <w:tab/>
      </w:r>
      <w:r>
        <w:rPr>
          <w:sz w:val="21"/>
        </w:rPr>
        <w:tab/>
      </w:r>
      <w:r>
        <w:rPr>
          <w:sz w:val="21"/>
        </w:rPr>
        <w:tab/>
      </w:r>
      <w:r>
        <w:rPr>
          <w:sz w:val="21"/>
        </w:rPr>
        <w:t>y：=0；</w:t>
      </w:r>
      <w:r>
        <w:rPr>
          <w:sz w:val="21"/>
        </w:rPr>
        <w:tab/>
      </w:r>
      <w:r>
        <w:rPr>
          <w:sz w:val="21"/>
        </w:rPr>
        <w:tab/>
      </w:r>
      <w:r>
        <w:rPr>
          <w:sz w:val="21"/>
        </w:rPr>
        <w:tab/>
      </w:r>
      <w:r>
        <w:rPr>
          <w:sz w:val="21"/>
        </w:rPr>
        <w:tab/>
      </w:r>
      <w:r>
        <w:rPr>
          <w:sz w:val="21"/>
        </w:rPr>
        <w:tab/>
      </w:r>
      <w:r>
        <w:rPr>
          <w:sz w:val="21"/>
        </w:rPr>
        <w:tab/>
      </w:r>
      <w:r>
        <w:rPr>
          <w:sz w:val="21"/>
        </w:rPr>
        <w:tab/>
      </w:r>
      <w:r>
        <w:rPr>
          <w:sz w:val="21"/>
        </w:rPr>
        <w:t>t：=0；</w:t>
      </w:r>
    </w:p>
    <w:p w14:paraId="4800D9B5">
      <w:pPr>
        <w:pStyle w:val="32"/>
        <w:ind w:left="480"/>
        <w:rPr>
          <w:sz w:val="21"/>
        </w:rPr>
      </w:pPr>
      <w:r>
        <w:rPr>
          <w:sz w:val="21"/>
        </w:rPr>
        <w:tab/>
      </w:r>
      <w:r>
        <w:rPr>
          <w:sz w:val="21"/>
        </w:rPr>
        <w:tab/>
      </w:r>
      <w:r>
        <w:rPr>
          <w:sz w:val="21"/>
        </w:rPr>
        <w:tab/>
      </w:r>
      <w:r>
        <w:rPr>
          <w:sz w:val="21"/>
        </w:rPr>
        <w:t>if x1 then y：=y+1；</w:t>
      </w:r>
      <w:r>
        <w:rPr>
          <w:sz w:val="21"/>
        </w:rPr>
        <w:tab/>
      </w:r>
      <w:r>
        <w:rPr>
          <w:sz w:val="21"/>
        </w:rPr>
        <w:tab/>
      </w:r>
      <w:r>
        <w:rPr>
          <w:sz w:val="21"/>
        </w:rPr>
        <w:tab/>
      </w:r>
      <w:r>
        <w:rPr>
          <w:sz w:val="21"/>
        </w:rPr>
        <w:tab/>
      </w:r>
      <w:r>
        <w:rPr>
          <w:sz w:val="21"/>
        </w:rPr>
        <w:t>if x1 then t：=t+2；</w:t>
      </w:r>
    </w:p>
    <w:p w14:paraId="63ACDFD3">
      <w:pPr>
        <w:pStyle w:val="32"/>
        <w:ind w:left="480"/>
        <w:rPr>
          <w:sz w:val="21"/>
        </w:rPr>
      </w:pPr>
      <w:r>
        <w:rPr>
          <w:sz w:val="21"/>
        </w:rPr>
        <w:tab/>
      </w:r>
      <w:r>
        <w:rPr>
          <w:sz w:val="21"/>
        </w:rPr>
        <w:tab/>
      </w:r>
      <w:r>
        <w:rPr>
          <w:sz w:val="21"/>
        </w:rPr>
        <w:tab/>
      </w:r>
      <w:r>
        <w:rPr>
          <w:sz w:val="21"/>
        </w:rPr>
        <w:t>z：=y；</w:t>
      </w:r>
      <w:r>
        <w:rPr>
          <w:sz w:val="21"/>
        </w:rPr>
        <w:tab/>
      </w:r>
      <w:r>
        <w:rPr>
          <w:sz w:val="21"/>
        </w:rPr>
        <w:tab/>
      </w:r>
      <w:r>
        <w:rPr>
          <w:sz w:val="21"/>
        </w:rPr>
        <w:tab/>
      </w:r>
      <w:r>
        <w:rPr>
          <w:sz w:val="21"/>
        </w:rPr>
        <w:tab/>
      </w:r>
      <w:r>
        <w:rPr>
          <w:sz w:val="21"/>
        </w:rPr>
        <w:tab/>
      </w:r>
      <w:r>
        <w:rPr>
          <w:sz w:val="21"/>
        </w:rPr>
        <w:tab/>
      </w:r>
      <w:r>
        <w:rPr>
          <w:sz w:val="21"/>
        </w:rPr>
        <w:tab/>
      </w:r>
      <w:r>
        <w:rPr>
          <w:sz w:val="21"/>
        </w:rPr>
        <w:t>u：=t；</w:t>
      </w:r>
    </w:p>
    <w:p w14:paraId="7A139124">
      <w:pPr>
        <w:pStyle w:val="32"/>
        <w:ind w:left="480"/>
        <w:rPr>
          <w:sz w:val="21"/>
        </w:rPr>
      </w:pPr>
      <w:r>
        <w:rPr>
          <w:sz w:val="21"/>
        </w:rPr>
        <w:tab/>
      </w:r>
      <w:r>
        <w:rPr>
          <w:sz w:val="21"/>
        </w:rPr>
        <w:tab/>
      </w:r>
      <w:r>
        <w:rPr>
          <w:sz w:val="21"/>
        </w:rPr>
        <w:t xml:space="preserve">  end</w:t>
      </w:r>
      <w:r>
        <w:rPr>
          <w:sz w:val="21"/>
        </w:rPr>
        <w:tab/>
      </w:r>
      <w:r>
        <w:rPr>
          <w:sz w:val="21"/>
        </w:rPr>
        <w:tab/>
      </w:r>
      <w:r>
        <w:rPr>
          <w:sz w:val="21"/>
        </w:rPr>
        <w:tab/>
      </w:r>
      <w:r>
        <w:rPr>
          <w:sz w:val="21"/>
        </w:rPr>
        <w:tab/>
      </w:r>
      <w:r>
        <w:rPr>
          <w:sz w:val="21"/>
        </w:rPr>
        <w:tab/>
      </w:r>
      <w:r>
        <w:rPr>
          <w:sz w:val="21"/>
        </w:rPr>
        <w:tab/>
      </w:r>
      <w:r>
        <w:rPr>
          <w:sz w:val="21"/>
        </w:rPr>
        <w:tab/>
      </w:r>
      <w:r>
        <w:rPr>
          <w:sz w:val="21"/>
        </w:rPr>
        <w:t xml:space="preserve">  end</w:t>
      </w:r>
    </w:p>
    <w:p w14:paraId="5BB41D12">
      <w:pPr>
        <w:pStyle w:val="32"/>
        <w:ind w:left="480"/>
        <w:rPr>
          <w:sz w:val="21"/>
        </w:rPr>
      </w:pPr>
      <w:r>
        <w:rPr>
          <w:sz w:val="21"/>
        </w:rPr>
        <w:tab/>
      </w:r>
      <w:r>
        <w:rPr>
          <w:sz w:val="21"/>
        </w:rPr>
        <w:t>coend</w:t>
      </w:r>
    </w:p>
    <w:p w14:paraId="27CC1348">
      <w:pPr>
        <w:pStyle w:val="32"/>
        <w:ind w:left="480"/>
      </w:pPr>
    </w:p>
    <w:p w14:paraId="5B0C7F88">
      <w:pPr>
        <w:pStyle w:val="32"/>
        <w:ind w:left="480"/>
      </w:pPr>
      <w:r>
        <w:t>答：不能正确运行。例如：先执行完整个P1，再执行P2，那么P1中y的值为1。但是如果执行到P1：x:=1;时，切换到P2执行，然后再执行P1，那么那么P1中y的值为0。同样条件的两次运行，其结果是不确定的。</w:t>
      </w:r>
    </w:p>
    <w:p w14:paraId="09855E19">
      <w:pPr>
        <w:pStyle w:val="32"/>
        <w:ind w:left="480"/>
      </w:pPr>
      <w:r>
        <w:t xml:space="preserve">    有很多种改正方法，下面是一个例子。</w:t>
      </w:r>
    </w:p>
    <w:p w14:paraId="5C77A8D1">
      <w:pPr>
        <w:pStyle w:val="32"/>
        <w:ind w:left="480"/>
        <w:rPr>
          <w:sz w:val="21"/>
        </w:rPr>
      </w:pPr>
      <w:r>
        <w:tab/>
      </w:r>
      <w:r>
        <w:rPr>
          <w:sz w:val="21"/>
        </w:rPr>
        <w:t>cobegin</w:t>
      </w:r>
    </w:p>
    <w:p w14:paraId="75943B8E">
      <w:pPr>
        <w:pStyle w:val="32"/>
        <w:ind w:left="480"/>
        <w:rPr>
          <w:sz w:val="21"/>
        </w:rPr>
      </w:pPr>
      <w:r>
        <w:rPr>
          <w:sz w:val="21"/>
        </w:rPr>
        <w:tab/>
      </w:r>
      <w:r>
        <w:rPr>
          <w:sz w:val="21"/>
        </w:rPr>
        <w:tab/>
      </w:r>
      <w:r>
        <w:rPr>
          <w:sz w:val="21"/>
        </w:rPr>
        <w:t>var empty: semaphore := 0；</w:t>
      </w:r>
    </w:p>
    <w:p w14:paraId="52BDAA6D">
      <w:pPr>
        <w:pStyle w:val="32"/>
        <w:ind w:left="480"/>
        <w:rPr>
          <w:sz w:val="21"/>
        </w:rPr>
      </w:pPr>
      <w:r>
        <w:rPr>
          <w:sz w:val="21"/>
        </w:rPr>
        <w:t>var x：integer；</w:t>
      </w:r>
    </w:p>
    <w:p w14:paraId="513FEA8B">
      <w:pPr>
        <w:pStyle w:val="32"/>
        <w:ind w:left="480"/>
        <w:rPr>
          <w:sz w:val="21"/>
        </w:rPr>
      </w:pPr>
      <w:r>
        <w:rPr>
          <w:sz w:val="21"/>
        </w:rPr>
        <w:tab/>
      </w:r>
      <w:r>
        <w:rPr>
          <w:sz w:val="21"/>
        </w:rPr>
        <w:tab/>
      </w:r>
      <w:r>
        <w:rPr>
          <w:sz w:val="21"/>
        </w:rPr>
        <w:t>procedure P1</w:t>
      </w:r>
      <w:r>
        <w:rPr>
          <w:sz w:val="21"/>
        </w:rPr>
        <w:tab/>
      </w:r>
      <w:r>
        <w:rPr>
          <w:sz w:val="21"/>
        </w:rPr>
        <w:tab/>
      </w:r>
      <w:r>
        <w:rPr>
          <w:sz w:val="21"/>
        </w:rPr>
        <w:tab/>
      </w:r>
      <w:r>
        <w:rPr>
          <w:sz w:val="21"/>
        </w:rPr>
        <w:tab/>
      </w:r>
      <w:r>
        <w:rPr>
          <w:sz w:val="21"/>
        </w:rPr>
        <w:tab/>
      </w:r>
      <w:r>
        <w:rPr>
          <w:sz w:val="21"/>
        </w:rPr>
        <w:tab/>
      </w:r>
      <w:r>
        <w:rPr>
          <w:sz w:val="21"/>
        </w:rPr>
        <w:t>procedure P2</w:t>
      </w:r>
    </w:p>
    <w:p w14:paraId="1C15B343">
      <w:pPr>
        <w:pStyle w:val="32"/>
        <w:ind w:left="480"/>
        <w:rPr>
          <w:sz w:val="21"/>
        </w:rPr>
      </w:pPr>
      <w:r>
        <w:rPr>
          <w:sz w:val="21"/>
        </w:rPr>
        <w:tab/>
      </w:r>
      <w:r>
        <w:rPr>
          <w:sz w:val="21"/>
        </w:rPr>
        <w:tab/>
      </w:r>
      <w:r>
        <w:rPr>
          <w:sz w:val="21"/>
        </w:rPr>
        <w:t xml:space="preserve">  var  y，z：integer；</w:t>
      </w:r>
      <w:r>
        <w:rPr>
          <w:sz w:val="21"/>
        </w:rPr>
        <w:tab/>
      </w:r>
      <w:r>
        <w:rPr>
          <w:sz w:val="21"/>
        </w:rPr>
        <w:tab/>
      </w:r>
      <w:r>
        <w:rPr>
          <w:sz w:val="21"/>
        </w:rPr>
        <w:tab/>
      </w:r>
      <w:r>
        <w:rPr>
          <w:sz w:val="21"/>
        </w:rPr>
        <w:t xml:space="preserve"> </w:t>
      </w:r>
      <w:r>
        <w:rPr>
          <w:sz w:val="21"/>
        </w:rPr>
        <w:tab/>
      </w:r>
      <w:r>
        <w:rPr>
          <w:sz w:val="21"/>
        </w:rPr>
        <w:t xml:space="preserve">  var t，u：integer；</w:t>
      </w:r>
    </w:p>
    <w:p w14:paraId="078ABFE0">
      <w:pPr>
        <w:pStyle w:val="32"/>
        <w:ind w:left="480"/>
        <w:rPr>
          <w:sz w:val="21"/>
        </w:rPr>
      </w:pPr>
      <w:r>
        <w:rPr>
          <w:sz w:val="21"/>
        </w:rPr>
        <w:tab/>
      </w:r>
      <w:r>
        <w:rPr>
          <w:sz w:val="21"/>
        </w:rPr>
        <w:tab/>
      </w:r>
      <w:r>
        <w:rPr>
          <w:sz w:val="21"/>
        </w:rPr>
        <w:t xml:space="preserve">  begin</w:t>
      </w:r>
      <w:r>
        <w:rPr>
          <w:sz w:val="21"/>
        </w:rPr>
        <w:tab/>
      </w:r>
      <w:r>
        <w:rPr>
          <w:sz w:val="21"/>
        </w:rPr>
        <w:tab/>
      </w:r>
      <w:r>
        <w:rPr>
          <w:sz w:val="21"/>
        </w:rPr>
        <w:tab/>
      </w:r>
      <w:r>
        <w:rPr>
          <w:sz w:val="21"/>
        </w:rPr>
        <w:tab/>
      </w:r>
      <w:r>
        <w:rPr>
          <w:sz w:val="21"/>
        </w:rPr>
        <w:tab/>
      </w:r>
      <w:r>
        <w:rPr>
          <w:sz w:val="21"/>
        </w:rPr>
        <w:tab/>
      </w:r>
      <w:r>
        <w:rPr>
          <w:sz w:val="21"/>
        </w:rPr>
        <w:tab/>
      </w:r>
      <w:r>
        <w:rPr>
          <w:sz w:val="21"/>
        </w:rPr>
        <w:t xml:space="preserve">  begin</w:t>
      </w:r>
    </w:p>
    <w:p w14:paraId="70EFA021">
      <w:pPr>
        <w:pStyle w:val="32"/>
        <w:ind w:left="480"/>
        <w:rPr>
          <w:sz w:val="21"/>
        </w:rPr>
      </w:pPr>
      <w:r>
        <w:rPr>
          <w:sz w:val="21"/>
        </w:rPr>
        <w:tab/>
      </w:r>
      <w:r>
        <w:rPr>
          <w:sz w:val="21"/>
        </w:rPr>
        <w:tab/>
      </w:r>
      <w:r>
        <w:rPr>
          <w:sz w:val="21"/>
        </w:rPr>
        <w:tab/>
      </w:r>
      <w:r>
        <w:rPr>
          <w:sz w:val="21"/>
        </w:rPr>
        <w:tab/>
      </w:r>
      <w:r>
        <w:rPr>
          <w:sz w:val="21"/>
        </w:rPr>
        <w:tab/>
      </w:r>
      <w:r>
        <w:rPr>
          <w:sz w:val="21"/>
        </w:rPr>
        <w:tab/>
      </w:r>
      <w:r>
        <w:rPr>
          <w:sz w:val="21"/>
        </w:rPr>
        <w:tab/>
      </w:r>
      <w:r>
        <w:rPr>
          <w:sz w:val="21"/>
        </w:rPr>
        <w:tab/>
      </w:r>
      <w:r>
        <w:rPr>
          <w:sz w:val="21"/>
        </w:rPr>
        <w:tab/>
      </w:r>
      <w:r>
        <w:rPr>
          <w:sz w:val="21"/>
        </w:rPr>
        <w:tab/>
      </w:r>
      <w:r>
        <w:rPr>
          <w:sz w:val="21"/>
        </w:rPr>
        <w:tab/>
      </w:r>
      <w:r>
        <w:rPr>
          <w:sz w:val="21"/>
        </w:rPr>
        <w:t>P(empty);</w:t>
      </w:r>
    </w:p>
    <w:p w14:paraId="33DF1530">
      <w:pPr>
        <w:pStyle w:val="32"/>
        <w:ind w:left="480"/>
        <w:rPr>
          <w:sz w:val="21"/>
        </w:rPr>
      </w:pPr>
      <w:r>
        <w:rPr>
          <w:sz w:val="21"/>
        </w:rPr>
        <w:tab/>
      </w:r>
      <w:r>
        <w:rPr>
          <w:sz w:val="21"/>
        </w:rPr>
        <w:tab/>
      </w:r>
      <w:r>
        <w:rPr>
          <w:sz w:val="21"/>
        </w:rPr>
        <w:tab/>
      </w:r>
      <w:r>
        <w:rPr>
          <w:sz w:val="21"/>
        </w:rPr>
        <w:t>x：=1；</w:t>
      </w:r>
      <w:r>
        <w:rPr>
          <w:sz w:val="21"/>
        </w:rPr>
        <w:tab/>
      </w:r>
      <w:r>
        <w:rPr>
          <w:sz w:val="21"/>
        </w:rPr>
        <w:tab/>
      </w:r>
      <w:r>
        <w:rPr>
          <w:sz w:val="21"/>
        </w:rPr>
        <w:tab/>
      </w:r>
      <w:r>
        <w:rPr>
          <w:sz w:val="21"/>
        </w:rPr>
        <w:tab/>
      </w:r>
      <w:r>
        <w:rPr>
          <w:sz w:val="21"/>
        </w:rPr>
        <w:tab/>
      </w:r>
      <w:r>
        <w:rPr>
          <w:sz w:val="21"/>
        </w:rPr>
        <w:tab/>
      </w:r>
      <w:r>
        <w:rPr>
          <w:sz w:val="21"/>
        </w:rPr>
        <w:tab/>
      </w:r>
      <w:r>
        <w:rPr>
          <w:sz w:val="21"/>
        </w:rPr>
        <w:t>x：=0；</w:t>
      </w:r>
    </w:p>
    <w:p w14:paraId="103CAE61">
      <w:pPr>
        <w:pStyle w:val="32"/>
        <w:ind w:left="480"/>
        <w:rPr>
          <w:sz w:val="21"/>
        </w:rPr>
      </w:pPr>
      <w:r>
        <w:rPr>
          <w:sz w:val="21"/>
        </w:rPr>
        <w:tab/>
      </w:r>
      <w:r>
        <w:rPr>
          <w:sz w:val="21"/>
        </w:rPr>
        <w:tab/>
      </w:r>
      <w:r>
        <w:rPr>
          <w:sz w:val="21"/>
        </w:rPr>
        <w:tab/>
      </w:r>
      <w:r>
        <w:rPr>
          <w:sz w:val="21"/>
        </w:rPr>
        <w:t>y：=0；</w:t>
      </w:r>
      <w:r>
        <w:rPr>
          <w:sz w:val="21"/>
        </w:rPr>
        <w:tab/>
      </w:r>
      <w:r>
        <w:rPr>
          <w:sz w:val="21"/>
        </w:rPr>
        <w:tab/>
      </w:r>
      <w:r>
        <w:rPr>
          <w:sz w:val="21"/>
        </w:rPr>
        <w:tab/>
      </w:r>
      <w:r>
        <w:rPr>
          <w:sz w:val="21"/>
        </w:rPr>
        <w:tab/>
      </w:r>
      <w:r>
        <w:rPr>
          <w:sz w:val="21"/>
        </w:rPr>
        <w:tab/>
      </w:r>
      <w:r>
        <w:rPr>
          <w:sz w:val="21"/>
        </w:rPr>
        <w:tab/>
      </w:r>
      <w:r>
        <w:rPr>
          <w:sz w:val="21"/>
        </w:rPr>
        <w:tab/>
      </w:r>
      <w:r>
        <w:rPr>
          <w:sz w:val="21"/>
        </w:rPr>
        <w:t>t：=0；</w:t>
      </w:r>
    </w:p>
    <w:p w14:paraId="02FA6DD9">
      <w:pPr>
        <w:pStyle w:val="32"/>
        <w:ind w:left="480"/>
        <w:rPr>
          <w:sz w:val="21"/>
        </w:rPr>
      </w:pPr>
      <w:r>
        <w:rPr>
          <w:sz w:val="21"/>
        </w:rPr>
        <w:tab/>
      </w:r>
      <w:r>
        <w:rPr>
          <w:sz w:val="21"/>
        </w:rPr>
        <w:tab/>
      </w:r>
      <w:r>
        <w:rPr>
          <w:sz w:val="21"/>
        </w:rPr>
        <w:tab/>
      </w:r>
      <w:r>
        <w:rPr>
          <w:sz w:val="21"/>
        </w:rPr>
        <w:t>if x1 then y：=y+1；</w:t>
      </w:r>
      <w:r>
        <w:rPr>
          <w:sz w:val="21"/>
        </w:rPr>
        <w:tab/>
      </w:r>
      <w:r>
        <w:rPr>
          <w:sz w:val="21"/>
        </w:rPr>
        <w:tab/>
      </w:r>
      <w:r>
        <w:rPr>
          <w:sz w:val="21"/>
        </w:rPr>
        <w:tab/>
      </w:r>
      <w:r>
        <w:rPr>
          <w:sz w:val="21"/>
        </w:rPr>
        <w:tab/>
      </w:r>
      <w:r>
        <w:rPr>
          <w:sz w:val="21"/>
        </w:rPr>
        <w:t>if x1 then t：=t+2；</w:t>
      </w:r>
    </w:p>
    <w:p w14:paraId="5C54D08F">
      <w:pPr>
        <w:pStyle w:val="32"/>
        <w:ind w:left="480"/>
        <w:rPr>
          <w:sz w:val="21"/>
        </w:rPr>
      </w:pPr>
      <w:r>
        <w:rPr>
          <w:sz w:val="21"/>
        </w:rPr>
        <w:tab/>
      </w:r>
      <w:r>
        <w:rPr>
          <w:sz w:val="21"/>
        </w:rPr>
        <w:tab/>
      </w:r>
      <w:r>
        <w:rPr>
          <w:sz w:val="21"/>
        </w:rPr>
        <w:tab/>
      </w:r>
      <w:r>
        <w:rPr>
          <w:sz w:val="21"/>
        </w:rPr>
        <w:t>z：=y；</w:t>
      </w:r>
      <w:r>
        <w:rPr>
          <w:sz w:val="21"/>
        </w:rPr>
        <w:tab/>
      </w:r>
      <w:r>
        <w:rPr>
          <w:sz w:val="21"/>
        </w:rPr>
        <w:tab/>
      </w:r>
      <w:r>
        <w:rPr>
          <w:sz w:val="21"/>
        </w:rPr>
        <w:tab/>
      </w:r>
      <w:r>
        <w:rPr>
          <w:sz w:val="21"/>
        </w:rPr>
        <w:tab/>
      </w:r>
      <w:r>
        <w:rPr>
          <w:sz w:val="21"/>
        </w:rPr>
        <w:tab/>
      </w:r>
      <w:r>
        <w:rPr>
          <w:sz w:val="21"/>
        </w:rPr>
        <w:tab/>
      </w:r>
      <w:r>
        <w:rPr>
          <w:sz w:val="21"/>
        </w:rPr>
        <w:tab/>
      </w:r>
      <w:r>
        <w:rPr>
          <w:sz w:val="21"/>
        </w:rPr>
        <w:t>u：=t；</w:t>
      </w:r>
    </w:p>
    <w:p w14:paraId="3CD1D6AB">
      <w:pPr>
        <w:pStyle w:val="32"/>
        <w:ind w:left="480"/>
        <w:rPr>
          <w:sz w:val="21"/>
        </w:rPr>
      </w:pPr>
      <w:r>
        <w:rPr>
          <w:sz w:val="21"/>
        </w:rPr>
        <w:tab/>
      </w:r>
      <w:r>
        <w:rPr>
          <w:sz w:val="21"/>
        </w:rPr>
        <w:tab/>
      </w:r>
      <w:r>
        <w:rPr>
          <w:sz w:val="21"/>
        </w:rPr>
        <w:tab/>
      </w:r>
      <w:r>
        <w:rPr>
          <w:sz w:val="21"/>
        </w:rPr>
        <w:t>V(empty);</w:t>
      </w:r>
    </w:p>
    <w:p w14:paraId="59252AFF">
      <w:pPr>
        <w:pStyle w:val="32"/>
        <w:ind w:left="480"/>
        <w:rPr>
          <w:sz w:val="21"/>
        </w:rPr>
      </w:pPr>
      <w:r>
        <w:rPr>
          <w:sz w:val="21"/>
        </w:rPr>
        <w:tab/>
      </w:r>
      <w:r>
        <w:rPr>
          <w:sz w:val="21"/>
        </w:rPr>
        <w:tab/>
      </w:r>
      <w:r>
        <w:rPr>
          <w:sz w:val="21"/>
        </w:rPr>
        <w:t xml:space="preserve">  end</w:t>
      </w:r>
      <w:r>
        <w:rPr>
          <w:sz w:val="21"/>
        </w:rPr>
        <w:tab/>
      </w:r>
      <w:r>
        <w:rPr>
          <w:sz w:val="21"/>
        </w:rPr>
        <w:tab/>
      </w:r>
      <w:r>
        <w:rPr>
          <w:sz w:val="21"/>
        </w:rPr>
        <w:tab/>
      </w:r>
      <w:r>
        <w:rPr>
          <w:sz w:val="21"/>
        </w:rPr>
        <w:tab/>
      </w:r>
      <w:r>
        <w:rPr>
          <w:sz w:val="21"/>
        </w:rPr>
        <w:tab/>
      </w:r>
      <w:r>
        <w:rPr>
          <w:sz w:val="21"/>
        </w:rPr>
        <w:tab/>
      </w:r>
      <w:r>
        <w:rPr>
          <w:sz w:val="21"/>
        </w:rPr>
        <w:tab/>
      </w:r>
      <w:r>
        <w:rPr>
          <w:sz w:val="21"/>
        </w:rPr>
        <w:t xml:space="preserve">  end</w:t>
      </w:r>
    </w:p>
    <w:p w14:paraId="02D631D1">
      <w:pPr>
        <w:pStyle w:val="32"/>
        <w:ind w:left="480"/>
        <w:rPr>
          <w:sz w:val="21"/>
        </w:rPr>
      </w:pPr>
      <w:r>
        <w:rPr>
          <w:sz w:val="21"/>
        </w:rPr>
        <w:tab/>
      </w:r>
      <w:r>
        <w:rPr>
          <w:sz w:val="21"/>
        </w:rPr>
        <w:t>coend</w:t>
      </w:r>
    </w:p>
    <w:p w14:paraId="3D5A4B0E">
      <w:pPr>
        <w:pStyle w:val="32"/>
        <w:ind w:left="480"/>
        <w:rPr>
          <w:sz w:val="21"/>
        </w:rPr>
      </w:pPr>
    </w:p>
    <w:p w14:paraId="529D7B7E">
      <w:pPr>
        <w:pStyle w:val="32"/>
        <w:numPr>
          <w:ilvl w:val="0"/>
          <w:numId w:val="12"/>
        </w:numPr>
        <w:ind w:left="0" w:leftChars="0" w:firstLine="0"/>
        <w:rPr>
          <w:sz w:val="21"/>
        </w:rPr>
      </w:pPr>
      <w:r>
        <w:rPr>
          <w:sz w:val="21"/>
        </w:rPr>
        <w:t>PV操作实现同步与互斥（2010春-期末试卷-）</w:t>
      </w:r>
    </w:p>
    <w:p w14:paraId="4D8D5335">
      <w:pPr>
        <w:pStyle w:val="32"/>
        <w:ind w:left="480"/>
      </w:pPr>
      <w:r>
        <w:t>设有三个并发进程：进程Reader负责从输入设备读入信息并传送给进程Handler，进程Handler将信息加工并传送给进程Printer，进程Printer将进行打印输出。其中，三个进程共享同一个缓冲区，且缓冲区大小为K。请使用P/V操作，写出正确的并发程序。请注意以下说明：</w:t>
      </w:r>
    </w:p>
    <w:p w14:paraId="41BE0979">
      <w:pPr>
        <w:pStyle w:val="32"/>
        <w:ind w:left="480"/>
      </w:pPr>
      <w:r>
        <w:t>所使用的信号量：同步信号量或(和)互斥信号量，并说明信号量的名称、含义及初值。（3分）</w:t>
      </w:r>
    </w:p>
    <w:p w14:paraId="327E2C0B">
      <w:pPr>
        <w:pStyle w:val="32"/>
        <w:ind w:left="480"/>
      </w:pPr>
      <w:r>
        <w:t>分别写出进程Reader、Handler、Printer及主进程的代码。（12分）</w:t>
      </w:r>
    </w:p>
    <w:p w14:paraId="2D6C679B">
      <w:pPr>
        <w:pStyle w:val="32"/>
        <w:ind w:left="480"/>
      </w:pPr>
      <w:r>
        <w:t>答案：</w:t>
      </w:r>
    </w:p>
    <w:p w14:paraId="32CF7555">
      <w:pPr>
        <w:pStyle w:val="32"/>
        <w:ind w:left="480"/>
      </w:pPr>
      <w:r>
        <w:t>同步信号量：empty，表示空缓冲块数目，初值为k；full，表示可进行信息加工的缓冲块数目，初值为0；ok，表示可进行信息输出的缓冲块数目，初值为0。</w:t>
      </w:r>
    </w:p>
    <w:p w14:paraId="5BD5176B">
      <w:pPr>
        <w:pStyle w:val="32"/>
        <w:ind w:left="480"/>
      </w:pPr>
      <w:r>
        <w:t>互斥信号量：mutex，用于实现临界区互斥访问，初值为1。</w:t>
      </w:r>
    </w:p>
    <w:p w14:paraId="18F04009">
      <w:pPr>
        <w:pStyle w:val="32"/>
        <w:ind w:left="480"/>
      </w:pPr>
      <w:r>
        <w:t>代码如下：</w:t>
      </w:r>
    </w:p>
    <w:p w14:paraId="53D55CC7">
      <w:pPr>
        <w:pStyle w:val="32"/>
        <w:ind w:left="480"/>
      </w:pPr>
      <w:r>
        <w:t>var</w:t>
      </w:r>
    </w:p>
    <w:p w14:paraId="3B553162">
      <w:pPr>
        <w:pStyle w:val="32"/>
        <w:ind w:left="480"/>
      </w:pPr>
      <w:r>
        <w:t>empty, full, ok, mutex: semaphore;</w:t>
      </w:r>
    </w:p>
    <w:p w14:paraId="4E545671">
      <w:pPr>
        <w:pStyle w:val="32"/>
        <w:ind w:left="480"/>
      </w:pPr>
      <w:r>
        <w:t>inR, outR, inP, outP: integer;</w:t>
      </w:r>
    </w:p>
    <w:p w14:paraId="5E7C2336">
      <w:pPr>
        <w:pStyle w:val="32"/>
        <w:ind w:left="480"/>
      </w:pPr>
      <w:r>
        <w:t>buffer: array 0..k-1 of item;</w:t>
      </w:r>
    </w:p>
    <w:p w14:paraId="063038A4">
      <w:pPr>
        <w:pStyle w:val="32"/>
        <w:ind w:left="480"/>
      </w:pPr>
      <w:r>
        <w:t>seminitial(empty.v,k; full.v,0; ok.v, 0; mutex.v,1);</w:t>
      </w:r>
    </w:p>
    <w:p w14:paraId="02F998B0">
      <w:pPr>
        <w:pStyle w:val="32"/>
        <w:ind w:left="480"/>
      </w:pPr>
      <w:r>
        <w:t>inR:=0; outR:=0;</w:t>
      </w:r>
    </w:p>
    <w:p w14:paraId="3C6358C0">
      <w:pPr>
        <w:pStyle w:val="32"/>
        <w:ind w:left="480"/>
      </w:pPr>
      <w:r>
        <w:t>inP:=0; outP:=0;</w:t>
      </w:r>
    </w:p>
    <w:p w14:paraId="4A509C29">
      <w:pPr>
        <w:pStyle w:val="32"/>
        <w:ind w:left="480"/>
      </w:pPr>
      <w:r>
        <w:t xml:space="preserve">end </w:t>
      </w:r>
    </w:p>
    <w:p w14:paraId="52EA6BA3">
      <w:pPr>
        <w:pStyle w:val="32"/>
        <w:ind w:left="480"/>
      </w:pPr>
    </w:p>
    <w:p w14:paraId="7FA3441D">
      <w:pPr>
        <w:pStyle w:val="32"/>
        <w:ind w:left="480"/>
      </w:pPr>
    </w:p>
    <w:p w14:paraId="69F8672F">
      <w:pPr>
        <w:pStyle w:val="32"/>
        <w:ind w:left="480"/>
        <w:sectPr>
          <w:type w:val="continuous"/>
          <w:pgSz w:w="11906" w:h="16838"/>
          <w:pgMar w:top="1440" w:right="1797" w:bottom="1440" w:left="1797" w:header="851" w:footer="992" w:gutter="0"/>
          <w:cols w:space="720" w:num="1"/>
          <w:docGrid w:type="lines" w:linePitch="312" w:charSpace="0"/>
        </w:sectPr>
      </w:pPr>
    </w:p>
    <w:p w14:paraId="5A09F594">
      <w:pPr>
        <w:pStyle w:val="32"/>
        <w:ind w:left="480"/>
        <w:rPr>
          <w:sz w:val="15"/>
          <w:szCs w:val="11"/>
        </w:rPr>
      </w:pPr>
      <w:r>
        <w:rPr>
          <w:sz w:val="15"/>
          <w:szCs w:val="11"/>
        </w:rPr>
        <w:t>procedure Reader {</w:t>
      </w:r>
    </w:p>
    <w:p w14:paraId="08EC4BEE">
      <w:pPr>
        <w:pStyle w:val="32"/>
        <w:ind w:left="480"/>
        <w:rPr>
          <w:sz w:val="15"/>
          <w:szCs w:val="11"/>
        </w:rPr>
      </w:pPr>
      <w:r>
        <w:rPr>
          <w:sz w:val="15"/>
          <w:szCs w:val="11"/>
        </w:rPr>
        <w:tab/>
      </w:r>
      <w:r>
        <w:rPr>
          <w:sz w:val="15"/>
          <w:szCs w:val="11"/>
        </w:rPr>
        <w:t>while(true) {</w:t>
      </w:r>
    </w:p>
    <w:p w14:paraId="4D004948">
      <w:pPr>
        <w:pStyle w:val="32"/>
        <w:ind w:left="480"/>
        <w:rPr>
          <w:sz w:val="15"/>
          <w:szCs w:val="11"/>
        </w:rPr>
      </w:pPr>
      <w:r>
        <w:rPr>
          <w:sz w:val="15"/>
          <w:szCs w:val="11"/>
        </w:rPr>
        <w:tab/>
      </w:r>
      <w:r>
        <w:rPr>
          <w:sz w:val="15"/>
          <w:szCs w:val="11"/>
        </w:rPr>
        <w:tab/>
      </w:r>
      <w:r>
        <w:rPr>
          <w:sz w:val="15"/>
          <w:szCs w:val="11"/>
        </w:rPr>
        <w:t>输入数据data1;</w:t>
      </w:r>
    </w:p>
    <w:p w14:paraId="1F0823AD">
      <w:pPr>
        <w:pStyle w:val="32"/>
        <w:ind w:left="480"/>
        <w:rPr>
          <w:sz w:val="15"/>
          <w:szCs w:val="11"/>
        </w:rPr>
      </w:pPr>
      <w:r>
        <w:rPr>
          <w:sz w:val="15"/>
          <w:szCs w:val="11"/>
        </w:rPr>
        <w:tab/>
      </w:r>
      <w:r>
        <w:rPr>
          <w:sz w:val="15"/>
          <w:szCs w:val="11"/>
        </w:rPr>
        <w:tab/>
      </w:r>
      <w:r>
        <w:rPr>
          <w:sz w:val="15"/>
          <w:szCs w:val="11"/>
        </w:rPr>
        <w:t>P(empty);</w:t>
      </w:r>
    </w:p>
    <w:p w14:paraId="164D797E">
      <w:pPr>
        <w:pStyle w:val="32"/>
        <w:ind w:left="480"/>
        <w:rPr>
          <w:sz w:val="15"/>
          <w:szCs w:val="11"/>
        </w:rPr>
      </w:pPr>
      <w:r>
        <w:rPr>
          <w:sz w:val="15"/>
          <w:szCs w:val="11"/>
        </w:rPr>
        <w:tab/>
      </w:r>
      <w:r>
        <w:rPr>
          <w:sz w:val="15"/>
          <w:szCs w:val="11"/>
        </w:rPr>
        <w:tab/>
      </w:r>
      <w:r>
        <w:rPr>
          <w:sz w:val="15"/>
          <w:szCs w:val="11"/>
        </w:rPr>
        <w:t>P(mutex);</w:t>
      </w:r>
    </w:p>
    <w:p w14:paraId="353AA1DA">
      <w:pPr>
        <w:pStyle w:val="32"/>
        <w:ind w:left="480"/>
        <w:rPr>
          <w:sz w:val="15"/>
          <w:szCs w:val="11"/>
        </w:rPr>
      </w:pPr>
      <w:r>
        <w:rPr>
          <w:sz w:val="15"/>
          <w:szCs w:val="11"/>
        </w:rPr>
        <w:tab/>
      </w:r>
      <w:r>
        <w:rPr>
          <w:sz w:val="15"/>
          <w:szCs w:val="11"/>
        </w:rPr>
        <w:tab/>
      </w:r>
      <w:r>
        <w:rPr>
          <w:sz w:val="15"/>
          <w:szCs w:val="11"/>
        </w:rPr>
        <w:tab/>
      </w:r>
      <w:r>
        <w:rPr>
          <w:sz w:val="15"/>
          <w:szCs w:val="11"/>
        </w:rPr>
        <w:t>buffer(inR) := data1;</w:t>
      </w:r>
    </w:p>
    <w:p w14:paraId="25600230">
      <w:pPr>
        <w:pStyle w:val="32"/>
        <w:ind w:left="480"/>
        <w:rPr>
          <w:sz w:val="15"/>
          <w:szCs w:val="11"/>
        </w:rPr>
      </w:pPr>
      <w:r>
        <w:rPr>
          <w:sz w:val="15"/>
          <w:szCs w:val="11"/>
        </w:rPr>
        <w:tab/>
      </w:r>
      <w:r>
        <w:rPr>
          <w:sz w:val="15"/>
          <w:szCs w:val="11"/>
        </w:rPr>
        <w:tab/>
      </w:r>
      <w:r>
        <w:rPr>
          <w:sz w:val="15"/>
          <w:szCs w:val="11"/>
        </w:rPr>
        <w:tab/>
      </w:r>
      <w:r>
        <w:rPr>
          <w:sz w:val="15"/>
          <w:szCs w:val="11"/>
        </w:rPr>
        <w:t>inR := (inR+1) mod (k);</w:t>
      </w:r>
    </w:p>
    <w:p w14:paraId="6F40A4AE">
      <w:pPr>
        <w:pStyle w:val="32"/>
        <w:ind w:left="480"/>
        <w:rPr>
          <w:sz w:val="15"/>
          <w:szCs w:val="11"/>
        </w:rPr>
      </w:pPr>
      <w:r>
        <w:rPr>
          <w:sz w:val="15"/>
          <w:szCs w:val="11"/>
        </w:rPr>
        <w:tab/>
      </w:r>
      <w:r>
        <w:rPr>
          <w:sz w:val="15"/>
          <w:szCs w:val="11"/>
        </w:rPr>
        <w:tab/>
      </w:r>
      <w:r>
        <w:rPr>
          <w:sz w:val="15"/>
          <w:szCs w:val="11"/>
        </w:rPr>
        <w:t>V(mutex);</w:t>
      </w:r>
    </w:p>
    <w:p w14:paraId="1DFA9EB9">
      <w:pPr>
        <w:pStyle w:val="32"/>
        <w:ind w:left="480"/>
        <w:rPr>
          <w:sz w:val="15"/>
          <w:szCs w:val="11"/>
        </w:rPr>
      </w:pPr>
      <w:r>
        <w:rPr>
          <w:sz w:val="15"/>
          <w:szCs w:val="11"/>
        </w:rPr>
        <w:tab/>
      </w:r>
      <w:r>
        <w:rPr>
          <w:sz w:val="15"/>
          <w:szCs w:val="11"/>
        </w:rPr>
        <w:tab/>
      </w:r>
      <w:r>
        <w:rPr>
          <w:sz w:val="15"/>
          <w:szCs w:val="11"/>
        </w:rPr>
        <w:t>V(full);</w:t>
      </w:r>
    </w:p>
    <w:p w14:paraId="32A7EE42">
      <w:pPr>
        <w:pStyle w:val="32"/>
        <w:ind w:left="480"/>
        <w:rPr>
          <w:sz w:val="15"/>
          <w:szCs w:val="11"/>
        </w:rPr>
      </w:pPr>
      <w:r>
        <w:rPr>
          <w:sz w:val="15"/>
          <w:szCs w:val="11"/>
        </w:rPr>
        <w:tab/>
      </w:r>
      <w:r>
        <w:rPr>
          <w:sz w:val="15"/>
          <w:szCs w:val="11"/>
        </w:rPr>
        <w:t>}</w:t>
      </w:r>
    </w:p>
    <w:p w14:paraId="0F757F6B">
      <w:pPr>
        <w:pStyle w:val="32"/>
        <w:ind w:left="480"/>
        <w:rPr>
          <w:sz w:val="15"/>
          <w:szCs w:val="11"/>
        </w:rPr>
      </w:pPr>
      <w:r>
        <w:rPr>
          <w:sz w:val="15"/>
          <w:szCs w:val="11"/>
        </w:rPr>
        <w:t>}</w:t>
      </w:r>
    </w:p>
    <w:p w14:paraId="5BDDA659">
      <w:pPr>
        <w:pStyle w:val="32"/>
        <w:ind w:left="480"/>
        <w:rPr>
          <w:sz w:val="15"/>
          <w:szCs w:val="11"/>
        </w:rPr>
      </w:pPr>
    </w:p>
    <w:p w14:paraId="07FD5BB7">
      <w:pPr>
        <w:pStyle w:val="32"/>
        <w:ind w:left="480"/>
        <w:rPr>
          <w:sz w:val="15"/>
          <w:szCs w:val="11"/>
        </w:rPr>
      </w:pPr>
      <w:r>
        <w:rPr>
          <w:sz w:val="15"/>
          <w:szCs w:val="11"/>
        </w:rPr>
        <w:t>procedure Handler {</w:t>
      </w:r>
    </w:p>
    <w:p w14:paraId="24AB1C7B">
      <w:pPr>
        <w:pStyle w:val="32"/>
        <w:ind w:left="480"/>
        <w:rPr>
          <w:sz w:val="15"/>
          <w:szCs w:val="11"/>
        </w:rPr>
      </w:pPr>
      <w:r>
        <w:rPr>
          <w:sz w:val="15"/>
          <w:szCs w:val="11"/>
        </w:rPr>
        <w:tab/>
      </w:r>
      <w:r>
        <w:rPr>
          <w:sz w:val="15"/>
          <w:szCs w:val="11"/>
        </w:rPr>
        <w:t>while(true) {</w:t>
      </w:r>
    </w:p>
    <w:p w14:paraId="53705461">
      <w:pPr>
        <w:pStyle w:val="32"/>
        <w:ind w:left="480"/>
        <w:rPr>
          <w:sz w:val="15"/>
          <w:szCs w:val="11"/>
        </w:rPr>
      </w:pPr>
      <w:r>
        <w:rPr>
          <w:sz w:val="15"/>
          <w:szCs w:val="11"/>
        </w:rPr>
        <w:tab/>
      </w:r>
      <w:r>
        <w:rPr>
          <w:sz w:val="15"/>
          <w:szCs w:val="11"/>
        </w:rPr>
        <w:tab/>
      </w:r>
      <w:r>
        <w:rPr>
          <w:sz w:val="15"/>
          <w:szCs w:val="11"/>
        </w:rPr>
        <w:t>P(full);</w:t>
      </w:r>
    </w:p>
    <w:p w14:paraId="1761E1D6">
      <w:pPr>
        <w:pStyle w:val="32"/>
        <w:ind w:left="480"/>
        <w:rPr>
          <w:sz w:val="15"/>
          <w:szCs w:val="11"/>
        </w:rPr>
      </w:pPr>
      <w:r>
        <w:rPr>
          <w:sz w:val="15"/>
          <w:szCs w:val="11"/>
        </w:rPr>
        <w:tab/>
      </w:r>
      <w:r>
        <w:rPr>
          <w:sz w:val="15"/>
          <w:szCs w:val="11"/>
        </w:rPr>
        <w:tab/>
      </w:r>
      <w:r>
        <w:rPr>
          <w:sz w:val="15"/>
          <w:szCs w:val="11"/>
        </w:rPr>
        <w:t>P(mutex);</w:t>
      </w:r>
    </w:p>
    <w:p w14:paraId="212184FE">
      <w:pPr>
        <w:pStyle w:val="32"/>
        <w:ind w:left="480"/>
        <w:rPr>
          <w:sz w:val="15"/>
          <w:szCs w:val="11"/>
        </w:rPr>
      </w:pPr>
      <w:r>
        <w:rPr>
          <w:sz w:val="15"/>
          <w:szCs w:val="11"/>
        </w:rPr>
        <w:tab/>
      </w:r>
      <w:r>
        <w:rPr>
          <w:sz w:val="15"/>
          <w:szCs w:val="11"/>
        </w:rPr>
        <w:tab/>
      </w:r>
      <w:r>
        <w:rPr>
          <w:sz w:val="15"/>
          <w:szCs w:val="11"/>
        </w:rPr>
        <w:tab/>
      </w:r>
      <w:r>
        <w:rPr>
          <w:sz w:val="15"/>
          <w:szCs w:val="11"/>
        </w:rPr>
        <w:t>data2 := buffer(outR);</w:t>
      </w:r>
    </w:p>
    <w:p w14:paraId="1DF7CB3C">
      <w:pPr>
        <w:pStyle w:val="32"/>
        <w:ind w:left="480"/>
        <w:rPr>
          <w:sz w:val="15"/>
          <w:szCs w:val="11"/>
        </w:rPr>
      </w:pPr>
      <w:r>
        <w:rPr>
          <w:sz w:val="15"/>
          <w:szCs w:val="11"/>
        </w:rPr>
        <w:tab/>
      </w:r>
      <w:r>
        <w:rPr>
          <w:sz w:val="15"/>
          <w:szCs w:val="11"/>
        </w:rPr>
        <w:tab/>
      </w:r>
      <w:r>
        <w:rPr>
          <w:sz w:val="15"/>
          <w:szCs w:val="11"/>
        </w:rPr>
        <w:tab/>
      </w:r>
      <w:r>
        <w:rPr>
          <w:sz w:val="15"/>
          <w:szCs w:val="11"/>
        </w:rPr>
        <w:t>outR:= (outR+1) mod (k);</w:t>
      </w:r>
    </w:p>
    <w:p w14:paraId="463C70CC">
      <w:pPr>
        <w:pStyle w:val="32"/>
        <w:ind w:left="480"/>
        <w:rPr>
          <w:sz w:val="15"/>
          <w:szCs w:val="11"/>
        </w:rPr>
      </w:pPr>
      <w:r>
        <w:rPr>
          <w:sz w:val="15"/>
          <w:szCs w:val="11"/>
        </w:rPr>
        <w:tab/>
      </w:r>
      <w:r>
        <w:rPr>
          <w:sz w:val="15"/>
          <w:szCs w:val="11"/>
        </w:rPr>
        <w:tab/>
      </w:r>
      <w:r>
        <w:rPr>
          <w:sz w:val="15"/>
          <w:szCs w:val="11"/>
        </w:rPr>
        <w:t>V(mutex);</w:t>
      </w:r>
    </w:p>
    <w:p w14:paraId="17C01E33">
      <w:pPr>
        <w:pStyle w:val="32"/>
        <w:ind w:left="480"/>
        <w:rPr>
          <w:sz w:val="15"/>
          <w:szCs w:val="11"/>
        </w:rPr>
      </w:pPr>
      <w:r>
        <w:rPr>
          <w:sz w:val="15"/>
          <w:szCs w:val="11"/>
        </w:rPr>
        <w:tab/>
      </w:r>
      <w:r>
        <w:rPr>
          <w:sz w:val="15"/>
          <w:szCs w:val="11"/>
        </w:rPr>
        <w:tab/>
      </w:r>
      <w:r>
        <w:rPr>
          <w:sz w:val="15"/>
          <w:szCs w:val="11"/>
        </w:rPr>
        <w:t>对data2加工;</w:t>
      </w:r>
    </w:p>
    <w:p w14:paraId="40534712">
      <w:pPr>
        <w:pStyle w:val="32"/>
        <w:ind w:left="480"/>
        <w:rPr>
          <w:sz w:val="15"/>
          <w:szCs w:val="11"/>
        </w:rPr>
      </w:pPr>
      <w:r>
        <w:rPr>
          <w:sz w:val="15"/>
          <w:szCs w:val="11"/>
        </w:rPr>
        <w:tab/>
      </w:r>
      <w:r>
        <w:rPr>
          <w:sz w:val="15"/>
          <w:szCs w:val="11"/>
        </w:rPr>
        <w:tab/>
      </w:r>
      <w:r>
        <w:rPr>
          <w:sz w:val="15"/>
          <w:szCs w:val="11"/>
        </w:rPr>
        <w:t>P(mutex);</w:t>
      </w:r>
    </w:p>
    <w:p w14:paraId="55DA4E63">
      <w:pPr>
        <w:pStyle w:val="32"/>
        <w:ind w:left="480"/>
        <w:rPr>
          <w:sz w:val="15"/>
          <w:szCs w:val="11"/>
        </w:rPr>
      </w:pPr>
      <w:r>
        <w:rPr>
          <w:sz w:val="15"/>
          <w:szCs w:val="11"/>
        </w:rPr>
        <w:tab/>
      </w:r>
      <w:r>
        <w:rPr>
          <w:sz w:val="15"/>
          <w:szCs w:val="11"/>
        </w:rPr>
        <w:tab/>
      </w:r>
      <w:r>
        <w:rPr>
          <w:sz w:val="15"/>
          <w:szCs w:val="11"/>
        </w:rPr>
        <w:tab/>
      </w:r>
      <w:r>
        <w:rPr>
          <w:sz w:val="15"/>
          <w:szCs w:val="11"/>
        </w:rPr>
        <w:t>buffer(inP) := data2;</w:t>
      </w:r>
    </w:p>
    <w:p w14:paraId="32FE056E">
      <w:pPr>
        <w:pStyle w:val="32"/>
        <w:ind w:left="480"/>
        <w:rPr>
          <w:sz w:val="15"/>
          <w:szCs w:val="11"/>
        </w:rPr>
      </w:pPr>
      <w:r>
        <w:rPr>
          <w:sz w:val="15"/>
          <w:szCs w:val="11"/>
        </w:rPr>
        <w:tab/>
      </w:r>
      <w:r>
        <w:rPr>
          <w:sz w:val="15"/>
          <w:szCs w:val="11"/>
        </w:rPr>
        <w:tab/>
      </w:r>
      <w:r>
        <w:rPr>
          <w:sz w:val="15"/>
          <w:szCs w:val="11"/>
        </w:rPr>
        <w:tab/>
      </w:r>
      <w:r>
        <w:rPr>
          <w:sz w:val="15"/>
          <w:szCs w:val="11"/>
        </w:rPr>
        <w:t>inP:= (inP+1) mod (k);</w:t>
      </w:r>
    </w:p>
    <w:p w14:paraId="56232227">
      <w:pPr>
        <w:pStyle w:val="32"/>
        <w:ind w:left="480"/>
        <w:rPr>
          <w:sz w:val="15"/>
          <w:szCs w:val="11"/>
        </w:rPr>
      </w:pPr>
      <w:r>
        <w:rPr>
          <w:sz w:val="15"/>
          <w:szCs w:val="11"/>
        </w:rPr>
        <w:tab/>
      </w:r>
      <w:r>
        <w:rPr>
          <w:sz w:val="15"/>
          <w:szCs w:val="11"/>
        </w:rPr>
        <w:tab/>
      </w:r>
      <w:r>
        <w:rPr>
          <w:sz w:val="15"/>
          <w:szCs w:val="11"/>
        </w:rPr>
        <w:t>V(mutex);</w:t>
      </w:r>
    </w:p>
    <w:p w14:paraId="1CE2202A">
      <w:pPr>
        <w:pStyle w:val="32"/>
        <w:ind w:left="480"/>
        <w:rPr>
          <w:sz w:val="15"/>
          <w:szCs w:val="11"/>
        </w:rPr>
      </w:pPr>
      <w:r>
        <w:rPr>
          <w:sz w:val="15"/>
          <w:szCs w:val="11"/>
        </w:rPr>
        <w:tab/>
      </w:r>
      <w:r>
        <w:rPr>
          <w:sz w:val="15"/>
          <w:szCs w:val="11"/>
        </w:rPr>
        <w:tab/>
      </w:r>
      <w:r>
        <w:rPr>
          <w:sz w:val="15"/>
          <w:szCs w:val="11"/>
        </w:rPr>
        <w:t>V(ok);</w:t>
      </w:r>
    </w:p>
    <w:p w14:paraId="29F8B79D">
      <w:pPr>
        <w:pStyle w:val="32"/>
        <w:ind w:left="480"/>
        <w:rPr>
          <w:sz w:val="15"/>
          <w:szCs w:val="11"/>
        </w:rPr>
      </w:pPr>
      <w:r>
        <w:rPr>
          <w:sz w:val="15"/>
          <w:szCs w:val="11"/>
        </w:rPr>
        <w:tab/>
      </w:r>
      <w:r>
        <w:rPr>
          <w:sz w:val="15"/>
          <w:szCs w:val="11"/>
        </w:rPr>
        <w:t>}</w:t>
      </w:r>
    </w:p>
    <w:p w14:paraId="45A8B908">
      <w:pPr>
        <w:pStyle w:val="32"/>
        <w:ind w:left="480"/>
        <w:rPr>
          <w:sz w:val="15"/>
          <w:szCs w:val="11"/>
        </w:rPr>
      </w:pPr>
      <w:r>
        <w:rPr>
          <w:sz w:val="15"/>
          <w:szCs w:val="11"/>
        </w:rPr>
        <w:t>}</w:t>
      </w:r>
    </w:p>
    <w:p w14:paraId="5915D5FE">
      <w:pPr>
        <w:pStyle w:val="32"/>
        <w:ind w:left="480"/>
        <w:sectPr>
          <w:type w:val="continuous"/>
          <w:pgSz w:w="11906" w:h="16838"/>
          <w:pgMar w:top="1440" w:right="1797" w:bottom="1440" w:left="1797" w:header="851" w:footer="992" w:gutter="0"/>
          <w:cols w:space="720" w:num="1"/>
          <w:docGrid w:type="lines" w:linePitch="312" w:charSpace="0"/>
        </w:sectPr>
      </w:pPr>
    </w:p>
    <w:p w14:paraId="4FF73897">
      <w:pPr>
        <w:pStyle w:val="32"/>
        <w:ind w:left="480"/>
        <w:rPr>
          <w:sz w:val="15"/>
          <w:szCs w:val="11"/>
        </w:rPr>
      </w:pPr>
      <w:r>
        <w:rPr>
          <w:sz w:val="15"/>
          <w:szCs w:val="11"/>
        </w:rPr>
        <w:t>procedure Printer {</w:t>
      </w:r>
    </w:p>
    <w:p w14:paraId="517FBDFD">
      <w:pPr>
        <w:pStyle w:val="32"/>
        <w:ind w:left="480"/>
        <w:rPr>
          <w:sz w:val="15"/>
          <w:szCs w:val="11"/>
        </w:rPr>
      </w:pPr>
      <w:r>
        <w:rPr>
          <w:sz w:val="15"/>
          <w:szCs w:val="11"/>
        </w:rPr>
        <w:tab/>
      </w:r>
      <w:r>
        <w:rPr>
          <w:sz w:val="15"/>
          <w:szCs w:val="11"/>
        </w:rPr>
        <w:t>while(true) {</w:t>
      </w:r>
    </w:p>
    <w:p w14:paraId="2CA87BE3">
      <w:pPr>
        <w:pStyle w:val="32"/>
        <w:ind w:left="480"/>
        <w:rPr>
          <w:sz w:val="15"/>
          <w:szCs w:val="11"/>
        </w:rPr>
      </w:pPr>
      <w:r>
        <w:rPr>
          <w:sz w:val="15"/>
          <w:szCs w:val="11"/>
        </w:rPr>
        <w:tab/>
      </w:r>
      <w:r>
        <w:rPr>
          <w:sz w:val="15"/>
          <w:szCs w:val="11"/>
        </w:rPr>
        <w:tab/>
      </w:r>
      <w:r>
        <w:rPr>
          <w:sz w:val="15"/>
          <w:szCs w:val="11"/>
        </w:rPr>
        <w:t>P(ok);</w:t>
      </w:r>
    </w:p>
    <w:p w14:paraId="56A5794C">
      <w:pPr>
        <w:pStyle w:val="32"/>
        <w:ind w:left="480"/>
        <w:rPr>
          <w:sz w:val="15"/>
          <w:szCs w:val="11"/>
        </w:rPr>
      </w:pPr>
      <w:r>
        <w:rPr>
          <w:sz w:val="15"/>
          <w:szCs w:val="11"/>
        </w:rPr>
        <w:tab/>
      </w:r>
      <w:r>
        <w:rPr>
          <w:sz w:val="15"/>
          <w:szCs w:val="11"/>
        </w:rPr>
        <w:tab/>
      </w:r>
      <w:r>
        <w:rPr>
          <w:sz w:val="15"/>
          <w:szCs w:val="11"/>
        </w:rPr>
        <w:t>P(mutex);</w:t>
      </w:r>
    </w:p>
    <w:p w14:paraId="252B3D8A">
      <w:pPr>
        <w:pStyle w:val="32"/>
        <w:ind w:left="480"/>
        <w:rPr>
          <w:sz w:val="15"/>
          <w:szCs w:val="11"/>
        </w:rPr>
      </w:pPr>
      <w:r>
        <w:rPr>
          <w:sz w:val="15"/>
          <w:szCs w:val="11"/>
        </w:rPr>
        <w:tab/>
      </w:r>
      <w:r>
        <w:rPr>
          <w:sz w:val="15"/>
          <w:szCs w:val="11"/>
        </w:rPr>
        <w:tab/>
      </w:r>
      <w:r>
        <w:rPr>
          <w:sz w:val="15"/>
          <w:szCs w:val="11"/>
        </w:rPr>
        <w:tab/>
      </w:r>
      <w:r>
        <w:rPr>
          <w:sz w:val="15"/>
          <w:szCs w:val="11"/>
        </w:rPr>
        <w:t>data3 := buffer(outP);</w:t>
      </w:r>
    </w:p>
    <w:p w14:paraId="06E4A450">
      <w:pPr>
        <w:pStyle w:val="32"/>
        <w:ind w:left="480"/>
        <w:rPr>
          <w:sz w:val="15"/>
          <w:szCs w:val="11"/>
        </w:rPr>
      </w:pPr>
      <w:r>
        <w:rPr>
          <w:sz w:val="15"/>
          <w:szCs w:val="11"/>
        </w:rPr>
        <w:tab/>
      </w:r>
      <w:r>
        <w:rPr>
          <w:sz w:val="15"/>
          <w:szCs w:val="11"/>
        </w:rPr>
        <w:tab/>
      </w:r>
      <w:r>
        <w:rPr>
          <w:sz w:val="15"/>
          <w:szCs w:val="11"/>
        </w:rPr>
        <w:tab/>
      </w:r>
      <w:r>
        <w:rPr>
          <w:sz w:val="15"/>
          <w:szCs w:val="11"/>
        </w:rPr>
        <w:t>outP := (outP+1) mod (k);</w:t>
      </w:r>
    </w:p>
    <w:p w14:paraId="0C8047FD">
      <w:pPr>
        <w:pStyle w:val="32"/>
        <w:ind w:left="480"/>
        <w:rPr>
          <w:sz w:val="15"/>
          <w:szCs w:val="11"/>
        </w:rPr>
      </w:pPr>
      <w:r>
        <w:rPr>
          <w:sz w:val="15"/>
          <w:szCs w:val="11"/>
        </w:rPr>
        <w:tab/>
      </w:r>
      <w:r>
        <w:rPr>
          <w:sz w:val="15"/>
          <w:szCs w:val="11"/>
        </w:rPr>
        <w:tab/>
      </w:r>
      <w:r>
        <w:rPr>
          <w:sz w:val="15"/>
          <w:szCs w:val="11"/>
        </w:rPr>
        <w:t>V(mutex);</w:t>
      </w:r>
    </w:p>
    <w:p w14:paraId="30566DDB">
      <w:pPr>
        <w:pStyle w:val="32"/>
        <w:ind w:left="480"/>
        <w:rPr>
          <w:sz w:val="15"/>
          <w:szCs w:val="11"/>
        </w:rPr>
      </w:pPr>
      <w:r>
        <w:rPr>
          <w:sz w:val="15"/>
          <w:szCs w:val="11"/>
        </w:rPr>
        <w:tab/>
      </w:r>
      <w:r>
        <w:rPr>
          <w:sz w:val="15"/>
          <w:szCs w:val="11"/>
        </w:rPr>
        <w:tab/>
      </w:r>
      <w:r>
        <w:rPr>
          <w:sz w:val="15"/>
          <w:szCs w:val="11"/>
        </w:rPr>
        <w:t>V(empty);</w:t>
      </w:r>
    </w:p>
    <w:p w14:paraId="7EC14631">
      <w:pPr>
        <w:pStyle w:val="32"/>
        <w:ind w:left="480"/>
        <w:rPr>
          <w:sz w:val="15"/>
          <w:szCs w:val="11"/>
        </w:rPr>
      </w:pPr>
      <w:r>
        <w:rPr>
          <w:sz w:val="15"/>
          <w:szCs w:val="11"/>
        </w:rPr>
        <w:tab/>
      </w:r>
      <w:r>
        <w:rPr>
          <w:sz w:val="15"/>
          <w:szCs w:val="11"/>
        </w:rPr>
        <w:tab/>
      </w:r>
      <w:r>
        <w:rPr>
          <w:sz w:val="15"/>
          <w:szCs w:val="11"/>
        </w:rPr>
        <w:t>打印data3;</w:t>
      </w:r>
    </w:p>
    <w:p w14:paraId="565DDD0A">
      <w:pPr>
        <w:pStyle w:val="32"/>
        <w:ind w:left="480"/>
        <w:rPr>
          <w:sz w:val="15"/>
          <w:szCs w:val="11"/>
        </w:rPr>
      </w:pPr>
      <w:r>
        <w:rPr>
          <w:sz w:val="15"/>
          <w:szCs w:val="11"/>
        </w:rPr>
        <w:tab/>
      </w:r>
      <w:r>
        <w:rPr>
          <w:sz w:val="15"/>
          <w:szCs w:val="11"/>
        </w:rPr>
        <w:t>}</w:t>
      </w:r>
    </w:p>
    <w:p w14:paraId="67C67C7C">
      <w:pPr>
        <w:pStyle w:val="32"/>
        <w:ind w:left="480"/>
        <w:rPr>
          <w:sz w:val="15"/>
          <w:szCs w:val="11"/>
        </w:rPr>
      </w:pPr>
      <w:r>
        <w:rPr>
          <w:sz w:val="15"/>
          <w:szCs w:val="11"/>
        </w:rPr>
        <w:t>}</w:t>
      </w:r>
    </w:p>
    <w:p w14:paraId="4A5F966F">
      <w:pPr>
        <w:pStyle w:val="32"/>
        <w:ind w:left="480"/>
        <w:rPr>
          <w:sz w:val="15"/>
          <w:szCs w:val="11"/>
        </w:rPr>
      </w:pPr>
    </w:p>
    <w:p w14:paraId="4E6718BF">
      <w:pPr>
        <w:pStyle w:val="32"/>
        <w:ind w:left="480"/>
      </w:pPr>
    </w:p>
    <w:p w14:paraId="68563A0D">
      <w:pPr>
        <w:pStyle w:val="32"/>
        <w:numPr>
          <w:ilvl w:val="0"/>
          <w:numId w:val="12"/>
        </w:numPr>
        <w:ind w:left="0" w:leftChars="0" w:firstLine="0"/>
        <w:rPr>
          <w:sz w:val="21"/>
        </w:rPr>
        <w:sectPr>
          <w:type w:val="continuous"/>
          <w:pgSz w:w="11906" w:h="16838"/>
          <w:pgMar w:top="1440" w:right="1797" w:bottom="1440" w:left="1797" w:header="851" w:footer="992" w:gutter="0"/>
          <w:cols w:space="720" w:num="1"/>
          <w:docGrid w:type="lines" w:linePitch="312" w:charSpace="0"/>
        </w:sectPr>
      </w:pPr>
    </w:p>
    <w:p w14:paraId="03544E50">
      <w:pPr>
        <w:pStyle w:val="32"/>
        <w:numPr>
          <w:ilvl w:val="0"/>
          <w:numId w:val="12"/>
        </w:numPr>
        <w:ind w:left="0" w:leftChars="0" w:firstLine="0"/>
        <w:rPr>
          <w:sz w:val="21"/>
        </w:rPr>
      </w:pPr>
    </w:p>
    <w:p w14:paraId="72B1A0E3">
      <w:pPr>
        <w:pStyle w:val="4"/>
        <w:rPr>
          <w:rFonts w:ascii="Consolas" w:hAnsi="Consolas"/>
          <w:szCs w:val="24"/>
        </w:rPr>
      </w:pPr>
      <w:r>
        <w:rPr>
          <w:rFonts w:ascii="Consolas" w:hAnsi="Consolas"/>
        </w:rPr>
        <w:t>（三）进程调</w:t>
      </w:r>
      <w:r>
        <w:rPr>
          <w:rFonts w:ascii="Consolas" w:hAnsi="Consolas"/>
          <w:szCs w:val="24"/>
        </w:rPr>
        <w:t>度算法</w:t>
      </w:r>
    </w:p>
    <w:p w14:paraId="5865956F">
      <w:pPr>
        <w:pStyle w:val="30"/>
        <w:rPr>
          <w:rFonts w:ascii="Consolas" w:hAnsi="Consolas"/>
        </w:rPr>
      </w:pPr>
      <w:r>
        <w:rPr>
          <w:rFonts w:ascii="Consolas" w:hAnsi="Consolas"/>
        </w:rPr>
        <w:t>* 度量指标</w:t>
      </w:r>
    </w:p>
    <w:p w14:paraId="693796BA">
      <w:pPr>
        <w:pStyle w:val="30"/>
        <w:rPr>
          <w:rFonts w:ascii="Consolas" w:hAnsi="Consolas"/>
        </w:rPr>
      </w:pPr>
      <w:r>
        <w:rPr>
          <w:rFonts w:ascii="Consolas" w:hAnsi="Consolas"/>
        </w:rPr>
        <w:t>* 批处理系统的调度算法</w:t>
      </w:r>
    </w:p>
    <w:p w14:paraId="1A6B5B74">
      <w:pPr>
        <w:pStyle w:val="30"/>
        <w:rPr>
          <w:rFonts w:ascii="Consolas" w:hAnsi="Consolas"/>
        </w:rPr>
      </w:pPr>
      <w:r>
        <w:rPr>
          <w:rFonts w:ascii="Consolas" w:hAnsi="Consolas"/>
        </w:rPr>
        <w:tab/>
      </w:r>
      <w:r>
        <w:rPr>
          <w:rFonts w:ascii="Consolas" w:hAnsi="Consolas"/>
        </w:rPr>
        <w:t>+ 先来先服务</w:t>
      </w:r>
    </w:p>
    <w:p w14:paraId="778A616F">
      <w:pPr>
        <w:pStyle w:val="30"/>
        <w:rPr>
          <w:rFonts w:ascii="Consolas" w:hAnsi="Consolas"/>
        </w:rPr>
      </w:pPr>
      <w:r>
        <w:rPr>
          <w:rFonts w:ascii="Consolas" w:hAnsi="Consolas"/>
        </w:rPr>
        <w:tab/>
      </w:r>
      <w:r>
        <w:rPr>
          <w:rFonts w:ascii="Consolas" w:hAnsi="Consolas"/>
        </w:rPr>
        <w:t>+ 短作业优先：最小化响应比</w:t>
      </w:r>
    </w:p>
    <w:p w14:paraId="6FEC5E3A">
      <w:pPr>
        <w:pStyle w:val="30"/>
        <w:rPr>
          <w:rFonts w:ascii="Consolas" w:hAnsi="Consolas"/>
        </w:rPr>
      </w:pPr>
      <w:r>
        <w:rPr>
          <w:rFonts w:ascii="Consolas" w:hAnsi="Consolas"/>
        </w:rPr>
        <w:tab/>
      </w:r>
      <w:r>
        <w:rPr>
          <w:rFonts w:ascii="Consolas" w:hAnsi="Consolas"/>
        </w:rPr>
        <w:t>+ 最短剩余时间优先</w:t>
      </w:r>
    </w:p>
    <w:p w14:paraId="57C92291">
      <w:pPr>
        <w:pStyle w:val="30"/>
        <w:rPr>
          <w:rFonts w:ascii="Consolas" w:hAnsi="Consolas"/>
        </w:rPr>
      </w:pPr>
      <w:r>
        <w:rPr>
          <w:rFonts w:ascii="Consolas" w:hAnsi="Consolas"/>
        </w:rPr>
        <w:tab/>
      </w:r>
      <w:r>
        <w:rPr>
          <w:rFonts w:ascii="Consolas" w:hAnsi="Consolas"/>
        </w:rPr>
        <w:t>+ 最高响应比优先</w:t>
      </w:r>
    </w:p>
    <w:p w14:paraId="149E5E00">
      <w:pPr>
        <w:pStyle w:val="30"/>
        <w:rPr>
          <w:rFonts w:ascii="Consolas" w:hAnsi="Consolas"/>
        </w:rPr>
      </w:pPr>
      <w:r>
        <w:rPr>
          <w:rFonts w:ascii="Consolas" w:hAnsi="Consolas"/>
        </w:rPr>
        <w:t>* 交互式系统的调度算法</w:t>
      </w:r>
    </w:p>
    <w:p w14:paraId="1AF259CB">
      <w:pPr>
        <w:pStyle w:val="30"/>
        <w:rPr>
          <w:rFonts w:ascii="Consolas" w:hAnsi="Consolas"/>
        </w:rPr>
      </w:pPr>
      <w:r>
        <w:rPr>
          <w:rFonts w:ascii="Consolas" w:hAnsi="Consolas"/>
        </w:rPr>
        <w:tab/>
      </w:r>
      <w:r>
        <w:rPr>
          <w:rFonts w:ascii="Consolas" w:hAnsi="Consolas"/>
        </w:rPr>
        <w:t>+ 时间片轮转</w:t>
      </w:r>
    </w:p>
    <w:p w14:paraId="2B94FCBD">
      <w:pPr>
        <w:pStyle w:val="30"/>
        <w:rPr>
          <w:rFonts w:ascii="Consolas" w:hAnsi="Consolas"/>
        </w:rPr>
      </w:pPr>
      <w:r>
        <w:rPr>
          <w:rFonts w:ascii="Consolas" w:hAnsi="Consolas"/>
        </w:rPr>
        <w:tab/>
      </w:r>
      <w:r>
        <w:rPr>
          <w:rFonts w:ascii="Consolas" w:hAnsi="Consolas"/>
        </w:rPr>
        <w:t>+ 优先级算法</w:t>
      </w:r>
    </w:p>
    <w:p w14:paraId="1A88E637">
      <w:pPr>
        <w:pStyle w:val="30"/>
        <w:rPr>
          <w:rFonts w:ascii="Consolas" w:hAnsi="Consolas"/>
        </w:rPr>
      </w:pPr>
      <w:r>
        <w:rPr>
          <w:rFonts w:ascii="Consolas" w:hAnsi="Consolas"/>
        </w:rPr>
        <w:t>* 实时系统的调度算法</w:t>
      </w:r>
    </w:p>
    <w:p w14:paraId="7C538C6F">
      <w:pPr>
        <w:pStyle w:val="30"/>
        <w:rPr>
          <w:rFonts w:ascii="Consolas" w:hAnsi="Consolas"/>
        </w:rPr>
      </w:pPr>
      <w:r>
        <w:rPr>
          <w:rFonts w:ascii="Consolas" w:hAnsi="Consolas"/>
        </w:rPr>
        <w:tab/>
      </w:r>
      <w:r>
        <w:rPr>
          <w:rFonts w:ascii="Consolas" w:hAnsi="Consolas"/>
        </w:rPr>
        <w:t>+ 单速率调度（RMS）</w:t>
      </w:r>
    </w:p>
    <w:p w14:paraId="46D8CE60">
      <w:pPr>
        <w:pStyle w:val="30"/>
        <w:rPr>
          <w:rFonts w:ascii="Consolas" w:hAnsi="Consolas"/>
        </w:rPr>
      </w:pPr>
      <w:r>
        <w:rPr>
          <w:rFonts w:ascii="Consolas" w:hAnsi="Consolas"/>
        </w:rPr>
        <w:tab/>
      </w:r>
      <w:r>
        <w:rPr>
          <w:rFonts w:ascii="Consolas" w:hAnsi="Consolas"/>
        </w:rPr>
        <w:t>+ 最早截至时间优先：可调度与不可调度</w:t>
      </w:r>
    </w:p>
    <w:p w14:paraId="04168091">
      <w:pPr>
        <w:rPr>
          <w:rFonts w:ascii="Consolas" w:hAnsi="Consolas"/>
          <w:b/>
          <w:bCs/>
        </w:rPr>
      </w:pPr>
    </w:p>
    <w:p w14:paraId="665DB0F7">
      <w:pPr>
        <w:rPr>
          <w:rFonts w:ascii="Consolas" w:hAnsi="Consolas"/>
          <w:b/>
          <w:bCs/>
        </w:rPr>
      </w:pPr>
    </w:p>
    <w:p w14:paraId="11CFF865">
      <w:pPr>
        <w:rPr>
          <w:rFonts w:ascii="Consolas" w:hAnsi="Consolas"/>
          <w:b/>
          <w:bCs/>
        </w:rPr>
      </w:pPr>
      <w:r>
        <w:rPr>
          <w:rFonts w:ascii="Consolas" w:hAnsi="Consolas"/>
          <w:b/>
          <w:bCs/>
        </w:rPr>
        <w:t>度量指标：</w:t>
      </w:r>
    </w:p>
    <w:p w14:paraId="317A8A32">
      <w:pPr>
        <w:rPr>
          <w:rFonts w:ascii="Consolas" w:hAnsi="Consolas"/>
        </w:rPr>
      </w:pPr>
      <w:r>
        <w:rPr>
          <w:rFonts w:ascii="Consolas" w:hAnsi="Consolas"/>
        </w:rPr>
        <w:t>吞吐量：作业数/总执行时间</w:t>
      </w:r>
    </w:p>
    <w:p w14:paraId="4514773B">
      <w:pPr>
        <w:rPr>
          <w:rFonts w:ascii="Consolas" w:hAnsi="Consolas"/>
        </w:rPr>
      </w:pPr>
      <w:r>
        <w:rPr>
          <w:rFonts w:ascii="Consolas" w:hAnsi="Consolas"/>
          <w:color w:val="FF0000"/>
        </w:rPr>
        <w:t>周转时间</w:t>
      </w:r>
      <w:r>
        <w:rPr>
          <w:rFonts w:ascii="Consolas" w:hAnsi="Consolas"/>
        </w:rPr>
        <w:t>：完成</w:t>
      </w:r>
      <w:r>
        <w:rPr>
          <w:rFonts w:ascii="Consolas" w:hAnsi="Consolas"/>
          <w:b/>
          <w:bCs/>
        </w:rPr>
        <w:t>时刻</w:t>
      </w:r>
      <w:r>
        <w:rPr>
          <w:rFonts w:ascii="Consolas" w:hAnsi="Consolas"/>
        </w:rPr>
        <w:t>-到达</w:t>
      </w:r>
      <w:r>
        <w:rPr>
          <w:rFonts w:ascii="Consolas" w:hAnsi="Consolas"/>
          <w:b/>
          <w:bCs/>
        </w:rPr>
        <w:t>时刻</w:t>
      </w:r>
    </w:p>
    <w:p w14:paraId="3D2EEED2">
      <w:pPr>
        <w:rPr>
          <w:rFonts w:ascii="Consolas" w:hAnsi="Consolas"/>
        </w:rPr>
      </w:pPr>
      <w:r>
        <w:rPr>
          <w:rFonts w:ascii="Consolas" w:hAnsi="Consolas"/>
          <w:color w:val="FF0000"/>
        </w:rPr>
        <w:t>带权周转时间</w:t>
      </w:r>
      <w:r>
        <w:rPr>
          <w:rFonts w:ascii="Consolas" w:hAnsi="Consolas"/>
        </w:rPr>
        <w:t>：周转时间/执行时间</w:t>
      </w:r>
    </w:p>
    <w:p w14:paraId="501DD4C0">
      <w:pPr>
        <w:rPr>
          <w:rFonts w:ascii="Consolas" w:hAnsi="Consolas"/>
        </w:rPr>
      </w:pPr>
      <w:r>
        <w:rPr>
          <w:rFonts w:ascii="Consolas" w:hAnsi="Consolas"/>
        </w:rPr>
        <w:t>平均周转时间：一组作业周转时间之和/作业数</w:t>
      </w:r>
    </w:p>
    <w:p w14:paraId="6FA5024D">
      <w:pPr>
        <w:rPr>
          <w:rFonts w:ascii="Consolas" w:hAnsi="Consolas"/>
        </w:rPr>
      </w:pPr>
      <w:r>
        <w:rPr>
          <w:rFonts w:ascii="Consolas" w:hAnsi="Consolas"/>
        </w:rPr>
        <w:t>平均带权周转时间：一组作业带权周转时间之和/作业数</w:t>
      </w:r>
    </w:p>
    <w:p w14:paraId="3594F6B5">
      <w:pPr>
        <w:rPr>
          <w:rFonts w:ascii="Consolas" w:hAnsi="Consolas"/>
        </w:rPr>
      </w:pPr>
    </w:p>
    <w:p w14:paraId="7D23D489">
      <w:pPr>
        <w:rPr>
          <w:rFonts w:ascii="Consolas" w:hAnsi="Consolas"/>
        </w:rPr>
      </w:pPr>
      <w:r>
        <w:rPr>
          <w:rFonts w:ascii="Consolas" w:hAnsi="Consolas"/>
        </w:rPr>
        <w:t>周转时间肯定是大于执行时间的，所以带权周转时间肯定大于一，带权周转时间就反映作业被“延误”的程度。</w:t>
      </w:r>
    </w:p>
    <w:p w14:paraId="50E44655">
      <w:pPr>
        <w:rPr>
          <w:rFonts w:ascii="Consolas" w:hAnsi="Consolas"/>
        </w:rPr>
      </w:pPr>
      <w:r>
        <w:rPr>
          <w:rFonts w:ascii="Consolas" w:hAnsi="Consolas"/>
        </w:rPr>
        <w:t>不过带权周转时间虽然名字里带个“时间”，它的单位却和时间无关，我也不知道为什么要单位。</w:t>
      </w:r>
    </w:p>
    <w:p w14:paraId="09C213A7">
      <w:pPr>
        <w:rPr>
          <w:rFonts w:ascii="Consolas" w:hAnsi="Consolas"/>
        </w:rPr>
      </w:pPr>
    </w:p>
    <w:p w14:paraId="5EE134C7">
      <w:pPr>
        <w:rPr>
          <w:rFonts w:ascii="Consolas" w:hAnsi="Consolas"/>
          <w:b/>
          <w:bCs/>
        </w:rPr>
      </w:pPr>
      <w:r>
        <w:rPr>
          <w:rFonts w:ascii="Consolas" w:hAnsi="Consolas"/>
          <w:b/>
          <w:bCs/>
        </w:rPr>
        <w:t>常用的调度算法：</w:t>
      </w:r>
    </w:p>
    <w:p w14:paraId="0B3D9662">
      <w:pPr>
        <w:rPr>
          <w:rFonts w:ascii="Consolas" w:hAnsi="Consolas"/>
        </w:rPr>
      </w:pPr>
      <w:r>
        <w:rPr>
          <w:rFonts w:ascii="Consolas" w:hAnsi="Consolas"/>
        </w:rPr>
        <w:t>批处理系统的</w:t>
      </w:r>
    </w:p>
    <w:p w14:paraId="31DBFBB8">
      <w:pPr>
        <w:rPr>
          <w:rFonts w:ascii="Consolas" w:hAnsi="Consolas"/>
        </w:rPr>
      </w:pPr>
      <w:r>
        <w:rPr>
          <w:rFonts w:ascii="Consolas" w:hAnsi="Consolas"/>
        </w:rPr>
        <w:t>先来先服务（FCFS：First Come First Serve)</w:t>
      </w:r>
    </w:p>
    <w:p w14:paraId="5F54A007">
      <w:pPr>
        <w:rPr>
          <w:rFonts w:ascii="Consolas" w:hAnsi="Consolas"/>
        </w:rPr>
      </w:pPr>
      <w:r>
        <w:rPr>
          <w:rFonts w:ascii="Consolas" w:hAnsi="Consolas"/>
        </w:rPr>
        <w:t>最短作业优先（SJF：Shortest Job First)</w:t>
      </w:r>
    </w:p>
    <w:p w14:paraId="34B7F9F0">
      <w:pPr>
        <w:rPr>
          <w:rFonts w:ascii="Consolas" w:hAnsi="Consolas"/>
        </w:rPr>
      </w:pPr>
      <w:r>
        <w:rPr>
          <w:rFonts w:ascii="Consolas" w:hAnsi="Consolas"/>
        </w:rPr>
        <w:t>最短剩余时间优先（SRTN：Shortest Remaining Time Next）</w:t>
      </w:r>
    </w:p>
    <w:p w14:paraId="2E2A0CDE">
      <w:pPr>
        <w:rPr>
          <w:rFonts w:ascii="Consolas" w:hAnsi="Consolas"/>
        </w:rPr>
      </w:pPr>
      <w:r>
        <w:rPr>
          <w:rFonts w:ascii="Consolas" w:hAnsi="Consolas"/>
        </w:rPr>
        <w:t>最高响应比优先（HRRN：Highest Response Ratio Next）</w:t>
      </w:r>
    </w:p>
    <w:p w14:paraId="1DA4D257">
      <w:pPr>
        <w:rPr>
          <w:rFonts w:ascii="Consolas" w:hAnsi="Consolas"/>
        </w:rPr>
      </w:pPr>
    </w:p>
    <w:p w14:paraId="6D9EEC1C">
      <w:pPr>
        <w:rPr>
          <w:rFonts w:ascii="Consolas" w:hAnsi="Consolas"/>
          <w:b/>
          <w:bCs/>
        </w:rPr>
      </w:pPr>
      <w:r>
        <w:rPr>
          <w:rFonts w:ascii="Consolas" w:hAnsi="Consolas"/>
          <w:b/>
          <w:bCs/>
        </w:rPr>
        <w:t>最短剩余时间优先：</w:t>
      </w:r>
    </w:p>
    <w:p w14:paraId="77AA0BF7">
      <w:pPr>
        <w:rPr>
          <w:rFonts w:ascii="Consolas" w:hAnsi="Consolas"/>
        </w:rPr>
      </w:pPr>
      <w:r>
        <w:rPr>
          <w:rFonts w:ascii="Consolas" w:hAnsi="Consolas"/>
        </w:rPr>
        <w:t>将短作业优先进行改进，改进为</w:t>
      </w:r>
      <w:r>
        <w:rPr>
          <w:rFonts w:ascii="Consolas" w:hAnsi="Consolas"/>
          <w:color w:val="FF0000"/>
        </w:rPr>
        <w:t>抢占式</w:t>
      </w:r>
      <w:r>
        <w:rPr>
          <w:rFonts w:ascii="Consolas" w:hAnsi="Consolas"/>
        </w:rPr>
        <w:t>，这就是最短剩余时间优先算法了。当一个新就绪的进程到达时，如果它比当前运行进程具有更短的完成时间，系统抢占当前进程，选择新就绪的进程执行。</w:t>
      </w:r>
    </w:p>
    <w:p w14:paraId="1D697166">
      <w:pPr>
        <w:rPr>
          <w:rFonts w:ascii="Consolas" w:hAnsi="Consolas"/>
        </w:rPr>
      </w:pPr>
    </w:p>
    <w:p w14:paraId="763C968C">
      <w:pPr>
        <w:rPr>
          <w:rFonts w:ascii="Consolas" w:hAnsi="Consolas"/>
          <w:b/>
          <w:bCs/>
        </w:rPr>
      </w:pPr>
      <w:r>
        <w:rPr>
          <w:rFonts w:ascii="Consolas" w:hAnsi="Consolas"/>
          <w:b/>
          <w:bCs/>
        </w:rPr>
        <w:t>最高相应比优先：</w:t>
      </w:r>
    </w:p>
    <w:p w14:paraId="5EE71D56">
      <w:pPr>
        <w:rPr>
          <w:rFonts w:ascii="Consolas" w:hAnsi="Consolas"/>
        </w:rPr>
      </w:pPr>
      <w:r>
        <w:rPr>
          <w:rFonts w:ascii="Consolas" w:hAnsi="Consolas"/>
        </w:rPr>
        <w:t>HRRN（Highest Response Ratio Next）是FCFS算法和SJF算法的折衷。既考虑作业的运行时间，有考虑作业的等待时间。照顾短作业的同时又避免饿死长作业。</w:t>
      </w:r>
    </w:p>
    <w:p w14:paraId="0CC96022">
      <w:pPr>
        <w:rPr>
          <w:rFonts w:ascii="Consolas" w:hAnsi="Consolas"/>
        </w:rPr>
      </w:pPr>
      <w:r>
        <w:rPr>
          <w:rFonts w:ascii="Consolas" w:hAnsi="Consolas"/>
        </w:rPr>
        <w:t>每次进行调度时，先计算后备作业队列每个作业的响应优先级，然后优先级最大的作业运行</w:t>
      </w:r>
    </w:p>
    <w:p w14:paraId="65D8E4B1">
      <w:pPr>
        <w:rPr>
          <w:rFonts w:ascii="Consolas" w:hAnsi="Consolas"/>
        </w:rPr>
      </w:pPr>
      <w:r>
        <w:rPr>
          <w:rFonts w:ascii="Consolas" w:hAnsi="Consolas"/>
        </w:rPr>
        <w:t xml:space="preserve">Response Priority: </w:t>
      </w:r>
      <w:r>
        <w:rPr>
          <w:rFonts w:ascii="Consolas" w:hAnsi="Consolas"/>
          <w:color w:val="FF0000"/>
        </w:rPr>
        <w:t>RP=1+已等待时间/要求运行时间。（极有可能在2019年考察过，见知乎吐槽）</w:t>
      </w:r>
    </w:p>
    <w:p w14:paraId="79304CA1">
      <w:pPr>
        <w:rPr>
          <w:rFonts w:ascii="Consolas" w:hAnsi="Consolas"/>
        </w:rPr>
      </w:pPr>
    </w:p>
    <w:p w14:paraId="65440580">
      <w:pPr>
        <w:rPr>
          <w:rFonts w:ascii="Consolas" w:hAnsi="Consolas"/>
        </w:rPr>
      </w:pPr>
      <w:r>
        <w:rPr>
          <w:rFonts w:ascii="Consolas" w:hAnsi="Consolas"/>
        </w:rPr>
        <w:t>单速率调度：</w:t>
      </w:r>
    </w:p>
    <w:p w14:paraId="34205CEF">
      <w:pPr>
        <w:rPr>
          <w:rFonts w:ascii="Consolas" w:hAnsi="Consolas"/>
        </w:rPr>
      </w:pPr>
      <w:r>
        <w:rPr>
          <w:rFonts w:ascii="Consolas" w:hAnsi="Consolas"/>
        </w:rPr>
        <w:t>比如人每5个小时吃一次饭，每次吃饭用时20分钟。现在有10个人，一个位置，每次只允许一个人吃饭，要求每个人每次吃饭前，上一顿饭必须吃完。</w:t>
      </w:r>
    </w:p>
    <w:p w14:paraId="66B16071">
      <w:pPr>
        <w:rPr>
          <w:rFonts w:ascii="Consolas" w:hAnsi="Consolas"/>
        </w:rPr>
      </w:pPr>
    </w:p>
    <w:p w14:paraId="032BDFD6">
      <w:pPr>
        <w:rPr>
          <w:rFonts w:ascii="Consolas" w:hAnsi="Consolas"/>
        </w:rPr>
      </w:pPr>
      <w:r>
        <w:rPr>
          <w:rFonts w:ascii="Consolas" w:hAnsi="Consolas"/>
        </w:rPr>
        <w:t>详细的表述如下：</w:t>
      </w:r>
    </w:p>
    <w:p w14:paraId="767628B1">
      <w:pPr>
        <w:rPr>
          <w:rFonts w:ascii="Consolas" w:hAnsi="Consolas"/>
        </w:rPr>
      </w:pPr>
      <w:r>
        <w:rPr>
          <w:rFonts w:ascii="Consolas" w:hAnsi="Consolas"/>
        </w:rPr>
        <w:t>假设一任务集</w:t>
      </w:r>
      <m:oMath>
        <m:r>
          <m:rPr>
            <m:sty m:val="p"/>
          </m:rPr>
          <w:rPr>
            <w:rFonts w:ascii="Cambria Math" w:hAnsi="Cambria Math"/>
          </w:rPr>
          <m:t>S={t1,t2,t3,..., tn}</m:t>
        </m:r>
      </m:oMath>
      <w:r>
        <w:rPr>
          <w:rFonts w:ascii="Consolas" w:hAnsi="Consolas"/>
        </w:rPr>
        <w:t>，周期分别是</w:t>
      </w:r>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n</m:t>
            </m:r>
            <m:ctrlPr>
              <w:rPr>
                <w:rFonts w:ascii="Cambria Math" w:hAnsi="Cambria Math"/>
                <w:i/>
              </w:rPr>
            </m:ctrlPr>
          </m:sub>
        </m:sSub>
      </m:oMath>
      <w:r>
        <w:rPr>
          <w:rFonts w:ascii="Consolas" w:hAnsi="Consolas"/>
        </w:rPr>
        <w:t>，执行时间为</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n</m:t>
            </m:r>
            <m:ctrlPr>
              <w:rPr>
                <w:rFonts w:ascii="Cambria Math" w:hAnsi="Cambria Math"/>
                <w:i/>
              </w:rPr>
            </m:ctrlPr>
          </m:sub>
        </m:sSub>
      </m:oMath>
      <w:r>
        <w:rPr>
          <w:rFonts w:ascii="Consolas" w:hAnsi="Consolas"/>
        </w:rPr>
        <w:t>，截止周期(deadline)为</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n</m:t>
            </m:r>
            <m:ctrlPr>
              <w:rPr>
                <w:rFonts w:ascii="Cambria Math" w:hAnsi="Cambria Math"/>
                <w:i/>
              </w:rPr>
            </m:ctrlPr>
          </m:sub>
        </m:sSub>
      </m:oMath>
      <w:r>
        <w:rPr>
          <w:rFonts w:ascii="Consolas" w:hAnsi="Consolas"/>
        </w:rPr>
        <w:t>，通常</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i</m:t>
            </m:r>
            <m:ctrlPr>
              <w:rPr>
                <w:rFonts w:ascii="Cambria Math" w:hAnsi="Cambria Math"/>
                <w:i/>
              </w:rPr>
            </m:ctrlPr>
          </m:sub>
        </m:sSub>
      </m:oMath>
      <w:r>
        <w:rPr>
          <w:rFonts w:ascii="Consolas" w:hAnsi="Consolas"/>
        </w:rPr>
        <w:t>。</w:t>
      </w:r>
    </w:p>
    <w:p w14:paraId="29C9106A">
      <w:pPr>
        <w:rPr>
          <w:rFonts w:ascii="Consolas" w:hAnsi="Consolas"/>
        </w:rPr>
      </w:pPr>
      <w:r>
        <w:rPr>
          <w:rFonts w:ascii="Consolas" w:hAnsi="Consolas"/>
        </w:rPr>
        <w:t>CPU利用率：用</w:t>
      </w:r>
      <m:oMath>
        <m:r>
          <m:rPr/>
          <w:rPr>
            <w:rFonts w:ascii="Cambria Math" w:hAnsi="Cambria Math"/>
          </w:rPr>
          <m:t>U=</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m:rPr/>
              <w:rPr>
                <w:rFonts w:ascii="Cambria Math" w:hAnsi="Cambria Math"/>
              </w:rPr>
              <m:t>1</m:t>
            </m:r>
            <m:ctrlPr>
              <w:rPr>
                <w:rFonts w:ascii="Cambria Math" w:hAnsi="Cambria Math"/>
                <w:i/>
              </w:rPr>
            </m:ctrlPr>
          </m:sub>
          <m:sup>
            <m:r>
              <m:rPr/>
              <w:rPr>
                <w:rFonts w:ascii="Cambria Math" w:hAnsi="Cambria Math"/>
              </w:rPr>
              <m:t>n</m:t>
            </m:r>
            <m:ctrlPr>
              <w:rPr>
                <w:rFonts w:ascii="Cambria Math" w:hAnsi="Cambria Math"/>
                <w:i/>
              </w:rPr>
            </m:ctrlPr>
          </m:sup>
        </m:sSubSup>
        <m:r>
          <m:rPr/>
          <w:rPr>
            <w:rFonts w:ascii="Cambria Math" w:hAnsi="Cambria Math"/>
          </w:rPr>
          <m:t>(</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oMath>
      <w:r>
        <w:rPr>
          <w:rFonts w:ascii="Consolas" w:hAnsi="Consolas"/>
        </w:rPr>
        <w:t>表示。</w:t>
      </w:r>
    </w:p>
    <w:p w14:paraId="0EB5BBCC">
      <w:pPr>
        <w:rPr>
          <w:rFonts w:ascii="Consolas" w:hAnsi="Consolas"/>
        </w:rPr>
      </w:pPr>
    </w:p>
    <w:p w14:paraId="1BB3C461">
      <w:pPr>
        <w:rPr>
          <w:rFonts w:ascii="Consolas" w:hAnsi="Consolas"/>
        </w:rPr>
      </w:pPr>
      <w:r>
        <w:rPr>
          <w:rFonts w:ascii="Consolas" w:hAnsi="Consolas"/>
        </w:rPr>
        <w:t>有静态优先级和动态优先级的概念。</w:t>
      </w:r>
    </w:p>
    <w:p w14:paraId="07B96983">
      <w:pPr>
        <w:rPr>
          <w:rFonts w:ascii="Consolas" w:hAnsi="Consolas"/>
        </w:rPr>
      </w:pPr>
      <w:r>
        <w:rPr>
          <w:rFonts w:ascii="Consolas" w:hAnsi="Consolas"/>
        </w:rPr>
        <w:t>RMS可调度：</w:t>
      </w: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sSub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den>
            </m:f>
            <m:ctrlPr>
              <w:rPr>
                <w:rFonts w:ascii="Cambria Math" w:hAnsi="Cambria Math"/>
                <w:i/>
              </w:rPr>
            </m:ctrlPr>
          </m:e>
        </m:d>
        <m:r>
          <m:rPr/>
          <w:rPr>
            <w:rFonts w:ascii="Cambria Math" w:hAnsi="Cambria Math"/>
          </w:rPr>
          <m:t>≤n(</m:t>
        </m:r>
        <m:rad>
          <m:radPr>
            <m:ctrlPr>
              <w:rPr>
                <w:rFonts w:ascii="Cambria Math" w:hAnsi="Cambria Math"/>
                <w:i/>
              </w:rPr>
            </m:ctrlPr>
          </m:radPr>
          <m:deg>
            <m:r>
              <m:rPr/>
              <w:rPr>
                <w:rFonts w:ascii="Cambria Math" w:hAnsi="Cambria Math"/>
              </w:rPr>
              <m:t>n</m:t>
            </m:r>
            <m:ctrlPr>
              <w:rPr>
                <w:rFonts w:ascii="Cambria Math" w:hAnsi="Cambria Math"/>
                <w:i/>
              </w:rPr>
            </m:ctrlPr>
          </m:deg>
          <m:e>
            <m:r>
              <m:rPr/>
              <w:rPr>
                <w:rFonts w:ascii="Cambria Math" w:hAnsi="Cambria Math"/>
              </w:rPr>
              <m:t>2</m:t>
            </m:r>
            <m:ctrlPr>
              <w:rPr>
                <w:rFonts w:ascii="Cambria Math" w:hAnsi="Cambria Math"/>
                <w:i/>
              </w:rPr>
            </m:ctrlPr>
          </m:e>
        </m:rad>
        <m:r>
          <m:rPr/>
          <w:rPr>
            <w:rFonts w:ascii="Cambria Math" w:hAnsi="Cambria Math"/>
          </w:rPr>
          <m:t>−1)</m:t>
        </m:r>
      </m:oMath>
    </w:p>
    <w:p w14:paraId="1352B310">
      <w:pPr>
        <w:rPr>
          <w:rFonts w:ascii="Consolas" w:hAnsi="Consolas"/>
        </w:rPr>
      </w:pPr>
      <w:r>
        <w:rPr>
          <w:rFonts w:ascii="Consolas" w:hAnsi="Consolas"/>
        </w:rPr>
        <w:t xml:space="preserve">最早截止时间优先算法EDF：Earliest Deadline First: </w:t>
      </w: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sSub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den>
            </m:f>
            <m:ctrlPr>
              <w:rPr>
                <w:rFonts w:ascii="Cambria Math" w:hAnsi="Cambria Math"/>
                <w:i/>
              </w:rPr>
            </m:ctrlPr>
          </m:e>
        </m:d>
        <m:r>
          <m:rPr/>
          <w:rPr>
            <w:rFonts w:ascii="Cambria Math" w:hAnsi="Cambria Math"/>
          </w:rPr>
          <m:t>≤1</m:t>
        </m:r>
      </m:oMath>
    </w:p>
    <w:p w14:paraId="3ADCB14C">
      <w:pPr>
        <w:rPr>
          <w:rFonts w:ascii="Consolas" w:hAnsi="Consolas"/>
        </w:rPr>
      </w:pPr>
      <w:r>
        <w:rPr>
          <w:rFonts w:hint="eastAsia" w:ascii="Consolas" w:hAnsi="Consolas"/>
        </w:rPr>
        <w:t>这也是“可调度”的必要条件。</w:t>
      </w:r>
    </w:p>
    <w:p w14:paraId="6C731D21">
      <w:pPr>
        <w:rPr>
          <w:rFonts w:ascii="Consolas" w:hAnsi="Consolas"/>
        </w:rPr>
      </w:pPr>
      <w:r>
        <w:rPr>
          <w:rFonts w:ascii="Consolas" w:hAnsi="Consolas"/>
        </w:rPr>
        <w:t>任务的绝对截止时间越早，其优先级越高，优先级最高的任务最先被调度</w:t>
      </w:r>
    </w:p>
    <w:p w14:paraId="294419BD">
      <w:pPr>
        <w:rPr>
          <w:rFonts w:ascii="Consolas" w:hAnsi="Consolas"/>
        </w:rPr>
      </w:pPr>
      <w:r>
        <w:rPr>
          <w:rFonts w:ascii="Consolas" w:hAnsi="Consolas"/>
        </w:rPr>
        <w:t>组织了一个优先级队列，如果两个任务的优先级一样，当调度它们时，EDF算法将随机选择一个调度</w:t>
      </w:r>
    </w:p>
    <w:p w14:paraId="670637ED">
      <w:pPr>
        <w:rPr>
          <w:rFonts w:ascii="Consolas" w:hAnsi="Consolas"/>
        </w:rPr>
      </w:pPr>
      <w:r>
        <w:rPr>
          <w:rFonts w:ascii="Consolas" w:hAnsi="Consolas"/>
        </w:rPr>
        <w:t>调度时机：任务本周期执行完毕、新任务到来（按照周期）</w:t>
      </w:r>
      <w:r>
        <w:rPr>
          <w:rFonts w:ascii="Consolas" w:hAnsi="Consolas"/>
          <w:color w:val="FF0000"/>
        </w:rPr>
        <w:t>非抢占式</w:t>
      </w:r>
    </w:p>
    <w:p w14:paraId="3DA5230A">
      <w:pPr>
        <w:rPr>
          <w:rFonts w:ascii="Consolas" w:hAnsi="Consolas"/>
        </w:rPr>
      </w:pPr>
    </w:p>
    <w:p w14:paraId="10833C02">
      <w:pPr>
        <w:pStyle w:val="32"/>
        <w:numPr>
          <w:ilvl w:val="0"/>
          <w:numId w:val="13"/>
        </w:numPr>
        <w:ind w:left="0" w:leftChars="0" w:firstLine="0"/>
        <w:rPr>
          <w:b/>
          <w:bCs/>
        </w:rPr>
      </w:pPr>
      <w:r>
        <w:rPr>
          <w:b/>
          <w:bCs/>
        </w:rPr>
        <w:t>判断（2021春-期中试卷-一.6）</w:t>
      </w:r>
    </w:p>
    <w:p w14:paraId="004A695E">
      <w:pPr>
        <w:pStyle w:val="32"/>
        <w:ind w:left="480"/>
      </w:pPr>
      <w:r>
        <w:t>进程被调度,从而获取CPU处理时间的充分必要条件是进程处于就绪状态。（）</w:t>
      </w:r>
    </w:p>
    <w:p w14:paraId="0C7428E3">
      <w:pPr>
        <w:pStyle w:val="32"/>
        <w:ind w:left="480"/>
      </w:pPr>
    </w:p>
    <w:p w14:paraId="4C7BE1CC">
      <w:pPr>
        <w:pStyle w:val="32"/>
        <w:ind w:left="480"/>
      </w:pPr>
      <w:r>
        <w:rPr>
          <w:rFonts w:hint="eastAsia"/>
        </w:rPr>
        <w:t>答案：×</w:t>
      </w:r>
    </w:p>
    <w:p w14:paraId="7E604F50">
      <w:pPr>
        <w:pStyle w:val="32"/>
        <w:ind w:left="480"/>
      </w:pPr>
      <w:r>
        <w:t>解析：就绪态不一定意味着将被执行，</w:t>
      </w:r>
      <w:r>
        <w:rPr>
          <w:rFonts w:hint="eastAsia"/>
        </w:rPr>
        <w:t>可能挂在那个队列上，</w:t>
      </w:r>
      <w:r>
        <w:t>还要考虑调度。</w:t>
      </w:r>
    </w:p>
    <w:p w14:paraId="5650DA44">
      <w:pPr>
        <w:pStyle w:val="32"/>
        <w:ind w:left="480"/>
      </w:pPr>
    </w:p>
    <w:p w14:paraId="3B86EEEB">
      <w:pPr>
        <w:pStyle w:val="32"/>
        <w:numPr>
          <w:ilvl w:val="0"/>
          <w:numId w:val="13"/>
        </w:numPr>
        <w:ind w:left="0" w:leftChars="0" w:firstLine="0"/>
        <w:rPr>
          <w:b/>
          <w:bCs/>
        </w:rPr>
      </w:pPr>
      <w:r>
        <w:rPr>
          <w:b/>
          <w:bCs/>
        </w:rPr>
        <w:t>判断（ss）</w:t>
      </w:r>
    </w:p>
    <w:p w14:paraId="345A14F9">
      <w:pPr>
        <w:pStyle w:val="32"/>
        <w:ind w:left="480"/>
      </w:pPr>
      <w:r>
        <w:t>没有IO打断情况下，对于长时间执行的作业，采用FIFO比轮转时间片调度具有更好的周转时间（平均完成时间）。（）</w:t>
      </w:r>
    </w:p>
    <w:p w14:paraId="69D31CF6">
      <w:pPr>
        <w:pStyle w:val="32"/>
        <w:ind w:left="480"/>
      </w:pPr>
    </w:p>
    <w:p w14:paraId="373651D6">
      <w:pPr>
        <w:pStyle w:val="32"/>
        <w:ind w:left="480"/>
      </w:pPr>
      <w:r>
        <w:rPr>
          <w:rFonts w:hint="eastAsia"/>
        </w:rPr>
        <w:t>答案：√</w:t>
      </w:r>
    </w:p>
    <w:p w14:paraId="420BC9B9">
      <w:pPr>
        <w:pStyle w:val="32"/>
        <w:ind w:left="480"/>
      </w:pPr>
      <w:r>
        <w:t>解析：正确，其他作业的时间片会拉长周转时间</w:t>
      </w:r>
    </w:p>
    <w:p w14:paraId="476C4DBB">
      <w:pPr>
        <w:pStyle w:val="32"/>
        <w:ind w:left="480"/>
      </w:pPr>
    </w:p>
    <w:p w14:paraId="66A57F59">
      <w:pPr>
        <w:pStyle w:val="32"/>
        <w:numPr>
          <w:ilvl w:val="0"/>
          <w:numId w:val="13"/>
        </w:numPr>
        <w:ind w:left="0" w:leftChars="0" w:firstLine="0"/>
        <w:rPr>
          <w:b/>
          <w:bCs/>
        </w:rPr>
      </w:pPr>
      <w:r>
        <w:rPr>
          <w:b/>
          <w:bCs/>
        </w:rPr>
        <w:t>判断（ss）</w:t>
      </w:r>
    </w:p>
    <w:p w14:paraId="20EEE24A">
      <w:pPr>
        <w:pStyle w:val="32"/>
        <w:ind w:left="480"/>
      </w:pPr>
      <w:r>
        <w:t>最短作业优先调度方法在实际中很难实现。（）</w:t>
      </w:r>
    </w:p>
    <w:p w14:paraId="20FC9068">
      <w:pPr>
        <w:pStyle w:val="32"/>
        <w:ind w:left="480"/>
      </w:pPr>
    </w:p>
    <w:p w14:paraId="7720447F">
      <w:pPr>
        <w:pStyle w:val="32"/>
        <w:ind w:left="480"/>
      </w:pPr>
      <w:r>
        <w:rPr>
          <w:rFonts w:hint="eastAsia"/>
        </w:rPr>
        <w:t>答案：√</w:t>
      </w:r>
    </w:p>
    <w:p w14:paraId="0830D8F2">
      <w:pPr>
        <w:pStyle w:val="32"/>
        <w:ind w:left="480"/>
      </w:pPr>
      <w:r>
        <w:rPr>
          <w:rFonts w:hint="eastAsia"/>
        </w:rPr>
        <w:t>解析：</w:t>
      </w:r>
      <w:r>
        <w:t>作业时间很难给定</w:t>
      </w:r>
      <w:r>
        <w:rPr>
          <w:rFonts w:hint="eastAsia"/>
        </w:rPr>
        <w:t>。</w:t>
      </w:r>
    </w:p>
    <w:p w14:paraId="020CEA04">
      <w:pPr>
        <w:pStyle w:val="32"/>
        <w:ind w:left="480"/>
      </w:pPr>
    </w:p>
    <w:p w14:paraId="4665818A">
      <w:pPr>
        <w:pStyle w:val="32"/>
        <w:numPr>
          <w:ilvl w:val="0"/>
          <w:numId w:val="13"/>
        </w:numPr>
        <w:ind w:left="0" w:leftChars="0" w:firstLine="0"/>
        <w:rPr>
          <w:b/>
          <w:bCs/>
        </w:rPr>
      </w:pPr>
      <w:r>
        <w:rPr>
          <w:rFonts w:hint="eastAsia"/>
          <w:b/>
          <w:bCs/>
        </w:rPr>
        <w:t>调度单位</w:t>
      </w:r>
    </w:p>
    <w:p w14:paraId="39A5337F">
      <w:pPr>
        <w:pStyle w:val="32"/>
        <w:ind w:left="480"/>
        <w:rPr>
          <w:b/>
          <w:bCs/>
        </w:rPr>
      </w:pPr>
      <w:r>
        <w:rPr>
          <w:b/>
          <w:bCs/>
        </w:rPr>
        <w:t>若系统中只有用户级线程，则处理机调度单位是</w:t>
      </w:r>
      <w:r>
        <w:rPr>
          <w:rFonts w:hint="eastAsia"/>
          <w:u w:val="single"/>
        </w:rPr>
        <w:t xml:space="preserve"> </w:t>
      </w:r>
      <w:r>
        <w:rPr>
          <w:u w:val="single"/>
        </w:rPr>
        <w:t xml:space="preserve">   </w:t>
      </w:r>
      <w:r>
        <w:rPr>
          <w:rFonts w:hint="eastAsia"/>
          <w:b/>
          <w:bCs/>
        </w:rPr>
        <w:t>。</w:t>
      </w:r>
    </w:p>
    <w:p w14:paraId="3862027E">
      <w:pPr>
        <w:pStyle w:val="32"/>
        <w:ind w:left="480"/>
      </w:pPr>
    </w:p>
    <w:p w14:paraId="3B2365D2">
      <w:pPr>
        <w:pStyle w:val="32"/>
        <w:ind w:left="480"/>
      </w:pPr>
      <w:r>
        <w:rPr>
          <w:rFonts w:hint="eastAsia"/>
        </w:rPr>
        <w:t>答案：进程</w:t>
      </w:r>
    </w:p>
    <w:p w14:paraId="02D68B03">
      <w:pPr>
        <w:pStyle w:val="32"/>
        <w:ind w:left="480"/>
      </w:pPr>
      <w:r>
        <w:t>解析：这道题可以在计算机操作系统的课本上 P86 得到解释</w:t>
      </w:r>
    </w:p>
    <w:p w14:paraId="7616412C">
      <w:pPr>
        <w:pStyle w:val="32"/>
        <w:ind w:left="480"/>
      </w:pPr>
      <w:r>
        <w:t>低级调度：通常把低级调度（Low Level Scheduling）称为进程调度或短程调度（ShorTerm Scheduling），它所调用的对象是进程（或内核级线程）。进程调度是最基本的一种调度，在多道批处理、分时和实时三种类型的OS中，都必须配置这级调度。</w:t>
      </w:r>
    </w:p>
    <w:p w14:paraId="09FA9FD5">
      <w:pPr>
        <w:pStyle w:val="32"/>
        <w:ind w:left="480"/>
      </w:pPr>
      <w:r>
        <w:t>所以说只有用户级线程的时候 处理机进行低级调度的单位会是进程。</w:t>
      </w:r>
    </w:p>
    <w:p w14:paraId="6E05997F">
      <w:pPr>
        <w:pStyle w:val="32"/>
        <w:ind w:left="480"/>
      </w:pPr>
      <w:r>
        <w:t>如果系统只有用户态线程，则线程对操作系统是不可见的，操作系统只能调度进程；</w:t>
      </w:r>
    </w:p>
    <w:p w14:paraId="12B7A94D">
      <w:pPr>
        <w:pStyle w:val="32"/>
        <w:ind w:left="480"/>
      </w:pPr>
      <w:r>
        <w:t>如果系统中有内核态线程，则操作系统可以按线程进行调度</w:t>
      </w:r>
    </w:p>
    <w:p w14:paraId="35C5DD85">
      <w:pPr>
        <w:pStyle w:val="32"/>
        <w:ind w:left="480"/>
        <w:rPr>
          <w:szCs w:val="24"/>
        </w:rPr>
      </w:pPr>
      <w:r>
        <w:rPr>
          <w:szCs w:val="24"/>
        </w:rPr>
        <w:t>来源：</w:t>
      </w:r>
      <w:r>
        <w:fldChar w:fldCharType="begin"/>
      </w:r>
      <w:r>
        <w:instrText xml:space="preserve"> HYPERLINK "https://www.nowcoder.com/questionTerminal/e73982cafdae4ab686d31e9737e02bd4" </w:instrText>
      </w:r>
      <w:r>
        <w:fldChar w:fldCharType="separate"/>
      </w:r>
      <w:r>
        <w:rPr>
          <w:rStyle w:val="28"/>
          <w:szCs w:val="24"/>
        </w:rPr>
        <w:t>https://www.nowcoder.com/questionTerminal/e73982cafdae4ab686d31e9737e02bd4</w:t>
      </w:r>
      <w:r>
        <w:rPr>
          <w:rStyle w:val="28"/>
          <w:szCs w:val="24"/>
        </w:rPr>
        <w:fldChar w:fldCharType="end"/>
      </w:r>
    </w:p>
    <w:p w14:paraId="7E33DBB9">
      <w:pPr>
        <w:pStyle w:val="32"/>
        <w:ind w:left="480"/>
        <w:rPr>
          <w:iCs/>
        </w:rPr>
      </w:pPr>
    </w:p>
    <w:p w14:paraId="3E842A6B">
      <w:pPr>
        <w:pStyle w:val="32"/>
        <w:numPr>
          <w:ilvl w:val="0"/>
          <w:numId w:val="13"/>
        </w:numPr>
        <w:ind w:left="0" w:leftChars="0" w:firstLine="0"/>
        <w:rPr>
          <w:b/>
          <w:bCs/>
        </w:rPr>
      </w:pPr>
      <w:r>
        <w:rPr>
          <w:b/>
          <w:bCs/>
        </w:rPr>
        <w:t>不同调度算法下度量指标的计算（进程调度PPT）</w:t>
      </w:r>
    </w:p>
    <w:p w14:paraId="0AD91BF0">
      <w:pPr>
        <w:pStyle w:val="32"/>
        <w:ind w:left="480"/>
      </w:pPr>
      <w:r>
        <w:t>有三道作业，它们的提交时间和运行时间见下表</w:t>
      </w:r>
    </w:p>
    <w:p w14:paraId="2738E326">
      <w:pPr>
        <w:pStyle w:val="32"/>
        <w:ind w:left="480"/>
      </w:pPr>
      <w:r>
        <w:drawing>
          <wp:inline distT="0" distB="0" distL="0" distR="0">
            <wp:extent cx="3638550" cy="14160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7"/>
                    <a:stretch>
                      <a:fillRect/>
                    </a:stretch>
                  </pic:blipFill>
                  <pic:spPr>
                    <a:xfrm>
                      <a:off x="0" y="0"/>
                      <a:ext cx="3641988" cy="1417831"/>
                    </a:xfrm>
                    <a:prstGeom prst="rect">
                      <a:avLst/>
                    </a:prstGeom>
                  </pic:spPr>
                </pic:pic>
              </a:graphicData>
            </a:graphic>
          </wp:inline>
        </w:drawing>
      </w:r>
    </w:p>
    <w:p w14:paraId="4F1E55F5">
      <w:pPr>
        <w:pStyle w:val="32"/>
        <w:ind w:left="480"/>
      </w:pPr>
      <w:r>
        <w:t>试给出在下面两种调度算法下，作业的执行顺序、平均周转时间和带权周转时间。</w:t>
      </w:r>
    </w:p>
    <w:p w14:paraId="59D473F1">
      <w:pPr>
        <w:pStyle w:val="32"/>
        <w:ind w:left="480"/>
      </w:pPr>
      <w:r>
        <w:t>（1）先来先服务FCFS调度算法；</w:t>
      </w:r>
    </w:p>
    <w:p w14:paraId="556CD7A9">
      <w:pPr>
        <w:pStyle w:val="32"/>
        <w:ind w:left="480"/>
      </w:pPr>
      <w:r>
        <w:t>（2）短作业优先SJF调度算法（不抢占运行进程）</w:t>
      </w:r>
    </w:p>
    <w:p w14:paraId="61A4FA7F">
      <w:pPr>
        <w:pStyle w:val="32"/>
        <w:ind w:left="480"/>
      </w:pPr>
      <w:r>
        <w:drawing>
          <wp:inline distT="0" distB="0" distL="0" distR="0">
            <wp:extent cx="3678555" cy="2336165"/>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8"/>
                    <a:stretch>
                      <a:fillRect/>
                    </a:stretch>
                  </pic:blipFill>
                  <pic:spPr>
                    <a:xfrm>
                      <a:off x="0" y="0"/>
                      <a:ext cx="3682096" cy="2338520"/>
                    </a:xfrm>
                    <a:prstGeom prst="rect">
                      <a:avLst/>
                    </a:prstGeom>
                  </pic:spPr>
                </pic:pic>
              </a:graphicData>
            </a:graphic>
          </wp:inline>
        </w:drawing>
      </w:r>
    </w:p>
    <w:p w14:paraId="458DA970">
      <w:pPr>
        <w:pStyle w:val="32"/>
        <w:ind w:left="480"/>
      </w:pPr>
      <w:r>
        <w:drawing>
          <wp:inline distT="0" distB="0" distL="0" distR="0">
            <wp:extent cx="4063365" cy="257365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9"/>
                    <a:stretch>
                      <a:fillRect/>
                    </a:stretch>
                  </pic:blipFill>
                  <pic:spPr>
                    <a:xfrm>
                      <a:off x="0" y="0"/>
                      <a:ext cx="4066043" cy="2575519"/>
                    </a:xfrm>
                    <a:prstGeom prst="rect">
                      <a:avLst/>
                    </a:prstGeom>
                  </pic:spPr>
                </pic:pic>
              </a:graphicData>
            </a:graphic>
          </wp:inline>
        </w:drawing>
      </w:r>
    </w:p>
    <w:p w14:paraId="233A7FDD">
      <w:pPr>
        <w:pStyle w:val="32"/>
        <w:ind w:left="480"/>
      </w:pPr>
    </w:p>
    <w:p w14:paraId="0A9AF106">
      <w:pPr>
        <w:pStyle w:val="32"/>
        <w:numPr>
          <w:ilvl w:val="0"/>
          <w:numId w:val="13"/>
        </w:numPr>
        <w:ind w:left="0" w:leftChars="0" w:firstLine="0"/>
        <w:rPr>
          <w:b/>
          <w:bCs/>
        </w:rPr>
      </w:pPr>
      <w:r>
        <w:rPr>
          <w:b/>
          <w:bCs/>
        </w:rPr>
        <w:t>计算周转时间（2016-961-八）</w:t>
      </w:r>
    </w:p>
    <w:p w14:paraId="5012BCF8">
      <w:pPr>
        <w:pStyle w:val="32"/>
        <w:ind w:left="480"/>
        <w:rPr>
          <w:bCs/>
        </w:rPr>
      </w:pPr>
      <w:r>
        <w:drawing>
          <wp:inline distT="0" distB="0" distL="0" distR="0">
            <wp:extent cx="4814570" cy="3382645"/>
            <wp:effectExtent l="0" t="0" r="508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0"/>
                    <a:stretch>
                      <a:fillRect/>
                    </a:stretch>
                  </pic:blipFill>
                  <pic:spPr>
                    <a:xfrm>
                      <a:off x="0" y="0"/>
                      <a:ext cx="4815134" cy="3383107"/>
                    </a:xfrm>
                    <a:prstGeom prst="rect">
                      <a:avLst/>
                    </a:prstGeom>
                  </pic:spPr>
                </pic:pic>
              </a:graphicData>
            </a:graphic>
          </wp:inline>
        </w:drawing>
      </w:r>
    </w:p>
    <w:p w14:paraId="609A44C9">
      <w:pPr>
        <w:pStyle w:val="32"/>
        <w:ind w:left="480"/>
        <w:rPr>
          <w:bCs/>
        </w:rPr>
      </w:pPr>
    </w:p>
    <w:p w14:paraId="05B770EF">
      <w:pPr>
        <w:pStyle w:val="32"/>
        <w:ind w:left="480"/>
        <w:rPr>
          <w:bCs/>
        </w:rPr>
      </w:pPr>
      <w:r>
        <w:drawing>
          <wp:inline distT="0" distB="0" distL="0" distR="0">
            <wp:extent cx="3536950" cy="4502150"/>
            <wp:effectExtent l="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1"/>
                    <a:stretch>
                      <a:fillRect/>
                    </a:stretch>
                  </pic:blipFill>
                  <pic:spPr>
                    <a:xfrm>
                      <a:off x="0" y="0"/>
                      <a:ext cx="3537132" cy="4502381"/>
                    </a:xfrm>
                    <a:prstGeom prst="rect">
                      <a:avLst/>
                    </a:prstGeom>
                  </pic:spPr>
                </pic:pic>
              </a:graphicData>
            </a:graphic>
          </wp:inline>
        </w:drawing>
      </w:r>
    </w:p>
    <w:p w14:paraId="3DF46A11">
      <w:pPr>
        <w:pStyle w:val="32"/>
        <w:ind w:left="480"/>
        <w:rPr>
          <w:bCs/>
        </w:rPr>
      </w:pPr>
    </w:p>
    <w:p w14:paraId="408F80E8">
      <w:pPr>
        <w:pStyle w:val="32"/>
        <w:numPr>
          <w:ilvl w:val="0"/>
          <w:numId w:val="13"/>
        </w:numPr>
        <w:ind w:left="0" w:leftChars="0" w:firstLine="0"/>
        <w:rPr>
          <w:b/>
          <w:bCs/>
        </w:rPr>
      </w:pPr>
      <w:r>
        <w:rPr>
          <w:b/>
          <w:bCs/>
        </w:rPr>
        <w:t>最短作业优先的特点（课件-进程调度）</w:t>
      </w:r>
    </w:p>
    <w:p w14:paraId="755A9CC7">
      <w:pPr>
        <w:pStyle w:val="32"/>
        <w:ind w:left="480"/>
      </w:pPr>
      <w:r>
        <w:t>有5个任务等待运行。他们的预期执行时间为9，6，3，5，X。如何调度他们才能最小化平均响应时间？</w:t>
      </w:r>
    </w:p>
    <w:p w14:paraId="7867C5C9">
      <w:pPr>
        <w:pStyle w:val="32"/>
        <w:ind w:left="480"/>
      </w:pPr>
    </w:p>
    <w:p w14:paraId="0D60EA3B">
      <w:pPr>
        <w:pStyle w:val="32"/>
        <w:ind w:left="480"/>
      </w:pPr>
      <w:r>
        <w:t>最短作业优先能够最小化平均响应时间</w:t>
      </w:r>
    </w:p>
    <w:p w14:paraId="5A06A410">
      <w:pPr>
        <w:pStyle w:val="32"/>
        <w:ind w:left="480"/>
      </w:pPr>
      <w:r>
        <w:t>• 0&lt;X ≤3:X, 3, 5, 6, 9</w:t>
      </w:r>
    </w:p>
    <w:p w14:paraId="4BD0D05B">
      <w:pPr>
        <w:pStyle w:val="32"/>
        <w:ind w:left="480"/>
      </w:pPr>
      <w:r>
        <w:t>• 3&lt;X ≤5:3, X, 5, 6, 9</w:t>
      </w:r>
    </w:p>
    <w:p w14:paraId="24D60508">
      <w:pPr>
        <w:pStyle w:val="32"/>
        <w:ind w:left="480"/>
      </w:pPr>
      <w:r>
        <w:t>• 5&lt;X ≤6:3, 5, X, 6, 9</w:t>
      </w:r>
    </w:p>
    <w:p w14:paraId="418BD2CE">
      <w:pPr>
        <w:pStyle w:val="32"/>
        <w:ind w:left="480"/>
      </w:pPr>
      <w:r>
        <w:t>• 6&lt;X ≤9:3, 5, 6, X, 9</w:t>
      </w:r>
    </w:p>
    <w:p w14:paraId="46F78D5A">
      <w:pPr>
        <w:pStyle w:val="32"/>
        <w:ind w:left="480"/>
      </w:pPr>
      <w:r>
        <w:t>• X&gt;9: 3, 5, 6, 9, X.</w:t>
      </w:r>
    </w:p>
    <w:p w14:paraId="79211D0A">
      <w:pPr>
        <w:pStyle w:val="32"/>
        <w:ind w:left="480"/>
      </w:pPr>
    </w:p>
    <w:p w14:paraId="528652CA">
      <w:pPr>
        <w:pStyle w:val="32"/>
        <w:numPr>
          <w:ilvl w:val="0"/>
          <w:numId w:val="13"/>
        </w:numPr>
        <w:ind w:left="0" w:leftChars="0" w:firstLine="0"/>
        <w:rPr>
          <w:b/>
          <w:bCs/>
        </w:rPr>
      </w:pPr>
      <w:r>
        <w:rPr>
          <w:b/>
          <w:bCs/>
        </w:rPr>
        <w:t>可调度与不可调度（2020春-作业）</w:t>
      </w:r>
    </w:p>
    <w:p w14:paraId="062303C0">
      <w:pPr>
        <w:pStyle w:val="32"/>
        <w:ind w:left="480"/>
      </w:pPr>
      <w:r>
        <w:t>一个软实时系统中有4个周期性进程，其周期分别为：50、100、200、250，每次CPU运行时长分别为：35、20、10、x，求使得这些进程可调度的最大x取值。</w:t>
      </w:r>
    </w:p>
    <w:p w14:paraId="0853939A">
      <w:pPr>
        <w:pStyle w:val="32"/>
        <w:ind w:left="480"/>
        <w:rPr>
          <w:iCs/>
        </w:rPr>
      </w:pPr>
    </w:p>
    <w:p w14:paraId="44FDAC28">
      <w:pPr>
        <w:pStyle w:val="32"/>
        <w:ind w:left="480"/>
        <w:rPr>
          <w:iCs/>
        </w:rPr>
      </w:pPr>
    </w:p>
    <w:p w14:paraId="02FDBFC4">
      <w:pPr>
        <w:pStyle w:val="32"/>
        <w:ind w:left="480"/>
        <w:rPr>
          <w:iCs/>
        </w:rPr>
      </w:pPr>
      <w:r>
        <w:rPr>
          <w:rFonts w:hint="eastAsia"/>
          <w:iCs/>
        </w:rPr>
        <w:t>答案：1</w:t>
      </w:r>
      <w:r>
        <w:rPr>
          <w:iCs/>
        </w:rPr>
        <w:t>2.5</w:t>
      </w:r>
    </w:p>
    <w:p w14:paraId="09522CED">
      <w:pPr>
        <w:pStyle w:val="32"/>
        <w:ind w:left="480"/>
      </w:pPr>
      <w:r>
        <w:rPr>
          <w:rFonts w:hint="eastAsia"/>
        </w:rPr>
        <w:t>解析：</w:t>
      </w:r>
      <w:r>
        <w:t>若使用静态调度算法，RMS已被证明是静态最优调度算法，其推导了：</w:t>
      </w:r>
    </w:p>
    <w:p w14:paraId="3092397E">
      <w:pPr>
        <w:pStyle w:val="32"/>
        <w:ind w:left="480"/>
      </w:pPr>
      <w:r>
        <w:t>当任务集满足</w:t>
      </w: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sSub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den>
            </m:f>
            <m:ctrlPr>
              <w:rPr>
                <w:rFonts w:ascii="Cambria Math" w:hAnsi="Cambria Math"/>
                <w:i/>
              </w:rPr>
            </m:ctrlPr>
          </m:e>
        </m:d>
        <m:r>
          <m:rPr/>
          <w:rPr>
            <w:rFonts w:ascii="Cambria Math" w:hAnsi="Cambria Math"/>
          </w:rPr>
          <m:t>≤n(</m:t>
        </m:r>
        <m:rad>
          <m:radPr>
            <m:ctrlPr>
              <w:rPr>
                <w:rFonts w:ascii="Cambria Math" w:hAnsi="Cambria Math"/>
                <w:i/>
              </w:rPr>
            </m:ctrlPr>
          </m:radPr>
          <m:deg>
            <m:r>
              <m:rPr/>
              <w:rPr>
                <w:rFonts w:ascii="Cambria Math" w:hAnsi="Cambria Math"/>
              </w:rPr>
              <m:t>n</m:t>
            </m:r>
            <m:ctrlPr>
              <w:rPr>
                <w:rFonts w:ascii="Cambria Math" w:hAnsi="Cambria Math"/>
                <w:i/>
              </w:rPr>
            </m:ctrlPr>
          </m:deg>
          <m:e>
            <m:r>
              <m:rPr/>
              <w:rPr>
                <w:rFonts w:ascii="Cambria Math" w:hAnsi="Cambria Math"/>
              </w:rPr>
              <m:t>2</m:t>
            </m:r>
            <m:ctrlPr>
              <w:rPr>
                <w:rFonts w:ascii="Cambria Math" w:hAnsi="Cambria Math"/>
                <w:i/>
              </w:rPr>
            </m:ctrlPr>
          </m:e>
        </m:rad>
        <m:r>
          <m:rPr/>
          <w:rPr>
            <w:rFonts w:ascii="Cambria Math" w:hAnsi="Cambria Math"/>
          </w:rPr>
          <m:t xml:space="preserve"> −1)</m:t>
        </m:r>
      </m:oMath>
      <w:r>
        <w:t xml:space="preserve">时一定可调度，在题目所述情况下有4个进程，不等式右侧为 </w:t>
      </w:r>
    </w:p>
    <w:p w14:paraId="74B475DB">
      <w:pPr>
        <w:pStyle w:val="32"/>
        <w:ind w:left="480"/>
      </w:pPr>
      <m:oMathPara>
        <m:oMath>
          <m:r>
            <m:rPr>
              <m:sty m:val="p"/>
            </m:rPr>
            <w:rPr>
              <w:rFonts w:ascii="Cambria Math" w:hAnsi="Cambria Math"/>
            </w:rPr>
            <m:t>4×</m:t>
          </m:r>
          <m:d>
            <m:dPr>
              <m:ctrlPr>
                <w:rPr>
                  <w:rFonts w:ascii="Cambria Math" w:hAnsi="Cambria Math"/>
                </w:rPr>
              </m:ctrlPr>
            </m:dPr>
            <m:e>
              <m:r>
                <m:rPr>
                  <m:sty m:val="p"/>
                </m:rPr>
                <w:rPr>
                  <w:rFonts w:ascii="Cambria Math" w:hAnsi="Cambria Math"/>
                </w:rPr>
                <m:t>24</m:t>
              </m:r>
              <m:r>
                <m:rPr>
                  <m:sty m:val="p"/>
                </m:rPr>
                <w:rPr>
                  <w:rFonts w:ascii="Cambria Math" w:hAnsi="Cambria Math" w:eastAsia="微软雅黑" w:cs="微软雅黑"/>
                </w:rPr>
                <m:t>−</m:t>
              </m:r>
              <m:r>
                <m:rPr>
                  <m:sty m:val="p"/>
                </m:rPr>
                <w:rPr>
                  <w:rFonts w:ascii="Cambria Math" w:hAnsi="Cambria Math"/>
                </w:rPr>
                <m:t>1</m:t>
              </m:r>
              <m:ctrlPr>
                <w:rPr>
                  <w:rFonts w:ascii="Cambria Math" w:hAnsi="Cambria Math"/>
                </w:rPr>
              </m:ctrlPr>
            </m:e>
          </m:d>
          <m:r>
            <m:rPr>
              <m:sty m:val="p"/>
            </m:rPr>
            <w:rPr>
              <w:rFonts w:ascii="Cambria Math" w:hAnsi="Cambria Math"/>
            </w:rPr>
            <m:t xml:space="preserve">=0.75682846 4× </m:t>
          </m:r>
          <m:d>
            <m:dPr>
              <m:ctrlPr>
                <w:rPr>
                  <w:rFonts w:ascii="Cambria Math" w:hAnsi="Cambria Math"/>
                </w:rPr>
              </m:ctrlPr>
            </m:dPr>
            <m:e>
              <m:rad>
                <m:radPr>
                  <m:ctrlPr>
                    <w:rPr>
                      <w:rFonts w:ascii="Cambria Math" w:hAnsi="Cambria Math"/>
                      <w:i/>
                    </w:rPr>
                  </m:ctrlPr>
                </m:radPr>
                <m:deg>
                  <m:r>
                    <m:rPr/>
                    <w:rPr>
                      <w:rFonts w:ascii="Cambria Math" w:hAnsi="Cambria Math"/>
                    </w:rPr>
                    <m:t>4</m:t>
                  </m:r>
                  <m:ctrlPr>
                    <w:rPr>
                      <w:rFonts w:ascii="Cambria Math" w:hAnsi="Cambria Math"/>
                      <w:i/>
                    </w:rPr>
                  </m:ctrlPr>
                </m:deg>
                <m:e>
                  <m:r>
                    <m:rPr/>
                    <w:rPr>
                      <w:rFonts w:ascii="Cambria Math" w:hAnsi="Cambria Math"/>
                    </w:rPr>
                    <m:t>2</m:t>
                  </m:r>
                  <m:ctrlPr>
                    <w:rPr>
                      <w:rFonts w:ascii="Cambria Math" w:hAnsi="Cambria Math"/>
                      <w:i/>
                    </w:rPr>
                  </m:ctrlPr>
                </m:e>
              </m:rad>
              <m:r>
                <m:rPr>
                  <m:sty m:val="p"/>
                </m:rPr>
                <w:rPr>
                  <w:rFonts w:ascii="Cambria Math" w:hAnsi="Cambria Math"/>
                </w:rPr>
                <m:t>−1</m:t>
              </m:r>
              <m:ctrlPr>
                <w:rPr>
                  <w:rFonts w:ascii="Cambria Math" w:hAnsi="Cambria Math"/>
                </w:rPr>
              </m:ctrlPr>
            </m:e>
          </m:d>
          <m:r>
            <m:rPr>
              <m:sty m:val="p"/>
            </m:rPr>
            <w:rPr>
              <w:rFonts w:ascii="Cambria Math" w:hAnsi="Cambria Math"/>
            </w:rPr>
            <m:t xml:space="preserve">=0.75682846=0.75682846 </m:t>
          </m:r>
        </m:oMath>
      </m:oMathPara>
    </w:p>
    <w:p w14:paraId="4A1A3FA7">
      <w:pPr>
        <w:pStyle w:val="32"/>
        <w:ind w:left="480"/>
      </w:pPr>
      <w:r>
        <w:t xml:space="preserve">将4个进程的运行时间和周期代入不等式左侧，得到 </w:t>
      </w:r>
    </w:p>
    <w:p w14:paraId="6C08D57D">
      <w:pPr>
        <w:pStyle w:val="32"/>
        <w:ind w:left="480"/>
      </w:pPr>
      <m:oMathPara>
        <m:oMath>
          <m:r>
            <m:rPr>
              <m:sty m:val="p"/>
            </m:rPr>
            <w:rPr>
              <w:rFonts w:ascii="Cambria Math" w:hAnsi="Cambria Math"/>
            </w:rPr>
            <m:t>35/ 50 + 20 / 100 + 10 / 200 + x / 250 ≤ 0.75682846</m:t>
          </m:r>
        </m:oMath>
      </m:oMathPara>
    </w:p>
    <w:p w14:paraId="29F304DD">
      <w:pPr>
        <w:pStyle w:val="32"/>
        <w:ind w:left="480"/>
      </w:pPr>
      <w:r>
        <w:t>解得x 必须是负数，说明上述条件得任务集是静态不可调度的。</w:t>
      </w:r>
    </w:p>
    <w:p w14:paraId="6B0E4DDA">
      <w:pPr>
        <w:pStyle w:val="32"/>
        <w:ind w:left="480"/>
      </w:pPr>
    </w:p>
    <w:p w14:paraId="1ECD8D8C">
      <w:pPr>
        <w:pStyle w:val="32"/>
        <w:ind w:left="480"/>
      </w:pPr>
      <w:r>
        <w:t>使用动态调度算法，任务及满足</w:t>
      </w: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sSub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den>
            </m:f>
            <m:ctrlPr>
              <w:rPr>
                <w:rFonts w:ascii="Cambria Math" w:hAnsi="Cambria Math"/>
                <w:i/>
              </w:rPr>
            </m:ctrlPr>
          </m:e>
        </m:d>
        <m:r>
          <m:rPr/>
          <w:rPr>
            <w:rFonts w:ascii="Cambria Math" w:hAnsi="Cambria Math"/>
          </w:rPr>
          <m:t>≤1</m:t>
        </m:r>
      </m:oMath>
      <w:r>
        <w:t>即可调度。</w:t>
      </w:r>
    </w:p>
    <w:p w14:paraId="4EBBF652">
      <w:pPr>
        <w:pStyle w:val="32"/>
        <w:ind w:left="480"/>
        <w:rPr>
          <w:i/>
        </w:rPr>
      </w:pPr>
      <m:oMathPara>
        <m:oMath>
          <m:f>
            <m:fPr>
              <m:ctrlPr>
                <w:rPr>
                  <w:rFonts w:ascii="Cambria Math" w:hAnsi="Cambria Math"/>
                  <w:i/>
                </w:rPr>
              </m:ctrlPr>
            </m:fPr>
            <m:num>
              <m:r>
                <m:rPr/>
                <w:rPr>
                  <w:rFonts w:ascii="Cambria Math" w:hAnsi="Cambria Math"/>
                </w:rPr>
                <m:t>35</m:t>
              </m:r>
              <m:ctrlPr>
                <w:rPr>
                  <w:rFonts w:ascii="Cambria Math" w:hAnsi="Cambria Math"/>
                  <w:i/>
                </w:rPr>
              </m:ctrlPr>
            </m:num>
            <m:den>
              <m:r>
                <m:rPr/>
                <w:rPr>
                  <w:rFonts w:ascii="Cambria Math" w:hAnsi="Cambria Math"/>
                </w:rPr>
                <m:t>50</m:t>
              </m:r>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20</m:t>
              </m:r>
              <m:ctrlPr>
                <w:rPr>
                  <w:rFonts w:ascii="Cambria Math" w:hAnsi="Cambria Math"/>
                  <w:i/>
                </w:rPr>
              </m:ctrlPr>
            </m:num>
            <m:den>
              <m:r>
                <m:rPr/>
                <w:rPr>
                  <w:rFonts w:ascii="Cambria Math" w:hAnsi="Cambria Math"/>
                </w:rPr>
                <m:t>100</m:t>
              </m:r>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10</m:t>
              </m:r>
              <m:ctrlPr>
                <w:rPr>
                  <w:rFonts w:ascii="Cambria Math" w:hAnsi="Cambria Math"/>
                  <w:i/>
                </w:rPr>
              </m:ctrlPr>
            </m:num>
            <m:den>
              <m:r>
                <m:rPr/>
                <w:rPr>
                  <w:rFonts w:ascii="Cambria Math" w:hAnsi="Cambria Math"/>
                </w:rPr>
                <m:t>200</m:t>
              </m:r>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x</m:t>
              </m:r>
              <m:ctrlPr>
                <w:rPr>
                  <w:rFonts w:ascii="Cambria Math" w:hAnsi="Cambria Math"/>
                  <w:i/>
                </w:rPr>
              </m:ctrlPr>
            </m:num>
            <m:den>
              <m:r>
                <m:rPr/>
                <w:rPr>
                  <w:rFonts w:ascii="Cambria Math" w:hAnsi="Cambria Math"/>
                </w:rPr>
                <m:t>250</m:t>
              </m:r>
              <m:ctrlPr>
                <w:rPr>
                  <w:rFonts w:ascii="Cambria Math" w:hAnsi="Cambria Math"/>
                  <w:i/>
                </w:rPr>
              </m:ctrlPr>
            </m:den>
          </m:f>
          <m:r>
            <m:rPr/>
            <w:rPr>
              <w:rFonts w:ascii="Cambria Math" w:hAnsi="Cambria Math"/>
            </w:rPr>
            <m:t>≤1</m:t>
          </m:r>
        </m:oMath>
      </m:oMathPara>
    </w:p>
    <w:p w14:paraId="1BE5860D">
      <w:pPr>
        <w:pStyle w:val="32"/>
        <w:ind w:left="480"/>
        <w:rPr>
          <w:iCs/>
        </w:rPr>
      </w:pPr>
      <w:r>
        <w:rPr>
          <w:iCs/>
        </w:rPr>
        <w:t>解得，</w:t>
      </w:r>
      <m:oMath>
        <m:r>
          <m:rPr/>
          <w:rPr>
            <w:rFonts w:ascii="Cambria Math" w:hAnsi="Cambria Math"/>
          </w:rPr>
          <m:t>x≤12.5</m:t>
        </m:r>
      </m:oMath>
      <w:r>
        <w:rPr>
          <w:iCs/>
        </w:rPr>
        <w:t>。</w:t>
      </w:r>
    </w:p>
    <w:p w14:paraId="6D2AB173">
      <w:pPr>
        <w:pStyle w:val="32"/>
        <w:ind w:left="480"/>
        <w:rPr>
          <w:iCs/>
        </w:rPr>
      </w:pPr>
    </w:p>
    <w:p w14:paraId="7B615E39">
      <w:pPr>
        <w:pStyle w:val="32"/>
        <w:numPr>
          <w:ilvl w:val="0"/>
          <w:numId w:val="13"/>
        </w:numPr>
        <w:ind w:left="0" w:leftChars="0" w:firstLine="0"/>
        <w:rPr>
          <w:b/>
          <w:bCs/>
        </w:rPr>
      </w:pPr>
    </w:p>
    <w:p w14:paraId="1C812421">
      <w:pPr>
        <w:pStyle w:val="4"/>
        <w:rPr>
          <w:rFonts w:ascii="Consolas" w:hAnsi="Consolas"/>
        </w:rPr>
      </w:pPr>
      <w:r>
        <w:rPr>
          <w:rFonts w:ascii="Consolas" w:hAnsi="Consolas"/>
        </w:rPr>
        <w:t>（四）死锁问题</w:t>
      </w:r>
    </w:p>
    <w:p w14:paraId="0001B488">
      <w:pPr>
        <w:rPr>
          <w:rFonts w:ascii="Consolas" w:hAnsi="Consolas"/>
        </w:rPr>
      </w:pPr>
      <w:r>
        <w:rPr>
          <w:rFonts w:ascii="Consolas" w:hAnsi="Consolas"/>
        </w:rPr>
        <w:t>* 死锁的概念</w:t>
      </w:r>
    </w:p>
    <w:p w14:paraId="59A2FF07">
      <w:pPr>
        <w:rPr>
          <w:rFonts w:ascii="Consolas" w:hAnsi="Consolas"/>
        </w:rPr>
      </w:pPr>
      <w:r>
        <w:rPr>
          <w:rFonts w:ascii="Consolas" w:hAnsi="Consolas"/>
        </w:rPr>
        <w:t>* 处理死锁的方法</w:t>
      </w:r>
    </w:p>
    <w:p w14:paraId="05947647">
      <w:pPr>
        <w:rPr>
          <w:rFonts w:ascii="Consolas" w:hAnsi="Consolas"/>
        </w:rPr>
      </w:pPr>
      <w:r>
        <w:rPr>
          <w:rFonts w:ascii="Consolas" w:hAnsi="Consolas"/>
        </w:rPr>
        <w:tab/>
      </w:r>
      <w:r>
        <w:rPr>
          <w:rFonts w:ascii="Consolas" w:hAnsi="Consolas"/>
        </w:rPr>
        <w:t>+ 鸵鸟算法</w:t>
      </w:r>
    </w:p>
    <w:p w14:paraId="0D2BCDD1">
      <w:pPr>
        <w:rPr>
          <w:rFonts w:ascii="Consolas" w:hAnsi="Consolas"/>
        </w:rPr>
      </w:pPr>
      <w:r>
        <w:rPr>
          <w:rFonts w:ascii="Consolas" w:hAnsi="Consolas"/>
        </w:rPr>
        <w:t>* 死锁的预防</w:t>
      </w:r>
    </w:p>
    <w:p w14:paraId="58773780">
      <w:pPr>
        <w:rPr>
          <w:rFonts w:ascii="Consolas" w:hAnsi="Consolas"/>
        </w:rPr>
      </w:pPr>
      <w:r>
        <w:rPr>
          <w:rFonts w:ascii="Consolas" w:hAnsi="Consolas"/>
        </w:rPr>
        <w:tab/>
      </w:r>
      <w:r>
        <w:rPr>
          <w:rFonts w:ascii="Consolas" w:hAnsi="Consolas"/>
        </w:rPr>
        <w:t>+ 打破互斥条件</w:t>
      </w:r>
    </w:p>
    <w:p w14:paraId="477F189D">
      <w:pPr>
        <w:rPr>
          <w:rFonts w:ascii="Consolas" w:hAnsi="Consolas"/>
        </w:rPr>
      </w:pPr>
      <w:r>
        <w:rPr>
          <w:rFonts w:ascii="Consolas" w:hAnsi="Consolas"/>
        </w:rPr>
        <w:tab/>
      </w:r>
      <w:r>
        <w:rPr>
          <w:rFonts w:ascii="Consolas" w:hAnsi="Consolas"/>
        </w:rPr>
        <w:t>+ 打破请求与保持</w:t>
      </w:r>
    </w:p>
    <w:p w14:paraId="19BEAE76">
      <w:pPr>
        <w:rPr>
          <w:rFonts w:ascii="Consolas" w:hAnsi="Consolas"/>
        </w:rPr>
      </w:pPr>
      <w:r>
        <w:rPr>
          <w:rFonts w:ascii="Consolas" w:hAnsi="Consolas"/>
        </w:rPr>
        <w:tab/>
      </w:r>
      <w:r>
        <w:rPr>
          <w:rFonts w:ascii="Consolas" w:hAnsi="Consolas"/>
        </w:rPr>
        <w:t>+ 打破不可抢占</w:t>
      </w:r>
    </w:p>
    <w:p w14:paraId="6D734E2F">
      <w:pPr>
        <w:rPr>
          <w:rFonts w:ascii="Consolas" w:hAnsi="Consolas"/>
        </w:rPr>
      </w:pPr>
      <w:r>
        <w:rPr>
          <w:rFonts w:ascii="Consolas" w:hAnsi="Consolas"/>
        </w:rPr>
        <w:tab/>
      </w:r>
      <w:r>
        <w:rPr>
          <w:rFonts w:ascii="Consolas" w:hAnsi="Consolas"/>
        </w:rPr>
        <w:t>+ 打破循环等待</w:t>
      </w:r>
    </w:p>
    <w:p w14:paraId="5DEC36B0">
      <w:pPr>
        <w:rPr>
          <w:rFonts w:ascii="Consolas" w:hAnsi="Consolas"/>
        </w:rPr>
      </w:pPr>
      <w:r>
        <w:rPr>
          <w:rFonts w:ascii="Consolas" w:hAnsi="Consolas"/>
        </w:rPr>
        <w:t>* 死锁的避免：银行家算法</w:t>
      </w:r>
    </w:p>
    <w:p w14:paraId="1E8ED4E6">
      <w:pPr>
        <w:rPr>
          <w:rFonts w:ascii="Consolas" w:hAnsi="Consolas"/>
        </w:rPr>
      </w:pPr>
      <w:r>
        <w:rPr>
          <w:rFonts w:ascii="Consolas" w:hAnsi="Consolas"/>
        </w:rPr>
        <w:t>* 死锁的检测</w:t>
      </w:r>
    </w:p>
    <w:p w14:paraId="6D7F521E">
      <w:pPr>
        <w:rPr>
          <w:rFonts w:ascii="Consolas" w:hAnsi="Consolas"/>
        </w:rPr>
      </w:pPr>
    </w:p>
    <w:p w14:paraId="3C08BDC3">
      <w:pPr>
        <w:rPr>
          <w:rFonts w:ascii="Consolas" w:hAnsi="Consolas"/>
        </w:rPr>
      </w:pPr>
      <w:r>
        <w:rPr>
          <w:rFonts w:ascii="Consolas" w:hAnsi="Consolas"/>
        </w:rPr>
        <w:t>内容比较杂，死锁的预防、避免、检测和预防，主要是银行家算法：关键是找到一个合理的调度次序。如果存在一个合理的调度次序，使得所有进程都能被执行完，那么就是安全的；否则就是不安全的。</w:t>
      </w:r>
    </w:p>
    <w:p w14:paraId="6CEAC9AE">
      <w:pPr>
        <w:rPr>
          <w:rFonts w:ascii="Consolas" w:hAnsi="Consolas"/>
        </w:rPr>
      </w:pPr>
    </w:p>
    <w:p w14:paraId="61746802">
      <w:pPr>
        <w:pStyle w:val="32"/>
        <w:numPr>
          <w:ilvl w:val="0"/>
          <w:numId w:val="14"/>
        </w:numPr>
        <w:ind w:left="0" w:leftChars="0" w:firstLine="0"/>
        <w:rPr>
          <w:b/>
          <w:bCs/>
        </w:rPr>
      </w:pPr>
      <w:r>
        <w:rPr>
          <w:b/>
          <w:bCs/>
        </w:rPr>
        <w:t>名词解释（2012春-期末补考-三.2）</w:t>
      </w:r>
    </w:p>
    <w:p w14:paraId="57F73C7A">
      <w:pPr>
        <w:pStyle w:val="32"/>
        <w:ind w:left="480"/>
      </w:pPr>
      <w:r>
        <w:t>什么是死锁？产生死锁的必要条件是什么？</w:t>
      </w:r>
    </w:p>
    <w:p w14:paraId="73CCD9FA">
      <w:pPr>
        <w:pStyle w:val="32"/>
        <w:ind w:left="480"/>
      </w:pPr>
    </w:p>
    <w:p w14:paraId="19D585F7">
      <w:pPr>
        <w:pStyle w:val="32"/>
        <w:ind w:left="480"/>
      </w:pPr>
      <w:r>
        <w:rPr>
          <w:rFonts w:hint="eastAsia"/>
        </w:rPr>
        <w:t>答：</w:t>
      </w:r>
    </w:p>
    <w:p w14:paraId="576E6786">
      <w:pPr>
        <w:pStyle w:val="32"/>
        <w:ind w:left="480"/>
        <w:rPr>
          <w:bCs/>
        </w:rPr>
      </w:pPr>
      <w:r>
        <w:t>死锁：两个以上的进程相互等待一个永远不可能发生的条件，这种僵持的局面成为死锁。</w:t>
      </w:r>
    </w:p>
    <w:p w14:paraId="1169DD0F">
      <w:pPr>
        <w:pStyle w:val="32"/>
        <w:ind w:left="480"/>
        <w:rPr>
          <w:bCs/>
        </w:rPr>
      </w:pPr>
      <w:r>
        <w:t>死锁产生的必要条件：互斥条件；不剥夺条件；请求和保持条件；循环等待条件。</w:t>
      </w:r>
    </w:p>
    <w:p w14:paraId="6CD3F07B">
      <w:pPr>
        <w:pStyle w:val="32"/>
        <w:ind w:left="480"/>
      </w:pPr>
    </w:p>
    <w:p w14:paraId="6D5474A1">
      <w:pPr>
        <w:pStyle w:val="32"/>
        <w:numPr>
          <w:ilvl w:val="0"/>
          <w:numId w:val="14"/>
        </w:numPr>
        <w:ind w:left="0" w:leftChars="0" w:firstLine="0"/>
        <w:rPr>
          <w:b/>
          <w:bCs/>
        </w:rPr>
      </w:pPr>
      <w:r>
        <w:rPr>
          <w:b/>
          <w:bCs/>
        </w:rPr>
        <w:t>简答题（2014春-期末试卷-三.2）</w:t>
      </w:r>
    </w:p>
    <w:p w14:paraId="4370E770">
      <w:pPr>
        <w:pStyle w:val="32"/>
        <w:ind w:left="480"/>
        <w:rPr>
          <w:bCs/>
        </w:rPr>
      </w:pPr>
      <w:r>
        <w:t>简述死锁预防、死锁避免及死锁检测可以采用的基本方法。</w:t>
      </w:r>
    </w:p>
    <w:p w14:paraId="61143D19">
      <w:pPr>
        <w:pStyle w:val="32"/>
        <w:ind w:left="480"/>
        <w:rPr>
          <w:bCs/>
        </w:rPr>
      </w:pPr>
      <w:r>
        <w:t>预防死锁的方法：</w:t>
      </w:r>
    </w:p>
    <w:p w14:paraId="2A9959C1">
      <w:pPr>
        <w:pStyle w:val="32"/>
        <w:ind w:left="480"/>
        <w:rPr>
          <w:bCs/>
        </w:rPr>
      </w:pPr>
      <w:r>
        <w:t>互斥、占有并等待、不可抢占、循环等待</w:t>
      </w:r>
    </w:p>
    <w:p w14:paraId="62CFDE19">
      <w:pPr>
        <w:pStyle w:val="32"/>
        <w:ind w:left="480"/>
        <w:rPr>
          <w:bCs/>
        </w:rPr>
      </w:pPr>
      <w:r>
        <w:t>1.破坏“互斥”条件:</w:t>
      </w:r>
    </w:p>
    <w:p w14:paraId="17D61CD1">
      <w:pPr>
        <w:pStyle w:val="32"/>
        <w:ind w:left="480"/>
        <w:rPr>
          <w:bCs/>
        </w:rPr>
      </w:pPr>
      <w:r>
        <w:t>就是在系统里取消互斥。若资源不被一个进程独占使用，那么死锁是肯定不会发生的。但一般来说在所列的四个条件中，“互斥”条件是无法破坏的。因此，在死锁预防里主要是破坏其他几个必要条件，而不去涉及破坏“互斥”条件。</w:t>
      </w:r>
    </w:p>
    <w:p w14:paraId="3340AFD4">
      <w:pPr>
        <w:pStyle w:val="32"/>
        <w:ind w:left="480"/>
        <w:rPr>
          <w:bCs/>
        </w:rPr>
      </w:pPr>
      <w:r>
        <w:t>2.破坏“占有并等待”条件:破坏“占有并等待”条件，就是在系统中不允许进程在已获得某种资源的情况下，申请其他资源。即要想出一个办法，阻止进程在持有资源的同时申请其他资源。</w:t>
      </w:r>
    </w:p>
    <w:p w14:paraId="53A62C29">
      <w:pPr>
        <w:pStyle w:val="32"/>
        <w:ind w:left="480"/>
        <w:rPr>
          <w:bCs/>
        </w:rPr>
      </w:pPr>
      <w:r>
        <w:t>方法一：创建进程时，要求它申请所需的全部资源，系统或满足其所有要求，或什么也不给它。这是所谓的 “ 一次性分配”方案。</w:t>
      </w:r>
    </w:p>
    <w:p w14:paraId="729DF121">
      <w:pPr>
        <w:pStyle w:val="32"/>
        <w:ind w:left="480"/>
        <w:rPr>
          <w:bCs/>
        </w:rPr>
      </w:pPr>
      <w:r>
        <w:t>方法二：要求每个进程提出新的资源申请前，释放它所占有的资源。这样，一个进程在需要资源S时，须先把它先前占有的资源R释放掉，然后才能提出对S的申请，即使它可能很快又要用到资源R。</w:t>
      </w:r>
    </w:p>
    <w:p w14:paraId="30387D78">
      <w:pPr>
        <w:pStyle w:val="32"/>
        <w:ind w:left="480"/>
        <w:rPr>
          <w:bCs/>
        </w:rPr>
      </w:pPr>
      <w:r>
        <w:t>3.破坏“不可抢占”条件：破坏“不可抢占”条件就是允许对资源</w:t>
      </w:r>
      <w:r>
        <w:rPr>
          <w:color w:val="FF0000"/>
        </w:rPr>
        <w:t>实行抢夺</w:t>
      </w:r>
      <w:r>
        <w:t>。</w:t>
      </w:r>
    </w:p>
    <w:p w14:paraId="02322F74">
      <w:pPr>
        <w:pStyle w:val="32"/>
        <w:ind w:left="480"/>
        <w:rPr>
          <w:bCs/>
        </w:rPr>
      </w:pPr>
      <w:r>
        <w:t>方法一：如果占有某些资源的一个进程进行进一步资源请求被拒绝，则该进程必须释放它最初占有的资源，如果有必要，可再次请求这些资源和另外的资源。</w:t>
      </w:r>
    </w:p>
    <w:p w14:paraId="5A5313DC">
      <w:pPr>
        <w:pStyle w:val="32"/>
        <w:ind w:left="480"/>
      </w:pPr>
      <w:r>
        <w:t>方法二：如果一个进程请求当前被另一个进程占有的一个资源，则操作系统可以抢占另一个进程，要求它释放资源。只有在任意两个进程的优先级都不相同的条件下，方法二才能预防死锁。</w:t>
      </w:r>
    </w:p>
    <w:p w14:paraId="402DCAE5">
      <w:pPr>
        <w:pStyle w:val="32"/>
        <w:ind w:left="480"/>
      </w:pPr>
    </w:p>
    <w:p w14:paraId="37CD9A38">
      <w:pPr>
        <w:pStyle w:val="32"/>
        <w:ind w:left="480"/>
      </w:pPr>
      <w:r>
        <w:t>4.破坏“循环等待”条件：破坏“循环等待”条件的一种方法，是将系统中的所有资源统一编号，进程可在任何时刻提出资源申请，但所有申请必须按照资源的编号顺序（升序）提出。这样做就能保证系统不出现死锁。</w:t>
      </w:r>
    </w:p>
    <w:p w14:paraId="1B2555AA">
      <w:pPr>
        <w:pStyle w:val="32"/>
        <w:ind w:left="480"/>
      </w:pPr>
      <w:r>
        <w:t>死锁避免：银行家算法</w:t>
      </w:r>
    </w:p>
    <w:p w14:paraId="203FFA58">
      <w:pPr>
        <w:pStyle w:val="32"/>
        <w:ind w:left="480"/>
      </w:pPr>
      <w:r>
        <w:t>死锁检测：资源分配图，资源向量算法</w:t>
      </w:r>
    </w:p>
    <w:p w14:paraId="2966A5FB">
      <w:pPr>
        <w:pStyle w:val="32"/>
        <w:ind w:left="480"/>
      </w:pPr>
      <w:r>
        <w:fldChar w:fldCharType="begin"/>
      </w:r>
      <w:r>
        <w:instrText xml:space="preserve"> HYPERLINK "https://blog.csdn.net/qq1010234991/article/details/51942678" </w:instrText>
      </w:r>
      <w:r>
        <w:fldChar w:fldCharType="separate"/>
      </w:r>
      <w:r>
        <w:rPr>
          <w:rStyle w:val="28"/>
          <w:szCs w:val="24"/>
        </w:rPr>
        <w:t>https://blog.csdn.net/qq1010234991/article/details/51942678</w:t>
      </w:r>
      <w:r>
        <w:rPr>
          <w:rStyle w:val="28"/>
          <w:szCs w:val="24"/>
        </w:rPr>
        <w:fldChar w:fldCharType="end"/>
      </w:r>
    </w:p>
    <w:p w14:paraId="12D6DF8E">
      <w:pPr>
        <w:pStyle w:val="32"/>
        <w:ind w:left="480"/>
      </w:pPr>
    </w:p>
    <w:p w14:paraId="07513F6E">
      <w:pPr>
        <w:pStyle w:val="32"/>
        <w:numPr>
          <w:ilvl w:val="0"/>
          <w:numId w:val="14"/>
        </w:numPr>
        <w:ind w:left="0" w:leftChars="0" w:firstLine="0"/>
        <w:rPr>
          <w:b/>
          <w:bCs/>
        </w:rPr>
      </w:pPr>
      <w:r>
        <w:rPr>
          <w:b/>
          <w:bCs/>
        </w:rPr>
        <w:t>死锁条件（2012春-期末补考-二.2）</w:t>
      </w:r>
    </w:p>
    <w:p w14:paraId="03ED1632">
      <w:pPr>
        <w:pStyle w:val="32"/>
        <w:ind w:left="480"/>
        <w:rPr>
          <w:bCs/>
        </w:rPr>
      </w:pPr>
      <w:r>
        <w:t>资源顺序分配法破坏了死锁发生的循环等待必要条件。（）</w:t>
      </w:r>
    </w:p>
    <w:p w14:paraId="0E863780">
      <w:pPr>
        <w:pStyle w:val="32"/>
        <w:ind w:left="480"/>
      </w:pPr>
    </w:p>
    <w:p w14:paraId="538401B9">
      <w:pPr>
        <w:pStyle w:val="32"/>
        <w:ind w:left="480"/>
      </w:pPr>
      <w:r>
        <w:rPr>
          <w:rFonts w:hint="eastAsia"/>
        </w:rPr>
        <w:t>答案：√</w:t>
      </w:r>
    </w:p>
    <w:p w14:paraId="44421691">
      <w:pPr>
        <w:pStyle w:val="32"/>
        <w:ind w:left="480"/>
      </w:pPr>
    </w:p>
    <w:p w14:paraId="690F7DE1">
      <w:pPr>
        <w:pStyle w:val="32"/>
        <w:numPr>
          <w:ilvl w:val="0"/>
          <w:numId w:val="14"/>
        </w:numPr>
        <w:ind w:left="0" w:leftChars="0" w:firstLine="0"/>
        <w:rPr>
          <w:b/>
          <w:bCs/>
        </w:rPr>
      </w:pPr>
      <w:r>
        <w:rPr>
          <w:b/>
          <w:bCs/>
        </w:rPr>
        <w:t>给出死锁发生条件（2011春-期末试卷-四）</w:t>
      </w:r>
    </w:p>
    <w:p w14:paraId="18DED2EC">
      <w:pPr>
        <w:pStyle w:val="32"/>
        <w:ind w:left="480"/>
      </w:pPr>
      <w:r>
        <w:t>某计算机系统中有8 台打印机，有k个进程竞争使用，每个进程最多需要3 台打印机。该系统可能会发生死锁的k 的最小值是多少？并说明理由。</w:t>
      </w:r>
    </w:p>
    <w:p w14:paraId="088FD999">
      <w:pPr>
        <w:pStyle w:val="32"/>
        <w:ind w:left="480"/>
      </w:pPr>
    </w:p>
    <w:p w14:paraId="374E596A">
      <w:pPr>
        <w:pStyle w:val="32"/>
        <w:ind w:left="480"/>
      </w:pPr>
      <w:r>
        <w:rPr>
          <w:rFonts w:hint="eastAsia"/>
        </w:rPr>
        <w:t>答案：</w:t>
      </w:r>
      <w:r>
        <w:t>4</w:t>
      </w:r>
    </w:p>
    <w:p w14:paraId="4D7CA2B4">
      <w:pPr>
        <w:pStyle w:val="32"/>
        <w:ind w:left="480"/>
      </w:pPr>
      <w:r>
        <w:t>解析：假设k=3，3 个进程共享8 台打印机，每个进程最多可以请求3 台打印机，若3个进程都分别得到2 台打印机，系统还剩下2 台打印机，接下去无论哪个进程申请打印机，都可以得到满足，3 个进程都可以顺利执行完毕，这种情况下不会产生死锁。假设k=4，4个进程共享8 台打印机，都得不到满足，产生了互相等待，可能会发生死锁。</w:t>
      </w:r>
    </w:p>
    <w:p w14:paraId="4E0E289B">
      <w:pPr>
        <w:pStyle w:val="32"/>
        <w:ind w:left="480"/>
      </w:pPr>
    </w:p>
    <w:p w14:paraId="10415662">
      <w:pPr>
        <w:pStyle w:val="32"/>
        <w:numPr>
          <w:ilvl w:val="0"/>
          <w:numId w:val="14"/>
        </w:numPr>
        <w:ind w:left="0" w:leftChars="0" w:firstLine="0"/>
        <w:rPr>
          <w:b/>
          <w:bCs/>
        </w:rPr>
      </w:pPr>
      <w:r>
        <w:rPr>
          <w:b/>
          <w:bCs/>
        </w:rPr>
        <w:t>死锁检测（2016-961-二.8）</w:t>
      </w:r>
    </w:p>
    <w:p w14:paraId="0852E8A6">
      <w:pPr>
        <w:pStyle w:val="32"/>
        <w:ind w:left="480"/>
      </w:pPr>
      <w:r>
        <w:t>进程-资源图表达的系统状态S为死锁状态的充分必要条件是:</w:t>
      </w:r>
    </w:p>
    <w:p w14:paraId="2AD39336">
      <w:pPr>
        <w:pStyle w:val="32"/>
        <w:ind w:left="480"/>
      </w:pPr>
    </w:p>
    <w:p w14:paraId="0B17755B">
      <w:pPr>
        <w:pStyle w:val="32"/>
        <w:ind w:left="480"/>
      </w:pPr>
      <w:r>
        <w:t>答案：资源分配图不能完全化解。</w:t>
      </w:r>
    </w:p>
    <w:p w14:paraId="7ADDFF66">
      <w:pPr>
        <w:pStyle w:val="32"/>
        <w:ind w:left="480"/>
      </w:pPr>
    </w:p>
    <w:p w14:paraId="38C2376E">
      <w:pPr>
        <w:pStyle w:val="32"/>
        <w:numPr>
          <w:ilvl w:val="0"/>
          <w:numId w:val="14"/>
        </w:numPr>
        <w:ind w:left="0" w:leftChars="0" w:firstLine="0"/>
        <w:rPr>
          <w:b/>
          <w:bCs/>
        </w:rPr>
      </w:pPr>
      <w:r>
        <w:rPr>
          <w:b/>
          <w:bCs/>
        </w:rPr>
        <w:t>银行家算法概念（won）</w:t>
      </w:r>
    </w:p>
    <w:p w14:paraId="19B1B769">
      <w:pPr>
        <w:pStyle w:val="32"/>
        <w:ind w:left="480"/>
      </w:pPr>
      <w:r>
        <w:t>银行家算法是在保证至少有一个进程能得到所需的全部资源的前提下进行资源分配的。（）</w:t>
      </w:r>
    </w:p>
    <w:p w14:paraId="0FE20983">
      <w:pPr>
        <w:pStyle w:val="32"/>
        <w:ind w:left="480"/>
      </w:pPr>
    </w:p>
    <w:p w14:paraId="5150FDF2">
      <w:pPr>
        <w:pStyle w:val="32"/>
        <w:ind w:left="480"/>
      </w:pPr>
      <w:r>
        <w:rPr>
          <w:rFonts w:hint="eastAsia"/>
        </w:rPr>
        <w:t>答案：√</w:t>
      </w:r>
    </w:p>
    <w:p w14:paraId="695BBA9E">
      <w:pPr>
        <w:pStyle w:val="32"/>
        <w:ind w:left="480"/>
      </w:pPr>
    </w:p>
    <w:p w14:paraId="5C0B32D9">
      <w:pPr>
        <w:pStyle w:val="32"/>
        <w:numPr>
          <w:ilvl w:val="0"/>
          <w:numId w:val="14"/>
        </w:numPr>
        <w:ind w:left="0" w:leftChars="0" w:firstLine="0"/>
        <w:rPr>
          <w:b/>
          <w:bCs/>
        </w:rPr>
      </w:pPr>
      <w:r>
        <w:rPr>
          <w:b/>
          <w:bCs/>
        </w:rPr>
        <w:t>银行家算法判断（2014春-期末试卷-四.1）</w:t>
      </w:r>
    </w:p>
    <w:p w14:paraId="2A7CFCB7">
      <w:pPr>
        <w:pStyle w:val="32"/>
        <w:ind w:left="480"/>
        <w:rPr>
          <w:szCs w:val="24"/>
        </w:rPr>
      </w:pPr>
      <w:r>
        <w:drawing>
          <wp:inline distT="0" distB="0" distL="0" distR="0">
            <wp:extent cx="4718050" cy="2070100"/>
            <wp:effectExtent l="0" t="0" r="635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2"/>
                    <a:stretch>
                      <a:fillRect/>
                    </a:stretch>
                  </pic:blipFill>
                  <pic:spPr>
                    <a:xfrm>
                      <a:off x="0" y="0"/>
                      <a:ext cx="4718292" cy="2070206"/>
                    </a:xfrm>
                    <a:prstGeom prst="rect">
                      <a:avLst/>
                    </a:prstGeom>
                  </pic:spPr>
                </pic:pic>
              </a:graphicData>
            </a:graphic>
          </wp:inline>
        </w:drawing>
      </w:r>
    </w:p>
    <w:p w14:paraId="7F33C538">
      <w:pPr>
        <w:pStyle w:val="32"/>
        <w:ind w:left="480"/>
        <w:rPr>
          <w:szCs w:val="24"/>
        </w:rPr>
      </w:pPr>
    </w:p>
    <w:p w14:paraId="2E4E66A3">
      <w:pPr>
        <w:pStyle w:val="32"/>
        <w:numPr>
          <w:ilvl w:val="0"/>
          <w:numId w:val="14"/>
        </w:numPr>
        <w:ind w:left="0" w:leftChars="0" w:firstLine="0"/>
        <w:rPr>
          <w:b/>
          <w:bCs/>
        </w:rPr>
      </w:pPr>
      <w:r>
        <w:rPr>
          <w:b/>
          <w:bCs/>
        </w:rPr>
        <w:t>利用银行家算法判断死锁与安全性（2020春-期末试卷-七.(1)|(2)）</w:t>
      </w:r>
    </w:p>
    <w:p w14:paraId="57211091">
      <w:pPr>
        <w:pStyle w:val="32"/>
        <w:ind w:left="480"/>
        <w:rPr>
          <w:bCs/>
        </w:rPr>
      </w:pPr>
      <w:r>
        <w:t>假设系统中有5个进程（P1，P2，P3，P4，P5），运行这些进程需要4类资源（R1，R2，R3，R4）。在某时刻，各进程已经获得分配的资源、还需要的资源以及当前可用资源情况如图所示。</w:t>
      </w:r>
    </w:p>
    <w:p w14:paraId="289DEBC4">
      <w:pPr>
        <w:pStyle w:val="32"/>
        <w:ind w:left="480"/>
      </w:pPr>
      <w:r>
        <w:drawing>
          <wp:inline distT="0" distB="0" distL="0" distR="0">
            <wp:extent cx="3152775" cy="1657350"/>
            <wp:effectExtent l="0" t="0" r="0" b="635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pic:cNvPicPr>
                      <a:picLocks noChangeAspect="1"/>
                    </pic:cNvPicPr>
                  </pic:nvPicPr>
                  <pic:blipFill>
                    <a:blip r:embed="rId53"/>
                    <a:stretch>
                      <a:fillRect/>
                    </a:stretch>
                  </pic:blipFill>
                  <pic:spPr>
                    <a:xfrm>
                      <a:off x="0" y="0"/>
                      <a:ext cx="3175367" cy="1669355"/>
                    </a:xfrm>
                    <a:prstGeom prst="rect">
                      <a:avLst/>
                    </a:prstGeom>
                  </pic:spPr>
                </pic:pic>
              </a:graphicData>
            </a:graphic>
          </wp:inline>
        </w:drawing>
      </w:r>
    </w:p>
    <w:p w14:paraId="4D6A896F">
      <w:pPr>
        <w:pStyle w:val="32"/>
        <w:ind w:left="480"/>
      </w:pPr>
    </w:p>
    <w:p w14:paraId="0B273464">
      <w:pPr>
        <w:pStyle w:val="32"/>
        <w:ind w:left="480"/>
        <w:rPr>
          <w:bCs/>
        </w:rPr>
      </w:pPr>
      <w:r>
        <w:t>该系统当前是否处于安全状态？是否处于死锁状态？要求给出回答的依据。（本小题6分）</w:t>
      </w:r>
    </w:p>
    <w:p w14:paraId="5DC6B1A8">
      <w:pPr>
        <w:pStyle w:val="32"/>
        <w:ind w:left="480"/>
      </w:pPr>
    </w:p>
    <w:p w14:paraId="1AB648C7">
      <w:pPr>
        <w:pStyle w:val="32"/>
        <w:ind w:left="480"/>
      </w:pPr>
      <w:r>
        <w:rPr>
          <w:rFonts w:hint="eastAsia"/>
        </w:rPr>
        <w:t>答案：</w:t>
      </w:r>
    </w:p>
    <w:p w14:paraId="6C3C9CBA">
      <w:pPr>
        <w:pStyle w:val="32"/>
        <w:ind w:left="480"/>
        <w:rPr>
          <w:bCs/>
        </w:rPr>
      </w:pPr>
      <w:r>
        <w:t>不处于安全状态，不处于死锁状态。</w:t>
      </w:r>
    </w:p>
    <w:p w14:paraId="6C558374">
      <w:pPr>
        <w:pStyle w:val="32"/>
        <w:ind w:left="480"/>
        <w:rPr>
          <w:bCs/>
        </w:rPr>
      </w:pPr>
      <w:r>
        <w:t>使用银行家算法</w:t>
      </w:r>
    </w:p>
    <w:p w14:paraId="27A0EAF5">
      <w:pPr>
        <w:pStyle w:val="32"/>
        <w:ind w:left="480"/>
        <w:rPr>
          <w:bCs/>
        </w:rPr>
      </w:pPr>
      <w:r>
        <w:t>若先分配给P1：</w:t>
      </w:r>
    </w:p>
    <w:p w14:paraId="63628F8B">
      <w:pPr>
        <w:pStyle w:val="32"/>
        <w:ind w:left="480"/>
        <w:rPr>
          <w:bCs/>
        </w:rPr>
      </w:pPr>
      <w:r>
        <w:t>P1所需资源0000小于可用资源0320，分配给P1，回收0120，可用资源为0440，P1完成</w:t>
      </w:r>
    </w:p>
    <w:p w14:paraId="5729BFD4">
      <w:pPr>
        <w:pStyle w:val="32"/>
        <w:ind w:left="480"/>
        <w:rPr>
          <w:bCs/>
        </w:rPr>
      </w:pPr>
      <w:r>
        <w:t>P4所需资源0020小于可用资源0440，分配给P4，回收0232，可用资源为0672，P4完成</w:t>
      </w:r>
    </w:p>
    <w:p w14:paraId="77B11D46">
      <w:pPr>
        <w:pStyle w:val="32"/>
        <w:ind w:left="480"/>
        <w:rPr>
          <w:bCs/>
        </w:rPr>
      </w:pPr>
      <w:r>
        <w:t>P5所需资源0642小于可用资源0672，分配给P5，回收0014，可用资源为0686，P5完成</w:t>
      </w:r>
    </w:p>
    <w:p w14:paraId="60BD10E5">
      <w:pPr>
        <w:pStyle w:val="32"/>
        <w:ind w:left="480"/>
        <w:rPr>
          <w:bCs/>
        </w:rPr>
      </w:pPr>
      <w:r>
        <w:t>此时P2和P3均无法满足要求</w:t>
      </w:r>
    </w:p>
    <w:p w14:paraId="503E14CE">
      <w:pPr>
        <w:pStyle w:val="32"/>
        <w:ind w:left="480"/>
        <w:rPr>
          <w:bCs/>
        </w:rPr>
      </w:pPr>
      <w:r>
        <w:t>若先分配给P4：</w:t>
      </w:r>
    </w:p>
    <w:p w14:paraId="78B10716">
      <w:pPr>
        <w:pStyle w:val="32"/>
        <w:ind w:left="480"/>
        <w:rPr>
          <w:bCs/>
        </w:rPr>
      </w:pPr>
      <w:r>
        <w:t>P4所需资源0020小于可用资源0320，分配给P4，回收0232，可用资源为0552，P4完成</w:t>
      </w:r>
    </w:p>
    <w:p w14:paraId="3A69D88B">
      <w:pPr>
        <w:pStyle w:val="32"/>
        <w:ind w:left="480"/>
        <w:rPr>
          <w:bCs/>
        </w:rPr>
      </w:pPr>
      <w:r>
        <w:t>P1所需资源0000小于可用资源0552，分配给P1，回收0120，可用资源为0672，P1完成</w:t>
      </w:r>
    </w:p>
    <w:p w14:paraId="09A52896">
      <w:pPr>
        <w:pStyle w:val="32"/>
        <w:ind w:left="480"/>
        <w:rPr>
          <w:bCs/>
        </w:rPr>
      </w:pPr>
      <w:r>
        <w:t>P5所需资源0642小于可用资源0672，分配给P5，回收0014，可用资源为0686，P5完成</w:t>
      </w:r>
    </w:p>
    <w:p w14:paraId="2012BF09">
      <w:pPr>
        <w:pStyle w:val="32"/>
        <w:ind w:left="480"/>
        <w:rPr>
          <w:bCs/>
        </w:rPr>
      </w:pPr>
      <w:r>
        <w:t>此时P2和P3均无法满足要求</w:t>
      </w:r>
    </w:p>
    <w:p w14:paraId="0A378D1F">
      <w:pPr>
        <w:pStyle w:val="32"/>
        <w:ind w:left="480"/>
        <w:rPr>
          <w:bCs/>
        </w:rPr>
      </w:pPr>
      <w:r>
        <w:t>因此，不存在合理的调度次序使得所有进程在最大需求下仍然能调度完毕，故为不安全状态。</w:t>
      </w:r>
    </w:p>
    <w:p w14:paraId="0F57A40F">
      <w:pPr>
        <w:pStyle w:val="32"/>
        <w:ind w:left="480"/>
        <w:rPr>
          <w:bCs/>
        </w:rPr>
      </w:pPr>
      <w:r>
        <w:t>但由于当前时刻P1和P4仍可执行，未达到循环等待条件，因此当前状态还不是死锁状态。</w:t>
      </w:r>
    </w:p>
    <w:p w14:paraId="597B8365">
      <w:pPr>
        <w:pStyle w:val="32"/>
        <w:ind w:left="480"/>
        <w:rPr>
          <w:bCs/>
          <w:szCs w:val="24"/>
        </w:rPr>
      </w:pPr>
    </w:p>
    <w:p w14:paraId="24C83D75">
      <w:pPr>
        <w:pStyle w:val="32"/>
        <w:ind w:left="480"/>
      </w:pPr>
      <w:r>
        <w:t>假设4类资源的单位代价相同，如何以最小的代价通过增加资源来避免系统发生死锁？要求给出解答过程。（本小题4分）</w:t>
      </w:r>
    </w:p>
    <w:p w14:paraId="30EA759E">
      <w:pPr>
        <w:pStyle w:val="32"/>
        <w:ind w:left="480"/>
        <w:rPr>
          <w:bCs/>
        </w:rPr>
      </w:pPr>
      <w:r>
        <w:t>增加一个单位的R1。此时采用银行家算法：</w:t>
      </w:r>
    </w:p>
    <w:p w14:paraId="2DAEF1A6">
      <w:pPr>
        <w:pStyle w:val="32"/>
        <w:ind w:left="480"/>
        <w:rPr>
          <w:bCs/>
        </w:rPr>
      </w:pPr>
      <w:r>
        <w:t>P1所需资源0000小于可用资源1320，回收0120，可用资源为1440，P1完成</w:t>
      </w:r>
    </w:p>
    <w:p w14:paraId="2B7934D3">
      <w:pPr>
        <w:pStyle w:val="32"/>
        <w:ind w:left="480"/>
        <w:rPr>
          <w:bCs/>
        </w:rPr>
      </w:pPr>
      <w:r>
        <w:t>P4所需资源0020小于可用资源1440，回收0232，可用资源为1672，P4完成</w:t>
      </w:r>
    </w:p>
    <w:p w14:paraId="63EC57BB">
      <w:pPr>
        <w:pStyle w:val="32"/>
        <w:ind w:left="480"/>
        <w:rPr>
          <w:bCs/>
        </w:rPr>
      </w:pPr>
      <w:r>
        <w:t>P5所需资源0642小于可用资源1672，回收0014，可用资源为1686，P5完成</w:t>
      </w:r>
    </w:p>
    <w:p w14:paraId="7CEE97A7">
      <w:pPr>
        <w:pStyle w:val="32"/>
        <w:ind w:left="480"/>
        <w:rPr>
          <w:bCs/>
        </w:rPr>
      </w:pPr>
      <w:r>
        <w:t>P3所需资源1002小于可用资源1686，回收1354，可用资源为29(13)(10)，P3完成</w:t>
      </w:r>
    </w:p>
    <w:p w14:paraId="683CEDC8">
      <w:pPr>
        <w:pStyle w:val="32"/>
        <w:ind w:left="480"/>
        <w:rPr>
          <w:bCs/>
        </w:rPr>
      </w:pPr>
      <w:r>
        <w:t>P2所需资源1002小于可用资源29(13)(10)，回收1000，可用资源为39(13)(10)，P2完成</w:t>
      </w:r>
    </w:p>
    <w:p w14:paraId="047B0546">
      <w:pPr>
        <w:pStyle w:val="32"/>
        <w:ind w:left="480"/>
        <w:rPr>
          <w:bCs/>
        </w:rPr>
      </w:pPr>
      <w:r>
        <w:t>故存在调度次序使得5个进程执行完毕，是安全状态，可以避免死锁。</w:t>
      </w:r>
    </w:p>
    <w:p w14:paraId="02C48CE4">
      <w:pPr>
        <w:pStyle w:val="32"/>
        <w:ind w:left="480"/>
        <w:rPr>
          <w:bCs/>
        </w:rPr>
      </w:pPr>
      <w:r>
        <w:t>由于增加0个资源无法解除死锁，增加1个可以解除，故上述方案为最小代价。</w:t>
      </w:r>
    </w:p>
    <w:p w14:paraId="057F5E5E">
      <w:pPr>
        <w:pStyle w:val="32"/>
        <w:ind w:left="480"/>
        <w:rPr>
          <w:bCs/>
        </w:rPr>
      </w:pPr>
    </w:p>
    <w:p w14:paraId="04BAEF6F">
      <w:pPr>
        <w:pStyle w:val="32"/>
        <w:numPr>
          <w:ilvl w:val="0"/>
          <w:numId w:val="14"/>
        </w:numPr>
        <w:ind w:left="0" w:leftChars="0" w:firstLine="0"/>
        <w:rPr>
          <w:b/>
          <w:bCs/>
        </w:rPr>
      </w:pPr>
      <w:r>
        <w:rPr>
          <w:b/>
          <w:bCs/>
        </w:rPr>
        <w:t>（2014春-期末试卷-四.2）</w:t>
      </w:r>
    </w:p>
    <w:p w14:paraId="5D818DD5">
      <w:pPr>
        <w:pStyle w:val="32"/>
        <w:ind w:left="480"/>
        <w:rPr>
          <w:szCs w:val="24"/>
        </w:rPr>
      </w:pPr>
      <w:r>
        <w:drawing>
          <wp:inline distT="0" distB="0" distL="0" distR="0">
            <wp:extent cx="4591050" cy="123190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4"/>
                    <a:stretch>
                      <a:fillRect/>
                    </a:stretch>
                  </pic:blipFill>
                  <pic:spPr>
                    <a:xfrm>
                      <a:off x="0" y="0"/>
                      <a:ext cx="4591286" cy="1231963"/>
                    </a:xfrm>
                    <a:prstGeom prst="rect">
                      <a:avLst/>
                    </a:prstGeom>
                  </pic:spPr>
                </pic:pic>
              </a:graphicData>
            </a:graphic>
          </wp:inline>
        </w:drawing>
      </w:r>
    </w:p>
    <w:p w14:paraId="21543AEF">
      <w:pPr>
        <w:pStyle w:val="32"/>
        <w:ind w:left="480"/>
        <w:rPr>
          <w:szCs w:val="24"/>
        </w:rPr>
      </w:pPr>
    </w:p>
    <w:p w14:paraId="2C83B869">
      <w:pPr>
        <w:pStyle w:val="32"/>
        <w:numPr>
          <w:ilvl w:val="0"/>
          <w:numId w:val="14"/>
        </w:numPr>
        <w:ind w:left="0" w:leftChars="0" w:firstLine="0"/>
        <w:rPr>
          <w:b/>
          <w:bCs/>
        </w:rPr>
      </w:pPr>
      <w:r>
        <w:rPr>
          <w:b/>
          <w:bCs/>
        </w:rPr>
        <w:t>证明题（won）</w:t>
      </w:r>
    </w:p>
    <w:p w14:paraId="38A4D10A">
      <w:pPr>
        <w:pStyle w:val="32"/>
        <w:ind w:left="480"/>
        <w:rPr>
          <w:b/>
          <w:bCs/>
        </w:rPr>
      </w:pPr>
      <w:r>
        <w:rPr>
          <w:b/>
          <w:bCs/>
        </w:rPr>
        <w:t>证明：假设在一个系统中，有m个同类资源，由n个进程共享。进程每次只可以申请与释放一个资源。若如下两个条件成立，证明该系统不存在死锁。a. 每个进程的最大资源需求量Maxi在1与m之间。b. 所有进程的最大需求量之和少于m+n。</w:t>
      </w:r>
    </w:p>
    <w:p w14:paraId="25F44F3E">
      <w:pPr>
        <w:pStyle w:val="32"/>
        <w:ind w:left="480"/>
      </w:pPr>
      <w:r>
        <w:t>证明：依据题意Max1+Max2+Max3+…Maxn&lt;m+n，若发生死锁，那么所有的资源都应被分配，则有allocation1+allocation2+allocation3+…+allocation&lt;m，因为Max=need+allocation; 所以由以上两式得need1+need2+…needn&lt;n;这个式子表明n个进程还需要的资源之和小于n,这就必然有一个need=0，那么这个程序已经获得全部资源被执行，然后释放资源，这样死锁的条件也就不存在了。</w:t>
      </w:r>
    </w:p>
    <w:p w14:paraId="1060368D">
      <w:pPr>
        <w:pStyle w:val="32"/>
        <w:ind w:left="480"/>
      </w:pPr>
      <w:r>
        <w:t>死锁条件就是，资源全部被分配，但是每个进程都缺资源。这样一来，资源的总需求就是m+n，和题目矛盾，故不存在。</w:t>
      </w:r>
    </w:p>
    <w:p w14:paraId="0F339E23">
      <w:pPr>
        <w:pStyle w:val="32"/>
        <w:ind w:left="480"/>
      </w:pPr>
    </w:p>
    <w:p w14:paraId="21CC39D1">
      <w:pPr>
        <w:pStyle w:val="32"/>
        <w:numPr>
          <w:ilvl w:val="0"/>
          <w:numId w:val="14"/>
        </w:numPr>
        <w:ind w:left="0" w:leftChars="0" w:firstLine="0"/>
        <w:rPr>
          <w:b/>
          <w:bCs/>
        </w:rPr>
      </w:pPr>
    </w:p>
    <w:p w14:paraId="6C5D7135">
      <w:pPr>
        <w:pStyle w:val="3"/>
        <w:rPr>
          <w:rFonts w:ascii="Consolas" w:hAnsi="Consolas"/>
        </w:rPr>
      </w:pPr>
      <w:r>
        <w:rPr>
          <w:rFonts w:ascii="Consolas" w:hAnsi="Consolas"/>
        </w:rPr>
        <w:t>四、IO</w:t>
      </w:r>
    </w:p>
    <w:p w14:paraId="3331350F">
      <w:pPr>
        <w:pStyle w:val="30"/>
        <w:rPr>
          <w:rFonts w:ascii="Consolas" w:hAnsi="Consolas"/>
        </w:rPr>
      </w:pPr>
      <w:r>
        <w:rPr>
          <w:rFonts w:ascii="Consolas" w:hAnsi="Consolas"/>
        </w:rPr>
        <w:drawing>
          <wp:inline distT="0" distB="0" distL="0" distR="0">
            <wp:extent cx="2783205" cy="160845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5"/>
                    <a:stretch>
                      <a:fillRect/>
                    </a:stretch>
                  </pic:blipFill>
                  <pic:spPr>
                    <a:xfrm>
                      <a:off x="0" y="0"/>
                      <a:ext cx="2790472" cy="1612780"/>
                    </a:xfrm>
                    <a:prstGeom prst="rect">
                      <a:avLst/>
                    </a:prstGeom>
                  </pic:spPr>
                </pic:pic>
              </a:graphicData>
            </a:graphic>
          </wp:inline>
        </w:drawing>
      </w:r>
    </w:p>
    <w:p w14:paraId="3BA9561A">
      <w:pPr>
        <w:rPr>
          <w:rFonts w:ascii="Consolas" w:hAnsi="Consolas"/>
        </w:rPr>
      </w:pPr>
    </w:p>
    <w:p w14:paraId="2CF0641F">
      <w:pPr>
        <w:rPr>
          <w:rFonts w:ascii="Consolas" w:hAnsi="Consolas"/>
        </w:rPr>
      </w:pPr>
      <w:r>
        <w:rPr>
          <w:rFonts w:ascii="Consolas" w:hAnsi="Consolas"/>
        </w:rPr>
        <w:t>* 概述</w:t>
      </w:r>
    </w:p>
    <w:p w14:paraId="61620AF4">
      <w:pPr>
        <w:rPr>
          <w:rFonts w:ascii="Consolas" w:hAnsi="Consolas"/>
        </w:rPr>
      </w:pPr>
      <w:r>
        <w:rPr>
          <w:rFonts w:ascii="Consolas" w:hAnsi="Consolas"/>
        </w:rPr>
        <w:t>* IO硬件基础</w:t>
      </w:r>
    </w:p>
    <w:p w14:paraId="3C3EDA22">
      <w:pPr>
        <w:rPr>
          <w:rFonts w:ascii="Consolas" w:hAnsi="Consolas"/>
        </w:rPr>
      </w:pPr>
      <w:r>
        <w:rPr>
          <w:rFonts w:ascii="Consolas" w:hAnsi="Consolas"/>
        </w:rPr>
        <w:tab/>
      </w:r>
      <w:r>
        <w:rPr>
          <w:rFonts w:ascii="Consolas" w:hAnsi="Consolas"/>
        </w:rPr>
        <w:t>+ 设备控制器</w:t>
      </w:r>
    </w:p>
    <w:p w14:paraId="7929AA72">
      <w:pPr>
        <w:rPr>
          <w:rFonts w:ascii="Consolas" w:hAnsi="Consolas"/>
        </w:rPr>
      </w:pPr>
      <w:r>
        <w:rPr>
          <w:rFonts w:ascii="Consolas" w:hAnsi="Consolas"/>
        </w:rPr>
        <w:tab/>
      </w:r>
      <w:r>
        <w:rPr>
          <w:rFonts w:ascii="Consolas" w:hAnsi="Consolas"/>
        </w:rPr>
        <w:t>+ 通信过程：独立编码/内存映射</w:t>
      </w:r>
    </w:p>
    <w:p w14:paraId="2FAAB6D4">
      <w:pPr>
        <w:rPr>
          <w:rFonts w:ascii="Consolas" w:hAnsi="Consolas"/>
        </w:rPr>
      </w:pPr>
      <w:r>
        <w:rPr>
          <w:rFonts w:ascii="Consolas" w:hAnsi="Consolas"/>
        </w:rPr>
        <w:t>* IO软件原理</w:t>
      </w:r>
    </w:p>
    <w:p w14:paraId="076DC868">
      <w:pPr>
        <w:rPr>
          <w:rFonts w:ascii="Consolas" w:hAnsi="Consolas"/>
        </w:rPr>
      </w:pPr>
      <w:r>
        <w:rPr>
          <w:rFonts w:ascii="Consolas" w:hAnsi="Consolas"/>
        </w:rPr>
        <w:tab/>
      </w:r>
      <w:r>
        <w:rPr>
          <w:rFonts w:ascii="Consolas" w:hAnsi="Consolas"/>
        </w:rPr>
        <w:t>+ 目标：无关性&amp;缓冲……</w:t>
      </w:r>
    </w:p>
    <w:p w14:paraId="3D41CA5C">
      <w:pPr>
        <w:rPr>
          <w:rFonts w:ascii="Consolas" w:hAnsi="Consolas"/>
        </w:rPr>
      </w:pPr>
      <w:r>
        <w:rPr>
          <w:rFonts w:ascii="Consolas" w:hAnsi="Consolas"/>
        </w:rPr>
        <w:tab/>
      </w:r>
      <w:r>
        <w:rPr>
          <w:rFonts w:ascii="Consolas" w:hAnsi="Consolas"/>
        </w:rPr>
        <w:t>+ 用户访问IO设备的方式：（非）阻塞/（非）异步</w:t>
      </w:r>
    </w:p>
    <w:p w14:paraId="13EEDBA7">
      <w:pPr>
        <w:rPr>
          <w:rFonts w:ascii="Consolas" w:hAnsi="Consolas"/>
        </w:rPr>
      </w:pPr>
      <w:r>
        <w:rPr>
          <w:rFonts w:ascii="Consolas" w:hAnsi="Consolas"/>
        </w:rPr>
        <w:tab/>
      </w:r>
      <w:r>
        <w:rPr>
          <w:rFonts w:ascii="Consolas" w:hAnsi="Consolas"/>
        </w:rPr>
        <w:t>+ IO控制技术</w:t>
      </w:r>
    </w:p>
    <w:p w14:paraId="5ACEEDD4">
      <w:pPr>
        <w:rPr>
          <w:rFonts w:ascii="Consolas" w:hAnsi="Consolas"/>
        </w:rPr>
      </w:pPr>
      <w:r>
        <w:rPr>
          <w:rFonts w:ascii="Consolas" w:hAnsi="Consolas"/>
        </w:rPr>
        <w:tab/>
      </w:r>
      <w:r>
        <w:rPr>
          <w:rFonts w:ascii="Consolas" w:hAnsi="Consolas"/>
        </w:rPr>
        <w:tab/>
      </w:r>
      <w:r>
        <w:rPr>
          <w:rFonts w:ascii="Consolas" w:hAnsi="Consolas"/>
        </w:rPr>
        <w:t>- 程序控制IO：CPU写，导致轮询/忙等</w:t>
      </w:r>
    </w:p>
    <w:p w14:paraId="0B1760E6">
      <w:pPr>
        <w:rPr>
          <w:rFonts w:ascii="Consolas" w:hAnsi="Consolas"/>
        </w:rPr>
      </w:pPr>
      <w:r>
        <w:rPr>
          <w:rFonts w:ascii="Consolas" w:hAnsi="Consolas"/>
        </w:rPr>
        <w:tab/>
      </w:r>
      <w:r>
        <w:rPr>
          <w:rFonts w:ascii="Consolas" w:hAnsi="Consolas"/>
        </w:rPr>
        <w:tab/>
      </w:r>
      <w:r>
        <w:rPr>
          <w:rFonts w:ascii="Consolas" w:hAnsi="Consolas"/>
        </w:rPr>
        <w:t>- 中断驱动：外设每处理一批数据，中断通知CPU，CPU再写数据</w:t>
      </w:r>
    </w:p>
    <w:p w14:paraId="095C0FE7">
      <w:pPr>
        <w:rPr>
          <w:rFonts w:ascii="Consolas" w:hAnsi="Consolas"/>
        </w:rPr>
      </w:pPr>
      <w:r>
        <w:rPr>
          <w:rFonts w:ascii="Consolas" w:hAnsi="Consolas"/>
        </w:rPr>
        <w:tab/>
      </w:r>
      <w:r>
        <w:rPr>
          <w:rFonts w:ascii="Consolas" w:hAnsi="Consolas"/>
        </w:rPr>
        <w:tab/>
      </w:r>
      <w:r>
        <w:rPr>
          <w:rFonts w:ascii="Consolas" w:hAnsi="Consolas"/>
        </w:rPr>
        <w:t>- 直接存储访问（DMA）：DMA控制器直接让主存与外设交互</w:t>
      </w:r>
    </w:p>
    <w:p w14:paraId="52C55DB3">
      <w:pPr>
        <w:rPr>
          <w:rFonts w:ascii="Consolas" w:hAnsi="Consolas"/>
        </w:rPr>
      </w:pPr>
      <w:r>
        <w:rPr>
          <w:rFonts w:ascii="Consolas" w:hAnsi="Consolas"/>
        </w:rPr>
        <w:tab/>
      </w:r>
      <w:r>
        <w:rPr>
          <w:rFonts w:ascii="Consolas" w:hAnsi="Consolas"/>
        </w:rPr>
        <w:tab/>
      </w:r>
      <w:r>
        <w:rPr>
          <w:rFonts w:ascii="Consolas" w:hAnsi="Consolas"/>
        </w:rPr>
        <w:t>- IO通道控制：独立处理器处理不同类型的外设</w:t>
      </w:r>
    </w:p>
    <w:p w14:paraId="0D1887B8">
      <w:pPr>
        <w:rPr>
          <w:rFonts w:ascii="Consolas" w:hAnsi="Consolas"/>
        </w:rPr>
      </w:pPr>
      <w:r>
        <w:rPr>
          <w:rFonts w:ascii="Consolas" w:hAnsi="Consolas"/>
        </w:rPr>
        <w:t>* IO软件概述</w:t>
      </w:r>
    </w:p>
    <w:p w14:paraId="38C05C92">
      <w:pPr>
        <w:rPr>
          <w:rFonts w:ascii="Consolas" w:hAnsi="Consolas"/>
        </w:rPr>
      </w:pPr>
      <w:r>
        <w:rPr>
          <w:rFonts w:ascii="Consolas" w:hAnsi="Consolas"/>
        </w:rPr>
        <w:tab/>
      </w:r>
      <w:r>
        <w:rPr>
          <w:rFonts w:ascii="Consolas" w:hAnsi="Consolas"/>
        </w:rPr>
        <w:t>+ 中断处理过程</w:t>
      </w:r>
    </w:p>
    <w:p w14:paraId="0F95B571">
      <w:pPr>
        <w:rPr>
          <w:rFonts w:ascii="Consolas" w:hAnsi="Consolas"/>
        </w:rPr>
      </w:pPr>
      <w:r>
        <w:rPr>
          <w:rFonts w:ascii="Consolas" w:hAnsi="Consolas"/>
        </w:rPr>
        <w:tab/>
      </w:r>
      <w:r>
        <w:rPr>
          <w:rFonts w:ascii="Consolas" w:hAnsi="Consolas"/>
        </w:rPr>
        <w:t>+ 设备驱动程序</w:t>
      </w:r>
    </w:p>
    <w:p w14:paraId="0EECAF80">
      <w:pPr>
        <w:rPr>
          <w:rFonts w:ascii="Consolas" w:hAnsi="Consolas"/>
        </w:rPr>
      </w:pPr>
      <w:r>
        <w:rPr>
          <w:rFonts w:ascii="Consolas" w:hAnsi="Consolas"/>
        </w:rPr>
        <w:tab/>
      </w:r>
      <w:r>
        <w:rPr>
          <w:rFonts w:ascii="Consolas" w:hAnsi="Consolas"/>
        </w:rPr>
        <w:t>+ 与设备无关的软件</w:t>
      </w:r>
    </w:p>
    <w:p w14:paraId="690EF96E">
      <w:pPr>
        <w:rPr>
          <w:rFonts w:ascii="Consolas" w:hAnsi="Consolas"/>
        </w:rPr>
      </w:pPr>
      <w:r>
        <w:rPr>
          <w:rFonts w:ascii="Consolas" w:hAnsi="Consolas"/>
        </w:rPr>
        <w:tab/>
      </w:r>
      <w:r>
        <w:rPr>
          <w:rFonts w:ascii="Consolas" w:hAnsi="Consolas"/>
        </w:rPr>
        <w:t>+ 用户空间的IO软件</w:t>
      </w:r>
    </w:p>
    <w:p w14:paraId="2F86C151">
      <w:pPr>
        <w:rPr>
          <w:rFonts w:ascii="Consolas" w:hAnsi="Consolas"/>
        </w:rPr>
      </w:pPr>
      <w:r>
        <w:rPr>
          <w:rFonts w:ascii="Consolas" w:hAnsi="Consolas"/>
        </w:rPr>
        <w:t>* 管理实例</w:t>
      </w:r>
    </w:p>
    <w:p w14:paraId="05E356AD">
      <w:pPr>
        <w:rPr>
          <w:rFonts w:ascii="Consolas" w:hAnsi="Consolas"/>
        </w:rPr>
      </w:pPr>
    </w:p>
    <w:p w14:paraId="56746A46">
      <w:pPr>
        <w:rPr>
          <w:rFonts w:ascii="Consolas" w:hAnsi="Consolas"/>
        </w:rPr>
      </w:pPr>
      <w:r>
        <w:rPr>
          <w:rFonts w:ascii="Consolas" w:hAnsi="Consolas"/>
        </w:rPr>
        <w:t>2020春期末考没有考察IO的相关知识，but！我们还是要复习。</w:t>
      </w:r>
    </w:p>
    <w:p w14:paraId="3EA9174C">
      <w:pPr>
        <w:rPr>
          <w:rFonts w:ascii="Consolas" w:hAnsi="Consolas"/>
        </w:rPr>
      </w:pPr>
      <w:r>
        <w:rPr>
          <w:rFonts w:ascii="Consolas" w:hAnsi="Consolas"/>
        </w:rPr>
        <w:t>这一部分内容非常杂而且很多知识。</w:t>
      </w:r>
    </w:p>
    <w:p w14:paraId="7575020B">
      <w:pPr>
        <w:pStyle w:val="4"/>
        <w:numPr>
          <w:ilvl w:val="0"/>
          <w:numId w:val="15"/>
        </w:numPr>
        <w:ind w:left="0" w:firstLine="0"/>
        <w:rPr>
          <w:rFonts w:ascii="Consolas" w:hAnsi="Consolas"/>
        </w:rPr>
      </w:pPr>
      <w:r>
        <w:rPr>
          <w:rFonts w:ascii="Consolas" w:hAnsi="Consolas"/>
        </w:rPr>
        <w:t>设备管理</w:t>
      </w:r>
    </w:p>
    <w:p w14:paraId="70EC6A77">
      <w:pPr>
        <w:pStyle w:val="30"/>
        <w:rPr>
          <w:rFonts w:ascii="Consolas" w:hAnsi="Consolas"/>
        </w:rPr>
      </w:pPr>
      <w:r>
        <w:rPr>
          <w:rFonts w:ascii="Consolas" w:hAnsi="Consolas"/>
        </w:rPr>
        <w:t>主要是概述</w:t>
      </w:r>
    </w:p>
    <w:p w14:paraId="0BE101F8">
      <w:pPr>
        <w:pStyle w:val="30"/>
        <w:rPr>
          <w:rFonts w:ascii="Consolas" w:hAnsi="Consolas"/>
        </w:rPr>
      </w:pPr>
    </w:p>
    <w:p w14:paraId="34293B30">
      <w:pPr>
        <w:pStyle w:val="30"/>
        <w:numPr>
          <w:ilvl w:val="0"/>
          <w:numId w:val="16"/>
        </w:numPr>
        <w:ind w:left="0" w:firstLine="0"/>
        <w:rPr>
          <w:rFonts w:ascii="Consolas" w:hAnsi="Consolas"/>
          <w:b/>
          <w:bCs/>
        </w:rPr>
      </w:pPr>
      <w:r>
        <w:rPr>
          <w:rFonts w:ascii="Consolas" w:hAnsi="Consolas"/>
          <w:b/>
          <w:bCs/>
        </w:rPr>
        <w:t>外设分类（won）</w:t>
      </w:r>
    </w:p>
    <w:p w14:paraId="4A1C86AE">
      <w:pPr>
        <w:pStyle w:val="32"/>
        <w:ind w:left="480"/>
        <w:rPr>
          <w:b/>
          <w:bCs/>
        </w:rPr>
      </w:pPr>
      <w:r>
        <w:rPr>
          <w:b/>
          <w:bCs/>
        </w:rPr>
        <w:t>磁盘是一类典型的字符设备。（）</w:t>
      </w:r>
    </w:p>
    <w:p w14:paraId="310E5EEE">
      <w:pPr>
        <w:pStyle w:val="32"/>
        <w:ind w:left="480"/>
        <w:rPr>
          <w:b/>
          <w:bCs/>
        </w:rPr>
      </w:pPr>
    </w:p>
    <w:p w14:paraId="6D2CC99D">
      <w:pPr>
        <w:pStyle w:val="32"/>
        <w:ind w:left="480"/>
      </w:pPr>
      <w:r>
        <w:rPr>
          <w:rFonts w:hint="eastAsia"/>
        </w:rPr>
        <w:t>答案：×</w:t>
      </w:r>
    </w:p>
    <w:p w14:paraId="5933E994">
      <w:pPr>
        <w:pStyle w:val="32"/>
        <w:ind w:left="480"/>
      </w:pPr>
      <w:r>
        <w:t>解析：</w:t>
      </w:r>
    </w:p>
    <w:p w14:paraId="54E27A51">
      <w:pPr>
        <w:pStyle w:val="32"/>
        <w:ind w:left="480"/>
      </w:pPr>
      <w:r>
        <w:t>信息交换单位：块设备和字符设备</w:t>
      </w:r>
    </w:p>
    <w:p w14:paraId="707EBADA">
      <w:pPr>
        <w:pStyle w:val="32"/>
        <w:ind w:left="480"/>
      </w:pPr>
      <w:r>
        <w:t>块设备：以块为传输单位的设备，每个块可以独立于其他块进行读写。例如：硬盘、CD-ROM、USB盘等。</w:t>
      </w:r>
    </w:p>
    <w:p w14:paraId="03A70876">
      <w:pPr>
        <w:pStyle w:val="32"/>
        <w:ind w:left="480"/>
      </w:pPr>
      <w:r>
        <w:t>字符设备：以字符为单位发送或者接收字符流的设备，不可寻址。例如：打印机、网卡、鼠标等。</w:t>
      </w:r>
    </w:p>
    <w:p w14:paraId="484E8A18">
      <w:pPr>
        <w:pStyle w:val="32"/>
        <w:ind w:left="480"/>
      </w:pPr>
    </w:p>
    <w:p w14:paraId="4C26EA19">
      <w:pPr>
        <w:pStyle w:val="30"/>
        <w:numPr>
          <w:ilvl w:val="0"/>
          <w:numId w:val="16"/>
        </w:numPr>
        <w:ind w:left="0" w:firstLine="0"/>
        <w:rPr>
          <w:rFonts w:ascii="Consolas" w:hAnsi="Consolas"/>
          <w:b/>
          <w:bCs/>
        </w:rPr>
      </w:pPr>
      <w:r>
        <w:rPr>
          <w:rFonts w:ascii="Consolas" w:hAnsi="Consolas"/>
          <w:b/>
          <w:bCs/>
        </w:rPr>
        <w:t>外设分类（课下测试）</w:t>
      </w:r>
    </w:p>
    <w:p w14:paraId="0634465C">
      <w:pPr>
        <w:pStyle w:val="32"/>
        <w:ind w:left="480"/>
      </w:pPr>
      <w:r>
        <w:t>按数据组织分类，I/O设备可以分为哪两类?</w:t>
      </w:r>
    </w:p>
    <w:p w14:paraId="54C636D9">
      <w:pPr>
        <w:pStyle w:val="32"/>
        <w:ind w:left="480"/>
      </w:pPr>
    </w:p>
    <w:p w14:paraId="166D3CE2">
      <w:pPr>
        <w:pStyle w:val="32"/>
        <w:ind w:left="480"/>
      </w:pPr>
      <w:r>
        <w:rPr>
          <w:rFonts w:hint="eastAsia"/>
        </w:rPr>
        <w:t>答案：</w:t>
      </w:r>
      <w:r>
        <w:t>块设备和字符设备</w:t>
      </w:r>
    </w:p>
    <w:p w14:paraId="14597AEF">
      <w:pPr>
        <w:pStyle w:val="32"/>
        <w:ind w:left="480"/>
      </w:pPr>
    </w:p>
    <w:p w14:paraId="687A209E">
      <w:pPr>
        <w:pStyle w:val="30"/>
        <w:numPr>
          <w:ilvl w:val="0"/>
          <w:numId w:val="16"/>
        </w:numPr>
        <w:ind w:left="0" w:firstLine="0"/>
        <w:rPr>
          <w:rFonts w:ascii="Consolas" w:hAnsi="Consolas"/>
          <w:b/>
          <w:bCs/>
        </w:rPr>
      </w:pPr>
      <w:r>
        <w:rPr>
          <w:rFonts w:ascii="Consolas" w:hAnsi="Consolas"/>
          <w:b/>
          <w:bCs/>
        </w:rPr>
        <w:t>设备管理的功能（won）</w:t>
      </w:r>
    </w:p>
    <w:p w14:paraId="30424177">
      <w:pPr>
        <w:pStyle w:val="32"/>
        <w:ind w:left="480"/>
        <w:rPr>
          <w:b/>
          <w:bCs/>
        </w:rPr>
      </w:pPr>
      <w:r>
        <w:rPr>
          <w:b/>
          <w:bCs/>
        </w:rPr>
        <w:t>简述设备管理的主要功能</w:t>
      </w:r>
    </w:p>
    <w:p w14:paraId="579127A4">
      <w:pPr>
        <w:pStyle w:val="32"/>
        <w:ind w:left="480"/>
        <w:rPr>
          <w:b/>
          <w:bCs/>
        </w:rPr>
      </w:pPr>
    </w:p>
    <w:p w14:paraId="78D63391">
      <w:pPr>
        <w:pStyle w:val="32"/>
        <w:ind w:left="480"/>
      </w:pPr>
      <w:r>
        <w:t>答：</w:t>
      </w:r>
    </w:p>
    <w:p w14:paraId="4C852A80">
      <w:pPr>
        <w:pStyle w:val="32"/>
        <w:ind w:left="480"/>
      </w:pPr>
      <w:r>
        <w:t>（1）提供设备管理程序和进程管理系统的接口，当进程申请设备资源时，该接口将进程的请求转发给设备管理程序。</w:t>
      </w:r>
    </w:p>
    <w:p w14:paraId="2BBC4ED6">
      <w:pPr>
        <w:pStyle w:val="32"/>
        <w:ind w:left="480"/>
      </w:pPr>
      <w:r>
        <w:t>（2）进行设备分配，按照设备类型和相应的分配算法，把设备和其他相关的硬件分配给请求该设备的进程，并把未分配到所请求设备的进程放入等待队列。</w:t>
      </w:r>
    </w:p>
    <w:p w14:paraId="72293584">
      <w:pPr>
        <w:pStyle w:val="32"/>
        <w:ind w:left="480"/>
      </w:pPr>
      <w:r>
        <w:t>（3）实现设备和设备、设备和CPU之间的并行操作，针对相应的硬件支持，采用不同的输入/输出控制方式。</w:t>
      </w:r>
    </w:p>
    <w:p w14:paraId="35C883EE">
      <w:pPr>
        <w:pStyle w:val="32"/>
        <w:ind w:left="480"/>
      </w:pPr>
      <w:r>
        <w:t>（4）进行缓冲区的管理，设备管理程序负责进行缓冲区的分配、释放及有关的管理工作。</w:t>
      </w:r>
    </w:p>
    <w:p w14:paraId="73EB6A80">
      <w:pPr>
        <w:pStyle w:val="32"/>
        <w:ind w:left="480"/>
      </w:pPr>
    </w:p>
    <w:p w14:paraId="357F337C">
      <w:pPr>
        <w:pStyle w:val="30"/>
        <w:numPr>
          <w:ilvl w:val="0"/>
          <w:numId w:val="16"/>
        </w:numPr>
        <w:ind w:left="0" w:firstLine="0"/>
        <w:rPr>
          <w:rFonts w:ascii="Consolas" w:hAnsi="Consolas"/>
          <w:b/>
          <w:bCs/>
        </w:rPr>
      </w:pPr>
      <w:r>
        <w:rPr>
          <w:rFonts w:ascii="Consolas" w:hAnsi="Consolas"/>
          <w:b/>
          <w:bCs/>
        </w:rPr>
        <w:t>设备独立性（2012春-期末试卷-二.6）</w:t>
      </w:r>
    </w:p>
    <w:p w14:paraId="5BBCCBD9">
      <w:pPr>
        <w:pStyle w:val="32"/>
        <w:ind w:left="480"/>
      </w:pPr>
      <w:r>
        <w:t>设备独立性（或无关性）是指能独立实现设备共享的一种特性。()</w:t>
      </w:r>
    </w:p>
    <w:p w14:paraId="0B7A9D77">
      <w:pPr>
        <w:pStyle w:val="32"/>
        <w:ind w:left="480"/>
      </w:pPr>
    </w:p>
    <w:p w14:paraId="2C60BE9D">
      <w:pPr>
        <w:pStyle w:val="32"/>
        <w:ind w:left="480"/>
      </w:pPr>
      <w:r>
        <w:rPr>
          <w:rFonts w:hint="eastAsia"/>
        </w:rPr>
        <w:t>答案：×</w:t>
      </w:r>
    </w:p>
    <w:p w14:paraId="28D8A25C">
      <w:pPr>
        <w:pStyle w:val="32"/>
        <w:ind w:left="480"/>
      </w:pPr>
      <w:r>
        <w:t>解析：所谓的设备独立性是指用户在编制程序时所使用的设备与实际使用的设备无关。</w:t>
      </w:r>
    </w:p>
    <w:p w14:paraId="6FE62124">
      <w:pPr>
        <w:pStyle w:val="32"/>
        <w:ind w:left="480"/>
      </w:pPr>
      <w:r>
        <w:t>程序可以通过一组</w:t>
      </w:r>
      <w:r>
        <w:rPr>
          <w:color w:val="FF0000"/>
        </w:rPr>
        <w:t>统一的操作</w:t>
      </w:r>
      <w:r>
        <w:t>来操作设备，这种操作的接口与具体设备无关。</w:t>
      </w:r>
    </w:p>
    <w:p w14:paraId="19D96EF4">
      <w:pPr>
        <w:pStyle w:val="32"/>
        <w:ind w:left="480"/>
      </w:pPr>
    </w:p>
    <w:p w14:paraId="30865C5D">
      <w:pPr>
        <w:pStyle w:val="32"/>
        <w:ind w:left="480"/>
      </w:pPr>
      <w:r>
        <w:t>好处：</w:t>
      </w:r>
    </w:p>
    <w:p w14:paraId="5C28D7EB">
      <w:pPr>
        <w:pStyle w:val="32"/>
        <w:ind w:left="480"/>
      </w:pPr>
      <w:r>
        <w:t>1. 方便用户</w:t>
      </w:r>
    </w:p>
    <w:p w14:paraId="0B2A564A">
      <w:pPr>
        <w:pStyle w:val="32"/>
        <w:ind w:left="480"/>
      </w:pPr>
      <w:r>
        <w:t>2. 提高设备的利用率</w:t>
      </w:r>
    </w:p>
    <w:p w14:paraId="5143646B">
      <w:pPr>
        <w:pStyle w:val="32"/>
        <w:ind w:left="480"/>
      </w:pPr>
      <w:r>
        <w:t>3. 提高系统的可适应性和可扩展性。</w:t>
      </w:r>
    </w:p>
    <w:p w14:paraId="44499CD9">
      <w:pPr>
        <w:pStyle w:val="32"/>
        <w:ind w:left="480"/>
      </w:pPr>
    </w:p>
    <w:p w14:paraId="27A6A3C4">
      <w:pPr>
        <w:pStyle w:val="30"/>
        <w:numPr>
          <w:ilvl w:val="0"/>
          <w:numId w:val="16"/>
        </w:numPr>
        <w:ind w:left="0" w:firstLine="0"/>
        <w:rPr>
          <w:rFonts w:ascii="Consolas" w:hAnsi="Consolas"/>
          <w:b/>
          <w:bCs/>
        </w:rPr>
      </w:pPr>
      <w:r>
        <w:rPr>
          <w:rFonts w:hint="eastAsia" w:ascii="Consolas" w:hAnsi="Consolas"/>
          <w:b/>
          <w:bCs/>
        </w:rPr>
        <w:t>用户使用设备名（2</w:t>
      </w:r>
      <w:r>
        <w:rPr>
          <w:rFonts w:ascii="Consolas" w:hAnsi="Consolas"/>
          <w:b/>
          <w:bCs/>
        </w:rPr>
        <w:t>021</w:t>
      </w:r>
      <w:r>
        <w:rPr>
          <w:rFonts w:hint="eastAsia" w:ascii="Consolas" w:hAnsi="Consolas"/>
          <w:b/>
          <w:bCs/>
        </w:rPr>
        <w:t>春-期末试卷-二.</w:t>
      </w:r>
      <w:r>
        <w:rPr>
          <w:rFonts w:ascii="Consolas" w:hAnsi="Consolas"/>
          <w:b/>
          <w:bCs/>
        </w:rPr>
        <w:t>X</w:t>
      </w:r>
      <w:r>
        <w:rPr>
          <w:rFonts w:hint="eastAsia" w:ascii="Consolas" w:hAnsi="Consolas"/>
          <w:b/>
          <w:bCs/>
        </w:rPr>
        <w:t>）</w:t>
      </w:r>
    </w:p>
    <w:p w14:paraId="4964CDF8">
      <w:pPr>
        <w:pStyle w:val="32"/>
        <w:ind w:left="480"/>
      </w:pPr>
      <w:r>
        <w:rPr>
          <w:rFonts w:hint="eastAsia"/>
        </w:rPr>
        <w:t>用户程序使用</w:t>
      </w:r>
      <w:r>
        <w:rPr>
          <w:rFonts w:hint="eastAsia"/>
          <w:u w:val="single"/>
        </w:rPr>
        <w:t xml:space="preserve"> </w:t>
      </w:r>
      <w:r>
        <w:rPr>
          <w:u w:val="single"/>
        </w:rPr>
        <w:t xml:space="preserve">   </w:t>
      </w:r>
      <w:r>
        <w:rPr>
          <w:rFonts w:hint="eastAsia"/>
        </w:rPr>
        <w:t>设备名，系统实际执行时，映射到物理设备名。</w:t>
      </w:r>
    </w:p>
    <w:p w14:paraId="7B48EA81">
      <w:pPr>
        <w:pStyle w:val="32"/>
        <w:ind w:left="480"/>
      </w:pPr>
    </w:p>
    <w:p w14:paraId="7AC4099B">
      <w:pPr>
        <w:pStyle w:val="32"/>
        <w:ind w:left="480"/>
      </w:pPr>
      <w:r>
        <w:rPr>
          <w:rFonts w:hint="eastAsia"/>
        </w:rPr>
        <w:t>答案：逻辑</w:t>
      </w:r>
    </w:p>
    <w:p w14:paraId="7728E089">
      <w:pPr>
        <w:pStyle w:val="32"/>
        <w:ind w:left="480"/>
      </w:pPr>
      <w:r>
        <w:rPr>
          <w:rFonts w:hint="eastAsia"/>
        </w:rPr>
        <w:t>解析：见PPT</w:t>
      </w:r>
    </w:p>
    <w:p w14:paraId="3AE0A0BA">
      <w:pPr>
        <w:pStyle w:val="32"/>
        <w:ind w:left="480"/>
        <w:rPr>
          <w:rFonts w:hint="eastAsia"/>
        </w:rPr>
      </w:pPr>
    </w:p>
    <w:p w14:paraId="27BE1724">
      <w:pPr>
        <w:pStyle w:val="30"/>
        <w:numPr>
          <w:ilvl w:val="0"/>
          <w:numId w:val="16"/>
        </w:numPr>
        <w:ind w:left="0" w:firstLine="0"/>
        <w:rPr>
          <w:rFonts w:ascii="Consolas" w:hAnsi="Consolas"/>
          <w:b/>
          <w:bCs/>
        </w:rPr>
      </w:pPr>
      <w:r>
        <w:rPr>
          <w:rFonts w:ascii="Consolas" w:hAnsi="Consolas"/>
          <w:b/>
          <w:bCs/>
        </w:rPr>
        <w:t>设备独立性（课堂测试）</w:t>
      </w:r>
    </w:p>
    <w:p w14:paraId="566EA878">
      <w:pPr>
        <w:pStyle w:val="32"/>
        <w:ind w:left="480"/>
      </w:pPr>
      <w:r>
        <w:t>设备独立性是实现了</w:t>
      </w:r>
      <w:r>
        <w:rPr>
          <w:rFonts w:hint="eastAsia"/>
        </w:rPr>
        <w:t>（）。</w:t>
      </w:r>
    </w:p>
    <w:p w14:paraId="73879293">
      <w:pPr>
        <w:pStyle w:val="32"/>
        <w:ind w:left="480"/>
      </w:pPr>
      <w:r>
        <w:t>A. 应用程序与物理设备无关</w:t>
      </w:r>
    </w:p>
    <w:p w14:paraId="62BEC917">
      <w:pPr>
        <w:pStyle w:val="32"/>
        <w:ind w:left="480"/>
      </w:pPr>
      <w:r>
        <w:t>B. 应用程序与物理设备相关</w:t>
      </w:r>
    </w:p>
    <w:p w14:paraId="6136AEB5">
      <w:pPr>
        <w:pStyle w:val="32"/>
        <w:ind w:left="480"/>
      </w:pPr>
      <w:r>
        <w:t>C. 物理设备之间独立</w:t>
      </w:r>
    </w:p>
    <w:p w14:paraId="4A631C60">
      <w:pPr>
        <w:pStyle w:val="32"/>
        <w:ind w:left="480"/>
      </w:pPr>
      <w:r>
        <w:t>D. 物理设备之间相关</w:t>
      </w:r>
    </w:p>
    <w:p w14:paraId="709871F5">
      <w:pPr>
        <w:pStyle w:val="32"/>
        <w:ind w:left="480"/>
      </w:pPr>
    </w:p>
    <w:p w14:paraId="13F53B79">
      <w:pPr>
        <w:pStyle w:val="32"/>
        <w:ind w:left="480"/>
      </w:pPr>
      <w:r>
        <w:rPr>
          <w:rFonts w:hint="eastAsia"/>
        </w:rPr>
        <w:t>答案：A</w:t>
      </w:r>
    </w:p>
    <w:p w14:paraId="1E49A424">
      <w:pPr>
        <w:pStyle w:val="32"/>
        <w:ind w:left="480"/>
      </w:pPr>
      <w:r>
        <w:rPr>
          <w:rFonts w:hint="eastAsia"/>
        </w:rPr>
        <w:t>解析：</w:t>
      </w:r>
      <w:r>
        <w:t>用户写设备不再关心设备是什么。</w:t>
      </w:r>
    </w:p>
    <w:p w14:paraId="6F025036">
      <w:pPr>
        <w:pStyle w:val="32"/>
        <w:ind w:left="480"/>
      </w:pPr>
    </w:p>
    <w:p w14:paraId="600681D7">
      <w:pPr>
        <w:pStyle w:val="30"/>
        <w:numPr>
          <w:ilvl w:val="0"/>
          <w:numId w:val="16"/>
        </w:numPr>
        <w:ind w:left="0" w:firstLine="0"/>
        <w:rPr>
          <w:rFonts w:ascii="Consolas" w:hAnsi="Consolas"/>
          <w:b/>
          <w:bCs/>
        </w:rPr>
      </w:pPr>
      <w:r>
        <w:rPr>
          <w:rFonts w:ascii="Consolas" w:hAnsi="Consolas"/>
          <w:b/>
          <w:bCs/>
        </w:rPr>
        <w:t>设备驱动程序的组成（课堂测试）</w:t>
      </w:r>
    </w:p>
    <w:p w14:paraId="2819A73B">
      <w:pPr>
        <w:pStyle w:val="32"/>
        <w:ind w:left="480"/>
      </w:pPr>
      <w:r>
        <w:rPr>
          <w:rFonts w:hint="eastAsia"/>
        </w:rPr>
        <w:t>（多选）</w:t>
      </w:r>
      <w:r>
        <w:t>设备驱动程序是哪些部分组成</w:t>
      </w:r>
      <w:r>
        <w:rPr>
          <w:rFonts w:hint="eastAsia"/>
        </w:rPr>
        <w:t>？（）</w:t>
      </w:r>
    </w:p>
    <w:p w14:paraId="31E01F38">
      <w:pPr>
        <w:pStyle w:val="32"/>
        <w:ind w:left="480"/>
      </w:pPr>
      <w:r>
        <w:t>A．自动配置和初始化子程序</w:t>
      </w:r>
    </w:p>
    <w:p w14:paraId="7E1A6681">
      <w:pPr>
        <w:pStyle w:val="32"/>
        <w:ind w:left="480"/>
      </w:pPr>
      <w:r>
        <w:t>B. I/O操作子程序</w:t>
      </w:r>
    </w:p>
    <w:p w14:paraId="51360F2D">
      <w:pPr>
        <w:pStyle w:val="32"/>
        <w:ind w:left="480"/>
      </w:pPr>
      <w:r>
        <w:t>C. 中断服务子程序</w:t>
      </w:r>
    </w:p>
    <w:p w14:paraId="52E30C64">
      <w:pPr>
        <w:pStyle w:val="32"/>
        <w:ind w:left="480"/>
      </w:pPr>
    </w:p>
    <w:p w14:paraId="3D4B3659">
      <w:pPr>
        <w:pStyle w:val="32"/>
        <w:ind w:left="480"/>
      </w:pPr>
      <w:r>
        <w:rPr>
          <w:rFonts w:hint="eastAsia"/>
        </w:rPr>
        <w:t>答案：ABC</w:t>
      </w:r>
    </w:p>
    <w:p w14:paraId="73565E76">
      <w:pPr>
        <w:pStyle w:val="32"/>
        <w:ind w:left="480"/>
      </w:pPr>
    </w:p>
    <w:p w14:paraId="17BE77FB">
      <w:pPr>
        <w:pStyle w:val="30"/>
        <w:numPr>
          <w:ilvl w:val="0"/>
          <w:numId w:val="16"/>
        </w:numPr>
        <w:ind w:left="0" w:firstLine="0"/>
        <w:rPr>
          <w:rFonts w:ascii="Consolas" w:hAnsi="Consolas"/>
          <w:b/>
          <w:bCs/>
        </w:rPr>
      </w:pPr>
      <w:r>
        <w:rPr>
          <w:rFonts w:ascii="Consolas" w:hAnsi="Consolas"/>
          <w:b/>
          <w:bCs/>
        </w:rPr>
        <w:t>设备驱动程序（2010-任爱华PPT）</w:t>
      </w:r>
    </w:p>
    <w:p w14:paraId="796CC911">
      <w:pPr>
        <w:pStyle w:val="32"/>
        <w:ind w:left="480"/>
      </w:pPr>
      <w:r>
        <w:t>设备驱动程序是什么？为什么要有设备驱动程序？用户进程怎样使用驱动程序？</w:t>
      </w:r>
    </w:p>
    <w:p w14:paraId="5D6A8F47">
      <w:pPr>
        <w:pStyle w:val="32"/>
        <w:ind w:left="480"/>
      </w:pPr>
      <w:r>
        <w:t>答：设备驱动程序是驱动外部物理设备和相应DMA控制器或I/O控制器等器件，使之可以</w:t>
      </w:r>
      <w:r>
        <w:rPr>
          <w:color w:val="FF0000"/>
        </w:rPr>
        <w:t>直接和内存进行I/O操作</w:t>
      </w:r>
      <w:r>
        <w:t>的子程序的集合。它们负责设置相应设备有关寄存器的值，启动设备进行I/O操作，指定操作的类型和数据流向等。</w:t>
      </w:r>
    </w:p>
    <w:p w14:paraId="5C078B9B">
      <w:pPr>
        <w:pStyle w:val="32"/>
        <w:ind w:left="480"/>
      </w:pPr>
      <w:r>
        <w:tab/>
      </w:r>
      <w:r>
        <w:t>设备驱动程序屏蔽了直接对硬件操作的细节，为编程者提供操纵设备的便利接口。</w:t>
      </w:r>
    </w:p>
    <w:p w14:paraId="334F6A9D">
      <w:pPr>
        <w:pStyle w:val="32"/>
        <w:ind w:left="480"/>
      </w:pPr>
      <w:r>
        <w:tab/>
      </w:r>
      <w:r>
        <w:t>用户进程通过</w:t>
      </w:r>
      <w:r>
        <w:rPr>
          <w:color w:val="FF0000"/>
        </w:rPr>
        <w:t>调用</w:t>
      </w:r>
      <w:r>
        <w:t>设备驱动程序提供的</w:t>
      </w:r>
      <w:r>
        <w:rPr>
          <w:color w:val="FF0000"/>
        </w:rPr>
        <w:t>接口</w:t>
      </w:r>
      <w:r>
        <w:t>来使用设备驱动程序。</w:t>
      </w:r>
    </w:p>
    <w:p w14:paraId="5F84E2F5">
      <w:pPr>
        <w:pStyle w:val="32"/>
        <w:ind w:left="480"/>
      </w:pPr>
    </w:p>
    <w:p w14:paraId="4D32ECCB">
      <w:pPr>
        <w:pStyle w:val="30"/>
        <w:numPr>
          <w:ilvl w:val="0"/>
          <w:numId w:val="16"/>
        </w:numPr>
        <w:ind w:left="0" w:firstLine="0"/>
        <w:rPr>
          <w:rFonts w:ascii="Consolas" w:hAnsi="Consolas"/>
          <w:b/>
          <w:bCs/>
        </w:rPr>
      </w:pPr>
      <w:r>
        <w:rPr>
          <w:rFonts w:ascii="Consolas" w:hAnsi="Consolas"/>
          <w:b/>
          <w:bCs/>
        </w:rPr>
        <w:t>名词解释（2012）</w:t>
      </w:r>
    </w:p>
    <w:p w14:paraId="5AAD5693">
      <w:pPr>
        <w:pStyle w:val="32"/>
        <w:ind w:left="480"/>
      </w:pPr>
      <w:r>
        <w:t>中断屏蔽</w:t>
      </w:r>
    </w:p>
    <w:p w14:paraId="71D65FFF">
      <w:pPr>
        <w:pStyle w:val="32"/>
        <w:ind w:left="480"/>
      </w:pPr>
    </w:p>
    <w:p w14:paraId="3AA5D4B0">
      <w:pPr>
        <w:pStyle w:val="32"/>
        <w:ind w:left="480"/>
      </w:pPr>
      <w:r>
        <w:rPr>
          <w:rFonts w:hint="eastAsia"/>
        </w:rPr>
        <w:t>答：</w:t>
      </w:r>
      <w:r>
        <w:t>中断请求产生之后，系统用软件方式拒绝响应部分中断，接受其余部分的中断。</w:t>
      </w:r>
    </w:p>
    <w:p w14:paraId="1DDF728A">
      <w:pPr>
        <w:pStyle w:val="32"/>
        <w:ind w:left="480"/>
      </w:pPr>
    </w:p>
    <w:p w14:paraId="45566C90">
      <w:pPr>
        <w:pStyle w:val="30"/>
        <w:numPr>
          <w:ilvl w:val="0"/>
          <w:numId w:val="16"/>
        </w:numPr>
        <w:ind w:left="0" w:firstLine="0"/>
        <w:rPr>
          <w:rFonts w:ascii="Consolas" w:hAnsi="Consolas"/>
          <w:b/>
          <w:bCs/>
        </w:rPr>
      </w:pPr>
    </w:p>
    <w:p w14:paraId="1DE5D366">
      <w:pPr>
        <w:pStyle w:val="4"/>
        <w:numPr>
          <w:ilvl w:val="0"/>
          <w:numId w:val="15"/>
        </w:numPr>
        <w:ind w:left="0" w:firstLine="0"/>
        <w:rPr>
          <w:rFonts w:ascii="Consolas" w:hAnsi="Consolas"/>
        </w:rPr>
      </w:pPr>
      <w:r>
        <w:rPr>
          <w:rFonts w:ascii="Consolas" w:hAnsi="Consolas"/>
        </w:rPr>
        <w:t>I/O管理软件</w:t>
      </w:r>
    </w:p>
    <w:p w14:paraId="25FECCB0">
      <w:pPr>
        <w:rPr>
          <w:rFonts w:ascii="Consolas" w:hAnsi="Consolas"/>
        </w:rPr>
      </w:pPr>
      <w:r>
        <w:rPr>
          <w:rFonts w:ascii="Consolas" w:hAnsi="Consolas"/>
        </w:rPr>
        <w:t>* IO软件原理</w:t>
      </w:r>
    </w:p>
    <w:p w14:paraId="3AFF50E8">
      <w:pPr>
        <w:rPr>
          <w:rFonts w:ascii="Consolas" w:hAnsi="Consolas"/>
        </w:rPr>
      </w:pPr>
      <w:r>
        <w:rPr>
          <w:rFonts w:ascii="Consolas" w:hAnsi="Consolas"/>
        </w:rPr>
        <w:tab/>
      </w:r>
      <w:r>
        <w:rPr>
          <w:rFonts w:ascii="Consolas" w:hAnsi="Consolas"/>
        </w:rPr>
        <w:t>+ 目标：无关性&amp;缓冲……</w:t>
      </w:r>
    </w:p>
    <w:p w14:paraId="6FCFAD5E">
      <w:pPr>
        <w:rPr>
          <w:rFonts w:ascii="Consolas" w:hAnsi="Consolas"/>
        </w:rPr>
      </w:pPr>
      <w:r>
        <w:rPr>
          <w:rFonts w:ascii="Consolas" w:hAnsi="Consolas"/>
        </w:rPr>
        <w:tab/>
      </w:r>
      <w:r>
        <w:rPr>
          <w:rFonts w:ascii="Consolas" w:hAnsi="Consolas"/>
        </w:rPr>
        <w:t>+ 用户访问IO设备的方式：（非）阻塞/（非）异步</w:t>
      </w:r>
    </w:p>
    <w:p w14:paraId="0D3AEE3B">
      <w:pPr>
        <w:rPr>
          <w:rFonts w:ascii="Consolas" w:hAnsi="Consolas"/>
        </w:rPr>
      </w:pPr>
      <w:r>
        <w:rPr>
          <w:rFonts w:ascii="Consolas" w:hAnsi="Consolas"/>
        </w:rPr>
        <w:tab/>
      </w:r>
      <w:r>
        <w:rPr>
          <w:rFonts w:ascii="Consolas" w:hAnsi="Consolas"/>
        </w:rPr>
        <w:t>+ IO控制技术</w:t>
      </w:r>
    </w:p>
    <w:p w14:paraId="28D2034F">
      <w:pPr>
        <w:rPr>
          <w:rFonts w:ascii="Consolas" w:hAnsi="Consolas"/>
        </w:rPr>
      </w:pPr>
      <w:r>
        <w:rPr>
          <w:rFonts w:ascii="Consolas" w:hAnsi="Consolas"/>
        </w:rPr>
        <w:tab/>
      </w:r>
      <w:r>
        <w:rPr>
          <w:rFonts w:ascii="Consolas" w:hAnsi="Consolas"/>
        </w:rPr>
        <w:tab/>
      </w:r>
      <w:r>
        <w:rPr>
          <w:rFonts w:ascii="Consolas" w:hAnsi="Consolas"/>
        </w:rPr>
        <w:t>- 程序控制IO：CPU写，导致轮询/忙等</w:t>
      </w:r>
    </w:p>
    <w:p w14:paraId="1BD5B82E">
      <w:pPr>
        <w:rPr>
          <w:rFonts w:ascii="Consolas" w:hAnsi="Consolas"/>
        </w:rPr>
      </w:pPr>
      <w:r>
        <w:rPr>
          <w:rFonts w:ascii="Consolas" w:hAnsi="Consolas"/>
        </w:rPr>
        <w:tab/>
      </w:r>
      <w:r>
        <w:rPr>
          <w:rFonts w:ascii="Consolas" w:hAnsi="Consolas"/>
        </w:rPr>
        <w:tab/>
      </w:r>
      <w:r>
        <w:rPr>
          <w:rFonts w:ascii="Consolas" w:hAnsi="Consolas"/>
        </w:rPr>
        <w:t>- 中断驱动：外设每处理一批数据，中断通知CPU，CPU再写数据</w:t>
      </w:r>
    </w:p>
    <w:p w14:paraId="71078550">
      <w:pPr>
        <w:rPr>
          <w:rFonts w:ascii="Consolas" w:hAnsi="Consolas"/>
        </w:rPr>
      </w:pPr>
      <w:r>
        <w:rPr>
          <w:rFonts w:ascii="Consolas" w:hAnsi="Consolas"/>
        </w:rPr>
        <w:tab/>
      </w:r>
      <w:r>
        <w:rPr>
          <w:rFonts w:ascii="Consolas" w:hAnsi="Consolas"/>
        </w:rPr>
        <w:tab/>
      </w:r>
      <w:r>
        <w:rPr>
          <w:rFonts w:ascii="Consolas" w:hAnsi="Consolas"/>
        </w:rPr>
        <w:t>- 直接存储访问（DMA）：DMA控制器直接让主存与外设交互</w:t>
      </w:r>
    </w:p>
    <w:p w14:paraId="2F2127C0">
      <w:pPr>
        <w:rPr>
          <w:rFonts w:ascii="Consolas" w:hAnsi="Consolas"/>
        </w:rPr>
      </w:pPr>
      <w:r>
        <w:rPr>
          <w:rFonts w:ascii="Consolas" w:hAnsi="Consolas"/>
        </w:rPr>
        <w:tab/>
      </w:r>
      <w:r>
        <w:rPr>
          <w:rFonts w:ascii="Consolas" w:hAnsi="Consolas"/>
        </w:rPr>
        <w:tab/>
      </w:r>
      <w:r>
        <w:rPr>
          <w:rFonts w:ascii="Consolas" w:hAnsi="Consolas"/>
        </w:rPr>
        <w:t>- IO通道控制：独立处理器处理不同类型的外设</w:t>
      </w:r>
    </w:p>
    <w:p w14:paraId="6DD823C8">
      <w:pPr>
        <w:pStyle w:val="30"/>
        <w:rPr>
          <w:rFonts w:ascii="Consolas" w:hAnsi="Consolas"/>
        </w:rPr>
      </w:pPr>
      <w:r>
        <w:rPr>
          <w:rFonts w:ascii="Consolas" w:hAnsi="Consolas"/>
        </w:rPr>
        <w:t>* IO软件概述</w:t>
      </w:r>
    </w:p>
    <w:p w14:paraId="17E1B375">
      <w:pPr>
        <w:pStyle w:val="30"/>
        <w:rPr>
          <w:rFonts w:ascii="Consolas" w:hAnsi="Consolas"/>
        </w:rPr>
      </w:pPr>
      <w:r>
        <w:rPr>
          <w:rFonts w:ascii="Consolas" w:hAnsi="Consolas"/>
        </w:rPr>
        <w:tab/>
      </w:r>
      <w:r>
        <w:rPr>
          <w:rFonts w:ascii="Consolas" w:hAnsi="Consolas"/>
        </w:rPr>
        <w:t>+ 中断处理过程</w:t>
      </w:r>
    </w:p>
    <w:p w14:paraId="48AE5676">
      <w:pPr>
        <w:pStyle w:val="30"/>
        <w:rPr>
          <w:rFonts w:ascii="Consolas" w:hAnsi="Consolas"/>
        </w:rPr>
      </w:pPr>
      <w:r>
        <w:rPr>
          <w:rFonts w:ascii="Consolas" w:hAnsi="Consolas"/>
        </w:rPr>
        <w:tab/>
      </w:r>
      <w:r>
        <w:rPr>
          <w:rFonts w:ascii="Consolas" w:hAnsi="Consolas"/>
        </w:rPr>
        <w:t>+ 设备驱动程序</w:t>
      </w:r>
    </w:p>
    <w:p w14:paraId="6337C73B">
      <w:pPr>
        <w:pStyle w:val="30"/>
        <w:rPr>
          <w:rFonts w:ascii="Consolas" w:hAnsi="Consolas"/>
        </w:rPr>
      </w:pPr>
      <w:r>
        <w:rPr>
          <w:rFonts w:ascii="Consolas" w:hAnsi="Consolas"/>
        </w:rPr>
        <w:tab/>
      </w:r>
      <w:r>
        <w:rPr>
          <w:rFonts w:ascii="Consolas" w:hAnsi="Consolas"/>
        </w:rPr>
        <w:t>+ 与设备无关的软件</w:t>
      </w:r>
    </w:p>
    <w:p w14:paraId="2F0AA7E9">
      <w:pPr>
        <w:pStyle w:val="30"/>
        <w:rPr>
          <w:rFonts w:ascii="Consolas" w:hAnsi="Consolas"/>
        </w:rPr>
      </w:pPr>
      <w:r>
        <w:rPr>
          <w:rFonts w:ascii="Consolas" w:hAnsi="Consolas"/>
        </w:rPr>
        <w:tab/>
      </w:r>
      <w:r>
        <w:rPr>
          <w:rFonts w:ascii="Consolas" w:hAnsi="Consolas"/>
        </w:rPr>
        <w:t>+ 用户空间的IO软件</w:t>
      </w:r>
    </w:p>
    <w:p w14:paraId="4B5BD50D">
      <w:pPr>
        <w:pStyle w:val="30"/>
        <w:rPr>
          <w:rFonts w:ascii="Consolas" w:hAnsi="Consolas"/>
        </w:rPr>
      </w:pPr>
    </w:p>
    <w:p w14:paraId="4D7A0562">
      <w:pPr>
        <w:pStyle w:val="30"/>
        <w:rPr>
          <w:rFonts w:ascii="Consolas" w:hAnsi="Consolas"/>
        </w:rPr>
      </w:pPr>
      <w:r>
        <w:rPr>
          <w:rFonts w:ascii="Consolas" w:hAnsi="Consolas"/>
        </w:rPr>
        <w:t>IO软件原理，包括CPU和外设之间怎么交互，如中断驱动和DMA。</w:t>
      </w:r>
    </w:p>
    <w:p w14:paraId="498D9819">
      <w:pPr>
        <w:pStyle w:val="30"/>
        <w:rPr>
          <w:rFonts w:ascii="Consolas" w:hAnsi="Consolas"/>
        </w:rPr>
      </w:pPr>
      <w:r>
        <w:rPr>
          <w:rFonts w:ascii="Consolas" w:hAnsi="Consolas"/>
        </w:rPr>
        <w:t>IO软件概述说的是用户层面的内容，包括缓冲区和SPOOLing等。</w:t>
      </w:r>
    </w:p>
    <w:p w14:paraId="5BA179B2">
      <w:pPr>
        <w:pStyle w:val="30"/>
        <w:rPr>
          <w:rFonts w:ascii="Consolas" w:hAnsi="Consolas"/>
        </w:rPr>
      </w:pPr>
      <w:r>
        <w:rPr>
          <w:rFonts w:ascii="Consolas" w:hAnsi="Consolas"/>
        </w:rPr>
        <w:t>缓冲区大家都懂，具体包括单缓冲、双缓冲、环形缓冲和缓冲队列。</w:t>
      </w:r>
    </w:p>
    <w:p w14:paraId="461F1068">
      <w:pPr>
        <w:pStyle w:val="30"/>
        <w:rPr>
          <w:rFonts w:ascii="Consolas" w:hAnsi="Consolas"/>
        </w:rPr>
      </w:pPr>
      <w:r>
        <w:rPr>
          <w:rFonts w:ascii="Consolas" w:hAnsi="Consolas"/>
        </w:rPr>
        <w:t>SPOOLing是假脱机技术，用一个进程去执行每个进程的IO请求，达到了不同进程共享设备的效果。</w:t>
      </w:r>
    </w:p>
    <w:p w14:paraId="323AB880">
      <w:pPr>
        <w:pStyle w:val="30"/>
        <w:rPr>
          <w:rFonts w:ascii="Consolas" w:hAnsi="Consolas"/>
        </w:rPr>
      </w:pPr>
      <w:r>
        <w:rPr>
          <w:rFonts w:ascii="Consolas" w:hAnsi="Consolas"/>
        </w:rPr>
        <w:t>缓冲区单开一节</w:t>
      </w:r>
      <w:r>
        <w:rPr>
          <w:rFonts w:hint="eastAsia" w:ascii="Consolas" w:hAnsi="Consolas"/>
        </w:rPr>
        <w:t>，主要是计算</w:t>
      </w:r>
      <w:r>
        <w:rPr>
          <w:rFonts w:ascii="Consolas" w:hAnsi="Consolas"/>
        </w:rPr>
        <w:t>。</w:t>
      </w:r>
    </w:p>
    <w:p w14:paraId="1251877A">
      <w:pPr>
        <w:pStyle w:val="30"/>
        <w:rPr>
          <w:rFonts w:ascii="Consolas" w:hAnsi="Consolas"/>
        </w:rPr>
      </w:pPr>
    </w:p>
    <w:p w14:paraId="3E1B48AB">
      <w:pPr>
        <w:pStyle w:val="32"/>
        <w:numPr>
          <w:ilvl w:val="0"/>
          <w:numId w:val="17"/>
        </w:numPr>
        <w:ind w:left="0" w:leftChars="0" w:firstLine="0"/>
        <w:rPr>
          <w:b/>
          <w:bCs/>
        </w:rPr>
      </w:pPr>
      <w:r>
        <w:rPr>
          <w:b/>
          <w:bCs/>
        </w:rPr>
        <w:t>中断的概念（2012春-期末补考-三.3）</w:t>
      </w:r>
    </w:p>
    <w:p w14:paraId="37BF91ED">
      <w:pPr>
        <w:pStyle w:val="32"/>
        <w:ind w:left="480"/>
        <w:rPr>
          <w:b/>
          <w:bCs/>
        </w:rPr>
      </w:pPr>
      <w:r>
        <w:rPr>
          <w:b/>
          <w:bCs/>
        </w:rPr>
        <w:t>什么是开中断，什么是关中断？</w:t>
      </w:r>
    </w:p>
    <w:p w14:paraId="1B57245A">
      <w:pPr>
        <w:pStyle w:val="32"/>
        <w:ind w:left="480"/>
        <w:rPr>
          <w:b/>
          <w:bCs/>
        </w:rPr>
      </w:pPr>
    </w:p>
    <w:p w14:paraId="4B4E07B7">
      <w:pPr>
        <w:pStyle w:val="32"/>
        <w:ind w:left="480"/>
      </w:pPr>
      <w:r>
        <w:t>答：尽管产生了中断源和发出了中断请求，但CPU内部处理机状态字的中断允许位已被清除，从而不允许CPU响应中断，这种情况被称为关中断。</w:t>
      </w:r>
    </w:p>
    <w:p w14:paraId="34DCC5C2">
      <w:pPr>
        <w:pStyle w:val="32"/>
        <w:ind w:left="480"/>
      </w:pPr>
      <w:r>
        <w:t>CPU禁止中断后只有等到处理机状态字的中断允许位被重新设置后才能接收中断，处理机的状态位的设置称为开中断。</w:t>
      </w:r>
    </w:p>
    <w:p w14:paraId="3D90B566">
      <w:pPr>
        <w:pStyle w:val="32"/>
        <w:ind w:left="480"/>
      </w:pPr>
    </w:p>
    <w:p w14:paraId="5C582117">
      <w:pPr>
        <w:pStyle w:val="32"/>
        <w:numPr>
          <w:ilvl w:val="0"/>
          <w:numId w:val="17"/>
        </w:numPr>
        <w:ind w:left="0" w:leftChars="0" w:firstLine="0"/>
        <w:rPr>
          <w:b/>
          <w:bCs/>
        </w:rPr>
      </w:pPr>
      <w:r>
        <w:rPr>
          <w:b/>
          <w:bCs/>
        </w:rPr>
        <w:t>设备的中断（2012-期末补考试卷-二.5）</w:t>
      </w:r>
    </w:p>
    <w:p w14:paraId="75E7E564">
      <w:pPr>
        <w:pStyle w:val="32"/>
        <w:ind w:left="480"/>
      </w:pPr>
      <w:r>
        <w:t>与设备相关的中断处理过程由设备驱动程序完成。（）</w:t>
      </w:r>
    </w:p>
    <w:p w14:paraId="67221C7C">
      <w:pPr>
        <w:pStyle w:val="32"/>
        <w:ind w:left="480"/>
      </w:pPr>
    </w:p>
    <w:p w14:paraId="6B719FF1">
      <w:pPr>
        <w:pStyle w:val="32"/>
        <w:ind w:left="480"/>
      </w:pPr>
      <w:r>
        <w:rPr>
          <w:rFonts w:hint="eastAsia"/>
        </w:rPr>
        <w:t>答案：√</w:t>
      </w:r>
    </w:p>
    <w:p w14:paraId="1E6E136A">
      <w:pPr>
        <w:pStyle w:val="32"/>
        <w:ind w:left="480"/>
      </w:pPr>
      <w:r>
        <w:rPr>
          <w:rFonts w:hint="eastAsia"/>
        </w:rPr>
        <w:t>解析：中断处理程序是设备驱动程序的三大组成部分之一。</w:t>
      </w:r>
    </w:p>
    <w:p w14:paraId="20B539AA">
      <w:pPr>
        <w:pStyle w:val="32"/>
        <w:ind w:left="480"/>
      </w:pPr>
    </w:p>
    <w:p w14:paraId="5A9ECE15">
      <w:pPr>
        <w:pStyle w:val="32"/>
        <w:numPr>
          <w:ilvl w:val="0"/>
          <w:numId w:val="17"/>
        </w:numPr>
        <w:ind w:left="0" w:leftChars="0" w:firstLine="0"/>
        <w:rPr>
          <w:b/>
          <w:bCs/>
        </w:rPr>
      </w:pPr>
      <w:r>
        <w:rPr>
          <w:rFonts w:hint="eastAsia"/>
          <w:b/>
          <w:bCs/>
        </w:rPr>
        <w:t>原理的特点（2</w:t>
      </w:r>
      <w:r>
        <w:rPr>
          <w:b/>
          <w:bCs/>
        </w:rPr>
        <w:t>015-961-</w:t>
      </w:r>
      <w:r>
        <w:rPr>
          <w:rFonts w:hint="eastAsia"/>
          <w:b/>
          <w:bCs/>
        </w:rPr>
        <w:t>二.</w:t>
      </w:r>
      <w:r>
        <w:rPr>
          <w:b/>
          <w:bCs/>
        </w:rPr>
        <w:t>5</w:t>
      </w:r>
      <w:r>
        <w:rPr>
          <w:rFonts w:hint="eastAsia"/>
          <w:b/>
          <w:bCs/>
        </w:rPr>
        <w:t>）</w:t>
      </w:r>
    </w:p>
    <w:p w14:paraId="6F31E1AC">
      <w:pPr>
        <w:pStyle w:val="32"/>
        <w:ind w:left="480"/>
      </w:pPr>
      <w:r>
        <w:t>在常用的输入输出方式中，程序查询和</w:t>
      </w:r>
      <w:r>
        <w:rPr>
          <w:rFonts w:hint="eastAsia"/>
          <w:u w:val="single"/>
        </w:rPr>
        <w:t xml:space="preserve"> </w:t>
      </w:r>
      <w:r>
        <w:rPr>
          <w:u w:val="single"/>
        </w:rPr>
        <w:t xml:space="preserve">   </w:t>
      </w:r>
      <w:r>
        <w:rPr>
          <w:rFonts w:hint="eastAsia"/>
        </w:rPr>
        <w:t>都需</w:t>
      </w:r>
      <w:r>
        <w:t xml:space="preserve"> CPU 执行指令来实现数据传</w:t>
      </w:r>
      <w:r>
        <w:rPr>
          <w:rFonts w:hint="eastAsia"/>
        </w:rPr>
        <w:t>送，而</w:t>
      </w:r>
      <w:r>
        <w:rPr>
          <w:u w:val="single"/>
        </w:rPr>
        <w:t xml:space="preserve">    </w:t>
      </w:r>
      <w:r>
        <w:rPr>
          <w:rFonts w:hint="eastAsia"/>
        </w:rPr>
        <w:t>不需要</w:t>
      </w:r>
      <w:r>
        <w:t>CPU执行指令来实现数据传送。</w:t>
      </w:r>
    </w:p>
    <w:p w14:paraId="027572F2">
      <w:pPr>
        <w:pStyle w:val="32"/>
        <w:ind w:left="480"/>
      </w:pPr>
    </w:p>
    <w:p w14:paraId="70DEF749">
      <w:pPr>
        <w:pStyle w:val="32"/>
        <w:ind w:left="480"/>
      </w:pPr>
      <w:r>
        <w:rPr>
          <w:rFonts w:hint="eastAsia"/>
        </w:rPr>
        <w:t>答案：中断方式，DMA</w:t>
      </w:r>
    </w:p>
    <w:p w14:paraId="03B4F7AB">
      <w:pPr>
        <w:pStyle w:val="32"/>
        <w:ind w:left="480"/>
      </w:pPr>
      <w:r>
        <w:rPr>
          <w:rFonts w:hint="eastAsia"/>
        </w:rPr>
        <w:t>解析：采用DMA，CPU只负责开始和结束。</w:t>
      </w:r>
    </w:p>
    <w:p w14:paraId="6BAC7E9E">
      <w:pPr>
        <w:pStyle w:val="32"/>
        <w:ind w:left="480"/>
      </w:pPr>
    </w:p>
    <w:p w14:paraId="410FF2BE">
      <w:pPr>
        <w:pStyle w:val="32"/>
        <w:numPr>
          <w:ilvl w:val="0"/>
          <w:numId w:val="17"/>
        </w:numPr>
        <w:ind w:left="0" w:leftChars="0" w:firstLine="0"/>
        <w:rPr>
          <w:b/>
          <w:bCs/>
        </w:rPr>
      </w:pPr>
      <w:r>
        <w:rPr>
          <w:b/>
          <w:bCs/>
        </w:rPr>
        <w:t>中断方式的异同（won）</w:t>
      </w:r>
    </w:p>
    <w:p w14:paraId="20DEA43D">
      <w:pPr>
        <w:pStyle w:val="32"/>
        <w:ind w:left="480"/>
      </w:pPr>
      <w:r>
        <w:t>DMA方式与中断方式的不同点</w:t>
      </w:r>
    </w:p>
    <w:p w14:paraId="67EF8055">
      <w:pPr>
        <w:pStyle w:val="32"/>
        <w:ind w:left="480"/>
      </w:pPr>
    </w:p>
    <w:p w14:paraId="39932192">
      <w:pPr>
        <w:pStyle w:val="32"/>
        <w:ind w:left="480"/>
      </w:pPr>
      <w:r>
        <w:t>答：</w:t>
      </w:r>
    </w:p>
    <w:p w14:paraId="120D7B9E">
      <w:pPr>
        <w:pStyle w:val="32"/>
        <w:ind w:left="480"/>
      </w:pPr>
      <w:r>
        <w:t>（1）中断方式在</w:t>
      </w:r>
      <w:r>
        <w:rPr>
          <w:color w:val="FF0000"/>
        </w:rPr>
        <w:t>每个数据传送完</w:t>
      </w:r>
      <w:r>
        <w:t>后中断CPU，而DMA方式则是在</w:t>
      </w:r>
      <w:r>
        <w:rPr>
          <w:color w:val="FF0000"/>
        </w:rPr>
        <w:t>所要求传送</w:t>
      </w:r>
      <w:r>
        <w:t>的一批数据全部传送结束时中断CPU。</w:t>
      </w:r>
    </w:p>
    <w:p w14:paraId="33F6DF3B">
      <w:pPr>
        <w:pStyle w:val="32"/>
        <w:ind w:left="480"/>
      </w:pPr>
      <w:r>
        <w:t>（2）中断方式的数据传送是在中断处理时由</w:t>
      </w:r>
      <w:r>
        <w:rPr>
          <w:color w:val="FF0000"/>
        </w:rPr>
        <w:t>CPU控制</w:t>
      </w:r>
      <w:r>
        <w:t>完成，而DMA方式则是在</w:t>
      </w:r>
      <w:r>
        <w:rPr>
          <w:color w:val="FF0000"/>
        </w:rPr>
        <w:t>DMA控制器</w:t>
      </w:r>
      <w:r>
        <w:t>下完成的。</w:t>
      </w:r>
    </w:p>
    <w:p w14:paraId="55515A9A">
      <w:pPr>
        <w:pStyle w:val="32"/>
        <w:ind w:left="480"/>
        <w:rPr>
          <w:bCs/>
        </w:rPr>
      </w:pPr>
    </w:p>
    <w:p w14:paraId="4A01C276">
      <w:pPr>
        <w:pStyle w:val="32"/>
        <w:numPr>
          <w:ilvl w:val="0"/>
          <w:numId w:val="17"/>
        </w:numPr>
        <w:ind w:left="0" w:leftChars="0" w:firstLine="0"/>
        <w:rPr>
          <w:b/>
          <w:bCs/>
        </w:rPr>
      </w:pPr>
      <w:r>
        <w:rPr>
          <w:b/>
          <w:bCs/>
        </w:rPr>
        <w:t>中断方式异同（2010春-期末试卷-二.5）</w:t>
      </w:r>
    </w:p>
    <w:p w14:paraId="0CA413BA">
      <w:pPr>
        <w:pStyle w:val="32"/>
        <w:ind w:left="480"/>
      </w:pPr>
      <w:r>
        <w:t>中断方式的数据传送是在中断处理时由CPU控制完成的；DMA方式则不经过CPU，而是在DMA控制器的控制下完成的。（）</w:t>
      </w:r>
    </w:p>
    <w:p w14:paraId="3F0E68BB">
      <w:pPr>
        <w:pStyle w:val="32"/>
        <w:ind w:left="480"/>
      </w:pPr>
    </w:p>
    <w:p w14:paraId="50DD4FEA">
      <w:pPr>
        <w:pStyle w:val="32"/>
        <w:ind w:left="480"/>
      </w:pPr>
      <w:r>
        <w:rPr>
          <w:rFonts w:hint="eastAsia"/>
        </w:rPr>
        <w:t>答案：√</w:t>
      </w:r>
    </w:p>
    <w:p w14:paraId="524A5AA4">
      <w:pPr>
        <w:pStyle w:val="32"/>
        <w:ind w:left="480"/>
      </w:pPr>
    </w:p>
    <w:p w14:paraId="158CB70D">
      <w:pPr>
        <w:pStyle w:val="32"/>
        <w:numPr>
          <w:ilvl w:val="0"/>
          <w:numId w:val="17"/>
        </w:numPr>
        <w:ind w:left="0" w:leftChars="0" w:firstLine="0"/>
        <w:rPr>
          <w:b/>
          <w:bCs/>
        </w:rPr>
      </w:pPr>
      <w:r>
        <w:rPr>
          <w:b/>
          <w:bCs/>
        </w:rPr>
        <w:t>名词解释（2014春-期末试卷-一.5）</w:t>
      </w:r>
    </w:p>
    <w:p w14:paraId="22628822">
      <w:pPr>
        <w:pStyle w:val="32"/>
        <w:ind w:left="480"/>
        <w:rPr>
          <w:b/>
          <w:bCs/>
        </w:rPr>
      </w:pPr>
      <w:r>
        <w:rPr>
          <w:b/>
          <w:bCs/>
        </w:rPr>
        <w:t>通道</w:t>
      </w:r>
    </w:p>
    <w:p w14:paraId="17BFE2B5">
      <w:pPr>
        <w:pStyle w:val="32"/>
        <w:ind w:left="480"/>
      </w:pPr>
      <w:r>
        <w:rPr>
          <w:rFonts w:hint="eastAsia"/>
        </w:rPr>
        <w:t>答：</w:t>
      </w:r>
      <w:r>
        <w:t>I/O通道是专门负责输入输出的处理器，独立于CPU，有自己的指令体系。可执行由通道指令组成的通道程序，因此可以进行较为复杂的I/O控制。通道程序通常由操作系统所构造，放在内存里。</w:t>
      </w:r>
    </w:p>
    <w:p w14:paraId="5352B4B6">
      <w:pPr>
        <w:pStyle w:val="32"/>
        <w:ind w:left="480"/>
      </w:pPr>
      <w:r>
        <w:t>优点：执行一个通道程序可以完成几组I/O操作，与DMA相比，减少了CPU干预。</w:t>
      </w:r>
    </w:p>
    <w:p w14:paraId="533AC763">
      <w:pPr>
        <w:pStyle w:val="32"/>
        <w:ind w:left="480"/>
      </w:pPr>
      <w:r>
        <w:t>缺点：费用较高。</w:t>
      </w:r>
    </w:p>
    <w:p w14:paraId="48586ABE">
      <w:pPr>
        <w:pStyle w:val="32"/>
        <w:ind w:left="480"/>
      </w:pPr>
    </w:p>
    <w:p w14:paraId="0303CD00">
      <w:pPr>
        <w:pStyle w:val="32"/>
        <w:numPr>
          <w:ilvl w:val="0"/>
          <w:numId w:val="17"/>
        </w:numPr>
        <w:ind w:left="0" w:leftChars="0" w:firstLine="0"/>
        <w:rPr>
          <w:b/>
          <w:bCs/>
        </w:rPr>
      </w:pPr>
      <w:r>
        <w:rPr>
          <w:b/>
          <w:bCs/>
        </w:rPr>
        <w:t>各种控制技术的特点（课堂测试）</w:t>
      </w:r>
    </w:p>
    <w:p w14:paraId="43DC2189">
      <w:pPr>
        <w:pStyle w:val="32"/>
        <w:ind w:left="480"/>
      </w:pPr>
      <w:r>
        <w:t>将大量数据读入内存时应采用</w:t>
      </w:r>
      <w:r>
        <w:rPr>
          <w:rFonts w:hint="eastAsia"/>
        </w:rPr>
        <w:t>（）。</w:t>
      </w:r>
    </w:p>
    <w:p w14:paraId="6EFF68E0">
      <w:pPr>
        <w:pStyle w:val="32"/>
        <w:ind w:left="480"/>
      </w:pPr>
      <w:r>
        <w:t>A. 程序控制I/O</w:t>
      </w:r>
    </w:p>
    <w:p w14:paraId="57673DA1">
      <w:pPr>
        <w:pStyle w:val="32"/>
        <w:ind w:left="480"/>
      </w:pPr>
      <w:r>
        <w:t>B. 中断驱动方式</w:t>
      </w:r>
    </w:p>
    <w:p w14:paraId="7D777AD5">
      <w:pPr>
        <w:pStyle w:val="32"/>
        <w:ind w:left="480"/>
      </w:pPr>
      <w:r>
        <w:t>C. 直接存储访问方式</w:t>
      </w:r>
    </w:p>
    <w:p w14:paraId="6B00CA00">
      <w:pPr>
        <w:pStyle w:val="32"/>
        <w:ind w:left="480"/>
      </w:pPr>
    </w:p>
    <w:p w14:paraId="5BF383DF">
      <w:pPr>
        <w:pStyle w:val="32"/>
        <w:ind w:left="480"/>
      </w:pPr>
      <w:r>
        <w:rPr>
          <w:rFonts w:hint="eastAsia"/>
        </w:rPr>
        <w:t>答案：C</w:t>
      </w:r>
    </w:p>
    <w:p w14:paraId="0FF18C63">
      <w:pPr>
        <w:pStyle w:val="32"/>
        <w:ind w:left="480"/>
      </w:pPr>
    </w:p>
    <w:p w14:paraId="465295DB">
      <w:pPr>
        <w:pStyle w:val="32"/>
        <w:numPr>
          <w:ilvl w:val="0"/>
          <w:numId w:val="17"/>
        </w:numPr>
        <w:ind w:left="0" w:leftChars="0" w:firstLine="0"/>
        <w:rPr>
          <w:b/>
          <w:bCs/>
        </w:rPr>
      </w:pPr>
      <w:r>
        <w:rPr>
          <w:b/>
          <w:bCs/>
        </w:rPr>
        <w:t>控制方式特点（2015-961-一.2）</w:t>
      </w:r>
    </w:p>
    <w:p w14:paraId="56BFA14C">
      <w:pPr>
        <w:pStyle w:val="32"/>
        <w:ind w:left="480"/>
      </w:pPr>
      <w:r>
        <w:t>在常用的</w:t>
      </w:r>
      <w:r>
        <w:rPr>
          <w:rFonts w:hint="eastAsia"/>
        </w:rPr>
        <w:t>I</w:t>
      </w:r>
      <w:r>
        <w:t>O控制方式中，要求主存与</w:t>
      </w:r>
      <w:r>
        <w:rPr>
          <w:rFonts w:hint="eastAsia"/>
        </w:rPr>
        <w:t>I</w:t>
      </w:r>
      <w:r>
        <w:t>O设备之间有直接数据通路的方式是</w:t>
      </w:r>
      <w:r>
        <w:rPr>
          <w:u w:val="single"/>
        </w:rPr>
        <w:t xml:space="preserve">    </w:t>
      </w:r>
      <w:r>
        <w:t>。</w:t>
      </w:r>
    </w:p>
    <w:p w14:paraId="18DCC820">
      <w:pPr>
        <w:pStyle w:val="32"/>
        <w:ind w:left="480"/>
      </w:pPr>
      <w:r>
        <w:t>A. 程序查询;</w:t>
      </w:r>
    </w:p>
    <w:p w14:paraId="68F63EDA">
      <w:pPr>
        <w:pStyle w:val="32"/>
        <w:ind w:left="480"/>
      </w:pPr>
      <w:r>
        <w:t>B. 程序中断;</w:t>
      </w:r>
    </w:p>
    <w:p w14:paraId="49D6191F">
      <w:pPr>
        <w:pStyle w:val="32"/>
        <w:ind w:left="480"/>
      </w:pPr>
      <w:r>
        <w:t>c. IO通道;</w:t>
      </w:r>
    </w:p>
    <w:p w14:paraId="6C6EA0DF">
      <w:pPr>
        <w:pStyle w:val="32"/>
        <w:ind w:left="480"/>
      </w:pPr>
      <w:r>
        <w:t>D. DMA</w:t>
      </w:r>
    </w:p>
    <w:p w14:paraId="6DC8E532">
      <w:pPr>
        <w:pStyle w:val="32"/>
        <w:ind w:left="480"/>
      </w:pPr>
    </w:p>
    <w:p w14:paraId="30A7D6E7">
      <w:pPr>
        <w:pStyle w:val="32"/>
        <w:ind w:left="480"/>
      </w:pPr>
      <w:r>
        <w:t>答案：D</w:t>
      </w:r>
    </w:p>
    <w:p w14:paraId="0032B59D">
      <w:pPr>
        <w:pStyle w:val="32"/>
        <w:ind w:left="480"/>
      </w:pPr>
      <w:r>
        <w:t>解析：直接数据通路，题目已经告诉了答案</w:t>
      </w:r>
    </w:p>
    <w:p w14:paraId="483C0254">
      <w:pPr>
        <w:pStyle w:val="32"/>
        <w:ind w:left="480"/>
      </w:pPr>
    </w:p>
    <w:p w14:paraId="68D87D5F">
      <w:pPr>
        <w:pStyle w:val="32"/>
        <w:numPr>
          <w:ilvl w:val="0"/>
          <w:numId w:val="17"/>
        </w:numPr>
        <w:ind w:left="0" w:leftChars="0" w:firstLine="0"/>
        <w:rPr>
          <w:b/>
          <w:bCs/>
        </w:rPr>
      </w:pPr>
      <w:r>
        <w:rPr>
          <w:b/>
          <w:bCs/>
        </w:rPr>
        <w:t>I/O控制可用哪几种方式实现？各有什么优缺点？（2010-任爱华PPT）</w:t>
      </w:r>
    </w:p>
    <w:p w14:paraId="194B378E">
      <w:pPr>
        <w:pStyle w:val="32"/>
        <w:ind w:left="480"/>
      </w:pPr>
      <w:r>
        <w:t>答：I/O控制过程可用三种方式实现：</w:t>
      </w:r>
    </w:p>
    <w:p w14:paraId="6D7DDF0D">
      <w:pPr>
        <w:pStyle w:val="32"/>
        <w:ind w:left="480"/>
      </w:pPr>
      <w:r>
        <w:t>作为请求I/O操作的进程实现；</w:t>
      </w:r>
    </w:p>
    <w:p w14:paraId="6DA55AFB">
      <w:pPr>
        <w:pStyle w:val="32"/>
        <w:ind w:left="480"/>
      </w:pPr>
      <w:r>
        <w:t>作为当前进程的一部分实现；</w:t>
      </w:r>
    </w:p>
    <w:p w14:paraId="544E8F3C">
      <w:pPr>
        <w:pStyle w:val="32"/>
        <w:ind w:left="480"/>
      </w:pPr>
      <w:r>
        <w:t>由专门的系统进程（I/O进程）完成。</w:t>
      </w:r>
    </w:p>
    <w:p w14:paraId="55E89465">
      <w:pPr>
        <w:pStyle w:val="32"/>
        <w:ind w:left="480"/>
      </w:pPr>
      <w:r>
        <w:t>第一种方式请求对应I/O操作的进程能很快占据处理机，但要求系统和I/O操作的进程应具有良好的实时性。</w:t>
      </w:r>
    </w:p>
    <w:p w14:paraId="349BE4A7">
      <w:pPr>
        <w:pStyle w:val="32"/>
        <w:ind w:left="480"/>
      </w:pPr>
      <w:r>
        <w:t>第二种方式不要求系统具有高的实时性，但I/O控制过程要由当前进程负责。</w:t>
      </w:r>
    </w:p>
    <w:p w14:paraId="64D9D5F3">
      <w:pPr>
        <w:pStyle w:val="32"/>
        <w:ind w:left="480"/>
      </w:pPr>
      <w:r>
        <w:t>第三种方式增加了一个额外的进程开销，但用户进程不用处理I/O控制过程。</w:t>
      </w:r>
    </w:p>
    <w:p w14:paraId="03236FD8">
      <w:pPr>
        <w:pStyle w:val="32"/>
        <w:ind w:left="480"/>
      </w:pPr>
    </w:p>
    <w:p w14:paraId="3EA1D37F">
      <w:pPr>
        <w:pStyle w:val="32"/>
        <w:numPr>
          <w:ilvl w:val="0"/>
          <w:numId w:val="17"/>
        </w:numPr>
        <w:ind w:left="0" w:leftChars="0" w:firstLine="0"/>
        <w:rPr>
          <w:b/>
          <w:bCs/>
        </w:rPr>
      </w:pPr>
      <w:r>
        <w:rPr>
          <w:b/>
          <w:bCs/>
        </w:rPr>
        <w:t>IO各个layer（I/O课件）</w:t>
      </w:r>
    </w:p>
    <w:p w14:paraId="19E21F5F">
      <w:pPr>
        <w:pStyle w:val="32"/>
        <w:ind w:left="480"/>
      </w:pPr>
      <w:r>
        <w:t>以下各项工作分别是在四个IO软件层的那一层完成的?</w:t>
      </w:r>
    </w:p>
    <w:p w14:paraId="598C5271">
      <w:pPr>
        <w:pStyle w:val="32"/>
        <w:ind w:left="480"/>
      </w:pPr>
      <w:r>
        <w:t>1.为磁盘读操作计算磁道、扇区、磁头-驱动</w:t>
      </w:r>
    </w:p>
    <w:p w14:paraId="5E80AE90">
      <w:pPr>
        <w:pStyle w:val="32"/>
        <w:ind w:left="480"/>
      </w:pPr>
      <w:r>
        <w:t>2.向设备寄存器写命令-驱动</w:t>
      </w:r>
    </w:p>
    <w:p w14:paraId="09B5A86D">
      <w:pPr>
        <w:pStyle w:val="32"/>
        <w:ind w:left="480"/>
      </w:pPr>
      <w:r>
        <w:t>3.检查用户是否允许使用设备-设备无关软件</w:t>
      </w:r>
    </w:p>
    <w:p w14:paraId="1E013469">
      <w:pPr>
        <w:pStyle w:val="32"/>
        <w:ind w:left="480"/>
      </w:pPr>
      <w:r>
        <w:t>4.将二进制证书转换为ASCII码以便打印-用户层软件</w:t>
      </w:r>
    </w:p>
    <w:p w14:paraId="11BD1F6F">
      <w:pPr>
        <w:pStyle w:val="32"/>
        <w:ind w:left="480"/>
      </w:pPr>
      <w:r>
        <w:drawing>
          <wp:inline distT="0" distB="0" distL="0" distR="0">
            <wp:extent cx="4624705" cy="2219325"/>
            <wp:effectExtent l="0" t="0" r="444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6"/>
                    <a:stretch>
                      <a:fillRect/>
                    </a:stretch>
                  </pic:blipFill>
                  <pic:spPr>
                    <a:xfrm>
                      <a:off x="0" y="0"/>
                      <a:ext cx="4630285" cy="2222113"/>
                    </a:xfrm>
                    <a:prstGeom prst="rect">
                      <a:avLst/>
                    </a:prstGeom>
                  </pic:spPr>
                </pic:pic>
              </a:graphicData>
            </a:graphic>
          </wp:inline>
        </w:drawing>
      </w:r>
    </w:p>
    <w:p w14:paraId="21F19ACD">
      <w:pPr>
        <w:pStyle w:val="32"/>
        <w:numPr>
          <w:ilvl w:val="0"/>
          <w:numId w:val="17"/>
        </w:numPr>
        <w:ind w:left="0" w:leftChars="0" w:firstLine="0"/>
        <w:rPr>
          <w:b/>
          <w:bCs/>
        </w:rPr>
      </w:pPr>
      <w:r>
        <w:rPr>
          <w:b/>
          <w:bCs/>
        </w:rPr>
        <w:t>SPOOLING（2012春-期末试卷-二.5）</w:t>
      </w:r>
    </w:p>
    <w:p w14:paraId="4CCC5CE6">
      <w:pPr>
        <w:pStyle w:val="32"/>
        <w:ind w:left="480"/>
      </w:pPr>
      <w:r>
        <w:t>采用SPOOLing技术实现的共享设备，在</w:t>
      </w:r>
      <w:r>
        <w:rPr>
          <w:color w:val="FF0000"/>
        </w:rPr>
        <w:t>同一时刻</w:t>
      </w:r>
      <w:r>
        <w:t>可以让多个进程使用它进行I/O。（）</w:t>
      </w:r>
    </w:p>
    <w:p w14:paraId="70DC6ED3">
      <w:pPr>
        <w:pStyle w:val="32"/>
        <w:ind w:left="480"/>
      </w:pPr>
    </w:p>
    <w:p w14:paraId="0519D301">
      <w:pPr>
        <w:pStyle w:val="32"/>
        <w:ind w:left="480"/>
      </w:pPr>
      <w:r>
        <w:rPr>
          <w:rFonts w:hint="eastAsia"/>
        </w:rPr>
        <w:t>答案：×</w:t>
      </w:r>
    </w:p>
    <w:p w14:paraId="10C25667">
      <w:pPr>
        <w:pStyle w:val="32"/>
        <w:ind w:left="480"/>
      </w:pPr>
      <w:r>
        <w:t>解析：只是多来一个进程，执行专门的IO操作，其他进程和这个进程通信而已。</w:t>
      </w:r>
    </w:p>
    <w:p w14:paraId="1AE06942">
      <w:pPr>
        <w:pStyle w:val="32"/>
        <w:ind w:left="480"/>
      </w:pPr>
      <w:r>
        <w:rPr>
          <w:rFonts w:hint="eastAsia"/>
        </w:rPr>
        <w:t>PPT的原话是：</w:t>
      </w:r>
    </w:p>
    <w:p w14:paraId="042FB236">
      <w:pPr>
        <w:pStyle w:val="32"/>
        <w:ind w:left="480"/>
      </w:pPr>
      <w:r>
        <w:rPr>
          <w:rFonts w:hint="eastAsia"/>
        </w:rPr>
        <w:t>由</w:t>
      </w:r>
      <w:r>
        <w:t>SPOOLing程序提供虚拟设备，可以对独享设备</w:t>
      </w:r>
      <w:r>
        <w:rPr>
          <w:color w:val="FF0000"/>
        </w:rPr>
        <w:t>依次</w:t>
      </w:r>
      <w:r>
        <w:t>共享使用。</w:t>
      </w:r>
    </w:p>
    <w:p w14:paraId="7B5C40E6">
      <w:pPr>
        <w:pStyle w:val="32"/>
        <w:ind w:left="480"/>
      </w:pPr>
    </w:p>
    <w:p w14:paraId="1D7E85CF">
      <w:pPr>
        <w:pStyle w:val="32"/>
        <w:numPr>
          <w:ilvl w:val="0"/>
          <w:numId w:val="17"/>
        </w:numPr>
        <w:ind w:leftChars="0"/>
        <w:rPr>
          <w:b/>
          <w:bCs/>
        </w:rPr>
      </w:pPr>
      <w:r>
        <w:rPr>
          <w:b/>
          <w:bCs/>
        </w:rPr>
        <w:t>SPOOLING（课堂测试）</w:t>
      </w:r>
    </w:p>
    <w:p w14:paraId="3FE53C27">
      <w:pPr>
        <w:pStyle w:val="32"/>
        <w:ind w:left="480"/>
      </w:pPr>
      <w:r>
        <w:t>SPOOLing程序和外设进行数据交换是（）</w:t>
      </w:r>
    </w:p>
    <w:p w14:paraId="31FFFD5E">
      <w:pPr>
        <w:pStyle w:val="32"/>
        <w:ind w:left="480"/>
      </w:pPr>
      <w:r>
        <w:t>A. 虚拟I/O</w:t>
      </w:r>
    </w:p>
    <w:p w14:paraId="05967186">
      <w:pPr>
        <w:pStyle w:val="32"/>
        <w:ind w:left="480"/>
      </w:pPr>
      <w:r>
        <w:t>B. 实际I/O</w:t>
      </w:r>
    </w:p>
    <w:p w14:paraId="1CA1F7CD">
      <w:pPr>
        <w:pStyle w:val="32"/>
        <w:ind w:left="480"/>
      </w:pPr>
    </w:p>
    <w:p w14:paraId="452DD521">
      <w:pPr>
        <w:pStyle w:val="32"/>
        <w:ind w:left="480"/>
      </w:pPr>
      <w:r>
        <w:rPr>
          <w:rFonts w:hint="eastAsia"/>
        </w:rPr>
        <w:t>答案：A</w:t>
      </w:r>
    </w:p>
    <w:p w14:paraId="7992E1E5">
      <w:pPr>
        <w:pStyle w:val="32"/>
        <w:ind w:left="480"/>
      </w:pPr>
      <w:r>
        <w:t>解析：这里的虚拟和实际，应该是指那些有IO需求的进程和真正处理IO需求的进程。</w:t>
      </w:r>
    </w:p>
    <w:p w14:paraId="1219C1E8">
      <w:pPr>
        <w:pStyle w:val="32"/>
        <w:ind w:left="480"/>
      </w:pPr>
    </w:p>
    <w:p w14:paraId="416E3523">
      <w:pPr>
        <w:pStyle w:val="32"/>
        <w:ind w:left="480"/>
        <w:jc w:val="center"/>
      </w:pPr>
      <w:r>
        <w:drawing>
          <wp:inline distT="0" distB="0" distL="0" distR="0">
            <wp:extent cx="3385185" cy="1000125"/>
            <wp:effectExtent l="0" t="0" r="571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7"/>
                    <a:stretch>
                      <a:fillRect/>
                    </a:stretch>
                  </pic:blipFill>
                  <pic:spPr>
                    <a:xfrm>
                      <a:off x="0" y="0"/>
                      <a:ext cx="3389447" cy="1001501"/>
                    </a:xfrm>
                    <a:prstGeom prst="rect">
                      <a:avLst/>
                    </a:prstGeom>
                  </pic:spPr>
                </pic:pic>
              </a:graphicData>
            </a:graphic>
          </wp:inline>
        </w:drawing>
      </w:r>
    </w:p>
    <w:p w14:paraId="07D66613">
      <w:pPr>
        <w:pStyle w:val="32"/>
        <w:ind w:left="480"/>
      </w:pPr>
    </w:p>
    <w:p w14:paraId="42280BCC">
      <w:pPr>
        <w:pStyle w:val="32"/>
        <w:numPr>
          <w:ilvl w:val="0"/>
          <w:numId w:val="17"/>
        </w:numPr>
        <w:ind w:leftChars="0"/>
        <w:rPr>
          <w:b/>
          <w:bCs/>
        </w:rPr>
      </w:pPr>
    </w:p>
    <w:p w14:paraId="1893018F">
      <w:pPr>
        <w:pStyle w:val="32"/>
        <w:ind w:leftChars="0"/>
        <w:rPr>
          <w:b/>
          <w:bCs/>
        </w:rPr>
      </w:pPr>
    </w:p>
    <w:p w14:paraId="552EA1E4">
      <w:pPr>
        <w:pStyle w:val="4"/>
        <w:numPr>
          <w:ilvl w:val="0"/>
          <w:numId w:val="15"/>
        </w:numPr>
        <w:ind w:left="0" w:firstLine="0"/>
        <w:rPr>
          <w:rFonts w:ascii="Consolas" w:hAnsi="Consolas"/>
        </w:rPr>
      </w:pPr>
      <w:r>
        <w:rPr>
          <w:rFonts w:ascii="Consolas" w:hAnsi="Consolas"/>
        </w:rPr>
        <w:t>缓冲区的管理</w:t>
      </w:r>
    </w:p>
    <w:p w14:paraId="5D7F1897">
      <w:pPr>
        <w:pStyle w:val="30"/>
        <w:rPr>
          <w:rFonts w:ascii="Consolas" w:hAnsi="Consolas"/>
        </w:rPr>
      </w:pPr>
      <w:r>
        <w:rPr>
          <w:rFonts w:ascii="Consolas" w:hAnsi="Consolas"/>
        </w:rPr>
        <w:t>这部分在后面的磁盘管理也有提及。</w:t>
      </w:r>
    </w:p>
    <w:p w14:paraId="6340AA76">
      <w:pPr>
        <w:pStyle w:val="30"/>
        <w:rPr>
          <w:rFonts w:ascii="Consolas" w:hAnsi="Consolas"/>
        </w:rPr>
      </w:pPr>
    </w:p>
    <w:p w14:paraId="79059AEA">
      <w:pPr>
        <w:pStyle w:val="30"/>
        <w:rPr>
          <w:rFonts w:ascii="Consolas" w:hAnsi="Consolas"/>
        </w:rPr>
      </w:pPr>
      <w:r>
        <w:rPr>
          <w:rFonts w:ascii="Consolas" w:hAnsi="Consolas"/>
        </w:rPr>
        <w:t>主要是缓冲区时间的计算。</w:t>
      </w:r>
    </w:p>
    <w:p w14:paraId="2A9DFF65">
      <w:pPr>
        <w:pStyle w:val="30"/>
        <w:rPr>
          <w:rFonts w:ascii="Consolas" w:hAnsi="Consolas"/>
        </w:rPr>
      </w:pPr>
      <w:r>
        <w:rPr>
          <w:rFonts w:ascii="Consolas" w:hAnsi="Consolas"/>
        </w:rPr>
        <w:t>缓冲区是有大小的</w:t>
      </w:r>
    </w:p>
    <w:p w14:paraId="7D46AEB1">
      <w:pPr>
        <w:pStyle w:val="30"/>
        <w:rPr>
          <w:rFonts w:ascii="Consolas" w:hAnsi="Consolas"/>
        </w:rPr>
      </w:pPr>
      <w:r>
        <w:rPr>
          <w:rFonts w:ascii="Consolas" w:hAnsi="Consolas"/>
        </w:rPr>
        <w:t>缓冲区中的数据被读取（使用）后，后面的数据才能读入这个缓冲区</w:t>
      </w:r>
    </w:p>
    <w:p w14:paraId="4FA5F303">
      <w:pPr>
        <w:pStyle w:val="30"/>
        <w:rPr>
          <w:rFonts w:ascii="Consolas" w:hAnsi="Consolas"/>
        </w:rPr>
      </w:pPr>
      <w:r>
        <w:rPr>
          <w:rFonts w:ascii="Consolas" w:hAnsi="Consolas"/>
        </w:rPr>
        <w:t>磁盘数据放到缓冲区A，A缓冲区数据被读入内存，这个必须顺序执行，但是CPU对内存中数据进行处理，磁盘数据放到缓冲区，这个是可以</w:t>
      </w:r>
      <w:r>
        <w:rPr>
          <w:rFonts w:ascii="Consolas" w:hAnsi="Consolas"/>
          <w:color w:val="FF0000"/>
        </w:rPr>
        <w:t>并行</w:t>
      </w:r>
      <w:r>
        <w:rPr>
          <w:rFonts w:ascii="Consolas" w:hAnsi="Consolas"/>
        </w:rPr>
        <w:t>的。</w:t>
      </w:r>
    </w:p>
    <w:p w14:paraId="3284627E">
      <w:pPr>
        <w:pStyle w:val="30"/>
        <w:rPr>
          <w:rFonts w:ascii="Consolas" w:hAnsi="Consolas"/>
        </w:rPr>
      </w:pPr>
      <w:r>
        <w:rPr>
          <w:rFonts w:ascii="Consolas" w:hAnsi="Consolas"/>
        </w:rPr>
        <w:drawing>
          <wp:inline distT="0" distB="0" distL="0" distR="0">
            <wp:extent cx="5278120" cy="1731010"/>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8"/>
                    <a:stretch>
                      <a:fillRect/>
                    </a:stretch>
                  </pic:blipFill>
                  <pic:spPr>
                    <a:xfrm>
                      <a:off x="0" y="0"/>
                      <a:ext cx="5278120" cy="1731010"/>
                    </a:xfrm>
                    <a:prstGeom prst="rect">
                      <a:avLst/>
                    </a:prstGeom>
                  </pic:spPr>
                </pic:pic>
              </a:graphicData>
            </a:graphic>
          </wp:inline>
        </w:drawing>
      </w:r>
    </w:p>
    <w:p w14:paraId="303F53A1">
      <w:pPr>
        <w:pStyle w:val="30"/>
        <w:rPr>
          <w:rFonts w:ascii="Consolas" w:hAnsi="Consolas"/>
        </w:rPr>
      </w:pPr>
      <w:r>
        <w:rPr>
          <w:rFonts w:ascii="Consolas" w:hAnsi="Consolas"/>
        </w:rPr>
        <w:t>只要CPU比ProcessorA快，那么就可以在ProcessorB运行前，处理完用户区的数据。</w:t>
      </w:r>
    </w:p>
    <w:p w14:paraId="0612E59D">
      <w:pPr>
        <w:pStyle w:val="30"/>
        <w:rPr>
          <w:rFonts w:ascii="Consolas" w:hAnsi="Consolas"/>
        </w:rPr>
      </w:pPr>
      <w:r>
        <w:rPr>
          <w:rFonts w:ascii="Consolas" w:hAnsi="Consolas"/>
        </w:rPr>
        <w:t>当缓冲区多起来后，一个缓冲区满了（还没完全被搬运到用户区），可以使用其他空闲的缓冲区。</w:t>
      </w:r>
    </w:p>
    <w:p w14:paraId="1A42C13A">
      <w:pPr>
        <w:pStyle w:val="30"/>
        <w:rPr>
          <w:rFonts w:ascii="Consolas" w:hAnsi="Consolas"/>
        </w:rPr>
      </w:pPr>
      <w:r>
        <w:rPr>
          <w:rFonts w:ascii="Consolas" w:hAnsi="Consolas"/>
        </w:rPr>
        <w:t>双缓冲要求CPU和外设的速度相近</w:t>
      </w:r>
    </w:p>
    <w:p w14:paraId="31D8C2A5">
      <w:pPr>
        <w:pStyle w:val="30"/>
        <w:rPr>
          <w:rFonts w:ascii="Consolas" w:hAnsi="Consolas"/>
        </w:rPr>
      </w:pPr>
      <w:r>
        <w:rPr>
          <w:rFonts w:ascii="Consolas" w:hAnsi="Consolas"/>
        </w:rPr>
        <w:t>环形缓冲：多个缓冲区，CPU和外设的处理速度可以相差较大。可参见“生产者－消费者问题”。</w:t>
      </w:r>
    </w:p>
    <w:p w14:paraId="6CF018D6">
      <w:pPr>
        <w:pStyle w:val="30"/>
        <w:rPr>
          <w:rFonts w:ascii="Consolas" w:hAnsi="Consolas"/>
        </w:rPr>
      </w:pPr>
    </w:p>
    <w:p w14:paraId="1D24D662">
      <w:pPr>
        <w:pStyle w:val="32"/>
        <w:numPr>
          <w:ilvl w:val="0"/>
          <w:numId w:val="18"/>
        </w:numPr>
        <w:ind w:left="0" w:leftChars="0" w:firstLine="0"/>
        <w:rPr>
          <w:b/>
          <w:bCs/>
        </w:rPr>
      </w:pPr>
      <w:r>
        <w:rPr>
          <w:b/>
          <w:bCs/>
        </w:rPr>
        <w:t>缓冲区的概念（2014春-期末试卷-一.2|2012春-期末试卷-三.1）</w:t>
      </w:r>
    </w:p>
    <w:p w14:paraId="54B0AFFE">
      <w:pPr>
        <w:pStyle w:val="32"/>
        <w:ind w:left="480"/>
        <w:rPr>
          <w:b/>
          <w:bCs/>
        </w:rPr>
      </w:pPr>
      <w:r>
        <w:rPr>
          <w:b/>
          <w:bCs/>
        </w:rPr>
        <w:t>何谓缓冲区？为什么要引入缓冲？</w:t>
      </w:r>
    </w:p>
    <w:p w14:paraId="3BFFD025">
      <w:pPr>
        <w:pStyle w:val="32"/>
        <w:ind w:left="480"/>
      </w:pPr>
      <w:r>
        <w:t>缓冲区是使用</w:t>
      </w:r>
      <w:r>
        <w:rPr>
          <w:b/>
          <w:bCs/>
        </w:rPr>
        <w:t>专用硬件缓冲器</w:t>
      </w:r>
      <w:r>
        <w:t>或在</w:t>
      </w:r>
      <w:r>
        <w:rPr>
          <w:b/>
          <w:bCs/>
        </w:rPr>
        <w:t>内存</w:t>
      </w:r>
      <w:r>
        <w:t>中划出一个区域用来暂时存放输入/输出数据的地方。</w:t>
      </w:r>
    </w:p>
    <w:p w14:paraId="5FE0E58B">
      <w:pPr>
        <w:pStyle w:val="32"/>
        <w:ind w:left="480"/>
      </w:pPr>
      <w:r>
        <w:t>引入缓冲是为了匹配外设和CPU之间的处理速度，减少中断次数和CPU的中断处理时间。</w:t>
      </w:r>
    </w:p>
    <w:p w14:paraId="54749F0C">
      <w:pPr>
        <w:pStyle w:val="32"/>
        <w:ind w:left="480"/>
      </w:pPr>
    </w:p>
    <w:p w14:paraId="0B502509">
      <w:pPr>
        <w:pStyle w:val="32"/>
        <w:numPr>
          <w:ilvl w:val="0"/>
          <w:numId w:val="18"/>
        </w:numPr>
        <w:ind w:left="0" w:leftChars="0" w:firstLine="0"/>
        <w:rPr>
          <w:b/>
          <w:bCs/>
        </w:rPr>
      </w:pPr>
      <w:r>
        <w:rPr>
          <w:b/>
          <w:bCs/>
        </w:rPr>
        <w:t>关于缓冲区的计算（作业）</w:t>
      </w:r>
    </w:p>
    <w:p w14:paraId="1CA986E4">
      <w:pPr>
        <w:pStyle w:val="32"/>
        <w:ind w:left="480"/>
      </w:pPr>
      <w:r>
        <w:t>某文件占</w:t>
      </w:r>
      <w:r>
        <w:rPr>
          <w:rFonts w:cs="TimesNewRomanPSMT"/>
        </w:rPr>
        <w:t>10</w:t>
      </w:r>
      <w:r>
        <w:t>个磁盘块，现要把该文件的磁盘块逐个读入主存缓冲区，并送用户区进行分析。一个缓冲区与磁盘块大小相等。把一个磁盘块读入缓冲区的时间为</w:t>
      </w:r>
      <w:r>
        <w:rPr>
          <w:rFonts w:cs="TimesNewRomanPSMT"/>
        </w:rPr>
        <w:t>100</w:t>
      </w:r>
      <w:r>
        <w:t>μ</w:t>
      </w:r>
      <w:r>
        <w:rPr>
          <w:rFonts w:cs="TimesNewRomanPSMT"/>
        </w:rPr>
        <w:t>s</w:t>
      </w:r>
      <w:r>
        <w:t>，缓冲区数据传送到用户区的时间是</w:t>
      </w:r>
      <w:r>
        <w:rPr>
          <w:rFonts w:cs="TimesNewRomanPSMT"/>
        </w:rPr>
        <w:t>50</w:t>
      </w:r>
      <w:r>
        <w:t>μ</w:t>
      </w:r>
      <w:r>
        <w:rPr>
          <w:rFonts w:cs="TimesNewRomanPSMT"/>
        </w:rPr>
        <w:t>s</w:t>
      </w:r>
      <w:r>
        <w:t>，</w:t>
      </w:r>
      <w:r>
        <w:rPr>
          <w:rFonts w:cs="TimesNewRomanPSMT"/>
        </w:rPr>
        <w:t>CPU</w:t>
      </w:r>
      <w:r>
        <w:t>对一块数据进行分析的时间为</w:t>
      </w:r>
      <w:r>
        <w:rPr>
          <w:rFonts w:cs="TimesNewRomanPSMT"/>
        </w:rPr>
        <w:t>50</w:t>
      </w:r>
      <w:r>
        <w:t>μ</w:t>
      </w:r>
      <w:r>
        <w:rPr>
          <w:rFonts w:cs="TimesNewRomanPSMT"/>
        </w:rPr>
        <w:t>s</w:t>
      </w:r>
      <w:r>
        <w:t>。分别计算在单缓冲区和双缓冲区结构下，分析完该文件的时间是多少？</w:t>
      </w:r>
    </w:p>
    <w:p w14:paraId="2EA88A48">
      <w:pPr>
        <w:pStyle w:val="32"/>
        <w:ind w:left="480"/>
      </w:pPr>
    </w:p>
    <w:p w14:paraId="12CDC181">
      <w:pPr>
        <w:pStyle w:val="32"/>
        <w:ind w:left="480"/>
        <w:rPr>
          <w:b/>
          <w:bCs/>
        </w:rPr>
      </w:pPr>
      <w:r>
        <w:rPr>
          <w:b/>
          <w:bCs/>
        </w:rPr>
        <w:t>单缓冲区</w:t>
      </w:r>
    </w:p>
    <w:p w14:paraId="7A852111">
      <w:pPr>
        <w:pStyle w:val="32"/>
        <w:ind w:left="480"/>
      </w:pPr>
      <w:r>
        <w:t>当上一个磁盘块从缓冲区读入用户区完成时，下一磁盘块才能开始读入，也就是当最后一块磁盘块读入用户区完毕时所用时间为150×10=1500μs，加上处理最后一个磁盘块的时间50μs，得1550μs。</w:t>
      </w:r>
    </w:p>
    <w:p w14:paraId="605273A6">
      <w:pPr>
        <w:pStyle w:val="32"/>
        <w:ind w:left="480"/>
      </w:pPr>
    </w:p>
    <w:p w14:paraId="562B857D">
      <w:pPr>
        <w:pStyle w:val="32"/>
        <w:ind w:left="480"/>
        <w:rPr>
          <w:b/>
          <w:bCs/>
        </w:rPr>
      </w:pPr>
      <w:r>
        <w:rPr>
          <w:b/>
          <w:bCs/>
        </w:rPr>
        <w:t>双缓冲区</w:t>
      </w:r>
    </w:p>
    <w:p w14:paraId="5EACF29C">
      <w:pPr>
        <w:pStyle w:val="32"/>
        <w:ind w:left="480"/>
      </w:pPr>
      <w:r>
        <w:t>10个磁盘块可以连续从外存读入主存缓冲区，加上将最后一个磁盘块从缓冲区送到用户区的传输时间50μs以及处理时间50μs，也就是100×10+50+50=1100μs。</w:t>
      </w:r>
    </w:p>
    <w:p w14:paraId="2BE44196">
      <w:pPr>
        <w:pStyle w:val="32"/>
        <w:ind w:left="480"/>
      </w:pPr>
    </w:p>
    <w:p w14:paraId="0AF1DA26">
      <w:pPr>
        <w:pStyle w:val="32"/>
        <w:numPr>
          <w:ilvl w:val="0"/>
          <w:numId w:val="18"/>
        </w:numPr>
        <w:ind w:left="0" w:leftChars="0" w:firstLine="0"/>
        <w:rPr>
          <w:b/>
          <w:bCs/>
        </w:rPr>
      </w:pPr>
      <w:r>
        <w:rPr>
          <w:b/>
          <w:bCs/>
        </w:rPr>
        <w:t>缓冲区时间计算（2018-961-一.7）</w:t>
      </w:r>
    </w:p>
    <w:p w14:paraId="7B4AA597">
      <w:pPr>
        <w:pStyle w:val="32"/>
        <w:ind w:left="480"/>
      </w:pPr>
      <w:r>
        <w:t>从磁盘将1块数据传送到缓冲区所用时间为80us，将缓冲区中数据传送到用户区所用时间为40us</w:t>
      </w:r>
      <w:r>
        <w:rPr>
          <w:rFonts w:hint="eastAsia"/>
        </w:rPr>
        <w:t>，</w:t>
      </w:r>
      <w:r>
        <w:t>CPU处理一个块数据所用时间为30us。如果有很多块数据需要处理，采用单缓冲区传送磁盘数据，则处理1块数据所用平均时间接近（）。</w:t>
      </w:r>
    </w:p>
    <w:p w14:paraId="38F66F5F">
      <w:pPr>
        <w:pStyle w:val="32"/>
        <w:numPr>
          <w:ilvl w:val="0"/>
          <w:numId w:val="19"/>
        </w:numPr>
        <w:ind w:leftChars="0"/>
      </w:pPr>
      <w:r>
        <w:t>120μs; B. 110μs; C. 150μs; D. 70μs</w:t>
      </w:r>
    </w:p>
    <w:p w14:paraId="4CB9736B">
      <w:pPr>
        <w:pStyle w:val="32"/>
        <w:ind w:left="480"/>
      </w:pPr>
    </w:p>
    <w:p w14:paraId="61EF50E6">
      <w:pPr>
        <w:pStyle w:val="32"/>
        <w:ind w:left="480"/>
      </w:pPr>
      <w:r>
        <w:rPr>
          <w:rFonts w:hint="eastAsia"/>
        </w:rPr>
        <w:t>答案：A</w:t>
      </w:r>
    </w:p>
    <w:p w14:paraId="00BC6A1C">
      <w:pPr>
        <w:pStyle w:val="32"/>
        <w:ind w:left="480"/>
      </w:pPr>
    </w:p>
    <w:p w14:paraId="19866DCA">
      <w:pPr>
        <w:pStyle w:val="32"/>
        <w:numPr>
          <w:ilvl w:val="0"/>
          <w:numId w:val="18"/>
        </w:numPr>
        <w:ind w:left="0" w:leftChars="0" w:firstLine="0"/>
        <w:rPr>
          <w:b/>
          <w:bCs/>
        </w:rPr>
      </w:pPr>
      <w:r>
        <w:rPr>
          <w:b/>
          <w:bCs/>
        </w:rPr>
        <w:t>各种缓冲区特点（课堂测试）</w:t>
      </w:r>
    </w:p>
    <w:p w14:paraId="6026823E">
      <w:pPr>
        <w:pStyle w:val="32"/>
        <w:ind w:left="480"/>
      </w:pPr>
      <w:r>
        <w:t>采用双缓冲的条件是（）</w:t>
      </w:r>
    </w:p>
    <w:p w14:paraId="26D07AA8">
      <w:pPr>
        <w:pStyle w:val="32"/>
        <w:ind w:left="480"/>
      </w:pPr>
      <w:r>
        <w:t>A. CPU和外设的速度相近</w:t>
      </w:r>
    </w:p>
    <w:p w14:paraId="4F7B0D27">
      <w:pPr>
        <w:pStyle w:val="32"/>
        <w:ind w:left="480"/>
      </w:pPr>
      <w:r>
        <w:t>B. CPU速度大于外设速度</w:t>
      </w:r>
    </w:p>
    <w:p w14:paraId="0B3FDA30">
      <w:pPr>
        <w:pStyle w:val="32"/>
        <w:ind w:left="480"/>
      </w:pPr>
      <w:r>
        <w:t>C. CPU速度小于外设速度</w:t>
      </w:r>
    </w:p>
    <w:p w14:paraId="65E4A2FC">
      <w:pPr>
        <w:pStyle w:val="32"/>
        <w:ind w:left="480"/>
      </w:pPr>
    </w:p>
    <w:p w14:paraId="2B59D216">
      <w:pPr>
        <w:pStyle w:val="32"/>
        <w:ind w:left="480"/>
      </w:pPr>
      <w:r>
        <w:rPr>
          <w:rFonts w:hint="eastAsia"/>
        </w:rPr>
        <w:t>答案：A</w:t>
      </w:r>
    </w:p>
    <w:p w14:paraId="5259FC7A">
      <w:pPr>
        <w:pStyle w:val="32"/>
        <w:ind w:left="480"/>
        <w:rPr>
          <w:b/>
          <w:bCs/>
        </w:rPr>
      </w:pPr>
    </w:p>
    <w:p w14:paraId="6C491824">
      <w:pPr>
        <w:pStyle w:val="32"/>
        <w:numPr>
          <w:ilvl w:val="0"/>
          <w:numId w:val="18"/>
        </w:numPr>
        <w:ind w:left="0" w:leftChars="0" w:firstLine="0"/>
        <w:rPr>
          <w:b/>
          <w:bCs/>
        </w:rPr>
      </w:pPr>
      <w:r>
        <w:rPr>
          <w:b/>
          <w:bCs/>
        </w:rPr>
        <w:t>缓冲区各个速度之间匹配（2016-961-二.6）</w:t>
      </w:r>
    </w:p>
    <w:p w14:paraId="07B4FA18">
      <w:pPr>
        <w:pStyle w:val="32"/>
        <w:ind w:left="480"/>
      </w:pPr>
      <w:r>
        <w:t>设从磁盘将1块数据传送到缓冲区所用时间为50ms，将缓冲区中数据传送到用户区所用时间为20ms, CPU 处理一个块数据所用时间为60msa:如果有很多块数据需要处理，采用单缓冲区传送磁盘数据，则系统的吞吐能力是</w:t>
      </w:r>
      <w:r>
        <w:rPr>
          <w:u w:val="single"/>
        </w:rPr>
        <w:t xml:space="preserve">    </w:t>
      </w:r>
      <w:r>
        <w:t>块/s。(注:1s=1000ms)。</w:t>
      </w:r>
    </w:p>
    <w:p w14:paraId="30102DEE">
      <w:pPr>
        <w:pStyle w:val="32"/>
        <w:ind w:left="480"/>
      </w:pPr>
    </w:p>
    <w:p w14:paraId="6E3FF289">
      <w:pPr>
        <w:pStyle w:val="32"/>
        <w:ind w:left="480"/>
      </w:pPr>
      <w:r>
        <w:rPr>
          <w:rFonts w:hint="eastAsia"/>
        </w:rPr>
        <w:t>答案：</w:t>
      </w:r>
      <w:r>
        <w:t>12.5</w:t>
      </w:r>
    </w:p>
    <w:p w14:paraId="7983D1A0">
      <w:pPr>
        <w:pStyle w:val="32"/>
        <w:ind w:left="480"/>
      </w:pPr>
      <w:r>
        <w:rPr>
          <w:rFonts w:hint="eastAsia"/>
        </w:rPr>
        <w:t>解析：</w:t>
      </w:r>
    </w:p>
    <w:p w14:paraId="502A2DD6">
      <w:pPr>
        <w:pStyle w:val="32"/>
        <w:ind w:left="480"/>
      </w:pPr>
      <w:r>
        <w:drawing>
          <wp:inline distT="0" distB="0" distL="0" distR="0">
            <wp:extent cx="4217670" cy="1292860"/>
            <wp:effectExtent l="0" t="0" r="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9"/>
                    <a:stretch>
                      <a:fillRect/>
                    </a:stretch>
                  </pic:blipFill>
                  <pic:spPr>
                    <a:xfrm>
                      <a:off x="0" y="0"/>
                      <a:ext cx="4218323" cy="1293105"/>
                    </a:xfrm>
                    <a:prstGeom prst="rect">
                      <a:avLst/>
                    </a:prstGeom>
                  </pic:spPr>
                </pic:pic>
              </a:graphicData>
            </a:graphic>
          </wp:inline>
        </w:drawing>
      </w:r>
    </w:p>
    <w:p w14:paraId="2FB6B112">
      <w:pPr>
        <w:pStyle w:val="32"/>
        <w:ind w:left="480"/>
      </w:pPr>
      <w:r>
        <w:t>周期是80ms，找到所谓“决速步”。</w:t>
      </w:r>
    </w:p>
    <w:p w14:paraId="42F03EB9">
      <w:pPr>
        <w:pStyle w:val="32"/>
        <w:ind w:left="480"/>
      </w:pPr>
    </w:p>
    <w:p w14:paraId="44910F03">
      <w:pPr>
        <w:pStyle w:val="32"/>
        <w:numPr>
          <w:ilvl w:val="0"/>
          <w:numId w:val="18"/>
        </w:numPr>
        <w:ind w:left="0" w:leftChars="0" w:firstLine="0"/>
        <w:rPr>
          <w:b/>
          <w:bCs/>
        </w:rPr>
      </w:pPr>
    </w:p>
    <w:p w14:paraId="1421B9BE">
      <w:pPr>
        <w:pStyle w:val="3"/>
        <w:rPr>
          <w:rFonts w:ascii="Consolas" w:hAnsi="Consolas"/>
        </w:rPr>
      </w:pPr>
      <w:r>
        <w:rPr>
          <w:rFonts w:ascii="Consolas" w:hAnsi="Consolas"/>
        </w:rPr>
        <w:t>五、磁盘管理</w:t>
      </w:r>
    </w:p>
    <w:p w14:paraId="0655935F">
      <w:pPr>
        <w:pStyle w:val="30"/>
        <w:rPr>
          <w:rFonts w:ascii="Consolas" w:hAnsi="Consolas"/>
        </w:rPr>
      </w:pPr>
      <w:r>
        <w:rPr>
          <w:rFonts w:ascii="Consolas" w:hAnsi="Consolas"/>
        </w:rPr>
        <w:t>* 磁盘和操作系统启动</w:t>
      </w:r>
    </w:p>
    <w:p w14:paraId="3A455C1F">
      <w:pPr>
        <w:pStyle w:val="30"/>
        <w:rPr>
          <w:rFonts w:ascii="Consolas" w:hAnsi="Consolas"/>
        </w:rPr>
      </w:pPr>
      <w:r>
        <w:rPr>
          <w:rFonts w:ascii="Consolas" w:hAnsi="Consolas"/>
        </w:rPr>
        <w:t>* 磁盘访问时间</w:t>
      </w:r>
    </w:p>
    <w:p w14:paraId="6B74130B">
      <w:pPr>
        <w:pStyle w:val="30"/>
        <w:rPr>
          <w:rFonts w:ascii="Consolas" w:hAnsi="Consolas"/>
        </w:rPr>
      </w:pPr>
      <w:r>
        <w:rPr>
          <w:rFonts w:ascii="Consolas" w:hAnsi="Consolas"/>
        </w:rPr>
        <w:t>* 磁盘调度算法</w:t>
      </w:r>
    </w:p>
    <w:p w14:paraId="7971562B">
      <w:pPr>
        <w:pStyle w:val="30"/>
        <w:rPr>
          <w:rFonts w:ascii="Consolas" w:hAnsi="Consolas"/>
        </w:rPr>
      </w:pPr>
      <w:r>
        <w:rPr>
          <w:rFonts w:ascii="Consolas" w:hAnsi="Consolas"/>
        </w:rPr>
        <w:t>* 磁盘空间管理</w:t>
      </w:r>
    </w:p>
    <w:p w14:paraId="2303B103">
      <w:pPr>
        <w:pStyle w:val="30"/>
        <w:rPr>
          <w:rFonts w:ascii="Consolas" w:hAnsi="Consolas"/>
        </w:rPr>
      </w:pPr>
      <w:r>
        <w:rPr>
          <w:rFonts w:ascii="Consolas" w:hAnsi="Consolas"/>
        </w:rPr>
        <w:t>* RAID</w:t>
      </w:r>
    </w:p>
    <w:p w14:paraId="4F346D1F">
      <w:pPr>
        <w:pStyle w:val="30"/>
        <w:rPr>
          <w:rFonts w:ascii="Consolas" w:hAnsi="Consolas"/>
        </w:rPr>
      </w:pPr>
      <w:r>
        <w:rPr>
          <w:rFonts w:ascii="Consolas" w:hAnsi="Consolas"/>
        </w:rPr>
        <w:t>* 提高IO速度</w:t>
      </w:r>
    </w:p>
    <w:p w14:paraId="39827EF7">
      <w:pPr>
        <w:pStyle w:val="4"/>
        <w:rPr>
          <w:rFonts w:ascii="Consolas" w:hAnsi="Consolas"/>
        </w:rPr>
      </w:pPr>
      <w:r>
        <w:rPr>
          <w:rFonts w:ascii="Consolas" w:hAnsi="Consolas"/>
        </w:rPr>
        <w:t>（一）磁盘的工作原理</w:t>
      </w:r>
    </w:p>
    <w:p w14:paraId="75BA1E11">
      <w:pPr>
        <w:rPr>
          <w:rFonts w:ascii="Consolas" w:hAnsi="Consolas"/>
        </w:rPr>
      </w:pPr>
      <w:r>
        <w:rPr>
          <w:rFonts w:ascii="Consolas" w:hAnsi="Consolas"/>
        </w:rPr>
        <w:t>概念：扇区，磁道，柱面</w:t>
      </w:r>
    </w:p>
    <w:p w14:paraId="5C79583A">
      <w:pPr>
        <w:rPr>
          <w:rFonts w:ascii="Consolas" w:hAnsi="Consolas"/>
        </w:rPr>
      </w:pPr>
      <w:r>
        <w:rPr>
          <w:rFonts w:ascii="Consolas" w:hAnsi="Consolas"/>
        </w:rPr>
        <w:t>扇区在磁道上，磁道之间是有一定距离的，避免一些物理效应。</w:t>
      </w:r>
    </w:p>
    <w:p w14:paraId="353D7BFB">
      <w:pPr>
        <w:rPr>
          <w:rFonts w:ascii="Consolas" w:hAnsi="Consolas"/>
        </w:rPr>
      </w:pPr>
      <w:r>
        <w:rPr>
          <w:rFonts w:ascii="Consolas" w:hAnsi="Consolas"/>
        </w:rPr>
        <w:drawing>
          <wp:inline distT="0" distB="0" distL="0" distR="0">
            <wp:extent cx="2661920" cy="2536825"/>
            <wp:effectExtent l="0" t="0" r="508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0"/>
                    <a:stretch>
                      <a:fillRect/>
                    </a:stretch>
                  </pic:blipFill>
                  <pic:spPr>
                    <a:xfrm>
                      <a:off x="0" y="0"/>
                      <a:ext cx="2676294" cy="2550731"/>
                    </a:xfrm>
                    <a:prstGeom prst="rect">
                      <a:avLst/>
                    </a:prstGeom>
                  </pic:spPr>
                </pic:pic>
              </a:graphicData>
            </a:graphic>
          </wp:inline>
        </w:drawing>
      </w:r>
    </w:p>
    <w:p w14:paraId="76B42AA1">
      <w:pPr>
        <w:pStyle w:val="30"/>
        <w:rPr>
          <w:rFonts w:ascii="Consolas" w:hAnsi="Consolas"/>
        </w:rPr>
      </w:pPr>
      <w:r>
        <w:rPr>
          <w:rFonts w:ascii="Consolas" w:hAnsi="Consolas"/>
        </w:rPr>
        <w:t>。每个磁道存储的位数都是相同的，但是由于磁道半径的变化，所以磁盘的位密度也是由外向内逐步增加的，密度也就越来越大</w:t>
      </w:r>
    </w:p>
    <w:p w14:paraId="41FBE643">
      <w:pPr>
        <w:pStyle w:val="30"/>
        <w:rPr>
          <w:rFonts w:ascii="Consolas" w:hAnsi="Consolas"/>
        </w:rPr>
      </w:pPr>
      <w:r>
        <w:rPr>
          <w:rFonts w:ascii="Consolas" w:hAnsi="Consolas"/>
        </w:rPr>
        <w:t>不同柱面磁道的扇区数不同</w:t>
      </w:r>
    </w:p>
    <w:p w14:paraId="6F2CF281">
      <w:pPr>
        <w:pStyle w:val="4"/>
        <w:rPr>
          <w:rFonts w:ascii="Consolas" w:hAnsi="Consolas"/>
        </w:rPr>
      </w:pPr>
      <w:r>
        <w:rPr>
          <w:rFonts w:ascii="Consolas" w:hAnsi="Consolas"/>
        </w:rPr>
        <w:t>（二）磁盘访问时间</w:t>
      </w:r>
    </w:p>
    <w:p w14:paraId="34D82F47">
      <w:pPr>
        <w:pStyle w:val="30"/>
        <w:rPr>
          <w:rFonts w:ascii="Consolas" w:hAnsi="Consolas"/>
        </w:rPr>
      </w:pPr>
      <w:r>
        <w:rPr>
          <w:rFonts w:ascii="Consolas" w:hAnsi="Consolas"/>
        </w:rPr>
        <w:t>这部分没考过，唯一一题只和旋转有关</w:t>
      </w:r>
    </w:p>
    <w:p w14:paraId="189D092C">
      <w:pPr>
        <w:pStyle w:val="30"/>
        <w:rPr>
          <w:rFonts w:ascii="Consolas" w:hAnsi="Consolas"/>
        </w:rPr>
      </w:pPr>
    </w:p>
    <w:p w14:paraId="1294AFF8">
      <w:pPr>
        <w:pStyle w:val="30"/>
        <w:rPr>
          <w:rFonts w:ascii="Consolas" w:hAnsi="Consolas"/>
          <w:b/>
          <w:bCs/>
        </w:rPr>
      </w:pPr>
      <w:r>
        <w:rPr>
          <w:rFonts w:ascii="Consolas" w:hAnsi="Consolas"/>
          <w:b/>
          <w:bCs/>
        </w:rPr>
        <w:t>寻道时间 Ts：</w:t>
      </w:r>
    </w:p>
    <w:p w14:paraId="6D2F7FED">
      <w:pPr>
        <w:pStyle w:val="30"/>
        <w:rPr>
          <w:rFonts w:ascii="Consolas" w:hAnsi="Consolas"/>
        </w:rPr>
      </w:pPr>
      <w:r>
        <w:rPr>
          <w:rFonts w:ascii="Consolas" w:hAnsi="Consolas"/>
        </w:rPr>
        <w:t>把磁头从当前位置移动到指定</w:t>
      </w:r>
      <w:r>
        <w:rPr>
          <w:rFonts w:ascii="Consolas" w:hAnsi="Consolas"/>
          <w:color w:val="FF0000"/>
        </w:rPr>
        <w:t>磁道</w:t>
      </w:r>
      <w:r>
        <w:rPr>
          <w:rFonts w:ascii="Consolas" w:hAnsi="Consolas"/>
        </w:rPr>
        <w:t>上所经历的时间，</w:t>
      </w:r>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s</m:t>
            </m:r>
            <m:ctrlPr>
              <w:rPr>
                <w:rFonts w:ascii="Cambria Math" w:hAnsi="Cambria Math"/>
                <w:i/>
              </w:rPr>
            </m:ctrlPr>
          </m:sub>
        </m:sSub>
        <m:r>
          <m:rPr/>
          <w:rPr>
            <w:rFonts w:ascii="Cambria Math" w:hAnsi="Cambria Math"/>
          </w:rPr>
          <m:t xml:space="preserve"> = m ∗ n + s</m:t>
        </m:r>
      </m:oMath>
      <w:r>
        <w:rPr>
          <w:rFonts w:ascii="Consolas" w:hAnsi="Consolas"/>
        </w:rPr>
        <w:t xml:space="preserve"> </w:t>
      </w:r>
    </w:p>
    <w:p w14:paraId="524BA833">
      <w:pPr>
        <w:pStyle w:val="30"/>
        <w:rPr>
          <w:rFonts w:ascii="Consolas" w:hAnsi="Consolas"/>
        </w:rPr>
      </w:pPr>
      <w:r>
        <w:rPr>
          <w:rFonts w:ascii="Consolas" w:hAnsi="Consolas"/>
        </w:rPr>
        <w:t>即，启动磁盘的时间s与磁头移动n条磁道所花费的时间之和</w:t>
      </w:r>
    </w:p>
    <w:p w14:paraId="3B80852B">
      <w:pPr>
        <w:pStyle w:val="30"/>
        <w:rPr>
          <w:rFonts w:ascii="Consolas" w:hAnsi="Consolas"/>
        </w:rPr>
      </w:pPr>
      <w:r>
        <w:rPr>
          <w:rFonts w:ascii="Consolas" w:hAnsi="Consolas"/>
        </w:rPr>
        <w:t>其中m是一常量，与磁盘驱动器的速度有关。</w:t>
      </w:r>
    </w:p>
    <w:p w14:paraId="361750CC">
      <w:pPr>
        <w:pStyle w:val="30"/>
        <w:rPr>
          <w:rFonts w:ascii="Consolas" w:hAnsi="Consolas"/>
        </w:rPr>
      </w:pPr>
    </w:p>
    <w:p w14:paraId="5B5E4831">
      <w:pPr>
        <w:pStyle w:val="30"/>
        <w:rPr>
          <w:rFonts w:ascii="Consolas" w:hAnsi="Consolas"/>
          <w:b/>
          <w:bCs/>
        </w:rPr>
      </w:pPr>
      <w:r>
        <w:rPr>
          <w:rFonts w:ascii="Consolas" w:hAnsi="Consolas"/>
          <w:b/>
          <w:bCs/>
        </w:rPr>
        <w:t>旋转延迟时间 Tr：</w:t>
      </w:r>
    </w:p>
    <w:p w14:paraId="4B045D89">
      <w:pPr>
        <w:pStyle w:val="30"/>
        <w:rPr>
          <w:rFonts w:ascii="Consolas" w:hAnsi="Consolas"/>
        </w:rPr>
      </w:pPr>
      <w:r>
        <w:rPr>
          <w:rFonts w:ascii="Consolas" w:hAnsi="Consolas"/>
        </w:rPr>
        <w:t>把磁头从当前磁道移动到指定</w:t>
      </w:r>
      <w:r>
        <w:rPr>
          <w:rFonts w:ascii="Consolas" w:hAnsi="Consolas"/>
          <w:color w:val="FF0000"/>
        </w:rPr>
        <w:t>扇区</w:t>
      </w:r>
      <w:r>
        <w:rPr>
          <w:rFonts w:ascii="Consolas" w:hAnsi="Consolas"/>
        </w:rPr>
        <w:t>下所经历的时间，</w:t>
      </w:r>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 xml:space="preserve"> = 1/(2r)</m:t>
        </m:r>
      </m:oMath>
    </w:p>
    <w:p w14:paraId="01853387">
      <w:pPr>
        <w:pStyle w:val="30"/>
        <w:rPr>
          <w:rFonts w:ascii="Consolas" w:hAnsi="Consolas"/>
        </w:rPr>
      </w:pPr>
      <w:r>
        <w:rPr>
          <w:rFonts w:ascii="Consolas" w:hAnsi="Consolas"/>
        </w:rPr>
        <w:t>对于硬盘，典型的旋转速度为 3600r/min，每转需16.7ms，平均旋转延迟时间Tr为8.3ms。</w:t>
      </w:r>
    </w:p>
    <w:p w14:paraId="6E1684F4">
      <w:pPr>
        <w:pStyle w:val="30"/>
        <w:rPr>
          <w:rFonts w:ascii="Consolas" w:hAnsi="Consolas"/>
        </w:rPr>
      </w:pPr>
      <w:r>
        <w:rPr>
          <w:rFonts w:ascii="Consolas" w:hAnsi="Consolas"/>
        </w:rPr>
        <w:t>对于软盘，旋转速度为300或600r/min，平均旋转延迟时间Tr为50~100ms。</w:t>
      </w:r>
    </w:p>
    <w:p w14:paraId="0EE70D93">
      <w:pPr>
        <w:pStyle w:val="30"/>
        <w:rPr>
          <w:rFonts w:ascii="Consolas" w:hAnsi="Consolas"/>
        </w:rPr>
      </w:pPr>
    </w:p>
    <w:p w14:paraId="70F76658">
      <w:pPr>
        <w:pStyle w:val="30"/>
        <w:rPr>
          <w:rFonts w:ascii="Consolas" w:hAnsi="Consolas"/>
          <w:b/>
          <w:bCs/>
        </w:rPr>
      </w:pPr>
      <w:r>
        <w:rPr>
          <w:rFonts w:ascii="Consolas" w:hAnsi="Consolas"/>
          <w:b/>
          <w:bCs/>
        </w:rPr>
        <w:t>传输时间 Tt</w:t>
      </w:r>
    </w:p>
    <w:p w14:paraId="5E1E4450">
      <w:pPr>
        <w:pStyle w:val="30"/>
        <w:rPr>
          <w:rFonts w:ascii="Consolas" w:hAnsi="Consolas"/>
        </w:rPr>
      </w:pPr>
      <w:r>
        <w:rPr>
          <w:rFonts w:ascii="Consolas" w:hAnsi="Consolas"/>
        </w:rPr>
        <w:t>Tt是指把数据从磁盘读出，或向磁盘写入数据所经历的时间，</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t</m:t>
            </m:r>
            <m:ctrlPr>
              <w:rPr>
                <w:rFonts w:ascii="Cambria Math" w:hAnsi="Cambria Math"/>
              </w:rPr>
            </m:ctrlPr>
          </m:sub>
        </m:sSub>
        <m:r>
          <m:rPr>
            <m:sty m:val="p"/>
          </m:rPr>
          <w:rPr>
            <w:rFonts w:ascii="Cambria Math" w:hAnsi="Cambria Math"/>
          </w:rPr>
          <m:t xml:space="preserve"> = b / (rN)</m:t>
        </m:r>
      </m:oMath>
    </w:p>
    <w:p w14:paraId="4A2FA520">
      <w:pPr>
        <w:pStyle w:val="30"/>
        <w:rPr>
          <w:rFonts w:ascii="Consolas" w:hAnsi="Consolas"/>
        </w:rPr>
      </w:pPr>
      <w:r>
        <w:rPr>
          <w:rFonts w:ascii="Consolas" w:hAnsi="Consolas"/>
        </w:rPr>
        <w:t>Tt的大小与每次所读/写的字节数b，旋转速度r以及磁道上的字节数N有关</w:t>
      </w:r>
    </w:p>
    <w:p w14:paraId="20DEA454">
      <w:pPr>
        <w:pStyle w:val="30"/>
        <w:rPr>
          <w:rFonts w:ascii="Consolas" w:hAnsi="Consolas"/>
        </w:rPr>
      </w:pPr>
      <w:r>
        <w:rPr>
          <w:rFonts w:ascii="Consolas" w:hAnsi="Consolas"/>
        </w:rPr>
        <w:t>旋转速度为3600RPM ~ 15000RPM，硬盘1s可传输的数据为2MB ~ 50MB</w:t>
      </w:r>
    </w:p>
    <w:p w14:paraId="574851E1">
      <w:pPr>
        <w:pStyle w:val="30"/>
        <w:rPr>
          <w:rFonts w:ascii="Consolas" w:hAnsi="Consolas"/>
        </w:rPr>
      </w:pPr>
    </w:p>
    <w:p w14:paraId="405A1115">
      <w:pPr>
        <w:pStyle w:val="30"/>
        <w:rPr>
          <w:rFonts w:ascii="Consolas" w:hAnsi="Consolas"/>
          <w:b/>
          <w:bCs/>
        </w:rPr>
      </w:pPr>
      <w:r>
        <w:rPr>
          <w:rFonts w:ascii="Consolas" w:hAnsi="Consolas"/>
          <w:b/>
          <w:bCs/>
        </w:rPr>
        <w:t>访问时间：</w:t>
      </w:r>
    </w:p>
    <w:p w14:paraId="653702F6">
      <w:pPr>
        <w:pStyle w:val="30"/>
        <w:rPr>
          <w:rFonts w:ascii="Consolas" w:hAnsi="Consolas"/>
        </w:rPr>
      </w:pPr>
      <w:r>
        <w:rPr>
          <w:rFonts w:ascii="Consolas" w:hAnsi="Consolas"/>
        </w:rPr>
        <w:t>寻道时间 + 旋转延迟时间 + 传输时间，即 Ta = Ts + 1/(2r) + b/(rN)</w:t>
      </w:r>
    </w:p>
    <w:p w14:paraId="3C300AB5">
      <w:pPr>
        <w:pStyle w:val="30"/>
        <w:rPr>
          <w:rFonts w:ascii="Consolas" w:hAnsi="Consolas"/>
        </w:rPr>
      </w:pPr>
    </w:p>
    <w:p w14:paraId="6794AECF">
      <w:pPr>
        <w:pStyle w:val="32"/>
        <w:numPr>
          <w:ilvl w:val="4"/>
          <w:numId w:val="2"/>
        </w:numPr>
        <w:ind w:left="0" w:leftChars="0" w:firstLine="0"/>
        <w:rPr>
          <w:b/>
          <w:bCs/>
        </w:rPr>
      </w:pPr>
      <w:r>
        <w:rPr>
          <w:b/>
          <w:bCs/>
        </w:rPr>
        <w:t>磁盘的性质（课堂测试）</w:t>
      </w:r>
    </w:p>
    <w:p w14:paraId="48B6E234">
      <w:pPr>
        <w:pStyle w:val="32"/>
        <w:ind w:left="480"/>
      </w:pPr>
      <w:r>
        <w:t>以下说法正确的是</w:t>
      </w:r>
      <w:r>
        <w:rPr>
          <w:rFonts w:hint="eastAsia"/>
        </w:rPr>
        <w:t>（）</w:t>
      </w:r>
    </w:p>
    <w:p w14:paraId="2B10B6F0">
      <w:pPr>
        <w:pStyle w:val="32"/>
        <w:ind w:left="480"/>
      </w:pPr>
      <w:r>
        <w:t>A. 磁盘比磁带具有更大的容量</w:t>
      </w:r>
    </w:p>
    <w:p w14:paraId="5F4D47BE">
      <w:pPr>
        <w:pStyle w:val="32"/>
        <w:ind w:left="480"/>
      </w:pPr>
      <w:r>
        <w:t>B. 磁盘比磁带具有更好的随机访问性能</w:t>
      </w:r>
    </w:p>
    <w:p w14:paraId="27698386">
      <w:pPr>
        <w:pStyle w:val="32"/>
        <w:ind w:left="480"/>
      </w:pPr>
      <w:r>
        <w:t>C. 硬盘通常可以实现存储介质和驱动器分离</w:t>
      </w:r>
    </w:p>
    <w:p w14:paraId="3C7CADDB">
      <w:pPr>
        <w:pStyle w:val="32"/>
        <w:ind w:left="480"/>
      </w:pPr>
      <w:r>
        <w:t>D. 一个硬盘的多个磁头彼此可以独立寻道</w:t>
      </w:r>
    </w:p>
    <w:p w14:paraId="40FB9CF8">
      <w:pPr>
        <w:pStyle w:val="32"/>
        <w:ind w:left="480"/>
      </w:pPr>
    </w:p>
    <w:p w14:paraId="5B628DF5">
      <w:pPr>
        <w:pStyle w:val="32"/>
        <w:ind w:left="480"/>
      </w:pPr>
      <w:r>
        <w:t>答案：B</w:t>
      </w:r>
    </w:p>
    <w:p w14:paraId="6B568F61">
      <w:pPr>
        <w:pStyle w:val="32"/>
        <w:ind w:left="480"/>
      </w:pPr>
      <w:r>
        <w:t>解析：驱动和存储分离太扯了。</w:t>
      </w:r>
    </w:p>
    <w:p w14:paraId="65941FB2">
      <w:pPr>
        <w:pStyle w:val="32"/>
        <w:ind w:left="480"/>
      </w:pPr>
    </w:p>
    <w:p w14:paraId="6B67C7CC">
      <w:pPr>
        <w:pStyle w:val="32"/>
        <w:numPr>
          <w:ilvl w:val="4"/>
          <w:numId w:val="2"/>
        </w:numPr>
        <w:ind w:left="0" w:leftChars="0" w:firstLine="0"/>
        <w:rPr>
          <w:b/>
          <w:bCs/>
        </w:rPr>
      </w:pPr>
      <w:r>
        <w:rPr>
          <w:b/>
          <w:bCs/>
        </w:rPr>
        <w:t>旋转延迟时间（课堂测试）</w:t>
      </w:r>
    </w:p>
    <w:p w14:paraId="60C5EB38">
      <w:pPr>
        <w:pStyle w:val="32"/>
        <w:ind w:left="480"/>
      </w:pPr>
      <w:r>
        <w:t>设一个硬盘的转速为720ORPM，则其平均旋转延迟为:</w:t>
      </w:r>
    </w:p>
    <w:p w14:paraId="23DDBF47">
      <w:pPr>
        <w:pStyle w:val="32"/>
        <w:ind w:left="480"/>
      </w:pPr>
      <w:r>
        <w:t>A. 2.08ms</w:t>
      </w:r>
    </w:p>
    <w:p w14:paraId="223BA269">
      <w:pPr>
        <w:pStyle w:val="32"/>
        <w:ind w:left="480"/>
      </w:pPr>
      <w:r>
        <w:t>B. 4.17ms</w:t>
      </w:r>
    </w:p>
    <w:p w14:paraId="0AFBB37F">
      <w:pPr>
        <w:pStyle w:val="32"/>
        <w:ind w:left="480"/>
      </w:pPr>
      <w:r>
        <w:t>C. 8.33ms</w:t>
      </w:r>
    </w:p>
    <w:p w14:paraId="4AAD91C7">
      <w:pPr>
        <w:pStyle w:val="32"/>
        <w:ind w:left="480"/>
      </w:pPr>
      <w:r>
        <w:t>D. 16.7ms</w:t>
      </w:r>
    </w:p>
    <w:p w14:paraId="0566CA94">
      <w:pPr>
        <w:pStyle w:val="32"/>
        <w:ind w:left="480"/>
      </w:pPr>
    </w:p>
    <w:p w14:paraId="34E22E55">
      <w:pPr>
        <w:pStyle w:val="32"/>
        <w:ind w:left="480"/>
      </w:pPr>
      <w:r>
        <w:t>答案:B</w:t>
      </w:r>
    </w:p>
    <w:p w14:paraId="2A45EDAD">
      <w:pPr>
        <w:pStyle w:val="32"/>
        <w:ind w:left="480"/>
      </w:pPr>
    </w:p>
    <w:p w14:paraId="387F1EC9">
      <w:pPr>
        <w:pStyle w:val="32"/>
        <w:numPr>
          <w:ilvl w:val="4"/>
          <w:numId w:val="2"/>
        </w:numPr>
        <w:ind w:left="0" w:leftChars="0" w:firstLine="0"/>
        <w:rPr>
          <w:b/>
          <w:bCs/>
        </w:rPr>
      </w:pPr>
      <w:r>
        <w:rPr>
          <w:b/>
          <w:bCs/>
        </w:rPr>
        <w:t>数据传输时间（课堂测试）</w:t>
      </w:r>
    </w:p>
    <w:p w14:paraId="3FA7EFED">
      <w:pPr>
        <w:pStyle w:val="32"/>
        <w:ind w:left="480"/>
      </w:pPr>
      <w:r>
        <w:t>某磁盘的旋转速度为720ORPM，平均寻道时间为6ms，每磁道存储1MB数据。如果数据块大小为4KB，则读取一块数据时，数据平均传输速率约为（）</w:t>
      </w:r>
    </w:p>
    <w:p w14:paraId="28AC3117">
      <w:pPr>
        <w:pStyle w:val="32"/>
        <w:ind w:left="480"/>
      </w:pPr>
      <w:r>
        <w:t>A. 279KB/s</w:t>
      </w:r>
    </w:p>
    <w:p w14:paraId="30C24C5D">
      <w:pPr>
        <w:pStyle w:val="32"/>
        <w:ind w:left="480"/>
      </w:pPr>
      <w:r>
        <w:t>B. 392KB/s</w:t>
      </w:r>
    </w:p>
    <w:p w14:paraId="5D3CD2D6">
      <w:pPr>
        <w:pStyle w:val="32"/>
        <w:ind w:left="480"/>
      </w:pPr>
      <w:r>
        <w:t>C. 7.1MB/s</w:t>
      </w:r>
    </w:p>
    <w:p w14:paraId="5ED0F13B">
      <w:pPr>
        <w:pStyle w:val="32"/>
        <w:ind w:left="480"/>
      </w:pPr>
      <w:r>
        <w:t>D. 120MB/s</w:t>
      </w:r>
    </w:p>
    <w:p w14:paraId="7D825639">
      <w:pPr>
        <w:pStyle w:val="32"/>
        <w:ind w:left="480"/>
      </w:pPr>
    </w:p>
    <w:p w14:paraId="67A82F94">
      <w:pPr>
        <w:pStyle w:val="32"/>
        <w:ind w:left="480"/>
      </w:pPr>
      <w:r>
        <w:t>答案</w:t>
      </w:r>
      <w:r>
        <w:rPr>
          <w:rFonts w:hint="eastAsia"/>
        </w:rPr>
        <w:t>：</w:t>
      </w:r>
      <w:r>
        <w:t>B</w:t>
      </w:r>
    </w:p>
    <w:p w14:paraId="35523378">
      <w:pPr>
        <w:pStyle w:val="32"/>
        <w:ind w:left="480"/>
      </w:pPr>
      <w:r>
        <w:rPr>
          <w:rFonts w:hint="eastAsia"/>
        </w:rPr>
        <w:t>解析：</w:t>
      </w:r>
      <w:r>
        <w:t>每4kB，用时</w:t>
      </w:r>
      <m:oMath>
        <m:r>
          <m:rPr/>
          <w:rPr>
            <w:rFonts w:ascii="Cambria Math" w:hAnsi="Cambria Math"/>
          </w:rPr>
          <m:t>6ms+</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r</m:t>
            </m:r>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4kB</m:t>
            </m:r>
            <m:ctrlPr>
              <w:rPr>
                <w:rFonts w:ascii="Cambria Math" w:hAnsi="Cambria Math"/>
                <w:i/>
              </w:rPr>
            </m:ctrlPr>
          </m:num>
          <m:den>
            <m:r>
              <m:rPr/>
              <w:rPr>
                <w:rFonts w:ascii="Cambria Math" w:hAnsi="Cambria Math"/>
              </w:rPr>
              <m:t>r×1MB</m:t>
            </m:r>
            <m:ctrlPr>
              <w:rPr>
                <w:rFonts w:ascii="Cambria Math" w:hAnsi="Cambria Math"/>
                <w:i/>
              </w:rPr>
            </m:ctrlPr>
          </m:den>
        </m:f>
        <m:r>
          <m:rPr/>
          <w:rPr>
            <w:rFonts w:ascii="Cambria Math" w:hAnsi="Cambria Math"/>
          </w:rPr>
          <m:t>=10.2ms</m:t>
        </m:r>
      </m:oMath>
    </w:p>
    <w:p w14:paraId="204B8097">
      <w:pPr>
        <w:pStyle w:val="32"/>
        <w:ind w:left="480"/>
      </w:pPr>
    </w:p>
    <w:p w14:paraId="342A344D">
      <w:pPr>
        <w:pStyle w:val="32"/>
        <w:numPr>
          <w:ilvl w:val="4"/>
          <w:numId w:val="2"/>
        </w:numPr>
        <w:ind w:left="0" w:leftChars="0" w:firstLine="0"/>
        <w:rPr>
          <w:b/>
          <w:bCs/>
        </w:rPr>
      </w:pPr>
      <w:r>
        <w:rPr>
          <w:b/>
          <w:bCs/>
        </w:rPr>
        <w:t>边处理数据边旋转（</w:t>
      </w:r>
      <w:r>
        <w:rPr>
          <w:rFonts w:hint="eastAsia"/>
          <w:b/>
          <w:bCs/>
        </w:rPr>
        <w:t>2</w:t>
      </w:r>
      <w:r>
        <w:rPr>
          <w:b/>
          <w:bCs/>
        </w:rPr>
        <w:t>015-961-</w:t>
      </w:r>
      <w:r>
        <w:rPr>
          <w:rFonts w:hint="eastAsia"/>
          <w:b/>
          <w:bCs/>
        </w:rPr>
        <w:t>一.</w:t>
      </w:r>
      <w:r>
        <w:rPr>
          <w:b/>
          <w:bCs/>
        </w:rPr>
        <w:t>10|2012春-期末试卷-五）</w:t>
      </w:r>
    </w:p>
    <w:p w14:paraId="562A6CAC">
      <w:pPr>
        <w:pStyle w:val="32"/>
        <w:ind w:left="480"/>
      </w:pPr>
      <w:r>
        <w:t>有5个记录A,B,C,D，存放在某磁盘的某磁道上，假定这个磁道划分成5块，每块存放一个记录，安排如下表所示：</w:t>
      </w:r>
    </w:p>
    <w:tbl>
      <w:tblPr>
        <w:tblStyle w:val="13"/>
        <w:tblW w:w="8302" w:type="dxa"/>
        <w:tblInd w:w="5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90"/>
        <w:gridCol w:w="1382"/>
        <w:gridCol w:w="1382"/>
        <w:gridCol w:w="1382"/>
        <w:gridCol w:w="1383"/>
        <w:gridCol w:w="1383"/>
      </w:tblGrid>
      <w:tr w14:paraId="576118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0" w:type="dxa"/>
            <w:shd w:val="clear" w:color="auto" w:fill="auto"/>
          </w:tcPr>
          <w:p w14:paraId="3497E9D0">
            <w:pPr>
              <w:pStyle w:val="32"/>
              <w:ind w:left="480"/>
            </w:pPr>
            <w:r>
              <w:t>块号</w:t>
            </w:r>
          </w:p>
        </w:tc>
        <w:tc>
          <w:tcPr>
            <w:tcW w:w="1382" w:type="dxa"/>
            <w:shd w:val="clear" w:color="auto" w:fill="auto"/>
          </w:tcPr>
          <w:p w14:paraId="42F1968C">
            <w:pPr>
              <w:pStyle w:val="32"/>
              <w:ind w:left="480"/>
            </w:pPr>
            <w:r>
              <w:t>1</w:t>
            </w:r>
          </w:p>
        </w:tc>
        <w:tc>
          <w:tcPr>
            <w:tcW w:w="1382" w:type="dxa"/>
            <w:shd w:val="clear" w:color="auto" w:fill="auto"/>
          </w:tcPr>
          <w:p w14:paraId="4929455C">
            <w:pPr>
              <w:pStyle w:val="32"/>
              <w:ind w:left="480"/>
            </w:pPr>
            <w:r>
              <w:t>2</w:t>
            </w:r>
          </w:p>
        </w:tc>
        <w:tc>
          <w:tcPr>
            <w:tcW w:w="1382" w:type="dxa"/>
            <w:shd w:val="clear" w:color="auto" w:fill="auto"/>
          </w:tcPr>
          <w:p w14:paraId="4F56C5B8">
            <w:pPr>
              <w:pStyle w:val="32"/>
              <w:ind w:left="480"/>
            </w:pPr>
            <w:r>
              <w:t>3</w:t>
            </w:r>
          </w:p>
        </w:tc>
        <w:tc>
          <w:tcPr>
            <w:tcW w:w="1383" w:type="dxa"/>
            <w:shd w:val="clear" w:color="auto" w:fill="auto"/>
          </w:tcPr>
          <w:p w14:paraId="4EEC01E1">
            <w:pPr>
              <w:pStyle w:val="32"/>
              <w:ind w:left="480"/>
            </w:pPr>
            <w:r>
              <w:t>4</w:t>
            </w:r>
          </w:p>
        </w:tc>
        <w:tc>
          <w:tcPr>
            <w:tcW w:w="1383" w:type="dxa"/>
            <w:shd w:val="clear" w:color="auto" w:fill="auto"/>
          </w:tcPr>
          <w:p w14:paraId="4F10ED01">
            <w:pPr>
              <w:pStyle w:val="32"/>
              <w:ind w:left="480"/>
            </w:pPr>
            <w:r>
              <w:t>5</w:t>
            </w:r>
          </w:p>
        </w:tc>
      </w:tr>
      <w:tr w14:paraId="3D193F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0" w:type="dxa"/>
            <w:shd w:val="clear" w:color="auto" w:fill="auto"/>
          </w:tcPr>
          <w:p w14:paraId="42E87360">
            <w:pPr>
              <w:pStyle w:val="32"/>
              <w:ind w:left="34" w:leftChars="14"/>
            </w:pPr>
            <w:r>
              <w:t>记录号</w:t>
            </w:r>
          </w:p>
        </w:tc>
        <w:tc>
          <w:tcPr>
            <w:tcW w:w="1382" w:type="dxa"/>
            <w:shd w:val="clear" w:color="auto" w:fill="auto"/>
          </w:tcPr>
          <w:p w14:paraId="6A9EF03B">
            <w:pPr>
              <w:pStyle w:val="32"/>
              <w:ind w:left="480"/>
            </w:pPr>
            <w:r>
              <w:t>A</w:t>
            </w:r>
          </w:p>
        </w:tc>
        <w:tc>
          <w:tcPr>
            <w:tcW w:w="1382" w:type="dxa"/>
            <w:shd w:val="clear" w:color="auto" w:fill="auto"/>
          </w:tcPr>
          <w:p w14:paraId="6E72F6C6">
            <w:pPr>
              <w:pStyle w:val="32"/>
              <w:ind w:left="480"/>
            </w:pPr>
            <w:r>
              <w:t>B</w:t>
            </w:r>
          </w:p>
        </w:tc>
        <w:tc>
          <w:tcPr>
            <w:tcW w:w="1382" w:type="dxa"/>
            <w:shd w:val="clear" w:color="auto" w:fill="auto"/>
          </w:tcPr>
          <w:p w14:paraId="4B7206FC">
            <w:pPr>
              <w:pStyle w:val="32"/>
              <w:ind w:left="480"/>
            </w:pPr>
            <w:r>
              <w:t>C</w:t>
            </w:r>
          </w:p>
        </w:tc>
        <w:tc>
          <w:tcPr>
            <w:tcW w:w="1383" w:type="dxa"/>
            <w:shd w:val="clear" w:color="auto" w:fill="auto"/>
          </w:tcPr>
          <w:p w14:paraId="7082D187">
            <w:pPr>
              <w:pStyle w:val="32"/>
              <w:ind w:left="480"/>
            </w:pPr>
            <w:r>
              <w:t>D</w:t>
            </w:r>
          </w:p>
        </w:tc>
        <w:tc>
          <w:tcPr>
            <w:tcW w:w="1383" w:type="dxa"/>
            <w:shd w:val="clear" w:color="auto" w:fill="auto"/>
          </w:tcPr>
          <w:p w14:paraId="65AD1C08">
            <w:pPr>
              <w:pStyle w:val="32"/>
              <w:ind w:left="480"/>
            </w:pPr>
            <w:r>
              <w:t>E</w:t>
            </w:r>
          </w:p>
        </w:tc>
      </w:tr>
    </w:tbl>
    <w:p w14:paraId="0CAB3D2A">
      <w:pPr>
        <w:pStyle w:val="32"/>
        <w:ind w:left="480"/>
      </w:pPr>
      <w:r>
        <w:t>现在要</w:t>
      </w:r>
      <w:r>
        <w:rPr>
          <w:b/>
          <w:bCs/>
        </w:rPr>
        <w:t>顺序处理</w:t>
      </w:r>
      <w:r>
        <w:t>这5个记录，若磁盘旋转一周需要20ms，处理程序每读出一个记录后要花费6ms进行处理。处理程序处理数据时，磁盘</w:t>
      </w:r>
      <w:r>
        <w:rPr>
          <w:b/>
          <w:bCs/>
        </w:rPr>
        <w:t>照常旋转</w:t>
      </w:r>
      <w:r>
        <w:t>。</w:t>
      </w:r>
    </w:p>
    <w:p w14:paraId="20562BC8">
      <w:pPr>
        <w:pStyle w:val="32"/>
        <w:ind w:left="480"/>
      </w:pPr>
      <w:r>
        <w:t>问：</w:t>
      </w:r>
    </w:p>
    <w:p w14:paraId="24DA61FD">
      <w:pPr>
        <w:pStyle w:val="32"/>
        <w:ind w:left="480"/>
      </w:pPr>
      <w:r>
        <w:t>（1）处理完这5个记录需要的总时间是多少？</w:t>
      </w:r>
    </w:p>
    <w:p w14:paraId="68EDE194">
      <w:pPr>
        <w:pStyle w:val="32"/>
        <w:ind w:left="480"/>
      </w:pPr>
      <w:r>
        <w:t>（2）为了减少磁盘的旋转周数，应该如何安排这5个记录，并计算所需要的时间。</w:t>
      </w:r>
    </w:p>
    <w:p w14:paraId="24183AFB">
      <w:pPr>
        <w:pStyle w:val="32"/>
        <w:ind w:left="480"/>
      </w:pPr>
    </w:p>
    <w:p w14:paraId="14957679">
      <w:pPr>
        <w:pStyle w:val="32"/>
        <w:ind w:left="480"/>
      </w:pPr>
      <w:r>
        <w:t>（1）所需要的总时间为：20ms*5+6ms=106ms。因为每转过一个记录需要20ms/5=4ms，每读出一个记录后需要6ms的处理时间，等处理完再处理下一个记录时，只能等到下一周。所以，每旋转一周读出一个记录，每读出第5个记录时，第5周刚好转完，因此，需要另外加6ms。</w:t>
      </w:r>
    </w:p>
    <w:p w14:paraId="44EEBFF2">
      <w:pPr>
        <w:pStyle w:val="32"/>
        <w:ind w:left="480"/>
      </w:pPr>
      <w:r>
        <w:t>（2）为了减少磁盘旋转的周数，将记录安排改进为：块号1,2,3,4,5分别存放记录A,C,E,B,D。总时间是4ms*3*4+4ms+6ms=58ms。</w:t>
      </w:r>
    </w:p>
    <w:p w14:paraId="48527FA4">
      <w:pPr>
        <w:pStyle w:val="32"/>
        <w:ind w:left="480"/>
      </w:pPr>
    </w:p>
    <w:p w14:paraId="3503F376">
      <w:pPr>
        <w:pStyle w:val="32"/>
        <w:numPr>
          <w:ilvl w:val="4"/>
          <w:numId w:val="2"/>
        </w:numPr>
        <w:ind w:left="0" w:leftChars="0" w:firstLine="0"/>
        <w:rPr>
          <w:b/>
          <w:bCs/>
        </w:rPr>
      </w:pPr>
    </w:p>
    <w:p w14:paraId="3EBD33A6">
      <w:pPr>
        <w:pStyle w:val="4"/>
        <w:numPr>
          <w:ilvl w:val="0"/>
          <w:numId w:val="15"/>
        </w:numPr>
        <w:rPr>
          <w:rFonts w:ascii="Consolas" w:hAnsi="Consolas"/>
        </w:rPr>
      </w:pPr>
      <w:r>
        <w:rPr>
          <w:rFonts w:ascii="Consolas" w:hAnsi="Consolas"/>
        </w:rPr>
        <w:t>磁盘调度算法</w:t>
      </w:r>
    </w:p>
    <w:p w14:paraId="1BDD01FE">
      <w:pPr>
        <w:pStyle w:val="30"/>
        <w:rPr>
          <w:rFonts w:ascii="Consolas" w:hAnsi="Consolas"/>
        </w:rPr>
      </w:pPr>
    </w:p>
    <w:p w14:paraId="713CC267">
      <w:pPr>
        <w:pStyle w:val="30"/>
        <w:numPr>
          <w:ilvl w:val="1"/>
          <w:numId w:val="15"/>
        </w:numPr>
        <w:ind w:left="0" w:firstLine="0"/>
        <w:rPr>
          <w:rFonts w:ascii="Consolas" w:hAnsi="Consolas"/>
          <w:b/>
          <w:bCs/>
        </w:rPr>
      </w:pPr>
      <w:r>
        <w:rPr>
          <w:rFonts w:ascii="Consolas" w:hAnsi="Consolas"/>
          <w:b/>
          <w:bCs/>
        </w:rPr>
        <w:t>先来先服务算法（FCFS）</w:t>
      </w:r>
    </w:p>
    <w:p w14:paraId="2C2F698C">
      <w:pPr>
        <w:pStyle w:val="30"/>
        <w:ind w:left="480" w:leftChars="200"/>
        <w:rPr>
          <w:rFonts w:ascii="Consolas" w:hAnsi="Consolas"/>
        </w:rPr>
      </w:pPr>
      <w:r>
        <w:rPr>
          <w:rFonts w:ascii="Consolas" w:hAnsi="Consolas"/>
        </w:rPr>
        <w:t>按访问请求到达的先后次序服务。</w:t>
      </w:r>
    </w:p>
    <w:p w14:paraId="31F0F7D4">
      <w:pPr>
        <w:pStyle w:val="30"/>
        <w:numPr>
          <w:ilvl w:val="1"/>
          <w:numId w:val="15"/>
        </w:numPr>
        <w:ind w:left="0" w:firstLine="0"/>
        <w:rPr>
          <w:rFonts w:ascii="Consolas" w:hAnsi="Consolas"/>
          <w:b/>
          <w:bCs/>
        </w:rPr>
      </w:pPr>
      <w:r>
        <w:rPr>
          <w:rFonts w:ascii="Consolas" w:hAnsi="Consolas"/>
          <w:b/>
          <w:bCs/>
        </w:rPr>
        <w:t>最短寻道时间优先算法（SSTF，Shortest Seek Time First）</w:t>
      </w:r>
    </w:p>
    <w:p w14:paraId="7B0E6A26">
      <w:pPr>
        <w:pStyle w:val="30"/>
        <w:ind w:left="480" w:leftChars="200"/>
        <w:rPr>
          <w:rFonts w:ascii="Consolas" w:hAnsi="Consolas"/>
        </w:rPr>
      </w:pPr>
      <w:r>
        <w:rPr>
          <w:rFonts w:ascii="Consolas" w:hAnsi="Consolas"/>
        </w:rPr>
        <w:t>优先选择距当前磁头最近的访问请求进行服务。</w:t>
      </w:r>
    </w:p>
    <w:p w14:paraId="730B1F06">
      <w:pPr>
        <w:pStyle w:val="30"/>
        <w:numPr>
          <w:ilvl w:val="1"/>
          <w:numId w:val="15"/>
        </w:numPr>
        <w:ind w:left="0" w:firstLine="0"/>
        <w:rPr>
          <w:rFonts w:ascii="Consolas" w:hAnsi="Consolas"/>
          <w:b/>
          <w:bCs/>
        </w:rPr>
      </w:pPr>
      <w:r>
        <w:rPr>
          <w:rFonts w:ascii="Consolas" w:hAnsi="Consolas"/>
          <w:b/>
          <w:bCs/>
        </w:rPr>
        <w:t>扫描算法（SCAN）（</w:t>
      </w:r>
      <w:r>
        <w:rPr>
          <w:rFonts w:ascii="Consolas" w:hAnsi="Consolas"/>
          <w:b/>
          <w:bCs/>
          <w:color w:val="FF0000"/>
        </w:rPr>
        <w:t>电梯</w:t>
      </w:r>
      <w:r>
        <w:rPr>
          <w:rFonts w:ascii="Consolas" w:hAnsi="Consolas"/>
          <w:b/>
          <w:bCs/>
        </w:rPr>
        <w:t>调度算法）</w:t>
      </w:r>
    </w:p>
    <w:p w14:paraId="714DBD1A">
      <w:pPr>
        <w:pStyle w:val="30"/>
        <w:ind w:left="480" w:leftChars="200"/>
        <w:rPr>
          <w:rFonts w:ascii="Consolas" w:hAnsi="Consolas"/>
        </w:rPr>
      </w:pPr>
      <w:r>
        <w:rPr>
          <w:rFonts w:ascii="Consolas" w:hAnsi="Consolas"/>
        </w:rPr>
        <w:t>当有访问请求时，磁头按一个方向移动，在移动过程中对遇到的访问请求进行服务，克服了最短寻道优先的缺点，既考虑了距离，同时又考虑了方向。由于SCAN算法偏向于处理那些接近最里或最外的磁道的访问请求，所以使用改进型的C-SCAN算法可避免这个问题。</w:t>
      </w:r>
    </w:p>
    <w:p w14:paraId="71F10383">
      <w:pPr>
        <w:pStyle w:val="30"/>
        <w:ind w:left="480" w:leftChars="200"/>
        <w:rPr>
          <w:rFonts w:ascii="Consolas" w:hAnsi="Consolas"/>
        </w:rPr>
      </w:pPr>
    </w:p>
    <w:p w14:paraId="0DD257F8">
      <w:pPr>
        <w:pStyle w:val="30"/>
        <w:ind w:left="480" w:leftChars="200"/>
        <w:rPr>
          <w:rFonts w:ascii="Consolas" w:hAnsi="Consolas"/>
          <w:b/>
          <w:bCs/>
        </w:rPr>
      </w:pPr>
      <w:r>
        <w:rPr>
          <w:rFonts w:ascii="Consolas" w:hAnsi="Consolas"/>
          <w:b/>
          <w:bCs/>
        </w:rPr>
        <w:t>SCAN会扫描到整个磁面的最后一个磁道，但是不会访问。</w:t>
      </w:r>
    </w:p>
    <w:p w14:paraId="316428E3">
      <w:pPr>
        <w:pStyle w:val="30"/>
        <w:ind w:left="480" w:leftChars="200"/>
        <w:rPr>
          <w:rFonts w:ascii="Consolas" w:hAnsi="Consolas"/>
          <w:b/>
          <w:bCs/>
        </w:rPr>
      </w:pPr>
    </w:p>
    <w:p w14:paraId="214187B8">
      <w:pPr>
        <w:pStyle w:val="30"/>
        <w:ind w:left="480" w:leftChars="200"/>
        <w:rPr>
          <w:rFonts w:ascii="Consolas" w:hAnsi="Consolas"/>
        </w:rPr>
      </w:pPr>
      <w:r>
        <w:rPr>
          <w:rFonts w:ascii="Consolas" w:hAnsi="Consolas"/>
        </w:rPr>
        <w:drawing>
          <wp:inline distT="0" distB="0" distL="0" distR="0">
            <wp:extent cx="4131945" cy="2922905"/>
            <wp:effectExtent l="0" t="0" r="1905" b="0"/>
            <wp:docPr id="50" name="图片 50" descr="SCAN磁盘调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SCAN磁盘调度"/>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131945" cy="2922905"/>
                    </a:xfrm>
                    <a:prstGeom prst="rect">
                      <a:avLst/>
                    </a:prstGeom>
                    <a:noFill/>
                    <a:ln>
                      <a:noFill/>
                    </a:ln>
                  </pic:spPr>
                </pic:pic>
              </a:graphicData>
            </a:graphic>
          </wp:inline>
        </w:drawing>
      </w:r>
    </w:p>
    <w:p w14:paraId="2A3B309D">
      <w:pPr>
        <w:pStyle w:val="30"/>
        <w:ind w:left="480" w:leftChars="200"/>
        <w:rPr>
          <w:rFonts w:ascii="Consolas" w:hAnsi="Consolas"/>
        </w:rPr>
      </w:pPr>
      <w:r>
        <w:rPr>
          <w:rFonts w:ascii="Consolas" w:hAnsi="Consolas"/>
        </w:rPr>
        <w:t>缺点：当磁头移到磁盘一端并且反转方向时，紧靠磁头前方的请求相对较少，因为</w:t>
      </w:r>
      <w:r>
        <w:rPr>
          <w:rFonts w:ascii="Consolas" w:hAnsi="Consolas"/>
          <w:color w:val="FF0000"/>
        </w:rPr>
        <w:t>最近处理过</w:t>
      </w:r>
      <w:r>
        <w:rPr>
          <w:rFonts w:ascii="Consolas" w:hAnsi="Consolas"/>
        </w:rPr>
        <w:t>这些柱面。磁盘另一端的请求密度却是最多。这些请求的等待时间也最长。</w:t>
      </w:r>
    </w:p>
    <w:p w14:paraId="7E281392">
      <w:pPr>
        <w:pStyle w:val="30"/>
        <w:ind w:left="480" w:leftChars="200"/>
        <w:rPr>
          <w:rFonts w:ascii="Consolas" w:hAnsi="Consolas"/>
        </w:rPr>
      </w:pPr>
    </w:p>
    <w:p w14:paraId="4E5C8CA0">
      <w:pPr>
        <w:pStyle w:val="30"/>
        <w:numPr>
          <w:ilvl w:val="1"/>
          <w:numId w:val="15"/>
        </w:numPr>
        <w:ind w:left="0" w:firstLine="0"/>
        <w:rPr>
          <w:rFonts w:ascii="Consolas" w:hAnsi="Consolas"/>
          <w:b/>
          <w:bCs/>
        </w:rPr>
      </w:pPr>
      <w:r>
        <w:rPr>
          <w:rFonts w:ascii="Consolas" w:hAnsi="Consolas"/>
          <w:b/>
          <w:bCs/>
        </w:rPr>
        <w:t>循环扫描算法（CSCAN）</w:t>
      </w:r>
    </w:p>
    <w:p w14:paraId="3C3DF02A">
      <w:pPr>
        <w:pStyle w:val="30"/>
        <w:ind w:left="480" w:leftChars="200"/>
        <w:rPr>
          <w:rFonts w:ascii="Consolas" w:hAnsi="Consolas"/>
        </w:rPr>
      </w:pPr>
      <w:r>
        <w:rPr>
          <w:rFonts w:ascii="Consolas" w:hAnsi="Consolas"/>
        </w:rPr>
        <w:t>当磁头到达最后一个柱面后，</w:t>
      </w:r>
      <w:r>
        <w:rPr>
          <w:rFonts w:ascii="Consolas" w:hAnsi="Consolas"/>
          <w:b/>
          <w:bCs/>
        </w:rPr>
        <w:t>快速返回0号柱面</w:t>
      </w:r>
      <w:r>
        <w:rPr>
          <w:rFonts w:ascii="Consolas" w:hAnsi="Consolas"/>
        </w:rPr>
        <w:t>；返回时不为任何的等待访问者服务，返回后再次进行扫描。</w:t>
      </w:r>
    </w:p>
    <w:p w14:paraId="2F333F5E">
      <w:pPr>
        <w:pStyle w:val="30"/>
        <w:numPr>
          <w:ilvl w:val="1"/>
          <w:numId w:val="15"/>
        </w:numPr>
        <w:ind w:left="0" w:firstLine="0"/>
        <w:rPr>
          <w:rFonts w:ascii="Consolas" w:hAnsi="Consolas"/>
          <w:b/>
          <w:bCs/>
        </w:rPr>
      </w:pPr>
      <w:r>
        <w:rPr>
          <w:rFonts w:ascii="Consolas" w:hAnsi="Consolas"/>
          <w:b/>
          <w:bCs/>
        </w:rPr>
        <w:t>LOOK 和 C-LOOK</w:t>
      </w:r>
    </w:p>
    <w:p w14:paraId="1227AB82">
      <w:pPr>
        <w:pStyle w:val="30"/>
        <w:ind w:left="480" w:leftChars="200"/>
        <w:rPr>
          <w:rFonts w:ascii="Consolas" w:hAnsi="Consolas"/>
        </w:rPr>
      </w:pPr>
      <w:r>
        <w:rPr>
          <w:rFonts w:ascii="Consolas" w:hAnsi="Consolas"/>
        </w:rPr>
        <w:t>SCAN与C-SCAN磁头总是严格地遵循从盘面的一端到另一端，显然，磁头移动只需要到达最远端的一个请求即可返回，不需要到达磁盘端点。这种形式的SCAN与C-SCAN算法称为LOOK 和 C-LOOK调度。</w:t>
      </w:r>
    </w:p>
    <w:p w14:paraId="5CC2FC0B">
      <w:pPr>
        <w:pStyle w:val="30"/>
        <w:rPr>
          <w:rFonts w:ascii="Consolas" w:hAnsi="Consolas"/>
        </w:rPr>
      </w:pPr>
    </w:p>
    <w:p w14:paraId="44680D3A">
      <w:pPr>
        <w:pStyle w:val="32"/>
        <w:numPr>
          <w:ilvl w:val="0"/>
          <w:numId w:val="20"/>
        </w:numPr>
        <w:ind w:left="0" w:leftChars="0" w:firstLine="0"/>
        <w:rPr>
          <w:b/>
          <w:bCs/>
        </w:rPr>
      </w:pPr>
      <w:r>
        <w:rPr>
          <w:b/>
          <w:bCs/>
        </w:rPr>
        <w:t>磁盘调度的目的（）</w:t>
      </w:r>
    </w:p>
    <w:p w14:paraId="2CD21DBD">
      <w:pPr>
        <w:pStyle w:val="32"/>
        <w:ind w:left="480"/>
      </w:pPr>
      <w:r>
        <w:t>对磁盘进行磁头调度的目的是为了缩短寻道时间。（√）</w:t>
      </w:r>
    </w:p>
    <w:p w14:paraId="63588FE2">
      <w:pPr>
        <w:pStyle w:val="32"/>
        <w:ind w:left="480"/>
      </w:pPr>
    </w:p>
    <w:p w14:paraId="0AFF0D2A">
      <w:pPr>
        <w:pStyle w:val="32"/>
        <w:numPr>
          <w:ilvl w:val="0"/>
          <w:numId w:val="20"/>
        </w:numPr>
        <w:ind w:left="0" w:leftChars="0" w:firstLine="0"/>
        <w:rPr>
          <w:b/>
          <w:bCs/>
        </w:rPr>
      </w:pPr>
      <w:r>
        <w:rPr>
          <w:b/>
          <w:bCs/>
        </w:rPr>
        <w:t>磁盘调度算法的特点（课堂测试）</w:t>
      </w:r>
    </w:p>
    <w:p w14:paraId="78D0EAC0">
      <w:pPr>
        <w:pStyle w:val="32"/>
        <w:ind w:left="480"/>
      </w:pPr>
      <w:r>
        <w:t>对于以下说法正确的是：</w:t>
      </w:r>
    </w:p>
    <w:p w14:paraId="01CAAFAE">
      <w:pPr>
        <w:pStyle w:val="32"/>
        <w:ind w:left="480"/>
      </w:pPr>
      <w:r>
        <w:t>A. FCFS调度算法会引起“饥饿”现象</w:t>
      </w:r>
    </w:p>
    <w:p w14:paraId="57C2574A">
      <w:pPr>
        <w:pStyle w:val="32"/>
        <w:ind w:left="480"/>
      </w:pPr>
      <w:r>
        <w:t>B. 当IO请求间隔比较大时，SSTF算法比FCFS 算法具有更短的寻道延迟C. SCAN算法每次扫描需要碰到柱面边界才开始反向扫描</w:t>
      </w:r>
    </w:p>
    <w:p w14:paraId="559B8AC0">
      <w:pPr>
        <w:pStyle w:val="32"/>
        <w:ind w:left="480"/>
      </w:pPr>
      <w:r>
        <w:t>D. SCAN算法对于所有柱面的访问机会是均等的</w:t>
      </w:r>
    </w:p>
    <w:p w14:paraId="4F08ECE1">
      <w:pPr>
        <w:pStyle w:val="32"/>
        <w:ind w:left="480"/>
      </w:pPr>
    </w:p>
    <w:p w14:paraId="4BD4D645">
      <w:pPr>
        <w:pStyle w:val="32"/>
        <w:ind w:left="480"/>
      </w:pPr>
      <w:r>
        <w:t>答案:C</w:t>
      </w:r>
    </w:p>
    <w:p w14:paraId="2C5DFCB2">
      <w:pPr>
        <w:pStyle w:val="32"/>
        <w:ind w:left="480"/>
      </w:pPr>
      <w:r>
        <w:t>解析：First Come First Serve对来的请求非常公平，就是效率太低。</w:t>
      </w:r>
    </w:p>
    <w:p w14:paraId="4B8E7B81">
      <w:pPr>
        <w:pStyle w:val="32"/>
        <w:ind w:left="480"/>
      </w:pPr>
      <w:r>
        <w:t>B选项没听说过。D是错的，SCAN算法回过头来，对刚刚访问的磁道又扫描了一遍，对远端的磁道不公平。</w:t>
      </w:r>
    </w:p>
    <w:p w14:paraId="50A2149A">
      <w:pPr>
        <w:pStyle w:val="32"/>
        <w:ind w:left="480"/>
      </w:pPr>
    </w:p>
    <w:p w14:paraId="451E9627">
      <w:pPr>
        <w:pStyle w:val="32"/>
        <w:numPr>
          <w:ilvl w:val="0"/>
          <w:numId w:val="20"/>
        </w:numPr>
        <w:ind w:left="0" w:leftChars="0" w:firstLine="0"/>
        <w:rPr>
          <w:b/>
          <w:bCs/>
        </w:rPr>
      </w:pPr>
      <w:r>
        <w:rPr>
          <w:b/>
          <w:bCs/>
        </w:rPr>
        <w:t>各种磁盘调度算法的特点（课堂测试）</w:t>
      </w:r>
    </w:p>
    <w:p w14:paraId="6D74BAED">
      <w:pPr>
        <w:pStyle w:val="32"/>
        <w:ind w:left="480"/>
      </w:pPr>
      <w:r>
        <w:t>以下说法</w:t>
      </w:r>
      <w:r>
        <w:rPr>
          <w:b/>
          <w:bCs/>
        </w:rPr>
        <w:t>错误</w:t>
      </w:r>
      <w:r>
        <w:t>的是:</w:t>
      </w:r>
    </w:p>
    <w:p w14:paraId="21088B7B">
      <w:pPr>
        <w:pStyle w:val="32"/>
        <w:ind w:left="480"/>
      </w:pPr>
      <w:r>
        <w:t>A. CSCAN算法只在一个扫描方向上处理IO请</w:t>
      </w:r>
    </w:p>
    <w:p w14:paraId="58B2A83B">
      <w:pPr>
        <w:pStyle w:val="32"/>
        <w:ind w:left="480"/>
      </w:pPr>
      <w:r>
        <w:t>B. CLOOK算法只在一个扫描方向上处理IO请求</w:t>
      </w:r>
    </w:p>
    <w:p w14:paraId="32341913">
      <w:pPr>
        <w:pStyle w:val="32"/>
        <w:ind w:left="480"/>
      </w:pPr>
      <w:r>
        <w:t>C. SCAN算法对磁盘两端磁道上数据请求不利</w:t>
      </w:r>
    </w:p>
    <w:p w14:paraId="28464BA6">
      <w:pPr>
        <w:pStyle w:val="32"/>
        <w:ind w:left="480"/>
      </w:pPr>
      <w:r>
        <w:t>D. 引入C-SCAN算法的目的是解决SCAN算法引起的“饥饿”问题</w:t>
      </w:r>
    </w:p>
    <w:p w14:paraId="0604EAE4">
      <w:pPr>
        <w:pStyle w:val="32"/>
        <w:ind w:left="480"/>
      </w:pPr>
    </w:p>
    <w:p w14:paraId="7B3C2BF0">
      <w:pPr>
        <w:pStyle w:val="32"/>
        <w:ind w:left="480"/>
      </w:pPr>
      <w:r>
        <w:t>答案:D</w:t>
      </w:r>
    </w:p>
    <w:p w14:paraId="6E7BEE1A">
      <w:pPr>
        <w:pStyle w:val="32"/>
        <w:ind w:left="480"/>
      </w:pPr>
      <w:r>
        <w:rPr>
          <w:rFonts w:hint="eastAsia"/>
        </w:rPr>
        <w:t>解析：</w:t>
      </w:r>
      <w:r>
        <w:t>Scan算法没有饥饿问题，只有不公平的问题。饥饿指的是长时间得不到响应。</w:t>
      </w:r>
    </w:p>
    <w:p w14:paraId="3D823825">
      <w:pPr>
        <w:pStyle w:val="32"/>
        <w:ind w:left="480"/>
      </w:pPr>
    </w:p>
    <w:p w14:paraId="692926CB">
      <w:pPr>
        <w:pStyle w:val="32"/>
        <w:numPr>
          <w:ilvl w:val="0"/>
          <w:numId w:val="20"/>
        </w:numPr>
        <w:ind w:left="0" w:leftChars="0" w:firstLine="0"/>
        <w:rPr>
          <w:b/>
          <w:bCs/>
        </w:rPr>
      </w:pPr>
      <w:r>
        <w:rPr>
          <w:b/>
          <w:bCs/>
        </w:rPr>
        <w:t>算法的特点（2011春-期末试卷-三.3）</w:t>
      </w:r>
    </w:p>
    <w:p w14:paraId="442F135A">
      <w:pPr>
        <w:pStyle w:val="32"/>
        <w:ind w:left="480"/>
        <w:rPr>
          <w:b/>
          <w:bCs/>
        </w:rPr>
      </w:pPr>
      <w:r>
        <w:rPr>
          <w:b/>
          <w:bCs/>
        </w:rPr>
        <w:t>简述并比较SCAN（扫描）磁盘调度算法与最短寻道时间优先算法。</w:t>
      </w:r>
    </w:p>
    <w:p w14:paraId="70802C69">
      <w:pPr>
        <w:pStyle w:val="32"/>
        <w:ind w:left="480"/>
        <w:rPr>
          <w:b/>
          <w:bCs/>
        </w:rPr>
      </w:pPr>
    </w:p>
    <w:p w14:paraId="5807F42C">
      <w:pPr>
        <w:pStyle w:val="32"/>
        <w:ind w:left="480"/>
      </w:pPr>
      <w:r>
        <w:t>答：最短寻道时间优先算法选择访问磁道与当前磁头所在磁道距离最近的进程，容易产生饥饿现象。SCAN优先考虑磁头移动方向（按照一个方向移动）。</w:t>
      </w:r>
    </w:p>
    <w:p w14:paraId="394D9F2A">
      <w:pPr>
        <w:pStyle w:val="32"/>
        <w:ind w:left="480"/>
      </w:pPr>
    </w:p>
    <w:p w14:paraId="49423CC8">
      <w:pPr>
        <w:pStyle w:val="32"/>
        <w:numPr>
          <w:ilvl w:val="0"/>
          <w:numId w:val="20"/>
        </w:numPr>
        <w:ind w:left="0" w:leftChars="0" w:firstLine="0"/>
        <w:rPr>
          <w:b/>
          <w:bCs/>
        </w:rPr>
      </w:pPr>
      <w:r>
        <w:rPr>
          <w:b/>
          <w:bCs/>
        </w:rPr>
        <w:t>磁盘调度算法（2014春-期末试卷-七.1）</w:t>
      </w:r>
    </w:p>
    <w:p w14:paraId="0CEA524E">
      <w:pPr>
        <w:pStyle w:val="32"/>
        <w:ind w:left="480"/>
      </w:pPr>
      <w:r>
        <w:t>进程请求访问磁盘块所在</w:t>
      </w:r>
      <w:r>
        <w:rPr>
          <w:b/>
          <w:bCs/>
        </w:rPr>
        <w:t>磁道</w:t>
      </w:r>
      <w:r>
        <w:t>的先后次序为：58,90,125,17，80，115。假设当前磁道为100，请问采用最短寻道时间优先磁盘调度算法的</w:t>
      </w:r>
      <w:r>
        <w:rPr>
          <w:b/>
          <w:bCs/>
        </w:rPr>
        <w:t>平均寻道数量</w:t>
      </w:r>
      <w:r>
        <w:t>为（）。</w:t>
      </w:r>
    </w:p>
    <w:p w14:paraId="3169F1DC">
      <w:pPr>
        <w:pStyle w:val="32"/>
        <w:ind w:left="480"/>
      </w:pPr>
    </w:p>
    <w:p w14:paraId="1A54CBFD">
      <w:pPr>
        <w:pStyle w:val="32"/>
        <w:ind w:left="480"/>
      </w:pPr>
      <w:r>
        <w:rPr>
          <w:rFonts w:hint="eastAsia"/>
        </w:rPr>
        <w:t>答案：A</w:t>
      </w:r>
    </w:p>
    <w:p w14:paraId="599AB0EC">
      <w:pPr>
        <w:pStyle w:val="32"/>
        <w:ind w:left="480"/>
      </w:pPr>
      <w:r>
        <w:t>A.32 B.33 C.56 D.50</w:t>
      </w:r>
    </w:p>
    <w:p w14:paraId="4E33BDE7">
      <w:pPr>
        <w:pStyle w:val="32"/>
        <w:ind w:left="480"/>
      </w:pPr>
    </w:p>
    <w:p w14:paraId="17178552">
      <w:pPr>
        <w:pStyle w:val="32"/>
        <w:numPr>
          <w:ilvl w:val="0"/>
          <w:numId w:val="20"/>
        </w:numPr>
        <w:ind w:left="0" w:leftChars="0" w:firstLine="0"/>
        <w:rPr>
          <w:b/>
          <w:bCs/>
        </w:rPr>
      </w:pPr>
      <w:r>
        <w:rPr>
          <w:b/>
          <w:bCs/>
        </w:rPr>
        <w:t>访问序列（2018-961-一.9）</w:t>
      </w:r>
    </w:p>
    <w:p w14:paraId="22D9BEDB">
      <w:pPr>
        <w:pStyle w:val="32"/>
        <w:ind w:left="480"/>
      </w:pPr>
      <w:r>
        <w:t xml:space="preserve">磁头当前位于第100道，正在向磁道序号增加的方向移动，现在一个磁道访问请求序列为55，58，39，18，90，160，150，38，184，采用SCAN调度 </w:t>
      </w:r>
      <w:r>
        <w:rPr>
          <w:rFonts w:hint="eastAsia"/>
        </w:rPr>
        <w:t>（</w:t>
      </w:r>
      <w:r>
        <w:t>电梯调度）算法得到的磁道访问序列是（）。</w:t>
      </w:r>
    </w:p>
    <w:p w14:paraId="12CE6F37">
      <w:pPr>
        <w:pStyle w:val="32"/>
        <w:ind w:left="480"/>
      </w:pPr>
      <w:r>
        <w:t>A. 55, 58,39, 18，90，160，150，38，184；</w:t>
      </w:r>
    </w:p>
    <w:p w14:paraId="0937BD4F">
      <w:pPr>
        <w:pStyle w:val="32"/>
        <w:ind w:left="480"/>
      </w:pPr>
      <w:r>
        <w:t>B. 90，58，55，39，38，18，150，160,184；</w:t>
      </w:r>
    </w:p>
    <w:p w14:paraId="00F9522A">
      <w:pPr>
        <w:pStyle w:val="32"/>
        <w:ind w:left="480"/>
      </w:pPr>
      <w:r>
        <w:t>C. 150，160，184，90,58，55，39，38，18；</w:t>
      </w:r>
    </w:p>
    <w:p w14:paraId="2186F2E6">
      <w:pPr>
        <w:pStyle w:val="32"/>
        <w:ind w:left="480"/>
      </w:pPr>
      <w:r>
        <w:t>D. 150，160，184，18，38，39，55，58，90。</w:t>
      </w:r>
    </w:p>
    <w:p w14:paraId="068D8B82">
      <w:pPr>
        <w:pStyle w:val="32"/>
        <w:ind w:left="480"/>
      </w:pPr>
    </w:p>
    <w:p w14:paraId="13C74296">
      <w:pPr>
        <w:pStyle w:val="32"/>
        <w:ind w:left="480"/>
      </w:pPr>
      <w:r>
        <w:rPr>
          <w:rFonts w:hint="eastAsia"/>
        </w:rPr>
        <w:t>答案；C</w:t>
      </w:r>
    </w:p>
    <w:p w14:paraId="4833AD45">
      <w:pPr>
        <w:pStyle w:val="32"/>
        <w:ind w:left="480"/>
      </w:pPr>
    </w:p>
    <w:p w14:paraId="68E18B5C">
      <w:pPr>
        <w:pStyle w:val="32"/>
        <w:numPr>
          <w:ilvl w:val="0"/>
          <w:numId w:val="20"/>
        </w:numPr>
        <w:ind w:left="0" w:leftChars="0" w:firstLine="0"/>
        <w:rPr>
          <w:b/>
          <w:bCs/>
        </w:rPr>
      </w:pPr>
      <w:r>
        <w:rPr>
          <w:b/>
          <w:bCs/>
        </w:rPr>
        <w:t>磁盘调度算法（2020春-期末试卷-四）</w:t>
      </w:r>
    </w:p>
    <w:p w14:paraId="2DA44076">
      <w:pPr>
        <w:pStyle w:val="32"/>
        <w:ind w:left="480"/>
      </w:pPr>
      <w:r>
        <w:t>在一个磁盘IO调度系统中，某一时刻t，队列中的磁盘访问请求序列（柱面号）为：10，22，20，2，40，6，38。假设磁头初始位置在第20号柱面，初始时磁头向柱面号大的方向移动，磁头每移动1个柱面需要4ms，磁盘共51个柱面（编号0-50）。</w:t>
      </w:r>
    </w:p>
    <w:p w14:paraId="1964D386">
      <w:pPr>
        <w:pStyle w:val="32"/>
        <w:ind w:left="480"/>
      </w:pPr>
    </w:p>
    <w:p w14:paraId="55CB2341">
      <w:pPr>
        <w:pStyle w:val="32"/>
        <w:ind w:left="480"/>
      </w:pPr>
      <w:r>
        <w:t>（一）使用电梯调度算法处理完所有上述请求，每次需要扫描到磁盘柱面边界才开始反向扫描。给出实际磁头访问上述请求柱面的次序，并求磁头寻道总时间。（本小题5分）</w:t>
      </w:r>
    </w:p>
    <w:p w14:paraId="0B976CF8">
      <w:pPr>
        <w:pStyle w:val="32"/>
        <w:ind w:left="480"/>
      </w:pPr>
      <w:r>
        <w:t>（二）如果在t+31ms时刻又请求访问50号柱面，t+70ms时刻又请求访问1号柱面，t+91ms时刻又请求访问10号柱面，仍然使用电梯调度算法，处理完所有上述请求，给出从t时刻开始，实际磁头访问请求柱面的次序，并求磁头寻道总时间。（本小题5分）</w:t>
      </w:r>
    </w:p>
    <w:p w14:paraId="2C392247">
      <w:pPr>
        <w:pStyle w:val="32"/>
        <w:ind w:left="480"/>
        <w:rPr>
          <w:bCs/>
        </w:rPr>
      </w:pPr>
      <w:r>
        <w:t>给出求解过程，包括访问每一请求柱面的时刻、磁头位置、请求队列等。只写出答案不给分。</w:t>
      </w:r>
    </w:p>
    <w:p w14:paraId="66B428E8">
      <w:pPr>
        <w:pStyle w:val="32"/>
        <w:ind w:left="480"/>
      </w:pPr>
    </w:p>
    <w:p w14:paraId="2F9198D8">
      <w:pPr>
        <w:pStyle w:val="32"/>
        <w:ind w:left="480"/>
      </w:pPr>
      <w:r>
        <w:rPr>
          <w:rFonts w:hint="eastAsia"/>
        </w:rPr>
        <w:t>（一）</w:t>
      </w:r>
    </w:p>
    <w:p w14:paraId="28923016">
      <w:pPr>
        <w:pStyle w:val="32"/>
        <w:ind w:left="480"/>
        <w:rPr>
          <w:bCs/>
        </w:rPr>
      </w:pPr>
      <w:r>
        <w:t>柱面 时刻(ms)</w:t>
      </w:r>
      <w:r>
        <w:tab/>
      </w:r>
      <w:r>
        <w:t>请求队列</w:t>
      </w:r>
    </w:p>
    <w:p w14:paraId="0B4B93BD">
      <w:pPr>
        <w:pStyle w:val="32"/>
        <w:ind w:left="480"/>
        <w:rPr>
          <w:bCs/>
        </w:rPr>
      </w:pPr>
      <w:r>
        <w:t xml:space="preserve">20 </w:t>
      </w:r>
      <w:r>
        <w:tab/>
      </w:r>
      <w:r>
        <w:t>t</w:t>
      </w:r>
      <w:r>
        <w:tab/>
      </w:r>
      <w:r>
        <w:tab/>
      </w:r>
      <w:r>
        <w:tab/>
      </w:r>
      <w:r>
        <w:t>10，22，2，40，6，38</w:t>
      </w:r>
    </w:p>
    <w:p w14:paraId="6D6F61AB">
      <w:pPr>
        <w:pStyle w:val="32"/>
        <w:ind w:left="480"/>
        <w:rPr>
          <w:bCs/>
        </w:rPr>
      </w:pPr>
      <w:r>
        <w:t>22</w:t>
      </w:r>
      <w:r>
        <w:tab/>
      </w:r>
      <w:r>
        <w:t>t+8</w:t>
      </w:r>
      <w:r>
        <w:tab/>
      </w:r>
      <w:r>
        <w:tab/>
      </w:r>
      <w:r>
        <w:tab/>
      </w:r>
      <w:r>
        <w:t>10，2，40，6，38</w:t>
      </w:r>
    </w:p>
    <w:p w14:paraId="6502DD2C">
      <w:pPr>
        <w:pStyle w:val="32"/>
        <w:ind w:left="480"/>
        <w:rPr>
          <w:bCs/>
        </w:rPr>
      </w:pPr>
      <w:r>
        <w:t>38</w:t>
      </w:r>
      <w:r>
        <w:tab/>
      </w:r>
      <w:r>
        <w:t>t+72</w:t>
      </w:r>
      <w:r>
        <w:tab/>
      </w:r>
      <w:r>
        <w:tab/>
      </w:r>
      <w:r>
        <w:tab/>
      </w:r>
      <w:r>
        <w:t>10，2，40，6</w:t>
      </w:r>
    </w:p>
    <w:p w14:paraId="39EBCB29">
      <w:pPr>
        <w:pStyle w:val="32"/>
        <w:ind w:left="480"/>
        <w:rPr>
          <w:bCs/>
        </w:rPr>
      </w:pPr>
      <w:r>
        <w:t>40</w:t>
      </w:r>
      <w:r>
        <w:tab/>
      </w:r>
      <w:r>
        <w:t>t+80</w:t>
      </w:r>
      <w:r>
        <w:tab/>
      </w:r>
      <w:r>
        <w:tab/>
      </w:r>
      <w:r>
        <w:tab/>
      </w:r>
      <w:r>
        <w:t>10，2，6</w:t>
      </w:r>
    </w:p>
    <w:p w14:paraId="25DDA622">
      <w:pPr>
        <w:pStyle w:val="32"/>
        <w:ind w:left="480"/>
        <w:rPr>
          <w:bCs/>
        </w:rPr>
      </w:pPr>
      <w:r>
        <w:t>10</w:t>
      </w:r>
      <w:r>
        <w:tab/>
      </w:r>
      <w:r>
        <w:t>t+280</w:t>
      </w:r>
      <w:r>
        <w:tab/>
      </w:r>
      <w:r>
        <w:tab/>
      </w:r>
      <w:r>
        <w:t>2，6</w:t>
      </w:r>
    </w:p>
    <w:p w14:paraId="433B2FB5">
      <w:pPr>
        <w:pStyle w:val="32"/>
        <w:ind w:left="480"/>
        <w:rPr>
          <w:bCs/>
        </w:rPr>
      </w:pPr>
      <w:r>
        <w:t>6</w:t>
      </w:r>
      <w:r>
        <w:tab/>
      </w:r>
      <w:r>
        <w:t>t+296</w:t>
      </w:r>
      <w:r>
        <w:tab/>
      </w:r>
      <w:r>
        <w:tab/>
      </w:r>
      <w:r>
        <w:t>2</w:t>
      </w:r>
    </w:p>
    <w:p w14:paraId="50A205EC">
      <w:pPr>
        <w:pStyle w:val="32"/>
        <w:ind w:left="480"/>
        <w:rPr>
          <w:bCs/>
        </w:rPr>
      </w:pPr>
      <w:r>
        <w:t>2</w:t>
      </w:r>
      <w:r>
        <w:tab/>
      </w:r>
      <w:r>
        <w:t>t+312</w:t>
      </w:r>
    </w:p>
    <w:p w14:paraId="72CA2066">
      <w:pPr>
        <w:pStyle w:val="32"/>
        <w:ind w:left="480"/>
        <w:rPr>
          <w:bCs/>
        </w:rPr>
      </w:pPr>
      <w:r>
        <w:t>寻道时间：(30+48)*4=312ms</w:t>
      </w:r>
    </w:p>
    <w:p w14:paraId="640A43AE">
      <w:pPr>
        <w:pStyle w:val="32"/>
        <w:ind w:left="480"/>
        <w:rPr>
          <w:bCs/>
        </w:rPr>
      </w:pPr>
      <w:r>
        <w:rPr>
          <w:rFonts w:hint="eastAsia"/>
          <w:bCs/>
        </w:rPr>
        <w:t>（二）</w:t>
      </w:r>
    </w:p>
    <w:p w14:paraId="596641F6">
      <w:pPr>
        <w:pStyle w:val="32"/>
        <w:ind w:left="480"/>
        <w:rPr>
          <w:bCs/>
        </w:rPr>
      </w:pPr>
      <w:r>
        <w:t>柱面 时刻(ms)</w:t>
      </w:r>
      <w:r>
        <w:tab/>
      </w:r>
      <w:r>
        <w:t>请求队列</w:t>
      </w:r>
    </w:p>
    <w:p w14:paraId="42FD72B4">
      <w:pPr>
        <w:pStyle w:val="32"/>
        <w:ind w:left="480"/>
        <w:rPr>
          <w:bCs/>
        </w:rPr>
      </w:pPr>
      <w:r>
        <w:t xml:space="preserve">20 </w:t>
      </w:r>
      <w:r>
        <w:tab/>
      </w:r>
      <w:r>
        <w:t>t</w:t>
      </w:r>
      <w:r>
        <w:tab/>
      </w:r>
      <w:r>
        <w:tab/>
      </w:r>
      <w:r>
        <w:tab/>
      </w:r>
      <w:r>
        <w:t>10，22，2，40，6，38</w:t>
      </w:r>
    </w:p>
    <w:p w14:paraId="1026324B">
      <w:pPr>
        <w:pStyle w:val="32"/>
        <w:ind w:left="480"/>
        <w:rPr>
          <w:bCs/>
        </w:rPr>
      </w:pPr>
      <w:r>
        <w:t>22</w:t>
      </w:r>
      <w:r>
        <w:tab/>
      </w:r>
      <w:r>
        <w:t>t+8</w:t>
      </w:r>
      <w:r>
        <w:tab/>
      </w:r>
      <w:r>
        <w:tab/>
      </w:r>
      <w:r>
        <w:tab/>
      </w:r>
      <w:r>
        <w:t>10，2，40，6，38</w:t>
      </w:r>
    </w:p>
    <w:p w14:paraId="246424FD">
      <w:pPr>
        <w:pStyle w:val="32"/>
        <w:ind w:left="480"/>
        <w:rPr>
          <w:bCs/>
        </w:rPr>
      </w:pPr>
      <w:r>
        <w:t>38</w:t>
      </w:r>
      <w:r>
        <w:tab/>
      </w:r>
      <w:r>
        <w:t>t+72</w:t>
      </w:r>
      <w:r>
        <w:tab/>
      </w:r>
      <w:r>
        <w:tab/>
      </w:r>
      <w:r>
        <w:tab/>
      </w:r>
      <w:r>
        <w:t>10，2，40，6，50，1</w:t>
      </w:r>
    </w:p>
    <w:p w14:paraId="30EBCB2A">
      <w:pPr>
        <w:pStyle w:val="32"/>
        <w:ind w:left="480"/>
        <w:rPr>
          <w:bCs/>
        </w:rPr>
      </w:pPr>
      <w:r>
        <w:t>40</w:t>
      </w:r>
      <w:r>
        <w:tab/>
      </w:r>
      <w:r>
        <w:t>t+80</w:t>
      </w:r>
      <w:r>
        <w:tab/>
      </w:r>
      <w:r>
        <w:tab/>
      </w:r>
      <w:r>
        <w:tab/>
      </w:r>
      <w:r>
        <w:t>10，2，6，50，1</w:t>
      </w:r>
    </w:p>
    <w:p w14:paraId="60DDC826">
      <w:pPr>
        <w:pStyle w:val="32"/>
        <w:ind w:left="480"/>
        <w:rPr>
          <w:bCs/>
        </w:rPr>
      </w:pPr>
      <w:r>
        <w:t>50</w:t>
      </w:r>
      <w:r>
        <w:tab/>
      </w:r>
      <w:r>
        <w:t>t+120</w:t>
      </w:r>
      <w:r>
        <w:tab/>
      </w:r>
      <w:r>
        <w:tab/>
      </w:r>
      <w:r>
        <w:t>10，2，6，1，10</w:t>
      </w:r>
    </w:p>
    <w:p w14:paraId="375434FE">
      <w:pPr>
        <w:pStyle w:val="32"/>
        <w:ind w:left="480"/>
        <w:rPr>
          <w:bCs/>
        </w:rPr>
      </w:pPr>
      <w:r>
        <w:t>10</w:t>
      </w:r>
      <w:r>
        <w:tab/>
      </w:r>
      <w:r>
        <w:t>t+280</w:t>
      </w:r>
      <w:r>
        <w:tab/>
      </w:r>
      <w:r>
        <w:tab/>
      </w:r>
      <w:r>
        <w:t>2，6，1</w:t>
      </w:r>
    </w:p>
    <w:p w14:paraId="3481D049">
      <w:pPr>
        <w:pStyle w:val="32"/>
        <w:ind w:left="480"/>
        <w:rPr>
          <w:bCs/>
        </w:rPr>
      </w:pPr>
      <w:r>
        <w:t>6</w:t>
      </w:r>
      <w:r>
        <w:tab/>
      </w:r>
      <w:r>
        <w:t>t+296</w:t>
      </w:r>
      <w:r>
        <w:tab/>
      </w:r>
      <w:r>
        <w:tab/>
      </w:r>
      <w:r>
        <w:t>2，1</w:t>
      </w:r>
    </w:p>
    <w:p w14:paraId="73205C74">
      <w:pPr>
        <w:pStyle w:val="32"/>
        <w:ind w:left="480"/>
        <w:rPr>
          <w:bCs/>
        </w:rPr>
      </w:pPr>
      <w:r>
        <w:t>2</w:t>
      </w:r>
      <w:r>
        <w:tab/>
      </w:r>
      <w:r>
        <w:t>t+312</w:t>
      </w:r>
      <w:r>
        <w:tab/>
      </w:r>
      <w:r>
        <w:tab/>
      </w:r>
      <w:r>
        <w:t>1</w:t>
      </w:r>
    </w:p>
    <w:p w14:paraId="3B87C979">
      <w:pPr>
        <w:pStyle w:val="32"/>
        <w:ind w:left="480"/>
        <w:rPr>
          <w:bCs/>
        </w:rPr>
      </w:pPr>
      <w:r>
        <w:t>1</w:t>
      </w:r>
      <w:r>
        <w:tab/>
      </w:r>
      <w:r>
        <w:t>t+316</w:t>
      </w:r>
      <w:r>
        <w:tab/>
      </w:r>
      <w:r>
        <w:tab/>
      </w:r>
    </w:p>
    <w:p w14:paraId="18F90C38">
      <w:pPr>
        <w:pStyle w:val="32"/>
        <w:ind w:left="480"/>
      </w:pPr>
      <w:r>
        <w:t>寻道时间：(30+49)*4=316ms</w:t>
      </w:r>
    </w:p>
    <w:p w14:paraId="2B7FCA79">
      <w:pPr>
        <w:pStyle w:val="32"/>
        <w:ind w:left="480"/>
      </w:pPr>
    </w:p>
    <w:p w14:paraId="31D071D6">
      <w:pPr>
        <w:pStyle w:val="32"/>
        <w:numPr>
          <w:ilvl w:val="0"/>
          <w:numId w:val="20"/>
        </w:numPr>
        <w:ind w:left="0" w:leftChars="0" w:firstLine="0"/>
        <w:rPr>
          <w:b/>
          <w:bCs/>
        </w:rPr>
      </w:pPr>
      <w:r>
        <w:rPr>
          <w:b/>
          <w:bCs/>
        </w:rPr>
        <w:t>磁盘调度算法时间计算（作业）</w:t>
      </w:r>
    </w:p>
    <w:p w14:paraId="56356F5C">
      <w:pPr>
        <w:pStyle w:val="32"/>
        <w:ind w:left="480"/>
      </w:pPr>
      <w:r>
        <w:t>分析磁盘访问数据的时间。假设磁盘请求以柱面10、35、20、70、2、3和38的词</w:t>
      </w:r>
    </w:p>
    <w:p w14:paraId="5AFE065F">
      <w:pPr>
        <w:pStyle w:val="32"/>
        <w:ind w:left="480"/>
      </w:pPr>
      <w:r>
        <w:t>序进入磁盘驱动器。寻道时磁头每移动一个柱面需要6ms，以下各算法所需的寻道</w:t>
      </w:r>
    </w:p>
    <w:p w14:paraId="5E473E35">
      <w:pPr>
        <w:pStyle w:val="32"/>
        <w:ind w:left="480"/>
      </w:pPr>
      <w:r>
        <w:t>时间是多少：</w:t>
      </w:r>
    </w:p>
    <w:p w14:paraId="6E2A4CF8">
      <w:pPr>
        <w:pStyle w:val="32"/>
        <w:ind w:left="480"/>
      </w:pPr>
      <w:r>
        <w:t>a) 先来先服务</w:t>
      </w:r>
    </w:p>
    <w:p w14:paraId="67D7BE80">
      <w:pPr>
        <w:pStyle w:val="32"/>
        <w:ind w:left="480"/>
      </w:pPr>
      <w:r>
        <w:t>b) 最短寻道时间优先</w:t>
      </w:r>
    </w:p>
    <w:p w14:paraId="5AB430CE">
      <w:pPr>
        <w:pStyle w:val="32"/>
        <w:ind w:left="480"/>
      </w:pPr>
      <w:r>
        <w:t>c) 扫描算法</w:t>
      </w:r>
    </w:p>
    <w:p w14:paraId="397687F2">
      <w:pPr>
        <w:pStyle w:val="32"/>
        <w:ind w:left="480"/>
      </w:pPr>
      <w:r>
        <w:t>假设磁头初始位置为15，方向向上(向大柱面号)。</w:t>
      </w:r>
    </w:p>
    <w:p w14:paraId="3C7C3B5C">
      <w:pPr>
        <w:pStyle w:val="32"/>
        <w:ind w:left="480"/>
      </w:pPr>
    </w:p>
    <w:p w14:paraId="18F749E1">
      <w:pPr>
        <w:pStyle w:val="32"/>
        <w:ind w:left="480"/>
        <w:rPr>
          <w:b/>
          <w:bCs/>
        </w:rPr>
      </w:pPr>
      <w:r>
        <w:rPr>
          <w:b/>
          <w:bCs/>
        </w:rPr>
        <w:t>FCFS</w:t>
      </w:r>
    </w:p>
    <w:p w14:paraId="61DA09C3">
      <w:pPr>
        <w:pStyle w:val="32"/>
        <w:ind w:left="480"/>
      </w:pPr>
      <w:r>
        <w:t>处理顺序为10、35、20、70、2、3、38</w:t>
      </w:r>
    </w:p>
    <w:p w14:paraId="04B5738E">
      <w:pPr>
        <w:pStyle w:val="32"/>
        <w:ind w:left="480"/>
      </w:pPr>
      <w:r>
        <w:t>寻道时间为6*(5+25+15+50+68+1+35)=1194ms</w:t>
      </w:r>
    </w:p>
    <w:p w14:paraId="5A8DA5A5">
      <w:pPr>
        <w:pStyle w:val="32"/>
        <w:ind w:left="480"/>
      </w:pPr>
    </w:p>
    <w:p w14:paraId="401ECFC6">
      <w:pPr>
        <w:pStyle w:val="32"/>
        <w:ind w:left="480"/>
        <w:rPr>
          <w:b/>
          <w:bCs/>
        </w:rPr>
      </w:pPr>
      <w:r>
        <w:rPr>
          <w:b/>
          <w:bCs/>
        </w:rPr>
        <w:t>SSTF</w:t>
      </w:r>
    </w:p>
    <w:p w14:paraId="7915B9D1">
      <w:pPr>
        <w:pStyle w:val="32"/>
        <w:ind w:left="480"/>
      </w:pPr>
      <w:r>
        <w:t>处理顺序为10、3、2、20、35、38、70</w:t>
      </w:r>
    </w:p>
    <w:p w14:paraId="51866D6D">
      <w:pPr>
        <w:pStyle w:val="32"/>
        <w:ind w:left="480"/>
      </w:pPr>
      <w:r>
        <w:t>寻道时间为6*81=486ms</w:t>
      </w:r>
    </w:p>
    <w:p w14:paraId="552EA15C">
      <w:pPr>
        <w:pStyle w:val="32"/>
        <w:ind w:left="480"/>
      </w:pPr>
    </w:p>
    <w:p w14:paraId="2D20DB05">
      <w:pPr>
        <w:pStyle w:val="32"/>
        <w:ind w:left="480"/>
        <w:rPr>
          <w:b/>
          <w:bCs/>
        </w:rPr>
      </w:pPr>
      <w:r>
        <w:rPr>
          <w:b/>
          <w:bCs/>
        </w:rPr>
        <w:t>LOOK</w:t>
      </w:r>
    </w:p>
    <w:p w14:paraId="607F2249">
      <w:pPr>
        <w:pStyle w:val="32"/>
        <w:ind w:left="480"/>
      </w:pPr>
      <w:r>
        <w:t>处理顺序为20、35、38、70、10、3、2</w:t>
      </w:r>
    </w:p>
    <w:p w14:paraId="23571745">
      <w:pPr>
        <w:pStyle w:val="32"/>
        <w:ind w:left="480"/>
      </w:pPr>
      <w:r>
        <w:t>寻道时间为6*(55+68)=738ms</w:t>
      </w:r>
    </w:p>
    <w:p w14:paraId="169CA607">
      <w:pPr>
        <w:pStyle w:val="32"/>
        <w:ind w:left="480"/>
      </w:pPr>
    </w:p>
    <w:p w14:paraId="0EFCF039">
      <w:pPr>
        <w:pStyle w:val="32"/>
        <w:numPr>
          <w:ilvl w:val="0"/>
          <w:numId w:val="20"/>
        </w:numPr>
        <w:ind w:left="0" w:leftChars="0" w:firstLine="0"/>
        <w:rPr>
          <w:b/>
          <w:bCs/>
        </w:rPr>
      </w:pPr>
    </w:p>
    <w:p w14:paraId="14D18290">
      <w:pPr>
        <w:pStyle w:val="4"/>
        <w:numPr>
          <w:ilvl w:val="0"/>
          <w:numId w:val="15"/>
        </w:numPr>
        <w:rPr>
          <w:rFonts w:ascii="Consolas" w:hAnsi="Consolas"/>
        </w:rPr>
      </w:pPr>
      <w:r>
        <w:rPr>
          <w:rFonts w:ascii="Consolas" w:hAnsi="Consolas"/>
        </w:rPr>
        <w:t>提高I/O速度的主要途径</w:t>
      </w:r>
    </w:p>
    <w:p w14:paraId="31E2E36D">
      <w:pPr>
        <w:pStyle w:val="30"/>
        <w:rPr>
          <w:rFonts w:ascii="Consolas" w:hAnsi="Consolas"/>
        </w:rPr>
      </w:pPr>
      <w:r>
        <w:rPr>
          <w:rFonts w:ascii="Consolas" w:hAnsi="Consolas"/>
        </w:rPr>
        <w:t>选择性能好的磁盘</w:t>
      </w:r>
    </w:p>
    <w:p w14:paraId="617D4B25">
      <w:pPr>
        <w:pStyle w:val="30"/>
        <w:rPr>
          <w:rFonts w:ascii="Consolas" w:hAnsi="Consolas"/>
        </w:rPr>
      </w:pPr>
      <w:r>
        <w:rPr>
          <w:rFonts w:ascii="Consolas" w:hAnsi="Consolas"/>
        </w:rPr>
        <w:t>并行化</w:t>
      </w:r>
    </w:p>
    <w:p w14:paraId="5008CF6A">
      <w:pPr>
        <w:pStyle w:val="30"/>
        <w:rPr>
          <w:rFonts w:ascii="Consolas" w:hAnsi="Consolas"/>
        </w:rPr>
      </w:pPr>
      <w:r>
        <w:rPr>
          <w:rFonts w:ascii="Consolas" w:hAnsi="Consolas"/>
        </w:rPr>
        <w:t>采用适当的调度算法</w:t>
      </w:r>
    </w:p>
    <w:p w14:paraId="2E6B3C3E">
      <w:pPr>
        <w:pStyle w:val="30"/>
        <w:rPr>
          <w:rFonts w:ascii="Consolas" w:hAnsi="Consolas"/>
        </w:rPr>
      </w:pPr>
      <w:r>
        <w:rPr>
          <w:rFonts w:ascii="Consolas" w:hAnsi="Consolas"/>
        </w:rPr>
        <w:t>设置磁盘</w:t>
      </w:r>
      <w:r>
        <w:rPr>
          <w:rFonts w:ascii="Consolas" w:hAnsi="Consolas"/>
          <w:color w:val="FF0000"/>
        </w:rPr>
        <w:t>高速缓冲区</w:t>
      </w:r>
    </w:p>
    <w:p w14:paraId="03A85E8E">
      <w:pPr>
        <w:pStyle w:val="30"/>
        <w:rPr>
          <w:rFonts w:ascii="Consolas" w:hAnsi="Consolas"/>
        </w:rPr>
      </w:pPr>
      <w:r>
        <w:rPr>
          <w:rFonts w:ascii="Consolas" w:hAnsi="Consolas"/>
        </w:rPr>
        <w:t>提前读：顺序访问时,常采用提前读入下一块到缓冲区中</w:t>
      </w:r>
    </w:p>
    <w:p w14:paraId="2BD95548">
      <w:pPr>
        <w:pStyle w:val="30"/>
        <w:rPr>
          <w:rFonts w:ascii="Consolas" w:hAnsi="Consolas"/>
        </w:rPr>
      </w:pPr>
      <w:r>
        <w:rPr>
          <w:rFonts w:ascii="Consolas" w:hAnsi="Consolas"/>
        </w:rPr>
        <w:t>延迟写：将本应立即写回磁盘的数据挂到空闲缓冲区的队列的末尾。直到该数据块移到链头时才将其写回磁盘，再作为空闲区分配出去</w:t>
      </w:r>
    </w:p>
    <w:p w14:paraId="39E9C7AD">
      <w:pPr>
        <w:pStyle w:val="30"/>
        <w:rPr>
          <w:rFonts w:ascii="Consolas" w:hAnsi="Consolas"/>
        </w:rPr>
      </w:pPr>
      <w:r>
        <w:rPr>
          <w:rFonts w:ascii="Consolas" w:hAnsi="Consolas"/>
        </w:rPr>
        <w:t>虚拟盘：利用内存空间去仿真磁盘（RAM盘)</w:t>
      </w:r>
    </w:p>
    <w:p w14:paraId="34687887">
      <w:pPr>
        <w:pStyle w:val="30"/>
        <w:rPr>
          <w:rFonts w:ascii="Consolas" w:hAnsi="Consolas"/>
        </w:rPr>
      </w:pPr>
      <w:r>
        <w:rPr>
          <w:rFonts w:ascii="Consolas" w:hAnsi="Consolas"/>
        </w:rPr>
        <w:t>目的是尽量让数据驻留在内存中</w:t>
      </w:r>
    </w:p>
    <w:p w14:paraId="70A6CC5A">
      <w:pPr>
        <w:pStyle w:val="30"/>
        <w:rPr>
          <w:rFonts w:ascii="Consolas" w:hAnsi="Consolas"/>
        </w:rPr>
      </w:pPr>
    </w:p>
    <w:p w14:paraId="2A7B6753">
      <w:pPr>
        <w:pStyle w:val="32"/>
        <w:numPr>
          <w:ilvl w:val="0"/>
          <w:numId w:val="21"/>
        </w:numPr>
        <w:ind w:left="0" w:leftChars="0" w:firstLine="0"/>
        <w:rPr>
          <w:b/>
          <w:bCs/>
        </w:rPr>
      </w:pPr>
      <w:r>
        <w:rPr>
          <w:b/>
          <w:bCs/>
        </w:rPr>
        <w:t>提高磁盘IO性能（课堂测试）</w:t>
      </w:r>
    </w:p>
    <w:p w14:paraId="410B50D5">
      <w:pPr>
        <w:pStyle w:val="32"/>
        <w:ind w:left="480"/>
      </w:pPr>
      <w:r>
        <w:t>以下可以提高磁盘lO性能的手段是:(多选)</w:t>
      </w:r>
    </w:p>
    <w:p w14:paraId="6A28CAF3">
      <w:pPr>
        <w:pStyle w:val="32"/>
        <w:ind w:left="480"/>
      </w:pPr>
      <w:r>
        <w:t>A．采用更高转数的磁盘</w:t>
      </w:r>
    </w:p>
    <w:p w14:paraId="6D8CF5FB">
      <w:pPr>
        <w:pStyle w:val="32"/>
        <w:ind w:left="480"/>
      </w:pPr>
      <w:r>
        <w:t>B. 采用Flash 替代旋转式磁盘</w:t>
      </w:r>
    </w:p>
    <w:p w14:paraId="5F378F43">
      <w:pPr>
        <w:pStyle w:val="32"/>
        <w:ind w:left="480"/>
      </w:pPr>
      <w:r>
        <w:t>C. 增大磁盘控制器上的缓存</w:t>
      </w:r>
    </w:p>
    <w:p w14:paraId="39FEC8BC">
      <w:pPr>
        <w:pStyle w:val="32"/>
        <w:ind w:left="480"/>
      </w:pPr>
      <w:r>
        <w:t>D. 消除文件碎片</w:t>
      </w:r>
    </w:p>
    <w:p w14:paraId="4D8C60C1">
      <w:pPr>
        <w:pStyle w:val="32"/>
        <w:ind w:left="480"/>
      </w:pPr>
    </w:p>
    <w:p w14:paraId="021CAA4E">
      <w:pPr>
        <w:pStyle w:val="32"/>
        <w:ind w:left="480"/>
      </w:pPr>
      <w:r>
        <w:t>答案：ABCD</w:t>
      </w:r>
    </w:p>
    <w:p w14:paraId="0B10ACB9">
      <w:pPr>
        <w:pStyle w:val="32"/>
        <w:ind w:left="480"/>
      </w:pPr>
    </w:p>
    <w:p w14:paraId="0F72E3D9">
      <w:pPr>
        <w:pStyle w:val="32"/>
        <w:numPr>
          <w:ilvl w:val="0"/>
          <w:numId w:val="21"/>
        </w:numPr>
        <w:ind w:left="0" w:leftChars="0" w:firstLine="0"/>
        <w:rPr>
          <w:b/>
          <w:bCs/>
        </w:rPr>
      </w:pPr>
    </w:p>
    <w:p w14:paraId="16AA3C00">
      <w:pPr>
        <w:pStyle w:val="4"/>
        <w:rPr>
          <w:rFonts w:ascii="Consolas" w:hAnsi="Consolas"/>
        </w:rPr>
      </w:pPr>
      <w:r>
        <w:rPr>
          <w:rFonts w:ascii="Consolas" w:hAnsi="Consolas"/>
        </w:rPr>
        <w:t>（五）RAID技术和NAND、NOR</w:t>
      </w:r>
    </w:p>
    <w:p w14:paraId="13D16B8D">
      <w:pPr>
        <w:rPr>
          <w:rFonts w:ascii="Consolas" w:hAnsi="Consolas"/>
        </w:rPr>
      </w:pPr>
      <w:r>
        <w:rPr>
          <w:rFonts w:ascii="Consolas" w:hAnsi="Consolas"/>
        </w:rPr>
        <w:t>这部分给我整无语了</w:t>
      </w:r>
      <w:r>
        <w:t>😓</w:t>
      </w:r>
      <w:r>
        <w:rPr>
          <w:rFonts w:ascii="Consolas" w:hAnsi="Consolas"/>
        </w:rPr>
        <w:t>。上课压根没听</w:t>
      </w:r>
    </w:p>
    <w:p w14:paraId="72EE9D89">
      <w:pPr>
        <w:rPr>
          <w:rFonts w:ascii="Consolas" w:hAnsi="Consolas"/>
        </w:rPr>
      </w:pPr>
      <w:r>
        <w:rPr>
          <w:rFonts w:ascii="Consolas" w:hAnsi="Consolas"/>
        </w:rPr>
        <w:t>冗余就是镜像</w:t>
      </w:r>
    </w:p>
    <w:p w14:paraId="0D96DBCD">
      <w:pPr>
        <w:rPr>
          <w:rFonts w:ascii="Consolas" w:hAnsi="Consolas"/>
        </w:rPr>
      </w:pPr>
    </w:p>
    <w:p w14:paraId="3C361D90">
      <w:pPr>
        <w:pStyle w:val="30"/>
        <w:rPr>
          <w:rFonts w:ascii="Consolas" w:hAnsi="Consolas"/>
        </w:rPr>
      </w:pPr>
      <w:r>
        <w:rPr>
          <w:rFonts w:ascii="Consolas" w:hAnsi="Consolas"/>
        </w:rPr>
        <w:t>RAID 0：</w:t>
      </w:r>
      <w:r>
        <w:rPr>
          <w:rFonts w:hint="eastAsia" w:ascii="Consolas" w:hAnsi="Consolas"/>
        </w:rPr>
        <w:t>条带化，</w:t>
      </w:r>
      <w:r>
        <w:rPr>
          <w:rFonts w:ascii="Consolas" w:hAnsi="Consolas"/>
        </w:rPr>
        <w:t>并行交叉存取，无冗余，可靠性下降了。</w:t>
      </w:r>
    </w:p>
    <w:p w14:paraId="03190099">
      <w:pPr>
        <w:pStyle w:val="30"/>
        <w:rPr>
          <w:rFonts w:ascii="Consolas" w:hAnsi="Consolas"/>
        </w:rPr>
      </w:pPr>
      <w:r>
        <w:rPr>
          <w:rFonts w:ascii="Consolas" w:hAnsi="Consolas"/>
        </w:rPr>
        <w:t>RAID 1：镜像冗余。一倍冗余。</w:t>
      </w:r>
    </w:p>
    <w:p w14:paraId="2F8A8C36">
      <w:pPr>
        <w:pStyle w:val="30"/>
        <w:rPr>
          <w:rFonts w:ascii="Consolas" w:hAnsi="Consolas"/>
        </w:rPr>
      </w:pPr>
      <w:r>
        <w:rPr>
          <w:rFonts w:ascii="Consolas" w:hAnsi="Consolas"/>
        </w:rPr>
        <w:t>RAID 01</w:t>
      </w:r>
      <w:r>
        <w:rPr>
          <w:rFonts w:hint="eastAsia" w:ascii="Consolas" w:hAnsi="Consolas"/>
        </w:rPr>
        <w:t>：</w:t>
      </w:r>
      <w:r>
        <w:rPr>
          <w:rFonts w:ascii="Consolas" w:hAnsi="Consolas"/>
        </w:rPr>
        <w:t>先分块后镜像</w:t>
      </w:r>
      <w:r>
        <w:rPr>
          <w:rFonts w:hint="eastAsia" w:ascii="Consolas" w:hAnsi="Consolas"/>
        </w:rPr>
        <w:t>。</w:t>
      </w:r>
    </w:p>
    <w:p w14:paraId="7138948B">
      <w:pPr>
        <w:pStyle w:val="30"/>
        <w:rPr>
          <w:rFonts w:ascii="Consolas" w:hAnsi="Consolas"/>
        </w:rPr>
      </w:pPr>
      <w:r>
        <w:rPr>
          <w:rFonts w:ascii="Consolas" w:hAnsi="Consolas"/>
        </w:rPr>
        <w:t>RAID 10：RAID 0+RAID 1</w:t>
      </w:r>
      <w:r>
        <w:rPr>
          <w:rFonts w:hint="eastAsia" w:ascii="Consolas" w:hAnsi="Consolas"/>
        </w:rPr>
        <w:t>，</w:t>
      </w:r>
      <w:r>
        <w:rPr>
          <w:rFonts w:ascii="Consolas" w:hAnsi="Consolas"/>
        </w:rPr>
        <w:t>先镜像后分块</w:t>
      </w:r>
      <w:r>
        <w:rPr>
          <w:rFonts w:hint="eastAsia" w:ascii="Consolas" w:hAnsi="Consolas"/>
        </w:rPr>
        <w:t>。</w:t>
      </w:r>
    </w:p>
    <w:p w14:paraId="22A783B9">
      <w:pPr>
        <w:pStyle w:val="30"/>
        <w:rPr>
          <w:rFonts w:ascii="Consolas" w:hAnsi="Consolas"/>
        </w:rPr>
      </w:pPr>
      <w:r>
        <w:rPr>
          <w:rFonts w:ascii="Consolas" w:hAnsi="Consolas"/>
        </w:rPr>
        <w:t>RAID 2：</w:t>
      </w:r>
      <w:r>
        <w:rPr>
          <w:rFonts w:ascii="Consolas" w:hAnsi="Consolas"/>
          <w:color w:val="FF0000"/>
        </w:rPr>
        <w:t>海明码</w:t>
      </w:r>
      <w:r>
        <w:rPr>
          <w:rFonts w:ascii="Consolas" w:hAnsi="Consolas"/>
        </w:rPr>
        <w:t>纠错（海明校验），</w:t>
      </w:r>
      <w:r>
        <w:rPr>
          <w:rFonts w:ascii="Consolas" w:hAnsi="Consolas"/>
          <w:color w:val="FF0000"/>
        </w:rPr>
        <w:t>按位条带化</w:t>
      </w:r>
      <w:r>
        <w:rPr>
          <w:rFonts w:ascii="Consolas" w:hAnsi="Consolas"/>
        </w:rPr>
        <w:t>。对数级冗余。</w:t>
      </w:r>
    </w:p>
    <w:p w14:paraId="0F7517EB">
      <w:pPr>
        <w:pStyle w:val="30"/>
        <w:rPr>
          <w:rFonts w:ascii="Consolas" w:hAnsi="Consolas"/>
        </w:rPr>
      </w:pPr>
      <w:r>
        <w:rPr>
          <w:rFonts w:ascii="Consolas" w:hAnsi="Consolas"/>
        </w:rPr>
        <w:t>RAID 3：奇偶校验（按位异或），字节级条带化。一个冗余。</w:t>
      </w:r>
    </w:p>
    <w:p w14:paraId="1A233F55">
      <w:pPr>
        <w:pStyle w:val="30"/>
        <w:rPr>
          <w:rFonts w:ascii="Consolas" w:hAnsi="Consolas"/>
        </w:rPr>
      </w:pPr>
      <w:r>
        <w:rPr>
          <w:rFonts w:ascii="Consolas" w:hAnsi="Consolas"/>
        </w:rPr>
        <w:t>RAID 4：并行处理磁盘阵列。数据块交叉。一个校验盘。</w:t>
      </w:r>
    </w:p>
    <w:p w14:paraId="554152C1">
      <w:pPr>
        <w:pStyle w:val="30"/>
        <w:rPr>
          <w:rFonts w:ascii="Consolas" w:hAnsi="Consolas"/>
        </w:rPr>
      </w:pPr>
      <w:r>
        <w:rPr>
          <w:rFonts w:ascii="Consolas" w:hAnsi="Consolas"/>
        </w:rPr>
        <w:t>RAID 5：数据和校验都分布在磁盘中，没有专门的校验盘。</w:t>
      </w:r>
    </w:p>
    <w:p w14:paraId="46109CC4">
      <w:pPr>
        <w:pStyle w:val="30"/>
        <w:rPr>
          <w:rFonts w:ascii="Consolas" w:hAnsi="Consolas"/>
        </w:rPr>
      </w:pPr>
      <w:r>
        <w:rPr>
          <w:rFonts w:ascii="Consolas" w:hAnsi="Consolas"/>
        </w:rPr>
        <w:t>RAID 6：双维（相较RAID 5）校验独立存取盘阵列。</w:t>
      </w:r>
    </w:p>
    <w:p w14:paraId="2C26A9F3">
      <w:pPr>
        <w:pStyle w:val="30"/>
        <w:rPr>
          <w:rFonts w:ascii="Consolas" w:hAnsi="Consolas"/>
        </w:rPr>
      </w:pPr>
    </w:p>
    <w:p w14:paraId="16124DE3">
      <w:pPr>
        <w:pStyle w:val="30"/>
        <w:rPr>
          <w:rFonts w:ascii="Consolas" w:hAnsi="Consolas"/>
        </w:rPr>
      </w:pPr>
      <w:r>
        <w:rPr>
          <w:rFonts w:ascii="Consolas" w:hAnsi="Consolas"/>
        </w:rPr>
        <w:drawing>
          <wp:inline distT="0" distB="0" distL="0" distR="0">
            <wp:extent cx="5278120" cy="2988310"/>
            <wp:effectExtent l="0" t="0" r="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2"/>
                    <a:stretch>
                      <a:fillRect/>
                    </a:stretch>
                  </pic:blipFill>
                  <pic:spPr>
                    <a:xfrm>
                      <a:off x="0" y="0"/>
                      <a:ext cx="5278120" cy="2988310"/>
                    </a:xfrm>
                    <a:prstGeom prst="rect">
                      <a:avLst/>
                    </a:prstGeom>
                  </pic:spPr>
                </pic:pic>
              </a:graphicData>
            </a:graphic>
          </wp:inline>
        </w:drawing>
      </w:r>
    </w:p>
    <w:p w14:paraId="06465517">
      <w:pPr>
        <w:pStyle w:val="30"/>
        <w:rPr>
          <w:rFonts w:ascii="Consolas" w:hAnsi="Consolas"/>
        </w:rPr>
      </w:pPr>
    </w:p>
    <w:p w14:paraId="5866F482">
      <w:pPr>
        <w:pStyle w:val="32"/>
        <w:numPr>
          <w:ilvl w:val="1"/>
          <w:numId w:val="15"/>
        </w:numPr>
        <w:ind w:left="0" w:leftChars="0" w:firstLine="0"/>
        <w:rPr>
          <w:b/>
          <w:bCs/>
        </w:rPr>
      </w:pPr>
      <w:r>
        <w:rPr>
          <w:b/>
          <w:bCs/>
        </w:rPr>
        <w:t>NAND和NOR的特点（课堂测试）</w:t>
      </w:r>
    </w:p>
    <w:p w14:paraId="06E16303">
      <w:pPr>
        <w:pStyle w:val="32"/>
        <w:ind w:left="480"/>
      </w:pPr>
      <w:r>
        <w:t>以下说法错误的是:</w:t>
      </w:r>
    </w:p>
    <w:p w14:paraId="0FA0242A">
      <w:pPr>
        <w:pStyle w:val="32"/>
        <w:ind w:left="480"/>
      </w:pPr>
      <w:r>
        <w:t>A. NAND 型Flash支持按字节读写</w:t>
      </w:r>
    </w:p>
    <w:p w14:paraId="0D9809F8">
      <w:pPr>
        <w:pStyle w:val="32"/>
        <w:ind w:left="480"/>
      </w:pPr>
      <w:r>
        <w:t>B. NAND 型Flash写操作性能比读操作差</w:t>
      </w:r>
    </w:p>
    <w:p w14:paraId="75B52BAA">
      <w:pPr>
        <w:pStyle w:val="32"/>
        <w:ind w:left="480"/>
      </w:pPr>
      <w:r>
        <w:rPr>
          <w:rFonts w:hint="eastAsia"/>
        </w:rPr>
        <w:t>C</w:t>
      </w:r>
      <w:r>
        <w:t>. 如果要在NAND型 Flash 上修改已经写过的页面，需要先对整个存储块进行擦除</w:t>
      </w:r>
    </w:p>
    <w:p w14:paraId="1CC3371A">
      <w:pPr>
        <w:pStyle w:val="32"/>
        <w:ind w:left="480"/>
      </w:pPr>
      <w:r>
        <w:t>D. FTL负责实现存储块的重定位和磨损均衡</w:t>
      </w:r>
    </w:p>
    <w:p w14:paraId="6C92E465">
      <w:pPr>
        <w:pStyle w:val="32"/>
        <w:ind w:left="480"/>
      </w:pPr>
    </w:p>
    <w:p w14:paraId="7D98F9D3">
      <w:pPr>
        <w:pStyle w:val="32"/>
        <w:ind w:left="480"/>
      </w:pPr>
      <w:r>
        <w:t>答案</w:t>
      </w:r>
      <w:r>
        <w:rPr>
          <w:rFonts w:hint="eastAsia"/>
        </w:rPr>
        <w:t>：</w:t>
      </w:r>
      <w:r>
        <w:t>A</w:t>
      </w:r>
    </w:p>
    <w:p w14:paraId="7DE42A5E">
      <w:pPr>
        <w:pStyle w:val="32"/>
        <w:ind w:left="480"/>
      </w:pPr>
    </w:p>
    <w:p w14:paraId="7F507DAF">
      <w:pPr>
        <w:pStyle w:val="32"/>
        <w:numPr>
          <w:ilvl w:val="1"/>
          <w:numId w:val="15"/>
        </w:numPr>
        <w:ind w:left="0" w:leftChars="0" w:firstLine="0"/>
        <w:rPr>
          <w:b/>
          <w:bCs/>
        </w:rPr>
      </w:pPr>
      <w:r>
        <w:rPr>
          <w:b/>
          <w:bCs/>
        </w:rPr>
        <w:t>各种RAID的特点（2014春-期末试卷-三.3）</w:t>
      </w:r>
    </w:p>
    <w:p w14:paraId="4A1D477F">
      <w:pPr>
        <w:pStyle w:val="32"/>
        <w:ind w:left="480"/>
        <w:rPr>
          <w:b/>
          <w:bCs/>
        </w:rPr>
      </w:pPr>
      <w:r>
        <w:rPr>
          <w:b/>
          <w:bCs/>
        </w:rPr>
        <w:t>简述RAID0、RAID1、RAIDO1以及RAID10各自的特点。</w:t>
      </w:r>
    </w:p>
    <w:p w14:paraId="7B553EFA">
      <w:pPr>
        <w:pStyle w:val="32"/>
        <w:ind w:left="480"/>
      </w:pPr>
      <w:r>
        <w:t>RAID 0条带化存储，无冗余。</w:t>
      </w:r>
    </w:p>
    <w:p w14:paraId="105DF409">
      <w:pPr>
        <w:pStyle w:val="32"/>
        <w:ind w:left="480"/>
      </w:pPr>
      <w:r>
        <w:t>RAID 1普通存储，镜像冗余。</w:t>
      </w:r>
    </w:p>
    <w:p w14:paraId="7F67B071">
      <w:pPr>
        <w:pStyle w:val="32"/>
        <w:ind w:left="480"/>
      </w:pPr>
      <w:r>
        <w:t>RAID 0+1组内条带化，组间镜像。</w:t>
      </w:r>
    </w:p>
    <w:p w14:paraId="47E8E193">
      <w:pPr>
        <w:pStyle w:val="32"/>
        <w:ind w:left="480"/>
      </w:pPr>
      <w:r>
        <w:t>RAID 1+0组内镜像，组间条带化。</w:t>
      </w:r>
    </w:p>
    <w:p w14:paraId="0C114427">
      <w:pPr>
        <w:pStyle w:val="32"/>
        <w:ind w:left="480"/>
      </w:pPr>
    </w:p>
    <w:p w14:paraId="159F05D8">
      <w:pPr>
        <w:pStyle w:val="32"/>
        <w:numPr>
          <w:ilvl w:val="1"/>
          <w:numId w:val="15"/>
        </w:numPr>
        <w:ind w:left="0" w:leftChars="0" w:firstLine="0"/>
        <w:rPr>
          <w:b/>
          <w:bCs/>
        </w:rPr>
      </w:pPr>
      <w:r>
        <w:rPr>
          <w:b/>
          <w:bCs/>
        </w:rPr>
        <w:t>RAID0的特点（课堂测试）</w:t>
      </w:r>
    </w:p>
    <w:p w14:paraId="5E58E381">
      <w:pPr>
        <w:pStyle w:val="32"/>
        <w:ind w:left="480"/>
      </w:pPr>
      <w:r>
        <w:t>假设磁盘平均损坏时间是100000小时，采用2块这样磁盘组成RAID0阵列，其平均损坏时间是:</w:t>
      </w:r>
    </w:p>
    <w:p w14:paraId="3277C313">
      <w:pPr>
        <w:pStyle w:val="32"/>
        <w:ind w:left="480"/>
      </w:pPr>
      <w:r>
        <w:t>A. 200000小时</w:t>
      </w:r>
    </w:p>
    <w:p w14:paraId="4984EF82">
      <w:pPr>
        <w:pStyle w:val="32"/>
        <w:ind w:left="480"/>
      </w:pPr>
      <w:r>
        <w:t>B. 100000小时</w:t>
      </w:r>
    </w:p>
    <w:p w14:paraId="73A04A6D">
      <w:pPr>
        <w:pStyle w:val="32"/>
        <w:ind w:left="480"/>
      </w:pPr>
      <w:r>
        <w:t>C. 50000小时</w:t>
      </w:r>
    </w:p>
    <w:p w14:paraId="08BD0DDF">
      <w:pPr>
        <w:pStyle w:val="32"/>
        <w:ind w:left="480"/>
      </w:pPr>
      <w:r>
        <w:t>D. 25000小时</w:t>
      </w:r>
    </w:p>
    <w:p w14:paraId="331278C1">
      <w:pPr>
        <w:pStyle w:val="32"/>
        <w:ind w:left="480"/>
      </w:pPr>
    </w:p>
    <w:p w14:paraId="2C214879">
      <w:pPr>
        <w:pStyle w:val="32"/>
        <w:ind w:left="480"/>
      </w:pPr>
      <w:r>
        <w:t>答案:C</w:t>
      </w:r>
    </w:p>
    <w:p w14:paraId="7442F4C1">
      <w:pPr>
        <w:pStyle w:val="32"/>
        <w:ind w:left="480"/>
      </w:pPr>
    </w:p>
    <w:p w14:paraId="77FAF3F7">
      <w:pPr>
        <w:pStyle w:val="32"/>
        <w:numPr>
          <w:ilvl w:val="1"/>
          <w:numId w:val="15"/>
        </w:numPr>
        <w:ind w:left="0" w:leftChars="0" w:firstLine="0"/>
        <w:rPr>
          <w:b/>
          <w:bCs/>
        </w:rPr>
      </w:pPr>
      <w:r>
        <w:rPr>
          <w:b/>
          <w:bCs/>
        </w:rPr>
        <w:t>各种RAID的特点（课堂测试）</w:t>
      </w:r>
    </w:p>
    <w:p w14:paraId="6BC9768C">
      <w:pPr>
        <w:pStyle w:val="32"/>
        <w:ind w:left="480"/>
      </w:pPr>
      <w:r>
        <w:t>以下说法正确的是:</w:t>
      </w:r>
    </w:p>
    <w:p w14:paraId="52E9A958">
      <w:pPr>
        <w:pStyle w:val="32"/>
        <w:ind w:left="480"/>
      </w:pPr>
      <w:r>
        <w:t>A. RAID 1阵列可以提高数据写入性能</w:t>
      </w:r>
    </w:p>
    <w:p w14:paraId="2AD5D744">
      <w:pPr>
        <w:pStyle w:val="32"/>
        <w:ind w:left="480"/>
      </w:pPr>
      <w:r>
        <w:t>B. 组成RAID 5阵列至少需要3块磁盘</w:t>
      </w:r>
    </w:p>
    <w:p w14:paraId="03E124FC">
      <w:pPr>
        <w:pStyle w:val="32"/>
        <w:ind w:left="480"/>
      </w:pPr>
      <w:r>
        <w:t>C. RAID 4阵列每次读取数据都要所有磁盘参与</w:t>
      </w:r>
    </w:p>
    <w:p w14:paraId="1BE73A04">
      <w:pPr>
        <w:pStyle w:val="32"/>
        <w:ind w:left="480"/>
      </w:pPr>
      <w:r>
        <w:t>D. RAID 6阵列可以容忍同时3块磁盘故障</w:t>
      </w:r>
    </w:p>
    <w:p w14:paraId="4CDF5FCE">
      <w:pPr>
        <w:pStyle w:val="32"/>
        <w:ind w:left="480"/>
      </w:pPr>
    </w:p>
    <w:p w14:paraId="5E100D43">
      <w:pPr>
        <w:pStyle w:val="32"/>
        <w:ind w:left="480"/>
      </w:pPr>
      <w:r>
        <w:t>答案:B</w:t>
      </w:r>
    </w:p>
    <w:p w14:paraId="583A918B">
      <w:pPr>
        <w:pStyle w:val="32"/>
        <w:ind w:left="480"/>
      </w:pPr>
    </w:p>
    <w:p w14:paraId="4107A379">
      <w:pPr>
        <w:pStyle w:val="32"/>
        <w:numPr>
          <w:ilvl w:val="1"/>
          <w:numId w:val="15"/>
        </w:numPr>
        <w:ind w:left="0" w:leftChars="0" w:firstLine="0"/>
        <w:rPr>
          <w:b/>
          <w:bCs/>
        </w:rPr>
      </w:pPr>
      <w:r>
        <w:rPr>
          <w:b/>
          <w:bCs/>
        </w:rPr>
        <w:t>各种RAID的特点（2017-961-一.8）</w:t>
      </w:r>
    </w:p>
    <w:p w14:paraId="205B150C">
      <w:pPr>
        <w:pStyle w:val="32"/>
        <w:ind w:left="480"/>
      </w:pPr>
      <w:r>
        <w:t>下面关于廉价冗余磁盘阵列RAID的说法中错误的是</w:t>
      </w:r>
    </w:p>
    <w:p w14:paraId="61431E83">
      <w:pPr>
        <w:pStyle w:val="32"/>
        <w:ind w:left="480" w:leftChars="0"/>
      </w:pPr>
      <w:r>
        <w:t>A. RAID0没有容错能力，但其提高了磁盘的访问速度</w:t>
      </w:r>
    </w:p>
    <w:p w14:paraId="15EA804A">
      <w:pPr>
        <w:pStyle w:val="32"/>
        <w:ind w:left="480"/>
      </w:pPr>
      <w:r>
        <w:t>B. RAID1实现了磁盘镜像，磁盘的利用率降低了一半</w:t>
      </w:r>
    </w:p>
    <w:p w14:paraId="529E22F8">
      <w:pPr>
        <w:pStyle w:val="32"/>
        <w:ind w:left="480"/>
      </w:pPr>
      <w:r>
        <w:t>C. RAID3采用字节级别的奇偶校验实现容错，其奇偶校验位交叉分布在阵列中的各个磁盘中</w:t>
      </w:r>
    </w:p>
    <w:p w14:paraId="3AD540DE">
      <w:pPr>
        <w:pStyle w:val="32"/>
        <w:ind w:left="480"/>
      </w:pPr>
      <w:r>
        <w:t>D. RAID5采用区块级别的奇偶校验实现容错，其奇偶校验位交叉分布在阵列中的各个磁盘中。</w:t>
      </w:r>
    </w:p>
    <w:p w14:paraId="319A8A86">
      <w:pPr>
        <w:pStyle w:val="32"/>
        <w:ind w:left="480"/>
      </w:pPr>
    </w:p>
    <w:p w14:paraId="5573603A">
      <w:pPr>
        <w:pStyle w:val="32"/>
        <w:ind w:left="480"/>
      </w:pPr>
      <w:r>
        <w:t>答案：C。奇偶效验位独立一个盘存储</w:t>
      </w:r>
    </w:p>
    <w:p w14:paraId="502ACBC4">
      <w:pPr>
        <w:pStyle w:val="32"/>
        <w:numPr>
          <w:ilvl w:val="1"/>
          <w:numId w:val="15"/>
        </w:numPr>
        <w:ind w:left="0" w:leftChars="0" w:firstLine="0"/>
        <w:rPr>
          <w:b/>
          <w:bCs/>
        </w:rPr>
      </w:pPr>
    </w:p>
    <w:p w14:paraId="106F35FB">
      <w:pPr>
        <w:pStyle w:val="3"/>
        <w:rPr>
          <w:rFonts w:ascii="Consolas" w:hAnsi="Consolas"/>
          <w:b/>
          <w:bCs/>
        </w:rPr>
      </w:pPr>
      <w:r>
        <w:rPr>
          <w:rFonts w:ascii="Consolas" w:hAnsi="Consolas"/>
        </w:rPr>
        <w:t>六、文件系统</w:t>
      </w:r>
    </w:p>
    <w:p w14:paraId="043FA9B8">
      <w:pPr>
        <w:rPr>
          <w:rFonts w:ascii="Consolas" w:hAnsi="Consolas"/>
        </w:rPr>
      </w:pPr>
      <w:r>
        <w:rPr>
          <w:rFonts w:ascii="Consolas" w:hAnsi="Consolas"/>
        </w:rPr>
        <w:t>* 文件逻辑结构和物理结构</w:t>
      </w:r>
    </w:p>
    <w:p w14:paraId="12CFF2F0">
      <w:pPr>
        <w:rPr>
          <w:rFonts w:ascii="Consolas" w:hAnsi="Consolas"/>
        </w:rPr>
      </w:pPr>
      <w:r>
        <w:rPr>
          <w:rFonts w:ascii="Consolas" w:hAnsi="Consolas"/>
        </w:rPr>
        <w:tab/>
      </w:r>
      <w:r>
        <w:rPr>
          <w:rFonts w:ascii="Consolas" w:hAnsi="Consolas"/>
        </w:rPr>
        <w:t>+ 连续文件</w:t>
      </w:r>
    </w:p>
    <w:p w14:paraId="1296CE28">
      <w:pPr>
        <w:rPr>
          <w:rFonts w:ascii="Consolas" w:hAnsi="Consolas"/>
        </w:rPr>
      </w:pPr>
      <w:r>
        <w:rPr>
          <w:rFonts w:ascii="Consolas" w:hAnsi="Consolas"/>
        </w:rPr>
        <w:tab/>
      </w:r>
      <w:r>
        <w:rPr>
          <w:rFonts w:ascii="Consolas" w:hAnsi="Consolas"/>
        </w:rPr>
        <w:t>+ 串联/链接文件结构</w:t>
      </w:r>
    </w:p>
    <w:p w14:paraId="2F84E15B">
      <w:pPr>
        <w:rPr>
          <w:rFonts w:ascii="Consolas" w:hAnsi="Consolas"/>
        </w:rPr>
      </w:pPr>
      <w:r>
        <w:rPr>
          <w:rFonts w:ascii="Consolas" w:hAnsi="Consolas"/>
        </w:rPr>
        <w:tab/>
      </w:r>
      <w:r>
        <w:rPr>
          <w:rFonts w:ascii="Consolas" w:hAnsi="Consolas"/>
        </w:rPr>
        <w:t>+ 索引文件结构</w:t>
      </w:r>
    </w:p>
    <w:p w14:paraId="10651035">
      <w:pPr>
        <w:rPr>
          <w:rFonts w:ascii="Consolas" w:hAnsi="Consolas"/>
        </w:rPr>
      </w:pPr>
      <w:r>
        <w:rPr>
          <w:rFonts w:ascii="Consolas" w:hAnsi="Consolas"/>
        </w:rPr>
        <w:tab/>
      </w:r>
      <w:r>
        <w:rPr>
          <w:rFonts w:ascii="Consolas" w:hAnsi="Consolas"/>
        </w:rPr>
        <w:t>+ 文件物理结构的比较</w:t>
      </w:r>
    </w:p>
    <w:p w14:paraId="267580AD">
      <w:pPr>
        <w:rPr>
          <w:rFonts w:ascii="Consolas" w:hAnsi="Consolas"/>
        </w:rPr>
      </w:pPr>
      <w:r>
        <w:rPr>
          <w:rFonts w:ascii="Consolas" w:hAnsi="Consolas"/>
        </w:rPr>
        <w:t>* 目录的主要功能和实现</w:t>
      </w:r>
    </w:p>
    <w:p w14:paraId="4C52645C">
      <w:pPr>
        <w:rPr>
          <w:rFonts w:ascii="Consolas" w:hAnsi="Consolas"/>
        </w:rPr>
      </w:pPr>
      <w:r>
        <w:rPr>
          <w:rFonts w:ascii="Consolas" w:hAnsi="Consolas"/>
        </w:rPr>
        <w:t>* 文件系统的性能问题</w:t>
      </w:r>
    </w:p>
    <w:p w14:paraId="570D5454">
      <w:pPr>
        <w:rPr>
          <w:rFonts w:ascii="Consolas" w:hAnsi="Consolas"/>
        </w:rPr>
      </w:pPr>
      <w:r>
        <w:rPr>
          <w:rFonts w:ascii="Consolas" w:hAnsi="Consolas"/>
        </w:rPr>
        <w:t>* 文件系统实例</w:t>
      </w:r>
    </w:p>
    <w:p w14:paraId="6296DB2A">
      <w:pPr>
        <w:rPr>
          <w:rFonts w:ascii="Consolas" w:hAnsi="Consolas"/>
        </w:rPr>
      </w:pPr>
    </w:p>
    <w:p w14:paraId="6BC9FC7D">
      <w:pPr>
        <w:rPr>
          <w:rFonts w:ascii="Consolas" w:hAnsi="Consolas"/>
          <w:bCs/>
        </w:rPr>
      </w:pPr>
      <w:r>
        <w:rPr>
          <w:rFonts w:ascii="Consolas" w:hAnsi="Consolas"/>
        </w:rPr>
        <w:t>主要是文件的组织这部分内容，尤其是文件的物理组织，包括连续、链接（串联）和索引。我个人觉得重点要放在理解</w:t>
      </w:r>
      <w:r>
        <w:rPr>
          <w:rFonts w:ascii="Consolas" w:hAnsi="Consolas"/>
          <w:color w:val="FF0000"/>
        </w:rPr>
        <w:t>目录采用的数据结构</w:t>
      </w:r>
      <w:r>
        <w:rPr>
          <w:rFonts w:ascii="Consolas" w:hAnsi="Consolas"/>
        </w:rPr>
        <w:t>和</w:t>
      </w:r>
      <w:r>
        <w:rPr>
          <w:rFonts w:ascii="Consolas" w:hAnsi="Consolas"/>
          <w:color w:val="FF0000"/>
        </w:rPr>
        <w:t>文件采用的数据结构</w:t>
      </w:r>
      <w:r>
        <w:rPr>
          <w:rFonts w:ascii="Consolas" w:hAnsi="Consolas"/>
        </w:rPr>
        <w:t>上。</w:t>
      </w:r>
    </w:p>
    <w:p w14:paraId="5F516960">
      <w:pPr>
        <w:rPr>
          <w:rFonts w:ascii="Consolas" w:hAnsi="Consolas"/>
          <w:bCs/>
        </w:rPr>
      </w:pPr>
    </w:p>
    <w:p w14:paraId="49E39E71">
      <w:pPr>
        <w:rPr>
          <w:rFonts w:ascii="Consolas" w:hAnsi="Consolas"/>
          <w:b/>
          <w:bCs/>
        </w:rPr>
      </w:pPr>
      <w:r>
        <w:rPr>
          <w:rFonts w:ascii="Consolas" w:hAnsi="Consolas"/>
          <w:b/>
          <w:bCs/>
        </w:rPr>
        <w:t>连续文件结构：</w:t>
      </w:r>
    </w:p>
    <w:p w14:paraId="3D591608">
      <w:pPr>
        <w:rPr>
          <w:rFonts w:ascii="Consolas" w:hAnsi="Consolas"/>
          <w:bCs/>
        </w:rPr>
      </w:pPr>
      <w:r>
        <w:rPr>
          <w:rFonts w:ascii="Consolas" w:hAnsi="Consolas"/>
        </w:rPr>
        <w:drawing>
          <wp:inline distT="0" distB="0" distL="0" distR="0">
            <wp:extent cx="2309495" cy="16351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314089" cy="1638305"/>
                    </a:xfrm>
                    <a:prstGeom prst="rect">
                      <a:avLst/>
                    </a:prstGeom>
                    <a:noFill/>
                    <a:ln>
                      <a:noFill/>
                    </a:ln>
                  </pic:spPr>
                </pic:pic>
              </a:graphicData>
            </a:graphic>
          </wp:inline>
        </w:drawing>
      </w:r>
    </w:p>
    <w:p w14:paraId="52DCA930">
      <w:pPr>
        <w:rPr>
          <w:rFonts w:ascii="Consolas" w:hAnsi="Consolas"/>
        </w:rPr>
      </w:pPr>
      <w:r>
        <w:rPr>
          <w:rFonts w:ascii="Consolas" w:hAnsi="Consolas"/>
        </w:rPr>
        <w:t>目录的结构和文件的结构都非常的简单，就是数组。目录存储首地址和块数。</w:t>
      </w:r>
    </w:p>
    <w:p w14:paraId="5A95210C">
      <w:pPr>
        <w:rPr>
          <w:rFonts w:ascii="Consolas" w:hAnsi="Consolas"/>
          <w:bCs/>
        </w:rPr>
      </w:pPr>
    </w:p>
    <w:p w14:paraId="0B4564D8">
      <w:pPr>
        <w:rPr>
          <w:rFonts w:ascii="Consolas" w:hAnsi="Consolas"/>
        </w:rPr>
      </w:pPr>
      <w:r>
        <w:rPr>
          <w:rFonts w:ascii="Consolas" w:hAnsi="Consolas"/>
        </w:rPr>
        <w:t>串联文件结构：</w:t>
      </w:r>
    </w:p>
    <w:p w14:paraId="2588CD6A">
      <w:pPr>
        <w:rPr>
          <w:rFonts w:ascii="Consolas" w:hAnsi="Consolas"/>
          <w:bCs/>
        </w:rPr>
      </w:pPr>
      <w:r>
        <w:rPr>
          <w:rFonts w:ascii="Consolas" w:hAnsi="Consolas"/>
        </w:rPr>
        <w:t>牢记，目录项说依托于物理块存在的，只有IO了物理块，读取了里面的entry，才能知道要去哪里取下一个物理块。</w:t>
      </w:r>
    </w:p>
    <w:p w14:paraId="3D7D08B4">
      <w:pPr>
        <w:rPr>
          <w:rFonts w:ascii="Consolas" w:hAnsi="Consolas"/>
          <w:bCs/>
        </w:rPr>
      </w:pPr>
      <w:r>
        <w:rPr>
          <w:rFonts w:ascii="Consolas" w:hAnsi="Consolas"/>
          <w:bCs/>
        </w:rPr>
        <w:drawing>
          <wp:inline distT="0" distB="0" distL="0" distR="0">
            <wp:extent cx="2853690" cy="172402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862338" cy="1729042"/>
                    </a:xfrm>
                    <a:prstGeom prst="rect">
                      <a:avLst/>
                    </a:prstGeom>
                    <a:noFill/>
                    <a:ln>
                      <a:noFill/>
                    </a:ln>
                  </pic:spPr>
                </pic:pic>
              </a:graphicData>
            </a:graphic>
          </wp:inline>
        </w:drawing>
      </w:r>
    </w:p>
    <w:p w14:paraId="2440409B">
      <w:pPr>
        <w:rPr>
          <w:rFonts w:ascii="Consolas" w:hAnsi="Consolas"/>
          <w:bCs/>
        </w:rPr>
      </w:pPr>
      <w:r>
        <w:rPr>
          <w:rFonts w:ascii="Consolas" w:hAnsi="Consolas"/>
        </w:rPr>
        <w:t>目录存储首地址即可，文件自己以链表的方式组织，这样在磁盘上就达到了“散列”的效果。</w:t>
      </w:r>
    </w:p>
    <w:p w14:paraId="17A38950">
      <w:pPr>
        <w:rPr>
          <w:rFonts w:ascii="Consolas" w:hAnsi="Consolas"/>
          <w:bCs/>
        </w:rPr>
      </w:pPr>
      <w:r>
        <w:rPr>
          <w:rFonts w:ascii="Consolas" w:hAnsi="Consolas"/>
        </w:rPr>
        <w:t>下图是“文件分配表”，把文件块的顺序进一步抽离出来。比如文件A开始的块是4，找到4这块，存的是7，说明A文件的跟在物理块4后面的就是物理块7，再找到物理块7，存的是2，A文件的跟在物理块7后面的就是物理块2…</w:t>
      </w:r>
    </w:p>
    <w:p w14:paraId="7D48DB6A">
      <w:pPr>
        <w:rPr>
          <w:rFonts w:ascii="Consolas" w:hAnsi="Consolas"/>
          <w:bCs/>
        </w:rPr>
      </w:pPr>
      <w:r>
        <w:rPr>
          <w:rFonts w:ascii="Consolas" w:hAnsi="Consolas"/>
        </w:rPr>
        <w:t>相当于用数组表示链表。</w:t>
      </w:r>
    </w:p>
    <w:p w14:paraId="1FFE7E38">
      <w:pPr>
        <w:rPr>
          <w:rFonts w:ascii="Consolas" w:hAnsi="Consolas"/>
          <w:bCs/>
        </w:rPr>
      </w:pPr>
      <w:r>
        <w:rPr>
          <w:rFonts w:ascii="Consolas" w:hAnsi="Consolas"/>
        </w:rPr>
        <w:drawing>
          <wp:inline distT="0" distB="0" distL="0" distR="0">
            <wp:extent cx="2712085" cy="169291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5"/>
                    <a:stretch>
                      <a:fillRect/>
                    </a:stretch>
                  </pic:blipFill>
                  <pic:spPr>
                    <a:xfrm>
                      <a:off x="0" y="0"/>
                      <a:ext cx="2721454" cy="1698944"/>
                    </a:xfrm>
                    <a:prstGeom prst="rect">
                      <a:avLst/>
                    </a:prstGeom>
                  </pic:spPr>
                </pic:pic>
              </a:graphicData>
            </a:graphic>
          </wp:inline>
        </w:drawing>
      </w:r>
    </w:p>
    <w:p w14:paraId="2476DBAD">
      <w:pPr>
        <w:rPr>
          <w:rFonts w:ascii="Consolas" w:hAnsi="Consolas"/>
          <w:bCs/>
        </w:rPr>
      </w:pPr>
    </w:p>
    <w:p w14:paraId="7B524444">
      <w:pPr>
        <w:rPr>
          <w:rFonts w:ascii="Consolas" w:hAnsi="Consolas"/>
          <w:b/>
          <w:bCs/>
        </w:rPr>
      </w:pPr>
      <w:r>
        <w:rPr>
          <w:rFonts w:ascii="Consolas" w:hAnsi="Consolas"/>
          <w:b/>
          <w:bCs/>
        </w:rPr>
        <w:t>索引文件结构：</w:t>
      </w:r>
    </w:p>
    <w:p w14:paraId="6882E371">
      <w:pPr>
        <w:rPr>
          <w:rFonts w:ascii="Consolas" w:hAnsi="Consolas"/>
          <w:bCs/>
        </w:rPr>
      </w:pPr>
      <w:r>
        <w:rPr>
          <w:rFonts w:ascii="Consolas" w:hAnsi="Consolas"/>
        </w:rPr>
        <w:t>首先，每个文件/目录“关联”一个inode，将文件读入内存前，一定要先读入它的inode。</w:t>
      </w:r>
    </w:p>
    <w:p w14:paraId="2ED773D7">
      <w:pPr>
        <w:rPr>
          <w:rFonts w:ascii="Consolas" w:hAnsi="Consolas"/>
          <w:bCs/>
        </w:rPr>
      </w:pPr>
      <w:r>
        <w:rPr>
          <w:rFonts w:ascii="Consolas" w:hAnsi="Consolas"/>
        </w:rPr>
        <w:t>文件的</w:t>
      </w:r>
      <w:r>
        <w:rPr>
          <w:rFonts w:ascii="Consolas" w:hAnsi="Consolas"/>
          <w:color w:val="FF0000"/>
        </w:rPr>
        <w:t>目录项</w:t>
      </w:r>
      <w:r>
        <w:rPr>
          <w:rFonts w:ascii="Consolas" w:hAnsi="Consolas"/>
        </w:rPr>
        <w:t>记录inode的位置，也就是inode号。</w:t>
      </w:r>
    </w:p>
    <w:p w14:paraId="099D742C">
      <w:pPr>
        <w:rPr>
          <w:rFonts w:ascii="Consolas" w:hAnsi="Consolas"/>
          <w:bCs/>
        </w:rPr>
      </w:pPr>
      <w:r>
        <w:rPr>
          <w:rFonts w:ascii="Consolas" w:hAnsi="Consolas"/>
        </w:rPr>
        <w:drawing>
          <wp:inline distT="0" distB="0" distL="0" distR="0">
            <wp:extent cx="3340100" cy="24784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6"/>
                    <a:stretch>
                      <a:fillRect/>
                    </a:stretch>
                  </pic:blipFill>
                  <pic:spPr>
                    <a:xfrm>
                      <a:off x="0" y="0"/>
                      <a:ext cx="3343853" cy="2481741"/>
                    </a:xfrm>
                    <a:prstGeom prst="rect">
                      <a:avLst/>
                    </a:prstGeom>
                  </pic:spPr>
                </pic:pic>
              </a:graphicData>
            </a:graphic>
          </wp:inline>
        </w:drawing>
      </w:r>
    </w:p>
    <w:p w14:paraId="27DCB8A4">
      <w:pPr>
        <w:rPr>
          <w:rFonts w:ascii="Consolas" w:hAnsi="Consolas"/>
          <w:bCs/>
        </w:rPr>
      </w:pPr>
      <w:r>
        <w:rPr>
          <w:rFonts w:ascii="Consolas" w:hAnsi="Consolas"/>
        </w:rPr>
        <w:t>通过文件大小，我们知道该文件使用了多少个磁盘块，比如一个磁盘块512KB，做个除法，我们知道文件占了268个磁盘块。</w:t>
      </w:r>
    </w:p>
    <w:p w14:paraId="306A8DD4">
      <w:pPr>
        <w:rPr>
          <w:rFonts w:ascii="Consolas" w:hAnsi="Consolas"/>
          <w:bCs/>
        </w:rPr>
      </w:pPr>
      <w:r>
        <w:rPr>
          <w:rFonts w:ascii="Consolas" w:hAnsi="Consolas"/>
        </w:rPr>
        <w:t>inode里面每个entry，要么索引到一个存储文件内容的</w:t>
      </w:r>
      <w:r>
        <w:rPr>
          <w:rFonts w:ascii="Consolas" w:hAnsi="Consolas"/>
          <w:color w:val="FF0000"/>
        </w:rPr>
        <w:t>磁盘块</w:t>
      </w:r>
      <w:r>
        <w:rPr>
          <w:rFonts w:ascii="Consolas" w:hAnsi="Consolas"/>
        </w:rPr>
        <w:t>，要么索引到另一个</w:t>
      </w:r>
      <w:r>
        <w:rPr>
          <w:rFonts w:ascii="Consolas" w:hAnsi="Consolas"/>
          <w:color w:val="FF0000"/>
        </w:rPr>
        <w:t>存储索引</w:t>
      </w:r>
      <w:r>
        <w:rPr>
          <w:rFonts w:ascii="Consolas" w:hAnsi="Consolas"/>
        </w:rPr>
        <w:t>的磁盘块。</w:t>
      </w:r>
    </w:p>
    <w:p w14:paraId="5BD628CA">
      <w:pPr>
        <w:pStyle w:val="32"/>
        <w:ind w:left="480"/>
      </w:pPr>
    </w:p>
    <w:p w14:paraId="3F8732C9">
      <w:pPr>
        <w:pStyle w:val="32"/>
        <w:numPr>
          <w:ilvl w:val="0"/>
          <w:numId w:val="22"/>
        </w:numPr>
        <w:ind w:left="0" w:leftChars="0" w:firstLine="0"/>
        <w:rPr>
          <w:b/>
          <w:bCs/>
        </w:rPr>
      </w:pPr>
      <w:r>
        <w:rPr>
          <w:b/>
          <w:bCs/>
        </w:rPr>
        <w:t>文件系统的作用（won）</w:t>
      </w:r>
    </w:p>
    <w:p w14:paraId="6392AF6C">
      <w:pPr>
        <w:pStyle w:val="32"/>
        <w:ind w:left="480"/>
      </w:pPr>
      <w:r>
        <w:t>操作系统在文件管理方面有哪五项主要活动</w:t>
      </w:r>
    </w:p>
    <w:p w14:paraId="7E4FBCB3">
      <w:pPr>
        <w:pStyle w:val="32"/>
        <w:ind w:left="480"/>
      </w:pPr>
    </w:p>
    <w:p w14:paraId="14142316">
      <w:pPr>
        <w:pStyle w:val="32"/>
        <w:ind w:left="480"/>
      </w:pPr>
      <w:r>
        <w:t>答：目录管理、文件存储空间管理、文件共享、文件保护、数据一致性控制</w:t>
      </w:r>
    </w:p>
    <w:p w14:paraId="14C2C229">
      <w:pPr>
        <w:pStyle w:val="32"/>
        <w:ind w:left="480"/>
      </w:pPr>
    </w:p>
    <w:p w14:paraId="308E38B1">
      <w:pPr>
        <w:pStyle w:val="32"/>
        <w:numPr>
          <w:ilvl w:val="0"/>
          <w:numId w:val="22"/>
        </w:numPr>
        <w:ind w:left="0" w:leftChars="0" w:firstLine="0"/>
        <w:rPr>
          <w:b/>
          <w:bCs/>
        </w:rPr>
      </w:pPr>
      <w:r>
        <w:rPr>
          <w:b/>
          <w:bCs/>
        </w:rPr>
        <w:t>文件控制块（2014春-期末试卷-七.3）</w:t>
      </w:r>
    </w:p>
    <w:p w14:paraId="66A3E549">
      <w:pPr>
        <w:pStyle w:val="32"/>
        <w:ind w:left="480"/>
      </w:pPr>
      <w:r>
        <w:t>下列（）是文件控制块最基本的内容。</w:t>
      </w:r>
    </w:p>
    <w:p w14:paraId="1CC1AB85">
      <w:pPr>
        <w:pStyle w:val="32"/>
        <w:ind w:left="480"/>
      </w:pPr>
      <w:r>
        <w:t>A. 文件名和用户名</w:t>
      </w:r>
    </w:p>
    <w:p w14:paraId="291B4FCF">
      <w:pPr>
        <w:pStyle w:val="32"/>
        <w:ind w:left="480"/>
      </w:pPr>
      <w:r>
        <w:t>B. 文件名和物理组织</w:t>
      </w:r>
    </w:p>
    <w:p w14:paraId="7FE698AA">
      <w:pPr>
        <w:pStyle w:val="32"/>
        <w:ind w:left="480"/>
      </w:pPr>
      <w:r>
        <w:t>C. 文件名和文件的定位信息</w:t>
      </w:r>
    </w:p>
    <w:p w14:paraId="24A62C23">
      <w:pPr>
        <w:pStyle w:val="32"/>
        <w:ind w:left="480"/>
      </w:pPr>
      <w:r>
        <w:t>D. 文件名和文件性质</w:t>
      </w:r>
    </w:p>
    <w:p w14:paraId="5A9FE1E6">
      <w:pPr>
        <w:pStyle w:val="32"/>
        <w:ind w:left="480"/>
      </w:pPr>
    </w:p>
    <w:p w14:paraId="5D805F71">
      <w:pPr>
        <w:pStyle w:val="32"/>
        <w:ind w:left="480"/>
      </w:pPr>
      <w:r>
        <w:rPr>
          <w:rFonts w:hint="eastAsia"/>
        </w:rPr>
        <w:t>答案：C</w:t>
      </w:r>
    </w:p>
    <w:p w14:paraId="5C3D9481">
      <w:pPr>
        <w:pStyle w:val="32"/>
        <w:ind w:left="480"/>
      </w:pPr>
      <w:r>
        <w:t>文件名和文件的定位信息。</w:t>
      </w:r>
    </w:p>
    <w:p w14:paraId="4A8B8F62">
      <w:pPr>
        <w:pStyle w:val="32"/>
        <w:ind w:left="480"/>
      </w:pPr>
    </w:p>
    <w:p w14:paraId="606E90E7">
      <w:pPr>
        <w:pStyle w:val="32"/>
        <w:numPr>
          <w:ilvl w:val="0"/>
          <w:numId w:val="22"/>
        </w:numPr>
        <w:ind w:left="0" w:leftChars="0" w:firstLine="0"/>
        <w:rPr>
          <w:b/>
        </w:rPr>
      </w:pPr>
      <w:r>
        <w:rPr>
          <w:b/>
        </w:rPr>
        <w:t>链接式文件系统的特征（2011春-期末补考-三.3）</w:t>
      </w:r>
    </w:p>
    <w:p w14:paraId="0CB9CBE2">
      <w:pPr>
        <w:pStyle w:val="32"/>
        <w:ind w:left="480"/>
      </w:pPr>
      <w:r>
        <w:t>为什么说链接式文件不适合随机存取？</w:t>
      </w:r>
    </w:p>
    <w:p w14:paraId="76B2D533">
      <w:pPr>
        <w:pStyle w:val="32"/>
        <w:ind w:left="480"/>
      </w:pPr>
    </w:p>
    <w:p w14:paraId="5D7B5B68">
      <w:pPr>
        <w:pStyle w:val="32"/>
        <w:ind w:left="480"/>
      </w:pPr>
      <w:r>
        <w:t>答：访问链式结构文件中的任何一块都要求从文件的第一块开始向后顺序访问，直到找到要访问的那一块，因此，链式文件不适合随机存取。</w:t>
      </w:r>
    </w:p>
    <w:p w14:paraId="0F790779">
      <w:pPr>
        <w:pStyle w:val="32"/>
        <w:ind w:left="480"/>
      </w:pPr>
    </w:p>
    <w:p w14:paraId="3B93BE50">
      <w:pPr>
        <w:pStyle w:val="32"/>
        <w:numPr>
          <w:ilvl w:val="0"/>
          <w:numId w:val="22"/>
        </w:numPr>
        <w:ind w:left="0" w:leftChars="0" w:firstLine="0"/>
        <w:rPr>
          <w:b/>
          <w:bCs/>
        </w:rPr>
      </w:pPr>
      <w:r>
        <w:rPr>
          <w:b/>
          <w:bCs/>
        </w:rPr>
        <w:t>链接式文件（PPT|2017-961-十）</w:t>
      </w:r>
    </w:p>
    <w:p w14:paraId="134A509C">
      <w:pPr>
        <w:pStyle w:val="32"/>
        <w:ind w:left="480"/>
      </w:pPr>
      <w:r>
        <w:t>某文件系统以硬盘作为文件存储器，物理块大小为512B。有文件A包括490个逻辑记录，每个记录占255B，每个物理块存2个记录。文件A在该文件目录中的位置如图所示。每个目录项占127B，每个物理块存放4个目录项。根目录内容常驻内存。</w:t>
      </w:r>
    </w:p>
    <w:p w14:paraId="6E9AA5EE">
      <w:pPr>
        <w:pStyle w:val="32"/>
        <w:ind w:left="480"/>
      </w:pPr>
      <w:r>
        <w:drawing>
          <wp:inline distT="0" distB="0" distL="0" distR="0">
            <wp:extent cx="1231265" cy="1466850"/>
            <wp:effectExtent l="0" t="0" r="698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7"/>
                    <a:stretch>
                      <a:fillRect/>
                    </a:stretch>
                  </pic:blipFill>
                  <pic:spPr>
                    <a:xfrm>
                      <a:off x="0" y="0"/>
                      <a:ext cx="1233878" cy="1469766"/>
                    </a:xfrm>
                    <a:prstGeom prst="rect">
                      <a:avLst/>
                    </a:prstGeom>
                  </pic:spPr>
                </pic:pic>
              </a:graphicData>
            </a:graphic>
          </wp:inline>
        </w:drawing>
      </w:r>
    </w:p>
    <w:p w14:paraId="1DE1577A">
      <w:pPr>
        <w:pStyle w:val="32"/>
        <w:ind w:left="480"/>
      </w:pPr>
      <w:r>
        <w:t>若文件采用链接分配方式，如果要将文件A读入内存，至少要存取几次硬盘</w:t>
      </w:r>
      <w:r>
        <w:rPr>
          <w:rFonts w:hint="eastAsia"/>
        </w:rPr>
        <w:t>？</w:t>
      </w:r>
    </w:p>
    <w:p w14:paraId="357C6E1F">
      <w:pPr>
        <w:pStyle w:val="32"/>
        <w:ind w:left="480"/>
      </w:pPr>
      <w:r>
        <w:t>若文件采用连续分配方式，如果要读取逻辑记录号为480的记录，至少要存取几次硬盘</w:t>
      </w:r>
      <w:r>
        <w:rPr>
          <w:rFonts w:hint="eastAsia"/>
        </w:rPr>
        <w:t>？</w:t>
      </w:r>
    </w:p>
    <w:p w14:paraId="368A7D5E">
      <w:pPr>
        <w:pStyle w:val="32"/>
        <w:ind w:left="480"/>
      </w:pPr>
    </w:p>
    <w:p w14:paraId="20774A72">
      <w:pPr>
        <w:pStyle w:val="32"/>
        <w:ind w:left="480"/>
      </w:pPr>
      <w:r>
        <w:t>采用链接分配</w:t>
      </w:r>
      <w:r>
        <w:rPr>
          <w:rFonts w:hint="eastAsia"/>
        </w:rPr>
        <w:t>：</w:t>
      </w:r>
      <w:r>
        <w:t>先读取第二级目录，再读取第三级目录</w:t>
      </w:r>
      <w:r>
        <w:rPr>
          <w:rFonts w:hint="eastAsia"/>
        </w:rPr>
        <w:t>，</w:t>
      </w:r>
      <w:r>
        <w:t>再读取490/2=245个物理块。因此最少需要1+1+245=247次。如果读取第三级目录时，第一次未读到包括d5的索引块，就需要读两个物理块。因此最多需要1+2+245=248次</w:t>
      </w:r>
      <w:r>
        <w:rPr>
          <w:rFonts w:hint="eastAsia"/>
        </w:rPr>
        <w:t>。</w:t>
      </w:r>
    </w:p>
    <w:p w14:paraId="1DAD4DCC">
      <w:pPr>
        <w:pStyle w:val="32"/>
        <w:ind w:left="480"/>
      </w:pPr>
    </w:p>
    <w:p w14:paraId="430EBD29">
      <w:pPr>
        <w:pStyle w:val="32"/>
        <w:ind w:left="480"/>
      </w:pPr>
      <w:r>
        <w:t>采用连续分配方式</w:t>
      </w:r>
      <w:r>
        <w:rPr>
          <w:rFonts w:hint="eastAsia"/>
        </w:rPr>
        <w:t>：</w:t>
      </w:r>
      <w:r>
        <w:t>知道第一块的物理块号就可直接计算出480记录所在的块。一个块可放两个记录，因此480号记录放在第240磁盘块。最少需要1+1+1一3次</w:t>
      </w:r>
      <w:r>
        <w:rPr>
          <w:rFonts w:hint="eastAsia"/>
        </w:rPr>
        <w:t>；</w:t>
      </w:r>
      <w:r>
        <w:t>最多需要1+2+1=4次。</w:t>
      </w:r>
    </w:p>
    <w:p w14:paraId="56BE5B0D">
      <w:pPr>
        <w:pStyle w:val="32"/>
        <w:ind w:left="480"/>
      </w:pPr>
    </w:p>
    <w:p w14:paraId="2DCD79B3">
      <w:pPr>
        <w:pStyle w:val="32"/>
        <w:numPr>
          <w:ilvl w:val="0"/>
          <w:numId w:val="22"/>
        </w:numPr>
        <w:ind w:left="0" w:leftChars="0" w:firstLine="0"/>
        <w:rPr>
          <w:b/>
          <w:bCs/>
        </w:rPr>
      </w:pPr>
      <w:r>
        <w:rPr>
          <w:b/>
          <w:bCs/>
        </w:rPr>
        <w:t>间接索引（2016-961-二.6）</w:t>
      </w:r>
    </w:p>
    <w:p w14:paraId="5D25FC07">
      <w:pPr>
        <w:pStyle w:val="32"/>
        <w:ind w:left="480"/>
      </w:pPr>
      <w:r>
        <w:t>一个包含多个记录的索引文件，每个记录正好占用一个物理块。如果每一个物理块可以存放10个索引表目，在建立多级索引结构时，一个物理块需要对应一个索引表目，每级索引至少占用一个物理块，则存储100个记录</w:t>
      </w:r>
      <w:r>
        <w:rPr>
          <w:rFonts w:hint="eastAsia"/>
        </w:rPr>
        <w:t>，</w:t>
      </w:r>
      <w:r>
        <w:t>至少需要占用_个索引块。</w:t>
      </w:r>
    </w:p>
    <w:p w14:paraId="692CBC92">
      <w:pPr>
        <w:pStyle w:val="32"/>
        <w:ind w:left="480"/>
      </w:pPr>
    </w:p>
    <w:p w14:paraId="7E2E2D94">
      <w:pPr>
        <w:pStyle w:val="32"/>
        <w:ind w:left="480"/>
      </w:pPr>
      <w:r>
        <w:t>答案：11</w:t>
      </w:r>
    </w:p>
    <w:p w14:paraId="1B206601">
      <w:pPr>
        <w:pStyle w:val="32"/>
        <w:ind w:left="480"/>
      </w:pPr>
      <w:r>
        <w:t>直接上间接索引</w:t>
      </w:r>
    </w:p>
    <w:p w14:paraId="2B7AF5DF">
      <w:pPr>
        <w:pStyle w:val="32"/>
        <w:ind w:left="480"/>
      </w:pPr>
    </w:p>
    <w:p w14:paraId="05A0269E">
      <w:pPr>
        <w:pStyle w:val="32"/>
        <w:numPr>
          <w:ilvl w:val="0"/>
          <w:numId w:val="22"/>
        </w:numPr>
        <w:ind w:left="0" w:leftChars="0" w:firstLine="0"/>
        <w:rPr>
          <w:b/>
          <w:bCs/>
        </w:rPr>
      </w:pPr>
      <w:r>
        <w:rPr>
          <w:b/>
          <w:bCs/>
        </w:rPr>
        <w:t>inode结构（2020春-文件系统课件）</w:t>
      </w:r>
    </w:p>
    <w:p w14:paraId="4395DBAC">
      <w:pPr>
        <w:pStyle w:val="32"/>
        <w:ind w:left="480"/>
      </w:pPr>
      <w:r>
        <w:drawing>
          <wp:inline distT="0" distB="0" distL="0" distR="0">
            <wp:extent cx="3178810" cy="20974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8"/>
                    <a:stretch>
                      <a:fillRect/>
                    </a:stretch>
                  </pic:blipFill>
                  <pic:spPr>
                    <a:xfrm>
                      <a:off x="0" y="0"/>
                      <a:ext cx="3194287" cy="2107876"/>
                    </a:xfrm>
                    <a:prstGeom prst="rect">
                      <a:avLst/>
                    </a:prstGeom>
                  </pic:spPr>
                </pic:pic>
              </a:graphicData>
            </a:graphic>
          </wp:inline>
        </w:drawing>
      </w:r>
    </w:p>
    <w:p w14:paraId="676C9EFE">
      <w:pPr>
        <w:pStyle w:val="32"/>
        <w:ind w:left="480"/>
      </w:pPr>
    </w:p>
    <w:p w14:paraId="1A4AB361">
      <w:pPr>
        <w:pStyle w:val="32"/>
        <w:ind w:left="480"/>
        <w:rPr>
          <w:bCs/>
        </w:rPr>
      </w:pPr>
      <w:r>
        <w:t>注意被highlight的部分，File Attributes的最后一个entry，“</w:t>
      </w:r>
      <w:r>
        <w:rPr>
          <w:color w:val="FF0000"/>
        </w:rPr>
        <w:t>Disk block</w:t>
      </w:r>
      <w:r>
        <w:t xml:space="preserve"> containing additional disk addresses”，说明指向了一个磁盘块，磁盘块里有多少索引？1KB/4B=256</w:t>
      </w:r>
    </w:p>
    <w:p w14:paraId="16BF9852">
      <w:pPr>
        <w:pStyle w:val="32"/>
        <w:ind w:left="480"/>
        <w:rPr>
          <w:bCs/>
        </w:rPr>
      </w:pPr>
      <w:r>
        <w:t>加上直接索引的8块地址，一共是264个磁盘块地址，所以文件最多264KB。</w:t>
      </w:r>
    </w:p>
    <w:p w14:paraId="57E7C7F6">
      <w:pPr>
        <w:pStyle w:val="32"/>
        <w:ind w:left="480"/>
      </w:pPr>
    </w:p>
    <w:p w14:paraId="37AB549F">
      <w:pPr>
        <w:pStyle w:val="32"/>
        <w:numPr>
          <w:ilvl w:val="0"/>
          <w:numId w:val="22"/>
        </w:numPr>
        <w:ind w:left="0" w:leftChars="0" w:firstLine="0"/>
        <w:rPr>
          <w:b/>
          <w:bCs/>
        </w:rPr>
      </w:pPr>
      <w:r>
        <w:rPr>
          <w:b/>
          <w:bCs/>
        </w:rPr>
        <w:t>（2020春-期末试卷-八）</w:t>
      </w:r>
    </w:p>
    <w:p w14:paraId="546BFA6C">
      <w:pPr>
        <w:pStyle w:val="32"/>
        <w:ind w:left="480"/>
        <w:rPr>
          <w:bCs/>
        </w:rPr>
      </w:pPr>
      <w:r>
        <w:t>一个Unix文件系统采用2KB大小的数据块和4字节的数据块地址。每个i节点包括10个直接索引，1个一级间接索引和1个二级间接索引。</w:t>
      </w:r>
    </w:p>
    <w:p w14:paraId="7E730BDF">
      <w:pPr>
        <w:pStyle w:val="32"/>
        <w:ind w:left="480"/>
        <w:rPr>
          <w:bCs/>
        </w:rPr>
      </w:pPr>
    </w:p>
    <w:p w14:paraId="4A779B0A">
      <w:pPr>
        <w:pStyle w:val="32"/>
        <w:ind w:left="480"/>
        <w:rPr>
          <w:bCs/>
        </w:rPr>
      </w:pPr>
      <w:r>
        <w:t>（1）该文件系统中文件最大为多少KB？（本小题5分）</w:t>
      </w:r>
    </w:p>
    <w:p w14:paraId="4BD7E7BA">
      <w:pPr>
        <w:pStyle w:val="32"/>
        <w:ind w:left="480"/>
        <w:rPr>
          <w:bCs/>
        </w:rPr>
      </w:pPr>
      <w:r>
        <w:t>10个直接索引索引10块数据</w:t>
      </w:r>
    </w:p>
    <w:p w14:paraId="34E1AAB4">
      <w:pPr>
        <w:pStyle w:val="32"/>
        <w:ind w:left="480"/>
        <w:rPr>
          <w:bCs/>
        </w:rPr>
      </w:pPr>
      <w:r>
        <w:t>1个一级间接索引索引一个磁盘块上的2KB/4B=512个直接索引，即512块数据</w:t>
      </w:r>
    </w:p>
    <w:p w14:paraId="505E96F4">
      <w:pPr>
        <w:pStyle w:val="32"/>
        <w:ind w:left="480"/>
        <w:rPr>
          <w:bCs/>
        </w:rPr>
      </w:pPr>
      <w:r>
        <w:t>1个二级间接索引索引512个一级间接索引，即512^2块数据</w:t>
      </w:r>
    </w:p>
    <w:p w14:paraId="57D1E721">
      <w:pPr>
        <w:pStyle w:val="32"/>
        <w:ind w:left="480"/>
        <w:rPr>
          <w:bCs/>
        </w:rPr>
      </w:pPr>
      <w:r>
        <w:t>文件最大块数为10+512+512^2=262666</w:t>
      </w:r>
    </w:p>
    <w:p w14:paraId="2A9CCAAF">
      <w:pPr>
        <w:pStyle w:val="32"/>
        <w:ind w:left="480"/>
        <w:rPr>
          <w:bCs/>
        </w:rPr>
      </w:pPr>
      <w:r>
        <w:t>文件最大大小为2KB*262666=525332KB</w:t>
      </w:r>
    </w:p>
    <w:p w14:paraId="3EDDB4E2">
      <w:pPr>
        <w:pStyle w:val="32"/>
        <w:ind w:left="480"/>
      </w:pPr>
    </w:p>
    <w:p w14:paraId="5C18726A">
      <w:pPr>
        <w:pStyle w:val="32"/>
        <w:ind w:left="480"/>
      </w:pPr>
      <w:r>
        <w:t>（2）假设磁盘上一半的文件大小恰好为2KB，另一半文件的大小恰好为1.5KB，那么磁盘空间的利用率是多少？如果数据块大小改为1KB，磁盘空间利用率是多少？（只考虑存储文件数据的磁盘块）（本小题6分）</w:t>
      </w:r>
    </w:p>
    <w:p w14:paraId="0634ED71">
      <w:pPr>
        <w:pStyle w:val="32"/>
        <w:ind w:left="480"/>
      </w:pPr>
    </w:p>
    <w:p w14:paraId="30EA3A5B">
      <w:pPr>
        <w:pStyle w:val="32"/>
        <w:ind w:left="480"/>
        <w:rPr>
          <w:bCs/>
        </w:rPr>
      </w:pPr>
      <w:r>
        <w:t>磁盘空间利用率为2KB/2KB*50%+1.5KB/2KB*50%=87.5%</w:t>
      </w:r>
    </w:p>
    <w:p w14:paraId="24CD737A">
      <w:pPr>
        <w:pStyle w:val="32"/>
        <w:ind w:left="480"/>
        <w:rPr>
          <w:bCs/>
        </w:rPr>
      </w:pPr>
      <w:r>
        <w:t>改为1KB大小后，磁盘空间利用率为</w:t>
      </w:r>
    </w:p>
    <w:p w14:paraId="70A82979">
      <w:pPr>
        <w:pStyle w:val="32"/>
        <w:ind w:left="480"/>
        <w:rPr>
          <w:bCs/>
        </w:rPr>
      </w:pPr>
      <w:r>
        <w:t>1KB/1KB*25%+1KB/1KB*25%+1KB/1KB*25%+0.5KB/1KB*25%=87.5%</w:t>
      </w:r>
    </w:p>
    <w:p w14:paraId="6DFC85C4">
      <w:pPr>
        <w:pStyle w:val="32"/>
        <w:ind w:left="480"/>
      </w:pPr>
    </w:p>
    <w:p w14:paraId="7E4C0BF4">
      <w:pPr>
        <w:pStyle w:val="32"/>
        <w:ind w:left="480"/>
        <w:rPr>
          <w:bCs/>
        </w:rPr>
      </w:pPr>
      <w:r>
        <w:t>（3）小明编写了一个读取文件的程序，可以从不同大小的文件中随机读取一定量数据，结果发现读取大文件时的平均性能有明显下降。请分析主要原因，并尝试给出解决该问题的思路。（本小题4分）</w:t>
      </w:r>
    </w:p>
    <w:p w14:paraId="2BA2EF91">
      <w:pPr>
        <w:pStyle w:val="32"/>
        <w:ind w:left="480"/>
      </w:pPr>
    </w:p>
    <w:p w14:paraId="4673795D">
      <w:pPr>
        <w:pStyle w:val="32"/>
        <w:ind w:left="480"/>
        <w:rPr>
          <w:bCs/>
        </w:rPr>
      </w:pPr>
      <w:r>
        <w:t>主要原因：不符合局部性原理；</w:t>
      </w:r>
      <w:r>
        <w:rPr>
          <w:color w:val="FF0000"/>
        </w:rPr>
        <w:t>大文件间接索引</w:t>
      </w:r>
      <w:r>
        <w:t>使用较多，访问磁盘速度增加，</w:t>
      </w:r>
    </w:p>
    <w:p w14:paraId="08B006FD">
      <w:pPr>
        <w:pStyle w:val="32"/>
        <w:ind w:left="480"/>
      </w:pPr>
      <w:r>
        <w:t>解决方案：采用磁盘高速缓存，并优化物理块布局，使得可以从缓存中读取数据，减少访问磁盘次数</w:t>
      </w:r>
    </w:p>
    <w:p w14:paraId="245DC246">
      <w:pPr>
        <w:pStyle w:val="32"/>
        <w:ind w:left="480"/>
      </w:pPr>
    </w:p>
    <w:p w14:paraId="790C5D75">
      <w:pPr>
        <w:pStyle w:val="32"/>
        <w:numPr>
          <w:ilvl w:val="0"/>
          <w:numId w:val="22"/>
        </w:numPr>
        <w:ind w:left="0" w:leftChars="0" w:firstLine="0"/>
        <w:rPr>
          <w:b/>
        </w:rPr>
      </w:pPr>
      <w:r>
        <w:rPr>
          <w:b/>
        </w:rPr>
        <w:t>文件系统管理（2018-961-十）</w:t>
      </w:r>
    </w:p>
    <w:p w14:paraId="76071EB1">
      <w:pPr>
        <w:pStyle w:val="32"/>
        <w:ind w:left="480"/>
      </w:pPr>
      <w:r>
        <w:t>一个文件系统采用多级索引结构管理物理存储块，其文件控制块中包含10个直接索引、1个一次间接索引、1个二次间接索引。文件的每个物理存储块大小为512B，存储块索引采用32位指针。</w:t>
      </w:r>
    </w:p>
    <w:p w14:paraId="22B81E3C">
      <w:pPr>
        <w:pStyle w:val="32"/>
        <w:ind w:left="480"/>
      </w:pPr>
      <w:r>
        <w:t>1.请问该文件系统是否支持10MB文件的管理，为什么？(3分)</w:t>
      </w:r>
    </w:p>
    <w:p w14:paraId="40BB39D3">
      <w:pPr>
        <w:pStyle w:val="32"/>
        <w:ind w:left="480"/>
      </w:pPr>
      <w:r>
        <w:t>2.如果一个文件大小为1MB，请计算存储该文件所需物理存储块数量（不考虑文件控制块所占空间）。(3分)</w:t>
      </w:r>
    </w:p>
    <w:p w14:paraId="58463B28">
      <w:pPr>
        <w:pStyle w:val="32"/>
        <w:ind w:left="480"/>
      </w:pPr>
      <w:r>
        <w:t>3.如果该文件系统主要用于存储大量100KB大小的文件。请在上述文件索引结构基础上设计一个更加高效的索引结构。注意，文件控制块中用于存放物理存储块索引指针的空间不可扩充，单个文件的最大容量不得降低。（4分）</w:t>
      </w:r>
    </w:p>
    <w:p w14:paraId="348C3B4C">
      <w:pPr>
        <w:pStyle w:val="32"/>
        <w:ind w:left="480"/>
      </w:pPr>
    </w:p>
    <w:p w14:paraId="58FCFC75">
      <w:pPr>
        <w:pStyle w:val="32"/>
        <w:ind w:left="480"/>
      </w:pPr>
      <w:r>
        <w:drawing>
          <wp:inline distT="0" distB="0" distL="0" distR="0">
            <wp:extent cx="5278120" cy="44005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69"/>
                    <a:stretch>
                      <a:fillRect/>
                    </a:stretch>
                  </pic:blipFill>
                  <pic:spPr>
                    <a:xfrm>
                      <a:off x="0" y="0"/>
                      <a:ext cx="5278120" cy="4400550"/>
                    </a:xfrm>
                    <a:prstGeom prst="rect">
                      <a:avLst/>
                    </a:prstGeom>
                  </pic:spPr>
                </pic:pic>
              </a:graphicData>
            </a:graphic>
          </wp:inline>
        </w:drawing>
      </w:r>
    </w:p>
    <w:p w14:paraId="1B71A0A9">
      <w:pPr>
        <w:pStyle w:val="32"/>
        <w:ind w:left="480"/>
      </w:pPr>
    </w:p>
    <w:p w14:paraId="50C83671">
      <w:pPr>
        <w:pStyle w:val="32"/>
        <w:numPr>
          <w:ilvl w:val="0"/>
          <w:numId w:val="22"/>
        </w:numPr>
        <w:ind w:left="0" w:leftChars="0" w:firstLine="0"/>
        <w:rPr>
          <w:b/>
        </w:rPr>
      </w:pPr>
    </w:p>
    <w:p w14:paraId="3DD2AE4E">
      <w:pPr>
        <w:pStyle w:val="3"/>
        <w:rPr>
          <w:rFonts w:ascii="Consolas" w:hAnsi="Consolas"/>
        </w:rPr>
      </w:pPr>
      <w:r>
        <w:rPr>
          <w:rFonts w:ascii="Consolas" w:hAnsi="Consolas"/>
        </w:rPr>
        <w:t>鸣谢</w:t>
      </w:r>
    </w:p>
    <w:p w14:paraId="0594E991">
      <w:pPr>
        <w:rPr>
          <w:rFonts w:ascii="Consolas" w:hAnsi="Consolas"/>
          <w:b/>
          <w:bCs/>
          <w:szCs w:val="24"/>
        </w:rPr>
      </w:pPr>
      <w:r>
        <w:rPr>
          <w:rFonts w:ascii="Consolas" w:hAnsi="Consolas"/>
          <w:szCs w:val="24"/>
        </w:rPr>
        <w:t>w、h两位学长，提供了2020春的期末试卷</w:t>
      </w:r>
    </w:p>
    <w:p w14:paraId="1061723A">
      <w:pPr>
        <w:rPr>
          <w:rFonts w:ascii="Consolas" w:hAnsi="Consolas"/>
          <w:b/>
          <w:bCs/>
          <w:szCs w:val="24"/>
        </w:rPr>
      </w:pPr>
      <w:r>
        <w:rPr>
          <w:rFonts w:ascii="Consolas" w:hAnsi="Consolas"/>
          <w:szCs w:val="24"/>
        </w:rPr>
        <w:t>csdn的super_dmz学长，提供了2017春的期中试卷的部分试题，链接在</w:t>
      </w:r>
      <w:r>
        <w:fldChar w:fldCharType="begin"/>
      </w:r>
      <w:r>
        <w:instrText xml:space="preserve"> HYPERLINK "https://blog.csdn.net/super_dmz/article/details/91351313" </w:instrText>
      </w:r>
      <w:r>
        <w:fldChar w:fldCharType="separate"/>
      </w:r>
      <w:r>
        <w:rPr>
          <w:rStyle w:val="28"/>
          <w:rFonts w:ascii="Consolas" w:hAnsi="Consolas"/>
          <w:szCs w:val="24"/>
        </w:rPr>
        <w:t>此</w:t>
      </w:r>
      <w:r>
        <w:rPr>
          <w:rStyle w:val="28"/>
          <w:rFonts w:ascii="Consolas" w:hAnsi="Consolas"/>
          <w:szCs w:val="24"/>
        </w:rPr>
        <w:fldChar w:fldCharType="end"/>
      </w:r>
      <w:r>
        <w:rPr>
          <w:rFonts w:ascii="Consolas" w:hAnsi="Consolas"/>
          <w:szCs w:val="24"/>
        </w:rPr>
        <w:t>。</w:t>
      </w:r>
    </w:p>
    <w:p w14:paraId="7477AEC1">
      <w:pPr>
        <w:rPr>
          <w:rFonts w:ascii="Consolas" w:hAnsi="Consolas"/>
          <w:b/>
          <w:bCs/>
          <w:szCs w:val="24"/>
        </w:rPr>
      </w:pPr>
      <w:r>
        <w:rPr>
          <w:rFonts w:ascii="Consolas" w:hAnsi="Consolas"/>
          <w:szCs w:val="24"/>
        </w:rPr>
        <w:t>感谢老师们，</w:t>
      </w:r>
      <w:r>
        <w:rPr>
          <w:rFonts w:ascii="Consolas" w:hAnsi="Consolas"/>
          <w:strike/>
          <w:szCs w:val="24"/>
        </w:rPr>
        <w:t>让我在整理时付出了巨大的精力</w:t>
      </w:r>
      <w:r>
        <w:rPr>
          <w:rFonts w:ascii="Consolas" w:hAnsi="Consolas"/>
          <w:szCs w:val="24"/>
        </w:rPr>
        <w:t>。</w:t>
      </w:r>
    </w:p>
    <w:p w14:paraId="7B3B33F8">
      <w:pPr>
        <w:ind w:left="422" w:hanging="422"/>
        <w:rPr>
          <w:rFonts w:ascii="Consolas" w:hAnsi="Consolas"/>
          <w:szCs w:val="24"/>
        </w:rPr>
      </w:pPr>
      <w:r>
        <w:rPr>
          <w:rFonts w:ascii="Consolas" w:hAnsi="Consolas"/>
          <w:szCs w:val="24"/>
        </w:rPr>
        <w:t>感谢五年前的wind_of_night和sun_shroom。</w:t>
      </w:r>
    </w:p>
    <w:p w14:paraId="45A0A0A3">
      <w:pPr>
        <w:ind w:left="422" w:hanging="422"/>
        <w:rPr>
          <w:rFonts w:ascii="Consolas" w:hAnsi="Consolas"/>
          <w:szCs w:val="24"/>
        </w:rPr>
      </w:pPr>
      <w:r>
        <w:rPr>
          <w:rFonts w:ascii="Consolas" w:hAnsi="Consolas"/>
          <w:szCs w:val="24"/>
        </w:rPr>
        <w:t>感谢提供了961答案的阿奇。</w:t>
      </w:r>
    </w:p>
    <w:p w14:paraId="6FC34854">
      <w:pPr>
        <w:ind w:left="422" w:hanging="422"/>
        <w:rPr>
          <w:rFonts w:hint="eastAsia" w:ascii="Consolas" w:hAnsi="Consolas"/>
          <w:szCs w:val="24"/>
        </w:rPr>
      </w:pPr>
      <w:r>
        <w:rPr>
          <w:rFonts w:hint="eastAsia" w:ascii="Consolas" w:hAnsi="Consolas"/>
          <w:szCs w:val="24"/>
        </w:rPr>
        <w:t>祝各位同学好运~</w:t>
      </w:r>
    </w:p>
    <w:p w14:paraId="065F7F51">
      <w:pPr>
        <w:pStyle w:val="3"/>
        <w:rPr>
          <w:rFonts w:ascii="Consolas" w:hAnsi="Consolas"/>
        </w:rPr>
      </w:pPr>
      <w:r>
        <w:rPr>
          <w:rFonts w:ascii="Consolas" w:hAnsi="Consolas"/>
        </w:rPr>
        <w:t>MileStone</w:t>
      </w:r>
    </w:p>
    <w:p w14:paraId="09C67EE2">
      <w:pPr>
        <w:rPr>
          <w:rFonts w:hint="eastAsia"/>
        </w:rPr>
      </w:pPr>
      <w:r>
        <w:rPr>
          <w:rFonts w:hint="eastAsia"/>
        </w:rPr>
        <w:t>留给有心人去完成吧。</w:t>
      </w:r>
    </w:p>
    <w:p w14:paraId="769A081E">
      <w:pPr>
        <w:pStyle w:val="34"/>
        <w:numPr>
          <w:ilvl w:val="0"/>
          <w:numId w:val="23"/>
        </w:numPr>
        <w:ind w:firstLineChars="0"/>
        <w:rPr>
          <w:rFonts w:ascii="Consolas" w:hAnsi="Consolas"/>
        </w:rPr>
      </w:pPr>
      <w:r>
        <w:rPr>
          <w:rFonts w:ascii="Consolas" w:hAnsi="Consolas"/>
        </w:rPr>
        <w:t>希望把文件系统分开</w:t>
      </w:r>
    </w:p>
    <w:p w14:paraId="1C760190">
      <w:pPr>
        <w:pStyle w:val="34"/>
        <w:numPr>
          <w:ilvl w:val="0"/>
          <w:numId w:val="23"/>
        </w:numPr>
        <w:ind w:firstLineChars="0"/>
        <w:rPr>
          <w:rFonts w:ascii="Consolas" w:hAnsi="Consolas"/>
        </w:rPr>
      </w:pPr>
      <w:r>
        <w:rPr>
          <w:rFonts w:ascii="Consolas" w:hAnsi="Consolas"/>
        </w:rPr>
        <w:t>IO再细分为原理和软件</w:t>
      </w:r>
    </w:p>
    <w:p w14:paraId="6C7D7B4D">
      <w:pPr>
        <w:rPr>
          <w:rFonts w:ascii="Consolas" w:hAnsi="Consolas"/>
        </w:rPr>
      </w:pPr>
    </w:p>
    <w:p w14:paraId="29E6C95A">
      <w:pPr>
        <w:pStyle w:val="3"/>
        <w:rPr>
          <w:rFonts w:ascii="Consolas" w:hAnsi="Consolas"/>
          <w:b/>
          <w:bCs/>
        </w:rPr>
      </w:pPr>
      <w:r>
        <w:rPr>
          <w:rFonts w:ascii="Consolas" w:hAnsi="Consolas"/>
        </w:rPr>
        <w:t>Edit History:</w:t>
      </w:r>
    </w:p>
    <w:p w14:paraId="4D642D90">
      <w:pPr>
        <w:rPr>
          <w:rFonts w:ascii="Consolas" w:hAnsi="Consolas"/>
          <w:b/>
          <w:bCs/>
          <w:szCs w:val="24"/>
        </w:rPr>
      </w:pPr>
      <w:r>
        <w:rPr>
          <w:rFonts w:ascii="Consolas" w:hAnsi="Consolas"/>
          <w:szCs w:val="24"/>
        </w:rPr>
        <w:t>2021-04-27 09:06</w:t>
      </w:r>
    </w:p>
    <w:p w14:paraId="2F4A2077">
      <w:pPr>
        <w:ind w:left="480"/>
        <w:rPr>
          <w:rFonts w:ascii="Consolas" w:hAnsi="Consolas"/>
          <w:bCs/>
        </w:rPr>
      </w:pPr>
      <w:r>
        <w:rPr>
          <w:rFonts w:ascii="Consolas" w:hAnsi="Consolas"/>
        </w:rPr>
        <w:t>搬运了2020春季期末卷子中的一（1）（2），一的（3）没有搬运。剩下四、七、八没有搬运。</w:t>
      </w:r>
    </w:p>
    <w:p w14:paraId="0855C9CE">
      <w:pPr>
        <w:rPr>
          <w:rFonts w:ascii="Consolas" w:hAnsi="Consolas"/>
          <w:b/>
          <w:bCs/>
          <w:szCs w:val="24"/>
        </w:rPr>
      </w:pPr>
      <w:r>
        <w:rPr>
          <w:rFonts w:ascii="Consolas" w:hAnsi="Consolas"/>
          <w:szCs w:val="24"/>
        </w:rPr>
        <w:t>2021-04-28 23:50</w:t>
      </w:r>
    </w:p>
    <w:p w14:paraId="1AFD741C">
      <w:pPr>
        <w:ind w:left="480"/>
        <w:rPr>
          <w:rFonts w:ascii="Consolas" w:hAnsi="Consolas"/>
          <w:bCs/>
        </w:rPr>
      </w:pPr>
      <w:r>
        <w:rPr>
          <w:rFonts w:ascii="Consolas" w:hAnsi="Consolas"/>
        </w:rPr>
        <w:t>更新到了页面替换那一块，如LRU等算法，将部分图片替换为文字，PPT中在驻留集后面的都没有写。</w:t>
      </w:r>
    </w:p>
    <w:p w14:paraId="3F914C3F">
      <w:pPr>
        <w:ind w:left="480"/>
        <w:rPr>
          <w:rFonts w:ascii="Consolas" w:hAnsi="Consolas"/>
          <w:bCs/>
        </w:rPr>
      </w:pPr>
      <w:r>
        <w:rPr>
          <w:rFonts w:ascii="Consolas" w:hAnsi="Consolas"/>
        </w:rPr>
        <w:t>2020春期末试卷的七完成搬运，并修改了部分排版为无缩进</w:t>
      </w:r>
    </w:p>
    <w:p w14:paraId="6298CD00">
      <w:pPr>
        <w:rPr>
          <w:rFonts w:ascii="Consolas" w:hAnsi="Consolas"/>
          <w:b/>
          <w:bCs/>
          <w:szCs w:val="24"/>
        </w:rPr>
      </w:pPr>
      <w:r>
        <w:rPr>
          <w:rFonts w:ascii="Consolas" w:hAnsi="Consolas"/>
          <w:szCs w:val="24"/>
        </w:rPr>
        <w:t>2021-05-05 11:56</w:t>
      </w:r>
    </w:p>
    <w:p w14:paraId="61A5E87B">
      <w:pPr>
        <w:ind w:left="480"/>
        <w:rPr>
          <w:rFonts w:ascii="Consolas" w:hAnsi="Consolas"/>
          <w:bCs/>
        </w:rPr>
      </w:pPr>
      <w:r>
        <w:rPr>
          <w:rFonts w:ascii="Consolas" w:hAnsi="Consolas"/>
        </w:rPr>
        <w:t>对排版大幅调整，通过添加标题的方式，实现了导航栏目录索引</w:t>
      </w:r>
    </w:p>
    <w:p w14:paraId="4DB4D59A">
      <w:pPr>
        <w:ind w:left="480"/>
        <w:rPr>
          <w:rFonts w:ascii="Consolas" w:hAnsi="Consolas"/>
          <w:bCs/>
        </w:rPr>
      </w:pPr>
      <w:r>
        <w:rPr>
          <w:rFonts w:ascii="Consolas" w:hAnsi="Consolas"/>
        </w:rPr>
        <w:t>整理了csdn上super_dmz的部分2017年期中试题</w:t>
      </w:r>
    </w:p>
    <w:p w14:paraId="7C5F8AFB">
      <w:pPr>
        <w:ind w:left="480"/>
        <w:rPr>
          <w:rFonts w:ascii="Consolas" w:hAnsi="Consolas"/>
          <w:bCs/>
        </w:rPr>
      </w:pPr>
      <w:r>
        <w:rPr>
          <w:rFonts w:ascii="Consolas" w:hAnsi="Consolas"/>
        </w:rPr>
        <w:t>完成2014春部分期末试题的搬运</w:t>
      </w:r>
    </w:p>
    <w:p w14:paraId="6A0E8E17">
      <w:pPr>
        <w:rPr>
          <w:rFonts w:ascii="Consolas" w:hAnsi="Consolas"/>
          <w:b/>
          <w:bCs/>
          <w:szCs w:val="24"/>
        </w:rPr>
      </w:pPr>
      <w:r>
        <w:rPr>
          <w:rFonts w:ascii="Consolas" w:hAnsi="Consolas"/>
          <w:szCs w:val="24"/>
        </w:rPr>
        <w:t>2021-05-05 21:34</w:t>
      </w:r>
    </w:p>
    <w:p w14:paraId="3D54F4B9">
      <w:pPr>
        <w:ind w:left="480"/>
        <w:rPr>
          <w:rFonts w:ascii="Consolas" w:hAnsi="Consolas"/>
          <w:bCs/>
        </w:rPr>
      </w:pPr>
      <w:r>
        <w:rPr>
          <w:rFonts w:ascii="Consolas" w:hAnsi="Consolas"/>
        </w:rPr>
        <w:t>整理了部分2014年的试题</w:t>
      </w:r>
    </w:p>
    <w:p w14:paraId="1E182ED4">
      <w:pPr>
        <w:rPr>
          <w:rFonts w:ascii="Consolas" w:hAnsi="Consolas"/>
          <w:b/>
          <w:bCs/>
          <w:szCs w:val="24"/>
        </w:rPr>
      </w:pPr>
      <w:r>
        <w:rPr>
          <w:rFonts w:ascii="Consolas" w:hAnsi="Consolas"/>
          <w:szCs w:val="24"/>
        </w:rPr>
        <w:t>2021-05-06 16:10</w:t>
      </w:r>
    </w:p>
    <w:p w14:paraId="0DED7D8F">
      <w:pPr>
        <w:ind w:left="480"/>
        <w:rPr>
          <w:rFonts w:ascii="Consolas" w:hAnsi="Consolas"/>
          <w:bCs/>
        </w:rPr>
      </w:pPr>
      <w:r>
        <w:rPr>
          <w:rFonts w:ascii="Consolas" w:hAnsi="Consolas"/>
        </w:rPr>
        <w:t>考完了期中考，添加了两道信号量的题目</w:t>
      </w:r>
    </w:p>
    <w:p w14:paraId="0B907353">
      <w:pPr>
        <w:rPr>
          <w:rFonts w:ascii="Consolas" w:hAnsi="Consolas"/>
          <w:b/>
          <w:bCs/>
          <w:szCs w:val="24"/>
        </w:rPr>
      </w:pPr>
      <w:r>
        <w:rPr>
          <w:rFonts w:ascii="Consolas" w:hAnsi="Consolas"/>
          <w:szCs w:val="24"/>
        </w:rPr>
        <w:t>2021-05-13 14:59</w:t>
      </w:r>
    </w:p>
    <w:p w14:paraId="027CF4D4">
      <w:pPr>
        <w:ind w:left="480"/>
        <w:rPr>
          <w:rFonts w:ascii="Consolas" w:hAnsi="Consolas"/>
          <w:bCs/>
        </w:rPr>
      </w:pPr>
      <w:r>
        <w:rPr>
          <w:rFonts w:ascii="Consolas" w:hAnsi="Consolas"/>
        </w:rPr>
        <w:t>完成2021春期末试卷中第四题磁盘管理的搬运</w:t>
      </w:r>
    </w:p>
    <w:p w14:paraId="37FEF8B6">
      <w:pPr>
        <w:rPr>
          <w:rFonts w:ascii="Consolas" w:hAnsi="Consolas"/>
          <w:b/>
          <w:bCs/>
          <w:szCs w:val="24"/>
        </w:rPr>
      </w:pPr>
      <w:r>
        <w:rPr>
          <w:rFonts w:ascii="Consolas" w:hAnsi="Consolas"/>
          <w:szCs w:val="24"/>
        </w:rPr>
        <w:t>2021-05-21 15:32</w:t>
      </w:r>
    </w:p>
    <w:p w14:paraId="7A29B27E">
      <w:pPr>
        <w:ind w:left="480"/>
        <w:rPr>
          <w:rFonts w:ascii="Consolas" w:hAnsi="Consolas"/>
          <w:bCs/>
        </w:rPr>
      </w:pPr>
      <w:r>
        <w:rPr>
          <w:rFonts w:ascii="Consolas" w:hAnsi="Consolas"/>
        </w:rPr>
        <w:t>添加了文件系统的文件组织部分，包括连续、串联和索引。</w:t>
      </w:r>
    </w:p>
    <w:p w14:paraId="262057C7">
      <w:pPr>
        <w:rPr>
          <w:rFonts w:ascii="Consolas" w:hAnsi="Consolas"/>
          <w:b/>
          <w:bCs/>
          <w:szCs w:val="24"/>
        </w:rPr>
      </w:pPr>
      <w:r>
        <w:rPr>
          <w:rFonts w:ascii="Consolas" w:hAnsi="Consolas"/>
          <w:szCs w:val="24"/>
        </w:rPr>
        <w:t>2021-05-25 09:32</w:t>
      </w:r>
    </w:p>
    <w:p w14:paraId="10BFB8C7">
      <w:pPr>
        <w:ind w:left="480"/>
        <w:rPr>
          <w:rFonts w:ascii="Consolas" w:hAnsi="Consolas"/>
          <w:bCs/>
        </w:rPr>
      </w:pPr>
      <w:r>
        <w:rPr>
          <w:rFonts w:ascii="Consolas" w:hAnsi="Consolas"/>
        </w:rPr>
        <w:t>添加了2021春期中考的选择题、填空题一道自映射的大题</w:t>
      </w:r>
    </w:p>
    <w:p w14:paraId="6F9D0FCE">
      <w:pPr>
        <w:rPr>
          <w:rFonts w:ascii="Consolas" w:hAnsi="Consolas"/>
          <w:bCs/>
          <w:szCs w:val="24"/>
        </w:rPr>
      </w:pPr>
      <w:r>
        <w:rPr>
          <w:rFonts w:ascii="Consolas" w:hAnsi="Consolas"/>
          <w:szCs w:val="24"/>
        </w:rPr>
        <w:t>2021-05-27 16:45</w:t>
      </w:r>
    </w:p>
    <w:p w14:paraId="24DB4368">
      <w:pPr>
        <w:ind w:left="480"/>
        <w:rPr>
          <w:rFonts w:ascii="Consolas" w:hAnsi="Consolas"/>
        </w:rPr>
      </w:pPr>
      <w:r>
        <w:rPr>
          <w:rFonts w:ascii="Consolas" w:hAnsi="Consolas"/>
        </w:rPr>
        <w:t>添加了2021春期中考的判断题，应该是完成期中考题目的添加了。</w:t>
      </w:r>
    </w:p>
    <w:p w14:paraId="1B20BB20">
      <w:pPr>
        <w:rPr>
          <w:rFonts w:ascii="Consolas" w:hAnsi="Consolas"/>
          <w:bCs/>
          <w:szCs w:val="24"/>
        </w:rPr>
      </w:pPr>
      <w:r>
        <w:rPr>
          <w:rFonts w:ascii="Consolas" w:hAnsi="Consolas"/>
          <w:szCs w:val="24"/>
        </w:rPr>
        <w:t xml:space="preserve">2021-05-27 </w:t>
      </w:r>
      <w:r>
        <w:rPr>
          <w:rFonts w:ascii="Consolas" w:hAnsi="Consolas"/>
          <w:color w:val="FF0000"/>
          <w:szCs w:val="24"/>
        </w:rPr>
        <w:t>23:58</w:t>
      </w:r>
    </w:p>
    <w:p w14:paraId="31E4370D">
      <w:pPr>
        <w:ind w:left="480"/>
        <w:rPr>
          <w:rFonts w:ascii="Consolas" w:hAnsi="Consolas"/>
          <w:bCs/>
        </w:rPr>
      </w:pPr>
      <w:r>
        <w:rPr>
          <w:rFonts w:ascii="Consolas" w:hAnsi="Consolas"/>
          <w:bCs/>
        </w:rPr>
        <w:t>截止目前</w:t>
      </w:r>
      <w:r>
        <w:rPr>
          <w:rFonts w:ascii="Consolas" w:hAnsi="Consolas"/>
          <w:bCs/>
          <w:color w:val="FF0000"/>
        </w:rPr>
        <w:t>最大</w:t>
      </w:r>
      <w:r>
        <w:rPr>
          <w:rFonts w:ascii="Consolas" w:hAnsi="Consolas"/>
          <w:bCs/>
        </w:rPr>
        <w:t>的一次</w:t>
      </w:r>
      <w:r>
        <w:rPr>
          <w:rFonts w:ascii="Consolas" w:hAnsi="Consolas"/>
          <w:bCs/>
          <w:color w:val="FF0000"/>
        </w:rPr>
        <w:t>格式更新</w:t>
      </w:r>
      <w:r>
        <w:rPr>
          <w:rFonts w:ascii="Consolas" w:hAnsi="Consolas"/>
          <w:bCs/>
        </w:rPr>
        <w:t>。所有游标的格式被更正。</w:t>
      </w:r>
    </w:p>
    <w:p w14:paraId="2F31A206">
      <w:pPr>
        <w:ind w:left="480"/>
        <w:rPr>
          <w:rFonts w:ascii="Consolas" w:hAnsi="Consolas"/>
          <w:bCs/>
        </w:rPr>
      </w:pPr>
      <w:r>
        <w:rPr>
          <w:rFonts w:ascii="Consolas" w:hAnsi="Consolas"/>
          <w:bCs/>
        </w:rPr>
        <w:t>各个题目的自动编号都已经分开了，不会出现编号乱掉的情况。</w:t>
      </w:r>
    </w:p>
    <w:p w14:paraId="59421830">
      <w:pPr>
        <w:ind w:left="480"/>
        <w:rPr>
          <w:rFonts w:ascii="Consolas" w:hAnsi="Consolas"/>
          <w:bCs/>
        </w:rPr>
      </w:pPr>
      <w:r>
        <w:rPr>
          <w:rFonts w:ascii="Consolas" w:hAnsi="Consolas"/>
          <w:bCs/>
        </w:rPr>
        <w:t>以后做编号，将要编号的内容全部先格式化为</w:t>
      </w:r>
      <w:r>
        <w:rPr>
          <w:rFonts w:ascii="Consolas" w:hAnsi="Consolas"/>
          <w:b/>
        </w:rPr>
        <w:t>一种样式</w:t>
      </w:r>
      <w:r>
        <w:rPr>
          <w:rFonts w:ascii="Consolas" w:hAnsi="Consolas"/>
          <w:bCs/>
        </w:rPr>
        <w:t>，然后再对要编号的那一行编号，更改为列表段落格式。</w:t>
      </w:r>
    </w:p>
    <w:p w14:paraId="08D6A010">
      <w:pPr>
        <w:ind w:left="480"/>
        <w:rPr>
          <w:rFonts w:ascii="Consolas" w:hAnsi="Consolas"/>
          <w:bCs/>
        </w:rPr>
      </w:pPr>
      <w:r>
        <w:rPr>
          <w:rFonts w:ascii="Consolas" w:hAnsi="Consolas"/>
          <w:bCs/>
        </w:rPr>
        <w:t>然后要扩展编号，使用</w:t>
      </w:r>
      <w:r>
        <w:rPr>
          <w:rFonts w:ascii="Consolas" w:hAnsi="Consolas"/>
          <w:b/>
        </w:rPr>
        <w:t>ctrl+shift+c</w:t>
      </w:r>
      <w:r>
        <w:rPr>
          <w:rFonts w:ascii="Consolas" w:hAnsi="Consolas"/>
          <w:bCs/>
        </w:rPr>
        <w:t>-&gt;</w:t>
      </w:r>
      <w:r>
        <w:rPr>
          <w:rFonts w:ascii="Consolas" w:hAnsi="Consolas"/>
          <w:b/>
        </w:rPr>
        <w:t>ctrl+shift+v</w:t>
      </w:r>
    </w:p>
    <w:p w14:paraId="3D03DC40">
      <w:pPr>
        <w:rPr>
          <w:rFonts w:ascii="Consolas" w:hAnsi="Consolas"/>
          <w:szCs w:val="24"/>
        </w:rPr>
      </w:pPr>
      <w:r>
        <w:rPr>
          <w:rFonts w:ascii="Consolas" w:hAnsi="Consolas"/>
          <w:szCs w:val="24"/>
        </w:rPr>
        <w:t>2021-05-28 15:32</w:t>
      </w:r>
    </w:p>
    <w:p w14:paraId="795C9759">
      <w:pPr>
        <w:ind w:left="480"/>
        <w:rPr>
          <w:rFonts w:ascii="Consolas" w:hAnsi="Consolas"/>
          <w:bCs/>
        </w:rPr>
      </w:pPr>
      <w:r>
        <w:rPr>
          <w:rFonts w:ascii="Consolas" w:hAnsi="Consolas"/>
          <w:bCs/>
        </w:rPr>
        <w:t>won的判断完成搬运</w:t>
      </w:r>
    </w:p>
    <w:p w14:paraId="518005FE">
      <w:pPr>
        <w:rPr>
          <w:rFonts w:ascii="Consolas" w:hAnsi="Consolas"/>
          <w:szCs w:val="24"/>
        </w:rPr>
      </w:pPr>
      <w:r>
        <w:rPr>
          <w:rFonts w:ascii="Consolas" w:hAnsi="Consolas"/>
          <w:szCs w:val="24"/>
        </w:rPr>
        <w:t>2021-05-31 10:47</w:t>
      </w:r>
    </w:p>
    <w:p w14:paraId="330A660B">
      <w:pPr>
        <w:ind w:left="480"/>
        <w:rPr>
          <w:rFonts w:ascii="Consolas" w:hAnsi="Consolas"/>
          <w:bCs/>
        </w:rPr>
      </w:pPr>
      <w:r>
        <w:rPr>
          <w:rFonts w:ascii="Consolas" w:hAnsi="Consolas"/>
          <w:bCs/>
        </w:rPr>
        <w:t>won除了pv和存储管理和银行家算法其他都完成，银行家算法我觉得没必要搬运。</w:t>
      </w:r>
    </w:p>
    <w:p w14:paraId="03393623">
      <w:pPr>
        <w:rPr>
          <w:rFonts w:ascii="Consolas" w:hAnsi="Consolas"/>
          <w:szCs w:val="24"/>
        </w:rPr>
      </w:pPr>
      <w:r>
        <w:rPr>
          <w:rFonts w:ascii="Consolas" w:hAnsi="Consolas"/>
          <w:szCs w:val="24"/>
        </w:rPr>
        <w:t>2021-05-31 11:09</w:t>
      </w:r>
    </w:p>
    <w:p w14:paraId="445EC85B">
      <w:pPr>
        <w:ind w:left="480"/>
        <w:rPr>
          <w:rFonts w:ascii="Consolas" w:hAnsi="Consolas"/>
          <w:bCs/>
        </w:rPr>
      </w:pPr>
      <w:r>
        <w:rPr>
          <w:rFonts w:ascii="Consolas" w:hAnsi="Consolas"/>
          <w:bCs/>
        </w:rPr>
        <w:t>完成sun_shroom的《OS习题（半成品）》搬运</w:t>
      </w:r>
    </w:p>
    <w:p w14:paraId="4B0C17E2">
      <w:pPr>
        <w:rPr>
          <w:rFonts w:ascii="Consolas" w:hAnsi="Consolas"/>
          <w:szCs w:val="24"/>
        </w:rPr>
      </w:pPr>
      <w:r>
        <w:rPr>
          <w:rFonts w:ascii="Consolas" w:hAnsi="Consolas"/>
          <w:szCs w:val="24"/>
        </w:rPr>
        <w:t>2021-05-31 11:26</w:t>
      </w:r>
    </w:p>
    <w:p w14:paraId="1B19DB0A">
      <w:pPr>
        <w:ind w:left="480"/>
        <w:rPr>
          <w:rFonts w:ascii="Consolas" w:hAnsi="Consolas"/>
          <w:bCs/>
        </w:rPr>
      </w:pPr>
      <w:r>
        <w:rPr>
          <w:rFonts w:ascii="Consolas" w:hAnsi="Consolas"/>
          <w:bCs/>
        </w:rPr>
        <w:t>完成sum_shroom的《os习题汇总》搬运</w:t>
      </w:r>
    </w:p>
    <w:p w14:paraId="1A9025B1">
      <w:pPr>
        <w:rPr>
          <w:rFonts w:ascii="Consolas" w:hAnsi="Consolas"/>
          <w:szCs w:val="24"/>
        </w:rPr>
      </w:pPr>
      <w:r>
        <w:rPr>
          <w:rFonts w:ascii="Consolas" w:hAnsi="Consolas"/>
          <w:szCs w:val="24"/>
        </w:rPr>
        <w:t>2021-05-31 11:37</w:t>
      </w:r>
    </w:p>
    <w:p w14:paraId="2F624DE9">
      <w:pPr>
        <w:ind w:left="480"/>
        <w:rPr>
          <w:rFonts w:ascii="Consolas" w:hAnsi="Consolas"/>
          <w:bCs/>
        </w:rPr>
      </w:pPr>
      <w:r>
        <w:rPr>
          <w:rFonts w:ascii="Consolas" w:hAnsi="Consolas"/>
          <w:bCs/>
        </w:rPr>
        <w:t>完成sun_shroom的《os目录》搬运</w:t>
      </w:r>
    </w:p>
    <w:p w14:paraId="59025852">
      <w:pPr>
        <w:rPr>
          <w:rFonts w:ascii="Consolas" w:hAnsi="Consolas"/>
          <w:szCs w:val="24"/>
        </w:rPr>
      </w:pPr>
      <w:r>
        <w:rPr>
          <w:rFonts w:ascii="Consolas" w:hAnsi="Consolas"/>
          <w:szCs w:val="24"/>
        </w:rPr>
        <w:t>2021-06-01 20:56</w:t>
      </w:r>
    </w:p>
    <w:p w14:paraId="4A031542">
      <w:pPr>
        <w:ind w:left="480"/>
        <w:rPr>
          <w:rFonts w:ascii="Consolas" w:hAnsi="Consolas"/>
          <w:bCs/>
        </w:rPr>
      </w:pPr>
      <w:r>
        <w:rPr>
          <w:rFonts w:ascii="Consolas" w:hAnsi="Consolas"/>
          <w:bCs/>
        </w:rPr>
        <w:t>完成2014春-期末试卷的搬运</w:t>
      </w:r>
    </w:p>
    <w:p w14:paraId="68846D96">
      <w:pPr>
        <w:rPr>
          <w:rFonts w:ascii="Consolas" w:hAnsi="Consolas"/>
          <w:szCs w:val="24"/>
        </w:rPr>
      </w:pPr>
      <w:r>
        <w:rPr>
          <w:rFonts w:ascii="Consolas" w:hAnsi="Consolas"/>
          <w:szCs w:val="24"/>
        </w:rPr>
        <w:t>2021-06-01 21:14</w:t>
      </w:r>
    </w:p>
    <w:p w14:paraId="3B6D0456">
      <w:pPr>
        <w:ind w:left="480"/>
        <w:rPr>
          <w:rFonts w:ascii="Consolas" w:hAnsi="Consolas"/>
          <w:bCs/>
        </w:rPr>
      </w:pPr>
      <w:r>
        <w:rPr>
          <w:rFonts w:ascii="Consolas" w:hAnsi="Consolas"/>
          <w:bCs/>
        </w:rPr>
        <w:t>完成2012期末及补考试卷的搬运</w:t>
      </w:r>
    </w:p>
    <w:p w14:paraId="169CB7E7">
      <w:pPr>
        <w:rPr>
          <w:rFonts w:ascii="Consolas" w:hAnsi="Consolas"/>
          <w:szCs w:val="24"/>
        </w:rPr>
      </w:pPr>
      <w:r>
        <w:rPr>
          <w:rFonts w:ascii="Consolas" w:hAnsi="Consolas"/>
          <w:szCs w:val="24"/>
        </w:rPr>
        <w:t>2021-06-01 21:30</w:t>
      </w:r>
    </w:p>
    <w:p w14:paraId="1547C74D">
      <w:pPr>
        <w:ind w:left="480"/>
        <w:rPr>
          <w:rFonts w:ascii="Consolas" w:hAnsi="Consolas"/>
          <w:bCs/>
        </w:rPr>
      </w:pPr>
      <w:r>
        <w:rPr>
          <w:rFonts w:ascii="Consolas" w:hAnsi="Consolas"/>
          <w:bCs/>
        </w:rPr>
        <w:t>完成2011期末及补考试卷的搬运</w:t>
      </w:r>
    </w:p>
    <w:p w14:paraId="7D83193E">
      <w:pPr>
        <w:rPr>
          <w:rFonts w:ascii="Consolas" w:hAnsi="Consolas"/>
          <w:szCs w:val="24"/>
        </w:rPr>
      </w:pPr>
      <w:r>
        <w:rPr>
          <w:rFonts w:ascii="Consolas" w:hAnsi="Consolas"/>
          <w:szCs w:val="24"/>
        </w:rPr>
        <w:t>2021-06-01 21:39</w:t>
      </w:r>
    </w:p>
    <w:p w14:paraId="296C4BCC">
      <w:pPr>
        <w:ind w:left="480"/>
        <w:rPr>
          <w:rFonts w:ascii="Consolas" w:hAnsi="Consolas"/>
          <w:bCs/>
        </w:rPr>
      </w:pPr>
      <w:r>
        <w:rPr>
          <w:rFonts w:ascii="Consolas" w:hAnsi="Consolas"/>
          <w:bCs/>
        </w:rPr>
        <w:t>完成2010试卷部分搬运，银行家算法。页面替换和页式内存管理，没管。</w:t>
      </w:r>
    </w:p>
    <w:p w14:paraId="0CD16CFF">
      <w:pPr>
        <w:rPr>
          <w:rFonts w:ascii="Consolas" w:hAnsi="Consolas"/>
          <w:szCs w:val="24"/>
        </w:rPr>
      </w:pPr>
      <w:r>
        <w:rPr>
          <w:rFonts w:ascii="Consolas" w:hAnsi="Consolas"/>
          <w:szCs w:val="24"/>
        </w:rPr>
        <w:t>2021-06-01 23:10</w:t>
      </w:r>
    </w:p>
    <w:p w14:paraId="112BD11F">
      <w:pPr>
        <w:ind w:left="480"/>
        <w:rPr>
          <w:rFonts w:ascii="Consolas" w:hAnsi="Consolas"/>
          <w:bCs/>
        </w:rPr>
      </w:pPr>
      <w:r>
        <w:rPr>
          <w:rFonts w:ascii="Consolas" w:hAnsi="Consolas"/>
          <w:bCs/>
        </w:rPr>
        <w:t>完成2018的961搬运。</w:t>
      </w:r>
    </w:p>
    <w:p w14:paraId="4DB91160">
      <w:pPr>
        <w:rPr>
          <w:rFonts w:ascii="Consolas" w:hAnsi="Consolas"/>
          <w:szCs w:val="24"/>
        </w:rPr>
      </w:pPr>
      <w:r>
        <w:rPr>
          <w:rFonts w:ascii="Consolas" w:hAnsi="Consolas"/>
          <w:szCs w:val="24"/>
        </w:rPr>
        <w:t>2021-06-09 20:59</w:t>
      </w:r>
    </w:p>
    <w:p w14:paraId="4FDC6EE2">
      <w:pPr>
        <w:ind w:left="480"/>
        <w:rPr>
          <w:rFonts w:ascii="Consolas" w:hAnsi="Consolas"/>
          <w:bCs/>
        </w:rPr>
      </w:pPr>
      <w:r>
        <w:rPr>
          <w:rFonts w:ascii="Consolas" w:hAnsi="Consolas"/>
          <w:bCs/>
        </w:rPr>
        <w:t>完成2017的961搬运。</w:t>
      </w:r>
    </w:p>
    <w:p w14:paraId="5854F147">
      <w:pPr>
        <w:rPr>
          <w:rFonts w:ascii="Consolas" w:hAnsi="Consolas"/>
          <w:szCs w:val="24"/>
        </w:rPr>
      </w:pPr>
      <w:r>
        <w:rPr>
          <w:rFonts w:hint="eastAsia" w:ascii="Consolas" w:hAnsi="Consolas"/>
          <w:szCs w:val="24"/>
        </w:rPr>
        <w:t>2</w:t>
      </w:r>
      <w:r>
        <w:rPr>
          <w:rFonts w:ascii="Consolas" w:hAnsi="Consolas"/>
          <w:szCs w:val="24"/>
        </w:rPr>
        <w:t xml:space="preserve">021-06-10 </w:t>
      </w:r>
      <w:r>
        <w:rPr>
          <w:rFonts w:hint="eastAsia" w:ascii="Consolas" w:hAnsi="Consolas"/>
          <w:szCs w:val="24"/>
        </w:rPr>
        <w:t>凌晨</w:t>
      </w:r>
    </w:p>
    <w:p w14:paraId="37E9C8DE">
      <w:pPr>
        <w:ind w:left="480"/>
        <w:rPr>
          <w:rFonts w:ascii="Consolas" w:hAnsi="Consolas"/>
          <w:bCs/>
        </w:rPr>
      </w:pPr>
      <w:r>
        <w:rPr>
          <w:rFonts w:hint="eastAsia" w:ascii="Consolas" w:hAnsi="Consolas"/>
          <w:bCs/>
        </w:rPr>
        <w:t>完成至2</w:t>
      </w:r>
      <w:r>
        <w:rPr>
          <w:rFonts w:ascii="Consolas" w:hAnsi="Consolas"/>
          <w:bCs/>
        </w:rPr>
        <w:t>015</w:t>
      </w:r>
      <w:r>
        <w:rPr>
          <w:rFonts w:hint="eastAsia" w:ascii="Consolas" w:hAnsi="Consolas"/>
          <w:bCs/>
        </w:rPr>
        <w:t>的9</w:t>
      </w:r>
      <w:r>
        <w:rPr>
          <w:rFonts w:ascii="Consolas" w:hAnsi="Consolas"/>
          <w:bCs/>
        </w:rPr>
        <w:t>61</w:t>
      </w:r>
      <w:r>
        <w:rPr>
          <w:rFonts w:hint="eastAsia" w:ascii="Consolas" w:hAnsi="Consolas"/>
          <w:bCs/>
        </w:rPr>
        <w:t>搬运</w:t>
      </w:r>
    </w:p>
    <w:p w14:paraId="439A2D6B">
      <w:pPr>
        <w:rPr>
          <w:rFonts w:ascii="Consolas" w:hAnsi="Consolas"/>
          <w:bCs/>
        </w:rPr>
      </w:pPr>
      <w:r>
        <w:rPr>
          <w:rFonts w:hint="eastAsia" w:ascii="Consolas" w:hAnsi="Consolas"/>
          <w:bCs/>
        </w:rPr>
        <w:t>2</w:t>
      </w:r>
      <w:r>
        <w:rPr>
          <w:rFonts w:ascii="Consolas" w:hAnsi="Consolas"/>
          <w:bCs/>
        </w:rPr>
        <w:t>021-06-10 11</w:t>
      </w:r>
      <w:r>
        <w:rPr>
          <w:rFonts w:hint="eastAsia" w:ascii="Consolas" w:hAnsi="Consolas"/>
          <w:bCs/>
        </w:rPr>
        <w:t>:</w:t>
      </w:r>
      <w:r>
        <w:rPr>
          <w:rFonts w:ascii="Consolas" w:hAnsi="Consolas"/>
          <w:bCs/>
        </w:rPr>
        <w:t>36</w:t>
      </w:r>
    </w:p>
    <w:p w14:paraId="36276895">
      <w:pPr>
        <w:ind w:left="480"/>
        <w:rPr>
          <w:rFonts w:ascii="Consolas" w:hAnsi="Consolas"/>
          <w:bCs/>
        </w:rPr>
      </w:pPr>
      <w:r>
        <w:rPr>
          <w:rFonts w:hint="eastAsia" w:ascii="Consolas" w:hAnsi="Consolas"/>
          <w:bCs/>
        </w:rPr>
        <w:t>更新格式为：答案，解析</w:t>
      </w:r>
    </w:p>
    <w:p w14:paraId="72792183">
      <w:pPr>
        <w:rPr>
          <w:rFonts w:ascii="Consolas" w:hAnsi="Consolas"/>
          <w:bCs/>
        </w:rPr>
      </w:pPr>
      <w:r>
        <w:rPr>
          <w:rFonts w:ascii="Consolas" w:hAnsi="Consolas"/>
          <w:bCs/>
        </w:rPr>
        <w:t>2021-06-10 15</w:t>
      </w:r>
      <w:r>
        <w:rPr>
          <w:rFonts w:hint="eastAsia" w:ascii="Consolas" w:hAnsi="Consolas"/>
          <w:bCs/>
        </w:rPr>
        <w:t>:</w:t>
      </w:r>
      <w:r>
        <w:rPr>
          <w:rFonts w:ascii="Consolas" w:hAnsi="Consolas"/>
          <w:bCs/>
        </w:rPr>
        <w:t>51</w:t>
      </w:r>
    </w:p>
    <w:p w14:paraId="6C1AAC3D">
      <w:pPr>
        <w:ind w:left="480"/>
        <w:rPr>
          <w:rFonts w:ascii="Consolas" w:hAnsi="Consolas"/>
          <w:bCs/>
        </w:rPr>
      </w:pPr>
      <w:r>
        <w:rPr>
          <w:rFonts w:hint="eastAsia" w:ascii="Consolas" w:hAnsi="Consolas"/>
          <w:bCs/>
        </w:rPr>
        <w:t>添加了2</w:t>
      </w:r>
      <w:r>
        <w:rPr>
          <w:rFonts w:ascii="Consolas" w:hAnsi="Consolas"/>
          <w:bCs/>
        </w:rPr>
        <w:t>021</w:t>
      </w:r>
      <w:r>
        <w:rPr>
          <w:rFonts w:hint="eastAsia" w:ascii="Consolas" w:hAnsi="Consolas"/>
          <w:bCs/>
        </w:rPr>
        <w:t>年期末的一道选择题</w:t>
      </w:r>
    </w:p>
    <w:p w14:paraId="3955FA3B">
      <w:pPr>
        <w:pStyle w:val="3"/>
      </w:pPr>
      <w:r>
        <w:rPr>
          <w:rFonts w:hint="eastAsia"/>
        </w:rPr>
        <w:t>回想题目</w:t>
      </w:r>
    </w:p>
    <w:p w14:paraId="3EEC26B2">
      <w:pPr>
        <w:pStyle w:val="4"/>
        <w:rPr>
          <w:rFonts w:hint="eastAsia"/>
        </w:rPr>
      </w:pPr>
      <w:r>
        <w:rPr>
          <w:rFonts w:hint="eastAsia"/>
        </w:rPr>
        <w:t>2</w:t>
      </w:r>
      <w:r>
        <w:t>021</w:t>
      </w:r>
      <w:r>
        <w:rPr>
          <w:rFonts w:hint="eastAsia"/>
        </w:rPr>
        <w:t>春-期末试卷</w:t>
      </w:r>
    </w:p>
    <w:p w14:paraId="3F04FB6E">
      <w:r>
        <w:rPr>
          <w:rFonts w:hint="eastAsia"/>
        </w:rPr>
        <w:t>2</w:t>
      </w:r>
      <w:r>
        <w:t>021</w:t>
      </w:r>
      <w:r>
        <w:rPr>
          <w:rFonts w:hint="eastAsia"/>
        </w:rPr>
        <w:t>春的期末试卷，第一大题，1</w:t>
      </w:r>
      <w:r>
        <w:t>0</w:t>
      </w:r>
      <w:r>
        <w:rPr>
          <w:rFonts w:hint="eastAsia"/>
        </w:rPr>
        <w:t>个判断，第二大题，十个选择，第三大题，十个填空。然后全部是大题。</w:t>
      </w:r>
    </w:p>
    <w:p w14:paraId="7D31B750">
      <w:r>
        <w:rPr>
          <w:rFonts w:hint="eastAsia"/>
        </w:rPr>
        <w:t>第四题是页式存储管理。</w:t>
      </w:r>
    </w:p>
    <w:p w14:paraId="0A25E388">
      <w:r>
        <w:rPr>
          <w:rFonts w:hint="eastAsia"/>
        </w:rPr>
        <w:t>第五题是PV操作，今年考的是生产者和消费者</w:t>
      </w:r>
    </w:p>
    <w:p w14:paraId="6DE98195">
      <w:r>
        <w:rPr>
          <w:rFonts w:hint="eastAsia"/>
        </w:rPr>
        <w:t>第六题是进程调度，就是套算法，算度量指标</w:t>
      </w:r>
    </w:p>
    <w:p w14:paraId="413891B7">
      <w:r>
        <w:rPr>
          <w:rFonts w:hint="eastAsia"/>
        </w:rPr>
        <w:t>第七题是死锁问题，一般来说是银行家</w:t>
      </w:r>
    </w:p>
    <w:p w14:paraId="635F1FC1">
      <w:r>
        <w:rPr>
          <w:rFonts w:hint="eastAsia"/>
        </w:rPr>
        <w:t>第八题是文件系统，一般来说是inode。和作业差不多。</w:t>
      </w:r>
    </w:p>
    <w:p w14:paraId="0550A9BA">
      <w:pPr>
        <w:rPr>
          <w:rFonts w:hint="eastAsia"/>
        </w:rPr>
      </w:pPr>
      <w:r>
        <w:rPr>
          <w:rFonts w:hint="eastAsia"/>
        </w:rPr>
        <w:t>没有概念题和简答题。</w:t>
      </w:r>
    </w:p>
    <w:p w14:paraId="5BE402B8">
      <w:r>
        <w:rPr>
          <w:rFonts w:hint="eastAsia"/>
        </w:rPr>
        <w:t>记得考了资源分配图的画法，反正看过就觉得简单，没看过就凉凉，我凉凉。</w:t>
      </w:r>
    </w:p>
    <w:p w14:paraId="5B20CC6A">
      <w:r>
        <w:rPr>
          <w:rFonts w:hint="eastAsia"/>
        </w:rPr>
        <w:t>好吧我承认说了和没说一样。</w:t>
      </w:r>
    </w:p>
    <w:p w14:paraId="0FE8CC9B">
      <w:pPr>
        <w:rPr>
          <w:rFonts w:hint="eastAsia"/>
        </w:rPr>
      </w:pPr>
      <w:r>
        <w:rPr>
          <w:rFonts w:hint="eastAsia"/>
        </w:rPr>
        <w:t>没有考察RAID。</w:t>
      </w:r>
    </w:p>
    <w:sectPr>
      <w:type w:val="continuous"/>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imesNewRomanPSMT">
    <w:altName w:val="微软雅黑"/>
    <w:panose1 w:val="00000000000000000000"/>
    <w:charset w:val="86"/>
    <w:family w:val="auto"/>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A40CB6"/>
    <w:multiLevelType w:val="multilevel"/>
    <w:tmpl w:val="01A40CB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9B76306"/>
    <w:multiLevelType w:val="multilevel"/>
    <w:tmpl w:val="09B7630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B8A4DE7"/>
    <w:multiLevelType w:val="multilevel"/>
    <w:tmpl w:val="0B8A4DE7"/>
    <w:lvl w:ilvl="0" w:tentative="0">
      <w:start w:val="1"/>
      <w:numFmt w:val="decimal"/>
      <w:lvlText w:val="%1."/>
      <w:lvlJc w:val="left"/>
      <w:pPr>
        <w:ind w:left="360" w:hanging="360"/>
      </w:pPr>
      <w:rPr>
        <w:rFonts w:hint="default"/>
      </w:rPr>
    </w:lvl>
    <w:lvl w:ilvl="1" w:tentative="0">
      <w:start w:val="1"/>
      <w:numFmt w:val="decimal"/>
      <w:lvlText w:val="%2."/>
      <w:lvlJc w:val="left"/>
      <w:pPr>
        <w:ind w:left="780" w:hanging="360"/>
      </w:pPr>
      <w:rPr>
        <w:rFonts w:hint="default"/>
      </w:rPr>
    </w:lvl>
    <w:lvl w:ilvl="2" w:tentative="0">
      <w:start w:val="4"/>
      <w:numFmt w:val="japaneseCounting"/>
      <w:lvlText w:val="（%3）"/>
      <w:lvlJc w:val="left"/>
      <w:pPr>
        <w:ind w:left="1590" w:hanging="750"/>
      </w:pPr>
      <w:rPr>
        <w:rFonts w:hint="default"/>
      </w:rPr>
    </w:lvl>
    <w:lvl w:ilvl="3" w:tentative="0">
      <w:start w:val="1"/>
      <w:numFmt w:val="upperLetter"/>
      <w:lvlText w:val="%4."/>
      <w:lvlJc w:val="left"/>
      <w:pPr>
        <w:ind w:left="1620" w:hanging="360"/>
      </w:pPr>
      <w:rPr>
        <w:rFonts w:hint="default"/>
      </w:rPr>
    </w:lvl>
    <w:lvl w:ilvl="4" w:tentative="0">
      <w:start w:val="1"/>
      <w:numFmt w:val="decimal"/>
      <w:lvlText w:val="%5．"/>
      <w:lvlJc w:val="left"/>
      <w:pPr>
        <w:ind w:left="2040" w:hanging="360"/>
      </w:pPr>
      <w:rPr>
        <w:rFonts w:hint="default"/>
      </w:rPr>
    </w:lvl>
    <w:lvl w:ilvl="5" w:tentative="0">
      <w:start w:val="1"/>
      <w:numFmt w:val="decimal"/>
      <w:lvlText w:val="%6)"/>
      <w:lvlJc w:val="left"/>
      <w:pPr>
        <w:ind w:left="2460" w:hanging="360"/>
      </w:pPr>
      <w:rPr>
        <w:rFonts w:hint="default"/>
      </w:rPr>
    </w:lvl>
    <w:lvl w:ilvl="6" w:tentative="0">
      <w:start w:val="3"/>
      <w:numFmt w:val="bullet"/>
      <w:lvlText w:val="-"/>
      <w:lvlJc w:val="left"/>
      <w:pPr>
        <w:ind w:left="2880" w:hanging="360"/>
      </w:pPr>
      <w:rPr>
        <w:rFonts w:hint="default" w:ascii="Consolas" w:hAnsi="Consolas" w:eastAsia="宋体" w:cstheme="majorBidi"/>
      </w:rPr>
    </w:lvl>
    <w:lvl w:ilvl="7" w:tentative="0">
      <w:start w:val="6"/>
      <w:numFmt w:val="bullet"/>
      <w:lvlText w:val=""/>
      <w:lvlJc w:val="left"/>
      <w:pPr>
        <w:ind w:left="3300" w:hanging="360"/>
      </w:pPr>
      <w:rPr>
        <w:rFonts w:hint="default" w:ascii="Wingdings" w:hAnsi="Wingdings" w:eastAsia="宋体" w:cstheme="majorBidi"/>
      </w:rPr>
    </w:lvl>
    <w:lvl w:ilvl="8" w:tentative="0">
      <w:start w:val="1"/>
      <w:numFmt w:val="lowerRoman"/>
      <w:lvlText w:val="%9."/>
      <w:lvlJc w:val="right"/>
      <w:pPr>
        <w:ind w:left="3780" w:hanging="420"/>
      </w:pPr>
    </w:lvl>
  </w:abstractNum>
  <w:abstractNum w:abstractNumId="3">
    <w:nsid w:val="14727B1C"/>
    <w:multiLevelType w:val="multilevel"/>
    <w:tmpl w:val="14727B1C"/>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B996B87"/>
    <w:multiLevelType w:val="multilevel"/>
    <w:tmpl w:val="1B996B87"/>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1DAF687E"/>
    <w:multiLevelType w:val="multilevel"/>
    <w:tmpl w:val="1DAF687E"/>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227C26C3"/>
    <w:multiLevelType w:val="multilevel"/>
    <w:tmpl w:val="227C26C3"/>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2ED903DE"/>
    <w:multiLevelType w:val="multilevel"/>
    <w:tmpl w:val="2ED903D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3B01965"/>
    <w:multiLevelType w:val="multilevel"/>
    <w:tmpl w:val="33B01965"/>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343215C9"/>
    <w:multiLevelType w:val="multilevel"/>
    <w:tmpl w:val="343215C9"/>
    <w:lvl w:ilvl="0" w:tentative="0">
      <w:start w:val="1"/>
      <w:numFmt w:val="japaneseCounting"/>
      <w:lvlText w:val="（%1）"/>
      <w:lvlJc w:val="left"/>
      <w:pPr>
        <w:ind w:left="750" w:hanging="750"/>
      </w:pPr>
      <w:rPr>
        <w:rFonts w:hint="default"/>
      </w:rPr>
    </w:lvl>
    <w:lvl w:ilvl="1" w:tentative="0">
      <w:start w:val="1"/>
      <w:numFmt w:val="decimal"/>
      <w:lvlText w:val="%2."/>
      <w:lvlJc w:val="left"/>
      <w:pPr>
        <w:ind w:left="780" w:hanging="360"/>
      </w:pPr>
      <w:rPr>
        <w:rFonts w:hint="default"/>
      </w:rPr>
    </w:lvl>
    <w:lvl w:ilvl="2" w:tentative="0">
      <w:start w:val="6"/>
      <w:numFmt w:val="bullet"/>
      <w:lvlText w:val=""/>
      <w:lvlJc w:val="left"/>
      <w:pPr>
        <w:ind w:left="1200" w:hanging="360"/>
      </w:pPr>
      <w:rPr>
        <w:rFonts w:hint="default" w:ascii="Wingdings" w:hAnsi="Wingdings" w:eastAsia="宋体" w:cstheme="majorBidi"/>
      </w:rPr>
    </w:lvl>
    <w:lvl w:ilvl="3" w:tentative="0">
      <w:start w:val="1"/>
      <w:numFmt w:val="upperLetter"/>
      <w:lvlText w:val="%4."/>
      <w:lvlJc w:val="left"/>
      <w:pPr>
        <w:ind w:left="1620" w:hanging="36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4343FFB"/>
    <w:multiLevelType w:val="multilevel"/>
    <w:tmpl w:val="44343FFB"/>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44D32319"/>
    <w:multiLevelType w:val="multilevel"/>
    <w:tmpl w:val="44D32319"/>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815129B"/>
    <w:multiLevelType w:val="multilevel"/>
    <w:tmpl w:val="4815129B"/>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486C15D0"/>
    <w:multiLevelType w:val="multilevel"/>
    <w:tmpl w:val="486C15D0"/>
    <w:lvl w:ilvl="0" w:tentative="0">
      <w:start w:val="1"/>
      <w:numFmt w:val="upperLetter"/>
      <w:lvlText w:val="%1."/>
      <w:lvlJc w:val="left"/>
      <w:pPr>
        <w:ind w:left="870" w:hanging="39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4C120BD3"/>
    <w:multiLevelType w:val="multilevel"/>
    <w:tmpl w:val="4C120BD3"/>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55417167"/>
    <w:multiLevelType w:val="multilevel"/>
    <w:tmpl w:val="5541716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8446B59"/>
    <w:multiLevelType w:val="multilevel"/>
    <w:tmpl w:val="58446B59"/>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5D832D0D"/>
    <w:multiLevelType w:val="multilevel"/>
    <w:tmpl w:val="5D832D0D"/>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601978A2"/>
    <w:multiLevelType w:val="multilevel"/>
    <w:tmpl w:val="601978A2"/>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618A3FAA"/>
    <w:multiLevelType w:val="multilevel"/>
    <w:tmpl w:val="618A3FAA"/>
    <w:lvl w:ilvl="0" w:tentative="0">
      <w:start w:val="1"/>
      <w:numFmt w:val="upperLetter"/>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6699585B"/>
    <w:multiLevelType w:val="multilevel"/>
    <w:tmpl w:val="6699585B"/>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66D12B78"/>
    <w:multiLevelType w:val="multilevel"/>
    <w:tmpl w:val="66D12B78"/>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
    <w:nsid w:val="69CA423F"/>
    <w:multiLevelType w:val="multilevel"/>
    <w:tmpl w:val="69CA423F"/>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4"/>
  </w:num>
  <w:num w:numId="2">
    <w:abstractNumId w:val="2"/>
  </w:num>
  <w:num w:numId="3">
    <w:abstractNumId w:val="20"/>
  </w:num>
  <w:num w:numId="4">
    <w:abstractNumId w:val="3"/>
  </w:num>
  <w:num w:numId="5">
    <w:abstractNumId w:val="8"/>
  </w:num>
  <w:num w:numId="6">
    <w:abstractNumId w:val="22"/>
  </w:num>
  <w:num w:numId="7">
    <w:abstractNumId w:val="4"/>
  </w:num>
  <w:num w:numId="8">
    <w:abstractNumId w:val="1"/>
  </w:num>
  <w:num w:numId="9">
    <w:abstractNumId w:val="10"/>
  </w:num>
  <w:num w:numId="10">
    <w:abstractNumId w:val="19"/>
  </w:num>
  <w:num w:numId="11">
    <w:abstractNumId w:val="0"/>
  </w:num>
  <w:num w:numId="12">
    <w:abstractNumId w:val="18"/>
  </w:num>
  <w:num w:numId="13">
    <w:abstractNumId w:val="21"/>
  </w:num>
  <w:num w:numId="14">
    <w:abstractNumId w:val="12"/>
  </w:num>
  <w:num w:numId="15">
    <w:abstractNumId w:val="9"/>
  </w:num>
  <w:num w:numId="16">
    <w:abstractNumId w:val="15"/>
  </w:num>
  <w:num w:numId="17">
    <w:abstractNumId w:val="11"/>
  </w:num>
  <w:num w:numId="18">
    <w:abstractNumId w:val="6"/>
  </w:num>
  <w:num w:numId="19">
    <w:abstractNumId w:val="13"/>
  </w:num>
  <w:num w:numId="20">
    <w:abstractNumId w:val="5"/>
  </w:num>
  <w:num w:numId="21">
    <w:abstractNumId w:val="16"/>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D4F"/>
    <w:rsid w:val="00000AF0"/>
    <w:rsid w:val="00006277"/>
    <w:rsid w:val="000071C9"/>
    <w:rsid w:val="0001004D"/>
    <w:rsid w:val="00013EDE"/>
    <w:rsid w:val="00014537"/>
    <w:rsid w:val="00016223"/>
    <w:rsid w:val="000179E6"/>
    <w:rsid w:val="000209B1"/>
    <w:rsid w:val="0002156C"/>
    <w:rsid w:val="00021E72"/>
    <w:rsid w:val="00022E1F"/>
    <w:rsid w:val="00023E3E"/>
    <w:rsid w:val="00023EBB"/>
    <w:rsid w:val="000243C8"/>
    <w:rsid w:val="0002639B"/>
    <w:rsid w:val="00026E28"/>
    <w:rsid w:val="00027CFA"/>
    <w:rsid w:val="00027F1B"/>
    <w:rsid w:val="00031579"/>
    <w:rsid w:val="00031F12"/>
    <w:rsid w:val="00032367"/>
    <w:rsid w:val="0003303D"/>
    <w:rsid w:val="0003357A"/>
    <w:rsid w:val="00033C33"/>
    <w:rsid w:val="0003474F"/>
    <w:rsid w:val="0003582C"/>
    <w:rsid w:val="00036CB1"/>
    <w:rsid w:val="00037DAE"/>
    <w:rsid w:val="00040A09"/>
    <w:rsid w:val="00040FCA"/>
    <w:rsid w:val="000412FC"/>
    <w:rsid w:val="00042E1A"/>
    <w:rsid w:val="00045B9D"/>
    <w:rsid w:val="00047A2C"/>
    <w:rsid w:val="00053D20"/>
    <w:rsid w:val="00054794"/>
    <w:rsid w:val="00055024"/>
    <w:rsid w:val="000556DE"/>
    <w:rsid w:val="000614DD"/>
    <w:rsid w:val="00061887"/>
    <w:rsid w:val="0006215F"/>
    <w:rsid w:val="00063CE7"/>
    <w:rsid w:val="00063E68"/>
    <w:rsid w:val="0006511A"/>
    <w:rsid w:val="000653C8"/>
    <w:rsid w:val="000653CA"/>
    <w:rsid w:val="000657DC"/>
    <w:rsid w:val="0006682B"/>
    <w:rsid w:val="00067387"/>
    <w:rsid w:val="0007022A"/>
    <w:rsid w:val="00070C47"/>
    <w:rsid w:val="00071FEC"/>
    <w:rsid w:val="00072CAB"/>
    <w:rsid w:val="00075F81"/>
    <w:rsid w:val="0007627E"/>
    <w:rsid w:val="000768CA"/>
    <w:rsid w:val="00077B5E"/>
    <w:rsid w:val="0008051F"/>
    <w:rsid w:val="00080E6C"/>
    <w:rsid w:val="00081557"/>
    <w:rsid w:val="00086609"/>
    <w:rsid w:val="00086A02"/>
    <w:rsid w:val="0009248C"/>
    <w:rsid w:val="000926BF"/>
    <w:rsid w:val="00092AAE"/>
    <w:rsid w:val="000956CD"/>
    <w:rsid w:val="00096103"/>
    <w:rsid w:val="00096E55"/>
    <w:rsid w:val="00096F7E"/>
    <w:rsid w:val="000A28A9"/>
    <w:rsid w:val="000A3DBD"/>
    <w:rsid w:val="000A65CC"/>
    <w:rsid w:val="000A65DC"/>
    <w:rsid w:val="000A663D"/>
    <w:rsid w:val="000A68D6"/>
    <w:rsid w:val="000B0BED"/>
    <w:rsid w:val="000B19D8"/>
    <w:rsid w:val="000B1FF4"/>
    <w:rsid w:val="000B2913"/>
    <w:rsid w:val="000B3015"/>
    <w:rsid w:val="000B52BF"/>
    <w:rsid w:val="000C0DE1"/>
    <w:rsid w:val="000C2AA2"/>
    <w:rsid w:val="000C2DD5"/>
    <w:rsid w:val="000C3706"/>
    <w:rsid w:val="000C47C5"/>
    <w:rsid w:val="000C63B8"/>
    <w:rsid w:val="000C6462"/>
    <w:rsid w:val="000C7B32"/>
    <w:rsid w:val="000D09DA"/>
    <w:rsid w:val="000D2A9C"/>
    <w:rsid w:val="000D4BDD"/>
    <w:rsid w:val="000D5253"/>
    <w:rsid w:val="000D5373"/>
    <w:rsid w:val="000D62CC"/>
    <w:rsid w:val="000D65BB"/>
    <w:rsid w:val="000D6ED0"/>
    <w:rsid w:val="000E00BB"/>
    <w:rsid w:val="000E050E"/>
    <w:rsid w:val="000E1560"/>
    <w:rsid w:val="000E2431"/>
    <w:rsid w:val="000E252A"/>
    <w:rsid w:val="000E2E62"/>
    <w:rsid w:val="000E2E63"/>
    <w:rsid w:val="000E2EAD"/>
    <w:rsid w:val="000E5459"/>
    <w:rsid w:val="000F0AEC"/>
    <w:rsid w:val="000F0FC4"/>
    <w:rsid w:val="000F2ADD"/>
    <w:rsid w:val="000F31F6"/>
    <w:rsid w:val="000F3862"/>
    <w:rsid w:val="000F413E"/>
    <w:rsid w:val="000F424A"/>
    <w:rsid w:val="000F51F0"/>
    <w:rsid w:val="000F51FB"/>
    <w:rsid w:val="000F60B5"/>
    <w:rsid w:val="000F679B"/>
    <w:rsid w:val="000F69EB"/>
    <w:rsid w:val="000F7FE3"/>
    <w:rsid w:val="00101B23"/>
    <w:rsid w:val="001020EA"/>
    <w:rsid w:val="001031F9"/>
    <w:rsid w:val="0010445F"/>
    <w:rsid w:val="00104BC7"/>
    <w:rsid w:val="001052DC"/>
    <w:rsid w:val="001072C2"/>
    <w:rsid w:val="00110434"/>
    <w:rsid w:val="00113149"/>
    <w:rsid w:val="00115CE9"/>
    <w:rsid w:val="00116EF8"/>
    <w:rsid w:val="001218E4"/>
    <w:rsid w:val="00122645"/>
    <w:rsid w:val="00123B5A"/>
    <w:rsid w:val="001240DC"/>
    <w:rsid w:val="00124CFE"/>
    <w:rsid w:val="00126CFC"/>
    <w:rsid w:val="00130453"/>
    <w:rsid w:val="00131310"/>
    <w:rsid w:val="00131FAF"/>
    <w:rsid w:val="001328B8"/>
    <w:rsid w:val="001330F0"/>
    <w:rsid w:val="00133930"/>
    <w:rsid w:val="00133E68"/>
    <w:rsid w:val="001341C1"/>
    <w:rsid w:val="001343F0"/>
    <w:rsid w:val="001346A2"/>
    <w:rsid w:val="00134C84"/>
    <w:rsid w:val="00136104"/>
    <w:rsid w:val="00136739"/>
    <w:rsid w:val="00137BBC"/>
    <w:rsid w:val="00140ABC"/>
    <w:rsid w:val="00140C65"/>
    <w:rsid w:val="00140C93"/>
    <w:rsid w:val="00141663"/>
    <w:rsid w:val="00141956"/>
    <w:rsid w:val="00141DB7"/>
    <w:rsid w:val="00143FD6"/>
    <w:rsid w:val="0014420C"/>
    <w:rsid w:val="001543B2"/>
    <w:rsid w:val="00155AE7"/>
    <w:rsid w:val="00156625"/>
    <w:rsid w:val="00157561"/>
    <w:rsid w:val="00157E2D"/>
    <w:rsid w:val="00160F24"/>
    <w:rsid w:val="0016248C"/>
    <w:rsid w:val="00162CBC"/>
    <w:rsid w:val="00164604"/>
    <w:rsid w:val="00164F2A"/>
    <w:rsid w:val="00167E75"/>
    <w:rsid w:val="001706A8"/>
    <w:rsid w:val="001717FD"/>
    <w:rsid w:val="00172B84"/>
    <w:rsid w:val="00173578"/>
    <w:rsid w:val="001749F5"/>
    <w:rsid w:val="001752D3"/>
    <w:rsid w:val="001761EC"/>
    <w:rsid w:val="001809CC"/>
    <w:rsid w:val="00180FC9"/>
    <w:rsid w:val="001827AA"/>
    <w:rsid w:val="00182949"/>
    <w:rsid w:val="001837AA"/>
    <w:rsid w:val="00185100"/>
    <w:rsid w:val="001857F0"/>
    <w:rsid w:val="00186A66"/>
    <w:rsid w:val="0019054A"/>
    <w:rsid w:val="00191AFB"/>
    <w:rsid w:val="001920FB"/>
    <w:rsid w:val="00192E48"/>
    <w:rsid w:val="00193CB0"/>
    <w:rsid w:val="00197FDB"/>
    <w:rsid w:val="001A197D"/>
    <w:rsid w:val="001A2719"/>
    <w:rsid w:val="001A4B88"/>
    <w:rsid w:val="001A4BB4"/>
    <w:rsid w:val="001A4C38"/>
    <w:rsid w:val="001A6894"/>
    <w:rsid w:val="001A6DEE"/>
    <w:rsid w:val="001A7D32"/>
    <w:rsid w:val="001B03D8"/>
    <w:rsid w:val="001B174D"/>
    <w:rsid w:val="001B1F08"/>
    <w:rsid w:val="001B26FA"/>
    <w:rsid w:val="001B44AC"/>
    <w:rsid w:val="001B6056"/>
    <w:rsid w:val="001B6E8A"/>
    <w:rsid w:val="001B780B"/>
    <w:rsid w:val="001B79E2"/>
    <w:rsid w:val="001B7A7E"/>
    <w:rsid w:val="001C0EE8"/>
    <w:rsid w:val="001C2986"/>
    <w:rsid w:val="001C2F9B"/>
    <w:rsid w:val="001C4E78"/>
    <w:rsid w:val="001C57EF"/>
    <w:rsid w:val="001D0CAB"/>
    <w:rsid w:val="001D2FAF"/>
    <w:rsid w:val="001D3C9F"/>
    <w:rsid w:val="001D41D5"/>
    <w:rsid w:val="001D4BC2"/>
    <w:rsid w:val="001D4DB1"/>
    <w:rsid w:val="001D6015"/>
    <w:rsid w:val="001D61FA"/>
    <w:rsid w:val="001D696C"/>
    <w:rsid w:val="001D6CC9"/>
    <w:rsid w:val="001E07A2"/>
    <w:rsid w:val="001E1756"/>
    <w:rsid w:val="001E2371"/>
    <w:rsid w:val="001E2E22"/>
    <w:rsid w:val="001E4D01"/>
    <w:rsid w:val="001E506C"/>
    <w:rsid w:val="001E5FE5"/>
    <w:rsid w:val="001E6A46"/>
    <w:rsid w:val="001E7A93"/>
    <w:rsid w:val="001F0437"/>
    <w:rsid w:val="001F1010"/>
    <w:rsid w:val="001F14C4"/>
    <w:rsid w:val="001F2998"/>
    <w:rsid w:val="001F37CA"/>
    <w:rsid w:val="001F3BA0"/>
    <w:rsid w:val="001F3CD2"/>
    <w:rsid w:val="001F41CE"/>
    <w:rsid w:val="001F4D0F"/>
    <w:rsid w:val="001F595D"/>
    <w:rsid w:val="001F5A56"/>
    <w:rsid w:val="001F5B16"/>
    <w:rsid w:val="001F67BF"/>
    <w:rsid w:val="00200665"/>
    <w:rsid w:val="00201FA5"/>
    <w:rsid w:val="00202B77"/>
    <w:rsid w:val="00202E3F"/>
    <w:rsid w:val="00206880"/>
    <w:rsid w:val="00207765"/>
    <w:rsid w:val="00207FF6"/>
    <w:rsid w:val="00210D51"/>
    <w:rsid w:val="00210D8E"/>
    <w:rsid w:val="0021192A"/>
    <w:rsid w:val="0021245A"/>
    <w:rsid w:val="002126B1"/>
    <w:rsid w:val="002128DD"/>
    <w:rsid w:val="00212C59"/>
    <w:rsid w:val="00213CF3"/>
    <w:rsid w:val="00216E45"/>
    <w:rsid w:val="00217733"/>
    <w:rsid w:val="002200C4"/>
    <w:rsid w:val="00220404"/>
    <w:rsid w:val="002211F9"/>
    <w:rsid w:val="00222CAA"/>
    <w:rsid w:val="00223C45"/>
    <w:rsid w:val="00224122"/>
    <w:rsid w:val="00225E62"/>
    <w:rsid w:val="0022675D"/>
    <w:rsid w:val="00227370"/>
    <w:rsid w:val="00230618"/>
    <w:rsid w:val="00230995"/>
    <w:rsid w:val="00230AE1"/>
    <w:rsid w:val="002310CC"/>
    <w:rsid w:val="00232213"/>
    <w:rsid w:val="0023338A"/>
    <w:rsid w:val="00234233"/>
    <w:rsid w:val="002359B1"/>
    <w:rsid w:val="00237452"/>
    <w:rsid w:val="0023785E"/>
    <w:rsid w:val="002406FA"/>
    <w:rsid w:val="00240E15"/>
    <w:rsid w:val="00241E07"/>
    <w:rsid w:val="00243F4C"/>
    <w:rsid w:val="0024417B"/>
    <w:rsid w:val="002445EB"/>
    <w:rsid w:val="00244EE9"/>
    <w:rsid w:val="0024540A"/>
    <w:rsid w:val="002469F9"/>
    <w:rsid w:val="002503F9"/>
    <w:rsid w:val="00250861"/>
    <w:rsid w:val="002518EE"/>
    <w:rsid w:val="00252BE3"/>
    <w:rsid w:val="00255266"/>
    <w:rsid w:val="0025527F"/>
    <w:rsid w:val="002572F7"/>
    <w:rsid w:val="00260644"/>
    <w:rsid w:val="00262095"/>
    <w:rsid w:val="00264C6E"/>
    <w:rsid w:val="002669B5"/>
    <w:rsid w:val="002675CD"/>
    <w:rsid w:val="0027208B"/>
    <w:rsid w:val="002720B9"/>
    <w:rsid w:val="00273755"/>
    <w:rsid w:val="002745AD"/>
    <w:rsid w:val="00276F3C"/>
    <w:rsid w:val="0028121D"/>
    <w:rsid w:val="00281381"/>
    <w:rsid w:val="00282DA3"/>
    <w:rsid w:val="00283E01"/>
    <w:rsid w:val="00285476"/>
    <w:rsid w:val="00286695"/>
    <w:rsid w:val="00286F44"/>
    <w:rsid w:val="0029030F"/>
    <w:rsid w:val="002904A4"/>
    <w:rsid w:val="00291F6C"/>
    <w:rsid w:val="00294C52"/>
    <w:rsid w:val="00296E8B"/>
    <w:rsid w:val="00297DC3"/>
    <w:rsid w:val="002A1B16"/>
    <w:rsid w:val="002A2473"/>
    <w:rsid w:val="002A33FE"/>
    <w:rsid w:val="002A41A8"/>
    <w:rsid w:val="002A4D30"/>
    <w:rsid w:val="002A5E29"/>
    <w:rsid w:val="002A712A"/>
    <w:rsid w:val="002A78D6"/>
    <w:rsid w:val="002B027A"/>
    <w:rsid w:val="002B07B1"/>
    <w:rsid w:val="002B2246"/>
    <w:rsid w:val="002B3965"/>
    <w:rsid w:val="002B3C85"/>
    <w:rsid w:val="002B42A1"/>
    <w:rsid w:val="002B4329"/>
    <w:rsid w:val="002B5C69"/>
    <w:rsid w:val="002C0080"/>
    <w:rsid w:val="002C03CE"/>
    <w:rsid w:val="002C18AD"/>
    <w:rsid w:val="002C3E06"/>
    <w:rsid w:val="002C507A"/>
    <w:rsid w:val="002C5C95"/>
    <w:rsid w:val="002C705E"/>
    <w:rsid w:val="002C7878"/>
    <w:rsid w:val="002D2DFD"/>
    <w:rsid w:val="002D2FC4"/>
    <w:rsid w:val="002D3AA6"/>
    <w:rsid w:val="002D48A2"/>
    <w:rsid w:val="002D4C1D"/>
    <w:rsid w:val="002D6C1D"/>
    <w:rsid w:val="002D6F37"/>
    <w:rsid w:val="002E1143"/>
    <w:rsid w:val="002E3A81"/>
    <w:rsid w:val="002E4471"/>
    <w:rsid w:val="002F0C53"/>
    <w:rsid w:val="002F0CB7"/>
    <w:rsid w:val="002F205E"/>
    <w:rsid w:val="002F25B9"/>
    <w:rsid w:val="002F394C"/>
    <w:rsid w:val="002F416A"/>
    <w:rsid w:val="002F4507"/>
    <w:rsid w:val="003002B7"/>
    <w:rsid w:val="00302DFB"/>
    <w:rsid w:val="00303239"/>
    <w:rsid w:val="00303355"/>
    <w:rsid w:val="00304B21"/>
    <w:rsid w:val="00305290"/>
    <w:rsid w:val="00306A4A"/>
    <w:rsid w:val="003071B3"/>
    <w:rsid w:val="003074E7"/>
    <w:rsid w:val="00307F03"/>
    <w:rsid w:val="0031081D"/>
    <w:rsid w:val="003115E5"/>
    <w:rsid w:val="003140B8"/>
    <w:rsid w:val="003155B2"/>
    <w:rsid w:val="00316228"/>
    <w:rsid w:val="00320298"/>
    <w:rsid w:val="003229B1"/>
    <w:rsid w:val="003254FC"/>
    <w:rsid w:val="00325545"/>
    <w:rsid w:val="00331594"/>
    <w:rsid w:val="00331A81"/>
    <w:rsid w:val="003321F4"/>
    <w:rsid w:val="00332886"/>
    <w:rsid w:val="00333B2E"/>
    <w:rsid w:val="00333E70"/>
    <w:rsid w:val="00334E60"/>
    <w:rsid w:val="00334EEC"/>
    <w:rsid w:val="003373EA"/>
    <w:rsid w:val="003402A4"/>
    <w:rsid w:val="00340BB2"/>
    <w:rsid w:val="00341395"/>
    <w:rsid w:val="00344861"/>
    <w:rsid w:val="0034531E"/>
    <w:rsid w:val="003470B3"/>
    <w:rsid w:val="003475FB"/>
    <w:rsid w:val="00351916"/>
    <w:rsid w:val="00353C90"/>
    <w:rsid w:val="00355AA5"/>
    <w:rsid w:val="00355BC5"/>
    <w:rsid w:val="00355CC5"/>
    <w:rsid w:val="003567CE"/>
    <w:rsid w:val="00356C29"/>
    <w:rsid w:val="00357001"/>
    <w:rsid w:val="00360B6F"/>
    <w:rsid w:val="003626FE"/>
    <w:rsid w:val="00362B88"/>
    <w:rsid w:val="00364149"/>
    <w:rsid w:val="00364F76"/>
    <w:rsid w:val="00365379"/>
    <w:rsid w:val="00365471"/>
    <w:rsid w:val="00366467"/>
    <w:rsid w:val="00366C42"/>
    <w:rsid w:val="00366D93"/>
    <w:rsid w:val="00370221"/>
    <w:rsid w:val="00370C01"/>
    <w:rsid w:val="00371A5B"/>
    <w:rsid w:val="00371F08"/>
    <w:rsid w:val="003727BF"/>
    <w:rsid w:val="00375B78"/>
    <w:rsid w:val="0037672A"/>
    <w:rsid w:val="0037728E"/>
    <w:rsid w:val="0037781A"/>
    <w:rsid w:val="00380F49"/>
    <w:rsid w:val="00381C34"/>
    <w:rsid w:val="003833FC"/>
    <w:rsid w:val="00385927"/>
    <w:rsid w:val="003859CD"/>
    <w:rsid w:val="00392928"/>
    <w:rsid w:val="003947C0"/>
    <w:rsid w:val="00395283"/>
    <w:rsid w:val="00395E2E"/>
    <w:rsid w:val="00396AAF"/>
    <w:rsid w:val="00396F45"/>
    <w:rsid w:val="003979C5"/>
    <w:rsid w:val="00397B9A"/>
    <w:rsid w:val="003A117F"/>
    <w:rsid w:val="003A189C"/>
    <w:rsid w:val="003A26D0"/>
    <w:rsid w:val="003A2CC3"/>
    <w:rsid w:val="003A3A6F"/>
    <w:rsid w:val="003A4224"/>
    <w:rsid w:val="003A4E71"/>
    <w:rsid w:val="003A61AE"/>
    <w:rsid w:val="003A6942"/>
    <w:rsid w:val="003A6EE7"/>
    <w:rsid w:val="003A7AD9"/>
    <w:rsid w:val="003B01DB"/>
    <w:rsid w:val="003B0AAE"/>
    <w:rsid w:val="003B1044"/>
    <w:rsid w:val="003B10BC"/>
    <w:rsid w:val="003B1AF7"/>
    <w:rsid w:val="003B231A"/>
    <w:rsid w:val="003B2BE6"/>
    <w:rsid w:val="003B36B6"/>
    <w:rsid w:val="003B5D8C"/>
    <w:rsid w:val="003B64A2"/>
    <w:rsid w:val="003C1919"/>
    <w:rsid w:val="003C1B97"/>
    <w:rsid w:val="003C2B12"/>
    <w:rsid w:val="003C4090"/>
    <w:rsid w:val="003C4CF3"/>
    <w:rsid w:val="003C4DB8"/>
    <w:rsid w:val="003C720C"/>
    <w:rsid w:val="003C798A"/>
    <w:rsid w:val="003D14D8"/>
    <w:rsid w:val="003D1CBA"/>
    <w:rsid w:val="003D1F9B"/>
    <w:rsid w:val="003D4497"/>
    <w:rsid w:val="003D4C3E"/>
    <w:rsid w:val="003D54D4"/>
    <w:rsid w:val="003D5C9B"/>
    <w:rsid w:val="003D6D34"/>
    <w:rsid w:val="003E15E9"/>
    <w:rsid w:val="003E1E98"/>
    <w:rsid w:val="003E4AC7"/>
    <w:rsid w:val="003E5078"/>
    <w:rsid w:val="003E5763"/>
    <w:rsid w:val="003E5CE6"/>
    <w:rsid w:val="003E63FC"/>
    <w:rsid w:val="003E69DF"/>
    <w:rsid w:val="003E7591"/>
    <w:rsid w:val="003F00E3"/>
    <w:rsid w:val="003F0F07"/>
    <w:rsid w:val="003F10B7"/>
    <w:rsid w:val="003F14BE"/>
    <w:rsid w:val="003F168B"/>
    <w:rsid w:val="003F1A3D"/>
    <w:rsid w:val="003F3DAB"/>
    <w:rsid w:val="003F53B7"/>
    <w:rsid w:val="003F562C"/>
    <w:rsid w:val="003F6082"/>
    <w:rsid w:val="00401E52"/>
    <w:rsid w:val="00403163"/>
    <w:rsid w:val="00404534"/>
    <w:rsid w:val="00404919"/>
    <w:rsid w:val="00404ED1"/>
    <w:rsid w:val="00405B24"/>
    <w:rsid w:val="00405F99"/>
    <w:rsid w:val="00407321"/>
    <w:rsid w:val="0041076D"/>
    <w:rsid w:val="00410E91"/>
    <w:rsid w:val="004140E7"/>
    <w:rsid w:val="004155CB"/>
    <w:rsid w:val="00416E63"/>
    <w:rsid w:val="004212A3"/>
    <w:rsid w:val="00423AC4"/>
    <w:rsid w:val="00424513"/>
    <w:rsid w:val="00426577"/>
    <w:rsid w:val="00426F30"/>
    <w:rsid w:val="00426F7F"/>
    <w:rsid w:val="004273C4"/>
    <w:rsid w:val="00430784"/>
    <w:rsid w:val="004308C7"/>
    <w:rsid w:val="00430C2A"/>
    <w:rsid w:val="00430DB9"/>
    <w:rsid w:val="004321F6"/>
    <w:rsid w:val="00436956"/>
    <w:rsid w:val="00437FE1"/>
    <w:rsid w:val="00440F3C"/>
    <w:rsid w:val="00442896"/>
    <w:rsid w:val="00443E0A"/>
    <w:rsid w:val="00446C14"/>
    <w:rsid w:val="0045165D"/>
    <w:rsid w:val="0045200F"/>
    <w:rsid w:val="00452079"/>
    <w:rsid w:val="00452461"/>
    <w:rsid w:val="00452495"/>
    <w:rsid w:val="00452DDF"/>
    <w:rsid w:val="00454097"/>
    <w:rsid w:val="0045501B"/>
    <w:rsid w:val="004559DA"/>
    <w:rsid w:val="004562DE"/>
    <w:rsid w:val="00456922"/>
    <w:rsid w:val="00457DB3"/>
    <w:rsid w:val="00457F1C"/>
    <w:rsid w:val="00460373"/>
    <w:rsid w:val="004608A6"/>
    <w:rsid w:val="00462BFC"/>
    <w:rsid w:val="004642AF"/>
    <w:rsid w:val="00465F2D"/>
    <w:rsid w:val="00466014"/>
    <w:rsid w:val="00466301"/>
    <w:rsid w:val="00466C96"/>
    <w:rsid w:val="00467516"/>
    <w:rsid w:val="00471272"/>
    <w:rsid w:val="0047234D"/>
    <w:rsid w:val="00472A6E"/>
    <w:rsid w:val="00475197"/>
    <w:rsid w:val="00475241"/>
    <w:rsid w:val="004753C1"/>
    <w:rsid w:val="004762F0"/>
    <w:rsid w:val="00476983"/>
    <w:rsid w:val="004779EC"/>
    <w:rsid w:val="00480A7F"/>
    <w:rsid w:val="00480F77"/>
    <w:rsid w:val="004813A0"/>
    <w:rsid w:val="0048140E"/>
    <w:rsid w:val="0048336F"/>
    <w:rsid w:val="00483843"/>
    <w:rsid w:val="0048425E"/>
    <w:rsid w:val="00484955"/>
    <w:rsid w:val="00484D85"/>
    <w:rsid w:val="00486217"/>
    <w:rsid w:val="00486526"/>
    <w:rsid w:val="0048677B"/>
    <w:rsid w:val="00486D57"/>
    <w:rsid w:val="00486FA3"/>
    <w:rsid w:val="00490896"/>
    <w:rsid w:val="00491E39"/>
    <w:rsid w:val="00496D29"/>
    <w:rsid w:val="00497EC1"/>
    <w:rsid w:val="004A0714"/>
    <w:rsid w:val="004A0F1C"/>
    <w:rsid w:val="004A2946"/>
    <w:rsid w:val="004A2E52"/>
    <w:rsid w:val="004A31AC"/>
    <w:rsid w:val="004A3814"/>
    <w:rsid w:val="004A7C8D"/>
    <w:rsid w:val="004A7DC6"/>
    <w:rsid w:val="004B0CD9"/>
    <w:rsid w:val="004B2D29"/>
    <w:rsid w:val="004B3C67"/>
    <w:rsid w:val="004B4996"/>
    <w:rsid w:val="004B60A6"/>
    <w:rsid w:val="004B6F57"/>
    <w:rsid w:val="004C1519"/>
    <w:rsid w:val="004C3531"/>
    <w:rsid w:val="004C46CE"/>
    <w:rsid w:val="004C563D"/>
    <w:rsid w:val="004C6CD3"/>
    <w:rsid w:val="004C728F"/>
    <w:rsid w:val="004C7DC2"/>
    <w:rsid w:val="004D0AEF"/>
    <w:rsid w:val="004D1BED"/>
    <w:rsid w:val="004D2DEE"/>
    <w:rsid w:val="004D5B49"/>
    <w:rsid w:val="004D6235"/>
    <w:rsid w:val="004E0322"/>
    <w:rsid w:val="004E13A4"/>
    <w:rsid w:val="004E1C58"/>
    <w:rsid w:val="004E1CE4"/>
    <w:rsid w:val="004E3C92"/>
    <w:rsid w:val="004E58D6"/>
    <w:rsid w:val="004E5B8F"/>
    <w:rsid w:val="004E622F"/>
    <w:rsid w:val="004E7A96"/>
    <w:rsid w:val="004F1FBE"/>
    <w:rsid w:val="004F21E7"/>
    <w:rsid w:val="004F4DF0"/>
    <w:rsid w:val="004F6A4D"/>
    <w:rsid w:val="004F6AB8"/>
    <w:rsid w:val="005001C0"/>
    <w:rsid w:val="005005D0"/>
    <w:rsid w:val="00500EB9"/>
    <w:rsid w:val="00502D8D"/>
    <w:rsid w:val="005031A1"/>
    <w:rsid w:val="005040C8"/>
    <w:rsid w:val="0050479C"/>
    <w:rsid w:val="005075CD"/>
    <w:rsid w:val="005075CF"/>
    <w:rsid w:val="00510E8D"/>
    <w:rsid w:val="00511016"/>
    <w:rsid w:val="0051135A"/>
    <w:rsid w:val="005117E0"/>
    <w:rsid w:val="0051214E"/>
    <w:rsid w:val="00514462"/>
    <w:rsid w:val="00516FE6"/>
    <w:rsid w:val="0051742B"/>
    <w:rsid w:val="00522EA6"/>
    <w:rsid w:val="005249E9"/>
    <w:rsid w:val="005253CD"/>
    <w:rsid w:val="0052608A"/>
    <w:rsid w:val="005266F2"/>
    <w:rsid w:val="00526A30"/>
    <w:rsid w:val="00527383"/>
    <w:rsid w:val="00527DC2"/>
    <w:rsid w:val="00530FEB"/>
    <w:rsid w:val="00531038"/>
    <w:rsid w:val="00531CF6"/>
    <w:rsid w:val="0053327E"/>
    <w:rsid w:val="00533F74"/>
    <w:rsid w:val="005341B3"/>
    <w:rsid w:val="0053497C"/>
    <w:rsid w:val="005351FB"/>
    <w:rsid w:val="00536923"/>
    <w:rsid w:val="00537362"/>
    <w:rsid w:val="00537BC3"/>
    <w:rsid w:val="005407EB"/>
    <w:rsid w:val="00546C81"/>
    <w:rsid w:val="005505ED"/>
    <w:rsid w:val="00555EDC"/>
    <w:rsid w:val="00556639"/>
    <w:rsid w:val="0055668A"/>
    <w:rsid w:val="00557D8E"/>
    <w:rsid w:val="005617C1"/>
    <w:rsid w:val="005617F9"/>
    <w:rsid w:val="00562346"/>
    <w:rsid w:val="0056292D"/>
    <w:rsid w:val="005630BC"/>
    <w:rsid w:val="005633C7"/>
    <w:rsid w:val="0056581E"/>
    <w:rsid w:val="00567B13"/>
    <w:rsid w:val="0057281D"/>
    <w:rsid w:val="00573EDD"/>
    <w:rsid w:val="00575234"/>
    <w:rsid w:val="005757D8"/>
    <w:rsid w:val="005758FB"/>
    <w:rsid w:val="0057615D"/>
    <w:rsid w:val="00576917"/>
    <w:rsid w:val="00577175"/>
    <w:rsid w:val="005777B0"/>
    <w:rsid w:val="0057791D"/>
    <w:rsid w:val="00580716"/>
    <w:rsid w:val="005827DC"/>
    <w:rsid w:val="00582E38"/>
    <w:rsid w:val="0058436F"/>
    <w:rsid w:val="00585485"/>
    <w:rsid w:val="005856DB"/>
    <w:rsid w:val="00585C07"/>
    <w:rsid w:val="00586272"/>
    <w:rsid w:val="00586712"/>
    <w:rsid w:val="005877E7"/>
    <w:rsid w:val="005901C3"/>
    <w:rsid w:val="00590510"/>
    <w:rsid w:val="00590637"/>
    <w:rsid w:val="005907A3"/>
    <w:rsid w:val="005921F5"/>
    <w:rsid w:val="0059412C"/>
    <w:rsid w:val="005956D1"/>
    <w:rsid w:val="005958FA"/>
    <w:rsid w:val="005A076B"/>
    <w:rsid w:val="005A0806"/>
    <w:rsid w:val="005A1F99"/>
    <w:rsid w:val="005A2661"/>
    <w:rsid w:val="005A2B04"/>
    <w:rsid w:val="005A2FE1"/>
    <w:rsid w:val="005A4D14"/>
    <w:rsid w:val="005A5CF7"/>
    <w:rsid w:val="005A6A87"/>
    <w:rsid w:val="005A7ECD"/>
    <w:rsid w:val="005B0339"/>
    <w:rsid w:val="005B17C8"/>
    <w:rsid w:val="005B1828"/>
    <w:rsid w:val="005B1AA2"/>
    <w:rsid w:val="005B21B5"/>
    <w:rsid w:val="005B2E30"/>
    <w:rsid w:val="005B5E6E"/>
    <w:rsid w:val="005B604F"/>
    <w:rsid w:val="005B6F2D"/>
    <w:rsid w:val="005C0083"/>
    <w:rsid w:val="005C0D06"/>
    <w:rsid w:val="005C15E8"/>
    <w:rsid w:val="005C1914"/>
    <w:rsid w:val="005C3535"/>
    <w:rsid w:val="005C4964"/>
    <w:rsid w:val="005C5233"/>
    <w:rsid w:val="005C57C2"/>
    <w:rsid w:val="005C6530"/>
    <w:rsid w:val="005C676E"/>
    <w:rsid w:val="005C7660"/>
    <w:rsid w:val="005C7EC0"/>
    <w:rsid w:val="005D1B13"/>
    <w:rsid w:val="005D33D1"/>
    <w:rsid w:val="005D4E1B"/>
    <w:rsid w:val="005D5A51"/>
    <w:rsid w:val="005E06D0"/>
    <w:rsid w:val="005E1E7A"/>
    <w:rsid w:val="005E2472"/>
    <w:rsid w:val="005E2EF6"/>
    <w:rsid w:val="005E4CE6"/>
    <w:rsid w:val="005E63F9"/>
    <w:rsid w:val="005E6EC1"/>
    <w:rsid w:val="005E7254"/>
    <w:rsid w:val="005E7B55"/>
    <w:rsid w:val="005F040E"/>
    <w:rsid w:val="005F2CCB"/>
    <w:rsid w:val="005F330F"/>
    <w:rsid w:val="005F4E48"/>
    <w:rsid w:val="005F5DBB"/>
    <w:rsid w:val="005F64C2"/>
    <w:rsid w:val="005F6D6B"/>
    <w:rsid w:val="006042A4"/>
    <w:rsid w:val="0060457A"/>
    <w:rsid w:val="0060488E"/>
    <w:rsid w:val="00604A46"/>
    <w:rsid w:val="00606BD9"/>
    <w:rsid w:val="006104DF"/>
    <w:rsid w:val="006108D2"/>
    <w:rsid w:val="00611A7C"/>
    <w:rsid w:val="00611ABE"/>
    <w:rsid w:val="00612A86"/>
    <w:rsid w:val="006136A9"/>
    <w:rsid w:val="00614F8D"/>
    <w:rsid w:val="00615C31"/>
    <w:rsid w:val="0061617D"/>
    <w:rsid w:val="006163DD"/>
    <w:rsid w:val="006169DD"/>
    <w:rsid w:val="00617BAF"/>
    <w:rsid w:val="0062133B"/>
    <w:rsid w:val="0062159D"/>
    <w:rsid w:val="00622664"/>
    <w:rsid w:val="00622CFC"/>
    <w:rsid w:val="00622FCA"/>
    <w:rsid w:val="00623905"/>
    <w:rsid w:val="00625239"/>
    <w:rsid w:val="00625E9E"/>
    <w:rsid w:val="00630567"/>
    <w:rsid w:val="00632F75"/>
    <w:rsid w:val="00633A8A"/>
    <w:rsid w:val="0063446C"/>
    <w:rsid w:val="00636E83"/>
    <w:rsid w:val="00636E95"/>
    <w:rsid w:val="00641B74"/>
    <w:rsid w:val="00642593"/>
    <w:rsid w:val="006431CE"/>
    <w:rsid w:val="00643990"/>
    <w:rsid w:val="00643DB7"/>
    <w:rsid w:val="006462BE"/>
    <w:rsid w:val="0064742C"/>
    <w:rsid w:val="006474F9"/>
    <w:rsid w:val="00647992"/>
    <w:rsid w:val="0065029B"/>
    <w:rsid w:val="006525D4"/>
    <w:rsid w:val="00653A3E"/>
    <w:rsid w:val="006540C3"/>
    <w:rsid w:val="00654A4A"/>
    <w:rsid w:val="00655367"/>
    <w:rsid w:val="006600CF"/>
    <w:rsid w:val="00660D3E"/>
    <w:rsid w:val="00663899"/>
    <w:rsid w:val="00664156"/>
    <w:rsid w:val="0066572D"/>
    <w:rsid w:val="00666AC8"/>
    <w:rsid w:val="00667395"/>
    <w:rsid w:val="00667D85"/>
    <w:rsid w:val="006711B2"/>
    <w:rsid w:val="0067169F"/>
    <w:rsid w:val="00673615"/>
    <w:rsid w:val="00674F94"/>
    <w:rsid w:val="0067759D"/>
    <w:rsid w:val="00681658"/>
    <w:rsid w:val="00681B5F"/>
    <w:rsid w:val="0068766F"/>
    <w:rsid w:val="006901F5"/>
    <w:rsid w:val="00690D10"/>
    <w:rsid w:val="0069208F"/>
    <w:rsid w:val="00694732"/>
    <w:rsid w:val="00694C12"/>
    <w:rsid w:val="00695104"/>
    <w:rsid w:val="006960AB"/>
    <w:rsid w:val="0069741E"/>
    <w:rsid w:val="00697758"/>
    <w:rsid w:val="006A0392"/>
    <w:rsid w:val="006A049D"/>
    <w:rsid w:val="006A0D18"/>
    <w:rsid w:val="006A0EA4"/>
    <w:rsid w:val="006A0F6A"/>
    <w:rsid w:val="006A0F7E"/>
    <w:rsid w:val="006A154C"/>
    <w:rsid w:val="006A1FB6"/>
    <w:rsid w:val="006A54C4"/>
    <w:rsid w:val="006A7A80"/>
    <w:rsid w:val="006B01CC"/>
    <w:rsid w:val="006B024B"/>
    <w:rsid w:val="006B0A82"/>
    <w:rsid w:val="006B1571"/>
    <w:rsid w:val="006B269D"/>
    <w:rsid w:val="006B2D1D"/>
    <w:rsid w:val="006B4501"/>
    <w:rsid w:val="006B4697"/>
    <w:rsid w:val="006B52A8"/>
    <w:rsid w:val="006B58C7"/>
    <w:rsid w:val="006B77F1"/>
    <w:rsid w:val="006C01F2"/>
    <w:rsid w:val="006C0DD1"/>
    <w:rsid w:val="006C11E2"/>
    <w:rsid w:val="006C1866"/>
    <w:rsid w:val="006C1F7E"/>
    <w:rsid w:val="006C5F18"/>
    <w:rsid w:val="006C693C"/>
    <w:rsid w:val="006C7C77"/>
    <w:rsid w:val="006D0677"/>
    <w:rsid w:val="006D1360"/>
    <w:rsid w:val="006D4615"/>
    <w:rsid w:val="006D5DCD"/>
    <w:rsid w:val="006D6DFC"/>
    <w:rsid w:val="006E2CEE"/>
    <w:rsid w:val="006E3869"/>
    <w:rsid w:val="006E3F69"/>
    <w:rsid w:val="006E44E5"/>
    <w:rsid w:val="006E48B5"/>
    <w:rsid w:val="006E5147"/>
    <w:rsid w:val="006E77E4"/>
    <w:rsid w:val="006F1105"/>
    <w:rsid w:val="006F1812"/>
    <w:rsid w:val="006F2153"/>
    <w:rsid w:val="006F3EF6"/>
    <w:rsid w:val="006F4819"/>
    <w:rsid w:val="006F4C75"/>
    <w:rsid w:val="006F6645"/>
    <w:rsid w:val="006F6698"/>
    <w:rsid w:val="006F6903"/>
    <w:rsid w:val="006F7290"/>
    <w:rsid w:val="00701F59"/>
    <w:rsid w:val="00702677"/>
    <w:rsid w:val="00703A47"/>
    <w:rsid w:val="00705601"/>
    <w:rsid w:val="00705F6F"/>
    <w:rsid w:val="00706452"/>
    <w:rsid w:val="00706B5F"/>
    <w:rsid w:val="00706D7D"/>
    <w:rsid w:val="007072AC"/>
    <w:rsid w:val="00707776"/>
    <w:rsid w:val="0071059B"/>
    <w:rsid w:val="00711C72"/>
    <w:rsid w:val="00711E90"/>
    <w:rsid w:val="00711F71"/>
    <w:rsid w:val="0071333D"/>
    <w:rsid w:val="00715928"/>
    <w:rsid w:val="00715934"/>
    <w:rsid w:val="00715B1A"/>
    <w:rsid w:val="00716167"/>
    <w:rsid w:val="00717197"/>
    <w:rsid w:val="00717675"/>
    <w:rsid w:val="00717CCC"/>
    <w:rsid w:val="00721695"/>
    <w:rsid w:val="0072359A"/>
    <w:rsid w:val="007249ED"/>
    <w:rsid w:val="00727911"/>
    <w:rsid w:val="00727A7D"/>
    <w:rsid w:val="00731427"/>
    <w:rsid w:val="00731D4E"/>
    <w:rsid w:val="00731E2D"/>
    <w:rsid w:val="0073249A"/>
    <w:rsid w:val="00733218"/>
    <w:rsid w:val="007345B8"/>
    <w:rsid w:val="007349EB"/>
    <w:rsid w:val="0073520A"/>
    <w:rsid w:val="00735313"/>
    <w:rsid w:val="007379C9"/>
    <w:rsid w:val="0074156B"/>
    <w:rsid w:val="0074216B"/>
    <w:rsid w:val="00743676"/>
    <w:rsid w:val="00743931"/>
    <w:rsid w:val="0074442E"/>
    <w:rsid w:val="007459D9"/>
    <w:rsid w:val="00746FCA"/>
    <w:rsid w:val="00747D90"/>
    <w:rsid w:val="007509EC"/>
    <w:rsid w:val="00753B24"/>
    <w:rsid w:val="007549BD"/>
    <w:rsid w:val="00755745"/>
    <w:rsid w:val="007559D8"/>
    <w:rsid w:val="00755AAF"/>
    <w:rsid w:val="00755C61"/>
    <w:rsid w:val="00755DB6"/>
    <w:rsid w:val="00756CAC"/>
    <w:rsid w:val="0075746D"/>
    <w:rsid w:val="00760518"/>
    <w:rsid w:val="0076066B"/>
    <w:rsid w:val="00761474"/>
    <w:rsid w:val="00761760"/>
    <w:rsid w:val="00761C18"/>
    <w:rsid w:val="00762258"/>
    <w:rsid w:val="00762F28"/>
    <w:rsid w:val="0076396C"/>
    <w:rsid w:val="00763983"/>
    <w:rsid w:val="007648BF"/>
    <w:rsid w:val="00765579"/>
    <w:rsid w:val="00767263"/>
    <w:rsid w:val="00770418"/>
    <w:rsid w:val="00770D62"/>
    <w:rsid w:val="00771680"/>
    <w:rsid w:val="00771AD6"/>
    <w:rsid w:val="0077292C"/>
    <w:rsid w:val="007745C5"/>
    <w:rsid w:val="00784A57"/>
    <w:rsid w:val="00784CCC"/>
    <w:rsid w:val="007875F3"/>
    <w:rsid w:val="00787B4E"/>
    <w:rsid w:val="00790EFB"/>
    <w:rsid w:val="007911AB"/>
    <w:rsid w:val="00792D79"/>
    <w:rsid w:val="00793A96"/>
    <w:rsid w:val="00796749"/>
    <w:rsid w:val="00796F63"/>
    <w:rsid w:val="007A1663"/>
    <w:rsid w:val="007A1AEB"/>
    <w:rsid w:val="007A1E46"/>
    <w:rsid w:val="007A336B"/>
    <w:rsid w:val="007A4827"/>
    <w:rsid w:val="007A5B58"/>
    <w:rsid w:val="007A60FD"/>
    <w:rsid w:val="007A6B7E"/>
    <w:rsid w:val="007A6C37"/>
    <w:rsid w:val="007A6E3D"/>
    <w:rsid w:val="007A7F63"/>
    <w:rsid w:val="007B0E03"/>
    <w:rsid w:val="007B2EBD"/>
    <w:rsid w:val="007B2FF1"/>
    <w:rsid w:val="007B33D3"/>
    <w:rsid w:val="007B4A20"/>
    <w:rsid w:val="007B5744"/>
    <w:rsid w:val="007B5C6B"/>
    <w:rsid w:val="007C31A2"/>
    <w:rsid w:val="007C542A"/>
    <w:rsid w:val="007C653E"/>
    <w:rsid w:val="007D1565"/>
    <w:rsid w:val="007D2169"/>
    <w:rsid w:val="007D31B1"/>
    <w:rsid w:val="007D3B17"/>
    <w:rsid w:val="007D4AFA"/>
    <w:rsid w:val="007D61B8"/>
    <w:rsid w:val="007D65A1"/>
    <w:rsid w:val="007D7AFF"/>
    <w:rsid w:val="007E049E"/>
    <w:rsid w:val="007E0A03"/>
    <w:rsid w:val="007E1F08"/>
    <w:rsid w:val="007E2084"/>
    <w:rsid w:val="007E44FA"/>
    <w:rsid w:val="007E457D"/>
    <w:rsid w:val="007E4CE3"/>
    <w:rsid w:val="007F089A"/>
    <w:rsid w:val="007F2C23"/>
    <w:rsid w:val="007F32F7"/>
    <w:rsid w:val="007F3FA6"/>
    <w:rsid w:val="007F67DC"/>
    <w:rsid w:val="007F7B9F"/>
    <w:rsid w:val="00800755"/>
    <w:rsid w:val="008010CC"/>
    <w:rsid w:val="0080200D"/>
    <w:rsid w:val="0081186D"/>
    <w:rsid w:val="00811ABB"/>
    <w:rsid w:val="00813DC9"/>
    <w:rsid w:val="00813F39"/>
    <w:rsid w:val="008143EB"/>
    <w:rsid w:val="0081462A"/>
    <w:rsid w:val="00814AB9"/>
    <w:rsid w:val="00815E4E"/>
    <w:rsid w:val="008168AF"/>
    <w:rsid w:val="00817B43"/>
    <w:rsid w:val="00826355"/>
    <w:rsid w:val="00827C41"/>
    <w:rsid w:val="008302A1"/>
    <w:rsid w:val="0083131D"/>
    <w:rsid w:val="00831EDF"/>
    <w:rsid w:val="0083328C"/>
    <w:rsid w:val="0083418A"/>
    <w:rsid w:val="008349C1"/>
    <w:rsid w:val="00835429"/>
    <w:rsid w:val="0083696A"/>
    <w:rsid w:val="00836F30"/>
    <w:rsid w:val="00837723"/>
    <w:rsid w:val="00837C7D"/>
    <w:rsid w:val="00840831"/>
    <w:rsid w:val="00840AFE"/>
    <w:rsid w:val="00840B61"/>
    <w:rsid w:val="00841A53"/>
    <w:rsid w:val="00844AE3"/>
    <w:rsid w:val="008450D7"/>
    <w:rsid w:val="00845A93"/>
    <w:rsid w:val="00846C47"/>
    <w:rsid w:val="008472EE"/>
    <w:rsid w:val="008512A2"/>
    <w:rsid w:val="0085264C"/>
    <w:rsid w:val="00854F99"/>
    <w:rsid w:val="00856759"/>
    <w:rsid w:val="0085734B"/>
    <w:rsid w:val="00857BF5"/>
    <w:rsid w:val="008614A8"/>
    <w:rsid w:val="00861810"/>
    <w:rsid w:val="00864B4F"/>
    <w:rsid w:val="0086501B"/>
    <w:rsid w:val="00865453"/>
    <w:rsid w:val="00865695"/>
    <w:rsid w:val="00866680"/>
    <w:rsid w:val="00867238"/>
    <w:rsid w:val="008678A0"/>
    <w:rsid w:val="00867C86"/>
    <w:rsid w:val="00871303"/>
    <w:rsid w:val="0087175D"/>
    <w:rsid w:val="00872C95"/>
    <w:rsid w:val="008745B5"/>
    <w:rsid w:val="008746D1"/>
    <w:rsid w:val="008768AB"/>
    <w:rsid w:val="00876B58"/>
    <w:rsid w:val="00877EAD"/>
    <w:rsid w:val="00877FCA"/>
    <w:rsid w:val="00880576"/>
    <w:rsid w:val="008834EB"/>
    <w:rsid w:val="00883A80"/>
    <w:rsid w:val="0088441C"/>
    <w:rsid w:val="0088558B"/>
    <w:rsid w:val="00886A85"/>
    <w:rsid w:val="00887112"/>
    <w:rsid w:val="00887F32"/>
    <w:rsid w:val="00890C47"/>
    <w:rsid w:val="0089178E"/>
    <w:rsid w:val="00891CE2"/>
    <w:rsid w:val="00892C19"/>
    <w:rsid w:val="00895A88"/>
    <w:rsid w:val="008965CB"/>
    <w:rsid w:val="008968EB"/>
    <w:rsid w:val="00896FC3"/>
    <w:rsid w:val="008A169D"/>
    <w:rsid w:val="008A1A59"/>
    <w:rsid w:val="008A36B2"/>
    <w:rsid w:val="008A40C7"/>
    <w:rsid w:val="008A49E9"/>
    <w:rsid w:val="008A4DE5"/>
    <w:rsid w:val="008A4F62"/>
    <w:rsid w:val="008A5ADC"/>
    <w:rsid w:val="008A5FD1"/>
    <w:rsid w:val="008A629A"/>
    <w:rsid w:val="008B0717"/>
    <w:rsid w:val="008B07A0"/>
    <w:rsid w:val="008B1291"/>
    <w:rsid w:val="008B41D9"/>
    <w:rsid w:val="008B5448"/>
    <w:rsid w:val="008B6356"/>
    <w:rsid w:val="008B7EC4"/>
    <w:rsid w:val="008C214F"/>
    <w:rsid w:val="008C2275"/>
    <w:rsid w:val="008C35BB"/>
    <w:rsid w:val="008C3EA6"/>
    <w:rsid w:val="008C3F06"/>
    <w:rsid w:val="008C3F8E"/>
    <w:rsid w:val="008C45B6"/>
    <w:rsid w:val="008C4694"/>
    <w:rsid w:val="008C4AEF"/>
    <w:rsid w:val="008C5D77"/>
    <w:rsid w:val="008C73E9"/>
    <w:rsid w:val="008C7917"/>
    <w:rsid w:val="008D0BDD"/>
    <w:rsid w:val="008D16BC"/>
    <w:rsid w:val="008D192A"/>
    <w:rsid w:val="008D4216"/>
    <w:rsid w:val="008D7A8D"/>
    <w:rsid w:val="008E27DF"/>
    <w:rsid w:val="008E3C0B"/>
    <w:rsid w:val="008E4346"/>
    <w:rsid w:val="008E4F65"/>
    <w:rsid w:val="008E62EC"/>
    <w:rsid w:val="008E652F"/>
    <w:rsid w:val="008E6966"/>
    <w:rsid w:val="008E6B0F"/>
    <w:rsid w:val="008E7556"/>
    <w:rsid w:val="008E774B"/>
    <w:rsid w:val="008F0653"/>
    <w:rsid w:val="008F1BCF"/>
    <w:rsid w:val="008F1FD4"/>
    <w:rsid w:val="008F228E"/>
    <w:rsid w:val="008F232F"/>
    <w:rsid w:val="008F3F0D"/>
    <w:rsid w:val="008F5B30"/>
    <w:rsid w:val="008F62E1"/>
    <w:rsid w:val="008F6D41"/>
    <w:rsid w:val="0090014D"/>
    <w:rsid w:val="009003B6"/>
    <w:rsid w:val="00902164"/>
    <w:rsid w:val="00903044"/>
    <w:rsid w:val="0090352F"/>
    <w:rsid w:val="009051CE"/>
    <w:rsid w:val="00905FF1"/>
    <w:rsid w:val="00906174"/>
    <w:rsid w:val="009066E6"/>
    <w:rsid w:val="00906730"/>
    <w:rsid w:val="00907194"/>
    <w:rsid w:val="00907446"/>
    <w:rsid w:val="00910A1F"/>
    <w:rsid w:val="00911ABB"/>
    <w:rsid w:val="00911B7D"/>
    <w:rsid w:val="00913B28"/>
    <w:rsid w:val="009142A1"/>
    <w:rsid w:val="009144C7"/>
    <w:rsid w:val="00915D0C"/>
    <w:rsid w:val="00916927"/>
    <w:rsid w:val="009169AD"/>
    <w:rsid w:val="00917BDB"/>
    <w:rsid w:val="00917FD6"/>
    <w:rsid w:val="00920E57"/>
    <w:rsid w:val="00920EAE"/>
    <w:rsid w:val="00923129"/>
    <w:rsid w:val="009238EE"/>
    <w:rsid w:val="0092612E"/>
    <w:rsid w:val="00926D5A"/>
    <w:rsid w:val="00927EBF"/>
    <w:rsid w:val="009307B1"/>
    <w:rsid w:val="00930B71"/>
    <w:rsid w:val="00932D5B"/>
    <w:rsid w:val="009349EF"/>
    <w:rsid w:val="00935154"/>
    <w:rsid w:val="0093692F"/>
    <w:rsid w:val="00940414"/>
    <w:rsid w:val="00941100"/>
    <w:rsid w:val="009420A0"/>
    <w:rsid w:val="00942254"/>
    <w:rsid w:val="00945609"/>
    <w:rsid w:val="00947087"/>
    <w:rsid w:val="00950BE4"/>
    <w:rsid w:val="00950F6D"/>
    <w:rsid w:val="00951EC6"/>
    <w:rsid w:val="00952BDA"/>
    <w:rsid w:val="00952F0B"/>
    <w:rsid w:val="009555CD"/>
    <w:rsid w:val="009560A3"/>
    <w:rsid w:val="0095612D"/>
    <w:rsid w:val="00956486"/>
    <w:rsid w:val="00957880"/>
    <w:rsid w:val="00962454"/>
    <w:rsid w:val="00963211"/>
    <w:rsid w:val="00964C9E"/>
    <w:rsid w:val="009677C5"/>
    <w:rsid w:val="009726A6"/>
    <w:rsid w:val="00973D1B"/>
    <w:rsid w:val="009816E8"/>
    <w:rsid w:val="0098385F"/>
    <w:rsid w:val="00983E61"/>
    <w:rsid w:val="00984DC9"/>
    <w:rsid w:val="00985CFC"/>
    <w:rsid w:val="0098612A"/>
    <w:rsid w:val="009868A0"/>
    <w:rsid w:val="00986E62"/>
    <w:rsid w:val="009904E7"/>
    <w:rsid w:val="009925DD"/>
    <w:rsid w:val="009931FC"/>
    <w:rsid w:val="00995126"/>
    <w:rsid w:val="009955D7"/>
    <w:rsid w:val="00995A24"/>
    <w:rsid w:val="009965BF"/>
    <w:rsid w:val="009970BB"/>
    <w:rsid w:val="009973A7"/>
    <w:rsid w:val="00997E4F"/>
    <w:rsid w:val="00997F9F"/>
    <w:rsid w:val="009A1D6B"/>
    <w:rsid w:val="009A39DD"/>
    <w:rsid w:val="009A4360"/>
    <w:rsid w:val="009A55F2"/>
    <w:rsid w:val="009A6AD6"/>
    <w:rsid w:val="009A77BC"/>
    <w:rsid w:val="009B029F"/>
    <w:rsid w:val="009B189E"/>
    <w:rsid w:val="009B1BFA"/>
    <w:rsid w:val="009B3BC4"/>
    <w:rsid w:val="009B4124"/>
    <w:rsid w:val="009B4440"/>
    <w:rsid w:val="009B5E5B"/>
    <w:rsid w:val="009B674E"/>
    <w:rsid w:val="009C0692"/>
    <w:rsid w:val="009C262A"/>
    <w:rsid w:val="009C6AED"/>
    <w:rsid w:val="009D2381"/>
    <w:rsid w:val="009D3601"/>
    <w:rsid w:val="009E1210"/>
    <w:rsid w:val="009E1789"/>
    <w:rsid w:val="009E1F98"/>
    <w:rsid w:val="009E21F3"/>
    <w:rsid w:val="009E55BE"/>
    <w:rsid w:val="009E610A"/>
    <w:rsid w:val="009F0736"/>
    <w:rsid w:val="009F0BAD"/>
    <w:rsid w:val="009F116E"/>
    <w:rsid w:val="009F1693"/>
    <w:rsid w:val="009F230E"/>
    <w:rsid w:val="009F480D"/>
    <w:rsid w:val="009F52E1"/>
    <w:rsid w:val="009F5632"/>
    <w:rsid w:val="009F66FE"/>
    <w:rsid w:val="009F7279"/>
    <w:rsid w:val="00A00D48"/>
    <w:rsid w:val="00A00D4B"/>
    <w:rsid w:val="00A023F8"/>
    <w:rsid w:val="00A07C11"/>
    <w:rsid w:val="00A10079"/>
    <w:rsid w:val="00A100F3"/>
    <w:rsid w:val="00A1091D"/>
    <w:rsid w:val="00A10AB7"/>
    <w:rsid w:val="00A112B2"/>
    <w:rsid w:val="00A11380"/>
    <w:rsid w:val="00A11914"/>
    <w:rsid w:val="00A11B0F"/>
    <w:rsid w:val="00A1505B"/>
    <w:rsid w:val="00A152E7"/>
    <w:rsid w:val="00A15677"/>
    <w:rsid w:val="00A15C3E"/>
    <w:rsid w:val="00A1676B"/>
    <w:rsid w:val="00A20FBC"/>
    <w:rsid w:val="00A215F5"/>
    <w:rsid w:val="00A217E7"/>
    <w:rsid w:val="00A2519D"/>
    <w:rsid w:val="00A253AD"/>
    <w:rsid w:val="00A2677E"/>
    <w:rsid w:val="00A26957"/>
    <w:rsid w:val="00A2746E"/>
    <w:rsid w:val="00A27551"/>
    <w:rsid w:val="00A27860"/>
    <w:rsid w:val="00A32B00"/>
    <w:rsid w:val="00A32D09"/>
    <w:rsid w:val="00A33841"/>
    <w:rsid w:val="00A35465"/>
    <w:rsid w:val="00A35B69"/>
    <w:rsid w:val="00A3602D"/>
    <w:rsid w:val="00A365D4"/>
    <w:rsid w:val="00A36F77"/>
    <w:rsid w:val="00A3739D"/>
    <w:rsid w:val="00A40116"/>
    <w:rsid w:val="00A41A96"/>
    <w:rsid w:val="00A41BA9"/>
    <w:rsid w:val="00A42172"/>
    <w:rsid w:val="00A46BA6"/>
    <w:rsid w:val="00A473D2"/>
    <w:rsid w:val="00A50464"/>
    <w:rsid w:val="00A51182"/>
    <w:rsid w:val="00A51515"/>
    <w:rsid w:val="00A52442"/>
    <w:rsid w:val="00A52BC3"/>
    <w:rsid w:val="00A53BF8"/>
    <w:rsid w:val="00A545B4"/>
    <w:rsid w:val="00A56F48"/>
    <w:rsid w:val="00A57CE9"/>
    <w:rsid w:val="00A63973"/>
    <w:rsid w:val="00A648EE"/>
    <w:rsid w:val="00A6496F"/>
    <w:rsid w:val="00A64B36"/>
    <w:rsid w:val="00A66591"/>
    <w:rsid w:val="00A66E8B"/>
    <w:rsid w:val="00A705A8"/>
    <w:rsid w:val="00A718AF"/>
    <w:rsid w:val="00A71CAC"/>
    <w:rsid w:val="00A71EE2"/>
    <w:rsid w:val="00A72CA3"/>
    <w:rsid w:val="00A736A5"/>
    <w:rsid w:val="00A73BCE"/>
    <w:rsid w:val="00A73BF2"/>
    <w:rsid w:val="00A8053A"/>
    <w:rsid w:val="00A809E7"/>
    <w:rsid w:val="00A8422B"/>
    <w:rsid w:val="00A84D3E"/>
    <w:rsid w:val="00A84EF7"/>
    <w:rsid w:val="00A85DAF"/>
    <w:rsid w:val="00A85EA0"/>
    <w:rsid w:val="00A87EAD"/>
    <w:rsid w:val="00A91726"/>
    <w:rsid w:val="00A91822"/>
    <w:rsid w:val="00A92997"/>
    <w:rsid w:val="00A92EC2"/>
    <w:rsid w:val="00A9425B"/>
    <w:rsid w:val="00A95703"/>
    <w:rsid w:val="00A958A2"/>
    <w:rsid w:val="00A961B5"/>
    <w:rsid w:val="00A966E4"/>
    <w:rsid w:val="00AA0610"/>
    <w:rsid w:val="00AA16E2"/>
    <w:rsid w:val="00AA1CA7"/>
    <w:rsid w:val="00AA3807"/>
    <w:rsid w:val="00AA42C5"/>
    <w:rsid w:val="00AA67F3"/>
    <w:rsid w:val="00AA6DA0"/>
    <w:rsid w:val="00AB07B0"/>
    <w:rsid w:val="00AB09B8"/>
    <w:rsid w:val="00AB0D2C"/>
    <w:rsid w:val="00AB5C9D"/>
    <w:rsid w:val="00AB5E5C"/>
    <w:rsid w:val="00AB777B"/>
    <w:rsid w:val="00AB78F2"/>
    <w:rsid w:val="00AB7DEB"/>
    <w:rsid w:val="00AC1D1C"/>
    <w:rsid w:val="00AC36B1"/>
    <w:rsid w:val="00AC3A7E"/>
    <w:rsid w:val="00AC4075"/>
    <w:rsid w:val="00AC44AB"/>
    <w:rsid w:val="00AC5ECD"/>
    <w:rsid w:val="00AC6FC9"/>
    <w:rsid w:val="00AD016F"/>
    <w:rsid w:val="00AD1CD1"/>
    <w:rsid w:val="00AD1D32"/>
    <w:rsid w:val="00AD1E3D"/>
    <w:rsid w:val="00AD76CD"/>
    <w:rsid w:val="00AE0DD2"/>
    <w:rsid w:val="00AE3948"/>
    <w:rsid w:val="00AE505D"/>
    <w:rsid w:val="00AE52FC"/>
    <w:rsid w:val="00AE65E5"/>
    <w:rsid w:val="00AE6BB2"/>
    <w:rsid w:val="00AE7DCB"/>
    <w:rsid w:val="00AF2A76"/>
    <w:rsid w:val="00AF3DB1"/>
    <w:rsid w:val="00AF3FF4"/>
    <w:rsid w:val="00AF52B9"/>
    <w:rsid w:val="00AF6252"/>
    <w:rsid w:val="00AF633F"/>
    <w:rsid w:val="00AF68B8"/>
    <w:rsid w:val="00AF6FCC"/>
    <w:rsid w:val="00B04938"/>
    <w:rsid w:val="00B05D22"/>
    <w:rsid w:val="00B06616"/>
    <w:rsid w:val="00B079A6"/>
    <w:rsid w:val="00B11831"/>
    <w:rsid w:val="00B12175"/>
    <w:rsid w:val="00B1383F"/>
    <w:rsid w:val="00B139F4"/>
    <w:rsid w:val="00B13F02"/>
    <w:rsid w:val="00B1422C"/>
    <w:rsid w:val="00B16106"/>
    <w:rsid w:val="00B1637C"/>
    <w:rsid w:val="00B1782D"/>
    <w:rsid w:val="00B21E21"/>
    <w:rsid w:val="00B2261F"/>
    <w:rsid w:val="00B22A7D"/>
    <w:rsid w:val="00B272F1"/>
    <w:rsid w:val="00B27346"/>
    <w:rsid w:val="00B30497"/>
    <w:rsid w:val="00B31604"/>
    <w:rsid w:val="00B3176D"/>
    <w:rsid w:val="00B317C5"/>
    <w:rsid w:val="00B32214"/>
    <w:rsid w:val="00B35127"/>
    <w:rsid w:val="00B352F4"/>
    <w:rsid w:val="00B36EA5"/>
    <w:rsid w:val="00B37F95"/>
    <w:rsid w:val="00B426B5"/>
    <w:rsid w:val="00B45597"/>
    <w:rsid w:val="00B4595A"/>
    <w:rsid w:val="00B4737D"/>
    <w:rsid w:val="00B47F09"/>
    <w:rsid w:val="00B51E2D"/>
    <w:rsid w:val="00B5229A"/>
    <w:rsid w:val="00B52392"/>
    <w:rsid w:val="00B52AF6"/>
    <w:rsid w:val="00B52D59"/>
    <w:rsid w:val="00B5383C"/>
    <w:rsid w:val="00B54AAE"/>
    <w:rsid w:val="00B55FB7"/>
    <w:rsid w:val="00B569FB"/>
    <w:rsid w:val="00B57BE9"/>
    <w:rsid w:val="00B60567"/>
    <w:rsid w:val="00B60916"/>
    <w:rsid w:val="00B60981"/>
    <w:rsid w:val="00B61023"/>
    <w:rsid w:val="00B6241F"/>
    <w:rsid w:val="00B62A33"/>
    <w:rsid w:val="00B63453"/>
    <w:rsid w:val="00B63CDE"/>
    <w:rsid w:val="00B63E2E"/>
    <w:rsid w:val="00B63EB0"/>
    <w:rsid w:val="00B645B5"/>
    <w:rsid w:val="00B64C99"/>
    <w:rsid w:val="00B64CDC"/>
    <w:rsid w:val="00B7059D"/>
    <w:rsid w:val="00B70616"/>
    <w:rsid w:val="00B7224E"/>
    <w:rsid w:val="00B72AB2"/>
    <w:rsid w:val="00B7372E"/>
    <w:rsid w:val="00B737FE"/>
    <w:rsid w:val="00B749DE"/>
    <w:rsid w:val="00B7538A"/>
    <w:rsid w:val="00B80C35"/>
    <w:rsid w:val="00B80D15"/>
    <w:rsid w:val="00B81B37"/>
    <w:rsid w:val="00B8251C"/>
    <w:rsid w:val="00B8379B"/>
    <w:rsid w:val="00B8490F"/>
    <w:rsid w:val="00B84CB1"/>
    <w:rsid w:val="00B860A9"/>
    <w:rsid w:val="00B861FE"/>
    <w:rsid w:val="00B8725C"/>
    <w:rsid w:val="00B8738C"/>
    <w:rsid w:val="00B907BC"/>
    <w:rsid w:val="00B908EB"/>
    <w:rsid w:val="00B93021"/>
    <w:rsid w:val="00B94868"/>
    <w:rsid w:val="00B94C84"/>
    <w:rsid w:val="00B952A7"/>
    <w:rsid w:val="00B97142"/>
    <w:rsid w:val="00B9764A"/>
    <w:rsid w:val="00BA065E"/>
    <w:rsid w:val="00BA3733"/>
    <w:rsid w:val="00BA6286"/>
    <w:rsid w:val="00BA7B85"/>
    <w:rsid w:val="00BA7EC8"/>
    <w:rsid w:val="00BB08BF"/>
    <w:rsid w:val="00BB17EA"/>
    <w:rsid w:val="00BB2BC2"/>
    <w:rsid w:val="00BB5FE8"/>
    <w:rsid w:val="00BB60F4"/>
    <w:rsid w:val="00BB6F21"/>
    <w:rsid w:val="00BB6F6C"/>
    <w:rsid w:val="00BB73C3"/>
    <w:rsid w:val="00BB79F9"/>
    <w:rsid w:val="00BC1EDA"/>
    <w:rsid w:val="00BC28DF"/>
    <w:rsid w:val="00BC52E8"/>
    <w:rsid w:val="00BC6E5F"/>
    <w:rsid w:val="00BC7E6D"/>
    <w:rsid w:val="00BD10CF"/>
    <w:rsid w:val="00BD1A05"/>
    <w:rsid w:val="00BD20F1"/>
    <w:rsid w:val="00BD2809"/>
    <w:rsid w:val="00BD53CF"/>
    <w:rsid w:val="00BD6926"/>
    <w:rsid w:val="00BD71C1"/>
    <w:rsid w:val="00BD7498"/>
    <w:rsid w:val="00BD7CC4"/>
    <w:rsid w:val="00BE16B2"/>
    <w:rsid w:val="00BE1A52"/>
    <w:rsid w:val="00BE1C4D"/>
    <w:rsid w:val="00BE2089"/>
    <w:rsid w:val="00BE277C"/>
    <w:rsid w:val="00BE3D54"/>
    <w:rsid w:val="00BE68E1"/>
    <w:rsid w:val="00BE6D29"/>
    <w:rsid w:val="00BF02C3"/>
    <w:rsid w:val="00BF0C22"/>
    <w:rsid w:val="00BF37BF"/>
    <w:rsid w:val="00C00485"/>
    <w:rsid w:val="00C006EC"/>
    <w:rsid w:val="00C05F29"/>
    <w:rsid w:val="00C1004C"/>
    <w:rsid w:val="00C12CF9"/>
    <w:rsid w:val="00C14B00"/>
    <w:rsid w:val="00C14CEE"/>
    <w:rsid w:val="00C154B2"/>
    <w:rsid w:val="00C1649D"/>
    <w:rsid w:val="00C1763B"/>
    <w:rsid w:val="00C17F96"/>
    <w:rsid w:val="00C202E0"/>
    <w:rsid w:val="00C2351A"/>
    <w:rsid w:val="00C23ECC"/>
    <w:rsid w:val="00C25791"/>
    <w:rsid w:val="00C260BE"/>
    <w:rsid w:val="00C260EF"/>
    <w:rsid w:val="00C32804"/>
    <w:rsid w:val="00C32CC9"/>
    <w:rsid w:val="00C34E07"/>
    <w:rsid w:val="00C354EE"/>
    <w:rsid w:val="00C356D9"/>
    <w:rsid w:val="00C35819"/>
    <w:rsid w:val="00C369BE"/>
    <w:rsid w:val="00C40127"/>
    <w:rsid w:val="00C40428"/>
    <w:rsid w:val="00C40F3A"/>
    <w:rsid w:val="00C41E10"/>
    <w:rsid w:val="00C41E1B"/>
    <w:rsid w:val="00C420E1"/>
    <w:rsid w:val="00C42DAE"/>
    <w:rsid w:val="00C4440C"/>
    <w:rsid w:val="00C45138"/>
    <w:rsid w:val="00C45270"/>
    <w:rsid w:val="00C45ADC"/>
    <w:rsid w:val="00C46962"/>
    <w:rsid w:val="00C46B7D"/>
    <w:rsid w:val="00C46FA4"/>
    <w:rsid w:val="00C47A77"/>
    <w:rsid w:val="00C502D1"/>
    <w:rsid w:val="00C505E3"/>
    <w:rsid w:val="00C50A44"/>
    <w:rsid w:val="00C51FE9"/>
    <w:rsid w:val="00C53861"/>
    <w:rsid w:val="00C53B23"/>
    <w:rsid w:val="00C5557C"/>
    <w:rsid w:val="00C5562D"/>
    <w:rsid w:val="00C55A7C"/>
    <w:rsid w:val="00C63147"/>
    <w:rsid w:val="00C6349B"/>
    <w:rsid w:val="00C639E8"/>
    <w:rsid w:val="00C64F91"/>
    <w:rsid w:val="00C66283"/>
    <w:rsid w:val="00C66F1E"/>
    <w:rsid w:val="00C676D5"/>
    <w:rsid w:val="00C67A06"/>
    <w:rsid w:val="00C7154D"/>
    <w:rsid w:val="00C71CAE"/>
    <w:rsid w:val="00C72BCD"/>
    <w:rsid w:val="00C736E9"/>
    <w:rsid w:val="00C73700"/>
    <w:rsid w:val="00C74EC4"/>
    <w:rsid w:val="00C759EF"/>
    <w:rsid w:val="00C76403"/>
    <w:rsid w:val="00C767E2"/>
    <w:rsid w:val="00C771D8"/>
    <w:rsid w:val="00C81818"/>
    <w:rsid w:val="00C81FDF"/>
    <w:rsid w:val="00C83307"/>
    <w:rsid w:val="00C84586"/>
    <w:rsid w:val="00C858B6"/>
    <w:rsid w:val="00C8603A"/>
    <w:rsid w:val="00C86176"/>
    <w:rsid w:val="00C8736A"/>
    <w:rsid w:val="00C93155"/>
    <w:rsid w:val="00C95CB0"/>
    <w:rsid w:val="00C976FA"/>
    <w:rsid w:val="00CA5B00"/>
    <w:rsid w:val="00CA5B4C"/>
    <w:rsid w:val="00CA5DA0"/>
    <w:rsid w:val="00CA682A"/>
    <w:rsid w:val="00CA6984"/>
    <w:rsid w:val="00CA6B72"/>
    <w:rsid w:val="00CA6E7E"/>
    <w:rsid w:val="00CA6FD0"/>
    <w:rsid w:val="00CA7459"/>
    <w:rsid w:val="00CB0B56"/>
    <w:rsid w:val="00CB0B61"/>
    <w:rsid w:val="00CB2583"/>
    <w:rsid w:val="00CB30FF"/>
    <w:rsid w:val="00CB4B9C"/>
    <w:rsid w:val="00CB61AC"/>
    <w:rsid w:val="00CB71A3"/>
    <w:rsid w:val="00CC12E2"/>
    <w:rsid w:val="00CC17A8"/>
    <w:rsid w:val="00CC2939"/>
    <w:rsid w:val="00CC2BE2"/>
    <w:rsid w:val="00CC4F64"/>
    <w:rsid w:val="00CC5781"/>
    <w:rsid w:val="00CC698F"/>
    <w:rsid w:val="00CC710C"/>
    <w:rsid w:val="00CC742D"/>
    <w:rsid w:val="00CC7D2D"/>
    <w:rsid w:val="00CD0985"/>
    <w:rsid w:val="00CD20D5"/>
    <w:rsid w:val="00CD22BC"/>
    <w:rsid w:val="00CD4954"/>
    <w:rsid w:val="00CE1C68"/>
    <w:rsid w:val="00CE221B"/>
    <w:rsid w:val="00CE2EE5"/>
    <w:rsid w:val="00CE3ABB"/>
    <w:rsid w:val="00CF09D7"/>
    <w:rsid w:val="00CF12CC"/>
    <w:rsid w:val="00CF204C"/>
    <w:rsid w:val="00CF3FF6"/>
    <w:rsid w:val="00CF4242"/>
    <w:rsid w:val="00CF66B1"/>
    <w:rsid w:val="00D04AE9"/>
    <w:rsid w:val="00D04CAF"/>
    <w:rsid w:val="00D05615"/>
    <w:rsid w:val="00D06014"/>
    <w:rsid w:val="00D06170"/>
    <w:rsid w:val="00D0714D"/>
    <w:rsid w:val="00D07EA8"/>
    <w:rsid w:val="00D101EB"/>
    <w:rsid w:val="00D1046D"/>
    <w:rsid w:val="00D1066F"/>
    <w:rsid w:val="00D10F4A"/>
    <w:rsid w:val="00D113B5"/>
    <w:rsid w:val="00D12768"/>
    <w:rsid w:val="00D13721"/>
    <w:rsid w:val="00D13CF7"/>
    <w:rsid w:val="00D143BD"/>
    <w:rsid w:val="00D14882"/>
    <w:rsid w:val="00D1650F"/>
    <w:rsid w:val="00D177B4"/>
    <w:rsid w:val="00D17860"/>
    <w:rsid w:val="00D20200"/>
    <w:rsid w:val="00D21305"/>
    <w:rsid w:val="00D21542"/>
    <w:rsid w:val="00D273E1"/>
    <w:rsid w:val="00D305C4"/>
    <w:rsid w:val="00D3067D"/>
    <w:rsid w:val="00D30726"/>
    <w:rsid w:val="00D320FE"/>
    <w:rsid w:val="00D32C6B"/>
    <w:rsid w:val="00D352DA"/>
    <w:rsid w:val="00D405A3"/>
    <w:rsid w:val="00D411D5"/>
    <w:rsid w:val="00D41A19"/>
    <w:rsid w:val="00D42201"/>
    <w:rsid w:val="00D440E8"/>
    <w:rsid w:val="00D44AD0"/>
    <w:rsid w:val="00D4505D"/>
    <w:rsid w:val="00D467C0"/>
    <w:rsid w:val="00D4768B"/>
    <w:rsid w:val="00D5535E"/>
    <w:rsid w:val="00D55A30"/>
    <w:rsid w:val="00D56EEF"/>
    <w:rsid w:val="00D57407"/>
    <w:rsid w:val="00D57A23"/>
    <w:rsid w:val="00D603D6"/>
    <w:rsid w:val="00D60A5A"/>
    <w:rsid w:val="00D62040"/>
    <w:rsid w:val="00D62615"/>
    <w:rsid w:val="00D62937"/>
    <w:rsid w:val="00D648D9"/>
    <w:rsid w:val="00D64F16"/>
    <w:rsid w:val="00D654FE"/>
    <w:rsid w:val="00D67D8E"/>
    <w:rsid w:val="00D702CB"/>
    <w:rsid w:val="00D7193D"/>
    <w:rsid w:val="00D747EF"/>
    <w:rsid w:val="00D7486F"/>
    <w:rsid w:val="00D76DBA"/>
    <w:rsid w:val="00D77246"/>
    <w:rsid w:val="00D8073A"/>
    <w:rsid w:val="00D82EB5"/>
    <w:rsid w:val="00D842BE"/>
    <w:rsid w:val="00D84419"/>
    <w:rsid w:val="00D86D4B"/>
    <w:rsid w:val="00D87FB7"/>
    <w:rsid w:val="00D9134A"/>
    <w:rsid w:val="00D92260"/>
    <w:rsid w:val="00D92F75"/>
    <w:rsid w:val="00D95781"/>
    <w:rsid w:val="00D95B17"/>
    <w:rsid w:val="00D96269"/>
    <w:rsid w:val="00D96829"/>
    <w:rsid w:val="00D97182"/>
    <w:rsid w:val="00DA03EF"/>
    <w:rsid w:val="00DA17BC"/>
    <w:rsid w:val="00DA1A7C"/>
    <w:rsid w:val="00DA249E"/>
    <w:rsid w:val="00DA36D3"/>
    <w:rsid w:val="00DA47C3"/>
    <w:rsid w:val="00DA4DC8"/>
    <w:rsid w:val="00DA57E2"/>
    <w:rsid w:val="00DA6D6F"/>
    <w:rsid w:val="00DA6D84"/>
    <w:rsid w:val="00DA7205"/>
    <w:rsid w:val="00DA7DC9"/>
    <w:rsid w:val="00DB12D1"/>
    <w:rsid w:val="00DB1707"/>
    <w:rsid w:val="00DB1AD8"/>
    <w:rsid w:val="00DB274A"/>
    <w:rsid w:val="00DB2C8C"/>
    <w:rsid w:val="00DB3A93"/>
    <w:rsid w:val="00DB4A09"/>
    <w:rsid w:val="00DB4D4F"/>
    <w:rsid w:val="00DB561D"/>
    <w:rsid w:val="00DB62E4"/>
    <w:rsid w:val="00DB63A8"/>
    <w:rsid w:val="00DB63D6"/>
    <w:rsid w:val="00DB6486"/>
    <w:rsid w:val="00DC0718"/>
    <w:rsid w:val="00DC24A3"/>
    <w:rsid w:val="00DC3B0D"/>
    <w:rsid w:val="00DC41D1"/>
    <w:rsid w:val="00DC4AD0"/>
    <w:rsid w:val="00DD0645"/>
    <w:rsid w:val="00DD0F1F"/>
    <w:rsid w:val="00DD1903"/>
    <w:rsid w:val="00DD27EA"/>
    <w:rsid w:val="00DD28C2"/>
    <w:rsid w:val="00DD2BDE"/>
    <w:rsid w:val="00DD3D04"/>
    <w:rsid w:val="00DD4595"/>
    <w:rsid w:val="00DD4A9C"/>
    <w:rsid w:val="00DD51B5"/>
    <w:rsid w:val="00DD56A0"/>
    <w:rsid w:val="00DD64A0"/>
    <w:rsid w:val="00DD6608"/>
    <w:rsid w:val="00DD6CB4"/>
    <w:rsid w:val="00DD7EF6"/>
    <w:rsid w:val="00DD7F97"/>
    <w:rsid w:val="00DE0D2D"/>
    <w:rsid w:val="00DE0F01"/>
    <w:rsid w:val="00DE1869"/>
    <w:rsid w:val="00DE29AA"/>
    <w:rsid w:val="00DE2D1C"/>
    <w:rsid w:val="00DE5671"/>
    <w:rsid w:val="00DF2761"/>
    <w:rsid w:val="00DF34BB"/>
    <w:rsid w:val="00DF3DB1"/>
    <w:rsid w:val="00E007F0"/>
    <w:rsid w:val="00E01F66"/>
    <w:rsid w:val="00E01F7F"/>
    <w:rsid w:val="00E03089"/>
    <w:rsid w:val="00E035CE"/>
    <w:rsid w:val="00E035E1"/>
    <w:rsid w:val="00E12156"/>
    <w:rsid w:val="00E12499"/>
    <w:rsid w:val="00E141BE"/>
    <w:rsid w:val="00E1510C"/>
    <w:rsid w:val="00E15EAE"/>
    <w:rsid w:val="00E16F46"/>
    <w:rsid w:val="00E20277"/>
    <w:rsid w:val="00E20E62"/>
    <w:rsid w:val="00E20F02"/>
    <w:rsid w:val="00E24312"/>
    <w:rsid w:val="00E25979"/>
    <w:rsid w:val="00E266B6"/>
    <w:rsid w:val="00E30D6F"/>
    <w:rsid w:val="00E323B8"/>
    <w:rsid w:val="00E33FCA"/>
    <w:rsid w:val="00E34901"/>
    <w:rsid w:val="00E3642F"/>
    <w:rsid w:val="00E366DF"/>
    <w:rsid w:val="00E36720"/>
    <w:rsid w:val="00E36E61"/>
    <w:rsid w:val="00E37356"/>
    <w:rsid w:val="00E40C09"/>
    <w:rsid w:val="00E40FDF"/>
    <w:rsid w:val="00E42753"/>
    <w:rsid w:val="00E4534A"/>
    <w:rsid w:val="00E45C1A"/>
    <w:rsid w:val="00E46A1B"/>
    <w:rsid w:val="00E471B3"/>
    <w:rsid w:val="00E479D3"/>
    <w:rsid w:val="00E50773"/>
    <w:rsid w:val="00E5159B"/>
    <w:rsid w:val="00E51FFA"/>
    <w:rsid w:val="00E52B08"/>
    <w:rsid w:val="00E53983"/>
    <w:rsid w:val="00E54100"/>
    <w:rsid w:val="00E5488E"/>
    <w:rsid w:val="00E54B6E"/>
    <w:rsid w:val="00E555FF"/>
    <w:rsid w:val="00E575AA"/>
    <w:rsid w:val="00E6029B"/>
    <w:rsid w:val="00E606E5"/>
    <w:rsid w:val="00E608EF"/>
    <w:rsid w:val="00E6536F"/>
    <w:rsid w:val="00E657E2"/>
    <w:rsid w:val="00E67CC1"/>
    <w:rsid w:val="00E702B6"/>
    <w:rsid w:val="00E709CD"/>
    <w:rsid w:val="00E713CD"/>
    <w:rsid w:val="00E71841"/>
    <w:rsid w:val="00E7227C"/>
    <w:rsid w:val="00E72C8A"/>
    <w:rsid w:val="00E737E0"/>
    <w:rsid w:val="00E73F18"/>
    <w:rsid w:val="00E74B51"/>
    <w:rsid w:val="00E7565D"/>
    <w:rsid w:val="00E75922"/>
    <w:rsid w:val="00E75E5D"/>
    <w:rsid w:val="00E81AEA"/>
    <w:rsid w:val="00E827D2"/>
    <w:rsid w:val="00E833D7"/>
    <w:rsid w:val="00E83D6D"/>
    <w:rsid w:val="00E856D2"/>
    <w:rsid w:val="00E85CC2"/>
    <w:rsid w:val="00E90D95"/>
    <w:rsid w:val="00E90D9A"/>
    <w:rsid w:val="00E916A5"/>
    <w:rsid w:val="00E917ED"/>
    <w:rsid w:val="00E9257E"/>
    <w:rsid w:val="00E93EEF"/>
    <w:rsid w:val="00E94940"/>
    <w:rsid w:val="00E956B3"/>
    <w:rsid w:val="00E96CAC"/>
    <w:rsid w:val="00E971BB"/>
    <w:rsid w:val="00E973CA"/>
    <w:rsid w:val="00E975E2"/>
    <w:rsid w:val="00E977E9"/>
    <w:rsid w:val="00EA2BB0"/>
    <w:rsid w:val="00EA575C"/>
    <w:rsid w:val="00EA5FF7"/>
    <w:rsid w:val="00EA6100"/>
    <w:rsid w:val="00EA6488"/>
    <w:rsid w:val="00EB0493"/>
    <w:rsid w:val="00EB0DB1"/>
    <w:rsid w:val="00EB0E28"/>
    <w:rsid w:val="00EB0F39"/>
    <w:rsid w:val="00EB38C2"/>
    <w:rsid w:val="00EB473D"/>
    <w:rsid w:val="00EB7FF5"/>
    <w:rsid w:val="00EC0223"/>
    <w:rsid w:val="00EC0BFC"/>
    <w:rsid w:val="00EC217D"/>
    <w:rsid w:val="00EC223D"/>
    <w:rsid w:val="00EC250A"/>
    <w:rsid w:val="00EC296D"/>
    <w:rsid w:val="00EC2DBF"/>
    <w:rsid w:val="00EC54E0"/>
    <w:rsid w:val="00EC567C"/>
    <w:rsid w:val="00EC5F91"/>
    <w:rsid w:val="00EC6061"/>
    <w:rsid w:val="00EC6847"/>
    <w:rsid w:val="00ED00A6"/>
    <w:rsid w:val="00ED05E9"/>
    <w:rsid w:val="00ED1EC7"/>
    <w:rsid w:val="00ED1ECF"/>
    <w:rsid w:val="00ED2B73"/>
    <w:rsid w:val="00ED32F0"/>
    <w:rsid w:val="00ED3FC0"/>
    <w:rsid w:val="00ED6C35"/>
    <w:rsid w:val="00ED7A65"/>
    <w:rsid w:val="00ED7F61"/>
    <w:rsid w:val="00EE0390"/>
    <w:rsid w:val="00EE058A"/>
    <w:rsid w:val="00EE16DA"/>
    <w:rsid w:val="00EE2C9A"/>
    <w:rsid w:val="00EE3B60"/>
    <w:rsid w:val="00EE43F7"/>
    <w:rsid w:val="00EE470F"/>
    <w:rsid w:val="00EE4B3E"/>
    <w:rsid w:val="00EE6943"/>
    <w:rsid w:val="00EE6F96"/>
    <w:rsid w:val="00EE72C4"/>
    <w:rsid w:val="00EE77A9"/>
    <w:rsid w:val="00EF020F"/>
    <w:rsid w:val="00EF03E4"/>
    <w:rsid w:val="00EF09F8"/>
    <w:rsid w:val="00EF1E0C"/>
    <w:rsid w:val="00EF2896"/>
    <w:rsid w:val="00EF62D1"/>
    <w:rsid w:val="00EF6A46"/>
    <w:rsid w:val="00EF6E8B"/>
    <w:rsid w:val="00F003FE"/>
    <w:rsid w:val="00F00B48"/>
    <w:rsid w:val="00F01C66"/>
    <w:rsid w:val="00F02821"/>
    <w:rsid w:val="00F02A0A"/>
    <w:rsid w:val="00F039F7"/>
    <w:rsid w:val="00F03DB0"/>
    <w:rsid w:val="00F04078"/>
    <w:rsid w:val="00F05538"/>
    <w:rsid w:val="00F064F2"/>
    <w:rsid w:val="00F06DC2"/>
    <w:rsid w:val="00F117FA"/>
    <w:rsid w:val="00F145CD"/>
    <w:rsid w:val="00F1537C"/>
    <w:rsid w:val="00F16A03"/>
    <w:rsid w:val="00F16B86"/>
    <w:rsid w:val="00F16F73"/>
    <w:rsid w:val="00F1758A"/>
    <w:rsid w:val="00F200D8"/>
    <w:rsid w:val="00F20CEC"/>
    <w:rsid w:val="00F27B7B"/>
    <w:rsid w:val="00F30828"/>
    <w:rsid w:val="00F30952"/>
    <w:rsid w:val="00F311BB"/>
    <w:rsid w:val="00F33D54"/>
    <w:rsid w:val="00F40197"/>
    <w:rsid w:val="00F4108D"/>
    <w:rsid w:val="00F412C2"/>
    <w:rsid w:val="00F41B3C"/>
    <w:rsid w:val="00F41EE7"/>
    <w:rsid w:val="00F41F40"/>
    <w:rsid w:val="00F42FB9"/>
    <w:rsid w:val="00F43815"/>
    <w:rsid w:val="00F44B12"/>
    <w:rsid w:val="00F45145"/>
    <w:rsid w:val="00F458AF"/>
    <w:rsid w:val="00F45FB3"/>
    <w:rsid w:val="00F465AB"/>
    <w:rsid w:val="00F46F3E"/>
    <w:rsid w:val="00F47292"/>
    <w:rsid w:val="00F50095"/>
    <w:rsid w:val="00F56A9F"/>
    <w:rsid w:val="00F5748F"/>
    <w:rsid w:val="00F61D46"/>
    <w:rsid w:val="00F61DA7"/>
    <w:rsid w:val="00F62063"/>
    <w:rsid w:val="00F62936"/>
    <w:rsid w:val="00F63441"/>
    <w:rsid w:val="00F64BA6"/>
    <w:rsid w:val="00F6546B"/>
    <w:rsid w:val="00F665C6"/>
    <w:rsid w:val="00F67B3D"/>
    <w:rsid w:val="00F715D8"/>
    <w:rsid w:val="00F71780"/>
    <w:rsid w:val="00F724DA"/>
    <w:rsid w:val="00F72C1C"/>
    <w:rsid w:val="00F73886"/>
    <w:rsid w:val="00F74B13"/>
    <w:rsid w:val="00F77BD1"/>
    <w:rsid w:val="00F77EAF"/>
    <w:rsid w:val="00F80153"/>
    <w:rsid w:val="00F81E47"/>
    <w:rsid w:val="00F823AA"/>
    <w:rsid w:val="00F82527"/>
    <w:rsid w:val="00F85D6D"/>
    <w:rsid w:val="00F86E42"/>
    <w:rsid w:val="00F87DB0"/>
    <w:rsid w:val="00F9102A"/>
    <w:rsid w:val="00F916EE"/>
    <w:rsid w:val="00F922E9"/>
    <w:rsid w:val="00F92D47"/>
    <w:rsid w:val="00F93E1B"/>
    <w:rsid w:val="00F979E8"/>
    <w:rsid w:val="00F97D50"/>
    <w:rsid w:val="00FA0FCE"/>
    <w:rsid w:val="00FA15D8"/>
    <w:rsid w:val="00FA1F57"/>
    <w:rsid w:val="00FA2A2F"/>
    <w:rsid w:val="00FA2CE0"/>
    <w:rsid w:val="00FA2E29"/>
    <w:rsid w:val="00FA341A"/>
    <w:rsid w:val="00FA3BDC"/>
    <w:rsid w:val="00FA50C3"/>
    <w:rsid w:val="00FA571C"/>
    <w:rsid w:val="00FA5833"/>
    <w:rsid w:val="00FA6603"/>
    <w:rsid w:val="00FA77B5"/>
    <w:rsid w:val="00FB137A"/>
    <w:rsid w:val="00FB17DF"/>
    <w:rsid w:val="00FB21B1"/>
    <w:rsid w:val="00FB44EC"/>
    <w:rsid w:val="00FB4624"/>
    <w:rsid w:val="00FB4C97"/>
    <w:rsid w:val="00FB769B"/>
    <w:rsid w:val="00FC3147"/>
    <w:rsid w:val="00FC4592"/>
    <w:rsid w:val="00FC5103"/>
    <w:rsid w:val="00FC595E"/>
    <w:rsid w:val="00FC7542"/>
    <w:rsid w:val="00FC7EA8"/>
    <w:rsid w:val="00FD09B0"/>
    <w:rsid w:val="00FD1F56"/>
    <w:rsid w:val="00FD2151"/>
    <w:rsid w:val="00FD2989"/>
    <w:rsid w:val="00FD2A21"/>
    <w:rsid w:val="00FD39C8"/>
    <w:rsid w:val="00FD3A38"/>
    <w:rsid w:val="00FD3D6B"/>
    <w:rsid w:val="00FD591A"/>
    <w:rsid w:val="00FD74B9"/>
    <w:rsid w:val="00FD7EAC"/>
    <w:rsid w:val="00FD7FC9"/>
    <w:rsid w:val="00FE0A7C"/>
    <w:rsid w:val="00FE0B01"/>
    <w:rsid w:val="00FE0E37"/>
    <w:rsid w:val="00FE2283"/>
    <w:rsid w:val="00FE273C"/>
    <w:rsid w:val="00FE3E46"/>
    <w:rsid w:val="00FE4831"/>
    <w:rsid w:val="00FE4FFD"/>
    <w:rsid w:val="00FE5E9B"/>
    <w:rsid w:val="00FE7F77"/>
    <w:rsid w:val="00FF2039"/>
    <w:rsid w:val="00FF31AD"/>
    <w:rsid w:val="00FF3915"/>
    <w:rsid w:val="00FF480D"/>
    <w:rsid w:val="00FF68D6"/>
    <w:rsid w:val="00FF6F63"/>
    <w:rsid w:val="00FF7469"/>
    <w:rsid w:val="04035628"/>
    <w:rsid w:val="2E304510"/>
    <w:rsid w:val="3F6D578B"/>
    <w:rsid w:val="4CC849A0"/>
    <w:rsid w:val="63B33BF8"/>
    <w:rsid w:val="6FF0373D"/>
    <w:rsid w:val="761341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宋体" w:eastAsia="宋体" w:cstheme="maj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theme="majorBidi"/>
      <w:kern w:val="2"/>
      <w:sz w:val="24"/>
      <w:szCs w:val="21"/>
      <w:lang w:val="en-US" w:eastAsia="zh-CN" w:bidi="ar-SA"/>
    </w:rPr>
  </w:style>
  <w:style w:type="paragraph" w:styleId="2">
    <w:name w:val="heading 1"/>
    <w:basedOn w:val="1"/>
    <w:next w:val="1"/>
    <w:link w:val="18"/>
    <w:qFormat/>
    <w:uiPriority w:val="9"/>
    <w:pPr>
      <w:keepNext/>
      <w:keepLines/>
      <w:spacing w:before="340" w:after="330" w:line="578" w:lineRule="auto"/>
      <w:outlineLvl w:val="0"/>
    </w:pPr>
    <w:rPr>
      <w:kern w:val="44"/>
      <w:sz w:val="44"/>
      <w:szCs w:val="44"/>
    </w:rPr>
  </w:style>
  <w:style w:type="paragraph" w:styleId="3">
    <w:name w:val="heading 2"/>
    <w:basedOn w:val="1"/>
    <w:next w:val="1"/>
    <w:link w:val="19"/>
    <w:unhideWhenUsed/>
    <w:qFormat/>
    <w:uiPriority w:val="9"/>
    <w:pPr>
      <w:keepNext/>
      <w:keepLines/>
      <w:spacing w:after="260" w:line="416" w:lineRule="auto"/>
      <w:outlineLvl w:val="1"/>
    </w:pPr>
    <w:rPr>
      <w:rFonts w:asciiTheme="majorHAnsi" w:hAnsiTheme="majorHAnsi" w:eastAsiaTheme="majorEastAsia"/>
      <w:sz w:val="28"/>
    </w:rPr>
  </w:style>
  <w:style w:type="paragraph" w:styleId="4">
    <w:name w:val="heading 3"/>
    <w:basedOn w:val="1"/>
    <w:next w:val="1"/>
    <w:link w:val="20"/>
    <w:autoRedefine/>
    <w:unhideWhenUsed/>
    <w:qFormat/>
    <w:uiPriority w:val="9"/>
    <w:pPr>
      <w:keepNext/>
      <w:keepLines/>
      <w:spacing w:before="260" w:after="260" w:line="415" w:lineRule="auto"/>
      <w:outlineLvl w:val="2"/>
    </w:pPr>
    <w:rPr>
      <w:b/>
      <w:bCs/>
      <w:szCs w:val="32"/>
    </w:rPr>
  </w:style>
  <w:style w:type="paragraph" w:styleId="5">
    <w:name w:val="heading 4"/>
    <w:basedOn w:val="1"/>
    <w:next w:val="1"/>
    <w:link w:val="21"/>
    <w:semiHidden/>
    <w:unhideWhenUsed/>
    <w:qFormat/>
    <w:uiPriority w:val="9"/>
    <w:pPr>
      <w:keepNext/>
      <w:keepLines/>
      <w:spacing w:before="280" w:after="290" w:line="376" w:lineRule="auto"/>
      <w:outlineLvl w:val="3"/>
    </w:pPr>
    <w:rPr>
      <w:rFonts w:asciiTheme="majorHAnsi" w:hAnsiTheme="majorHAnsi" w:eastAsiaTheme="majorEastAsia"/>
      <w:sz w:val="30"/>
      <w:szCs w:val="28"/>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toc 3"/>
    <w:basedOn w:val="1"/>
    <w:next w:val="1"/>
    <w:autoRedefine/>
    <w:unhideWhenUsed/>
    <w:uiPriority w:val="39"/>
    <w:pPr>
      <w:spacing w:after="100" w:line="259" w:lineRule="auto"/>
      <w:ind w:left="440"/>
    </w:pPr>
    <w:rPr>
      <w:rFonts w:cs="Times New Roman" w:asciiTheme="minorHAnsi" w:hAnsiTheme="minorHAnsi" w:eastAsiaTheme="minorEastAsia"/>
      <w:b/>
      <w:bCs/>
      <w:kern w:val="0"/>
      <w:sz w:val="22"/>
      <w:szCs w:val="22"/>
    </w:rPr>
  </w:style>
  <w:style w:type="paragraph" w:styleId="7">
    <w:name w:val="Date"/>
    <w:basedOn w:val="1"/>
    <w:next w:val="1"/>
    <w:link w:val="25"/>
    <w:semiHidden/>
    <w:unhideWhenUsed/>
    <w:uiPriority w:val="99"/>
    <w:pPr>
      <w:ind w:left="100" w:leftChars="2500"/>
    </w:pPr>
  </w:style>
  <w:style w:type="paragraph" w:styleId="8">
    <w:name w:val="footer"/>
    <w:basedOn w:val="1"/>
    <w:link w:val="23"/>
    <w:unhideWhenUsed/>
    <w:uiPriority w:val="99"/>
    <w:pPr>
      <w:tabs>
        <w:tab w:val="center" w:pos="4153"/>
        <w:tab w:val="right" w:pos="8306"/>
      </w:tabs>
      <w:snapToGrid w:val="0"/>
    </w:pPr>
    <w:rPr>
      <w:sz w:val="18"/>
      <w:szCs w:val="18"/>
    </w:rPr>
  </w:style>
  <w:style w:type="paragraph" w:styleId="9">
    <w:name w:val="header"/>
    <w:basedOn w:val="1"/>
    <w:link w:val="22"/>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uiPriority w:val="39"/>
  </w:style>
  <w:style w:type="paragraph" w:styleId="11">
    <w:name w:val="toc 2"/>
    <w:basedOn w:val="1"/>
    <w:next w:val="1"/>
    <w:autoRedefine/>
    <w:unhideWhenUsed/>
    <w:uiPriority w:val="39"/>
    <w:pPr>
      <w:spacing w:after="100" w:line="259" w:lineRule="auto"/>
      <w:ind w:left="220"/>
    </w:pPr>
    <w:rPr>
      <w:rFonts w:cs="Times New Roman" w:asciiTheme="minorHAnsi" w:hAnsiTheme="minorHAnsi" w:eastAsiaTheme="minorEastAsia"/>
      <w:b/>
      <w:bCs/>
      <w:kern w:val="0"/>
      <w:sz w:val="22"/>
      <w:szCs w:val="22"/>
    </w:rPr>
  </w:style>
  <w:style w:type="paragraph" w:styleId="12">
    <w:name w:val="Title"/>
    <w:basedOn w:val="1"/>
    <w:next w:val="1"/>
    <w:link w:val="24"/>
    <w:qFormat/>
    <w:uiPriority w:val="10"/>
    <w:pPr>
      <w:spacing w:before="240" w:after="60"/>
      <w:jc w:val="center"/>
      <w:outlineLvl w:val="0"/>
    </w:pPr>
    <w:rPr>
      <w:rFonts w:asciiTheme="majorHAnsi" w:hAnsiTheme="majorHAnsi" w:eastAsiaTheme="majorEastAsia"/>
      <w:sz w:val="44"/>
      <w:szCs w:val="32"/>
    </w:rPr>
  </w:style>
  <w:style w:type="table" w:styleId="14">
    <w:name w:val="Table Grid"/>
    <w:basedOn w:val="13"/>
    <w:qFormat/>
    <w:uiPriority w:val="39"/>
    <w:rPr>
      <w:rFonts w:ascii="Times New Roman" w:hAnsi="Times New Roman" w:cs="Times New Roman"/>
      <w:bC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FollowedHyperlink"/>
    <w:basedOn w:val="15"/>
    <w:semiHidden/>
    <w:unhideWhenUsed/>
    <w:uiPriority w:val="99"/>
    <w:rPr>
      <w:color w:val="954F72" w:themeColor="followedHyperlink"/>
      <w:u w:val="single"/>
      <w14:textFill>
        <w14:solidFill>
          <w14:schemeClr w14:val="folHlink"/>
        </w14:solidFill>
      </w14:textFill>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customStyle="1" w:styleId="18">
    <w:name w:val="标题 1 字符"/>
    <w:basedOn w:val="15"/>
    <w:link w:val="2"/>
    <w:uiPriority w:val="9"/>
    <w:rPr>
      <w:kern w:val="44"/>
      <w:sz w:val="44"/>
      <w:szCs w:val="44"/>
    </w:rPr>
  </w:style>
  <w:style w:type="character" w:customStyle="1" w:styleId="19">
    <w:name w:val="标题 2 字符"/>
    <w:basedOn w:val="15"/>
    <w:link w:val="3"/>
    <w:qFormat/>
    <w:uiPriority w:val="9"/>
    <w:rPr>
      <w:rFonts w:asciiTheme="majorHAnsi" w:hAnsiTheme="majorHAnsi" w:eastAsiaTheme="majorEastAsia"/>
      <w:sz w:val="28"/>
    </w:rPr>
  </w:style>
  <w:style w:type="character" w:customStyle="1" w:styleId="20">
    <w:name w:val="标题 3 字符"/>
    <w:basedOn w:val="15"/>
    <w:link w:val="4"/>
    <w:qFormat/>
    <w:uiPriority w:val="9"/>
    <w:rPr>
      <w:bCs/>
      <w:sz w:val="24"/>
      <w:szCs w:val="32"/>
    </w:rPr>
  </w:style>
  <w:style w:type="character" w:customStyle="1" w:styleId="21">
    <w:name w:val="标题 4 字符"/>
    <w:basedOn w:val="15"/>
    <w:link w:val="5"/>
    <w:semiHidden/>
    <w:qFormat/>
    <w:uiPriority w:val="9"/>
    <w:rPr>
      <w:rFonts w:asciiTheme="majorHAnsi" w:hAnsiTheme="majorHAnsi" w:eastAsiaTheme="majorEastAsia"/>
      <w:sz w:val="30"/>
      <w:szCs w:val="28"/>
    </w:rPr>
  </w:style>
  <w:style w:type="character" w:customStyle="1" w:styleId="22">
    <w:name w:val="页眉 字符"/>
    <w:basedOn w:val="15"/>
    <w:link w:val="9"/>
    <w:qFormat/>
    <w:uiPriority w:val="99"/>
    <w:rPr>
      <w:sz w:val="18"/>
      <w:szCs w:val="18"/>
    </w:rPr>
  </w:style>
  <w:style w:type="character" w:customStyle="1" w:styleId="23">
    <w:name w:val="页脚 字符"/>
    <w:basedOn w:val="15"/>
    <w:link w:val="8"/>
    <w:qFormat/>
    <w:uiPriority w:val="99"/>
    <w:rPr>
      <w:sz w:val="18"/>
      <w:szCs w:val="18"/>
    </w:rPr>
  </w:style>
  <w:style w:type="character" w:customStyle="1" w:styleId="24">
    <w:name w:val="标题 字符"/>
    <w:basedOn w:val="15"/>
    <w:link w:val="12"/>
    <w:uiPriority w:val="10"/>
    <w:rPr>
      <w:rFonts w:asciiTheme="majorHAnsi" w:hAnsiTheme="majorHAnsi" w:eastAsiaTheme="majorEastAsia"/>
      <w:sz w:val="44"/>
      <w:szCs w:val="32"/>
    </w:rPr>
  </w:style>
  <w:style w:type="character" w:customStyle="1" w:styleId="25">
    <w:name w:val="日期 字符"/>
    <w:basedOn w:val="15"/>
    <w:link w:val="7"/>
    <w:semiHidden/>
    <w:qFormat/>
    <w:uiPriority w:val="99"/>
  </w:style>
  <w:style w:type="character" w:styleId="26">
    <w:name w:val="Placeholder Text"/>
    <w:basedOn w:val="15"/>
    <w:semiHidden/>
    <w:qFormat/>
    <w:uiPriority w:val="99"/>
    <w:rPr>
      <w:color w:val="808080"/>
    </w:rPr>
  </w:style>
  <w:style w:type="paragraph" w:customStyle="1" w:styleId="27">
    <w:name w:val="TOC Heading"/>
    <w:basedOn w:val="2"/>
    <w:next w:val="1"/>
    <w:unhideWhenUsed/>
    <w:qFormat/>
    <w:uiPriority w:val="39"/>
    <w:pPr>
      <w:spacing w:before="240" w:after="0" w:line="259" w:lineRule="auto"/>
      <w:outlineLvl w:val="9"/>
    </w:pPr>
    <w:rPr>
      <w:rFonts w:asciiTheme="majorHAnsi" w:hAnsiTheme="majorHAnsi" w:eastAsiaTheme="majorEastAsia"/>
      <w:b/>
      <w:bCs/>
      <w:color w:val="2F5597" w:themeColor="accent1" w:themeShade="BF"/>
      <w:kern w:val="0"/>
      <w:sz w:val="32"/>
      <w:szCs w:val="32"/>
    </w:rPr>
  </w:style>
  <w:style w:type="character" w:customStyle="1" w:styleId="28">
    <w:name w:val="Unresolved Mention"/>
    <w:basedOn w:val="15"/>
    <w:semiHidden/>
    <w:unhideWhenUsed/>
    <w:qFormat/>
    <w:uiPriority w:val="99"/>
    <w:rPr>
      <w:color w:val="605E5C"/>
      <w:shd w:val="clear" w:color="auto" w:fill="E1DFDD"/>
    </w:rPr>
  </w:style>
  <w:style w:type="paragraph" w:styleId="29">
    <w:name w:val="No Spacing"/>
    <w:qFormat/>
    <w:uiPriority w:val="1"/>
    <w:pPr>
      <w:ind w:left="200" w:leftChars="200"/>
    </w:pPr>
    <w:rPr>
      <w:rFonts w:ascii="宋体" w:hAnsi="宋体" w:eastAsia="宋体" w:cstheme="majorBidi"/>
      <w:kern w:val="2"/>
      <w:sz w:val="24"/>
      <w:szCs w:val="21"/>
      <w:lang w:val="en-US" w:eastAsia="zh-CN" w:bidi="ar-SA"/>
    </w:rPr>
  </w:style>
  <w:style w:type="paragraph" w:customStyle="1" w:styleId="30">
    <w:name w:val="介绍"/>
    <w:basedOn w:val="1"/>
    <w:link w:val="31"/>
    <w:qFormat/>
    <w:uiPriority w:val="0"/>
  </w:style>
  <w:style w:type="character" w:customStyle="1" w:styleId="31">
    <w:name w:val="介绍 字符"/>
    <w:basedOn w:val="15"/>
    <w:link w:val="30"/>
    <w:qFormat/>
    <w:uiPriority w:val="0"/>
    <w:rPr>
      <w:sz w:val="24"/>
    </w:rPr>
  </w:style>
  <w:style w:type="paragraph" w:customStyle="1" w:styleId="32">
    <w:name w:val="题目内容"/>
    <w:basedOn w:val="30"/>
    <w:link w:val="33"/>
    <w:qFormat/>
    <w:uiPriority w:val="0"/>
    <w:pPr>
      <w:ind w:left="200" w:leftChars="200"/>
    </w:pPr>
    <w:rPr>
      <w:rFonts w:ascii="Consolas" w:hAnsi="Consolas"/>
    </w:rPr>
  </w:style>
  <w:style w:type="character" w:customStyle="1" w:styleId="33">
    <w:name w:val="题目内容 字符"/>
    <w:basedOn w:val="31"/>
    <w:link w:val="32"/>
    <w:qFormat/>
    <w:uiPriority w:val="0"/>
    <w:rPr>
      <w:rFonts w:ascii="Consolas" w:hAnsi="Consolas"/>
      <w:sz w:val="24"/>
    </w:rPr>
  </w:style>
  <w:style w:type="paragraph" w:styleId="34">
    <w:name w:val="List Paragraph"/>
    <w:basedOn w:val="1"/>
    <w:qFormat/>
    <w:uiPriority w:val="34"/>
    <w:pPr>
      <w:ind w:firstLine="420" w:firstLineChars="200"/>
    </w:pPr>
  </w:style>
  <w:style w:type="paragraph" w:customStyle="1" w:styleId="35">
    <w:name w:val="_Style 34"/>
    <w:basedOn w:val="1"/>
    <w:next w:val="34"/>
    <w:qFormat/>
    <w:uiPriority w:val="34"/>
    <w:pPr>
      <w:widowControl w:val="0"/>
      <w:ind w:firstLine="420" w:firstLineChars="200"/>
      <w:jc w:val="both"/>
    </w:pPr>
    <w:rPr>
      <w:rFonts w:ascii="Calibri" w:hAnsi="Calibri" w:cs="Times New Roman"/>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3" Type="http://schemas.openxmlformats.org/officeDocument/2006/relationships/fontTable" Target="fontTable.xml"/><Relationship Id="rId72" Type="http://schemas.openxmlformats.org/officeDocument/2006/relationships/customXml" Target="../customXml/item2.xml"/><Relationship Id="rId71" Type="http://schemas.openxmlformats.org/officeDocument/2006/relationships/numbering" Target="numbering.xml"/><Relationship Id="rId70" Type="http://schemas.openxmlformats.org/officeDocument/2006/relationships/customXml" Target="../customXml/item1.xml"/><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emf"/><Relationship Id="rId63" Type="http://schemas.openxmlformats.org/officeDocument/2006/relationships/image" Target="media/image60.jpeg"/><Relationship Id="rId62" Type="http://schemas.openxmlformats.org/officeDocument/2006/relationships/image" Target="media/image59.png"/><Relationship Id="rId61" Type="http://schemas.openxmlformats.org/officeDocument/2006/relationships/image" Target="media/image58.GIF"/><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jpe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jpeg"/><Relationship Id="rId26" Type="http://schemas.openxmlformats.org/officeDocument/2006/relationships/image" Target="media/image23.jpe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CD9AFB-D8FE-4282-B55C-C40EAC849231}">
  <ds:schemaRefs/>
</ds:datastoreItem>
</file>

<file path=docProps/app.xml><?xml version="1.0" encoding="utf-8"?>
<Properties xmlns="http://schemas.openxmlformats.org/officeDocument/2006/extended-properties" xmlns:vt="http://schemas.openxmlformats.org/officeDocument/2006/docPropsVTypes">
  <Template>Normal.dotm</Template>
  <Pages>77</Pages>
  <Words>5648</Words>
  <Characters>6818</Characters>
  <Lines>340</Lines>
  <Paragraphs>95</Paragraphs>
  <TotalTime>287</TotalTime>
  <ScaleCrop>false</ScaleCrop>
  <LinksUpToDate>false</LinksUpToDate>
  <CharactersWithSpaces>6954</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14:41:00Z</dcterms:created>
  <dc:creator>LiXiaoyu</dc:creator>
  <cp:lastModifiedBy>Rye</cp:lastModifiedBy>
  <dcterms:modified xsi:type="dcterms:W3CDTF">2025-05-29T10:35:46Z</dcterms:modified>
  <cp:revision>15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Y3Nzc0ZWJiZDk2ZDlmZTNlNDNhZjQyNmVkMTZjN2YiLCJ1c2VySWQiOiI2NDcwMTk2ODcifQ==</vt:lpwstr>
  </property>
  <property fmtid="{D5CDD505-2E9C-101B-9397-08002B2CF9AE}" pid="3" name="KSOProductBuildVer">
    <vt:lpwstr>2052-12.1.0.21171</vt:lpwstr>
  </property>
  <property fmtid="{D5CDD505-2E9C-101B-9397-08002B2CF9AE}" pid="4" name="ICV">
    <vt:lpwstr>716E05E2A6B5436799658EB489555290_12</vt:lpwstr>
  </property>
</Properties>
</file>